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37CB" w14:textId="77777777" w:rsidR="004F5704" w:rsidRDefault="004A24A9">
      <w:pPr>
        <w:pStyle w:val="Corpotesto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71488" behindDoc="1" locked="0" layoutInCell="1" allowOverlap="1" wp14:anchorId="760E0FFE" wp14:editId="14887312">
                <wp:simplePos x="0" y="0"/>
                <wp:positionH relativeFrom="page">
                  <wp:posOffset>456565</wp:posOffset>
                </wp:positionH>
                <wp:positionV relativeFrom="page">
                  <wp:posOffset>455295</wp:posOffset>
                </wp:positionV>
                <wp:extent cx="6645910" cy="612140"/>
                <wp:effectExtent l="0" t="0" r="0" b="0"/>
                <wp:wrapNone/>
                <wp:docPr id="19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719" y="717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19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717"/>
                            <a:ext cx="287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590" y="958"/>
                            <a:ext cx="9594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90" y="958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83"/>
                        <wps:cNvSpPr>
                          <a:spLocks/>
                        </wps:cNvSpPr>
                        <wps:spPr bwMode="auto">
                          <a:xfrm>
                            <a:off x="1154" y="717"/>
                            <a:ext cx="655" cy="723"/>
                          </a:xfrm>
                          <a:custGeom>
                            <a:avLst/>
                            <a:gdLst>
                              <a:gd name="T0" fmla="+- 0 1373 1155"/>
                              <a:gd name="T1" fmla="*/ T0 w 655"/>
                              <a:gd name="T2" fmla="+- 0 1199 717"/>
                              <a:gd name="T3" fmla="*/ 1199 h 723"/>
                              <a:gd name="T4" fmla="+- 0 1155 1155"/>
                              <a:gd name="T5" fmla="*/ T4 w 655"/>
                              <a:gd name="T6" fmla="+- 0 1199 717"/>
                              <a:gd name="T7" fmla="*/ 1199 h 723"/>
                              <a:gd name="T8" fmla="+- 0 1155 1155"/>
                              <a:gd name="T9" fmla="*/ T8 w 655"/>
                              <a:gd name="T10" fmla="+- 0 1440 717"/>
                              <a:gd name="T11" fmla="*/ 1440 h 723"/>
                              <a:gd name="T12" fmla="+- 0 1373 1155"/>
                              <a:gd name="T13" fmla="*/ T12 w 655"/>
                              <a:gd name="T14" fmla="+- 0 1440 717"/>
                              <a:gd name="T15" fmla="*/ 1440 h 723"/>
                              <a:gd name="T16" fmla="+- 0 1373 1155"/>
                              <a:gd name="T17" fmla="*/ T16 w 655"/>
                              <a:gd name="T18" fmla="+- 0 1199 717"/>
                              <a:gd name="T19" fmla="*/ 1199 h 723"/>
                              <a:gd name="T20" fmla="+- 0 1591 1155"/>
                              <a:gd name="T21" fmla="*/ T20 w 655"/>
                              <a:gd name="T22" fmla="+- 0 958 717"/>
                              <a:gd name="T23" fmla="*/ 958 h 723"/>
                              <a:gd name="T24" fmla="+- 0 1373 1155"/>
                              <a:gd name="T25" fmla="*/ T24 w 655"/>
                              <a:gd name="T26" fmla="+- 0 958 717"/>
                              <a:gd name="T27" fmla="*/ 958 h 723"/>
                              <a:gd name="T28" fmla="+- 0 1373 1155"/>
                              <a:gd name="T29" fmla="*/ T28 w 655"/>
                              <a:gd name="T30" fmla="+- 0 1199 717"/>
                              <a:gd name="T31" fmla="*/ 1199 h 723"/>
                              <a:gd name="T32" fmla="+- 0 1591 1155"/>
                              <a:gd name="T33" fmla="*/ T32 w 655"/>
                              <a:gd name="T34" fmla="+- 0 1199 717"/>
                              <a:gd name="T35" fmla="*/ 1199 h 723"/>
                              <a:gd name="T36" fmla="+- 0 1591 1155"/>
                              <a:gd name="T37" fmla="*/ T36 w 655"/>
                              <a:gd name="T38" fmla="+- 0 958 717"/>
                              <a:gd name="T39" fmla="*/ 958 h 723"/>
                              <a:gd name="T40" fmla="+- 0 1809 1155"/>
                              <a:gd name="T41" fmla="*/ T40 w 655"/>
                              <a:gd name="T42" fmla="+- 0 717 717"/>
                              <a:gd name="T43" fmla="*/ 717 h 723"/>
                              <a:gd name="T44" fmla="+- 0 1591 1155"/>
                              <a:gd name="T45" fmla="*/ T44 w 655"/>
                              <a:gd name="T46" fmla="+- 0 717 717"/>
                              <a:gd name="T47" fmla="*/ 717 h 723"/>
                              <a:gd name="T48" fmla="+- 0 1591 1155"/>
                              <a:gd name="T49" fmla="*/ T48 w 655"/>
                              <a:gd name="T50" fmla="+- 0 958 717"/>
                              <a:gd name="T51" fmla="*/ 958 h 723"/>
                              <a:gd name="T52" fmla="+- 0 1809 1155"/>
                              <a:gd name="T53" fmla="*/ T52 w 655"/>
                              <a:gd name="T54" fmla="+- 0 958 717"/>
                              <a:gd name="T55" fmla="*/ 958 h 723"/>
                              <a:gd name="T56" fmla="+- 0 1809 1155"/>
                              <a:gd name="T57" fmla="*/ T56 w 655"/>
                              <a:gd name="T58" fmla="+- 0 717 717"/>
                              <a:gd name="T59" fmla="*/ 717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5" h="723">
                                <a:moveTo>
                                  <a:pt x="218" y="482"/>
                                </a:moveTo>
                                <a:lnTo>
                                  <a:pt x="0" y="482"/>
                                </a:lnTo>
                                <a:lnTo>
                                  <a:pt x="0" y="723"/>
                                </a:lnTo>
                                <a:lnTo>
                                  <a:pt x="218" y="723"/>
                                </a:lnTo>
                                <a:lnTo>
                                  <a:pt x="218" y="482"/>
                                </a:lnTo>
                                <a:moveTo>
                                  <a:pt x="436" y="241"/>
                                </a:moveTo>
                                <a:lnTo>
                                  <a:pt x="218" y="241"/>
                                </a:lnTo>
                                <a:lnTo>
                                  <a:pt x="218" y="482"/>
                                </a:lnTo>
                                <a:lnTo>
                                  <a:pt x="436" y="482"/>
                                </a:lnTo>
                                <a:lnTo>
                                  <a:pt x="436" y="241"/>
                                </a:lnTo>
                                <a:moveTo>
                                  <a:pt x="654" y="0"/>
                                </a:moveTo>
                                <a:lnTo>
                                  <a:pt x="436" y="0"/>
                                </a:lnTo>
                                <a:lnTo>
                                  <a:pt x="436" y="241"/>
                                </a:lnTo>
                                <a:lnTo>
                                  <a:pt x="654" y="241"/>
                                </a:lnTo>
                                <a:lnTo>
                                  <a:pt x="654" y="0"/>
                                </a:lnTo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82"/>
                        <wps:cNvSpPr>
                          <a:spLocks/>
                        </wps:cNvSpPr>
                        <wps:spPr bwMode="auto">
                          <a:xfrm>
                            <a:off x="1154" y="1198"/>
                            <a:ext cx="437" cy="482"/>
                          </a:xfrm>
                          <a:custGeom>
                            <a:avLst/>
                            <a:gdLst>
                              <a:gd name="T0" fmla="+- 0 1373 1155"/>
                              <a:gd name="T1" fmla="*/ T0 w 437"/>
                              <a:gd name="T2" fmla="+- 0 1440 1199"/>
                              <a:gd name="T3" fmla="*/ 1440 h 482"/>
                              <a:gd name="T4" fmla="+- 0 1155 1155"/>
                              <a:gd name="T5" fmla="*/ T4 w 437"/>
                              <a:gd name="T6" fmla="+- 0 1440 1199"/>
                              <a:gd name="T7" fmla="*/ 1440 h 482"/>
                              <a:gd name="T8" fmla="+- 0 1155 1155"/>
                              <a:gd name="T9" fmla="*/ T8 w 437"/>
                              <a:gd name="T10" fmla="+- 0 1681 1199"/>
                              <a:gd name="T11" fmla="*/ 1681 h 482"/>
                              <a:gd name="T12" fmla="+- 0 1373 1155"/>
                              <a:gd name="T13" fmla="*/ T12 w 437"/>
                              <a:gd name="T14" fmla="+- 0 1681 1199"/>
                              <a:gd name="T15" fmla="*/ 1681 h 482"/>
                              <a:gd name="T16" fmla="+- 0 1373 1155"/>
                              <a:gd name="T17" fmla="*/ T16 w 437"/>
                              <a:gd name="T18" fmla="+- 0 1440 1199"/>
                              <a:gd name="T19" fmla="*/ 1440 h 482"/>
                              <a:gd name="T20" fmla="+- 0 1591 1155"/>
                              <a:gd name="T21" fmla="*/ T20 w 437"/>
                              <a:gd name="T22" fmla="+- 0 1199 1199"/>
                              <a:gd name="T23" fmla="*/ 1199 h 482"/>
                              <a:gd name="T24" fmla="+- 0 1373 1155"/>
                              <a:gd name="T25" fmla="*/ T24 w 437"/>
                              <a:gd name="T26" fmla="+- 0 1199 1199"/>
                              <a:gd name="T27" fmla="*/ 1199 h 482"/>
                              <a:gd name="T28" fmla="+- 0 1373 1155"/>
                              <a:gd name="T29" fmla="*/ T28 w 437"/>
                              <a:gd name="T30" fmla="+- 0 1440 1199"/>
                              <a:gd name="T31" fmla="*/ 1440 h 482"/>
                              <a:gd name="T32" fmla="+- 0 1591 1155"/>
                              <a:gd name="T33" fmla="*/ T32 w 437"/>
                              <a:gd name="T34" fmla="+- 0 1440 1199"/>
                              <a:gd name="T35" fmla="*/ 1440 h 482"/>
                              <a:gd name="T36" fmla="+- 0 1591 1155"/>
                              <a:gd name="T37" fmla="*/ T36 w 437"/>
                              <a:gd name="T38" fmla="+- 0 1199 1199"/>
                              <a:gd name="T39" fmla="*/ 1199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482">
                                <a:moveTo>
                                  <a:pt x="218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482"/>
                                </a:lnTo>
                                <a:lnTo>
                                  <a:pt x="218" y="482"/>
                                </a:lnTo>
                                <a:lnTo>
                                  <a:pt x="218" y="241"/>
                                </a:lnTo>
                                <a:moveTo>
                                  <a:pt x="436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241"/>
                                </a:lnTo>
                                <a:lnTo>
                                  <a:pt x="436" y="241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36" y="958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29B4F" id="Group 180" o:spid="_x0000_s1026" style="position:absolute;margin-left:35.95pt;margin-top:35.85pt;width:523.3pt;height:48.2pt;z-index:-252244992;mso-position-horizontal-relative:page;mso-position-vertical-relative:page" coordorigin="719,717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7" type="#_x0000_t75" style="position:absolute;left:718;top:717;width:287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">
                  <v:imagedata r:id="rId9" o:title=""/>
                </v:shape>
                <v:rect id="Rectangle 185" o:spid="_x0000_s1028" style="position:absolute;left:1590;top:958;width:959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" fillcolor="navy" stroked="f"/>
                <v:rect id="Rectangle 184" o:spid="_x0000_s1029" style="position:absolute;left:1590;top:958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" fillcolor="#9999cd" stroked="f"/>
                <v:shape id="AutoShape 183" o:spid="_x0000_s1030" style="position:absolute;left:1154;top:717;width:655;height:723;visibility:visible;mso-wrap-style:square;v-text-anchor:top" coordsize="65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" path="m218,482l,482,,723r218,l218,482m436,241r-218,l218,482r218,l436,241m654,l436,r,241l654,241,654,e" fillcolor="#cccce6" stroked="f">
                  <v:path arrowok="t" o:connecttype="custom" o:connectlocs="218,1199;0,1199;0,1440;218,1440;218,1199;436,958;218,958;218,1199;436,1199;436,958;654,717;436,717;436,958;654,958;654,717" o:connectangles="0,0,0,0,0,0,0,0,0,0,0,0,0,0,0"/>
                </v:shape>
                <v:shape id="AutoShape 182" o:spid="_x0000_s1031" style="position:absolute;left:1154;top:1198;width:437;height:482;visibility:visible;mso-wrap-style:square;v-text-anchor:top" coordsize="43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" path="m218,241l,241,,482r218,l218,241m436,l218,r,241l436,241,436,e" fillcolor="#9999cd" stroked="f">
                  <v:path arrowok="t" o:connecttype="custom" o:connectlocs="218,1440;0,1440;0,1681;218,1681;218,1440;436,1199;218,1199;218,1440;436,1440;436,1199" o:connectangles="0,0,0,0,0,0,0,0,0,0"/>
                </v:shape>
                <v:rect id="Rectangle 181" o:spid="_x0000_s1032" style="position:absolute;left:936;top:958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" fillcolor="navy" stroked="f"/>
                <w10:wrap anchorx="page" anchory="page"/>
              </v:group>
            </w:pict>
          </mc:Fallback>
        </mc:AlternateContent>
      </w:r>
    </w:p>
    <w:p w14:paraId="32F62F6D" w14:textId="77777777" w:rsidR="004F5704" w:rsidRDefault="004F5704">
      <w:pPr>
        <w:pStyle w:val="Corpotesto"/>
        <w:rPr>
          <w:sz w:val="20"/>
        </w:rPr>
      </w:pPr>
    </w:p>
    <w:p w14:paraId="298649C8" w14:textId="77777777" w:rsidR="004F5704" w:rsidRDefault="004F5704">
      <w:pPr>
        <w:pStyle w:val="Corpotesto"/>
        <w:rPr>
          <w:sz w:val="20"/>
        </w:rPr>
      </w:pPr>
    </w:p>
    <w:p w14:paraId="1FC947B0" w14:textId="77777777" w:rsidR="004F5704" w:rsidRDefault="004F5704">
      <w:pPr>
        <w:pStyle w:val="Corpotesto"/>
        <w:rPr>
          <w:sz w:val="20"/>
        </w:rPr>
      </w:pPr>
    </w:p>
    <w:p w14:paraId="07CFF01A" w14:textId="77777777" w:rsidR="004F5704" w:rsidRDefault="004F5704">
      <w:pPr>
        <w:pStyle w:val="Corpotesto"/>
        <w:spacing w:before="9"/>
        <w:rPr>
          <w:sz w:val="28"/>
        </w:rPr>
      </w:pPr>
    </w:p>
    <w:p w14:paraId="4F3ABBA8" w14:textId="77777777" w:rsidR="004F5704" w:rsidRDefault="006422F5">
      <w:pPr>
        <w:tabs>
          <w:tab w:val="left" w:pos="3364"/>
          <w:tab w:val="left" w:pos="6694"/>
        </w:tabs>
        <w:ind w:left="588"/>
        <w:rPr>
          <w:sz w:val="20"/>
        </w:rPr>
      </w:pPr>
      <w:r>
        <w:rPr>
          <w:noProof/>
          <w:position w:val="16"/>
          <w:sz w:val="20"/>
          <w:lang w:bidi="ar-SA"/>
        </w:rPr>
        <w:drawing>
          <wp:inline distT="0" distB="0" distL="0" distR="0" wp14:anchorId="51B32D50" wp14:editId="61DE439B">
            <wp:extent cx="1627488" cy="3905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8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26D48094" wp14:editId="41557D7D">
            <wp:extent cx="1935694" cy="490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694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3"/>
          <w:sz w:val="20"/>
          <w:lang w:bidi="ar-SA"/>
        </w:rPr>
        <w:drawing>
          <wp:inline distT="0" distB="0" distL="0" distR="0" wp14:anchorId="07BC0871" wp14:editId="539C9D55">
            <wp:extent cx="1755035" cy="4857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03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0E4D" w14:textId="77777777" w:rsidR="004F5704" w:rsidRDefault="004F5704">
      <w:pPr>
        <w:pStyle w:val="Corpotesto"/>
        <w:rPr>
          <w:sz w:val="20"/>
        </w:rPr>
      </w:pPr>
    </w:p>
    <w:p w14:paraId="36B75386" w14:textId="77777777" w:rsidR="004F5704" w:rsidRDefault="004F5704">
      <w:pPr>
        <w:pStyle w:val="Corpotesto"/>
        <w:rPr>
          <w:sz w:val="20"/>
        </w:rPr>
      </w:pPr>
    </w:p>
    <w:p w14:paraId="320C1452" w14:textId="77777777" w:rsidR="004F5704" w:rsidRDefault="004A24A9">
      <w:pPr>
        <w:pStyle w:val="Corpotesto"/>
        <w:spacing w:before="8"/>
        <w:rPr>
          <w:sz w:val="2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A4CAE41" wp14:editId="2AC5CE6E">
                <wp:simplePos x="0" y="0"/>
                <wp:positionH relativeFrom="page">
                  <wp:posOffset>1614170</wp:posOffset>
                </wp:positionH>
                <wp:positionV relativeFrom="paragraph">
                  <wp:posOffset>220345</wp:posOffset>
                </wp:positionV>
                <wp:extent cx="671195" cy="509270"/>
                <wp:effectExtent l="0" t="0" r="0" b="0"/>
                <wp:wrapTopAndBottom/>
                <wp:docPr id="18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" cy="509270"/>
                          <a:chOff x="2542" y="347"/>
                          <a:chExt cx="1057" cy="802"/>
                        </a:xfrm>
                      </wpg:grpSpPr>
                      <wps:wsp>
                        <wps:cNvPr id="185" name="AutoShape 179"/>
                        <wps:cNvSpPr>
                          <a:spLocks/>
                        </wps:cNvSpPr>
                        <wps:spPr bwMode="auto">
                          <a:xfrm>
                            <a:off x="2589" y="414"/>
                            <a:ext cx="272" cy="734"/>
                          </a:xfrm>
                          <a:custGeom>
                            <a:avLst/>
                            <a:gdLst>
                              <a:gd name="T0" fmla="+- 0 2710 2590"/>
                              <a:gd name="T1" fmla="*/ T0 w 272"/>
                              <a:gd name="T2" fmla="+- 0 421 414"/>
                              <a:gd name="T3" fmla="*/ 421 h 734"/>
                              <a:gd name="T4" fmla="+- 0 2653 2590"/>
                              <a:gd name="T5" fmla="*/ T4 w 272"/>
                              <a:gd name="T6" fmla="+- 0 477 414"/>
                              <a:gd name="T7" fmla="*/ 477 h 734"/>
                              <a:gd name="T8" fmla="+- 0 2613 2590"/>
                              <a:gd name="T9" fmla="*/ T8 w 272"/>
                              <a:gd name="T10" fmla="+- 0 580 414"/>
                              <a:gd name="T11" fmla="*/ 580 h 734"/>
                              <a:gd name="T12" fmla="+- 0 2592 2590"/>
                              <a:gd name="T13" fmla="*/ T12 w 272"/>
                              <a:gd name="T14" fmla="+- 0 709 414"/>
                              <a:gd name="T15" fmla="*/ 709 h 734"/>
                              <a:gd name="T16" fmla="+- 0 2592 2590"/>
                              <a:gd name="T17" fmla="*/ T16 w 272"/>
                              <a:gd name="T18" fmla="+- 0 856 414"/>
                              <a:gd name="T19" fmla="*/ 856 h 734"/>
                              <a:gd name="T20" fmla="+- 0 2612 2590"/>
                              <a:gd name="T21" fmla="*/ T20 w 272"/>
                              <a:gd name="T22" fmla="+- 0 984 414"/>
                              <a:gd name="T23" fmla="*/ 984 h 734"/>
                              <a:gd name="T24" fmla="+- 0 2652 2590"/>
                              <a:gd name="T25" fmla="*/ T24 w 272"/>
                              <a:gd name="T26" fmla="+- 0 1086 414"/>
                              <a:gd name="T27" fmla="*/ 1086 h 734"/>
                              <a:gd name="T28" fmla="+- 0 2709 2590"/>
                              <a:gd name="T29" fmla="*/ T28 w 272"/>
                              <a:gd name="T30" fmla="+- 0 1141 414"/>
                              <a:gd name="T31" fmla="*/ 1141 h 734"/>
                              <a:gd name="T32" fmla="+- 0 2775 2590"/>
                              <a:gd name="T33" fmla="*/ T32 w 272"/>
                              <a:gd name="T34" fmla="+- 0 1141 414"/>
                              <a:gd name="T35" fmla="*/ 1141 h 734"/>
                              <a:gd name="T36" fmla="+- 0 2832 2590"/>
                              <a:gd name="T37" fmla="*/ T36 w 272"/>
                              <a:gd name="T38" fmla="+- 0 1085 414"/>
                              <a:gd name="T39" fmla="*/ 1085 h 734"/>
                              <a:gd name="T40" fmla="+- 0 2859 2590"/>
                              <a:gd name="T41" fmla="*/ T40 w 272"/>
                              <a:gd name="T42" fmla="+- 0 1029 414"/>
                              <a:gd name="T43" fmla="*/ 1029 h 734"/>
                              <a:gd name="T44" fmla="+- 0 2723 2590"/>
                              <a:gd name="T45" fmla="*/ T44 w 272"/>
                              <a:gd name="T46" fmla="+- 0 1024 414"/>
                              <a:gd name="T47" fmla="*/ 1024 h 734"/>
                              <a:gd name="T48" fmla="+- 0 2686 2590"/>
                              <a:gd name="T49" fmla="*/ T48 w 272"/>
                              <a:gd name="T50" fmla="+- 0 985 414"/>
                              <a:gd name="T51" fmla="*/ 985 h 734"/>
                              <a:gd name="T52" fmla="+- 0 2662 2590"/>
                              <a:gd name="T53" fmla="*/ T52 w 272"/>
                              <a:gd name="T54" fmla="+- 0 914 414"/>
                              <a:gd name="T55" fmla="*/ 914 h 734"/>
                              <a:gd name="T56" fmla="+- 0 2651 2590"/>
                              <a:gd name="T57" fmla="*/ T56 w 272"/>
                              <a:gd name="T58" fmla="+- 0 828 414"/>
                              <a:gd name="T59" fmla="*/ 828 h 734"/>
                              <a:gd name="T60" fmla="+- 0 2651 2590"/>
                              <a:gd name="T61" fmla="*/ T60 w 272"/>
                              <a:gd name="T62" fmla="+- 0 730 414"/>
                              <a:gd name="T63" fmla="*/ 730 h 734"/>
                              <a:gd name="T64" fmla="+- 0 2662 2590"/>
                              <a:gd name="T65" fmla="*/ T64 w 272"/>
                              <a:gd name="T66" fmla="+- 0 644 414"/>
                              <a:gd name="T67" fmla="*/ 644 h 734"/>
                              <a:gd name="T68" fmla="+- 0 2686 2590"/>
                              <a:gd name="T69" fmla="*/ T68 w 272"/>
                              <a:gd name="T70" fmla="+- 0 575 414"/>
                              <a:gd name="T71" fmla="*/ 575 h 734"/>
                              <a:gd name="T72" fmla="+- 0 2723 2590"/>
                              <a:gd name="T73" fmla="*/ T72 w 272"/>
                              <a:gd name="T74" fmla="+- 0 537 414"/>
                              <a:gd name="T75" fmla="*/ 537 h 734"/>
                              <a:gd name="T76" fmla="+- 0 2858 2590"/>
                              <a:gd name="T77" fmla="*/ T76 w 272"/>
                              <a:gd name="T78" fmla="+- 0 533 414"/>
                              <a:gd name="T79" fmla="*/ 533 h 734"/>
                              <a:gd name="T80" fmla="+- 0 2857 2590"/>
                              <a:gd name="T81" fmla="*/ T80 w 272"/>
                              <a:gd name="T82" fmla="+- 0 524 414"/>
                              <a:gd name="T83" fmla="*/ 524 h 734"/>
                              <a:gd name="T84" fmla="+- 0 2833 2590"/>
                              <a:gd name="T85" fmla="*/ T84 w 272"/>
                              <a:gd name="T86" fmla="+- 0 472 414"/>
                              <a:gd name="T87" fmla="*/ 472 h 734"/>
                              <a:gd name="T88" fmla="+- 0 2777 2590"/>
                              <a:gd name="T89" fmla="*/ T88 w 272"/>
                              <a:gd name="T90" fmla="+- 0 421 414"/>
                              <a:gd name="T91" fmla="*/ 421 h 734"/>
                              <a:gd name="T92" fmla="+- 0 2831 2590"/>
                              <a:gd name="T93" fmla="*/ T92 w 272"/>
                              <a:gd name="T94" fmla="+- 0 934 414"/>
                              <a:gd name="T95" fmla="*/ 934 h 734"/>
                              <a:gd name="T96" fmla="+- 0 2826 2590"/>
                              <a:gd name="T97" fmla="*/ T96 w 272"/>
                              <a:gd name="T98" fmla="+- 0 942 414"/>
                              <a:gd name="T99" fmla="*/ 942 h 734"/>
                              <a:gd name="T100" fmla="+- 0 2811 2590"/>
                              <a:gd name="T101" fmla="*/ T100 w 272"/>
                              <a:gd name="T102" fmla="+- 0 973 414"/>
                              <a:gd name="T103" fmla="*/ 973 h 734"/>
                              <a:gd name="T104" fmla="+- 0 2796 2590"/>
                              <a:gd name="T105" fmla="*/ T104 w 272"/>
                              <a:gd name="T106" fmla="+- 0 995 414"/>
                              <a:gd name="T107" fmla="*/ 995 h 734"/>
                              <a:gd name="T108" fmla="+- 0 2778 2590"/>
                              <a:gd name="T109" fmla="*/ T108 w 272"/>
                              <a:gd name="T110" fmla="+- 0 1015 414"/>
                              <a:gd name="T111" fmla="*/ 1015 h 734"/>
                              <a:gd name="T112" fmla="+- 0 2756 2590"/>
                              <a:gd name="T113" fmla="*/ T112 w 272"/>
                              <a:gd name="T114" fmla="+- 0 1027 414"/>
                              <a:gd name="T115" fmla="*/ 1027 h 734"/>
                              <a:gd name="T116" fmla="+- 0 2859 2590"/>
                              <a:gd name="T117" fmla="*/ T116 w 272"/>
                              <a:gd name="T118" fmla="+- 0 1029 414"/>
                              <a:gd name="T119" fmla="*/ 1029 h 734"/>
                              <a:gd name="T120" fmla="+- 0 2861 2590"/>
                              <a:gd name="T121" fmla="*/ T120 w 272"/>
                              <a:gd name="T122" fmla="+- 0 1022 414"/>
                              <a:gd name="T123" fmla="*/ 1022 h 734"/>
                              <a:gd name="T124" fmla="+- 0 2860 2590"/>
                              <a:gd name="T125" fmla="*/ T124 w 272"/>
                              <a:gd name="T126" fmla="+- 0 1014 414"/>
                              <a:gd name="T127" fmla="*/ 1014 h 734"/>
                              <a:gd name="T128" fmla="+- 0 2853 2590"/>
                              <a:gd name="T129" fmla="*/ T128 w 272"/>
                              <a:gd name="T130" fmla="+- 0 991 414"/>
                              <a:gd name="T131" fmla="*/ 991 h 734"/>
                              <a:gd name="T132" fmla="+- 0 2841 2590"/>
                              <a:gd name="T133" fmla="*/ T132 w 272"/>
                              <a:gd name="T134" fmla="+- 0 956 414"/>
                              <a:gd name="T135" fmla="*/ 956 h 734"/>
                              <a:gd name="T136" fmla="+- 0 2833 2590"/>
                              <a:gd name="T137" fmla="*/ T136 w 272"/>
                              <a:gd name="T138" fmla="+- 0 937 414"/>
                              <a:gd name="T139" fmla="*/ 937 h 734"/>
                              <a:gd name="T140" fmla="+- 0 2858 2590"/>
                              <a:gd name="T141" fmla="*/ T140 w 272"/>
                              <a:gd name="T142" fmla="+- 0 533 414"/>
                              <a:gd name="T143" fmla="*/ 533 h 734"/>
                              <a:gd name="T144" fmla="+- 0 2757 2590"/>
                              <a:gd name="T145" fmla="*/ T144 w 272"/>
                              <a:gd name="T146" fmla="+- 0 534 414"/>
                              <a:gd name="T147" fmla="*/ 534 h 734"/>
                              <a:gd name="T148" fmla="+- 0 2780 2590"/>
                              <a:gd name="T149" fmla="*/ T148 w 272"/>
                              <a:gd name="T150" fmla="+- 0 546 414"/>
                              <a:gd name="T151" fmla="*/ 546 h 734"/>
                              <a:gd name="T152" fmla="+- 0 2796 2590"/>
                              <a:gd name="T153" fmla="*/ T152 w 272"/>
                              <a:gd name="T154" fmla="+- 0 566 414"/>
                              <a:gd name="T155" fmla="*/ 566 h 734"/>
                              <a:gd name="T156" fmla="+- 0 2809 2590"/>
                              <a:gd name="T157" fmla="*/ T156 w 272"/>
                              <a:gd name="T158" fmla="+- 0 588 414"/>
                              <a:gd name="T159" fmla="*/ 588 h 734"/>
                              <a:gd name="T160" fmla="+- 0 2823 2590"/>
                              <a:gd name="T161" fmla="*/ T160 w 272"/>
                              <a:gd name="T162" fmla="+- 0 619 414"/>
                              <a:gd name="T163" fmla="*/ 619 h 734"/>
                              <a:gd name="T164" fmla="+- 0 2830 2590"/>
                              <a:gd name="T165" fmla="*/ T164 w 272"/>
                              <a:gd name="T166" fmla="+- 0 627 414"/>
                              <a:gd name="T167" fmla="*/ 627 h 734"/>
                              <a:gd name="T168" fmla="+- 0 2836 2590"/>
                              <a:gd name="T169" fmla="*/ T168 w 272"/>
                              <a:gd name="T170" fmla="+- 0 616 414"/>
                              <a:gd name="T171" fmla="*/ 616 h 734"/>
                              <a:gd name="T172" fmla="+- 0 2846 2590"/>
                              <a:gd name="T173" fmla="*/ T172 w 272"/>
                              <a:gd name="T174" fmla="+- 0 585 414"/>
                              <a:gd name="T175" fmla="*/ 585 h 734"/>
                              <a:gd name="T176" fmla="+- 0 2855 2590"/>
                              <a:gd name="T177" fmla="*/ T176 w 272"/>
                              <a:gd name="T178" fmla="+- 0 551 414"/>
                              <a:gd name="T179" fmla="*/ 551 h 734"/>
                              <a:gd name="T180" fmla="+- 0 2858 2590"/>
                              <a:gd name="T181" fmla="*/ T180 w 272"/>
                              <a:gd name="T182" fmla="+- 0 535 414"/>
                              <a:gd name="T183" fmla="*/ 535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2" h="734">
                                <a:moveTo>
                                  <a:pt x="154" y="0"/>
                                </a:moveTo>
                                <a:lnTo>
                                  <a:pt x="120" y="7"/>
                                </a:lnTo>
                                <a:lnTo>
                                  <a:pt x="90" y="28"/>
                                </a:lnTo>
                                <a:lnTo>
                                  <a:pt x="63" y="63"/>
                                </a:lnTo>
                                <a:lnTo>
                                  <a:pt x="40" y="112"/>
                                </a:lnTo>
                                <a:lnTo>
                                  <a:pt x="23" y="166"/>
                                </a:lnTo>
                                <a:lnTo>
                                  <a:pt x="10" y="228"/>
                                </a:lnTo>
                                <a:lnTo>
                                  <a:pt x="2" y="295"/>
                                </a:lnTo>
                                <a:lnTo>
                                  <a:pt x="0" y="369"/>
                                </a:lnTo>
                                <a:lnTo>
                                  <a:pt x="2" y="442"/>
                                </a:lnTo>
                                <a:lnTo>
                                  <a:pt x="10" y="509"/>
                                </a:lnTo>
                                <a:lnTo>
                                  <a:pt x="22" y="570"/>
                                </a:lnTo>
                                <a:lnTo>
                                  <a:pt x="39" y="624"/>
                                </a:lnTo>
                                <a:lnTo>
                                  <a:pt x="62" y="672"/>
                                </a:lnTo>
                                <a:lnTo>
                                  <a:pt x="89" y="707"/>
                                </a:lnTo>
                                <a:lnTo>
                                  <a:pt x="119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85" y="727"/>
                                </a:lnTo>
                                <a:lnTo>
                                  <a:pt x="215" y="706"/>
                                </a:lnTo>
                                <a:lnTo>
                                  <a:pt x="242" y="671"/>
                                </a:lnTo>
                                <a:lnTo>
                                  <a:pt x="267" y="621"/>
                                </a:lnTo>
                                <a:lnTo>
                                  <a:pt x="269" y="615"/>
                                </a:lnTo>
                                <a:lnTo>
                                  <a:pt x="155" y="615"/>
                                </a:lnTo>
                                <a:lnTo>
                                  <a:pt x="133" y="610"/>
                                </a:lnTo>
                                <a:lnTo>
                                  <a:pt x="113" y="595"/>
                                </a:lnTo>
                                <a:lnTo>
                                  <a:pt x="96" y="571"/>
                                </a:lnTo>
                                <a:lnTo>
                                  <a:pt x="82" y="537"/>
                                </a:lnTo>
                                <a:lnTo>
                                  <a:pt x="72" y="500"/>
                                </a:lnTo>
                                <a:lnTo>
                                  <a:pt x="65" y="459"/>
                                </a:lnTo>
                                <a:lnTo>
                                  <a:pt x="61" y="414"/>
                                </a:lnTo>
                                <a:lnTo>
                                  <a:pt x="59" y="365"/>
                                </a:lnTo>
                                <a:lnTo>
                                  <a:pt x="61" y="316"/>
                                </a:lnTo>
                                <a:lnTo>
                                  <a:pt x="65" y="271"/>
                                </a:lnTo>
                                <a:lnTo>
                                  <a:pt x="72" y="230"/>
                                </a:lnTo>
                                <a:lnTo>
                                  <a:pt x="82" y="194"/>
                                </a:lnTo>
                                <a:lnTo>
                                  <a:pt x="96" y="161"/>
                                </a:lnTo>
                                <a:lnTo>
                                  <a:pt x="113" y="137"/>
                                </a:lnTo>
                                <a:lnTo>
                                  <a:pt x="133" y="123"/>
                                </a:lnTo>
                                <a:lnTo>
                                  <a:pt x="155" y="119"/>
                                </a:lnTo>
                                <a:lnTo>
                                  <a:pt x="268" y="119"/>
                                </a:lnTo>
                                <a:lnTo>
                                  <a:pt x="268" y="116"/>
                                </a:lnTo>
                                <a:lnTo>
                                  <a:pt x="267" y="110"/>
                                </a:lnTo>
                                <a:lnTo>
                                  <a:pt x="264" y="103"/>
                                </a:lnTo>
                                <a:lnTo>
                                  <a:pt x="243" y="58"/>
                                </a:lnTo>
                                <a:lnTo>
                                  <a:pt x="217" y="26"/>
                                </a:lnTo>
                                <a:lnTo>
                                  <a:pt x="187" y="7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1" y="520"/>
                                </a:moveTo>
                                <a:lnTo>
                                  <a:pt x="241" y="520"/>
                                </a:lnTo>
                                <a:lnTo>
                                  <a:pt x="236" y="528"/>
                                </a:lnTo>
                                <a:lnTo>
                                  <a:pt x="228" y="545"/>
                                </a:lnTo>
                                <a:lnTo>
                                  <a:pt x="221" y="559"/>
                                </a:lnTo>
                                <a:lnTo>
                                  <a:pt x="213" y="571"/>
                                </a:lnTo>
                                <a:lnTo>
                                  <a:pt x="206" y="581"/>
                                </a:lnTo>
                                <a:lnTo>
                                  <a:pt x="199" y="590"/>
                                </a:lnTo>
                                <a:lnTo>
                                  <a:pt x="188" y="601"/>
                                </a:lnTo>
                                <a:lnTo>
                                  <a:pt x="177" y="609"/>
                                </a:lnTo>
                                <a:lnTo>
                                  <a:pt x="166" y="613"/>
                                </a:lnTo>
                                <a:lnTo>
                                  <a:pt x="155" y="615"/>
                                </a:lnTo>
                                <a:lnTo>
                                  <a:pt x="269" y="615"/>
                                </a:lnTo>
                                <a:lnTo>
                                  <a:pt x="270" y="613"/>
                                </a:lnTo>
                                <a:lnTo>
                                  <a:pt x="271" y="608"/>
                                </a:lnTo>
                                <a:lnTo>
                                  <a:pt x="271" y="604"/>
                                </a:lnTo>
                                <a:lnTo>
                                  <a:pt x="270" y="600"/>
                                </a:lnTo>
                                <a:lnTo>
                                  <a:pt x="267" y="590"/>
                                </a:lnTo>
                                <a:lnTo>
                                  <a:pt x="263" y="577"/>
                                </a:lnTo>
                                <a:lnTo>
                                  <a:pt x="257" y="560"/>
                                </a:lnTo>
                                <a:lnTo>
                                  <a:pt x="251" y="542"/>
                                </a:lnTo>
                                <a:lnTo>
                                  <a:pt x="246" y="530"/>
                                </a:lnTo>
                                <a:lnTo>
                                  <a:pt x="243" y="523"/>
                                </a:lnTo>
                                <a:lnTo>
                                  <a:pt x="241" y="520"/>
                                </a:lnTo>
                                <a:close/>
                                <a:moveTo>
                                  <a:pt x="268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67" y="120"/>
                                </a:lnTo>
                                <a:lnTo>
                                  <a:pt x="179" y="125"/>
                                </a:lnTo>
                                <a:lnTo>
                                  <a:pt x="190" y="132"/>
                                </a:lnTo>
                                <a:lnTo>
                                  <a:pt x="200" y="143"/>
                                </a:lnTo>
                                <a:lnTo>
                                  <a:pt x="206" y="152"/>
                                </a:lnTo>
                                <a:lnTo>
                                  <a:pt x="213" y="162"/>
                                </a:lnTo>
                                <a:lnTo>
                                  <a:pt x="219" y="174"/>
                                </a:lnTo>
                                <a:lnTo>
                                  <a:pt x="226" y="188"/>
                                </a:lnTo>
                                <a:lnTo>
                                  <a:pt x="233" y="205"/>
                                </a:lnTo>
                                <a:lnTo>
                                  <a:pt x="238" y="213"/>
                                </a:lnTo>
                                <a:lnTo>
                                  <a:pt x="240" y="213"/>
                                </a:lnTo>
                                <a:lnTo>
                                  <a:pt x="242" y="210"/>
                                </a:lnTo>
                                <a:lnTo>
                                  <a:pt x="246" y="202"/>
                                </a:lnTo>
                                <a:lnTo>
                                  <a:pt x="250" y="189"/>
                                </a:lnTo>
                                <a:lnTo>
                                  <a:pt x="256" y="171"/>
                                </a:lnTo>
                                <a:lnTo>
                                  <a:pt x="261" y="152"/>
                                </a:lnTo>
                                <a:lnTo>
                                  <a:pt x="265" y="137"/>
                                </a:lnTo>
                                <a:lnTo>
                                  <a:pt x="267" y="127"/>
                                </a:lnTo>
                                <a:lnTo>
                                  <a:pt x="268" y="121"/>
                                </a:lnTo>
                                <a:lnTo>
                                  <a:pt x="26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78"/>
                        <wps:cNvSpPr>
                          <a:spLocks/>
                        </wps:cNvSpPr>
                        <wps:spPr bwMode="auto">
                          <a:xfrm>
                            <a:off x="2929" y="636"/>
                            <a:ext cx="229" cy="509"/>
                          </a:xfrm>
                          <a:custGeom>
                            <a:avLst/>
                            <a:gdLst>
                              <a:gd name="T0" fmla="+- 0 3020 2929"/>
                              <a:gd name="T1" fmla="*/ T0 w 229"/>
                              <a:gd name="T2" fmla="+- 0 641 637"/>
                              <a:gd name="T3" fmla="*/ 641 h 509"/>
                              <a:gd name="T4" fmla="+- 0 2979 2929"/>
                              <a:gd name="T5" fmla="*/ T4 w 229"/>
                              <a:gd name="T6" fmla="+- 0 679 637"/>
                              <a:gd name="T7" fmla="*/ 679 h 509"/>
                              <a:gd name="T8" fmla="+- 0 2948 2929"/>
                              <a:gd name="T9" fmla="*/ T8 w 229"/>
                              <a:gd name="T10" fmla="+- 0 751 637"/>
                              <a:gd name="T11" fmla="*/ 751 h 509"/>
                              <a:gd name="T12" fmla="+- 0 2931 2929"/>
                              <a:gd name="T13" fmla="*/ T12 w 229"/>
                              <a:gd name="T14" fmla="+- 0 840 637"/>
                              <a:gd name="T15" fmla="*/ 840 h 509"/>
                              <a:gd name="T16" fmla="+- 0 2931 2929"/>
                              <a:gd name="T17" fmla="*/ T16 w 229"/>
                              <a:gd name="T18" fmla="+- 0 941 637"/>
                              <a:gd name="T19" fmla="*/ 941 h 509"/>
                              <a:gd name="T20" fmla="+- 0 2948 2929"/>
                              <a:gd name="T21" fmla="*/ T20 w 229"/>
                              <a:gd name="T22" fmla="+- 0 1030 637"/>
                              <a:gd name="T23" fmla="*/ 1030 h 509"/>
                              <a:gd name="T24" fmla="+- 0 2979 2929"/>
                              <a:gd name="T25" fmla="*/ T24 w 229"/>
                              <a:gd name="T26" fmla="+- 0 1102 637"/>
                              <a:gd name="T27" fmla="*/ 1102 h 509"/>
                              <a:gd name="T28" fmla="+- 0 3020 2929"/>
                              <a:gd name="T29" fmla="*/ T28 w 229"/>
                              <a:gd name="T30" fmla="+- 0 1140 637"/>
                              <a:gd name="T31" fmla="*/ 1140 h 509"/>
                              <a:gd name="T32" fmla="+- 0 3067 2929"/>
                              <a:gd name="T33" fmla="*/ T32 w 229"/>
                              <a:gd name="T34" fmla="+- 0 1140 637"/>
                              <a:gd name="T35" fmla="*/ 1140 h 509"/>
                              <a:gd name="T36" fmla="+- 0 3108 2929"/>
                              <a:gd name="T37" fmla="*/ T36 w 229"/>
                              <a:gd name="T38" fmla="+- 0 1102 637"/>
                              <a:gd name="T39" fmla="*/ 1102 h 509"/>
                              <a:gd name="T40" fmla="+- 0 3135 2929"/>
                              <a:gd name="T41" fmla="*/ T40 w 229"/>
                              <a:gd name="T42" fmla="+- 0 1041 637"/>
                              <a:gd name="T43" fmla="*/ 1041 h 509"/>
                              <a:gd name="T44" fmla="+- 0 3030 2929"/>
                              <a:gd name="T45" fmla="*/ T44 w 229"/>
                              <a:gd name="T46" fmla="+- 0 1038 637"/>
                              <a:gd name="T47" fmla="*/ 1038 h 509"/>
                              <a:gd name="T48" fmla="+- 0 3007 2929"/>
                              <a:gd name="T49" fmla="*/ T48 w 229"/>
                              <a:gd name="T50" fmla="+- 0 1015 637"/>
                              <a:gd name="T51" fmla="*/ 1015 h 509"/>
                              <a:gd name="T52" fmla="+- 0 2989 2929"/>
                              <a:gd name="T53" fmla="*/ T52 w 229"/>
                              <a:gd name="T54" fmla="+- 0 972 637"/>
                              <a:gd name="T55" fmla="*/ 972 h 509"/>
                              <a:gd name="T56" fmla="+- 0 2980 2929"/>
                              <a:gd name="T57" fmla="*/ T56 w 229"/>
                              <a:gd name="T58" fmla="+- 0 919 637"/>
                              <a:gd name="T59" fmla="*/ 919 h 509"/>
                              <a:gd name="T60" fmla="+- 0 2980 2929"/>
                              <a:gd name="T61" fmla="*/ T60 w 229"/>
                              <a:gd name="T62" fmla="+- 0 861 637"/>
                              <a:gd name="T63" fmla="*/ 861 h 509"/>
                              <a:gd name="T64" fmla="+- 0 2989 2929"/>
                              <a:gd name="T65" fmla="*/ T64 w 229"/>
                              <a:gd name="T66" fmla="+- 0 809 637"/>
                              <a:gd name="T67" fmla="*/ 809 h 509"/>
                              <a:gd name="T68" fmla="+- 0 3007 2929"/>
                              <a:gd name="T69" fmla="*/ T68 w 229"/>
                              <a:gd name="T70" fmla="+- 0 766 637"/>
                              <a:gd name="T71" fmla="*/ 766 h 509"/>
                              <a:gd name="T72" fmla="+- 0 3030 2929"/>
                              <a:gd name="T73" fmla="*/ T72 w 229"/>
                              <a:gd name="T74" fmla="+- 0 743 637"/>
                              <a:gd name="T75" fmla="*/ 743 h 509"/>
                              <a:gd name="T76" fmla="+- 0 3136 2929"/>
                              <a:gd name="T77" fmla="*/ T76 w 229"/>
                              <a:gd name="T78" fmla="+- 0 740 637"/>
                              <a:gd name="T79" fmla="*/ 740 h 509"/>
                              <a:gd name="T80" fmla="+- 0 3108 2929"/>
                              <a:gd name="T81" fmla="*/ T80 w 229"/>
                              <a:gd name="T82" fmla="+- 0 679 637"/>
                              <a:gd name="T83" fmla="*/ 679 h 509"/>
                              <a:gd name="T84" fmla="+- 0 3067 2929"/>
                              <a:gd name="T85" fmla="*/ T84 w 229"/>
                              <a:gd name="T86" fmla="+- 0 641 637"/>
                              <a:gd name="T87" fmla="*/ 641 h 509"/>
                              <a:gd name="T88" fmla="+- 0 3136 2929"/>
                              <a:gd name="T89" fmla="*/ T88 w 229"/>
                              <a:gd name="T90" fmla="+- 0 740 637"/>
                              <a:gd name="T91" fmla="*/ 740 h 509"/>
                              <a:gd name="T92" fmla="+- 0 3057 2929"/>
                              <a:gd name="T93" fmla="*/ T92 w 229"/>
                              <a:gd name="T94" fmla="+- 0 743 637"/>
                              <a:gd name="T95" fmla="*/ 743 h 509"/>
                              <a:gd name="T96" fmla="+- 0 3081 2929"/>
                              <a:gd name="T97" fmla="*/ T96 w 229"/>
                              <a:gd name="T98" fmla="+- 0 766 637"/>
                              <a:gd name="T99" fmla="*/ 766 h 509"/>
                              <a:gd name="T100" fmla="+- 0 3098 2929"/>
                              <a:gd name="T101" fmla="*/ T100 w 229"/>
                              <a:gd name="T102" fmla="+- 0 809 637"/>
                              <a:gd name="T103" fmla="*/ 809 h 509"/>
                              <a:gd name="T104" fmla="+- 0 3107 2929"/>
                              <a:gd name="T105" fmla="*/ T104 w 229"/>
                              <a:gd name="T106" fmla="+- 0 861 637"/>
                              <a:gd name="T107" fmla="*/ 861 h 509"/>
                              <a:gd name="T108" fmla="+- 0 3107 2929"/>
                              <a:gd name="T109" fmla="*/ T108 w 229"/>
                              <a:gd name="T110" fmla="+- 0 919 637"/>
                              <a:gd name="T111" fmla="*/ 919 h 509"/>
                              <a:gd name="T112" fmla="+- 0 3098 2929"/>
                              <a:gd name="T113" fmla="*/ T112 w 229"/>
                              <a:gd name="T114" fmla="+- 0 972 637"/>
                              <a:gd name="T115" fmla="*/ 972 h 509"/>
                              <a:gd name="T116" fmla="+- 0 3081 2929"/>
                              <a:gd name="T117" fmla="*/ T116 w 229"/>
                              <a:gd name="T118" fmla="+- 0 1015 637"/>
                              <a:gd name="T119" fmla="*/ 1015 h 509"/>
                              <a:gd name="T120" fmla="+- 0 3057 2929"/>
                              <a:gd name="T121" fmla="*/ T120 w 229"/>
                              <a:gd name="T122" fmla="+- 0 1038 637"/>
                              <a:gd name="T123" fmla="*/ 1038 h 509"/>
                              <a:gd name="T124" fmla="+- 0 3135 2929"/>
                              <a:gd name="T125" fmla="*/ T124 w 229"/>
                              <a:gd name="T126" fmla="+- 0 1041 637"/>
                              <a:gd name="T127" fmla="*/ 1041 h 509"/>
                              <a:gd name="T128" fmla="+- 0 3150 2929"/>
                              <a:gd name="T129" fmla="*/ T128 w 229"/>
                              <a:gd name="T130" fmla="+- 0 986 637"/>
                              <a:gd name="T131" fmla="*/ 986 h 509"/>
                              <a:gd name="T132" fmla="+- 0 3158 2929"/>
                              <a:gd name="T133" fmla="*/ T132 w 229"/>
                              <a:gd name="T134" fmla="+- 0 889 637"/>
                              <a:gd name="T135" fmla="*/ 889 h 509"/>
                              <a:gd name="T136" fmla="+- 0 3150 2929"/>
                              <a:gd name="T137" fmla="*/ T136 w 229"/>
                              <a:gd name="T138" fmla="+- 0 793 637"/>
                              <a:gd name="T139" fmla="*/ 793 h 509"/>
                              <a:gd name="T140" fmla="+- 0 3136 2929"/>
                              <a:gd name="T141" fmla="*/ T140 w 229"/>
                              <a:gd name="T142" fmla="+- 0 740 637"/>
                              <a:gd name="T143" fmla="*/ 74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9" h="509">
                                <a:moveTo>
                                  <a:pt x="115" y="0"/>
                                </a:moveTo>
                                <a:lnTo>
                                  <a:pt x="91" y="4"/>
                                </a:lnTo>
                                <a:lnTo>
                                  <a:pt x="70" y="18"/>
                                </a:lnTo>
                                <a:lnTo>
                                  <a:pt x="50" y="42"/>
                                </a:lnTo>
                                <a:lnTo>
                                  <a:pt x="33" y="75"/>
                                </a:lnTo>
                                <a:lnTo>
                                  <a:pt x="19" y="114"/>
                                </a:lnTo>
                                <a:lnTo>
                                  <a:pt x="9" y="156"/>
                                </a:lnTo>
                                <a:lnTo>
                                  <a:pt x="2" y="203"/>
                                </a:lnTo>
                                <a:lnTo>
                                  <a:pt x="0" y="253"/>
                                </a:lnTo>
                                <a:lnTo>
                                  <a:pt x="2" y="304"/>
                                </a:lnTo>
                                <a:lnTo>
                                  <a:pt x="9" y="350"/>
                                </a:lnTo>
                                <a:lnTo>
                                  <a:pt x="19" y="393"/>
                                </a:lnTo>
                                <a:lnTo>
                                  <a:pt x="33" y="432"/>
                                </a:lnTo>
                                <a:lnTo>
                                  <a:pt x="50" y="465"/>
                                </a:lnTo>
                                <a:lnTo>
                                  <a:pt x="69" y="489"/>
                                </a:lnTo>
                                <a:lnTo>
                                  <a:pt x="91" y="503"/>
                                </a:lnTo>
                                <a:lnTo>
                                  <a:pt x="115" y="508"/>
                                </a:lnTo>
                                <a:lnTo>
                                  <a:pt x="138" y="503"/>
                                </a:lnTo>
                                <a:lnTo>
                                  <a:pt x="160" y="489"/>
                                </a:lnTo>
                                <a:lnTo>
                                  <a:pt x="179" y="465"/>
                                </a:lnTo>
                                <a:lnTo>
                                  <a:pt x="197" y="432"/>
                                </a:lnTo>
                                <a:lnTo>
                                  <a:pt x="206" y="404"/>
                                </a:lnTo>
                                <a:lnTo>
                                  <a:pt x="115" y="404"/>
                                </a:lnTo>
                                <a:lnTo>
                                  <a:pt x="101" y="401"/>
                                </a:lnTo>
                                <a:lnTo>
                                  <a:pt x="89" y="393"/>
                                </a:lnTo>
                                <a:lnTo>
                                  <a:pt x="78" y="378"/>
                                </a:lnTo>
                                <a:lnTo>
                                  <a:pt x="68" y="358"/>
                                </a:lnTo>
                                <a:lnTo>
                                  <a:pt x="60" y="335"/>
                                </a:lnTo>
                                <a:lnTo>
                                  <a:pt x="55" y="309"/>
                                </a:lnTo>
                                <a:lnTo>
                                  <a:pt x="51" y="282"/>
                                </a:lnTo>
                                <a:lnTo>
                                  <a:pt x="50" y="253"/>
                                </a:lnTo>
                                <a:lnTo>
                                  <a:pt x="51" y="224"/>
                                </a:lnTo>
                                <a:lnTo>
                                  <a:pt x="55" y="197"/>
                                </a:lnTo>
                                <a:lnTo>
                                  <a:pt x="60" y="172"/>
                                </a:lnTo>
                                <a:lnTo>
                                  <a:pt x="68" y="149"/>
                                </a:lnTo>
                                <a:lnTo>
                                  <a:pt x="78" y="129"/>
                                </a:lnTo>
                                <a:lnTo>
                                  <a:pt x="89" y="115"/>
                                </a:lnTo>
                                <a:lnTo>
                                  <a:pt x="101" y="106"/>
                                </a:lnTo>
                                <a:lnTo>
                                  <a:pt x="115" y="103"/>
                                </a:lnTo>
                                <a:lnTo>
                                  <a:pt x="207" y="103"/>
                                </a:lnTo>
                                <a:lnTo>
                                  <a:pt x="196" y="75"/>
                                </a:lnTo>
                                <a:lnTo>
                                  <a:pt x="179" y="42"/>
                                </a:lnTo>
                                <a:lnTo>
                                  <a:pt x="160" y="18"/>
                                </a:lnTo>
                                <a:lnTo>
                                  <a:pt x="138" y="4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207" y="103"/>
                                </a:moveTo>
                                <a:lnTo>
                                  <a:pt x="115" y="103"/>
                                </a:lnTo>
                                <a:lnTo>
                                  <a:pt x="128" y="106"/>
                                </a:lnTo>
                                <a:lnTo>
                                  <a:pt x="141" y="115"/>
                                </a:lnTo>
                                <a:lnTo>
                                  <a:pt x="152" y="129"/>
                                </a:lnTo>
                                <a:lnTo>
                                  <a:pt x="161" y="149"/>
                                </a:lnTo>
                                <a:lnTo>
                                  <a:pt x="169" y="172"/>
                                </a:lnTo>
                                <a:lnTo>
                                  <a:pt x="175" y="197"/>
                                </a:lnTo>
                                <a:lnTo>
                                  <a:pt x="178" y="224"/>
                                </a:lnTo>
                                <a:lnTo>
                                  <a:pt x="179" y="253"/>
                                </a:lnTo>
                                <a:lnTo>
                                  <a:pt x="178" y="282"/>
                                </a:lnTo>
                                <a:lnTo>
                                  <a:pt x="175" y="309"/>
                                </a:lnTo>
                                <a:lnTo>
                                  <a:pt x="169" y="335"/>
                                </a:lnTo>
                                <a:lnTo>
                                  <a:pt x="161" y="358"/>
                                </a:lnTo>
                                <a:lnTo>
                                  <a:pt x="152" y="378"/>
                                </a:lnTo>
                                <a:lnTo>
                                  <a:pt x="140" y="393"/>
                                </a:lnTo>
                                <a:lnTo>
                                  <a:pt x="128" y="401"/>
                                </a:lnTo>
                                <a:lnTo>
                                  <a:pt x="115" y="404"/>
                                </a:lnTo>
                                <a:lnTo>
                                  <a:pt x="206" y="404"/>
                                </a:lnTo>
                                <a:lnTo>
                                  <a:pt x="211" y="392"/>
                                </a:lnTo>
                                <a:lnTo>
                                  <a:pt x="221" y="349"/>
                                </a:lnTo>
                                <a:lnTo>
                                  <a:pt x="227" y="303"/>
                                </a:lnTo>
                                <a:lnTo>
                                  <a:pt x="229" y="252"/>
                                </a:lnTo>
                                <a:lnTo>
                                  <a:pt x="227" y="202"/>
                                </a:lnTo>
                                <a:lnTo>
                                  <a:pt x="221" y="156"/>
                                </a:lnTo>
                                <a:lnTo>
                                  <a:pt x="211" y="113"/>
                                </a:lnTo>
                                <a:lnTo>
                                  <a:pt x="20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354"/>
                            <a:ext cx="272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" y="576"/>
                            <a:ext cx="2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AutoShape 175"/>
                        <wps:cNvSpPr>
                          <a:spLocks/>
                        </wps:cNvSpPr>
                        <wps:spPr bwMode="auto">
                          <a:xfrm>
                            <a:off x="3232" y="641"/>
                            <a:ext cx="367" cy="494"/>
                          </a:xfrm>
                          <a:custGeom>
                            <a:avLst/>
                            <a:gdLst>
                              <a:gd name="T0" fmla="+- 0 3427 3233"/>
                              <a:gd name="T1" fmla="*/ T0 w 367"/>
                              <a:gd name="T2" fmla="+- 0 1132 642"/>
                              <a:gd name="T3" fmla="*/ 1132 h 494"/>
                              <a:gd name="T4" fmla="+- 0 3448 3233"/>
                              <a:gd name="T5" fmla="*/ T4 w 367"/>
                              <a:gd name="T6" fmla="+- 0 1135 642"/>
                              <a:gd name="T7" fmla="*/ 1135 h 494"/>
                              <a:gd name="T8" fmla="+- 0 3575 3233"/>
                              <a:gd name="T9" fmla="*/ T8 w 367"/>
                              <a:gd name="T10" fmla="+- 0 1132 642"/>
                              <a:gd name="T11" fmla="*/ 1132 h 494"/>
                              <a:gd name="T12" fmla="+- 0 3592 3233"/>
                              <a:gd name="T13" fmla="*/ T12 w 367"/>
                              <a:gd name="T14" fmla="+- 0 1135 642"/>
                              <a:gd name="T15" fmla="*/ 1135 h 494"/>
                              <a:gd name="T16" fmla="+- 0 3288 3233"/>
                              <a:gd name="T17" fmla="*/ T16 w 367"/>
                              <a:gd name="T18" fmla="+- 0 656 642"/>
                              <a:gd name="T19" fmla="*/ 656 h 494"/>
                              <a:gd name="T20" fmla="+- 0 3284 3233"/>
                              <a:gd name="T21" fmla="*/ T20 w 367"/>
                              <a:gd name="T22" fmla="+- 0 656 642"/>
                              <a:gd name="T23" fmla="*/ 656 h 494"/>
                              <a:gd name="T24" fmla="+- 0 3266 3233"/>
                              <a:gd name="T25" fmla="*/ T24 w 367"/>
                              <a:gd name="T26" fmla="+- 0 664 642"/>
                              <a:gd name="T27" fmla="*/ 664 h 494"/>
                              <a:gd name="T28" fmla="+- 0 3241 3233"/>
                              <a:gd name="T29" fmla="*/ T28 w 367"/>
                              <a:gd name="T30" fmla="+- 0 673 642"/>
                              <a:gd name="T31" fmla="*/ 673 h 494"/>
                              <a:gd name="T32" fmla="+- 0 3233 3233"/>
                              <a:gd name="T33" fmla="*/ T32 w 367"/>
                              <a:gd name="T34" fmla="+- 0 678 642"/>
                              <a:gd name="T35" fmla="*/ 678 h 494"/>
                              <a:gd name="T36" fmla="+- 0 3238 3233"/>
                              <a:gd name="T37" fmla="*/ T36 w 367"/>
                              <a:gd name="T38" fmla="+- 0 738 642"/>
                              <a:gd name="T39" fmla="*/ 738 h 494"/>
                              <a:gd name="T40" fmla="+- 0 3243 3233"/>
                              <a:gd name="T41" fmla="*/ T40 w 367"/>
                              <a:gd name="T42" fmla="+- 0 873 642"/>
                              <a:gd name="T43" fmla="*/ 873 h 494"/>
                              <a:gd name="T44" fmla="+- 0 3244 3233"/>
                              <a:gd name="T45" fmla="*/ T44 w 367"/>
                              <a:gd name="T46" fmla="+- 0 1134 642"/>
                              <a:gd name="T47" fmla="*/ 1134 h 494"/>
                              <a:gd name="T48" fmla="+- 0 3296 3233"/>
                              <a:gd name="T49" fmla="*/ T48 w 367"/>
                              <a:gd name="T50" fmla="+- 0 1020 642"/>
                              <a:gd name="T51" fmla="*/ 1020 h 494"/>
                              <a:gd name="T52" fmla="+- 0 3302 3233"/>
                              <a:gd name="T53" fmla="*/ T52 w 367"/>
                              <a:gd name="T54" fmla="+- 0 794 642"/>
                              <a:gd name="T55" fmla="*/ 794 h 494"/>
                              <a:gd name="T56" fmla="+- 0 3328 3233"/>
                              <a:gd name="T57" fmla="*/ T56 w 367"/>
                              <a:gd name="T58" fmla="+- 0 753 642"/>
                              <a:gd name="T59" fmla="*/ 753 h 494"/>
                              <a:gd name="T60" fmla="+- 0 3354 3233"/>
                              <a:gd name="T61" fmla="*/ T60 w 367"/>
                              <a:gd name="T62" fmla="+- 0 738 642"/>
                              <a:gd name="T63" fmla="*/ 738 h 494"/>
                              <a:gd name="T64" fmla="+- 0 3444 3233"/>
                              <a:gd name="T65" fmla="*/ T64 w 367"/>
                              <a:gd name="T66" fmla="+- 0 736 642"/>
                              <a:gd name="T67" fmla="*/ 736 h 494"/>
                              <a:gd name="T68" fmla="+- 0 3293 3233"/>
                              <a:gd name="T69" fmla="*/ T68 w 367"/>
                              <a:gd name="T70" fmla="+- 0 714 642"/>
                              <a:gd name="T71" fmla="*/ 714 h 494"/>
                              <a:gd name="T72" fmla="+- 0 3502 3233"/>
                              <a:gd name="T73" fmla="*/ T72 w 367"/>
                              <a:gd name="T74" fmla="+- 0 738 642"/>
                              <a:gd name="T75" fmla="*/ 738 h 494"/>
                              <a:gd name="T76" fmla="+- 0 3375 3233"/>
                              <a:gd name="T77" fmla="*/ T76 w 367"/>
                              <a:gd name="T78" fmla="+- 0 747 642"/>
                              <a:gd name="T79" fmla="*/ 747 h 494"/>
                              <a:gd name="T80" fmla="+- 0 3391 3233"/>
                              <a:gd name="T81" fmla="*/ T80 w 367"/>
                              <a:gd name="T82" fmla="+- 0 787 642"/>
                              <a:gd name="T83" fmla="*/ 787 h 494"/>
                              <a:gd name="T84" fmla="+- 0 3394 3233"/>
                              <a:gd name="T85" fmla="*/ T84 w 367"/>
                              <a:gd name="T86" fmla="+- 0 830 642"/>
                              <a:gd name="T87" fmla="*/ 830 h 494"/>
                              <a:gd name="T88" fmla="+- 0 3394 3233"/>
                              <a:gd name="T89" fmla="*/ T88 w 367"/>
                              <a:gd name="T90" fmla="+- 0 1046 642"/>
                              <a:gd name="T91" fmla="*/ 1046 h 494"/>
                              <a:gd name="T92" fmla="+- 0 3395 3233"/>
                              <a:gd name="T93" fmla="*/ T92 w 367"/>
                              <a:gd name="T94" fmla="+- 0 1134 642"/>
                              <a:gd name="T95" fmla="*/ 1134 h 494"/>
                              <a:gd name="T96" fmla="+- 0 3409 3233"/>
                              <a:gd name="T97" fmla="*/ T96 w 367"/>
                              <a:gd name="T98" fmla="+- 0 1133 642"/>
                              <a:gd name="T99" fmla="*/ 1133 h 494"/>
                              <a:gd name="T100" fmla="+- 0 3449 3233"/>
                              <a:gd name="T101" fmla="*/ T100 w 367"/>
                              <a:gd name="T102" fmla="+- 0 1132 642"/>
                              <a:gd name="T103" fmla="*/ 1132 h 494"/>
                              <a:gd name="T104" fmla="+- 0 3448 3233"/>
                              <a:gd name="T105" fmla="*/ T104 w 367"/>
                              <a:gd name="T106" fmla="+- 0 1062 642"/>
                              <a:gd name="T107" fmla="*/ 1062 h 494"/>
                              <a:gd name="T108" fmla="+- 0 3448 3233"/>
                              <a:gd name="T109" fmla="*/ T108 w 367"/>
                              <a:gd name="T110" fmla="+- 0 873 642"/>
                              <a:gd name="T111" fmla="*/ 873 h 494"/>
                              <a:gd name="T112" fmla="+- 0 3448 3233"/>
                              <a:gd name="T113" fmla="*/ T112 w 367"/>
                              <a:gd name="T114" fmla="+- 0 830 642"/>
                              <a:gd name="T115" fmla="*/ 830 h 494"/>
                              <a:gd name="T116" fmla="+- 0 3460 3233"/>
                              <a:gd name="T117" fmla="*/ T116 w 367"/>
                              <a:gd name="T118" fmla="+- 0 784 642"/>
                              <a:gd name="T119" fmla="*/ 784 h 494"/>
                              <a:gd name="T120" fmla="+- 0 3486 3233"/>
                              <a:gd name="T121" fmla="*/ T120 w 367"/>
                              <a:gd name="T122" fmla="+- 0 746 642"/>
                              <a:gd name="T123" fmla="*/ 746 h 494"/>
                              <a:gd name="T124" fmla="+- 0 3595 3233"/>
                              <a:gd name="T125" fmla="*/ T124 w 367"/>
                              <a:gd name="T126" fmla="+- 0 738 642"/>
                              <a:gd name="T127" fmla="*/ 738 h 494"/>
                              <a:gd name="T128" fmla="+- 0 3535 3233"/>
                              <a:gd name="T129" fmla="*/ T128 w 367"/>
                              <a:gd name="T130" fmla="+- 0 759 642"/>
                              <a:gd name="T131" fmla="*/ 759 h 494"/>
                              <a:gd name="T132" fmla="+- 0 3543 3233"/>
                              <a:gd name="T133" fmla="*/ T132 w 367"/>
                              <a:gd name="T134" fmla="+- 0 807 642"/>
                              <a:gd name="T135" fmla="*/ 807 h 494"/>
                              <a:gd name="T136" fmla="+- 0 3545 3233"/>
                              <a:gd name="T137" fmla="*/ T136 w 367"/>
                              <a:gd name="T138" fmla="+- 0 873 642"/>
                              <a:gd name="T139" fmla="*/ 873 h 494"/>
                              <a:gd name="T140" fmla="+- 0 3544 3233"/>
                              <a:gd name="T141" fmla="*/ T140 w 367"/>
                              <a:gd name="T142" fmla="+- 0 1062 642"/>
                              <a:gd name="T143" fmla="*/ 1062 h 494"/>
                              <a:gd name="T144" fmla="+- 0 3545 3233"/>
                              <a:gd name="T145" fmla="*/ T144 w 367"/>
                              <a:gd name="T146" fmla="+- 0 1134 642"/>
                              <a:gd name="T147" fmla="*/ 1134 h 494"/>
                              <a:gd name="T148" fmla="+- 0 3560 3233"/>
                              <a:gd name="T149" fmla="*/ T148 w 367"/>
                              <a:gd name="T150" fmla="+- 0 1133 642"/>
                              <a:gd name="T151" fmla="*/ 1133 h 494"/>
                              <a:gd name="T152" fmla="+- 0 3598 3233"/>
                              <a:gd name="T153" fmla="*/ T152 w 367"/>
                              <a:gd name="T154" fmla="+- 0 1132 642"/>
                              <a:gd name="T155" fmla="*/ 1132 h 494"/>
                              <a:gd name="T156" fmla="+- 0 3599 3233"/>
                              <a:gd name="T157" fmla="*/ T156 w 367"/>
                              <a:gd name="T158" fmla="+- 0 1020 642"/>
                              <a:gd name="T159" fmla="*/ 1020 h 494"/>
                              <a:gd name="T160" fmla="+- 0 3598 3233"/>
                              <a:gd name="T161" fmla="*/ T160 w 367"/>
                              <a:gd name="T162" fmla="+- 0 916 642"/>
                              <a:gd name="T163" fmla="*/ 916 h 494"/>
                              <a:gd name="T164" fmla="+- 0 3599 3233"/>
                              <a:gd name="T165" fmla="*/ T164 w 367"/>
                              <a:gd name="T166" fmla="+- 0 844 642"/>
                              <a:gd name="T167" fmla="*/ 844 h 494"/>
                              <a:gd name="T168" fmla="+- 0 3596 3233"/>
                              <a:gd name="T169" fmla="*/ T168 w 367"/>
                              <a:gd name="T170" fmla="+- 0 748 642"/>
                              <a:gd name="T171" fmla="*/ 748 h 494"/>
                              <a:gd name="T172" fmla="+- 0 3515 3233"/>
                              <a:gd name="T173" fmla="*/ T172 w 367"/>
                              <a:gd name="T174" fmla="+- 0 643 642"/>
                              <a:gd name="T175" fmla="*/ 643 h 494"/>
                              <a:gd name="T176" fmla="+- 0 3481 3233"/>
                              <a:gd name="T177" fmla="*/ T176 w 367"/>
                              <a:gd name="T178" fmla="+- 0 670 642"/>
                              <a:gd name="T179" fmla="*/ 670 h 494"/>
                              <a:gd name="T180" fmla="+- 0 3452 3233"/>
                              <a:gd name="T181" fmla="*/ T180 w 367"/>
                              <a:gd name="T182" fmla="+- 0 717 642"/>
                              <a:gd name="T183" fmla="*/ 717 h 494"/>
                              <a:gd name="T184" fmla="+- 0 3592 3233"/>
                              <a:gd name="T185" fmla="*/ T184 w 367"/>
                              <a:gd name="T186" fmla="+- 0 719 642"/>
                              <a:gd name="T187" fmla="*/ 719 h 494"/>
                              <a:gd name="T188" fmla="+- 0 3563 3233"/>
                              <a:gd name="T189" fmla="*/ T188 w 367"/>
                              <a:gd name="T190" fmla="+- 0 655 642"/>
                              <a:gd name="T191" fmla="*/ 655 h 494"/>
                              <a:gd name="T192" fmla="+- 0 3375 3233"/>
                              <a:gd name="T193" fmla="*/ T192 w 367"/>
                              <a:gd name="T194" fmla="+- 0 642 642"/>
                              <a:gd name="T195" fmla="*/ 642 h 494"/>
                              <a:gd name="T196" fmla="+- 0 3345 3233"/>
                              <a:gd name="T197" fmla="*/ T196 w 367"/>
                              <a:gd name="T198" fmla="+- 0 654 642"/>
                              <a:gd name="T199" fmla="*/ 654 h 494"/>
                              <a:gd name="T200" fmla="+- 0 3321 3233"/>
                              <a:gd name="T201" fmla="*/ T200 w 367"/>
                              <a:gd name="T202" fmla="+- 0 681 642"/>
                              <a:gd name="T203" fmla="*/ 681 h 494"/>
                              <a:gd name="T204" fmla="+- 0 3300 3233"/>
                              <a:gd name="T205" fmla="*/ T204 w 367"/>
                              <a:gd name="T206" fmla="+- 0 719 642"/>
                              <a:gd name="T207" fmla="*/ 719 h 494"/>
                              <a:gd name="T208" fmla="+- 0 3435 3233"/>
                              <a:gd name="T209" fmla="*/ T208 w 367"/>
                              <a:gd name="T210" fmla="+- 0 695 642"/>
                              <a:gd name="T211" fmla="*/ 695 h 494"/>
                              <a:gd name="T212" fmla="+- 0 3375 3233"/>
                              <a:gd name="T213" fmla="*/ T212 w 367"/>
                              <a:gd name="T214" fmla="+- 0 642 642"/>
                              <a:gd name="T215" fmla="*/ 64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67" h="494">
                                <a:moveTo>
                                  <a:pt x="216" y="490"/>
                                </a:moveTo>
                                <a:lnTo>
                                  <a:pt x="190" y="490"/>
                                </a:lnTo>
                                <a:lnTo>
                                  <a:pt x="194" y="490"/>
                                </a:lnTo>
                                <a:lnTo>
                                  <a:pt x="205" y="492"/>
                                </a:lnTo>
                                <a:lnTo>
                                  <a:pt x="209" y="493"/>
                                </a:lnTo>
                                <a:lnTo>
                                  <a:pt x="215" y="493"/>
                                </a:lnTo>
                                <a:lnTo>
                                  <a:pt x="216" y="490"/>
                                </a:lnTo>
                                <a:close/>
                                <a:moveTo>
                                  <a:pt x="365" y="490"/>
                                </a:moveTo>
                                <a:lnTo>
                                  <a:pt x="342" y="490"/>
                                </a:lnTo>
                                <a:lnTo>
                                  <a:pt x="345" y="490"/>
                                </a:lnTo>
                                <a:lnTo>
                                  <a:pt x="355" y="492"/>
                                </a:lnTo>
                                <a:lnTo>
                                  <a:pt x="359" y="493"/>
                                </a:lnTo>
                                <a:lnTo>
                                  <a:pt x="365" y="493"/>
                                </a:lnTo>
                                <a:lnTo>
                                  <a:pt x="365" y="490"/>
                                </a:lnTo>
                                <a:close/>
                                <a:moveTo>
                                  <a:pt x="55" y="14"/>
                                </a:moveTo>
                                <a:lnTo>
                                  <a:pt x="53" y="14"/>
                                </a:lnTo>
                                <a:lnTo>
                                  <a:pt x="52" y="14"/>
                                </a:lnTo>
                                <a:lnTo>
                                  <a:pt x="51" y="14"/>
                                </a:lnTo>
                                <a:lnTo>
                                  <a:pt x="41" y="18"/>
                                </a:lnTo>
                                <a:lnTo>
                                  <a:pt x="33" y="22"/>
                                </a:lnTo>
                                <a:lnTo>
                                  <a:pt x="28" y="25"/>
                                </a:lnTo>
                                <a:lnTo>
                                  <a:pt x="17" y="29"/>
                                </a:lnTo>
                                <a:lnTo>
                                  <a:pt x="8" y="31"/>
                                </a:lnTo>
                                <a:lnTo>
                                  <a:pt x="2" y="33"/>
                                </a:lnTo>
                                <a:lnTo>
                                  <a:pt x="1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5" y="96"/>
                                </a:lnTo>
                                <a:lnTo>
                                  <a:pt x="7" y="142"/>
                                </a:lnTo>
                                <a:lnTo>
                                  <a:pt x="9" y="188"/>
                                </a:lnTo>
                                <a:lnTo>
                                  <a:pt x="10" y="231"/>
                                </a:lnTo>
                                <a:lnTo>
                                  <a:pt x="10" y="244"/>
                                </a:lnTo>
                                <a:lnTo>
                                  <a:pt x="9" y="487"/>
                                </a:lnTo>
                                <a:lnTo>
                                  <a:pt x="11" y="492"/>
                                </a:lnTo>
                                <a:lnTo>
                                  <a:pt x="62" y="492"/>
                                </a:lnTo>
                                <a:lnTo>
                                  <a:pt x="63" y="487"/>
                                </a:lnTo>
                                <a:lnTo>
                                  <a:pt x="63" y="378"/>
                                </a:lnTo>
                                <a:lnTo>
                                  <a:pt x="63" y="181"/>
                                </a:lnTo>
                                <a:lnTo>
                                  <a:pt x="64" y="167"/>
                                </a:lnTo>
                                <a:lnTo>
                                  <a:pt x="69" y="152"/>
                                </a:lnTo>
                                <a:lnTo>
                                  <a:pt x="76" y="138"/>
                                </a:lnTo>
                                <a:lnTo>
                                  <a:pt x="86" y="123"/>
                                </a:lnTo>
                                <a:lnTo>
                                  <a:pt x="95" y="111"/>
                                </a:lnTo>
                                <a:lnTo>
                                  <a:pt x="105" y="103"/>
                                </a:lnTo>
                                <a:lnTo>
                                  <a:pt x="113" y="98"/>
                                </a:lnTo>
                                <a:lnTo>
                                  <a:pt x="121" y="96"/>
                                </a:lnTo>
                                <a:lnTo>
                                  <a:pt x="362" y="96"/>
                                </a:lnTo>
                                <a:lnTo>
                                  <a:pt x="361" y="94"/>
                                </a:lnTo>
                                <a:lnTo>
                                  <a:pt x="211" y="94"/>
                                </a:lnTo>
                                <a:lnTo>
                                  <a:pt x="209" y="84"/>
                                </a:lnTo>
                                <a:lnTo>
                                  <a:pt x="61" y="84"/>
                                </a:lnTo>
                                <a:lnTo>
                                  <a:pt x="60" y="72"/>
                                </a:lnTo>
                                <a:lnTo>
                                  <a:pt x="57" y="25"/>
                                </a:lnTo>
                                <a:lnTo>
                                  <a:pt x="55" y="14"/>
                                </a:lnTo>
                                <a:close/>
                                <a:moveTo>
                                  <a:pt x="269" y="96"/>
                                </a:moveTo>
                                <a:lnTo>
                                  <a:pt x="121" y="96"/>
                                </a:lnTo>
                                <a:lnTo>
                                  <a:pt x="133" y="99"/>
                                </a:lnTo>
                                <a:lnTo>
                                  <a:pt x="142" y="105"/>
                                </a:lnTo>
                                <a:lnTo>
                                  <a:pt x="150" y="116"/>
                                </a:lnTo>
                                <a:lnTo>
                                  <a:pt x="155" y="130"/>
                                </a:lnTo>
                                <a:lnTo>
                                  <a:pt x="158" y="145"/>
                                </a:lnTo>
                                <a:lnTo>
                                  <a:pt x="160" y="163"/>
                                </a:lnTo>
                                <a:lnTo>
                                  <a:pt x="161" y="185"/>
                                </a:lnTo>
                                <a:lnTo>
                                  <a:pt x="161" y="188"/>
                                </a:lnTo>
                                <a:lnTo>
                                  <a:pt x="161" y="362"/>
                                </a:lnTo>
                                <a:lnTo>
                                  <a:pt x="161" y="382"/>
                                </a:lnTo>
                                <a:lnTo>
                                  <a:pt x="161" y="404"/>
                                </a:lnTo>
                                <a:lnTo>
                                  <a:pt x="161" y="428"/>
                                </a:lnTo>
                                <a:lnTo>
                                  <a:pt x="160" y="487"/>
                                </a:lnTo>
                                <a:lnTo>
                                  <a:pt x="162" y="492"/>
                                </a:lnTo>
                                <a:lnTo>
                                  <a:pt x="167" y="492"/>
                                </a:lnTo>
                                <a:lnTo>
                                  <a:pt x="171" y="491"/>
                                </a:lnTo>
                                <a:lnTo>
                                  <a:pt x="176" y="491"/>
                                </a:lnTo>
                                <a:lnTo>
                                  <a:pt x="181" y="490"/>
                                </a:lnTo>
                                <a:lnTo>
                                  <a:pt x="184" y="490"/>
                                </a:lnTo>
                                <a:lnTo>
                                  <a:pt x="216" y="490"/>
                                </a:lnTo>
                                <a:lnTo>
                                  <a:pt x="216" y="488"/>
                                </a:lnTo>
                                <a:lnTo>
                                  <a:pt x="216" y="455"/>
                                </a:lnTo>
                                <a:lnTo>
                                  <a:pt x="215" y="420"/>
                                </a:lnTo>
                                <a:lnTo>
                                  <a:pt x="215" y="378"/>
                                </a:lnTo>
                                <a:lnTo>
                                  <a:pt x="214" y="362"/>
                                </a:lnTo>
                                <a:lnTo>
                                  <a:pt x="215" y="231"/>
                                </a:lnTo>
                                <a:lnTo>
                                  <a:pt x="215" y="212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88"/>
                                </a:lnTo>
                                <a:lnTo>
                                  <a:pt x="217" y="173"/>
                                </a:lnTo>
                                <a:lnTo>
                                  <a:pt x="221" y="158"/>
                                </a:lnTo>
                                <a:lnTo>
                                  <a:pt x="227" y="142"/>
                                </a:lnTo>
                                <a:lnTo>
                                  <a:pt x="235" y="127"/>
                                </a:lnTo>
                                <a:lnTo>
                                  <a:pt x="244" y="113"/>
                                </a:lnTo>
                                <a:lnTo>
                                  <a:pt x="253" y="104"/>
                                </a:lnTo>
                                <a:lnTo>
                                  <a:pt x="261" y="98"/>
                                </a:lnTo>
                                <a:lnTo>
                                  <a:pt x="269" y="96"/>
                                </a:lnTo>
                                <a:close/>
                                <a:moveTo>
                                  <a:pt x="362" y="96"/>
                                </a:moveTo>
                                <a:lnTo>
                                  <a:pt x="285" y="96"/>
                                </a:lnTo>
                                <a:lnTo>
                                  <a:pt x="296" y="103"/>
                                </a:lnTo>
                                <a:lnTo>
                                  <a:pt x="302" y="117"/>
                                </a:lnTo>
                                <a:lnTo>
                                  <a:pt x="305" y="129"/>
                                </a:lnTo>
                                <a:lnTo>
                                  <a:pt x="308" y="145"/>
                                </a:lnTo>
                                <a:lnTo>
                                  <a:pt x="310" y="165"/>
                                </a:lnTo>
                                <a:lnTo>
                                  <a:pt x="311" y="189"/>
                                </a:lnTo>
                                <a:lnTo>
                                  <a:pt x="312" y="203"/>
                                </a:lnTo>
                                <a:lnTo>
                                  <a:pt x="312" y="231"/>
                                </a:lnTo>
                                <a:lnTo>
                                  <a:pt x="312" y="348"/>
                                </a:lnTo>
                                <a:lnTo>
                                  <a:pt x="311" y="399"/>
                                </a:lnTo>
                                <a:lnTo>
                                  <a:pt x="311" y="420"/>
                                </a:lnTo>
                                <a:lnTo>
                                  <a:pt x="310" y="439"/>
                                </a:lnTo>
                                <a:lnTo>
                                  <a:pt x="310" y="484"/>
                                </a:lnTo>
                                <a:lnTo>
                                  <a:pt x="312" y="492"/>
                                </a:lnTo>
                                <a:lnTo>
                                  <a:pt x="318" y="492"/>
                                </a:lnTo>
                                <a:lnTo>
                                  <a:pt x="322" y="491"/>
                                </a:lnTo>
                                <a:lnTo>
                                  <a:pt x="327" y="491"/>
                                </a:lnTo>
                                <a:lnTo>
                                  <a:pt x="333" y="490"/>
                                </a:lnTo>
                                <a:lnTo>
                                  <a:pt x="337" y="490"/>
                                </a:lnTo>
                                <a:lnTo>
                                  <a:pt x="365" y="490"/>
                                </a:lnTo>
                                <a:lnTo>
                                  <a:pt x="366" y="487"/>
                                </a:lnTo>
                                <a:lnTo>
                                  <a:pt x="366" y="405"/>
                                </a:lnTo>
                                <a:lnTo>
                                  <a:pt x="366" y="378"/>
                                </a:lnTo>
                                <a:lnTo>
                                  <a:pt x="365" y="348"/>
                                </a:lnTo>
                                <a:lnTo>
                                  <a:pt x="365" y="318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31"/>
                                </a:lnTo>
                                <a:lnTo>
                                  <a:pt x="366" y="216"/>
                                </a:lnTo>
                                <a:lnTo>
                                  <a:pt x="366" y="202"/>
                                </a:lnTo>
                                <a:lnTo>
                                  <a:pt x="366" y="163"/>
                                </a:lnTo>
                                <a:lnTo>
                                  <a:pt x="365" y="140"/>
                                </a:lnTo>
                                <a:lnTo>
                                  <a:pt x="363" y="106"/>
                                </a:lnTo>
                                <a:lnTo>
                                  <a:pt x="362" y="96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2" y="1"/>
                                </a:lnTo>
                                <a:lnTo>
                                  <a:pt x="271" y="7"/>
                                </a:lnTo>
                                <a:lnTo>
                                  <a:pt x="259" y="15"/>
                                </a:lnTo>
                                <a:lnTo>
                                  <a:pt x="248" y="28"/>
                                </a:lnTo>
                                <a:lnTo>
                                  <a:pt x="237" y="42"/>
                                </a:lnTo>
                                <a:lnTo>
                                  <a:pt x="228" y="57"/>
                                </a:lnTo>
                                <a:lnTo>
                                  <a:pt x="219" y="75"/>
                                </a:lnTo>
                                <a:lnTo>
                                  <a:pt x="211" y="94"/>
                                </a:lnTo>
                                <a:lnTo>
                                  <a:pt x="361" y="94"/>
                                </a:lnTo>
                                <a:lnTo>
                                  <a:pt x="359" y="77"/>
                                </a:lnTo>
                                <a:lnTo>
                                  <a:pt x="354" y="54"/>
                                </a:lnTo>
                                <a:lnTo>
                                  <a:pt x="344" y="30"/>
                                </a:lnTo>
                                <a:lnTo>
                                  <a:pt x="330" y="13"/>
                                </a:lnTo>
                                <a:lnTo>
                                  <a:pt x="314" y="3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32" y="1"/>
                                </a:lnTo>
                                <a:lnTo>
                                  <a:pt x="122" y="5"/>
                                </a:lnTo>
                                <a:lnTo>
                                  <a:pt x="112" y="12"/>
                                </a:lnTo>
                                <a:lnTo>
                                  <a:pt x="102" y="22"/>
                                </a:lnTo>
                                <a:lnTo>
                                  <a:pt x="95" y="30"/>
                                </a:lnTo>
                                <a:lnTo>
                                  <a:pt x="88" y="39"/>
                                </a:lnTo>
                                <a:lnTo>
                                  <a:pt x="81" y="50"/>
                                </a:lnTo>
                                <a:lnTo>
                                  <a:pt x="74" y="62"/>
                                </a:lnTo>
                                <a:lnTo>
                                  <a:pt x="67" y="77"/>
                                </a:lnTo>
                                <a:lnTo>
                                  <a:pt x="62" y="84"/>
                                </a:lnTo>
                                <a:lnTo>
                                  <a:pt x="209" y="84"/>
                                </a:lnTo>
                                <a:lnTo>
                                  <a:pt x="202" y="53"/>
                                </a:lnTo>
                                <a:lnTo>
                                  <a:pt x="187" y="23"/>
                                </a:lnTo>
                                <a:lnTo>
                                  <a:pt x="167" y="5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581"/>
                            <a:ext cx="36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173"/>
                        <wps:cNvSpPr>
                          <a:spLocks/>
                        </wps:cNvSpPr>
                        <wps:spPr bwMode="auto">
                          <a:xfrm>
                            <a:off x="2549" y="354"/>
                            <a:ext cx="272" cy="734"/>
                          </a:xfrm>
                          <a:custGeom>
                            <a:avLst/>
                            <a:gdLst>
                              <a:gd name="T0" fmla="+- 0 2821 2550"/>
                              <a:gd name="T1" fmla="*/ T0 w 272"/>
                              <a:gd name="T2" fmla="+- 0 958 354"/>
                              <a:gd name="T3" fmla="*/ 958 h 734"/>
                              <a:gd name="T4" fmla="+- 0 2821 2550"/>
                              <a:gd name="T5" fmla="*/ T4 w 272"/>
                              <a:gd name="T6" fmla="+- 0 962 354"/>
                              <a:gd name="T7" fmla="*/ 962 h 734"/>
                              <a:gd name="T8" fmla="+- 0 2820 2550"/>
                              <a:gd name="T9" fmla="*/ T8 w 272"/>
                              <a:gd name="T10" fmla="+- 0 967 354"/>
                              <a:gd name="T11" fmla="*/ 967 h 734"/>
                              <a:gd name="T12" fmla="+- 0 2792 2550"/>
                              <a:gd name="T13" fmla="*/ T12 w 272"/>
                              <a:gd name="T14" fmla="+- 0 1025 354"/>
                              <a:gd name="T15" fmla="*/ 1025 h 734"/>
                              <a:gd name="T16" fmla="+- 0 2735 2550"/>
                              <a:gd name="T17" fmla="*/ T16 w 272"/>
                              <a:gd name="T18" fmla="+- 0 1081 354"/>
                              <a:gd name="T19" fmla="*/ 1081 h 734"/>
                              <a:gd name="T20" fmla="+- 0 2703 2550"/>
                              <a:gd name="T21" fmla="*/ T20 w 272"/>
                              <a:gd name="T22" fmla="+- 0 1088 354"/>
                              <a:gd name="T23" fmla="*/ 1088 h 734"/>
                              <a:gd name="T24" fmla="+- 0 2669 2550"/>
                              <a:gd name="T25" fmla="*/ T24 w 272"/>
                              <a:gd name="T26" fmla="+- 0 1081 354"/>
                              <a:gd name="T27" fmla="*/ 1081 h 734"/>
                              <a:gd name="T28" fmla="+- 0 2612 2550"/>
                              <a:gd name="T29" fmla="*/ T28 w 272"/>
                              <a:gd name="T30" fmla="+- 0 1026 354"/>
                              <a:gd name="T31" fmla="*/ 1026 h 734"/>
                              <a:gd name="T32" fmla="+- 0 2572 2550"/>
                              <a:gd name="T33" fmla="*/ T32 w 272"/>
                              <a:gd name="T34" fmla="+- 0 924 354"/>
                              <a:gd name="T35" fmla="*/ 924 h 734"/>
                              <a:gd name="T36" fmla="+- 0 2560 2550"/>
                              <a:gd name="T37" fmla="*/ T36 w 272"/>
                              <a:gd name="T38" fmla="+- 0 863 354"/>
                              <a:gd name="T39" fmla="*/ 863 h 734"/>
                              <a:gd name="T40" fmla="+- 0 2552 2550"/>
                              <a:gd name="T41" fmla="*/ T40 w 272"/>
                              <a:gd name="T42" fmla="+- 0 796 354"/>
                              <a:gd name="T43" fmla="*/ 796 h 734"/>
                              <a:gd name="T44" fmla="+- 0 2550 2550"/>
                              <a:gd name="T45" fmla="*/ T44 w 272"/>
                              <a:gd name="T46" fmla="+- 0 723 354"/>
                              <a:gd name="T47" fmla="*/ 723 h 734"/>
                              <a:gd name="T48" fmla="+- 0 2552 2550"/>
                              <a:gd name="T49" fmla="*/ T48 w 272"/>
                              <a:gd name="T50" fmla="+- 0 649 354"/>
                              <a:gd name="T51" fmla="*/ 649 h 734"/>
                              <a:gd name="T52" fmla="+- 0 2560 2550"/>
                              <a:gd name="T53" fmla="*/ T52 w 272"/>
                              <a:gd name="T54" fmla="+- 0 582 354"/>
                              <a:gd name="T55" fmla="*/ 582 h 734"/>
                              <a:gd name="T56" fmla="+- 0 2573 2550"/>
                              <a:gd name="T57" fmla="*/ T56 w 272"/>
                              <a:gd name="T58" fmla="+- 0 520 354"/>
                              <a:gd name="T59" fmla="*/ 520 h 734"/>
                              <a:gd name="T60" fmla="+- 0 2613 2550"/>
                              <a:gd name="T61" fmla="*/ T60 w 272"/>
                              <a:gd name="T62" fmla="+- 0 417 354"/>
                              <a:gd name="T63" fmla="*/ 417 h 734"/>
                              <a:gd name="T64" fmla="+- 0 2670 2550"/>
                              <a:gd name="T65" fmla="*/ T64 w 272"/>
                              <a:gd name="T66" fmla="+- 0 361 354"/>
                              <a:gd name="T67" fmla="*/ 361 h 734"/>
                              <a:gd name="T68" fmla="+- 0 2704 2550"/>
                              <a:gd name="T69" fmla="*/ T68 w 272"/>
                              <a:gd name="T70" fmla="+- 0 354 354"/>
                              <a:gd name="T71" fmla="*/ 354 h 734"/>
                              <a:gd name="T72" fmla="+- 0 2737 2550"/>
                              <a:gd name="T73" fmla="*/ T72 w 272"/>
                              <a:gd name="T74" fmla="+- 0 361 354"/>
                              <a:gd name="T75" fmla="*/ 361 h 734"/>
                              <a:gd name="T76" fmla="+- 0 2793 2550"/>
                              <a:gd name="T77" fmla="*/ T76 w 272"/>
                              <a:gd name="T78" fmla="+- 0 412 354"/>
                              <a:gd name="T79" fmla="*/ 412 h 734"/>
                              <a:gd name="T80" fmla="+- 0 2818 2550"/>
                              <a:gd name="T81" fmla="*/ T80 w 272"/>
                              <a:gd name="T82" fmla="+- 0 470 354"/>
                              <a:gd name="T83" fmla="*/ 470 h 734"/>
                              <a:gd name="T84" fmla="+- 0 2800 2550"/>
                              <a:gd name="T85" fmla="*/ T84 w 272"/>
                              <a:gd name="T86" fmla="+- 0 543 354"/>
                              <a:gd name="T87" fmla="*/ 543 h 734"/>
                              <a:gd name="T88" fmla="+- 0 2776 2550"/>
                              <a:gd name="T89" fmla="*/ T88 w 272"/>
                              <a:gd name="T90" fmla="+- 0 542 354"/>
                              <a:gd name="T91" fmla="*/ 542 h 734"/>
                              <a:gd name="T92" fmla="+- 0 2769 2550"/>
                              <a:gd name="T93" fmla="*/ T92 w 272"/>
                              <a:gd name="T94" fmla="+- 0 528 354"/>
                              <a:gd name="T95" fmla="*/ 528 h 734"/>
                              <a:gd name="T96" fmla="+- 0 2729 2550"/>
                              <a:gd name="T97" fmla="*/ T96 w 272"/>
                              <a:gd name="T98" fmla="+- 0 479 354"/>
                              <a:gd name="T99" fmla="*/ 479 h 734"/>
                              <a:gd name="T100" fmla="+- 0 2705 2550"/>
                              <a:gd name="T101" fmla="*/ T100 w 272"/>
                              <a:gd name="T102" fmla="+- 0 473 354"/>
                              <a:gd name="T103" fmla="*/ 473 h 734"/>
                              <a:gd name="T104" fmla="+- 0 2683 2550"/>
                              <a:gd name="T105" fmla="*/ T104 w 272"/>
                              <a:gd name="T106" fmla="+- 0 477 354"/>
                              <a:gd name="T107" fmla="*/ 477 h 734"/>
                              <a:gd name="T108" fmla="+- 0 2632 2550"/>
                              <a:gd name="T109" fmla="*/ T108 w 272"/>
                              <a:gd name="T110" fmla="+- 0 548 354"/>
                              <a:gd name="T111" fmla="*/ 548 h 734"/>
                              <a:gd name="T112" fmla="+- 0 2615 2550"/>
                              <a:gd name="T113" fmla="*/ T112 w 272"/>
                              <a:gd name="T114" fmla="+- 0 625 354"/>
                              <a:gd name="T115" fmla="*/ 625 h 734"/>
                              <a:gd name="T116" fmla="+- 0 2609 2550"/>
                              <a:gd name="T117" fmla="*/ T116 w 272"/>
                              <a:gd name="T118" fmla="+- 0 719 354"/>
                              <a:gd name="T119" fmla="*/ 719 h 734"/>
                              <a:gd name="T120" fmla="+- 0 2611 2550"/>
                              <a:gd name="T121" fmla="*/ T120 w 272"/>
                              <a:gd name="T122" fmla="+- 0 768 354"/>
                              <a:gd name="T123" fmla="*/ 768 h 734"/>
                              <a:gd name="T124" fmla="+- 0 2622 2550"/>
                              <a:gd name="T125" fmla="*/ T124 w 272"/>
                              <a:gd name="T126" fmla="+- 0 854 354"/>
                              <a:gd name="T127" fmla="*/ 854 h 734"/>
                              <a:gd name="T128" fmla="+- 0 2646 2550"/>
                              <a:gd name="T129" fmla="*/ T128 w 272"/>
                              <a:gd name="T130" fmla="+- 0 925 354"/>
                              <a:gd name="T131" fmla="*/ 925 h 734"/>
                              <a:gd name="T132" fmla="+- 0 2705 2550"/>
                              <a:gd name="T133" fmla="*/ T132 w 272"/>
                              <a:gd name="T134" fmla="+- 0 969 354"/>
                              <a:gd name="T135" fmla="*/ 969 h 734"/>
                              <a:gd name="T136" fmla="+- 0 2716 2550"/>
                              <a:gd name="T137" fmla="*/ T136 w 272"/>
                              <a:gd name="T138" fmla="+- 0 967 354"/>
                              <a:gd name="T139" fmla="*/ 967 h 734"/>
                              <a:gd name="T140" fmla="+- 0 2763 2550"/>
                              <a:gd name="T141" fmla="*/ T140 w 272"/>
                              <a:gd name="T142" fmla="+- 0 925 354"/>
                              <a:gd name="T143" fmla="*/ 925 h 734"/>
                              <a:gd name="T144" fmla="+- 0 2786 2550"/>
                              <a:gd name="T145" fmla="*/ T144 w 272"/>
                              <a:gd name="T146" fmla="+- 0 882 354"/>
                              <a:gd name="T147" fmla="*/ 882 h 734"/>
                              <a:gd name="T148" fmla="+- 0 2791 2550"/>
                              <a:gd name="T149" fmla="*/ T148 w 272"/>
                              <a:gd name="T150" fmla="+- 0 874 354"/>
                              <a:gd name="T151" fmla="*/ 874 h 734"/>
                              <a:gd name="T152" fmla="+- 0 2791 2550"/>
                              <a:gd name="T153" fmla="*/ T152 w 272"/>
                              <a:gd name="T154" fmla="+- 0 874 354"/>
                              <a:gd name="T155" fmla="*/ 874 h 734"/>
                              <a:gd name="T156" fmla="+- 0 2793 2550"/>
                              <a:gd name="T157" fmla="*/ T156 w 272"/>
                              <a:gd name="T158" fmla="+- 0 877 354"/>
                              <a:gd name="T159" fmla="*/ 877 h 734"/>
                              <a:gd name="T160" fmla="+- 0 2818 2550"/>
                              <a:gd name="T161" fmla="*/ T160 w 272"/>
                              <a:gd name="T162" fmla="+- 0 945 354"/>
                              <a:gd name="T163" fmla="*/ 945 h 734"/>
                              <a:gd name="T164" fmla="+- 0 2820 2550"/>
                              <a:gd name="T165" fmla="*/ T164 w 272"/>
                              <a:gd name="T166" fmla="+- 0 954 354"/>
                              <a:gd name="T167" fmla="*/ 954 h 734"/>
                              <a:gd name="T168" fmla="+- 0 2821 2550"/>
                              <a:gd name="T169" fmla="*/ T168 w 272"/>
                              <a:gd name="T170" fmla="+- 0 958 354"/>
                              <a:gd name="T171" fmla="*/ 95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72" h="734">
                                <a:moveTo>
                                  <a:pt x="271" y="604"/>
                                </a:moveTo>
                                <a:lnTo>
                                  <a:pt x="271" y="608"/>
                                </a:lnTo>
                                <a:lnTo>
                                  <a:pt x="270" y="613"/>
                                </a:lnTo>
                                <a:lnTo>
                                  <a:pt x="242" y="671"/>
                                </a:lnTo>
                                <a:lnTo>
                                  <a:pt x="185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19" y="727"/>
                                </a:lnTo>
                                <a:lnTo>
                                  <a:pt x="62" y="672"/>
                                </a:lnTo>
                                <a:lnTo>
                                  <a:pt x="22" y="570"/>
                                </a:lnTo>
                                <a:lnTo>
                                  <a:pt x="10" y="509"/>
                                </a:lnTo>
                                <a:lnTo>
                                  <a:pt x="2" y="442"/>
                                </a:lnTo>
                                <a:lnTo>
                                  <a:pt x="0" y="369"/>
                                </a:lnTo>
                                <a:lnTo>
                                  <a:pt x="2" y="295"/>
                                </a:lnTo>
                                <a:lnTo>
                                  <a:pt x="10" y="228"/>
                                </a:lnTo>
                                <a:lnTo>
                                  <a:pt x="23" y="166"/>
                                </a:lnTo>
                                <a:lnTo>
                                  <a:pt x="63" y="63"/>
                                </a:lnTo>
                                <a:lnTo>
                                  <a:pt x="120" y="7"/>
                                </a:lnTo>
                                <a:lnTo>
                                  <a:pt x="154" y="0"/>
                                </a:lnTo>
                                <a:lnTo>
                                  <a:pt x="187" y="7"/>
                                </a:lnTo>
                                <a:lnTo>
                                  <a:pt x="243" y="58"/>
                                </a:lnTo>
                                <a:lnTo>
                                  <a:pt x="268" y="116"/>
                                </a:lnTo>
                                <a:lnTo>
                                  <a:pt x="250" y="189"/>
                                </a:lnTo>
                                <a:lnTo>
                                  <a:pt x="226" y="188"/>
                                </a:lnTo>
                                <a:lnTo>
                                  <a:pt x="219" y="174"/>
                                </a:lnTo>
                                <a:lnTo>
                                  <a:pt x="179" y="125"/>
                                </a:lnTo>
                                <a:lnTo>
                                  <a:pt x="155" y="119"/>
                                </a:lnTo>
                                <a:lnTo>
                                  <a:pt x="133" y="123"/>
                                </a:lnTo>
                                <a:lnTo>
                                  <a:pt x="82" y="194"/>
                                </a:lnTo>
                                <a:lnTo>
                                  <a:pt x="65" y="271"/>
                                </a:lnTo>
                                <a:lnTo>
                                  <a:pt x="59" y="365"/>
                                </a:lnTo>
                                <a:lnTo>
                                  <a:pt x="61" y="414"/>
                                </a:lnTo>
                                <a:lnTo>
                                  <a:pt x="72" y="500"/>
                                </a:lnTo>
                                <a:lnTo>
                                  <a:pt x="96" y="571"/>
                                </a:lnTo>
                                <a:lnTo>
                                  <a:pt x="155" y="615"/>
                                </a:lnTo>
                                <a:lnTo>
                                  <a:pt x="166" y="613"/>
                                </a:lnTo>
                                <a:lnTo>
                                  <a:pt x="213" y="571"/>
                                </a:lnTo>
                                <a:lnTo>
                                  <a:pt x="236" y="528"/>
                                </a:lnTo>
                                <a:lnTo>
                                  <a:pt x="241" y="520"/>
                                </a:lnTo>
                                <a:lnTo>
                                  <a:pt x="243" y="523"/>
                                </a:lnTo>
                                <a:lnTo>
                                  <a:pt x="268" y="591"/>
                                </a:lnTo>
                                <a:lnTo>
                                  <a:pt x="270" y="600"/>
                                </a:lnTo>
                                <a:lnTo>
                                  <a:pt x="271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2"/>
                        <wps:cNvSpPr>
                          <a:spLocks/>
                        </wps:cNvSpPr>
                        <wps:spPr bwMode="auto">
                          <a:xfrm>
                            <a:off x="2889" y="576"/>
                            <a:ext cx="229" cy="509"/>
                          </a:xfrm>
                          <a:custGeom>
                            <a:avLst/>
                            <a:gdLst>
                              <a:gd name="T0" fmla="+- 0 3118 2889"/>
                              <a:gd name="T1" fmla="*/ T0 w 229"/>
                              <a:gd name="T2" fmla="+- 0 829 577"/>
                              <a:gd name="T3" fmla="*/ 829 h 509"/>
                              <a:gd name="T4" fmla="+- 0 3110 2889"/>
                              <a:gd name="T5" fmla="*/ T4 w 229"/>
                              <a:gd name="T6" fmla="+- 0 926 577"/>
                              <a:gd name="T7" fmla="*/ 926 h 509"/>
                              <a:gd name="T8" fmla="+- 0 3086 2889"/>
                              <a:gd name="T9" fmla="*/ T8 w 229"/>
                              <a:gd name="T10" fmla="+- 0 1009 577"/>
                              <a:gd name="T11" fmla="*/ 1009 h 509"/>
                              <a:gd name="T12" fmla="+- 0 3049 2889"/>
                              <a:gd name="T13" fmla="*/ T12 w 229"/>
                              <a:gd name="T14" fmla="+- 0 1066 577"/>
                              <a:gd name="T15" fmla="*/ 1066 h 509"/>
                              <a:gd name="T16" fmla="+- 0 3004 2889"/>
                              <a:gd name="T17" fmla="*/ T16 w 229"/>
                              <a:gd name="T18" fmla="+- 0 1085 577"/>
                              <a:gd name="T19" fmla="*/ 1085 h 509"/>
                              <a:gd name="T20" fmla="+- 0 2980 2889"/>
                              <a:gd name="T21" fmla="*/ T20 w 229"/>
                              <a:gd name="T22" fmla="+- 0 1080 577"/>
                              <a:gd name="T23" fmla="*/ 1080 h 509"/>
                              <a:gd name="T24" fmla="+- 0 2922 2889"/>
                              <a:gd name="T25" fmla="*/ T24 w 229"/>
                              <a:gd name="T26" fmla="+- 0 1009 577"/>
                              <a:gd name="T27" fmla="*/ 1009 h 509"/>
                              <a:gd name="T28" fmla="+- 0 2898 2889"/>
                              <a:gd name="T29" fmla="*/ T28 w 229"/>
                              <a:gd name="T30" fmla="+- 0 927 577"/>
                              <a:gd name="T31" fmla="*/ 927 h 509"/>
                              <a:gd name="T32" fmla="+- 0 2889 2889"/>
                              <a:gd name="T33" fmla="*/ T32 w 229"/>
                              <a:gd name="T34" fmla="+- 0 830 577"/>
                              <a:gd name="T35" fmla="*/ 830 h 509"/>
                              <a:gd name="T36" fmla="+- 0 2891 2889"/>
                              <a:gd name="T37" fmla="*/ T36 w 229"/>
                              <a:gd name="T38" fmla="+- 0 780 577"/>
                              <a:gd name="T39" fmla="*/ 780 h 509"/>
                              <a:gd name="T40" fmla="+- 0 2908 2889"/>
                              <a:gd name="T41" fmla="*/ T40 w 229"/>
                              <a:gd name="T42" fmla="+- 0 691 577"/>
                              <a:gd name="T43" fmla="*/ 691 h 509"/>
                              <a:gd name="T44" fmla="+- 0 2939 2889"/>
                              <a:gd name="T45" fmla="*/ T44 w 229"/>
                              <a:gd name="T46" fmla="+- 0 619 577"/>
                              <a:gd name="T47" fmla="*/ 619 h 509"/>
                              <a:gd name="T48" fmla="+- 0 3004 2889"/>
                              <a:gd name="T49" fmla="*/ T48 w 229"/>
                              <a:gd name="T50" fmla="+- 0 577 577"/>
                              <a:gd name="T51" fmla="*/ 577 h 509"/>
                              <a:gd name="T52" fmla="+- 0 3027 2889"/>
                              <a:gd name="T53" fmla="*/ T52 w 229"/>
                              <a:gd name="T54" fmla="+- 0 581 577"/>
                              <a:gd name="T55" fmla="*/ 581 h 509"/>
                              <a:gd name="T56" fmla="+- 0 3085 2889"/>
                              <a:gd name="T57" fmla="*/ T56 w 229"/>
                              <a:gd name="T58" fmla="+- 0 652 577"/>
                              <a:gd name="T59" fmla="*/ 652 h 509"/>
                              <a:gd name="T60" fmla="+- 0 3110 2889"/>
                              <a:gd name="T61" fmla="*/ T60 w 229"/>
                              <a:gd name="T62" fmla="+- 0 733 577"/>
                              <a:gd name="T63" fmla="*/ 733 h 509"/>
                              <a:gd name="T64" fmla="+- 0 3118 2889"/>
                              <a:gd name="T65" fmla="*/ T64 w 229"/>
                              <a:gd name="T66" fmla="+- 0 829 577"/>
                              <a:gd name="T67" fmla="*/ 82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9" h="509">
                                <a:moveTo>
                                  <a:pt x="229" y="252"/>
                                </a:moveTo>
                                <a:lnTo>
                                  <a:pt x="221" y="349"/>
                                </a:lnTo>
                                <a:lnTo>
                                  <a:pt x="197" y="432"/>
                                </a:lnTo>
                                <a:lnTo>
                                  <a:pt x="160" y="489"/>
                                </a:lnTo>
                                <a:lnTo>
                                  <a:pt x="115" y="508"/>
                                </a:lnTo>
                                <a:lnTo>
                                  <a:pt x="91" y="503"/>
                                </a:lnTo>
                                <a:lnTo>
                                  <a:pt x="33" y="432"/>
                                </a:lnTo>
                                <a:lnTo>
                                  <a:pt x="9" y="350"/>
                                </a:lnTo>
                                <a:lnTo>
                                  <a:pt x="0" y="253"/>
                                </a:lnTo>
                                <a:lnTo>
                                  <a:pt x="2" y="203"/>
                                </a:lnTo>
                                <a:lnTo>
                                  <a:pt x="19" y="114"/>
                                </a:lnTo>
                                <a:lnTo>
                                  <a:pt x="50" y="42"/>
                                </a:lnTo>
                                <a:lnTo>
                                  <a:pt x="115" y="0"/>
                                </a:lnTo>
                                <a:lnTo>
                                  <a:pt x="138" y="4"/>
                                </a:lnTo>
                                <a:lnTo>
                                  <a:pt x="196" y="75"/>
                                </a:lnTo>
                                <a:lnTo>
                                  <a:pt x="221" y="156"/>
                                </a:lnTo>
                                <a:lnTo>
                                  <a:pt x="229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1" y="672"/>
                            <a:ext cx="145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Freeform 170"/>
                        <wps:cNvSpPr>
                          <a:spLocks/>
                        </wps:cNvSpPr>
                        <wps:spPr bwMode="auto">
                          <a:xfrm>
                            <a:off x="3192" y="581"/>
                            <a:ext cx="367" cy="494"/>
                          </a:xfrm>
                          <a:custGeom>
                            <a:avLst/>
                            <a:gdLst>
                              <a:gd name="T0" fmla="+- 0 3558 3193"/>
                              <a:gd name="T1" fmla="*/ T0 w 367"/>
                              <a:gd name="T2" fmla="+- 0 1075 582"/>
                              <a:gd name="T3" fmla="*/ 1075 h 494"/>
                              <a:gd name="T4" fmla="+- 0 3548 3193"/>
                              <a:gd name="T5" fmla="*/ T4 w 367"/>
                              <a:gd name="T6" fmla="+- 0 1074 582"/>
                              <a:gd name="T7" fmla="*/ 1074 h 494"/>
                              <a:gd name="T8" fmla="+- 0 3535 3193"/>
                              <a:gd name="T9" fmla="*/ T8 w 367"/>
                              <a:gd name="T10" fmla="+- 0 1072 582"/>
                              <a:gd name="T11" fmla="*/ 1072 h 494"/>
                              <a:gd name="T12" fmla="+- 0 3526 3193"/>
                              <a:gd name="T13" fmla="*/ T12 w 367"/>
                              <a:gd name="T14" fmla="+- 0 1072 582"/>
                              <a:gd name="T15" fmla="*/ 1072 h 494"/>
                              <a:gd name="T16" fmla="+- 0 3511 3193"/>
                              <a:gd name="T17" fmla="*/ T16 w 367"/>
                              <a:gd name="T18" fmla="+- 0 1074 582"/>
                              <a:gd name="T19" fmla="*/ 1074 h 494"/>
                              <a:gd name="T20" fmla="+- 0 3503 3193"/>
                              <a:gd name="T21" fmla="*/ T20 w 367"/>
                              <a:gd name="T22" fmla="+- 0 1066 582"/>
                              <a:gd name="T23" fmla="*/ 1066 h 494"/>
                              <a:gd name="T24" fmla="+- 0 3503 3193"/>
                              <a:gd name="T25" fmla="*/ T24 w 367"/>
                              <a:gd name="T26" fmla="+- 0 1021 582"/>
                              <a:gd name="T27" fmla="*/ 1021 h 494"/>
                              <a:gd name="T28" fmla="+- 0 3504 3193"/>
                              <a:gd name="T29" fmla="*/ T28 w 367"/>
                              <a:gd name="T30" fmla="+- 0 959 582"/>
                              <a:gd name="T31" fmla="*/ 959 h 494"/>
                              <a:gd name="T32" fmla="+- 0 3505 3193"/>
                              <a:gd name="T33" fmla="*/ T32 w 367"/>
                              <a:gd name="T34" fmla="+- 0 912 582"/>
                              <a:gd name="T35" fmla="*/ 912 h 494"/>
                              <a:gd name="T36" fmla="+- 0 3498 3193"/>
                              <a:gd name="T37" fmla="*/ T36 w 367"/>
                              <a:gd name="T38" fmla="+- 0 711 582"/>
                              <a:gd name="T39" fmla="*/ 711 h 494"/>
                              <a:gd name="T40" fmla="+- 0 3420 3193"/>
                              <a:gd name="T41" fmla="*/ T40 w 367"/>
                              <a:gd name="T42" fmla="+- 0 724 582"/>
                              <a:gd name="T43" fmla="*/ 724 h 494"/>
                              <a:gd name="T44" fmla="+- 0 3407 3193"/>
                              <a:gd name="T45" fmla="*/ T44 w 367"/>
                              <a:gd name="T46" fmla="+- 0 914 582"/>
                              <a:gd name="T47" fmla="*/ 914 h 494"/>
                              <a:gd name="T48" fmla="+- 0 3408 3193"/>
                              <a:gd name="T49" fmla="*/ T48 w 367"/>
                              <a:gd name="T50" fmla="+- 0 964 582"/>
                              <a:gd name="T51" fmla="*/ 964 h 494"/>
                              <a:gd name="T52" fmla="+- 0 3409 3193"/>
                              <a:gd name="T53" fmla="*/ T52 w 367"/>
                              <a:gd name="T54" fmla="+- 0 1030 582"/>
                              <a:gd name="T55" fmla="*/ 1030 h 494"/>
                              <a:gd name="T56" fmla="+- 0 3409 3193"/>
                              <a:gd name="T57" fmla="*/ T56 w 367"/>
                              <a:gd name="T58" fmla="+- 0 1070 582"/>
                              <a:gd name="T59" fmla="*/ 1070 h 494"/>
                              <a:gd name="T60" fmla="+- 0 3402 3193"/>
                              <a:gd name="T61" fmla="*/ T60 w 367"/>
                              <a:gd name="T62" fmla="+- 0 1075 582"/>
                              <a:gd name="T63" fmla="*/ 1075 h 494"/>
                              <a:gd name="T64" fmla="+- 0 3387 3193"/>
                              <a:gd name="T65" fmla="*/ T64 w 367"/>
                              <a:gd name="T66" fmla="+- 0 1072 582"/>
                              <a:gd name="T67" fmla="*/ 1072 h 494"/>
                              <a:gd name="T68" fmla="+- 0 3377 3193"/>
                              <a:gd name="T69" fmla="*/ T68 w 367"/>
                              <a:gd name="T70" fmla="+- 0 1072 582"/>
                              <a:gd name="T71" fmla="*/ 1072 h 494"/>
                              <a:gd name="T72" fmla="+- 0 3364 3193"/>
                              <a:gd name="T73" fmla="*/ T72 w 367"/>
                              <a:gd name="T74" fmla="+- 0 1073 582"/>
                              <a:gd name="T75" fmla="*/ 1073 h 494"/>
                              <a:gd name="T76" fmla="+- 0 3355 3193"/>
                              <a:gd name="T77" fmla="*/ T76 w 367"/>
                              <a:gd name="T78" fmla="+- 0 1074 582"/>
                              <a:gd name="T79" fmla="*/ 1074 h 494"/>
                              <a:gd name="T80" fmla="+- 0 3353 3193"/>
                              <a:gd name="T81" fmla="*/ T80 w 367"/>
                              <a:gd name="T82" fmla="+- 0 1046 582"/>
                              <a:gd name="T83" fmla="*/ 1046 h 494"/>
                              <a:gd name="T84" fmla="+- 0 3354 3193"/>
                              <a:gd name="T85" fmla="*/ T84 w 367"/>
                              <a:gd name="T86" fmla="+- 0 986 582"/>
                              <a:gd name="T87" fmla="*/ 986 h 494"/>
                              <a:gd name="T88" fmla="+- 0 3355 3193"/>
                              <a:gd name="T89" fmla="*/ T88 w 367"/>
                              <a:gd name="T90" fmla="+- 0 928 582"/>
                              <a:gd name="T91" fmla="*/ 928 h 494"/>
                              <a:gd name="T92" fmla="+- 0 3355 3193"/>
                              <a:gd name="T93" fmla="*/ T92 w 367"/>
                              <a:gd name="T94" fmla="+- 0 854 582"/>
                              <a:gd name="T95" fmla="*/ 854 h 494"/>
                              <a:gd name="T96" fmla="+- 0 3354 3193"/>
                              <a:gd name="T97" fmla="*/ T96 w 367"/>
                              <a:gd name="T98" fmla="+- 0 767 582"/>
                              <a:gd name="T99" fmla="*/ 767 h 494"/>
                              <a:gd name="T100" fmla="+- 0 3306 3193"/>
                              <a:gd name="T101" fmla="*/ T100 w 367"/>
                              <a:gd name="T102" fmla="+- 0 680 582"/>
                              <a:gd name="T103" fmla="*/ 680 h 494"/>
                              <a:gd name="T104" fmla="+- 0 3256 3193"/>
                              <a:gd name="T105" fmla="*/ T104 w 367"/>
                              <a:gd name="T106" fmla="+- 0 800 582"/>
                              <a:gd name="T107" fmla="*/ 800 h 494"/>
                              <a:gd name="T108" fmla="+- 0 3256 3193"/>
                              <a:gd name="T109" fmla="*/ T108 w 367"/>
                              <a:gd name="T110" fmla="+- 0 910 582"/>
                              <a:gd name="T111" fmla="*/ 910 h 494"/>
                              <a:gd name="T112" fmla="+- 0 3256 3193"/>
                              <a:gd name="T113" fmla="*/ T112 w 367"/>
                              <a:gd name="T114" fmla="+- 0 962 582"/>
                              <a:gd name="T115" fmla="*/ 962 h 494"/>
                              <a:gd name="T116" fmla="+- 0 3256 3193"/>
                              <a:gd name="T117" fmla="*/ T116 w 367"/>
                              <a:gd name="T118" fmla="+- 0 1028 582"/>
                              <a:gd name="T119" fmla="*/ 1028 h 494"/>
                              <a:gd name="T120" fmla="+- 0 3256 3193"/>
                              <a:gd name="T121" fmla="*/ T120 w 367"/>
                              <a:gd name="T122" fmla="+- 0 1069 582"/>
                              <a:gd name="T123" fmla="*/ 1069 h 494"/>
                              <a:gd name="T124" fmla="+- 0 3240 3193"/>
                              <a:gd name="T125" fmla="*/ T124 w 367"/>
                              <a:gd name="T126" fmla="+- 0 1074 582"/>
                              <a:gd name="T127" fmla="*/ 1074 h 494"/>
                              <a:gd name="T128" fmla="+- 0 3207 3193"/>
                              <a:gd name="T129" fmla="*/ T128 w 367"/>
                              <a:gd name="T130" fmla="+- 0 1074 582"/>
                              <a:gd name="T131" fmla="*/ 1074 h 494"/>
                              <a:gd name="T132" fmla="+- 0 3202 3193"/>
                              <a:gd name="T133" fmla="*/ T132 w 367"/>
                              <a:gd name="T134" fmla="+- 0 1060 582"/>
                              <a:gd name="T135" fmla="*/ 1060 h 494"/>
                              <a:gd name="T136" fmla="+- 0 3202 3193"/>
                              <a:gd name="T137" fmla="*/ T136 w 367"/>
                              <a:gd name="T138" fmla="+- 0 976 582"/>
                              <a:gd name="T139" fmla="*/ 976 h 494"/>
                              <a:gd name="T140" fmla="+- 0 3203 3193"/>
                              <a:gd name="T141" fmla="*/ T140 w 367"/>
                              <a:gd name="T142" fmla="+- 0 867 582"/>
                              <a:gd name="T143" fmla="*/ 867 h 494"/>
                              <a:gd name="T144" fmla="+- 0 3202 3193"/>
                              <a:gd name="T145" fmla="*/ T144 w 367"/>
                              <a:gd name="T146" fmla="+- 0 770 582"/>
                              <a:gd name="T147" fmla="*/ 770 h 494"/>
                              <a:gd name="T148" fmla="+- 0 3194 3193"/>
                              <a:gd name="T149" fmla="*/ T148 w 367"/>
                              <a:gd name="T150" fmla="+- 0 633 582"/>
                              <a:gd name="T151" fmla="*/ 633 h 494"/>
                              <a:gd name="T152" fmla="+- 0 3193 3193"/>
                              <a:gd name="T153" fmla="*/ T152 w 367"/>
                              <a:gd name="T154" fmla="+- 0 622 582"/>
                              <a:gd name="T155" fmla="*/ 622 h 494"/>
                              <a:gd name="T156" fmla="+- 0 3195 3193"/>
                              <a:gd name="T157" fmla="*/ T156 w 367"/>
                              <a:gd name="T158" fmla="+- 0 615 582"/>
                              <a:gd name="T159" fmla="*/ 615 h 494"/>
                              <a:gd name="T160" fmla="+- 0 3221 3193"/>
                              <a:gd name="T161" fmla="*/ T160 w 367"/>
                              <a:gd name="T162" fmla="+- 0 607 582"/>
                              <a:gd name="T163" fmla="*/ 607 h 494"/>
                              <a:gd name="T164" fmla="+- 0 3244 3193"/>
                              <a:gd name="T165" fmla="*/ T164 w 367"/>
                              <a:gd name="T166" fmla="+- 0 596 582"/>
                              <a:gd name="T167" fmla="*/ 596 h 494"/>
                              <a:gd name="T168" fmla="+- 0 3246 3193"/>
                              <a:gd name="T169" fmla="*/ T168 w 367"/>
                              <a:gd name="T170" fmla="+- 0 596 582"/>
                              <a:gd name="T171" fmla="*/ 596 h 494"/>
                              <a:gd name="T172" fmla="+- 0 3251 3193"/>
                              <a:gd name="T173" fmla="*/ T172 w 367"/>
                              <a:gd name="T174" fmla="+- 0 631 582"/>
                              <a:gd name="T175" fmla="*/ 631 h 494"/>
                              <a:gd name="T176" fmla="+- 0 3256 3193"/>
                              <a:gd name="T177" fmla="*/ T176 w 367"/>
                              <a:gd name="T178" fmla="+- 0 666 582"/>
                              <a:gd name="T179" fmla="*/ 666 h 494"/>
                              <a:gd name="T180" fmla="+- 0 3274 3193"/>
                              <a:gd name="T181" fmla="*/ T180 w 367"/>
                              <a:gd name="T182" fmla="+- 0 632 582"/>
                              <a:gd name="T183" fmla="*/ 632 h 494"/>
                              <a:gd name="T184" fmla="+- 0 3360 3193"/>
                              <a:gd name="T185" fmla="*/ T184 w 367"/>
                              <a:gd name="T186" fmla="+- 0 587 582"/>
                              <a:gd name="T187" fmla="*/ 587 h 494"/>
                              <a:gd name="T188" fmla="+- 0 3404 3193"/>
                              <a:gd name="T189" fmla="*/ T188 w 367"/>
                              <a:gd name="T190" fmla="+- 0 676 582"/>
                              <a:gd name="T191" fmla="*/ 676 h 494"/>
                              <a:gd name="T192" fmla="+- 0 3486 3193"/>
                              <a:gd name="T193" fmla="*/ T192 w 367"/>
                              <a:gd name="T194" fmla="+- 0 582 582"/>
                              <a:gd name="T195" fmla="*/ 582 h 494"/>
                              <a:gd name="T196" fmla="+- 0 3558 3193"/>
                              <a:gd name="T197" fmla="*/ T196 w 367"/>
                              <a:gd name="T198" fmla="+- 0 722 582"/>
                              <a:gd name="T199" fmla="*/ 722 h 494"/>
                              <a:gd name="T200" fmla="+- 0 3559 3193"/>
                              <a:gd name="T201" fmla="*/ T200 w 367"/>
                              <a:gd name="T202" fmla="+- 0 784 582"/>
                              <a:gd name="T203" fmla="*/ 784 h 494"/>
                              <a:gd name="T204" fmla="+- 0 3558 3193"/>
                              <a:gd name="T205" fmla="*/ T204 w 367"/>
                              <a:gd name="T206" fmla="+- 0 830 582"/>
                              <a:gd name="T207" fmla="*/ 830 h 494"/>
                              <a:gd name="T208" fmla="+- 0 3558 3193"/>
                              <a:gd name="T209" fmla="*/ T208 w 367"/>
                              <a:gd name="T210" fmla="+- 0 865 582"/>
                              <a:gd name="T211" fmla="*/ 865 h 494"/>
                              <a:gd name="T212" fmla="+- 0 3558 3193"/>
                              <a:gd name="T213" fmla="*/ T212 w 367"/>
                              <a:gd name="T214" fmla="+- 0 930 582"/>
                              <a:gd name="T215" fmla="*/ 930 h 494"/>
                              <a:gd name="T216" fmla="+- 0 3559 3193"/>
                              <a:gd name="T217" fmla="*/ T216 w 367"/>
                              <a:gd name="T218" fmla="+- 0 1015 582"/>
                              <a:gd name="T219" fmla="*/ 101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67" h="494">
                                <a:moveTo>
                                  <a:pt x="366" y="473"/>
                                </a:moveTo>
                                <a:lnTo>
                                  <a:pt x="366" y="486"/>
                                </a:lnTo>
                                <a:lnTo>
                                  <a:pt x="365" y="493"/>
                                </a:lnTo>
                                <a:lnTo>
                                  <a:pt x="361" y="493"/>
                                </a:lnTo>
                                <a:lnTo>
                                  <a:pt x="359" y="493"/>
                                </a:lnTo>
                                <a:lnTo>
                                  <a:pt x="355" y="492"/>
                                </a:lnTo>
                                <a:lnTo>
                                  <a:pt x="350" y="491"/>
                                </a:lnTo>
                                <a:lnTo>
                                  <a:pt x="345" y="490"/>
                                </a:lnTo>
                                <a:lnTo>
                                  <a:pt x="342" y="490"/>
                                </a:lnTo>
                                <a:lnTo>
                                  <a:pt x="339" y="490"/>
                                </a:lnTo>
                                <a:lnTo>
                                  <a:pt x="337" y="490"/>
                                </a:lnTo>
                                <a:lnTo>
                                  <a:pt x="333" y="490"/>
                                </a:lnTo>
                                <a:lnTo>
                                  <a:pt x="327" y="491"/>
                                </a:lnTo>
                                <a:lnTo>
                                  <a:pt x="322" y="491"/>
                                </a:lnTo>
                                <a:lnTo>
                                  <a:pt x="318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2" y="492"/>
                                </a:lnTo>
                                <a:lnTo>
                                  <a:pt x="310" y="484"/>
                                </a:lnTo>
                                <a:lnTo>
                                  <a:pt x="310" y="468"/>
                                </a:lnTo>
                                <a:lnTo>
                                  <a:pt x="310" y="455"/>
                                </a:lnTo>
                                <a:lnTo>
                                  <a:pt x="310" y="439"/>
                                </a:lnTo>
                                <a:lnTo>
                                  <a:pt x="311" y="420"/>
                                </a:lnTo>
                                <a:lnTo>
                                  <a:pt x="311" y="399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59"/>
                                </a:lnTo>
                                <a:lnTo>
                                  <a:pt x="312" y="343"/>
                                </a:lnTo>
                                <a:lnTo>
                                  <a:pt x="312" y="330"/>
                                </a:lnTo>
                                <a:lnTo>
                                  <a:pt x="312" y="274"/>
                                </a:lnTo>
                                <a:lnTo>
                                  <a:pt x="312" y="203"/>
                                </a:lnTo>
                                <a:lnTo>
                                  <a:pt x="305" y="129"/>
                                </a:lnTo>
                                <a:lnTo>
                                  <a:pt x="285" y="96"/>
                                </a:lnTo>
                                <a:lnTo>
                                  <a:pt x="269" y="96"/>
                                </a:lnTo>
                                <a:lnTo>
                                  <a:pt x="227" y="14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284"/>
                                </a:lnTo>
                                <a:lnTo>
                                  <a:pt x="214" y="332"/>
                                </a:lnTo>
                                <a:lnTo>
                                  <a:pt x="214" y="345"/>
                                </a:lnTo>
                                <a:lnTo>
                                  <a:pt x="214" y="362"/>
                                </a:lnTo>
                                <a:lnTo>
                                  <a:pt x="215" y="382"/>
                                </a:lnTo>
                                <a:lnTo>
                                  <a:pt x="215" y="405"/>
                                </a:lnTo>
                                <a:lnTo>
                                  <a:pt x="216" y="428"/>
                                </a:lnTo>
                                <a:lnTo>
                                  <a:pt x="216" y="448"/>
                                </a:lnTo>
                                <a:lnTo>
                                  <a:pt x="216" y="465"/>
                                </a:lnTo>
                                <a:lnTo>
                                  <a:pt x="216" y="479"/>
                                </a:lnTo>
                                <a:lnTo>
                                  <a:pt x="216" y="488"/>
                                </a:lnTo>
                                <a:lnTo>
                                  <a:pt x="215" y="493"/>
                                </a:lnTo>
                                <a:lnTo>
                                  <a:pt x="212" y="493"/>
                                </a:lnTo>
                                <a:lnTo>
                                  <a:pt x="209" y="493"/>
                                </a:lnTo>
                                <a:lnTo>
                                  <a:pt x="205" y="492"/>
                                </a:lnTo>
                                <a:lnTo>
                                  <a:pt x="200" y="491"/>
                                </a:lnTo>
                                <a:lnTo>
                                  <a:pt x="194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7" y="490"/>
                                </a:lnTo>
                                <a:lnTo>
                                  <a:pt x="184" y="490"/>
                                </a:lnTo>
                                <a:lnTo>
                                  <a:pt x="181" y="490"/>
                                </a:lnTo>
                                <a:lnTo>
                                  <a:pt x="176" y="491"/>
                                </a:lnTo>
                                <a:lnTo>
                                  <a:pt x="171" y="491"/>
                                </a:lnTo>
                                <a:lnTo>
                                  <a:pt x="167" y="492"/>
                                </a:lnTo>
                                <a:lnTo>
                                  <a:pt x="165" y="492"/>
                                </a:lnTo>
                                <a:lnTo>
                                  <a:pt x="162" y="492"/>
                                </a:lnTo>
                                <a:lnTo>
                                  <a:pt x="160" y="48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64"/>
                                </a:lnTo>
                                <a:lnTo>
                                  <a:pt x="160" y="447"/>
                                </a:lnTo>
                                <a:lnTo>
                                  <a:pt x="161" y="427"/>
                                </a:lnTo>
                                <a:lnTo>
                                  <a:pt x="161" y="404"/>
                                </a:lnTo>
                                <a:lnTo>
                                  <a:pt x="161" y="382"/>
                                </a:lnTo>
                                <a:lnTo>
                                  <a:pt x="161" y="362"/>
                                </a:lnTo>
                                <a:lnTo>
                                  <a:pt x="162" y="346"/>
                                </a:lnTo>
                                <a:lnTo>
                                  <a:pt x="162" y="332"/>
                                </a:lnTo>
                                <a:lnTo>
                                  <a:pt x="162" y="302"/>
                                </a:lnTo>
                                <a:lnTo>
                                  <a:pt x="162" y="272"/>
                                </a:lnTo>
                                <a:lnTo>
                                  <a:pt x="162" y="241"/>
                                </a:lnTo>
                                <a:lnTo>
                                  <a:pt x="162" y="211"/>
                                </a:lnTo>
                                <a:lnTo>
                                  <a:pt x="161" y="185"/>
                                </a:lnTo>
                                <a:lnTo>
                                  <a:pt x="150" y="116"/>
                                </a:lnTo>
                                <a:lnTo>
                                  <a:pt x="121" y="96"/>
                                </a:lnTo>
                                <a:lnTo>
                                  <a:pt x="113" y="98"/>
                                </a:lnTo>
                                <a:lnTo>
                                  <a:pt x="69" y="152"/>
                                </a:lnTo>
                                <a:lnTo>
                                  <a:pt x="63" y="182"/>
                                </a:lnTo>
                                <a:lnTo>
                                  <a:pt x="63" y="218"/>
                                </a:lnTo>
                                <a:lnTo>
                                  <a:pt x="63" y="255"/>
                                </a:lnTo>
                                <a:lnTo>
                                  <a:pt x="63" y="292"/>
                                </a:lnTo>
                                <a:lnTo>
                                  <a:pt x="63" y="328"/>
                                </a:lnTo>
                                <a:lnTo>
                                  <a:pt x="63" y="342"/>
                                </a:lnTo>
                                <a:lnTo>
                                  <a:pt x="63" y="359"/>
                                </a:lnTo>
                                <a:lnTo>
                                  <a:pt x="63" y="380"/>
                                </a:lnTo>
                                <a:lnTo>
                                  <a:pt x="63" y="403"/>
                                </a:lnTo>
                                <a:lnTo>
                                  <a:pt x="63" y="426"/>
                                </a:lnTo>
                                <a:lnTo>
                                  <a:pt x="63" y="446"/>
                                </a:lnTo>
                                <a:lnTo>
                                  <a:pt x="63" y="463"/>
                                </a:lnTo>
                                <a:lnTo>
                                  <a:pt x="63" y="477"/>
                                </a:lnTo>
                                <a:lnTo>
                                  <a:pt x="63" y="487"/>
                                </a:lnTo>
                                <a:lnTo>
                                  <a:pt x="62" y="492"/>
                                </a:lnTo>
                                <a:lnTo>
                                  <a:pt x="58" y="492"/>
                                </a:lnTo>
                                <a:lnTo>
                                  <a:pt x="47" y="492"/>
                                </a:lnTo>
                                <a:lnTo>
                                  <a:pt x="36" y="492"/>
                                </a:lnTo>
                                <a:lnTo>
                                  <a:pt x="25" y="492"/>
                                </a:lnTo>
                                <a:lnTo>
                                  <a:pt x="14" y="492"/>
                                </a:lnTo>
                                <a:lnTo>
                                  <a:pt x="11" y="492"/>
                                </a:lnTo>
                                <a:lnTo>
                                  <a:pt x="9" y="487"/>
                                </a:lnTo>
                                <a:lnTo>
                                  <a:pt x="9" y="478"/>
                                </a:lnTo>
                                <a:lnTo>
                                  <a:pt x="9" y="455"/>
                                </a:lnTo>
                                <a:lnTo>
                                  <a:pt x="9" y="427"/>
                                </a:lnTo>
                                <a:lnTo>
                                  <a:pt x="9" y="394"/>
                                </a:lnTo>
                                <a:lnTo>
                                  <a:pt x="10" y="356"/>
                                </a:lnTo>
                                <a:lnTo>
                                  <a:pt x="10" y="318"/>
                                </a:lnTo>
                                <a:lnTo>
                                  <a:pt x="10" y="285"/>
                                </a:lnTo>
                                <a:lnTo>
                                  <a:pt x="10" y="257"/>
                                </a:lnTo>
                                <a:lnTo>
                                  <a:pt x="10" y="234"/>
                                </a:lnTo>
                                <a:lnTo>
                                  <a:pt x="9" y="188"/>
                                </a:lnTo>
                                <a:lnTo>
                                  <a:pt x="7" y="142"/>
                                </a:lnTo>
                                <a:lnTo>
                                  <a:pt x="5" y="96"/>
                                </a:lnTo>
                                <a:lnTo>
                                  <a:pt x="1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8" y="31"/>
                                </a:lnTo>
                                <a:lnTo>
                                  <a:pt x="17" y="29"/>
                                </a:lnTo>
                                <a:lnTo>
                                  <a:pt x="28" y="25"/>
                                </a:lnTo>
                                <a:lnTo>
                                  <a:pt x="33" y="22"/>
                                </a:lnTo>
                                <a:lnTo>
                                  <a:pt x="41" y="18"/>
                                </a:lnTo>
                                <a:lnTo>
                                  <a:pt x="51" y="14"/>
                                </a:lnTo>
                                <a:lnTo>
                                  <a:pt x="52" y="14"/>
                                </a:lnTo>
                                <a:lnTo>
                                  <a:pt x="53" y="14"/>
                                </a:lnTo>
                                <a:lnTo>
                                  <a:pt x="55" y="14"/>
                                </a:lnTo>
                                <a:lnTo>
                                  <a:pt x="57" y="25"/>
                                </a:lnTo>
                                <a:lnTo>
                                  <a:pt x="58" y="49"/>
                                </a:lnTo>
                                <a:lnTo>
                                  <a:pt x="60" y="72"/>
                                </a:lnTo>
                                <a:lnTo>
                                  <a:pt x="61" y="84"/>
                                </a:lnTo>
                                <a:lnTo>
                                  <a:pt x="63" y="84"/>
                                </a:lnTo>
                                <a:lnTo>
                                  <a:pt x="67" y="77"/>
                                </a:lnTo>
                                <a:lnTo>
                                  <a:pt x="74" y="62"/>
                                </a:lnTo>
                                <a:lnTo>
                                  <a:pt x="81" y="50"/>
                                </a:lnTo>
                                <a:lnTo>
                                  <a:pt x="122" y="5"/>
                                </a:lnTo>
                                <a:lnTo>
                                  <a:pt x="142" y="0"/>
                                </a:lnTo>
                                <a:lnTo>
                                  <a:pt x="167" y="5"/>
                                </a:lnTo>
                                <a:lnTo>
                                  <a:pt x="187" y="23"/>
                                </a:lnTo>
                                <a:lnTo>
                                  <a:pt x="202" y="53"/>
                                </a:lnTo>
                                <a:lnTo>
                                  <a:pt x="211" y="94"/>
                                </a:lnTo>
                                <a:lnTo>
                                  <a:pt x="219" y="75"/>
                                </a:lnTo>
                                <a:lnTo>
                                  <a:pt x="259" y="15"/>
                                </a:lnTo>
                                <a:lnTo>
                                  <a:pt x="293" y="0"/>
                                </a:lnTo>
                                <a:lnTo>
                                  <a:pt x="314" y="3"/>
                                </a:lnTo>
                                <a:lnTo>
                                  <a:pt x="354" y="54"/>
                                </a:lnTo>
                                <a:lnTo>
                                  <a:pt x="365" y="140"/>
                                </a:lnTo>
                                <a:lnTo>
                                  <a:pt x="366" y="181"/>
                                </a:lnTo>
                                <a:lnTo>
                                  <a:pt x="366" y="190"/>
                                </a:lnTo>
                                <a:lnTo>
                                  <a:pt x="366" y="202"/>
                                </a:lnTo>
                                <a:lnTo>
                                  <a:pt x="366" y="216"/>
                                </a:lnTo>
                                <a:lnTo>
                                  <a:pt x="366" y="232"/>
                                </a:lnTo>
                                <a:lnTo>
                                  <a:pt x="365" y="248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83"/>
                                </a:lnTo>
                                <a:lnTo>
                                  <a:pt x="365" y="301"/>
                                </a:lnTo>
                                <a:lnTo>
                                  <a:pt x="365" y="322"/>
                                </a:lnTo>
                                <a:lnTo>
                                  <a:pt x="365" y="348"/>
                                </a:lnTo>
                                <a:lnTo>
                                  <a:pt x="366" y="378"/>
                                </a:lnTo>
                                <a:lnTo>
                                  <a:pt x="366" y="408"/>
                                </a:lnTo>
                                <a:lnTo>
                                  <a:pt x="366" y="433"/>
                                </a:lnTo>
                                <a:lnTo>
                                  <a:pt x="366" y="455"/>
                                </a:lnTo>
                                <a:lnTo>
                                  <a:pt x="366" y="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CF272" id="Group 169" o:spid="_x0000_s1026" style="position:absolute;margin-left:127.1pt;margin-top:17.35pt;width:52.85pt;height:40.1pt;z-index:-251658240;mso-wrap-distance-left:0;mso-wrap-distance-right:0;mso-position-horizontal-relative:page" coordorigin="2542,347" coordsize="1057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">
                <v:shape id="AutoShape 179" o:spid="_x0000_s1027" style="position:absolute;left:2589;top:414;width:272;height:734;visibility:visible;mso-wrap-style:square;v-text-anchor:top" coordsize="27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" path="m154,l120,7,90,28,63,63,40,112,23,166,10,228,2,295,,369r2,73l10,509r12,61l39,624r23,48l89,707r30,20l153,734r32,-7l215,706r27,-35l267,621r2,-6l155,615r-22,-5l113,595,96,571,82,537,72,500,65,459,61,414,59,365r2,-49l65,271r7,-41l82,194,96,161r17,-24l133,123r22,-4l268,119r,-3l267,110r-3,-7l243,58,217,26,187,7,154,xm241,520r,l236,528r-8,17l221,559r-8,12l206,581r-7,9l188,601r-11,8l166,613r-11,2l269,615r1,-2l271,608r,-4l270,600r-3,-10l263,577r-6,-17l251,542r-5,-12l243,523r-2,-3xm268,119r-113,l167,120r12,5l190,132r10,11l206,152r7,10l219,174r7,14l233,205r5,8l240,213r2,-3l246,202r4,-13l256,171r5,-19l265,137r2,-10l268,121r,-2xe" fillcolor="#4d4d4d" stroked="f">
                  <v:fill opacity="52428f"/>
                  <v:path arrowok="t" o:connecttype="custom" o:connectlocs="120,421;63,477;23,580;2,709;2,856;22,984;62,1086;119,1141;185,1141;242,1085;269,1029;133,1024;96,985;72,914;61,828;61,730;72,644;96,575;133,537;268,533;267,524;243,472;187,421;241,934;236,942;221,973;206,995;188,1015;166,1027;269,1029;271,1022;270,1014;263,991;251,956;243,937;268,533;167,534;190,546;206,566;219,588;233,619;240,627;246,616;256,585;265,551;268,535" o:connectangles="0,0,0,0,0,0,0,0,0,0,0,0,0,0,0,0,0,0,0,0,0,0,0,0,0,0,0,0,0,0,0,0,0,0,0,0,0,0,0,0,0,0,0,0,0,0"/>
                </v:shape>
                <v:shape id="AutoShape 178" o:spid="_x0000_s1028" style="position:absolute;left:2929;top:636;width:229;height:509;visibility:visible;mso-wrap-style:square;v-text-anchor:top" coordsize="22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" path="m115,l91,4,70,18,50,42,33,75,19,114,9,156,2,203,,253r2,51l9,350r10,43l33,432r17,33l69,489r22,14l115,508r23,-5l160,489r19,-24l197,432r9,-28l115,404r-14,-3l89,393,78,378,68,358,60,335,55,309,51,282,50,253r1,-29l55,197r5,-25l68,149,78,129,89,115r12,-9l115,103r92,l196,75,179,42,160,18,138,4,115,xm207,103r-92,l128,106r13,9l152,129r9,20l169,172r6,25l178,224r1,29l178,282r-3,27l169,335r-8,23l152,378r-12,15l128,401r-13,3l206,404r5,-12l221,349r6,-46l229,252r-2,-50l221,156,211,113r-4,-10xe" fillcolor="#4d4d4d" stroked="f">
                  <v:fill opacity="52428f"/>
                  <v:path arrowok="t" o:connecttype="custom" o:connectlocs="91,641;50,679;19,751;2,840;2,941;19,1030;50,1102;91,1140;138,1140;179,1102;206,1041;101,1038;78,1015;60,972;51,919;51,861;60,809;78,766;101,743;207,740;179,679;138,641;207,740;128,743;152,766;169,809;178,861;178,919;169,972;152,1015;128,1038;206,1041;221,986;229,889;221,793;207,740" o:connectangles="0,0,0,0,0,0,0,0,0,0,0,0,0,0,0,0,0,0,0,0,0,0,0,0,0,0,0,0,0,0,0,0,0,0,0,0"/>
                </v:shape>
                <v:shape id="Picture 177" o:spid="_x0000_s1029" type="#_x0000_t75" style="position:absolute;left:2549;top:354;width:27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">
                  <v:imagedata r:id="rId17" o:title=""/>
                </v:shape>
                <v:shape id="Picture 176" o:spid="_x0000_s1030" type="#_x0000_t75" style="position:absolute;left:2889;top:576;width:229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">
                  <v:imagedata r:id="rId18" o:title=""/>
                </v:shape>
                <v:shape id="AutoShape 175" o:spid="_x0000_s1031" style="position:absolute;left:3232;top:641;width:367;height:494;visibility:visible;mso-wrap-style:square;v-text-anchor:top" coordsize="36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" path="m216,490r-26,l194,490r11,2l209,493r6,l216,490xm365,490r-23,l345,490r10,2l359,493r6,l365,490xm55,14r-2,l52,14r-1,l41,18r-8,4l28,25,17,29,8,31,2,33r-1,l,36r,7l,46,5,96r2,46l9,188r1,43l10,244,9,487r2,5l62,492r1,-5l63,378r,-197l64,167r5,-15l76,138,86,123r9,-12l105,103r8,-5l121,96r241,l361,94r-150,l209,84,61,84,60,72,57,25,55,14xm269,96r-148,l133,99r9,6l150,116r5,14l158,145r2,18l161,185r,3l161,362r,20l161,404r,24l160,487r2,5l167,492r4,-1l176,491r5,-1l184,490r32,l216,488r,-33l215,420r,-42l214,362r1,-131l215,212r,-22l215,188r2,-15l221,158r6,-16l235,127r9,-14l253,104r8,-6l269,96xm362,96r-77,l296,103r6,14l305,129r3,16l310,165r1,24l312,203r,28l312,348r-1,51l311,420r-1,19l310,484r2,8l318,492r4,-1l327,491r6,-1l337,490r28,l366,487r,-82l366,378r-1,-30l365,318r,-44l365,231r1,-15l366,202r,-39l365,140r-2,-34l362,96xm293,l282,1,271,7r-12,8l248,28,237,42r-9,15l219,75r-8,19l361,94,359,77,354,54,344,30,330,13,314,3,293,xm142,l132,1,122,5r-10,7l102,22r-7,8l88,39,81,50,74,62,67,77r-5,7l209,84,202,53,187,23,167,5,142,xe" fillcolor="#4d4d4d" stroked="f">
                  <v:fill opacity="52428f"/>
                  <v:path arrowok="t" o:connecttype="custom" o:connectlocs="194,1132;215,1135;342,1132;359,1135;55,656;51,656;33,664;8,673;0,678;5,738;10,873;11,1134;63,1020;69,794;95,753;121,738;211,736;60,714;269,738;142,747;158,787;161,830;161,1046;162,1134;176,1133;216,1132;215,1062;215,873;215,830;227,784;253,746;362,738;302,759;310,807;312,873;311,1062;312,1134;327,1133;365,1132;366,1020;365,916;366,844;363,748;282,643;248,670;219,717;359,719;330,655;142,642;112,654;88,681;67,719;202,695;142,642" o:connectangles="0,0,0,0,0,0,0,0,0,0,0,0,0,0,0,0,0,0,0,0,0,0,0,0,0,0,0,0,0,0,0,0,0,0,0,0,0,0,0,0,0,0,0,0,0,0,0,0,0,0,0,0,0,0"/>
                </v:shape>
                <v:shape id="Picture 174" o:spid="_x0000_s1032" type="#_x0000_t75" style="position:absolute;left:3192;top:581;width:367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">
                  <v:imagedata r:id="rId19" o:title=""/>
                </v:shape>
                <v:shape id="Freeform 173" o:spid="_x0000_s1033" style="position:absolute;left:2549;top:354;width:272;height:734;visibility:visible;mso-wrap-style:square;v-text-anchor:top" coordsize="27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" path="m271,604r,4l270,613r-28,58l185,727r-32,7l119,727,62,672,22,570,10,509,2,442,,369,2,295r8,-67l23,166,63,63,120,7,154,r33,7l243,58r25,58l250,189r-24,-1l219,174,179,125r-24,-6l133,123,82,194,65,271r-6,94l61,414r11,86l96,571r59,44l166,613r47,-42l236,528r5,-8l243,523r25,68l270,600r1,4xe" filled="f" strokecolor="#2d2d2d">
                  <v:path arrowok="t" o:connecttype="custom" o:connectlocs="271,958;271,962;270,967;242,1025;185,1081;153,1088;119,1081;62,1026;22,924;10,863;2,796;0,723;2,649;10,582;23,520;63,417;120,361;154,354;187,361;243,412;268,470;250,543;226,542;219,528;179,479;155,473;133,477;82,548;65,625;59,719;61,768;72,854;96,925;155,969;166,967;213,925;236,882;241,874;241,874;243,877;268,945;270,954;271,958" o:connectangles="0,0,0,0,0,0,0,0,0,0,0,0,0,0,0,0,0,0,0,0,0,0,0,0,0,0,0,0,0,0,0,0,0,0,0,0,0,0,0,0,0,0,0"/>
                </v:shape>
                <v:shape id="Freeform 172" o:spid="_x0000_s1034" style="position:absolute;left:2889;top:576;width:229;height:509;visibility:visible;mso-wrap-style:square;v-text-anchor:top" coordsize="22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" path="m229,252r-8,97l197,432r-37,57l115,508,91,503,33,432,9,350,,253,2,203,19,114,50,42,115,r23,4l196,75r25,81l229,252xe" filled="f" strokecolor="#2d2d2d">
                  <v:path arrowok="t" o:connecttype="custom" o:connectlocs="229,829;221,926;197,1009;160,1066;115,1085;91,1080;33,1009;9,927;0,830;2,780;19,691;50,619;115,577;138,581;196,652;221,733;229,829" o:connectangles="0,0,0,0,0,0,0,0,0,0,0,0,0,0,0,0,0"/>
                </v:shape>
                <v:shape id="Picture 171" o:spid="_x0000_s1035" type="#_x0000_t75" style="position:absolute;left:2931;top:672;width:145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">
                  <v:imagedata r:id="rId20" o:title=""/>
                </v:shape>
                <v:shape id="Freeform 170" o:spid="_x0000_s1036" style="position:absolute;left:3192;top:581;width:367;height:494;visibility:visible;mso-wrap-style:square;v-text-anchor:top" coordsize="36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" path="m366,473r,13l365,493r-4,l359,493r-4,-1l350,491r-5,-1l342,490r-3,l337,490r-4,l327,491r-5,l318,492r-3,l312,492r-2,-8l310,468r,-13l310,439r1,-19l311,399r,-22l312,359r,-16l312,330r,-56l312,203r-7,-74l285,96r-16,l227,142r-12,70l214,284r,48l214,345r,17l215,382r,23l216,428r,20l216,465r,14l216,488r-1,5l212,493r-3,l205,492r-5,-1l194,490r-4,l187,490r-3,l181,490r-5,1l171,491r-4,1l165,492r-3,l160,487r,-10l160,464r,-17l161,427r,-23l161,382r,-20l162,346r,-14l162,302r,-30l162,241r,-30l161,185,150,116,121,96r-8,2l69,152r-6,30l63,218r,37l63,292r,36l63,342r,17l63,380r,23l63,426r,20l63,463r,14l63,487r-1,5l58,492r-11,l36,492r-11,l14,492r-3,l9,487r,-9l9,455r,-28l9,394r1,-38l10,318r,-33l10,257r,-23l9,188,7,142,5,96,1,51,,46,,43,,40,,36,1,33r1,l8,31r9,-2l28,25r5,-3l41,18,51,14r1,l53,14r2,l57,25r1,24l60,72r1,12l63,84r4,-7l74,62,81,50,122,5,142,r25,5l187,23r15,30l211,94r8,-19l259,15,293,r21,3l354,54r11,86l366,181r,9l366,202r,14l366,232r-1,16l365,262r,12l365,283r,18l365,322r,26l366,378r,30l366,433r,22l366,473xe" filled="f" strokecolor="#2d2d2d">
                  <v:path arrowok="t" o:connecttype="custom" o:connectlocs="365,1075;355,1074;342,1072;333,1072;318,1074;310,1066;310,1021;311,959;312,912;305,711;227,724;214,914;215,964;216,1030;216,1070;209,1075;194,1072;184,1072;171,1073;162,1074;160,1046;161,986;162,928;162,854;161,767;113,680;63,800;63,910;63,962;63,1028;63,1069;47,1074;14,1074;9,1060;9,976;10,867;9,770;1,633;0,622;2,615;28,607;51,596;53,596;58,631;63,666;81,632;167,587;211,676;293,582;365,722;366,784;365,830;365,865;365,930;366,1015" o:connectangles="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8D0B23" wp14:editId="1AF0E188">
                <wp:simplePos x="0" y="0"/>
                <wp:positionH relativeFrom="page">
                  <wp:posOffset>2334260</wp:posOffset>
                </wp:positionH>
                <wp:positionV relativeFrom="paragraph">
                  <wp:posOffset>255905</wp:posOffset>
                </wp:positionV>
                <wp:extent cx="705485" cy="471805"/>
                <wp:effectExtent l="0" t="0" r="0" b="0"/>
                <wp:wrapTopAndBottom/>
                <wp:docPr id="16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471805"/>
                          <a:chOff x="3676" y="403"/>
                          <a:chExt cx="1111" cy="743"/>
                        </a:xfrm>
                      </wpg:grpSpPr>
                      <wps:wsp>
                        <wps:cNvPr id="166" name="AutoShape 168"/>
                        <wps:cNvSpPr>
                          <a:spLocks/>
                        </wps:cNvSpPr>
                        <wps:spPr bwMode="auto">
                          <a:xfrm>
                            <a:off x="3723" y="470"/>
                            <a:ext cx="66" cy="662"/>
                          </a:xfrm>
                          <a:custGeom>
                            <a:avLst/>
                            <a:gdLst>
                              <a:gd name="T0" fmla="+- 0 3765 3723"/>
                              <a:gd name="T1" fmla="*/ T0 w 66"/>
                              <a:gd name="T2" fmla="+- 0 471 471"/>
                              <a:gd name="T3" fmla="*/ 471 h 662"/>
                              <a:gd name="T4" fmla="+- 0 3748 3723"/>
                              <a:gd name="T5" fmla="*/ T4 w 66"/>
                              <a:gd name="T6" fmla="+- 0 471 471"/>
                              <a:gd name="T7" fmla="*/ 471 h 662"/>
                              <a:gd name="T8" fmla="+- 0 3740 3723"/>
                              <a:gd name="T9" fmla="*/ T8 w 66"/>
                              <a:gd name="T10" fmla="+- 0 476 471"/>
                              <a:gd name="T11" fmla="*/ 476 h 662"/>
                              <a:gd name="T12" fmla="+- 0 3734 3723"/>
                              <a:gd name="T13" fmla="*/ T12 w 66"/>
                              <a:gd name="T14" fmla="+- 0 488 471"/>
                              <a:gd name="T15" fmla="*/ 488 h 662"/>
                              <a:gd name="T16" fmla="+- 0 3729 3723"/>
                              <a:gd name="T17" fmla="*/ T16 w 66"/>
                              <a:gd name="T18" fmla="+- 0 498 471"/>
                              <a:gd name="T19" fmla="*/ 498 h 662"/>
                              <a:gd name="T20" fmla="+- 0 3726 3723"/>
                              <a:gd name="T21" fmla="*/ T20 w 66"/>
                              <a:gd name="T22" fmla="+- 0 508 471"/>
                              <a:gd name="T23" fmla="*/ 508 h 662"/>
                              <a:gd name="T24" fmla="+- 0 3724 3723"/>
                              <a:gd name="T25" fmla="*/ T24 w 66"/>
                              <a:gd name="T26" fmla="+- 0 520 471"/>
                              <a:gd name="T27" fmla="*/ 520 h 662"/>
                              <a:gd name="T28" fmla="+- 0 3723 3723"/>
                              <a:gd name="T29" fmla="*/ T28 w 66"/>
                              <a:gd name="T30" fmla="+- 0 534 471"/>
                              <a:gd name="T31" fmla="*/ 534 h 662"/>
                              <a:gd name="T32" fmla="+- 0 3725 3723"/>
                              <a:gd name="T33" fmla="*/ T32 w 66"/>
                              <a:gd name="T34" fmla="+- 0 561 471"/>
                              <a:gd name="T35" fmla="*/ 561 h 662"/>
                              <a:gd name="T36" fmla="+- 0 3732 3723"/>
                              <a:gd name="T37" fmla="*/ T36 w 66"/>
                              <a:gd name="T38" fmla="+- 0 580 471"/>
                              <a:gd name="T39" fmla="*/ 580 h 662"/>
                              <a:gd name="T40" fmla="+- 0 3742 3723"/>
                              <a:gd name="T41" fmla="*/ T40 w 66"/>
                              <a:gd name="T42" fmla="+- 0 591 471"/>
                              <a:gd name="T43" fmla="*/ 591 h 662"/>
                              <a:gd name="T44" fmla="+- 0 3756 3723"/>
                              <a:gd name="T45" fmla="*/ T44 w 66"/>
                              <a:gd name="T46" fmla="+- 0 595 471"/>
                              <a:gd name="T47" fmla="*/ 595 h 662"/>
                              <a:gd name="T48" fmla="+- 0 3770 3723"/>
                              <a:gd name="T49" fmla="*/ T48 w 66"/>
                              <a:gd name="T50" fmla="+- 0 591 471"/>
                              <a:gd name="T51" fmla="*/ 591 h 662"/>
                              <a:gd name="T52" fmla="+- 0 3780 3723"/>
                              <a:gd name="T53" fmla="*/ T52 w 66"/>
                              <a:gd name="T54" fmla="+- 0 580 471"/>
                              <a:gd name="T55" fmla="*/ 580 h 662"/>
                              <a:gd name="T56" fmla="+- 0 3787 3723"/>
                              <a:gd name="T57" fmla="*/ T56 w 66"/>
                              <a:gd name="T58" fmla="+- 0 561 471"/>
                              <a:gd name="T59" fmla="*/ 561 h 662"/>
                              <a:gd name="T60" fmla="+- 0 3789 3723"/>
                              <a:gd name="T61" fmla="*/ T60 w 66"/>
                              <a:gd name="T62" fmla="+- 0 534 471"/>
                              <a:gd name="T63" fmla="*/ 534 h 662"/>
                              <a:gd name="T64" fmla="+- 0 3788 3723"/>
                              <a:gd name="T65" fmla="*/ T64 w 66"/>
                              <a:gd name="T66" fmla="+- 0 520 471"/>
                              <a:gd name="T67" fmla="*/ 520 h 662"/>
                              <a:gd name="T68" fmla="+- 0 3786 3723"/>
                              <a:gd name="T69" fmla="*/ T68 w 66"/>
                              <a:gd name="T70" fmla="+- 0 508 471"/>
                              <a:gd name="T71" fmla="*/ 508 h 662"/>
                              <a:gd name="T72" fmla="+- 0 3783 3723"/>
                              <a:gd name="T73" fmla="*/ T72 w 66"/>
                              <a:gd name="T74" fmla="+- 0 498 471"/>
                              <a:gd name="T75" fmla="*/ 498 h 662"/>
                              <a:gd name="T76" fmla="+- 0 3779 3723"/>
                              <a:gd name="T77" fmla="*/ T76 w 66"/>
                              <a:gd name="T78" fmla="+- 0 489 471"/>
                              <a:gd name="T79" fmla="*/ 489 h 662"/>
                              <a:gd name="T80" fmla="+- 0 3773 3723"/>
                              <a:gd name="T81" fmla="*/ T80 w 66"/>
                              <a:gd name="T82" fmla="+- 0 477 471"/>
                              <a:gd name="T83" fmla="*/ 477 h 662"/>
                              <a:gd name="T84" fmla="+- 0 3765 3723"/>
                              <a:gd name="T85" fmla="*/ T84 w 66"/>
                              <a:gd name="T86" fmla="+- 0 471 471"/>
                              <a:gd name="T87" fmla="*/ 471 h 662"/>
                              <a:gd name="T88" fmla="+- 0 3733 3723"/>
                              <a:gd name="T89" fmla="*/ T88 w 66"/>
                              <a:gd name="T90" fmla="+- 0 660 471"/>
                              <a:gd name="T91" fmla="*/ 660 h 662"/>
                              <a:gd name="T92" fmla="+- 0 3727 3723"/>
                              <a:gd name="T93" fmla="*/ T92 w 66"/>
                              <a:gd name="T94" fmla="+- 0 660 471"/>
                              <a:gd name="T95" fmla="*/ 660 h 662"/>
                              <a:gd name="T96" fmla="+- 0 3725 3723"/>
                              <a:gd name="T97" fmla="*/ T96 w 66"/>
                              <a:gd name="T98" fmla="+- 0 663 471"/>
                              <a:gd name="T99" fmla="*/ 663 h 662"/>
                              <a:gd name="T100" fmla="+- 0 3725 3723"/>
                              <a:gd name="T101" fmla="*/ T100 w 66"/>
                              <a:gd name="T102" fmla="+- 0 691 471"/>
                              <a:gd name="T103" fmla="*/ 691 h 662"/>
                              <a:gd name="T104" fmla="+- 0 3726 3723"/>
                              <a:gd name="T105" fmla="*/ T104 w 66"/>
                              <a:gd name="T106" fmla="+- 0 718 471"/>
                              <a:gd name="T107" fmla="*/ 718 h 662"/>
                              <a:gd name="T108" fmla="+- 0 3727 3723"/>
                              <a:gd name="T109" fmla="*/ T108 w 66"/>
                              <a:gd name="T110" fmla="+- 0 750 471"/>
                              <a:gd name="T111" fmla="*/ 750 h 662"/>
                              <a:gd name="T112" fmla="+- 0 3728 3723"/>
                              <a:gd name="T113" fmla="*/ T112 w 66"/>
                              <a:gd name="T114" fmla="+- 0 786 471"/>
                              <a:gd name="T115" fmla="*/ 786 h 662"/>
                              <a:gd name="T116" fmla="+- 0 3729 3723"/>
                              <a:gd name="T117" fmla="*/ T116 w 66"/>
                              <a:gd name="T118" fmla="+- 0 823 471"/>
                              <a:gd name="T119" fmla="*/ 823 h 662"/>
                              <a:gd name="T120" fmla="+- 0 3730 3723"/>
                              <a:gd name="T121" fmla="*/ T120 w 66"/>
                              <a:gd name="T122" fmla="+- 0 854 471"/>
                              <a:gd name="T123" fmla="*/ 854 h 662"/>
                              <a:gd name="T124" fmla="+- 0 3730 3723"/>
                              <a:gd name="T125" fmla="*/ T124 w 66"/>
                              <a:gd name="T126" fmla="+- 0 881 471"/>
                              <a:gd name="T127" fmla="*/ 881 h 662"/>
                              <a:gd name="T128" fmla="+- 0 3730 3723"/>
                              <a:gd name="T129" fmla="*/ T128 w 66"/>
                              <a:gd name="T130" fmla="+- 0 947 471"/>
                              <a:gd name="T131" fmla="*/ 947 h 662"/>
                              <a:gd name="T132" fmla="+- 0 3730 3723"/>
                              <a:gd name="T133" fmla="*/ T132 w 66"/>
                              <a:gd name="T134" fmla="+- 0 975 471"/>
                              <a:gd name="T135" fmla="*/ 975 h 662"/>
                              <a:gd name="T136" fmla="+- 0 3729 3723"/>
                              <a:gd name="T137" fmla="*/ T136 w 66"/>
                              <a:gd name="T138" fmla="+- 0 1069 471"/>
                              <a:gd name="T139" fmla="*/ 1069 h 662"/>
                              <a:gd name="T140" fmla="+- 0 3729 3723"/>
                              <a:gd name="T141" fmla="*/ T140 w 66"/>
                              <a:gd name="T142" fmla="+- 0 1093 471"/>
                              <a:gd name="T143" fmla="*/ 1093 h 662"/>
                              <a:gd name="T144" fmla="+- 0 3729 3723"/>
                              <a:gd name="T145" fmla="*/ T144 w 66"/>
                              <a:gd name="T146" fmla="+- 0 1126 471"/>
                              <a:gd name="T147" fmla="*/ 1126 h 662"/>
                              <a:gd name="T148" fmla="+- 0 3730 3723"/>
                              <a:gd name="T149" fmla="*/ T148 w 66"/>
                              <a:gd name="T150" fmla="+- 0 1133 471"/>
                              <a:gd name="T151" fmla="*/ 1133 h 662"/>
                              <a:gd name="T152" fmla="+- 0 3782 3723"/>
                              <a:gd name="T153" fmla="*/ T152 w 66"/>
                              <a:gd name="T154" fmla="+- 0 1133 471"/>
                              <a:gd name="T155" fmla="*/ 1133 h 662"/>
                              <a:gd name="T156" fmla="+- 0 3784 3723"/>
                              <a:gd name="T157" fmla="*/ T156 w 66"/>
                              <a:gd name="T158" fmla="+- 0 1129 471"/>
                              <a:gd name="T159" fmla="*/ 1129 h 662"/>
                              <a:gd name="T160" fmla="+- 0 3784 3723"/>
                              <a:gd name="T161" fmla="*/ T160 w 66"/>
                              <a:gd name="T162" fmla="+- 0 1077 471"/>
                              <a:gd name="T163" fmla="*/ 1077 h 662"/>
                              <a:gd name="T164" fmla="+- 0 3783 3723"/>
                              <a:gd name="T165" fmla="*/ T164 w 66"/>
                              <a:gd name="T166" fmla="+- 0 1047 471"/>
                              <a:gd name="T167" fmla="*/ 1047 h 662"/>
                              <a:gd name="T168" fmla="+- 0 3782 3723"/>
                              <a:gd name="T169" fmla="*/ T168 w 66"/>
                              <a:gd name="T170" fmla="+- 0 923 471"/>
                              <a:gd name="T171" fmla="*/ 923 h 662"/>
                              <a:gd name="T172" fmla="+- 0 3783 3723"/>
                              <a:gd name="T173" fmla="*/ T172 w 66"/>
                              <a:gd name="T174" fmla="+- 0 881 471"/>
                              <a:gd name="T175" fmla="*/ 881 h 662"/>
                              <a:gd name="T176" fmla="+- 0 3783 3723"/>
                              <a:gd name="T177" fmla="*/ T176 w 66"/>
                              <a:gd name="T178" fmla="+- 0 854 471"/>
                              <a:gd name="T179" fmla="*/ 854 h 662"/>
                              <a:gd name="T180" fmla="+- 0 3784 3723"/>
                              <a:gd name="T181" fmla="*/ T180 w 66"/>
                              <a:gd name="T182" fmla="+- 0 823 471"/>
                              <a:gd name="T183" fmla="*/ 823 h 662"/>
                              <a:gd name="T184" fmla="+- 0 3785 3723"/>
                              <a:gd name="T185" fmla="*/ T184 w 66"/>
                              <a:gd name="T186" fmla="+- 0 786 471"/>
                              <a:gd name="T187" fmla="*/ 786 h 662"/>
                              <a:gd name="T188" fmla="+- 0 3786 3723"/>
                              <a:gd name="T189" fmla="*/ T188 w 66"/>
                              <a:gd name="T190" fmla="+- 0 749 471"/>
                              <a:gd name="T191" fmla="*/ 749 h 662"/>
                              <a:gd name="T192" fmla="+- 0 3786 3723"/>
                              <a:gd name="T193" fmla="*/ T192 w 66"/>
                              <a:gd name="T194" fmla="+- 0 717 471"/>
                              <a:gd name="T195" fmla="*/ 717 h 662"/>
                              <a:gd name="T196" fmla="+- 0 3787 3723"/>
                              <a:gd name="T197" fmla="*/ T196 w 66"/>
                              <a:gd name="T198" fmla="+- 0 691 471"/>
                              <a:gd name="T199" fmla="*/ 691 h 662"/>
                              <a:gd name="T200" fmla="+- 0 3787 3723"/>
                              <a:gd name="T201" fmla="*/ T200 w 66"/>
                              <a:gd name="T202" fmla="+- 0 665 471"/>
                              <a:gd name="T203" fmla="*/ 665 h 662"/>
                              <a:gd name="T204" fmla="+- 0 3753 3723"/>
                              <a:gd name="T205" fmla="*/ T204 w 66"/>
                              <a:gd name="T206" fmla="+- 0 665 471"/>
                              <a:gd name="T207" fmla="*/ 665 h 662"/>
                              <a:gd name="T208" fmla="+- 0 3749 3723"/>
                              <a:gd name="T209" fmla="*/ T208 w 66"/>
                              <a:gd name="T210" fmla="+- 0 664 471"/>
                              <a:gd name="T211" fmla="*/ 664 h 662"/>
                              <a:gd name="T212" fmla="+- 0 3737 3723"/>
                              <a:gd name="T213" fmla="*/ T212 w 66"/>
                              <a:gd name="T214" fmla="+- 0 661 471"/>
                              <a:gd name="T215" fmla="*/ 661 h 662"/>
                              <a:gd name="T216" fmla="+- 0 3733 3723"/>
                              <a:gd name="T217" fmla="*/ T216 w 66"/>
                              <a:gd name="T218" fmla="+- 0 660 471"/>
                              <a:gd name="T219" fmla="*/ 660 h 662"/>
                              <a:gd name="T220" fmla="+- 0 3786 3723"/>
                              <a:gd name="T221" fmla="*/ T220 w 66"/>
                              <a:gd name="T222" fmla="+- 0 660 471"/>
                              <a:gd name="T223" fmla="*/ 660 h 662"/>
                              <a:gd name="T224" fmla="+- 0 3780 3723"/>
                              <a:gd name="T225" fmla="*/ T224 w 66"/>
                              <a:gd name="T226" fmla="+- 0 660 471"/>
                              <a:gd name="T227" fmla="*/ 660 h 662"/>
                              <a:gd name="T228" fmla="+- 0 3776 3723"/>
                              <a:gd name="T229" fmla="*/ T228 w 66"/>
                              <a:gd name="T230" fmla="+- 0 661 471"/>
                              <a:gd name="T231" fmla="*/ 661 h 662"/>
                              <a:gd name="T232" fmla="+- 0 3764 3723"/>
                              <a:gd name="T233" fmla="*/ T232 w 66"/>
                              <a:gd name="T234" fmla="+- 0 664 471"/>
                              <a:gd name="T235" fmla="*/ 664 h 662"/>
                              <a:gd name="T236" fmla="+- 0 3759 3723"/>
                              <a:gd name="T237" fmla="*/ T236 w 66"/>
                              <a:gd name="T238" fmla="+- 0 665 471"/>
                              <a:gd name="T239" fmla="*/ 665 h 662"/>
                              <a:gd name="T240" fmla="+- 0 3787 3723"/>
                              <a:gd name="T241" fmla="*/ T240 w 66"/>
                              <a:gd name="T242" fmla="+- 0 665 471"/>
                              <a:gd name="T243" fmla="*/ 665 h 662"/>
                              <a:gd name="T244" fmla="+- 0 3787 3723"/>
                              <a:gd name="T245" fmla="*/ T244 w 66"/>
                              <a:gd name="T246" fmla="+- 0 663 471"/>
                              <a:gd name="T247" fmla="*/ 663 h 662"/>
                              <a:gd name="T248" fmla="+- 0 3786 3723"/>
                              <a:gd name="T249" fmla="*/ T248 w 66"/>
                              <a:gd name="T250" fmla="+- 0 660 471"/>
                              <a:gd name="T251" fmla="*/ 66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6" h="662">
                                <a:moveTo>
                                  <a:pt x="42" y="0"/>
                                </a:moveTo>
                                <a:lnTo>
                                  <a:pt x="25" y="0"/>
                                </a:lnTo>
                                <a:lnTo>
                                  <a:pt x="17" y="5"/>
                                </a:lnTo>
                                <a:lnTo>
                                  <a:pt x="11" y="17"/>
                                </a:lnTo>
                                <a:lnTo>
                                  <a:pt x="6" y="27"/>
                                </a:lnTo>
                                <a:lnTo>
                                  <a:pt x="3" y="37"/>
                                </a:lnTo>
                                <a:lnTo>
                                  <a:pt x="1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9" y="109"/>
                                </a:lnTo>
                                <a:lnTo>
                                  <a:pt x="19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4" y="90"/>
                                </a:lnTo>
                                <a:lnTo>
                                  <a:pt x="66" y="63"/>
                                </a:lnTo>
                                <a:lnTo>
                                  <a:pt x="65" y="49"/>
                                </a:lnTo>
                                <a:lnTo>
                                  <a:pt x="63" y="37"/>
                                </a:lnTo>
                                <a:lnTo>
                                  <a:pt x="60" y="27"/>
                                </a:lnTo>
                                <a:lnTo>
                                  <a:pt x="56" y="18"/>
                                </a:lnTo>
                                <a:lnTo>
                                  <a:pt x="50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10" y="189"/>
                                </a:moveTo>
                                <a:lnTo>
                                  <a:pt x="4" y="189"/>
                                </a:lnTo>
                                <a:lnTo>
                                  <a:pt x="2" y="192"/>
                                </a:lnTo>
                                <a:lnTo>
                                  <a:pt x="2" y="220"/>
                                </a:lnTo>
                                <a:lnTo>
                                  <a:pt x="3" y="247"/>
                                </a:lnTo>
                                <a:lnTo>
                                  <a:pt x="4" y="279"/>
                                </a:lnTo>
                                <a:lnTo>
                                  <a:pt x="5" y="315"/>
                                </a:lnTo>
                                <a:lnTo>
                                  <a:pt x="6" y="352"/>
                                </a:lnTo>
                                <a:lnTo>
                                  <a:pt x="7" y="383"/>
                                </a:lnTo>
                                <a:lnTo>
                                  <a:pt x="7" y="410"/>
                                </a:lnTo>
                                <a:lnTo>
                                  <a:pt x="7" y="476"/>
                                </a:lnTo>
                                <a:lnTo>
                                  <a:pt x="7" y="504"/>
                                </a:lnTo>
                                <a:lnTo>
                                  <a:pt x="6" y="598"/>
                                </a:lnTo>
                                <a:lnTo>
                                  <a:pt x="6" y="622"/>
                                </a:lnTo>
                                <a:lnTo>
                                  <a:pt x="6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1" y="658"/>
                                </a:lnTo>
                                <a:lnTo>
                                  <a:pt x="61" y="606"/>
                                </a:lnTo>
                                <a:lnTo>
                                  <a:pt x="60" y="576"/>
                                </a:lnTo>
                                <a:lnTo>
                                  <a:pt x="59" y="452"/>
                                </a:lnTo>
                                <a:lnTo>
                                  <a:pt x="60" y="410"/>
                                </a:lnTo>
                                <a:lnTo>
                                  <a:pt x="60" y="383"/>
                                </a:lnTo>
                                <a:lnTo>
                                  <a:pt x="61" y="352"/>
                                </a:lnTo>
                                <a:lnTo>
                                  <a:pt x="62" y="315"/>
                                </a:lnTo>
                                <a:lnTo>
                                  <a:pt x="63" y="278"/>
                                </a:lnTo>
                                <a:lnTo>
                                  <a:pt x="63" y="246"/>
                                </a:lnTo>
                                <a:lnTo>
                                  <a:pt x="64" y="220"/>
                                </a:lnTo>
                                <a:lnTo>
                                  <a:pt x="64" y="194"/>
                                </a:lnTo>
                                <a:lnTo>
                                  <a:pt x="30" y="194"/>
                                </a:lnTo>
                                <a:lnTo>
                                  <a:pt x="26" y="193"/>
                                </a:lnTo>
                                <a:lnTo>
                                  <a:pt x="14" y="190"/>
                                </a:lnTo>
                                <a:lnTo>
                                  <a:pt x="10" y="189"/>
                                </a:lnTo>
                                <a:close/>
                                <a:moveTo>
                                  <a:pt x="63" y="189"/>
                                </a:moveTo>
                                <a:lnTo>
                                  <a:pt x="57" y="189"/>
                                </a:lnTo>
                                <a:lnTo>
                                  <a:pt x="53" y="190"/>
                                </a:lnTo>
                                <a:lnTo>
                                  <a:pt x="41" y="193"/>
                                </a:lnTo>
                                <a:lnTo>
                                  <a:pt x="36" y="194"/>
                                </a:lnTo>
                                <a:lnTo>
                                  <a:pt x="64" y="194"/>
                                </a:lnTo>
                                <a:lnTo>
                                  <a:pt x="64" y="192"/>
                                </a:lnTo>
                                <a:lnTo>
                                  <a:pt x="6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7"/>
                        <wps:cNvSpPr>
                          <a:spLocks/>
                        </wps:cNvSpPr>
                        <wps:spPr bwMode="auto">
                          <a:xfrm>
                            <a:off x="3832" y="487"/>
                            <a:ext cx="154" cy="653"/>
                          </a:xfrm>
                          <a:custGeom>
                            <a:avLst/>
                            <a:gdLst>
                              <a:gd name="T0" fmla="+- 0 3865 3833"/>
                              <a:gd name="T1" fmla="*/ T0 w 154"/>
                              <a:gd name="T2" fmla="+- 0 488 488"/>
                              <a:gd name="T3" fmla="*/ 488 h 653"/>
                              <a:gd name="T4" fmla="+- 0 3863 3833"/>
                              <a:gd name="T5" fmla="*/ T4 w 154"/>
                              <a:gd name="T6" fmla="+- 0 550 488"/>
                              <a:gd name="T7" fmla="*/ 550 h 653"/>
                              <a:gd name="T8" fmla="+- 0 3863 3833"/>
                              <a:gd name="T9" fmla="*/ T8 w 154"/>
                              <a:gd name="T10" fmla="+- 0 586 488"/>
                              <a:gd name="T11" fmla="*/ 586 h 653"/>
                              <a:gd name="T12" fmla="+- 0 3864 3833"/>
                              <a:gd name="T13" fmla="*/ T12 w 154"/>
                              <a:gd name="T14" fmla="+- 0 660 488"/>
                              <a:gd name="T15" fmla="*/ 660 h 653"/>
                              <a:gd name="T16" fmla="+- 0 3853 3833"/>
                              <a:gd name="T17" fmla="*/ T16 w 154"/>
                              <a:gd name="T18" fmla="+- 0 668 488"/>
                              <a:gd name="T19" fmla="*/ 668 h 653"/>
                              <a:gd name="T20" fmla="+- 0 3841 3833"/>
                              <a:gd name="T21" fmla="*/ T20 w 154"/>
                              <a:gd name="T22" fmla="+- 0 668 488"/>
                              <a:gd name="T23" fmla="*/ 668 h 653"/>
                              <a:gd name="T24" fmla="+- 0 3834 3833"/>
                              <a:gd name="T25" fmla="*/ T24 w 154"/>
                              <a:gd name="T26" fmla="+- 0 675 488"/>
                              <a:gd name="T27" fmla="*/ 675 h 653"/>
                              <a:gd name="T28" fmla="+- 0 3833 3833"/>
                              <a:gd name="T29" fmla="*/ T28 w 154"/>
                              <a:gd name="T30" fmla="+- 0 693 488"/>
                              <a:gd name="T31" fmla="*/ 693 h 653"/>
                              <a:gd name="T32" fmla="+- 0 3833 3833"/>
                              <a:gd name="T33" fmla="*/ T32 w 154"/>
                              <a:gd name="T34" fmla="+- 0 719 488"/>
                              <a:gd name="T35" fmla="*/ 719 h 653"/>
                              <a:gd name="T36" fmla="+- 0 3834 3833"/>
                              <a:gd name="T37" fmla="*/ T36 w 154"/>
                              <a:gd name="T38" fmla="+- 0 743 488"/>
                              <a:gd name="T39" fmla="*/ 743 h 653"/>
                              <a:gd name="T40" fmla="+- 0 3838 3833"/>
                              <a:gd name="T41" fmla="*/ T40 w 154"/>
                              <a:gd name="T42" fmla="+- 0 754 488"/>
                              <a:gd name="T43" fmla="*/ 754 h 653"/>
                              <a:gd name="T44" fmla="+- 0 3855 3833"/>
                              <a:gd name="T45" fmla="*/ T44 w 154"/>
                              <a:gd name="T46" fmla="+- 0 755 488"/>
                              <a:gd name="T47" fmla="*/ 755 h 653"/>
                              <a:gd name="T48" fmla="+- 0 3865 3833"/>
                              <a:gd name="T49" fmla="*/ T48 w 154"/>
                              <a:gd name="T50" fmla="+- 0 763 488"/>
                              <a:gd name="T51" fmla="*/ 763 h 653"/>
                              <a:gd name="T52" fmla="+- 0 3864 3833"/>
                              <a:gd name="T53" fmla="*/ T52 w 154"/>
                              <a:gd name="T54" fmla="+- 0 865 488"/>
                              <a:gd name="T55" fmla="*/ 865 h 653"/>
                              <a:gd name="T56" fmla="+- 0 3863 3833"/>
                              <a:gd name="T57" fmla="*/ T56 w 154"/>
                              <a:gd name="T58" fmla="+- 0 945 488"/>
                              <a:gd name="T59" fmla="*/ 945 h 653"/>
                              <a:gd name="T60" fmla="+- 0 3863 3833"/>
                              <a:gd name="T61" fmla="*/ T60 w 154"/>
                              <a:gd name="T62" fmla="+- 0 1035 488"/>
                              <a:gd name="T63" fmla="*/ 1035 h 653"/>
                              <a:gd name="T64" fmla="+- 0 3877 3833"/>
                              <a:gd name="T65" fmla="*/ T64 w 154"/>
                              <a:gd name="T66" fmla="+- 0 1113 488"/>
                              <a:gd name="T67" fmla="*/ 1113 h 653"/>
                              <a:gd name="T68" fmla="+- 0 3918 3833"/>
                              <a:gd name="T69" fmla="*/ T68 w 154"/>
                              <a:gd name="T70" fmla="+- 0 1140 488"/>
                              <a:gd name="T71" fmla="*/ 1140 h 653"/>
                              <a:gd name="T72" fmla="+- 0 3954 3833"/>
                              <a:gd name="T73" fmla="*/ T72 w 154"/>
                              <a:gd name="T74" fmla="+- 0 1135 488"/>
                              <a:gd name="T75" fmla="*/ 1135 h 653"/>
                              <a:gd name="T76" fmla="+- 0 3979 3833"/>
                              <a:gd name="T77" fmla="*/ T76 w 154"/>
                              <a:gd name="T78" fmla="+- 0 1120 488"/>
                              <a:gd name="T79" fmla="*/ 1120 h 653"/>
                              <a:gd name="T80" fmla="+- 0 3983 3833"/>
                              <a:gd name="T81" fmla="*/ T80 w 154"/>
                              <a:gd name="T82" fmla="+- 0 1116 488"/>
                              <a:gd name="T83" fmla="*/ 1116 h 653"/>
                              <a:gd name="T84" fmla="+- 0 3984 3833"/>
                              <a:gd name="T85" fmla="*/ T84 w 154"/>
                              <a:gd name="T86" fmla="+- 0 1112 488"/>
                              <a:gd name="T87" fmla="*/ 1112 h 653"/>
                              <a:gd name="T88" fmla="+- 0 3984 3833"/>
                              <a:gd name="T89" fmla="*/ T88 w 154"/>
                              <a:gd name="T90" fmla="+- 0 1102 488"/>
                              <a:gd name="T91" fmla="*/ 1102 h 653"/>
                              <a:gd name="T92" fmla="+- 0 3985 3833"/>
                              <a:gd name="T93" fmla="*/ T92 w 154"/>
                              <a:gd name="T94" fmla="+- 0 1072 488"/>
                              <a:gd name="T95" fmla="*/ 1072 h 653"/>
                              <a:gd name="T96" fmla="+- 0 3986 3833"/>
                              <a:gd name="T97" fmla="*/ T96 w 154"/>
                              <a:gd name="T98" fmla="+- 0 1046 488"/>
                              <a:gd name="T99" fmla="*/ 1046 h 653"/>
                              <a:gd name="T100" fmla="+- 0 3921 3833"/>
                              <a:gd name="T101" fmla="*/ T100 w 154"/>
                              <a:gd name="T102" fmla="+- 0 1037 488"/>
                              <a:gd name="T103" fmla="*/ 1037 h 653"/>
                              <a:gd name="T104" fmla="+- 0 3916 3833"/>
                              <a:gd name="T105" fmla="*/ T104 w 154"/>
                              <a:gd name="T106" fmla="+- 0 1010 488"/>
                              <a:gd name="T107" fmla="*/ 1010 h 653"/>
                              <a:gd name="T108" fmla="+- 0 3914 3833"/>
                              <a:gd name="T109" fmla="*/ T108 w 154"/>
                              <a:gd name="T110" fmla="+- 0 979 488"/>
                              <a:gd name="T111" fmla="*/ 979 h 653"/>
                              <a:gd name="T112" fmla="+- 0 3914 3833"/>
                              <a:gd name="T113" fmla="*/ T112 w 154"/>
                              <a:gd name="T114" fmla="+- 0 854 488"/>
                              <a:gd name="T115" fmla="*/ 854 h 653"/>
                              <a:gd name="T116" fmla="+- 0 3915 3833"/>
                              <a:gd name="T117" fmla="*/ T116 w 154"/>
                              <a:gd name="T118" fmla="+- 0 804 488"/>
                              <a:gd name="T119" fmla="*/ 804 h 653"/>
                              <a:gd name="T120" fmla="+- 0 3916 3833"/>
                              <a:gd name="T121" fmla="*/ T120 w 154"/>
                              <a:gd name="T122" fmla="+- 0 766 488"/>
                              <a:gd name="T123" fmla="*/ 766 h 653"/>
                              <a:gd name="T124" fmla="+- 0 3982 3833"/>
                              <a:gd name="T125" fmla="*/ T124 w 154"/>
                              <a:gd name="T126" fmla="+- 0 756 488"/>
                              <a:gd name="T127" fmla="*/ 756 h 653"/>
                              <a:gd name="T128" fmla="+- 0 3981 3833"/>
                              <a:gd name="T129" fmla="*/ T128 w 154"/>
                              <a:gd name="T130" fmla="+- 0 729 488"/>
                              <a:gd name="T131" fmla="*/ 729 h 653"/>
                              <a:gd name="T132" fmla="+- 0 3982 3833"/>
                              <a:gd name="T133" fmla="*/ T132 w 154"/>
                              <a:gd name="T134" fmla="+- 0 693 488"/>
                              <a:gd name="T135" fmla="*/ 693 h 653"/>
                              <a:gd name="T136" fmla="+- 0 3983 3833"/>
                              <a:gd name="T137" fmla="*/ T136 w 154"/>
                              <a:gd name="T138" fmla="+- 0 675 488"/>
                              <a:gd name="T139" fmla="*/ 675 h 653"/>
                              <a:gd name="T140" fmla="+- 0 3981 3833"/>
                              <a:gd name="T141" fmla="*/ T140 w 154"/>
                              <a:gd name="T142" fmla="+- 0 661 488"/>
                              <a:gd name="T143" fmla="*/ 661 h 653"/>
                              <a:gd name="T144" fmla="+- 0 3916 3833"/>
                              <a:gd name="T145" fmla="*/ T144 w 154"/>
                              <a:gd name="T146" fmla="+- 0 656 488"/>
                              <a:gd name="T147" fmla="*/ 656 h 653"/>
                              <a:gd name="T148" fmla="+- 0 3916 3833"/>
                              <a:gd name="T149" fmla="*/ T148 w 154"/>
                              <a:gd name="T150" fmla="+- 0 619 488"/>
                              <a:gd name="T151" fmla="*/ 619 h 653"/>
                              <a:gd name="T152" fmla="+- 0 3918 3833"/>
                              <a:gd name="T153" fmla="*/ T152 w 154"/>
                              <a:gd name="T154" fmla="+- 0 580 488"/>
                              <a:gd name="T155" fmla="*/ 580 h 653"/>
                              <a:gd name="T156" fmla="+- 0 3919 3833"/>
                              <a:gd name="T157" fmla="*/ T156 w 154"/>
                              <a:gd name="T158" fmla="+- 0 542 488"/>
                              <a:gd name="T159" fmla="*/ 542 h 653"/>
                              <a:gd name="T160" fmla="+- 0 3919 3833"/>
                              <a:gd name="T161" fmla="*/ T160 w 154"/>
                              <a:gd name="T162" fmla="+- 0 508 488"/>
                              <a:gd name="T163" fmla="*/ 508 h 653"/>
                              <a:gd name="T164" fmla="+- 0 3914 3833"/>
                              <a:gd name="T165" fmla="*/ T164 w 154"/>
                              <a:gd name="T166" fmla="+- 0 503 488"/>
                              <a:gd name="T167" fmla="*/ 503 h 653"/>
                              <a:gd name="T168" fmla="+- 0 3881 3833"/>
                              <a:gd name="T169" fmla="*/ T168 w 154"/>
                              <a:gd name="T170" fmla="+- 0 491 488"/>
                              <a:gd name="T171" fmla="*/ 491 h 653"/>
                              <a:gd name="T172" fmla="+- 0 3869 3833"/>
                              <a:gd name="T173" fmla="*/ T172 w 154"/>
                              <a:gd name="T174" fmla="+- 0 488 488"/>
                              <a:gd name="T175" fmla="*/ 488 h 653"/>
                              <a:gd name="T176" fmla="+- 0 3979 3833"/>
                              <a:gd name="T177" fmla="*/ T176 w 154"/>
                              <a:gd name="T178" fmla="+- 0 1032 488"/>
                              <a:gd name="T179" fmla="*/ 1032 h 653"/>
                              <a:gd name="T180" fmla="+- 0 3963 3833"/>
                              <a:gd name="T181" fmla="*/ T180 w 154"/>
                              <a:gd name="T182" fmla="+- 0 1039 488"/>
                              <a:gd name="T183" fmla="*/ 1039 h 653"/>
                              <a:gd name="T184" fmla="+- 0 3946 3833"/>
                              <a:gd name="T185" fmla="*/ T184 w 154"/>
                              <a:gd name="T186" fmla="+- 0 1046 488"/>
                              <a:gd name="T187" fmla="*/ 1046 h 653"/>
                              <a:gd name="T188" fmla="+- 0 3986 3833"/>
                              <a:gd name="T189" fmla="*/ T188 w 154"/>
                              <a:gd name="T190" fmla="+- 0 1035 488"/>
                              <a:gd name="T191" fmla="*/ 1035 h 653"/>
                              <a:gd name="T192" fmla="+- 0 3982 3833"/>
                              <a:gd name="T193" fmla="*/ T192 w 154"/>
                              <a:gd name="T194" fmla="+- 0 756 488"/>
                              <a:gd name="T195" fmla="*/ 756 h 653"/>
                              <a:gd name="T196" fmla="+- 0 3934 3833"/>
                              <a:gd name="T197" fmla="*/ T196 w 154"/>
                              <a:gd name="T198" fmla="+- 0 757 488"/>
                              <a:gd name="T199" fmla="*/ 757 h 653"/>
                              <a:gd name="T200" fmla="+- 0 3959 3833"/>
                              <a:gd name="T201" fmla="*/ T200 w 154"/>
                              <a:gd name="T202" fmla="+- 0 761 488"/>
                              <a:gd name="T203" fmla="*/ 761 h 653"/>
                              <a:gd name="T204" fmla="+- 0 3980 3833"/>
                              <a:gd name="T205" fmla="*/ T204 w 154"/>
                              <a:gd name="T206" fmla="+- 0 762 488"/>
                              <a:gd name="T207" fmla="*/ 762 h 653"/>
                              <a:gd name="T208" fmla="+- 0 3982 3833"/>
                              <a:gd name="T209" fmla="*/ T208 w 154"/>
                              <a:gd name="T210" fmla="+- 0 756 488"/>
                              <a:gd name="T211" fmla="*/ 75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4" h="653"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12"/>
                                </a:lnTo>
                                <a:lnTo>
                                  <a:pt x="30" y="62"/>
                                </a:lnTo>
                                <a:lnTo>
                                  <a:pt x="30" y="78"/>
                                </a:lnTo>
                                <a:lnTo>
                                  <a:pt x="30" y="98"/>
                                </a:lnTo>
                                <a:lnTo>
                                  <a:pt x="31" y="131"/>
                                </a:lnTo>
                                <a:lnTo>
                                  <a:pt x="31" y="172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6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82"/>
                                </a:lnTo>
                                <a:lnTo>
                                  <a:pt x="1" y="187"/>
                                </a:lnTo>
                                <a:lnTo>
                                  <a:pt x="1" y="195"/>
                                </a:lnTo>
                                <a:lnTo>
                                  <a:pt x="0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231"/>
                                </a:lnTo>
                                <a:lnTo>
                                  <a:pt x="0" y="242"/>
                                </a:lnTo>
                                <a:lnTo>
                                  <a:pt x="1" y="255"/>
                                </a:lnTo>
                                <a:lnTo>
                                  <a:pt x="3" y="263"/>
                                </a:lnTo>
                                <a:lnTo>
                                  <a:pt x="5" y="266"/>
                                </a:lnTo>
                                <a:lnTo>
                                  <a:pt x="10" y="267"/>
                                </a:lnTo>
                                <a:lnTo>
                                  <a:pt x="22" y="267"/>
                                </a:lnTo>
                                <a:lnTo>
                                  <a:pt x="28" y="268"/>
                                </a:lnTo>
                                <a:lnTo>
                                  <a:pt x="32" y="275"/>
                                </a:lnTo>
                                <a:lnTo>
                                  <a:pt x="31" y="340"/>
                                </a:lnTo>
                                <a:lnTo>
                                  <a:pt x="31" y="377"/>
                                </a:lnTo>
                                <a:lnTo>
                                  <a:pt x="31" y="417"/>
                                </a:lnTo>
                                <a:lnTo>
                                  <a:pt x="30" y="457"/>
                                </a:lnTo>
                                <a:lnTo>
                                  <a:pt x="30" y="491"/>
                                </a:lnTo>
                                <a:lnTo>
                                  <a:pt x="30" y="547"/>
                                </a:lnTo>
                                <a:lnTo>
                                  <a:pt x="33" y="592"/>
                                </a:lnTo>
                                <a:lnTo>
                                  <a:pt x="44" y="625"/>
                                </a:lnTo>
                                <a:lnTo>
                                  <a:pt x="61" y="645"/>
                                </a:lnTo>
                                <a:lnTo>
                                  <a:pt x="85" y="652"/>
                                </a:lnTo>
                                <a:lnTo>
                                  <a:pt x="104" y="651"/>
                                </a:lnTo>
                                <a:lnTo>
                                  <a:pt x="121" y="647"/>
                                </a:lnTo>
                                <a:lnTo>
                                  <a:pt x="135" y="641"/>
                                </a:lnTo>
                                <a:lnTo>
                                  <a:pt x="146" y="632"/>
                                </a:lnTo>
                                <a:lnTo>
                                  <a:pt x="148" y="630"/>
                                </a:lnTo>
                                <a:lnTo>
                                  <a:pt x="150" y="628"/>
                                </a:lnTo>
                                <a:lnTo>
                                  <a:pt x="150" y="625"/>
                                </a:lnTo>
                                <a:lnTo>
                                  <a:pt x="151" y="624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10"/>
                                </a:lnTo>
                                <a:lnTo>
                                  <a:pt x="152" y="584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58"/>
                                </a:lnTo>
                                <a:lnTo>
                                  <a:pt x="96" y="558"/>
                                </a:lnTo>
                                <a:lnTo>
                                  <a:pt x="88" y="549"/>
                                </a:lnTo>
                                <a:lnTo>
                                  <a:pt x="85" y="532"/>
                                </a:lnTo>
                                <a:lnTo>
                                  <a:pt x="83" y="522"/>
                                </a:lnTo>
                                <a:lnTo>
                                  <a:pt x="82" y="508"/>
                                </a:lnTo>
                                <a:lnTo>
                                  <a:pt x="81" y="491"/>
                                </a:lnTo>
                                <a:lnTo>
                                  <a:pt x="81" y="472"/>
                                </a:lnTo>
                                <a:lnTo>
                                  <a:pt x="81" y="366"/>
                                </a:lnTo>
                                <a:lnTo>
                                  <a:pt x="81" y="340"/>
                                </a:lnTo>
                                <a:lnTo>
                                  <a:pt x="82" y="316"/>
                                </a:lnTo>
                                <a:lnTo>
                                  <a:pt x="82" y="297"/>
                                </a:lnTo>
                                <a:lnTo>
                                  <a:pt x="83" y="278"/>
                                </a:lnTo>
                                <a:lnTo>
                                  <a:pt x="84" y="268"/>
                                </a:lnTo>
                                <a:lnTo>
                                  <a:pt x="149" y="268"/>
                                </a:lnTo>
                                <a:lnTo>
                                  <a:pt x="149" y="252"/>
                                </a:lnTo>
                                <a:lnTo>
                                  <a:pt x="148" y="241"/>
                                </a:lnTo>
                                <a:lnTo>
                                  <a:pt x="148" y="214"/>
                                </a:lnTo>
                                <a:lnTo>
                                  <a:pt x="149" y="205"/>
                                </a:lnTo>
                                <a:lnTo>
                                  <a:pt x="150" y="190"/>
                                </a:lnTo>
                                <a:lnTo>
                                  <a:pt x="150" y="187"/>
                                </a:lnTo>
                                <a:lnTo>
                                  <a:pt x="150" y="175"/>
                                </a:lnTo>
                                <a:lnTo>
                                  <a:pt x="148" y="173"/>
                                </a:lnTo>
                                <a:lnTo>
                                  <a:pt x="85" y="173"/>
                                </a:lnTo>
                                <a:lnTo>
                                  <a:pt x="83" y="168"/>
                                </a:lnTo>
                                <a:lnTo>
                                  <a:pt x="83" y="146"/>
                                </a:lnTo>
                                <a:lnTo>
                                  <a:pt x="83" y="131"/>
                                </a:lnTo>
                                <a:lnTo>
                                  <a:pt x="84" y="113"/>
                                </a:lnTo>
                                <a:lnTo>
                                  <a:pt x="85" y="92"/>
                                </a:lnTo>
                                <a:lnTo>
                                  <a:pt x="85" y="72"/>
                                </a:lnTo>
                                <a:lnTo>
                                  <a:pt x="86" y="54"/>
                                </a:lnTo>
                                <a:lnTo>
                                  <a:pt x="86" y="36"/>
                                </a:lnTo>
                                <a:lnTo>
                                  <a:pt x="86" y="20"/>
                                </a:lnTo>
                                <a:lnTo>
                                  <a:pt x="84" y="16"/>
                                </a:lnTo>
                                <a:lnTo>
                                  <a:pt x="81" y="15"/>
                                </a:lnTo>
                                <a:lnTo>
                                  <a:pt x="62" y="8"/>
                                </a:ln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52" y="544"/>
                                </a:moveTo>
                                <a:lnTo>
                                  <a:pt x="146" y="544"/>
                                </a:lnTo>
                                <a:lnTo>
                                  <a:pt x="139" y="546"/>
                                </a:lnTo>
                                <a:lnTo>
                                  <a:pt x="130" y="551"/>
                                </a:lnTo>
                                <a:lnTo>
                                  <a:pt x="120" y="556"/>
                                </a:lnTo>
                                <a:lnTo>
                                  <a:pt x="113" y="558"/>
                                </a:lnTo>
                                <a:lnTo>
                                  <a:pt x="153" y="558"/>
                                </a:lnTo>
                                <a:lnTo>
                                  <a:pt x="153" y="547"/>
                                </a:lnTo>
                                <a:lnTo>
                                  <a:pt x="152" y="544"/>
                                </a:lnTo>
                                <a:close/>
                                <a:moveTo>
                                  <a:pt x="149" y="268"/>
                                </a:moveTo>
                                <a:lnTo>
                                  <a:pt x="91" y="268"/>
                                </a:lnTo>
                                <a:lnTo>
                                  <a:pt x="101" y="269"/>
                                </a:lnTo>
                                <a:lnTo>
                                  <a:pt x="114" y="271"/>
                                </a:lnTo>
                                <a:lnTo>
                                  <a:pt x="126" y="273"/>
                                </a:lnTo>
                                <a:lnTo>
                                  <a:pt x="136" y="274"/>
                                </a:lnTo>
                                <a:lnTo>
                                  <a:pt x="147" y="274"/>
                                </a:lnTo>
                                <a:lnTo>
                                  <a:pt x="149" y="271"/>
                                </a:lnTo>
                                <a:lnTo>
                                  <a:pt x="14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66"/>
                        <wps:cNvSpPr>
                          <a:spLocks/>
                        </wps:cNvSpPr>
                        <wps:spPr bwMode="auto">
                          <a:xfrm>
                            <a:off x="4039" y="635"/>
                            <a:ext cx="244" cy="511"/>
                          </a:xfrm>
                          <a:custGeom>
                            <a:avLst/>
                            <a:gdLst>
                              <a:gd name="T0" fmla="+- 0 4127 4039"/>
                              <a:gd name="T1" fmla="*/ T0 w 244"/>
                              <a:gd name="T2" fmla="+- 0 640 636"/>
                              <a:gd name="T3" fmla="*/ 640 h 511"/>
                              <a:gd name="T4" fmla="+- 0 4086 4039"/>
                              <a:gd name="T5" fmla="*/ T4 w 244"/>
                              <a:gd name="T6" fmla="+- 0 678 636"/>
                              <a:gd name="T7" fmla="*/ 678 h 511"/>
                              <a:gd name="T8" fmla="+- 0 4056 4039"/>
                              <a:gd name="T9" fmla="*/ T8 w 244"/>
                              <a:gd name="T10" fmla="+- 0 750 636"/>
                              <a:gd name="T11" fmla="*/ 750 h 511"/>
                              <a:gd name="T12" fmla="+- 0 4041 4039"/>
                              <a:gd name="T13" fmla="*/ T12 w 244"/>
                              <a:gd name="T14" fmla="+- 0 842 636"/>
                              <a:gd name="T15" fmla="*/ 842 h 511"/>
                              <a:gd name="T16" fmla="+- 0 4041 4039"/>
                              <a:gd name="T17" fmla="*/ T16 w 244"/>
                              <a:gd name="T18" fmla="+- 0 943 636"/>
                              <a:gd name="T19" fmla="*/ 943 h 511"/>
                              <a:gd name="T20" fmla="+- 0 4056 4039"/>
                              <a:gd name="T21" fmla="*/ T20 w 244"/>
                              <a:gd name="T22" fmla="+- 0 1030 636"/>
                              <a:gd name="T23" fmla="*/ 1030 h 511"/>
                              <a:gd name="T24" fmla="+- 0 4086 4039"/>
                              <a:gd name="T25" fmla="*/ T24 w 244"/>
                              <a:gd name="T26" fmla="+- 0 1103 636"/>
                              <a:gd name="T27" fmla="*/ 1103 h 511"/>
                              <a:gd name="T28" fmla="+- 0 4124 4039"/>
                              <a:gd name="T29" fmla="*/ T28 w 244"/>
                              <a:gd name="T30" fmla="+- 0 1141 636"/>
                              <a:gd name="T31" fmla="*/ 1141 h 511"/>
                              <a:gd name="T32" fmla="+- 0 4156 4039"/>
                              <a:gd name="T33" fmla="*/ T32 w 244"/>
                              <a:gd name="T34" fmla="+- 0 1145 636"/>
                              <a:gd name="T35" fmla="*/ 1145 h 511"/>
                              <a:gd name="T36" fmla="+- 0 4174 4039"/>
                              <a:gd name="T37" fmla="*/ T36 w 244"/>
                              <a:gd name="T38" fmla="+- 0 1135 636"/>
                              <a:gd name="T39" fmla="*/ 1135 h 511"/>
                              <a:gd name="T40" fmla="+- 0 4190 4039"/>
                              <a:gd name="T41" fmla="*/ T40 w 244"/>
                              <a:gd name="T42" fmla="+- 0 1119 636"/>
                              <a:gd name="T43" fmla="*/ 1119 h 511"/>
                              <a:gd name="T44" fmla="+- 0 4203 4039"/>
                              <a:gd name="T45" fmla="*/ T44 w 244"/>
                              <a:gd name="T46" fmla="+- 0 1101 636"/>
                              <a:gd name="T47" fmla="*/ 1101 h 511"/>
                              <a:gd name="T48" fmla="+- 0 4217 4039"/>
                              <a:gd name="T49" fmla="*/ T48 w 244"/>
                              <a:gd name="T50" fmla="+- 0 1076 636"/>
                              <a:gd name="T51" fmla="*/ 1076 h 511"/>
                              <a:gd name="T52" fmla="+- 0 4278 4039"/>
                              <a:gd name="T53" fmla="*/ T52 w 244"/>
                              <a:gd name="T54" fmla="+- 0 1070 636"/>
                              <a:gd name="T55" fmla="*/ 1070 h 511"/>
                              <a:gd name="T56" fmla="+- 0 4159 4039"/>
                              <a:gd name="T57" fmla="*/ T56 w 244"/>
                              <a:gd name="T58" fmla="+- 0 1041 636"/>
                              <a:gd name="T59" fmla="*/ 1041 h 511"/>
                              <a:gd name="T60" fmla="+- 0 4133 4039"/>
                              <a:gd name="T61" fmla="*/ T60 w 244"/>
                              <a:gd name="T62" fmla="+- 0 1030 636"/>
                              <a:gd name="T63" fmla="*/ 1030 h 511"/>
                              <a:gd name="T64" fmla="+- 0 4112 4039"/>
                              <a:gd name="T65" fmla="*/ T64 w 244"/>
                              <a:gd name="T66" fmla="+- 0 995 636"/>
                              <a:gd name="T67" fmla="*/ 995 h 511"/>
                              <a:gd name="T68" fmla="+- 0 4098 4039"/>
                              <a:gd name="T69" fmla="*/ T68 w 244"/>
                              <a:gd name="T70" fmla="+- 0 946 636"/>
                              <a:gd name="T71" fmla="*/ 946 h 511"/>
                              <a:gd name="T72" fmla="+- 0 4093 4039"/>
                              <a:gd name="T73" fmla="*/ T72 w 244"/>
                              <a:gd name="T74" fmla="+- 0 889 636"/>
                              <a:gd name="T75" fmla="*/ 889 h 511"/>
                              <a:gd name="T76" fmla="+- 0 4098 4039"/>
                              <a:gd name="T77" fmla="*/ T76 w 244"/>
                              <a:gd name="T78" fmla="+- 0 832 636"/>
                              <a:gd name="T79" fmla="*/ 832 h 511"/>
                              <a:gd name="T80" fmla="+- 0 4112 4039"/>
                              <a:gd name="T81" fmla="*/ T80 w 244"/>
                              <a:gd name="T82" fmla="+- 0 783 636"/>
                              <a:gd name="T83" fmla="*/ 783 h 511"/>
                              <a:gd name="T84" fmla="+- 0 4133 4039"/>
                              <a:gd name="T85" fmla="*/ T84 w 244"/>
                              <a:gd name="T86" fmla="+- 0 747 636"/>
                              <a:gd name="T87" fmla="*/ 747 h 511"/>
                              <a:gd name="T88" fmla="+- 0 4159 4039"/>
                              <a:gd name="T89" fmla="*/ T88 w 244"/>
                              <a:gd name="T90" fmla="+- 0 736 636"/>
                              <a:gd name="T91" fmla="*/ 736 h 511"/>
                              <a:gd name="T92" fmla="+- 0 4280 4039"/>
                              <a:gd name="T93" fmla="*/ T92 w 244"/>
                              <a:gd name="T94" fmla="+- 0 719 636"/>
                              <a:gd name="T95" fmla="*/ 719 h 511"/>
                              <a:gd name="T96" fmla="+- 0 4228 4039"/>
                              <a:gd name="T97" fmla="*/ T96 w 244"/>
                              <a:gd name="T98" fmla="+- 0 719 636"/>
                              <a:gd name="T99" fmla="*/ 719 h 511"/>
                              <a:gd name="T100" fmla="+- 0 4222 4039"/>
                              <a:gd name="T101" fmla="*/ T100 w 244"/>
                              <a:gd name="T102" fmla="+- 0 705 636"/>
                              <a:gd name="T103" fmla="*/ 705 h 511"/>
                              <a:gd name="T104" fmla="+- 0 4215 4039"/>
                              <a:gd name="T105" fmla="*/ T104 w 244"/>
                              <a:gd name="T106" fmla="+- 0 689 636"/>
                              <a:gd name="T107" fmla="*/ 689 h 511"/>
                              <a:gd name="T108" fmla="+- 0 4186 4039"/>
                              <a:gd name="T109" fmla="*/ T108 w 244"/>
                              <a:gd name="T110" fmla="+- 0 649 636"/>
                              <a:gd name="T111" fmla="*/ 649 h 511"/>
                              <a:gd name="T112" fmla="+- 0 4152 4039"/>
                              <a:gd name="T113" fmla="*/ T112 w 244"/>
                              <a:gd name="T114" fmla="+- 0 636 636"/>
                              <a:gd name="T115" fmla="*/ 636 h 511"/>
                              <a:gd name="T116" fmla="+- 0 4224 4039"/>
                              <a:gd name="T117" fmla="*/ T116 w 244"/>
                              <a:gd name="T118" fmla="+- 0 1070 636"/>
                              <a:gd name="T119" fmla="*/ 1070 h 511"/>
                              <a:gd name="T120" fmla="+- 0 4227 4039"/>
                              <a:gd name="T121" fmla="*/ T120 w 244"/>
                              <a:gd name="T122" fmla="+- 0 1105 636"/>
                              <a:gd name="T123" fmla="*/ 1105 h 511"/>
                              <a:gd name="T124" fmla="+- 0 4230 4039"/>
                              <a:gd name="T125" fmla="*/ T124 w 244"/>
                              <a:gd name="T126" fmla="+- 0 1140 636"/>
                              <a:gd name="T127" fmla="*/ 1140 h 511"/>
                              <a:gd name="T128" fmla="+- 0 4244 4039"/>
                              <a:gd name="T129" fmla="*/ T128 w 244"/>
                              <a:gd name="T130" fmla="+- 0 1139 636"/>
                              <a:gd name="T131" fmla="*/ 1139 h 511"/>
                              <a:gd name="T132" fmla="+- 0 4262 4039"/>
                              <a:gd name="T133" fmla="*/ T132 w 244"/>
                              <a:gd name="T134" fmla="+- 0 1135 636"/>
                              <a:gd name="T135" fmla="*/ 1135 h 511"/>
                              <a:gd name="T136" fmla="+- 0 4277 4039"/>
                              <a:gd name="T137" fmla="*/ T136 w 244"/>
                              <a:gd name="T138" fmla="+- 0 1134 636"/>
                              <a:gd name="T139" fmla="*/ 1134 h 511"/>
                              <a:gd name="T140" fmla="+- 0 4279 4039"/>
                              <a:gd name="T141" fmla="*/ T140 w 244"/>
                              <a:gd name="T142" fmla="+- 0 1115 636"/>
                              <a:gd name="T143" fmla="*/ 1115 h 511"/>
                              <a:gd name="T144" fmla="+- 0 4278 4039"/>
                              <a:gd name="T145" fmla="*/ T144 w 244"/>
                              <a:gd name="T146" fmla="+- 0 1070 636"/>
                              <a:gd name="T147" fmla="*/ 1070 h 511"/>
                              <a:gd name="T148" fmla="+- 0 4159 4039"/>
                              <a:gd name="T149" fmla="*/ T148 w 244"/>
                              <a:gd name="T150" fmla="+- 0 736 636"/>
                              <a:gd name="T151" fmla="*/ 736 h 511"/>
                              <a:gd name="T152" fmla="+- 0 4185 4039"/>
                              <a:gd name="T153" fmla="*/ T152 w 244"/>
                              <a:gd name="T154" fmla="+- 0 748 636"/>
                              <a:gd name="T155" fmla="*/ 748 h 511"/>
                              <a:gd name="T156" fmla="+- 0 4205 4039"/>
                              <a:gd name="T157" fmla="*/ T156 w 244"/>
                              <a:gd name="T158" fmla="+- 0 784 636"/>
                              <a:gd name="T159" fmla="*/ 784 h 511"/>
                              <a:gd name="T160" fmla="+- 0 4218 4039"/>
                              <a:gd name="T161" fmla="*/ T160 w 244"/>
                              <a:gd name="T162" fmla="+- 0 832 636"/>
                              <a:gd name="T163" fmla="*/ 832 h 511"/>
                              <a:gd name="T164" fmla="+- 0 4222 4039"/>
                              <a:gd name="T165" fmla="*/ T164 w 244"/>
                              <a:gd name="T166" fmla="+- 0 889 636"/>
                              <a:gd name="T167" fmla="*/ 889 h 511"/>
                              <a:gd name="T168" fmla="+- 0 4218 4039"/>
                              <a:gd name="T169" fmla="*/ T168 w 244"/>
                              <a:gd name="T170" fmla="+- 0 945 636"/>
                              <a:gd name="T171" fmla="*/ 945 h 511"/>
                              <a:gd name="T172" fmla="+- 0 4205 4039"/>
                              <a:gd name="T173" fmla="*/ T172 w 244"/>
                              <a:gd name="T174" fmla="+- 0 994 636"/>
                              <a:gd name="T175" fmla="*/ 994 h 511"/>
                              <a:gd name="T176" fmla="+- 0 4184 4039"/>
                              <a:gd name="T177" fmla="*/ T176 w 244"/>
                              <a:gd name="T178" fmla="+- 0 1029 636"/>
                              <a:gd name="T179" fmla="*/ 1029 h 511"/>
                              <a:gd name="T180" fmla="+- 0 4159 4039"/>
                              <a:gd name="T181" fmla="*/ T180 w 244"/>
                              <a:gd name="T182" fmla="+- 0 1041 636"/>
                              <a:gd name="T183" fmla="*/ 1041 h 511"/>
                              <a:gd name="T184" fmla="+- 0 4273 4039"/>
                              <a:gd name="T185" fmla="*/ T184 w 244"/>
                              <a:gd name="T186" fmla="+- 0 895 636"/>
                              <a:gd name="T187" fmla="*/ 895 h 511"/>
                              <a:gd name="T188" fmla="+- 0 4273 4039"/>
                              <a:gd name="T189" fmla="*/ T188 w 244"/>
                              <a:gd name="T190" fmla="+- 0 843 636"/>
                              <a:gd name="T191" fmla="*/ 843 h 511"/>
                              <a:gd name="T192" fmla="+- 0 4278 4039"/>
                              <a:gd name="T193" fmla="*/ T192 w 244"/>
                              <a:gd name="T194" fmla="+- 0 744 636"/>
                              <a:gd name="T195" fmla="*/ 744 h 511"/>
                              <a:gd name="T196" fmla="+- 0 4244 4039"/>
                              <a:gd name="T197" fmla="*/ T196 w 244"/>
                              <a:gd name="T198" fmla="+- 0 656 636"/>
                              <a:gd name="T199" fmla="*/ 656 h 511"/>
                              <a:gd name="T200" fmla="+- 0 4234 4039"/>
                              <a:gd name="T201" fmla="*/ T200 w 244"/>
                              <a:gd name="T202" fmla="+- 0 667 636"/>
                              <a:gd name="T203" fmla="*/ 667 h 511"/>
                              <a:gd name="T204" fmla="+- 0 4230 4039"/>
                              <a:gd name="T205" fmla="*/ T204 w 244"/>
                              <a:gd name="T206" fmla="+- 0 719 636"/>
                              <a:gd name="T207" fmla="*/ 719 h 511"/>
                              <a:gd name="T208" fmla="+- 0 4282 4039"/>
                              <a:gd name="T209" fmla="*/ T208 w 244"/>
                              <a:gd name="T210" fmla="+- 0 689 636"/>
                              <a:gd name="T211" fmla="*/ 689 h 511"/>
                              <a:gd name="T212" fmla="+- 0 4283 4039"/>
                              <a:gd name="T213" fmla="*/ T212 w 244"/>
                              <a:gd name="T214" fmla="+- 0 675 636"/>
                              <a:gd name="T215" fmla="*/ 675 h 511"/>
                              <a:gd name="T216" fmla="+- 0 4263 4039"/>
                              <a:gd name="T217" fmla="*/ T216 w 244"/>
                              <a:gd name="T218" fmla="+- 0 664 636"/>
                              <a:gd name="T219" fmla="*/ 664 h 511"/>
                              <a:gd name="T220" fmla="+- 0 4244 4039"/>
                              <a:gd name="T221" fmla="*/ T220 w 244"/>
                              <a:gd name="T222" fmla="+- 0 656 636"/>
                              <a:gd name="T223" fmla="*/ 656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113" y="0"/>
                                </a:moveTo>
                                <a:lnTo>
                                  <a:pt x="88" y="4"/>
                                </a:lnTo>
                                <a:lnTo>
                                  <a:pt x="66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1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9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8" y="469"/>
                                </a:lnTo>
                                <a:lnTo>
                                  <a:pt x="189" y="493"/>
                                </a:lnTo>
                                <a:lnTo>
                                  <a:pt x="191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76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59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5" y="31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3"/>
                                </a:lnTo>
                                <a:lnTo>
                                  <a:pt x="243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" y="410"/>
                            <a:ext cx="6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" y="427"/>
                            <a:ext cx="154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AutoShape 163"/>
                        <wps:cNvSpPr>
                          <a:spLocks/>
                        </wps:cNvSpPr>
                        <wps:spPr bwMode="auto">
                          <a:xfrm>
                            <a:off x="4352" y="487"/>
                            <a:ext cx="154" cy="653"/>
                          </a:xfrm>
                          <a:custGeom>
                            <a:avLst/>
                            <a:gdLst>
                              <a:gd name="T0" fmla="+- 0 4384 4353"/>
                              <a:gd name="T1" fmla="*/ T0 w 154"/>
                              <a:gd name="T2" fmla="+- 0 488 488"/>
                              <a:gd name="T3" fmla="*/ 488 h 653"/>
                              <a:gd name="T4" fmla="+- 0 4382 4353"/>
                              <a:gd name="T5" fmla="*/ T4 w 154"/>
                              <a:gd name="T6" fmla="+- 0 550 488"/>
                              <a:gd name="T7" fmla="*/ 550 h 653"/>
                              <a:gd name="T8" fmla="+- 0 4383 4353"/>
                              <a:gd name="T9" fmla="*/ T8 w 154"/>
                              <a:gd name="T10" fmla="+- 0 586 488"/>
                              <a:gd name="T11" fmla="*/ 586 h 653"/>
                              <a:gd name="T12" fmla="+- 0 4383 4353"/>
                              <a:gd name="T13" fmla="*/ T12 w 154"/>
                              <a:gd name="T14" fmla="+- 0 660 488"/>
                              <a:gd name="T15" fmla="*/ 660 h 653"/>
                              <a:gd name="T16" fmla="+- 0 4373 4353"/>
                              <a:gd name="T17" fmla="*/ T16 w 154"/>
                              <a:gd name="T18" fmla="+- 0 668 488"/>
                              <a:gd name="T19" fmla="*/ 668 h 653"/>
                              <a:gd name="T20" fmla="+- 0 4361 4353"/>
                              <a:gd name="T21" fmla="*/ T20 w 154"/>
                              <a:gd name="T22" fmla="+- 0 668 488"/>
                              <a:gd name="T23" fmla="*/ 668 h 653"/>
                              <a:gd name="T24" fmla="+- 0 4354 4353"/>
                              <a:gd name="T25" fmla="*/ T24 w 154"/>
                              <a:gd name="T26" fmla="+- 0 675 488"/>
                              <a:gd name="T27" fmla="*/ 675 h 653"/>
                              <a:gd name="T28" fmla="+- 0 4353 4353"/>
                              <a:gd name="T29" fmla="*/ T28 w 154"/>
                              <a:gd name="T30" fmla="+- 0 693 488"/>
                              <a:gd name="T31" fmla="*/ 693 h 653"/>
                              <a:gd name="T32" fmla="+- 0 4353 4353"/>
                              <a:gd name="T33" fmla="*/ T32 w 154"/>
                              <a:gd name="T34" fmla="+- 0 730 488"/>
                              <a:gd name="T35" fmla="*/ 730 h 653"/>
                              <a:gd name="T36" fmla="+- 0 4355 4353"/>
                              <a:gd name="T37" fmla="*/ T36 w 154"/>
                              <a:gd name="T38" fmla="+- 0 751 488"/>
                              <a:gd name="T39" fmla="*/ 751 h 653"/>
                              <a:gd name="T40" fmla="+- 0 4363 4353"/>
                              <a:gd name="T41" fmla="*/ T40 w 154"/>
                              <a:gd name="T42" fmla="+- 0 755 488"/>
                              <a:gd name="T43" fmla="*/ 755 h 653"/>
                              <a:gd name="T44" fmla="+- 0 4381 4353"/>
                              <a:gd name="T45" fmla="*/ T44 w 154"/>
                              <a:gd name="T46" fmla="+- 0 756 488"/>
                              <a:gd name="T47" fmla="*/ 756 h 653"/>
                              <a:gd name="T48" fmla="+- 0 4384 4353"/>
                              <a:gd name="T49" fmla="*/ T48 w 154"/>
                              <a:gd name="T50" fmla="+- 0 785 488"/>
                              <a:gd name="T51" fmla="*/ 785 h 653"/>
                              <a:gd name="T52" fmla="+- 0 4384 4353"/>
                              <a:gd name="T53" fmla="*/ T52 w 154"/>
                              <a:gd name="T54" fmla="+- 0 865 488"/>
                              <a:gd name="T55" fmla="*/ 865 h 653"/>
                              <a:gd name="T56" fmla="+- 0 4383 4353"/>
                              <a:gd name="T57" fmla="*/ T56 w 154"/>
                              <a:gd name="T58" fmla="+- 0 979 488"/>
                              <a:gd name="T59" fmla="*/ 979 h 653"/>
                              <a:gd name="T60" fmla="+- 0 4386 4353"/>
                              <a:gd name="T61" fmla="*/ T60 w 154"/>
                              <a:gd name="T62" fmla="+- 0 1080 488"/>
                              <a:gd name="T63" fmla="*/ 1080 h 653"/>
                              <a:gd name="T64" fmla="+- 0 4414 4353"/>
                              <a:gd name="T65" fmla="*/ T64 w 154"/>
                              <a:gd name="T66" fmla="+- 0 1133 488"/>
                              <a:gd name="T67" fmla="*/ 1133 h 653"/>
                              <a:gd name="T68" fmla="+- 0 4457 4353"/>
                              <a:gd name="T69" fmla="*/ T68 w 154"/>
                              <a:gd name="T70" fmla="+- 0 1139 488"/>
                              <a:gd name="T71" fmla="*/ 1139 h 653"/>
                              <a:gd name="T72" fmla="+- 0 4488 4353"/>
                              <a:gd name="T73" fmla="*/ T72 w 154"/>
                              <a:gd name="T74" fmla="+- 0 1129 488"/>
                              <a:gd name="T75" fmla="*/ 1129 h 653"/>
                              <a:gd name="T76" fmla="+- 0 4501 4353"/>
                              <a:gd name="T77" fmla="*/ T76 w 154"/>
                              <a:gd name="T78" fmla="+- 0 1118 488"/>
                              <a:gd name="T79" fmla="*/ 1118 h 653"/>
                              <a:gd name="T80" fmla="+- 0 4503 4353"/>
                              <a:gd name="T81" fmla="*/ T80 w 154"/>
                              <a:gd name="T82" fmla="+- 0 1113 488"/>
                              <a:gd name="T83" fmla="*/ 1113 h 653"/>
                              <a:gd name="T84" fmla="+- 0 4504 4353"/>
                              <a:gd name="T85" fmla="*/ T84 w 154"/>
                              <a:gd name="T86" fmla="+- 0 1102 488"/>
                              <a:gd name="T87" fmla="*/ 1102 h 653"/>
                              <a:gd name="T88" fmla="+- 0 4505 4353"/>
                              <a:gd name="T89" fmla="*/ T88 w 154"/>
                              <a:gd name="T90" fmla="+- 0 1087 488"/>
                              <a:gd name="T91" fmla="*/ 1087 h 653"/>
                              <a:gd name="T92" fmla="+- 0 4506 4353"/>
                              <a:gd name="T93" fmla="*/ T92 w 154"/>
                              <a:gd name="T94" fmla="+- 0 1059 488"/>
                              <a:gd name="T95" fmla="*/ 1059 h 653"/>
                              <a:gd name="T96" fmla="+- 0 4506 4353"/>
                              <a:gd name="T97" fmla="*/ T96 w 154"/>
                              <a:gd name="T98" fmla="+- 0 1046 488"/>
                              <a:gd name="T99" fmla="*/ 1046 h 653"/>
                              <a:gd name="T100" fmla="+- 0 4441 4353"/>
                              <a:gd name="T101" fmla="*/ T100 w 154"/>
                              <a:gd name="T102" fmla="+- 0 1037 488"/>
                              <a:gd name="T103" fmla="*/ 1037 h 653"/>
                              <a:gd name="T104" fmla="+- 0 4436 4353"/>
                              <a:gd name="T105" fmla="*/ T104 w 154"/>
                              <a:gd name="T106" fmla="+- 0 1010 488"/>
                              <a:gd name="T107" fmla="*/ 1010 h 653"/>
                              <a:gd name="T108" fmla="+- 0 4434 4353"/>
                              <a:gd name="T109" fmla="*/ T108 w 154"/>
                              <a:gd name="T110" fmla="+- 0 979 488"/>
                              <a:gd name="T111" fmla="*/ 979 h 653"/>
                              <a:gd name="T112" fmla="+- 0 4434 4353"/>
                              <a:gd name="T113" fmla="*/ T112 w 154"/>
                              <a:gd name="T114" fmla="+- 0 804 488"/>
                              <a:gd name="T115" fmla="*/ 804 h 653"/>
                              <a:gd name="T116" fmla="+- 0 4436 4353"/>
                              <a:gd name="T117" fmla="*/ T116 w 154"/>
                              <a:gd name="T118" fmla="+- 0 766 488"/>
                              <a:gd name="T119" fmla="*/ 766 h 653"/>
                              <a:gd name="T120" fmla="+- 0 4501 4353"/>
                              <a:gd name="T121" fmla="*/ T120 w 154"/>
                              <a:gd name="T122" fmla="+- 0 756 488"/>
                              <a:gd name="T123" fmla="*/ 756 h 653"/>
                              <a:gd name="T124" fmla="+- 0 4501 4353"/>
                              <a:gd name="T125" fmla="*/ T124 w 154"/>
                              <a:gd name="T126" fmla="+- 0 719 488"/>
                              <a:gd name="T127" fmla="*/ 719 h 653"/>
                              <a:gd name="T128" fmla="+- 0 4502 4353"/>
                              <a:gd name="T129" fmla="*/ T128 w 154"/>
                              <a:gd name="T130" fmla="+- 0 686 488"/>
                              <a:gd name="T131" fmla="*/ 686 h 653"/>
                              <a:gd name="T132" fmla="+- 0 4503 4353"/>
                              <a:gd name="T133" fmla="*/ T132 w 154"/>
                              <a:gd name="T134" fmla="+- 0 663 488"/>
                              <a:gd name="T135" fmla="*/ 663 h 653"/>
                              <a:gd name="T136" fmla="+- 0 4438 4353"/>
                              <a:gd name="T137" fmla="*/ T136 w 154"/>
                              <a:gd name="T138" fmla="+- 0 661 488"/>
                              <a:gd name="T139" fmla="*/ 661 h 653"/>
                              <a:gd name="T140" fmla="+- 0 4436 4353"/>
                              <a:gd name="T141" fmla="*/ T140 w 154"/>
                              <a:gd name="T142" fmla="+- 0 634 488"/>
                              <a:gd name="T143" fmla="*/ 634 h 653"/>
                              <a:gd name="T144" fmla="+- 0 4437 4353"/>
                              <a:gd name="T145" fmla="*/ T144 w 154"/>
                              <a:gd name="T146" fmla="+- 0 601 488"/>
                              <a:gd name="T147" fmla="*/ 601 h 653"/>
                              <a:gd name="T148" fmla="+- 0 4438 4353"/>
                              <a:gd name="T149" fmla="*/ T148 w 154"/>
                              <a:gd name="T150" fmla="+- 0 542 488"/>
                              <a:gd name="T151" fmla="*/ 542 h 653"/>
                              <a:gd name="T152" fmla="+- 0 4439 4353"/>
                              <a:gd name="T153" fmla="*/ T152 w 154"/>
                              <a:gd name="T154" fmla="+- 0 508 488"/>
                              <a:gd name="T155" fmla="*/ 508 h 653"/>
                              <a:gd name="T156" fmla="+- 0 4433 4353"/>
                              <a:gd name="T157" fmla="*/ T156 w 154"/>
                              <a:gd name="T158" fmla="+- 0 503 488"/>
                              <a:gd name="T159" fmla="*/ 503 h 653"/>
                              <a:gd name="T160" fmla="+- 0 4401 4353"/>
                              <a:gd name="T161" fmla="*/ T160 w 154"/>
                              <a:gd name="T162" fmla="+- 0 491 488"/>
                              <a:gd name="T163" fmla="*/ 491 h 653"/>
                              <a:gd name="T164" fmla="+- 0 4389 4353"/>
                              <a:gd name="T165" fmla="*/ T164 w 154"/>
                              <a:gd name="T166" fmla="+- 0 488 488"/>
                              <a:gd name="T167" fmla="*/ 488 h 653"/>
                              <a:gd name="T168" fmla="+- 0 4499 4353"/>
                              <a:gd name="T169" fmla="*/ T168 w 154"/>
                              <a:gd name="T170" fmla="+- 0 1032 488"/>
                              <a:gd name="T171" fmla="*/ 1032 h 653"/>
                              <a:gd name="T172" fmla="+- 0 4482 4353"/>
                              <a:gd name="T173" fmla="*/ T172 w 154"/>
                              <a:gd name="T174" fmla="+- 0 1039 488"/>
                              <a:gd name="T175" fmla="*/ 1039 h 653"/>
                              <a:gd name="T176" fmla="+- 0 4466 4353"/>
                              <a:gd name="T177" fmla="*/ T176 w 154"/>
                              <a:gd name="T178" fmla="+- 0 1046 488"/>
                              <a:gd name="T179" fmla="*/ 1046 h 653"/>
                              <a:gd name="T180" fmla="+- 0 4506 4353"/>
                              <a:gd name="T181" fmla="*/ T180 w 154"/>
                              <a:gd name="T182" fmla="+- 0 1035 488"/>
                              <a:gd name="T183" fmla="*/ 1035 h 653"/>
                              <a:gd name="T184" fmla="+- 0 4501 4353"/>
                              <a:gd name="T185" fmla="*/ T184 w 154"/>
                              <a:gd name="T186" fmla="+- 0 756 488"/>
                              <a:gd name="T187" fmla="*/ 756 h 653"/>
                              <a:gd name="T188" fmla="+- 0 4454 4353"/>
                              <a:gd name="T189" fmla="*/ T188 w 154"/>
                              <a:gd name="T190" fmla="+- 0 757 488"/>
                              <a:gd name="T191" fmla="*/ 757 h 653"/>
                              <a:gd name="T192" fmla="+- 0 4479 4353"/>
                              <a:gd name="T193" fmla="*/ T192 w 154"/>
                              <a:gd name="T194" fmla="+- 0 761 488"/>
                              <a:gd name="T195" fmla="*/ 761 h 653"/>
                              <a:gd name="T196" fmla="+- 0 4499 4353"/>
                              <a:gd name="T197" fmla="*/ T196 w 154"/>
                              <a:gd name="T198" fmla="+- 0 762 488"/>
                              <a:gd name="T199" fmla="*/ 762 h 653"/>
                              <a:gd name="T200" fmla="+- 0 4501 4353"/>
                              <a:gd name="T201" fmla="*/ T200 w 154"/>
                              <a:gd name="T202" fmla="+- 0 756 488"/>
                              <a:gd name="T203" fmla="*/ 75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4" h="653"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62"/>
                                </a:lnTo>
                                <a:lnTo>
                                  <a:pt x="30" y="78"/>
                                </a:lnTo>
                                <a:lnTo>
                                  <a:pt x="30" y="98"/>
                                </a:lnTo>
                                <a:lnTo>
                                  <a:pt x="30" y="131"/>
                                </a:lnTo>
                                <a:lnTo>
                                  <a:pt x="30" y="172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6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82"/>
                                </a:lnTo>
                                <a:lnTo>
                                  <a:pt x="1" y="187"/>
                                </a:lnTo>
                                <a:lnTo>
                                  <a:pt x="1" y="195"/>
                                </a:lnTo>
                                <a:lnTo>
                                  <a:pt x="0" y="205"/>
                                </a:lnTo>
                                <a:lnTo>
                                  <a:pt x="0" y="231"/>
                                </a:lnTo>
                                <a:lnTo>
                                  <a:pt x="0" y="242"/>
                                </a:lnTo>
                                <a:lnTo>
                                  <a:pt x="1" y="255"/>
                                </a:lnTo>
                                <a:lnTo>
                                  <a:pt x="2" y="263"/>
                                </a:lnTo>
                                <a:lnTo>
                                  <a:pt x="4" y="266"/>
                                </a:lnTo>
                                <a:lnTo>
                                  <a:pt x="10" y="267"/>
                                </a:lnTo>
                                <a:lnTo>
                                  <a:pt x="22" y="267"/>
                                </a:lnTo>
                                <a:lnTo>
                                  <a:pt x="28" y="268"/>
                                </a:lnTo>
                                <a:lnTo>
                                  <a:pt x="31" y="275"/>
                                </a:lnTo>
                                <a:lnTo>
                                  <a:pt x="31" y="297"/>
                                </a:lnTo>
                                <a:lnTo>
                                  <a:pt x="31" y="342"/>
                                </a:lnTo>
                                <a:lnTo>
                                  <a:pt x="31" y="377"/>
                                </a:lnTo>
                                <a:lnTo>
                                  <a:pt x="30" y="417"/>
                                </a:lnTo>
                                <a:lnTo>
                                  <a:pt x="30" y="491"/>
                                </a:lnTo>
                                <a:lnTo>
                                  <a:pt x="30" y="547"/>
                                </a:lnTo>
                                <a:lnTo>
                                  <a:pt x="33" y="592"/>
                                </a:lnTo>
                                <a:lnTo>
                                  <a:pt x="43" y="625"/>
                                </a:lnTo>
                                <a:lnTo>
                                  <a:pt x="61" y="645"/>
                                </a:lnTo>
                                <a:lnTo>
                                  <a:pt x="85" y="652"/>
                                </a:lnTo>
                                <a:lnTo>
                                  <a:pt x="104" y="651"/>
                                </a:lnTo>
                                <a:lnTo>
                                  <a:pt x="121" y="647"/>
                                </a:lnTo>
                                <a:lnTo>
                                  <a:pt x="135" y="641"/>
                                </a:lnTo>
                                <a:lnTo>
                                  <a:pt x="146" y="632"/>
                                </a:lnTo>
                                <a:lnTo>
                                  <a:pt x="148" y="630"/>
                                </a:lnTo>
                                <a:lnTo>
                                  <a:pt x="149" y="628"/>
                                </a:lnTo>
                                <a:lnTo>
                                  <a:pt x="150" y="625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10"/>
                                </a:lnTo>
                                <a:lnTo>
                                  <a:pt x="152" y="599"/>
                                </a:lnTo>
                                <a:lnTo>
                                  <a:pt x="152" y="584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61"/>
                                </a:lnTo>
                                <a:lnTo>
                                  <a:pt x="153" y="558"/>
                                </a:lnTo>
                                <a:lnTo>
                                  <a:pt x="96" y="558"/>
                                </a:lnTo>
                                <a:lnTo>
                                  <a:pt x="88" y="549"/>
                                </a:lnTo>
                                <a:lnTo>
                                  <a:pt x="84" y="532"/>
                                </a:lnTo>
                                <a:lnTo>
                                  <a:pt x="83" y="522"/>
                                </a:lnTo>
                                <a:lnTo>
                                  <a:pt x="82" y="508"/>
                                </a:lnTo>
                                <a:lnTo>
                                  <a:pt x="81" y="491"/>
                                </a:lnTo>
                                <a:lnTo>
                                  <a:pt x="81" y="340"/>
                                </a:lnTo>
                                <a:lnTo>
                                  <a:pt x="81" y="316"/>
                                </a:lnTo>
                                <a:lnTo>
                                  <a:pt x="82" y="297"/>
                                </a:lnTo>
                                <a:lnTo>
                                  <a:pt x="83" y="278"/>
                                </a:lnTo>
                                <a:lnTo>
                                  <a:pt x="84" y="268"/>
                                </a:lnTo>
                                <a:lnTo>
                                  <a:pt x="148" y="268"/>
                                </a:lnTo>
                                <a:lnTo>
                                  <a:pt x="148" y="242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07"/>
                                </a:lnTo>
                                <a:lnTo>
                                  <a:pt x="149" y="198"/>
                                </a:lnTo>
                                <a:lnTo>
                                  <a:pt x="149" y="190"/>
                                </a:lnTo>
                                <a:lnTo>
                                  <a:pt x="150" y="175"/>
                                </a:lnTo>
                                <a:lnTo>
                                  <a:pt x="148" y="173"/>
                                </a:lnTo>
                                <a:lnTo>
                                  <a:pt x="85" y="173"/>
                                </a:lnTo>
                                <a:lnTo>
                                  <a:pt x="83" y="168"/>
                                </a:lnTo>
                                <a:lnTo>
                                  <a:pt x="83" y="146"/>
                                </a:lnTo>
                                <a:lnTo>
                                  <a:pt x="83" y="131"/>
                                </a:lnTo>
                                <a:lnTo>
                                  <a:pt x="84" y="113"/>
                                </a:lnTo>
                                <a:lnTo>
                                  <a:pt x="85" y="72"/>
                                </a:lnTo>
                                <a:lnTo>
                                  <a:pt x="85" y="54"/>
                                </a:lnTo>
                                <a:lnTo>
                                  <a:pt x="86" y="36"/>
                                </a:lnTo>
                                <a:lnTo>
                                  <a:pt x="86" y="20"/>
                                </a:lnTo>
                                <a:lnTo>
                                  <a:pt x="84" y="16"/>
                                </a:lnTo>
                                <a:lnTo>
                                  <a:pt x="80" y="15"/>
                                </a:lnTo>
                                <a:lnTo>
                                  <a:pt x="62" y="8"/>
                                </a:lnTo>
                                <a:lnTo>
                                  <a:pt x="48" y="3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52" y="544"/>
                                </a:moveTo>
                                <a:lnTo>
                                  <a:pt x="146" y="544"/>
                                </a:lnTo>
                                <a:lnTo>
                                  <a:pt x="139" y="546"/>
                                </a:lnTo>
                                <a:lnTo>
                                  <a:pt x="129" y="551"/>
                                </a:lnTo>
                                <a:lnTo>
                                  <a:pt x="120" y="556"/>
                                </a:lnTo>
                                <a:lnTo>
                                  <a:pt x="113" y="558"/>
                                </a:lnTo>
                                <a:lnTo>
                                  <a:pt x="153" y="558"/>
                                </a:lnTo>
                                <a:lnTo>
                                  <a:pt x="153" y="547"/>
                                </a:lnTo>
                                <a:lnTo>
                                  <a:pt x="152" y="544"/>
                                </a:lnTo>
                                <a:close/>
                                <a:moveTo>
                                  <a:pt x="148" y="268"/>
                                </a:moveTo>
                                <a:lnTo>
                                  <a:pt x="91" y="268"/>
                                </a:lnTo>
                                <a:lnTo>
                                  <a:pt x="101" y="269"/>
                                </a:lnTo>
                                <a:lnTo>
                                  <a:pt x="113" y="271"/>
                                </a:lnTo>
                                <a:lnTo>
                                  <a:pt x="126" y="273"/>
                                </a:lnTo>
                                <a:lnTo>
                                  <a:pt x="135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8" y="271"/>
                                </a:lnTo>
                                <a:lnTo>
                                  <a:pt x="148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62"/>
                        <wps:cNvSpPr>
                          <a:spLocks/>
                        </wps:cNvSpPr>
                        <wps:spPr bwMode="auto">
                          <a:xfrm>
                            <a:off x="4558" y="636"/>
                            <a:ext cx="229" cy="509"/>
                          </a:xfrm>
                          <a:custGeom>
                            <a:avLst/>
                            <a:gdLst>
                              <a:gd name="T0" fmla="+- 0 4649 4558"/>
                              <a:gd name="T1" fmla="*/ T0 w 229"/>
                              <a:gd name="T2" fmla="+- 0 641 637"/>
                              <a:gd name="T3" fmla="*/ 641 h 509"/>
                              <a:gd name="T4" fmla="+- 0 4608 4558"/>
                              <a:gd name="T5" fmla="*/ T4 w 229"/>
                              <a:gd name="T6" fmla="+- 0 679 637"/>
                              <a:gd name="T7" fmla="*/ 679 h 509"/>
                              <a:gd name="T8" fmla="+- 0 4577 4558"/>
                              <a:gd name="T9" fmla="*/ T8 w 229"/>
                              <a:gd name="T10" fmla="+- 0 751 637"/>
                              <a:gd name="T11" fmla="*/ 751 h 509"/>
                              <a:gd name="T12" fmla="+- 0 4560 4558"/>
                              <a:gd name="T13" fmla="*/ T12 w 229"/>
                              <a:gd name="T14" fmla="+- 0 840 637"/>
                              <a:gd name="T15" fmla="*/ 840 h 509"/>
                              <a:gd name="T16" fmla="+- 0 4560 4558"/>
                              <a:gd name="T17" fmla="*/ T16 w 229"/>
                              <a:gd name="T18" fmla="+- 0 941 637"/>
                              <a:gd name="T19" fmla="*/ 941 h 509"/>
                              <a:gd name="T20" fmla="+- 0 4577 4558"/>
                              <a:gd name="T21" fmla="*/ T20 w 229"/>
                              <a:gd name="T22" fmla="+- 0 1030 637"/>
                              <a:gd name="T23" fmla="*/ 1030 h 509"/>
                              <a:gd name="T24" fmla="+- 0 4608 4558"/>
                              <a:gd name="T25" fmla="*/ T24 w 229"/>
                              <a:gd name="T26" fmla="+- 0 1102 637"/>
                              <a:gd name="T27" fmla="*/ 1102 h 509"/>
                              <a:gd name="T28" fmla="+- 0 4649 4558"/>
                              <a:gd name="T29" fmla="*/ T28 w 229"/>
                              <a:gd name="T30" fmla="+- 0 1140 637"/>
                              <a:gd name="T31" fmla="*/ 1140 h 509"/>
                              <a:gd name="T32" fmla="+- 0 4696 4558"/>
                              <a:gd name="T33" fmla="*/ T32 w 229"/>
                              <a:gd name="T34" fmla="+- 0 1140 637"/>
                              <a:gd name="T35" fmla="*/ 1140 h 509"/>
                              <a:gd name="T36" fmla="+- 0 4737 4558"/>
                              <a:gd name="T37" fmla="*/ T36 w 229"/>
                              <a:gd name="T38" fmla="+- 0 1102 637"/>
                              <a:gd name="T39" fmla="*/ 1102 h 509"/>
                              <a:gd name="T40" fmla="+- 0 4764 4558"/>
                              <a:gd name="T41" fmla="*/ T40 w 229"/>
                              <a:gd name="T42" fmla="+- 0 1041 637"/>
                              <a:gd name="T43" fmla="*/ 1041 h 509"/>
                              <a:gd name="T44" fmla="+- 0 4659 4558"/>
                              <a:gd name="T45" fmla="*/ T44 w 229"/>
                              <a:gd name="T46" fmla="+- 0 1038 637"/>
                              <a:gd name="T47" fmla="*/ 1038 h 509"/>
                              <a:gd name="T48" fmla="+- 0 4636 4558"/>
                              <a:gd name="T49" fmla="*/ T48 w 229"/>
                              <a:gd name="T50" fmla="+- 0 1015 637"/>
                              <a:gd name="T51" fmla="*/ 1015 h 509"/>
                              <a:gd name="T52" fmla="+- 0 4618 4558"/>
                              <a:gd name="T53" fmla="*/ T52 w 229"/>
                              <a:gd name="T54" fmla="+- 0 972 637"/>
                              <a:gd name="T55" fmla="*/ 972 h 509"/>
                              <a:gd name="T56" fmla="+- 0 4609 4558"/>
                              <a:gd name="T57" fmla="*/ T56 w 229"/>
                              <a:gd name="T58" fmla="+- 0 919 637"/>
                              <a:gd name="T59" fmla="*/ 919 h 509"/>
                              <a:gd name="T60" fmla="+- 0 4609 4558"/>
                              <a:gd name="T61" fmla="*/ T60 w 229"/>
                              <a:gd name="T62" fmla="+- 0 861 637"/>
                              <a:gd name="T63" fmla="*/ 861 h 509"/>
                              <a:gd name="T64" fmla="+- 0 4618 4558"/>
                              <a:gd name="T65" fmla="*/ T64 w 229"/>
                              <a:gd name="T66" fmla="+- 0 809 637"/>
                              <a:gd name="T67" fmla="*/ 809 h 509"/>
                              <a:gd name="T68" fmla="+- 0 4635 4558"/>
                              <a:gd name="T69" fmla="*/ T68 w 229"/>
                              <a:gd name="T70" fmla="+- 0 766 637"/>
                              <a:gd name="T71" fmla="*/ 766 h 509"/>
                              <a:gd name="T72" fmla="+- 0 4659 4558"/>
                              <a:gd name="T73" fmla="*/ T72 w 229"/>
                              <a:gd name="T74" fmla="+- 0 743 637"/>
                              <a:gd name="T75" fmla="*/ 743 h 509"/>
                              <a:gd name="T76" fmla="+- 0 4765 4558"/>
                              <a:gd name="T77" fmla="*/ T76 w 229"/>
                              <a:gd name="T78" fmla="+- 0 740 637"/>
                              <a:gd name="T79" fmla="*/ 740 h 509"/>
                              <a:gd name="T80" fmla="+- 0 4737 4558"/>
                              <a:gd name="T81" fmla="*/ T80 w 229"/>
                              <a:gd name="T82" fmla="+- 0 679 637"/>
                              <a:gd name="T83" fmla="*/ 679 h 509"/>
                              <a:gd name="T84" fmla="+- 0 4696 4558"/>
                              <a:gd name="T85" fmla="*/ T84 w 229"/>
                              <a:gd name="T86" fmla="+- 0 641 637"/>
                              <a:gd name="T87" fmla="*/ 641 h 509"/>
                              <a:gd name="T88" fmla="+- 0 4765 4558"/>
                              <a:gd name="T89" fmla="*/ T88 w 229"/>
                              <a:gd name="T90" fmla="+- 0 740 637"/>
                              <a:gd name="T91" fmla="*/ 740 h 509"/>
                              <a:gd name="T92" fmla="+- 0 4686 4558"/>
                              <a:gd name="T93" fmla="*/ T92 w 229"/>
                              <a:gd name="T94" fmla="+- 0 743 637"/>
                              <a:gd name="T95" fmla="*/ 743 h 509"/>
                              <a:gd name="T96" fmla="+- 0 4710 4558"/>
                              <a:gd name="T97" fmla="*/ T96 w 229"/>
                              <a:gd name="T98" fmla="+- 0 766 637"/>
                              <a:gd name="T99" fmla="*/ 766 h 509"/>
                              <a:gd name="T100" fmla="+- 0 4727 4558"/>
                              <a:gd name="T101" fmla="*/ T100 w 229"/>
                              <a:gd name="T102" fmla="+- 0 809 637"/>
                              <a:gd name="T103" fmla="*/ 809 h 509"/>
                              <a:gd name="T104" fmla="+- 0 4736 4558"/>
                              <a:gd name="T105" fmla="*/ T104 w 229"/>
                              <a:gd name="T106" fmla="+- 0 861 637"/>
                              <a:gd name="T107" fmla="*/ 861 h 509"/>
                              <a:gd name="T108" fmla="+- 0 4736 4558"/>
                              <a:gd name="T109" fmla="*/ T108 w 229"/>
                              <a:gd name="T110" fmla="+- 0 919 637"/>
                              <a:gd name="T111" fmla="*/ 919 h 509"/>
                              <a:gd name="T112" fmla="+- 0 4727 4558"/>
                              <a:gd name="T113" fmla="*/ T112 w 229"/>
                              <a:gd name="T114" fmla="+- 0 972 637"/>
                              <a:gd name="T115" fmla="*/ 972 h 509"/>
                              <a:gd name="T116" fmla="+- 0 4709 4558"/>
                              <a:gd name="T117" fmla="*/ T116 w 229"/>
                              <a:gd name="T118" fmla="+- 0 1015 637"/>
                              <a:gd name="T119" fmla="*/ 1015 h 509"/>
                              <a:gd name="T120" fmla="+- 0 4686 4558"/>
                              <a:gd name="T121" fmla="*/ T120 w 229"/>
                              <a:gd name="T122" fmla="+- 0 1038 637"/>
                              <a:gd name="T123" fmla="*/ 1038 h 509"/>
                              <a:gd name="T124" fmla="+- 0 4764 4558"/>
                              <a:gd name="T125" fmla="*/ T124 w 229"/>
                              <a:gd name="T126" fmla="+- 0 1041 637"/>
                              <a:gd name="T127" fmla="*/ 1041 h 509"/>
                              <a:gd name="T128" fmla="+- 0 4779 4558"/>
                              <a:gd name="T129" fmla="*/ T128 w 229"/>
                              <a:gd name="T130" fmla="+- 0 986 637"/>
                              <a:gd name="T131" fmla="*/ 986 h 509"/>
                              <a:gd name="T132" fmla="+- 0 4787 4558"/>
                              <a:gd name="T133" fmla="*/ T132 w 229"/>
                              <a:gd name="T134" fmla="+- 0 889 637"/>
                              <a:gd name="T135" fmla="*/ 889 h 509"/>
                              <a:gd name="T136" fmla="+- 0 4779 4558"/>
                              <a:gd name="T137" fmla="*/ T136 w 229"/>
                              <a:gd name="T138" fmla="+- 0 793 637"/>
                              <a:gd name="T139" fmla="*/ 793 h 509"/>
                              <a:gd name="T140" fmla="+- 0 4765 4558"/>
                              <a:gd name="T141" fmla="*/ T140 w 229"/>
                              <a:gd name="T142" fmla="+- 0 740 637"/>
                              <a:gd name="T143" fmla="*/ 74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9" h="509">
                                <a:moveTo>
                                  <a:pt x="114" y="0"/>
                                </a:moveTo>
                                <a:lnTo>
                                  <a:pt x="91" y="4"/>
                                </a:lnTo>
                                <a:lnTo>
                                  <a:pt x="69" y="18"/>
                                </a:lnTo>
                                <a:lnTo>
                                  <a:pt x="50" y="42"/>
                                </a:lnTo>
                                <a:lnTo>
                                  <a:pt x="32" y="75"/>
                                </a:lnTo>
                                <a:lnTo>
                                  <a:pt x="19" y="114"/>
                                </a:lnTo>
                                <a:lnTo>
                                  <a:pt x="8" y="156"/>
                                </a:lnTo>
                                <a:lnTo>
                                  <a:pt x="2" y="203"/>
                                </a:lnTo>
                                <a:lnTo>
                                  <a:pt x="0" y="253"/>
                                </a:lnTo>
                                <a:lnTo>
                                  <a:pt x="2" y="304"/>
                                </a:lnTo>
                                <a:lnTo>
                                  <a:pt x="8" y="350"/>
                                </a:lnTo>
                                <a:lnTo>
                                  <a:pt x="19" y="393"/>
                                </a:lnTo>
                                <a:lnTo>
                                  <a:pt x="32" y="432"/>
                                </a:lnTo>
                                <a:lnTo>
                                  <a:pt x="50" y="465"/>
                                </a:lnTo>
                                <a:lnTo>
                                  <a:pt x="69" y="489"/>
                                </a:lnTo>
                                <a:lnTo>
                                  <a:pt x="91" y="503"/>
                                </a:lnTo>
                                <a:lnTo>
                                  <a:pt x="114" y="508"/>
                                </a:lnTo>
                                <a:lnTo>
                                  <a:pt x="138" y="503"/>
                                </a:lnTo>
                                <a:lnTo>
                                  <a:pt x="160" y="489"/>
                                </a:lnTo>
                                <a:lnTo>
                                  <a:pt x="179" y="465"/>
                                </a:lnTo>
                                <a:lnTo>
                                  <a:pt x="196" y="432"/>
                                </a:lnTo>
                                <a:lnTo>
                                  <a:pt x="206" y="404"/>
                                </a:lnTo>
                                <a:lnTo>
                                  <a:pt x="114" y="404"/>
                                </a:lnTo>
                                <a:lnTo>
                                  <a:pt x="101" y="401"/>
                                </a:lnTo>
                                <a:lnTo>
                                  <a:pt x="89" y="393"/>
                                </a:lnTo>
                                <a:lnTo>
                                  <a:pt x="78" y="378"/>
                                </a:lnTo>
                                <a:lnTo>
                                  <a:pt x="68" y="358"/>
                                </a:lnTo>
                                <a:lnTo>
                                  <a:pt x="60" y="335"/>
                                </a:lnTo>
                                <a:lnTo>
                                  <a:pt x="54" y="309"/>
                                </a:lnTo>
                                <a:lnTo>
                                  <a:pt x="51" y="282"/>
                                </a:lnTo>
                                <a:lnTo>
                                  <a:pt x="50" y="253"/>
                                </a:lnTo>
                                <a:lnTo>
                                  <a:pt x="51" y="224"/>
                                </a:lnTo>
                                <a:lnTo>
                                  <a:pt x="54" y="197"/>
                                </a:lnTo>
                                <a:lnTo>
                                  <a:pt x="60" y="172"/>
                                </a:lnTo>
                                <a:lnTo>
                                  <a:pt x="68" y="149"/>
                                </a:lnTo>
                                <a:lnTo>
                                  <a:pt x="77" y="129"/>
                                </a:lnTo>
                                <a:lnTo>
                                  <a:pt x="89" y="115"/>
                                </a:lnTo>
                                <a:lnTo>
                                  <a:pt x="101" y="106"/>
                                </a:lnTo>
                                <a:lnTo>
                                  <a:pt x="114" y="103"/>
                                </a:lnTo>
                                <a:lnTo>
                                  <a:pt x="207" y="103"/>
                                </a:lnTo>
                                <a:lnTo>
                                  <a:pt x="196" y="75"/>
                                </a:lnTo>
                                <a:lnTo>
                                  <a:pt x="179" y="42"/>
                                </a:lnTo>
                                <a:lnTo>
                                  <a:pt x="159" y="18"/>
                                </a:lnTo>
                                <a:lnTo>
                                  <a:pt x="138" y="4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207" y="103"/>
                                </a:moveTo>
                                <a:lnTo>
                                  <a:pt x="114" y="103"/>
                                </a:lnTo>
                                <a:lnTo>
                                  <a:pt x="128" y="106"/>
                                </a:lnTo>
                                <a:lnTo>
                                  <a:pt x="140" y="115"/>
                                </a:lnTo>
                                <a:lnTo>
                                  <a:pt x="152" y="129"/>
                                </a:lnTo>
                                <a:lnTo>
                                  <a:pt x="161" y="149"/>
                                </a:lnTo>
                                <a:lnTo>
                                  <a:pt x="169" y="172"/>
                                </a:lnTo>
                                <a:lnTo>
                                  <a:pt x="174" y="197"/>
                                </a:lnTo>
                                <a:lnTo>
                                  <a:pt x="178" y="224"/>
                                </a:lnTo>
                                <a:lnTo>
                                  <a:pt x="179" y="253"/>
                                </a:lnTo>
                                <a:lnTo>
                                  <a:pt x="178" y="282"/>
                                </a:lnTo>
                                <a:lnTo>
                                  <a:pt x="174" y="309"/>
                                </a:lnTo>
                                <a:lnTo>
                                  <a:pt x="169" y="335"/>
                                </a:lnTo>
                                <a:lnTo>
                                  <a:pt x="161" y="358"/>
                                </a:lnTo>
                                <a:lnTo>
                                  <a:pt x="151" y="378"/>
                                </a:lnTo>
                                <a:lnTo>
                                  <a:pt x="140" y="393"/>
                                </a:lnTo>
                                <a:lnTo>
                                  <a:pt x="128" y="401"/>
                                </a:lnTo>
                                <a:lnTo>
                                  <a:pt x="114" y="404"/>
                                </a:lnTo>
                                <a:lnTo>
                                  <a:pt x="206" y="404"/>
                                </a:lnTo>
                                <a:lnTo>
                                  <a:pt x="210" y="392"/>
                                </a:lnTo>
                                <a:lnTo>
                                  <a:pt x="221" y="349"/>
                                </a:lnTo>
                                <a:lnTo>
                                  <a:pt x="227" y="303"/>
                                </a:lnTo>
                                <a:lnTo>
                                  <a:pt x="229" y="252"/>
                                </a:lnTo>
                                <a:lnTo>
                                  <a:pt x="227" y="202"/>
                                </a:lnTo>
                                <a:lnTo>
                                  <a:pt x="221" y="156"/>
                                </a:lnTo>
                                <a:lnTo>
                                  <a:pt x="210" y="113"/>
                                </a:lnTo>
                                <a:lnTo>
                                  <a:pt x="20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427"/>
                            <a:ext cx="154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" y="575"/>
                            <a:ext cx="24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576"/>
                            <a:ext cx="2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Freeform 158"/>
                        <wps:cNvSpPr>
                          <a:spLocks/>
                        </wps:cNvSpPr>
                        <wps:spPr bwMode="auto">
                          <a:xfrm>
                            <a:off x="3683" y="410"/>
                            <a:ext cx="66" cy="125"/>
                          </a:xfrm>
                          <a:custGeom>
                            <a:avLst/>
                            <a:gdLst>
                              <a:gd name="T0" fmla="+- 0 3749 3683"/>
                              <a:gd name="T1" fmla="*/ T0 w 66"/>
                              <a:gd name="T2" fmla="+- 0 474 411"/>
                              <a:gd name="T3" fmla="*/ 474 h 125"/>
                              <a:gd name="T4" fmla="+- 0 3747 3683"/>
                              <a:gd name="T5" fmla="*/ T4 w 66"/>
                              <a:gd name="T6" fmla="+- 0 501 411"/>
                              <a:gd name="T7" fmla="*/ 501 h 125"/>
                              <a:gd name="T8" fmla="+- 0 3741 3683"/>
                              <a:gd name="T9" fmla="*/ T8 w 66"/>
                              <a:gd name="T10" fmla="+- 0 520 411"/>
                              <a:gd name="T11" fmla="*/ 520 h 125"/>
                              <a:gd name="T12" fmla="+- 0 3730 3683"/>
                              <a:gd name="T13" fmla="*/ T12 w 66"/>
                              <a:gd name="T14" fmla="+- 0 531 411"/>
                              <a:gd name="T15" fmla="*/ 531 h 125"/>
                              <a:gd name="T16" fmla="+- 0 3716 3683"/>
                              <a:gd name="T17" fmla="*/ T16 w 66"/>
                              <a:gd name="T18" fmla="+- 0 535 411"/>
                              <a:gd name="T19" fmla="*/ 535 h 125"/>
                              <a:gd name="T20" fmla="+- 0 3702 3683"/>
                              <a:gd name="T21" fmla="*/ T20 w 66"/>
                              <a:gd name="T22" fmla="+- 0 531 411"/>
                              <a:gd name="T23" fmla="*/ 531 h 125"/>
                              <a:gd name="T24" fmla="+- 0 3692 3683"/>
                              <a:gd name="T25" fmla="*/ T24 w 66"/>
                              <a:gd name="T26" fmla="+- 0 520 411"/>
                              <a:gd name="T27" fmla="*/ 520 h 125"/>
                              <a:gd name="T28" fmla="+- 0 3685 3683"/>
                              <a:gd name="T29" fmla="*/ T28 w 66"/>
                              <a:gd name="T30" fmla="+- 0 501 411"/>
                              <a:gd name="T31" fmla="*/ 501 h 125"/>
                              <a:gd name="T32" fmla="+- 0 3683 3683"/>
                              <a:gd name="T33" fmla="*/ T32 w 66"/>
                              <a:gd name="T34" fmla="+- 0 474 411"/>
                              <a:gd name="T35" fmla="*/ 474 h 125"/>
                              <a:gd name="T36" fmla="+- 0 3684 3683"/>
                              <a:gd name="T37" fmla="*/ T36 w 66"/>
                              <a:gd name="T38" fmla="+- 0 460 411"/>
                              <a:gd name="T39" fmla="*/ 460 h 125"/>
                              <a:gd name="T40" fmla="+- 0 3708 3683"/>
                              <a:gd name="T41" fmla="*/ T40 w 66"/>
                              <a:gd name="T42" fmla="+- 0 411 411"/>
                              <a:gd name="T43" fmla="*/ 411 h 125"/>
                              <a:gd name="T44" fmla="+- 0 3716 3683"/>
                              <a:gd name="T45" fmla="*/ T44 w 66"/>
                              <a:gd name="T46" fmla="+- 0 411 411"/>
                              <a:gd name="T47" fmla="*/ 411 h 125"/>
                              <a:gd name="T48" fmla="+- 0 3725 3683"/>
                              <a:gd name="T49" fmla="*/ T48 w 66"/>
                              <a:gd name="T50" fmla="+- 0 411 411"/>
                              <a:gd name="T51" fmla="*/ 411 h 125"/>
                              <a:gd name="T52" fmla="+- 0 3748 3683"/>
                              <a:gd name="T53" fmla="*/ T52 w 66"/>
                              <a:gd name="T54" fmla="+- 0 460 411"/>
                              <a:gd name="T55" fmla="*/ 460 h 125"/>
                              <a:gd name="T56" fmla="+- 0 3749 3683"/>
                              <a:gd name="T57" fmla="*/ T56 w 66"/>
                              <a:gd name="T58" fmla="+- 0 474 411"/>
                              <a:gd name="T59" fmla="*/ 47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25">
                                <a:moveTo>
                                  <a:pt x="66" y="63"/>
                                </a:moveTo>
                                <a:lnTo>
                                  <a:pt x="64" y="90"/>
                                </a:lnTo>
                                <a:lnTo>
                                  <a:pt x="58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9" y="120"/>
                                </a:lnTo>
                                <a:lnTo>
                                  <a:pt x="9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1" y="49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65" y="49"/>
                                </a:lnTo>
                                <a:lnTo>
                                  <a:pt x="66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7"/>
                        <wps:cNvSpPr>
                          <a:spLocks/>
                        </wps:cNvSpPr>
                        <wps:spPr bwMode="auto">
                          <a:xfrm>
                            <a:off x="3685" y="600"/>
                            <a:ext cx="62" cy="473"/>
                          </a:xfrm>
                          <a:custGeom>
                            <a:avLst/>
                            <a:gdLst>
                              <a:gd name="T0" fmla="+- 0 3747 3685"/>
                              <a:gd name="T1" fmla="*/ T0 w 62"/>
                              <a:gd name="T2" fmla="+- 0 610 600"/>
                              <a:gd name="T3" fmla="*/ 610 h 473"/>
                              <a:gd name="T4" fmla="+- 0 3746 3685"/>
                              <a:gd name="T5" fmla="*/ T4 w 62"/>
                              <a:gd name="T6" fmla="+- 0 690 600"/>
                              <a:gd name="T7" fmla="*/ 690 h 473"/>
                              <a:gd name="T8" fmla="+- 0 3744 3685"/>
                              <a:gd name="T9" fmla="*/ T8 w 62"/>
                              <a:gd name="T10" fmla="+- 0 763 600"/>
                              <a:gd name="T11" fmla="*/ 763 h 473"/>
                              <a:gd name="T12" fmla="+- 0 3743 3685"/>
                              <a:gd name="T13" fmla="*/ T12 w 62"/>
                              <a:gd name="T14" fmla="+- 0 794 600"/>
                              <a:gd name="T15" fmla="*/ 794 h 473"/>
                              <a:gd name="T16" fmla="+- 0 3743 3685"/>
                              <a:gd name="T17" fmla="*/ T16 w 62"/>
                              <a:gd name="T18" fmla="+- 0 821 600"/>
                              <a:gd name="T19" fmla="*/ 821 h 473"/>
                              <a:gd name="T20" fmla="+- 0 3742 3685"/>
                              <a:gd name="T21" fmla="*/ T20 w 62"/>
                              <a:gd name="T22" fmla="+- 0 843 600"/>
                              <a:gd name="T23" fmla="*/ 843 h 473"/>
                              <a:gd name="T24" fmla="+- 0 3742 3685"/>
                              <a:gd name="T25" fmla="*/ T24 w 62"/>
                              <a:gd name="T26" fmla="+- 0 864 600"/>
                              <a:gd name="T27" fmla="*/ 864 h 473"/>
                              <a:gd name="T28" fmla="+- 0 3743 3685"/>
                              <a:gd name="T29" fmla="*/ T28 w 62"/>
                              <a:gd name="T30" fmla="+- 0 889 600"/>
                              <a:gd name="T31" fmla="*/ 889 h 473"/>
                              <a:gd name="T32" fmla="+- 0 3743 3685"/>
                              <a:gd name="T33" fmla="*/ T32 w 62"/>
                              <a:gd name="T34" fmla="+- 0 919 600"/>
                              <a:gd name="T35" fmla="*/ 919 h 473"/>
                              <a:gd name="T36" fmla="+- 0 3743 3685"/>
                              <a:gd name="T37" fmla="*/ T36 w 62"/>
                              <a:gd name="T38" fmla="+- 0 953 600"/>
                              <a:gd name="T39" fmla="*/ 953 h 473"/>
                              <a:gd name="T40" fmla="+- 0 3743 3685"/>
                              <a:gd name="T41" fmla="*/ T40 w 62"/>
                              <a:gd name="T42" fmla="+- 0 987 600"/>
                              <a:gd name="T43" fmla="*/ 987 h 473"/>
                              <a:gd name="T44" fmla="+- 0 3744 3685"/>
                              <a:gd name="T45" fmla="*/ T44 w 62"/>
                              <a:gd name="T46" fmla="+- 0 1017 600"/>
                              <a:gd name="T47" fmla="*/ 1017 h 473"/>
                              <a:gd name="T48" fmla="+- 0 3744 3685"/>
                              <a:gd name="T49" fmla="*/ T48 w 62"/>
                              <a:gd name="T50" fmla="+- 0 1042 600"/>
                              <a:gd name="T51" fmla="*/ 1042 h 473"/>
                              <a:gd name="T52" fmla="+- 0 3744 3685"/>
                              <a:gd name="T53" fmla="*/ T52 w 62"/>
                              <a:gd name="T54" fmla="+- 0 1062 600"/>
                              <a:gd name="T55" fmla="*/ 1062 h 473"/>
                              <a:gd name="T56" fmla="+- 0 3744 3685"/>
                              <a:gd name="T57" fmla="*/ T56 w 62"/>
                              <a:gd name="T58" fmla="+- 0 1069 600"/>
                              <a:gd name="T59" fmla="*/ 1069 h 473"/>
                              <a:gd name="T60" fmla="+- 0 3742 3685"/>
                              <a:gd name="T61" fmla="*/ T60 w 62"/>
                              <a:gd name="T62" fmla="+- 0 1073 600"/>
                              <a:gd name="T63" fmla="*/ 1073 h 473"/>
                              <a:gd name="T64" fmla="+- 0 3740 3685"/>
                              <a:gd name="T65" fmla="*/ T64 w 62"/>
                              <a:gd name="T66" fmla="+- 0 1073 600"/>
                              <a:gd name="T67" fmla="*/ 1073 h 473"/>
                              <a:gd name="T68" fmla="+- 0 3728 3685"/>
                              <a:gd name="T69" fmla="*/ T68 w 62"/>
                              <a:gd name="T70" fmla="+- 0 1073 600"/>
                              <a:gd name="T71" fmla="*/ 1073 h 473"/>
                              <a:gd name="T72" fmla="+- 0 3717 3685"/>
                              <a:gd name="T73" fmla="*/ T72 w 62"/>
                              <a:gd name="T74" fmla="+- 0 1073 600"/>
                              <a:gd name="T75" fmla="*/ 1073 h 473"/>
                              <a:gd name="T76" fmla="+- 0 3705 3685"/>
                              <a:gd name="T77" fmla="*/ T76 w 62"/>
                              <a:gd name="T78" fmla="+- 0 1073 600"/>
                              <a:gd name="T79" fmla="*/ 1073 h 473"/>
                              <a:gd name="T80" fmla="+- 0 3694 3685"/>
                              <a:gd name="T81" fmla="*/ T80 w 62"/>
                              <a:gd name="T82" fmla="+- 0 1073 600"/>
                              <a:gd name="T83" fmla="*/ 1073 h 473"/>
                              <a:gd name="T84" fmla="+- 0 3690 3685"/>
                              <a:gd name="T85" fmla="*/ T84 w 62"/>
                              <a:gd name="T86" fmla="+- 0 1073 600"/>
                              <a:gd name="T87" fmla="*/ 1073 h 473"/>
                              <a:gd name="T88" fmla="+- 0 3689 3685"/>
                              <a:gd name="T89" fmla="*/ T88 w 62"/>
                              <a:gd name="T90" fmla="+- 0 1066 600"/>
                              <a:gd name="T91" fmla="*/ 1066 h 473"/>
                              <a:gd name="T92" fmla="+- 0 3689 3685"/>
                              <a:gd name="T93" fmla="*/ T92 w 62"/>
                              <a:gd name="T94" fmla="+- 0 1052 600"/>
                              <a:gd name="T95" fmla="*/ 1052 h 473"/>
                              <a:gd name="T96" fmla="+- 0 3689 3685"/>
                              <a:gd name="T97" fmla="*/ T96 w 62"/>
                              <a:gd name="T98" fmla="+- 0 1033 600"/>
                              <a:gd name="T99" fmla="*/ 1033 h 473"/>
                              <a:gd name="T100" fmla="+- 0 3689 3685"/>
                              <a:gd name="T101" fmla="*/ T100 w 62"/>
                              <a:gd name="T102" fmla="+- 0 1009 600"/>
                              <a:gd name="T103" fmla="*/ 1009 h 473"/>
                              <a:gd name="T104" fmla="+- 0 3689 3685"/>
                              <a:gd name="T105" fmla="*/ T104 w 62"/>
                              <a:gd name="T106" fmla="+- 0 980 600"/>
                              <a:gd name="T107" fmla="*/ 980 h 473"/>
                              <a:gd name="T108" fmla="+- 0 3690 3685"/>
                              <a:gd name="T109" fmla="*/ T108 w 62"/>
                              <a:gd name="T110" fmla="+- 0 948 600"/>
                              <a:gd name="T111" fmla="*/ 948 h 473"/>
                              <a:gd name="T112" fmla="+- 0 3690 3685"/>
                              <a:gd name="T113" fmla="*/ T112 w 62"/>
                              <a:gd name="T114" fmla="+- 0 915 600"/>
                              <a:gd name="T115" fmla="*/ 915 h 473"/>
                              <a:gd name="T116" fmla="+- 0 3690 3685"/>
                              <a:gd name="T117" fmla="*/ T116 w 62"/>
                              <a:gd name="T118" fmla="+- 0 887 600"/>
                              <a:gd name="T119" fmla="*/ 887 h 473"/>
                              <a:gd name="T120" fmla="+- 0 3690 3685"/>
                              <a:gd name="T121" fmla="*/ T120 w 62"/>
                              <a:gd name="T122" fmla="+- 0 863 600"/>
                              <a:gd name="T123" fmla="*/ 863 h 473"/>
                              <a:gd name="T124" fmla="+- 0 3690 3685"/>
                              <a:gd name="T125" fmla="*/ T124 w 62"/>
                              <a:gd name="T126" fmla="+- 0 843 600"/>
                              <a:gd name="T127" fmla="*/ 843 h 473"/>
                              <a:gd name="T128" fmla="+- 0 3690 3685"/>
                              <a:gd name="T129" fmla="*/ T128 w 62"/>
                              <a:gd name="T130" fmla="+- 0 821 600"/>
                              <a:gd name="T131" fmla="*/ 821 h 473"/>
                              <a:gd name="T132" fmla="+- 0 3690 3685"/>
                              <a:gd name="T133" fmla="*/ T132 w 62"/>
                              <a:gd name="T134" fmla="+- 0 794 600"/>
                              <a:gd name="T135" fmla="*/ 794 h 473"/>
                              <a:gd name="T136" fmla="+- 0 3689 3685"/>
                              <a:gd name="T137" fmla="*/ T136 w 62"/>
                              <a:gd name="T138" fmla="+- 0 763 600"/>
                              <a:gd name="T139" fmla="*/ 763 h 473"/>
                              <a:gd name="T140" fmla="+- 0 3688 3685"/>
                              <a:gd name="T141" fmla="*/ T140 w 62"/>
                              <a:gd name="T142" fmla="+- 0 726 600"/>
                              <a:gd name="T143" fmla="*/ 726 h 473"/>
                              <a:gd name="T144" fmla="+- 0 3687 3685"/>
                              <a:gd name="T145" fmla="*/ T144 w 62"/>
                              <a:gd name="T146" fmla="+- 0 689 600"/>
                              <a:gd name="T147" fmla="*/ 689 h 473"/>
                              <a:gd name="T148" fmla="+- 0 3686 3685"/>
                              <a:gd name="T149" fmla="*/ T148 w 62"/>
                              <a:gd name="T150" fmla="+- 0 657 600"/>
                              <a:gd name="T151" fmla="*/ 657 h 473"/>
                              <a:gd name="T152" fmla="+- 0 3685 3685"/>
                              <a:gd name="T153" fmla="*/ T152 w 62"/>
                              <a:gd name="T154" fmla="+- 0 631 600"/>
                              <a:gd name="T155" fmla="*/ 631 h 473"/>
                              <a:gd name="T156" fmla="+- 0 3685 3685"/>
                              <a:gd name="T157" fmla="*/ T156 w 62"/>
                              <a:gd name="T158" fmla="+- 0 609 600"/>
                              <a:gd name="T159" fmla="*/ 609 h 473"/>
                              <a:gd name="T160" fmla="+- 0 3685 3685"/>
                              <a:gd name="T161" fmla="*/ T160 w 62"/>
                              <a:gd name="T162" fmla="+- 0 603 600"/>
                              <a:gd name="T163" fmla="*/ 603 h 473"/>
                              <a:gd name="T164" fmla="+- 0 3687 3685"/>
                              <a:gd name="T165" fmla="*/ T164 w 62"/>
                              <a:gd name="T166" fmla="+- 0 600 600"/>
                              <a:gd name="T167" fmla="*/ 600 h 473"/>
                              <a:gd name="T168" fmla="+- 0 3690 3685"/>
                              <a:gd name="T169" fmla="*/ T168 w 62"/>
                              <a:gd name="T170" fmla="+- 0 600 600"/>
                              <a:gd name="T171" fmla="*/ 600 h 473"/>
                              <a:gd name="T172" fmla="+- 0 3693 3685"/>
                              <a:gd name="T173" fmla="*/ T172 w 62"/>
                              <a:gd name="T174" fmla="+- 0 600 600"/>
                              <a:gd name="T175" fmla="*/ 600 h 473"/>
                              <a:gd name="T176" fmla="+- 0 3697 3685"/>
                              <a:gd name="T177" fmla="*/ T176 w 62"/>
                              <a:gd name="T178" fmla="+- 0 601 600"/>
                              <a:gd name="T179" fmla="*/ 601 h 473"/>
                              <a:gd name="T180" fmla="+- 0 3703 3685"/>
                              <a:gd name="T181" fmla="*/ T180 w 62"/>
                              <a:gd name="T182" fmla="+- 0 603 600"/>
                              <a:gd name="T183" fmla="*/ 603 h 473"/>
                              <a:gd name="T184" fmla="+- 0 3709 3685"/>
                              <a:gd name="T185" fmla="*/ T184 w 62"/>
                              <a:gd name="T186" fmla="+- 0 604 600"/>
                              <a:gd name="T187" fmla="*/ 604 h 473"/>
                              <a:gd name="T188" fmla="+- 0 3713 3685"/>
                              <a:gd name="T189" fmla="*/ T188 w 62"/>
                              <a:gd name="T190" fmla="+- 0 605 600"/>
                              <a:gd name="T191" fmla="*/ 605 h 473"/>
                              <a:gd name="T192" fmla="+- 0 3716 3685"/>
                              <a:gd name="T193" fmla="*/ T192 w 62"/>
                              <a:gd name="T194" fmla="+- 0 605 600"/>
                              <a:gd name="T195" fmla="*/ 605 h 473"/>
                              <a:gd name="T196" fmla="+- 0 3719 3685"/>
                              <a:gd name="T197" fmla="*/ T196 w 62"/>
                              <a:gd name="T198" fmla="+- 0 605 600"/>
                              <a:gd name="T199" fmla="*/ 605 h 473"/>
                              <a:gd name="T200" fmla="+- 0 3724 3685"/>
                              <a:gd name="T201" fmla="*/ T200 w 62"/>
                              <a:gd name="T202" fmla="+- 0 604 600"/>
                              <a:gd name="T203" fmla="*/ 604 h 473"/>
                              <a:gd name="T204" fmla="+- 0 3730 3685"/>
                              <a:gd name="T205" fmla="*/ T204 w 62"/>
                              <a:gd name="T206" fmla="+- 0 603 600"/>
                              <a:gd name="T207" fmla="*/ 603 h 473"/>
                              <a:gd name="T208" fmla="+- 0 3736 3685"/>
                              <a:gd name="T209" fmla="*/ T208 w 62"/>
                              <a:gd name="T210" fmla="+- 0 601 600"/>
                              <a:gd name="T211" fmla="*/ 601 h 473"/>
                              <a:gd name="T212" fmla="+- 0 3740 3685"/>
                              <a:gd name="T213" fmla="*/ T212 w 62"/>
                              <a:gd name="T214" fmla="+- 0 600 600"/>
                              <a:gd name="T215" fmla="*/ 600 h 473"/>
                              <a:gd name="T216" fmla="+- 0 3743 3685"/>
                              <a:gd name="T217" fmla="*/ T216 w 62"/>
                              <a:gd name="T218" fmla="+- 0 600 600"/>
                              <a:gd name="T219" fmla="*/ 600 h 473"/>
                              <a:gd name="T220" fmla="+- 0 3746 3685"/>
                              <a:gd name="T221" fmla="*/ T220 w 62"/>
                              <a:gd name="T222" fmla="+- 0 600 600"/>
                              <a:gd name="T223" fmla="*/ 600 h 473"/>
                              <a:gd name="T224" fmla="+- 0 3747 3685"/>
                              <a:gd name="T225" fmla="*/ T224 w 62"/>
                              <a:gd name="T226" fmla="+- 0 603 600"/>
                              <a:gd name="T227" fmla="*/ 603 h 473"/>
                              <a:gd name="T228" fmla="+- 0 3747 3685"/>
                              <a:gd name="T229" fmla="*/ T228 w 62"/>
                              <a:gd name="T230" fmla="+- 0 610 600"/>
                              <a:gd name="T231" fmla="*/ 610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" h="473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7" y="243"/>
                                </a:lnTo>
                                <a:lnTo>
                                  <a:pt x="57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8" y="353"/>
                                </a:lnTo>
                                <a:lnTo>
                                  <a:pt x="58" y="387"/>
                                </a:lnTo>
                                <a:lnTo>
                                  <a:pt x="59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7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2" y="473"/>
                                </a:lnTo>
                                <a:lnTo>
                                  <a:pt x="20" y="473"/>
                                </a:lnTo>
                                <a:lnTo>
                                  <a:pt x="9" y="473"/>
                                </a:lnTo>
                                <a:lnTo>
                                  <a:pt x="5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4" y="380"/>
                                </a:lnTo>
                                <a:lnTo>
                                  <a:pt x="5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5" y="263"/>
                                </a:lnTo>
                                <a:lnTo>
                                  <a:pt x="5" y="243"/>
                                </a:lnTo>
                                <a:lnTo>
                                  <a:pt x="5" y="221"/>
                                </a:lnTo>
                                <a:lnTo>
                                  <a:pt x="5" y="194"/>
                                </a:lnTo>
                                <a:lnTo>
                                  <a:pt x="4" y="163"/>
                                </a:lnTo>
                                <a:lnTo>
                                  <a:pt x="3" y="126"/>
                                </a:lnTo>
                                <a:lnTo>
                                  <a:pt x="2" y="89"/>
                                </a:lnTo>
                                <a:lnTo>
                                  <a:pt x="1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8" y="5"/>
                                </a:lnTo>
                                <a:lnTo>
                                  <a:pt x="31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6"/>
                        <wps:cNvSpPr>
                          <a:spLocks/>
                        </wps:cNvSpPr>
                        <wps:spPr bwMode="auto">
                          <a:xfrm>
                            <a:off x="3792" y="427"/>
                            <a:ext cx="154" cy="653"/>
                          </a:xfrm>
                          <a:custGeom>
                            <a:avLst/>
                            <a:gdLst>
                              <a:gd name="T0" fmla="+- 0 3946 3793"/>
                              <a:gd name="T1" fmla="*/ T0 w 154"/>
                              <a:gd name="T2" fmla="+- 0 989 428"/>
                              <a:gd name="T3" fmla="*/ 989 h 653"/>
                              <a:gd name="T4" fmla="+- 0 3946 3793"/>
                              <a:gd name="T5" fmla="*/ T4 w 154"/>
                              <a:gd name="T6" fmla="+- 0 1012 428"/>
                              <a:gd name="T7" fmla="*/ 1012 h 653"/>
                              <a:gd name="T8" fmla="+- 0 3944 3793"/>
                              <a:gd name="T9" fmla="*/ T8 w 154"/>
                              <a:gd name="T10" fmla="+- 0 1038 428"/>
                              <a:gd name="T11" fmla="*/ 1038 h 653"/>
                              <a:gd name="T12" fmla="+- 0 3944 3793"/>
                              <a:gd name="T13" fmla="*/ T12 w 154"/>
                              <a:gd name="T14" fmla="+- 0 1048 428"/>
                              <a:gd name="T15" fmla="*/ 1048 h 653"/>
                              <a:gd name="T16" fmla="+- 0 3878 3793"/>
                              <a:gd name="T17" fmla="*/ T16 w 154"/>
                              <a:gd name="T18" fmla="+- 0 1080 428"/>
                              <a:gd name="T19" fmla="*/ 1080 h 653"/>
                              <a:gd name="T20" fmla="+- 0 3837 3793"/>
                              <a:gd name="T21" fmla="*/ T20 w 154"/>
                              <a:gd name="T22" fmla="+- 0 1053 428"/>
                              <a:gd name="T23" fmla="*/ 1053 h 653"/>
                              <a:gd name="T24" fmla="+- 0 3823 3793"/>
                              <a:gd name="T25" fmla="*/ T24 w 154"/>
                              <a:gd name="T26" fmla="+- 0 973 428"/>
                              <a:gd name="T27" fmla="*/ 973 h 653"/>
                              <a:gd name="T28" fmla="+- 0 3823 3793"/>
                              <a:gd name="T29" fmla="*/ T28 w 154"/>
                              <a:gd name="T30" fmla="+- 0 920 428"/>
                              <a:gd name="T31" fmla="*/ 920 h 653"/>
                              <a:gd name="T32" fmla="+- 0 3824 3793"/>
                              <a:gd name="T33" fmla="*/ T32 w 154"/>
                              <a:gd name="T34" fmla="+- 0 845 428"/>
                              <a:gd name="T35" fmla="*/ 845 h 653"/>
                              <a:gd name="T36" fmla="+- 0 3824 3793"/>
                              <a:gd name="T37" fmla="*/ T36 w 154"/>
                              <a:gd name="T38" fmla="+- 0 770 428"/>
                              <a:gd name="T39" fmla="*/ 770 h 653"/>
                              <a:gd name="T40" fmla="+- 0 3825 3793"/>
                              <a:gd name="T41" fmla="*/ T40 w 154"/>
                              <a:gd name="T42" fmla="+- 0 717 428"/>
                              <a:gd name="T43" fmla="*/ 717 h 653"/>
                              <a:gd name="T44" fmla="+- 0 3821 3793"/>
                              <a:gd name="T45" fmla="*/ T44 w 154"/>
                              <a:gd name="T46" fmla="+- 0 696 428"/>
                              <a:gd name="T47" fmla="*/ 696 h 653"/>
                              <a:gd name="T48" fmla="+- 0 3809 3793"/>
                              <a:gd name="T49" fmla="*/ T48 w 154"/>
                              <a:gd name="T50" fmla="+- 0 695 428"/>
                              <a:gd name="T51" fmla="*/ 695 h 653"/>
                              <a:gd name="T52" fmla="+- 0 3793 3793"/>
                              <a:gd name="T53" fmla="*/ T52 w 154"/>
                              <a:gd name="T54" fmla="+- 0 653 428"/>
                              <a:gd name="T55" fmla="*/ 653 h 653"/>
                              <a:gd name="T56" fmla="+- 0 3793 3793"/>
                              <a:gd name="T57" fmla="*/ T56 w 154"/>
                              <a:gd name="T58" fmla="+- 0 633 428"/>
                              <a:gd name="T59" fmla="*/ 633 h 653"/>
                              <a:gd name="T60" fmla="+- 0 3794 3793"/>
                              <a:gd name="T61" fmla="*/ T60 w 154"/>
                              <a:gd name="T62" fmla="+- 0 615 428"/>
                              <a:gd name="T63" fmla="*/ 615 h 653"/>
                              <a:gd name="T64" fmla="+- 0 3801 3793"/>
                              <a:gd name="T65" fmla="*/ T64 w 154"/>
                              <a:gd name="T66" fmla="+- 0 608 428"/>
                              <a:gd name="T67" fmla="*/ 608 h 653"/>
                              <a:gd name="T68" fmla="+- 0 3809 3793"/>
                              <a:gd name="T69" fmla="*/ T68 w 154"/>
                              <a:gd name="T70" fmla="+- 0 608 428"/>
                              <a:gd name="T71" fmla="*/ 608 h 653"/>
                              <a:gd name="T72" fmla="+- 0 3820 3793"/>
                              <a:gd name="T73" fmla="*/ T72 w 154"/>
                              <a:gd name="T74" fmla="+- 0 607 428"/>
                              <a:gd name="T75" fmla="*/ 607 h 653"/>
                              <a:gd name="T76" fmla="+- 0 3824 3793"/>
                              <a:gd name="T77" fmla="*/ T76 w 154"/>
                              <a:gd name="T78" fmla="+- 0 587 428"/>
                              <a:gd name="T79" fmla="*/ 587 h 653"/>
                              <a:gd name="T80" fmla="+- 0 3824 3793"/>
                              <a:gd name="T81" fmla="*/ T80 w 154"/>
                              <a:gd name="T82" fmla="+- 0 562 428"/>
                              <a:gd name="T83" fmla="*/ 562 h 653"/>
                              <a:gd name="T84" fmla="+- 0 3823 3793"/>
                              <a:gd name="T85" fmla="*/ T84 w 154"/>
                              <a:gd name="T86" fmla="+- 0 526 428"/>
                              <a:gd name="T87" fmla="*/ 526 h 653"/>
                              <a:gd name="T88" fmla="+- 0 3823 3793"/>
                              <a:gd name="T89" fmla="*/ T88 w 154"/>
                              <a:gd name="T90" fmla="+- 0 490 428"/>
                              <a:gd name="T91" fmla="*/ 490 h 653"/>
                              <a:gd name="T92" fmla="+- 0 3823 3793"/>
                              <a:gd name="T93" fmla="*/ T92 w 154"/>
                              <a:gd name="T94" fmla="+- 0 464 428"/>
                              <a:gd name="T95" fmla="*/ 464 h 653"/>
                              <a:gd name="T96" fmla="+- 0 3825 3793"/>
                              <a:gd name="T97" fmla="*/ T96 w 154"/>
                              <a:gd name="T98" fmla="+- 0 428 428"/>
                              <a:gd name="T99" fmla="*/ 428 h 653"/>
                              <a:gd name="T100" fmla="+- 0 3833 3793"/>
                              <a:gd name="T101" fmla="*/ T100 w 154"/>
                              <a:gd name="T102" fmla="+- 0 428 428"/>
                              <a:gd name="T103" fmla="*/ 428 h 653"/>
                              <a:gd name="T104" fmla="+- 0 3855 3793"/>
                              <a:gd name="T105" fmla="*/ T104 w 154"/>
                              <a:gd name="T106" fmla="+- 0 436 428"/>
                              <a:gd name="T107" fmla="*/ 436 h 653"/>
                              <a:gd name="T108" fmla="+- 0 3877 3793"/>
                              <a:gd name="T109" fmla="*/ T108 w 154"/>
                              <a:gd name="T110" fmla="+- 0 444 428"/>
                              <a:gd name="T111" fmla="*/ 444 h 653"/>
                              <a:gd name="T112" fmla="+- 0 3879 3793"/>
                              <a:gd name="T113" fmla="*/ T112 w 154"/>
                              <a:gd name="T114" fmla="+- 0 454 428"/>
                              <a:gd name="T115" fmla="*/ 454 h 653"/>
                              <a:gd name="T116" fmla="+- 0 3877 3793"/>
                              <a:gd name="T117" fmla="*/ T116 w 154"/>
                              <a:gd name="T118" fmla="+- 0 541 428"/>
                              <a:gd name="T119" fmla="*/ 541 h 653"/>
                              <a:gd name="T120" fmla="+- 0 3876 3793"/>
                              <a:gd name="T121" fmla="*/ T120 w 154"/>
                              <a:gd name="T122" fmla="+- 0 574 428"/>
                              <a:gd name="T123" fmla="*/ 574 h 653"/>
                              <a:gd name="T124" fmla="+- 0 3876 3793"/>
                              <a:gd name="T125" fmla="*/ T124 w 154"/>
                              <a:gd name="T126" fmla="+- 0 596 428"/>
                              <a:gd name="T127" fmla="*/ 596 h 653"/>
                              <a:gd name="T128" fmla="+- 0 3882 3793"/>
                              <a:gd name="T129" fmla="*/ T128 w 154"/>
                              <a:gd name="T130" fmla="+- 0 601 428"/>
                              <a:gd name="T131" fmla="*/ 601 h 653"/>
                              <a:gd name="T132" fmla="+- 0 3911 3793"/>
                              <a:gd name="T133" fmla="*/ T132 w 154"/>
                              <a:gd name="T134" fmla="+- 0 601 428"/>
                              <a:gd name="T135" fmla="*/ 601 h 653"/>
                              <a:gd name="T136" fmla="+- 0 3939 3793"/>
                              <a:gd name="T137" fmla="*/ T136 w 154"/>
                              <a:gd name="T138" fmla="+- 0 601 428"/>
                              <a:gd name="T139" fmla="*/ 601 h 653"/>
                              <a:gd name="T140" fmla="+- 0 3943 3793"/>
                              <a:gd name="T141" fmla="*/ T140 w 154"/>
                              <a:gd name="T142" fmla="+- 0 603 428"/>
                              <a:gd name="T143" fmla="*/ 603 h 653"/>
                              <a:gd name="T144" fmla="+- 0 3943 3793"/>
                              <a:gd name="T145" fmla="*/ T144 w 154"/>
                              <a:gd name="T146" fmla="+- 0 611 428"/>
                              <a:gd name="T147" fmla="*/ 611 h 653"/>
                              <a:gd name="T148" fmla="+- 0 3942 3793"/>
                              <a:gd name="T149" fmla="*/ T148 w 154"/>
                              <a:gd name="T150" fmla="+- 0 626 428"/>
                              <a:gd name="T151" fmla="*/ 626 h 653"/>
                              <a:gd name="T152" fmla="+- 0 3941 3793"/>
                              <a:gd name="T153" fmla="*/ T152 w 154"/>
                              <a:gd name="T154" fmla="+- 0 642 428"/>
                              <a:gd name="T155" fmla="*/ 642 h 653"/>
                              <a:gd name="T156" fmla="+- 0 3941 3793"/>
                              <a:gd name="T157" fmla="*/ T156 w 154"/>
                              <a:gd name="T158" fmla="+- 0 651 428"/>
                              <a:gd name="T159" fmla="*/ 651 h 653"/>
                              <a:gd name="T160" fmla="+- 0 3941 3793"/>
                              <a:gd name="T161" fmla="*/ T160 w 154"/>
                              <a:gd name="T162" fmla="+- 0 669 428"/>
                              <a:gd name="T163" fmla="*/ 669 h 653"/>
                              <a:gd name="T164" fmla="+- 0 3942 3793"/>
                              <a:gd name="T165" fmla="*/ T164 w 154"/>
                              <a:gd name="T166" fmla="+- 0 687 428"/>
                              <a:gd name="T167" fmla="*/ 687 h 653"/>
                              <a:gd name="T168" fmla="+- 0 3942 3793"/>
                              <a:gd name="T169" fmla="*/ T168 w 154"/>
                              <a:gd name="T170" fmla="+- 0 699 428"/>
                              <a:gd name="T171" fmla="*/ 699 h 653"/>
                              <a:gd name="T172" fmla="+- 0 3935 3793"/>
                              <a:gd name="T173" fmla="*/ T172 w 154"/>
                              <a:gd name="T174" fmla="+- 0 702 428"/>
                              <a:gd name="T175" fmla="*/ 702 h 653"/>
                              <a:gd name="T176" fmla="+- 0 3919 3793"/>
                              <a:gd name="T177" fmla="*/ T176 w 154"/>
                              <a:gd name="T178" fmla="+- 0 701 428"/>
                              <a:gd name="T179" fmla="*/ 701 h 653"/>
                              <a:gd name="T180" fmla="+- 0 3894 3793"/>
                              <a:gd name="T181" fmla="*/ T180 w 154"/>
                              <a:gd name="T182" fmla="+- 0 697 428"/>
                              <a:gd name="T183" fmla="*/ 697 h 653"/>
                              <a:gd name="T184" fmla="+- 0 3878 3793"/>
                              <a:gd name="T185" fmla="*/ T184 w 154"/>
                              <a:gd name="T186" fmla="+- 0 696 428"/>
                              <a:gd name="T187" fmla="*/ 696 h 653"/>
                              <a:gd name="T188" fmla="+- 0 3874 3793"/>
                              <a:gd name="T189" fmla="*/ T188 w 154"/>
                              <a:gd name="T190" fmla="+- 0 768 428"/>
                              <a:gd name="T191" fmla="*/ 768 h 653"/>
                              <a:gd name="T192" fmla="+- 0 3874 3793"/>
                              <a:gd name="T193" fmla="*/ T192 w 154"/>
                              <a:gd name="T194" fmla="+- 0 843 428"/>
                              <a:gd name="T195" fmla="*/ 843 h 653"/>
                              <a:gd name="T196" fmla="+- 0 3874 3793"/>
                              <a:gd name="T197" fmla="*/ T196 w 154"/>
                              <a:gd name="T198" fmla="+- 0 881 428"/>
                              <a:gd name="T199" fmla="*/ 881 h 653"/>
                              <a:gd name="T200" fmla="+- 0 3874 3793"/>
                              <a:gd name="T201" fmla="*/ T200 w 154"/>
                              <a:gd name="T202" fmla="+- 0 919 428"/>
                              <a:gd name="T203" fmla="*/ 919 h 653"/>
                              <a:gd name="T204" fmla="+- 0 3901 3793"/>
                              <a:gd name="T205" fmla="*/ T204 w 154"/>
                              <a:gd name="T206" fmla="+- 0 986 428"/>
                              <a:gd name="T207" fmla="*/ 986 h 653"/>
                              <a:gd name="T208" fmla="+- 0 3913 3793"/>
                              <a:gd name="T209" fmla="*/ T208 w 154"/>
                              <a:gd name="T210" fmla="+- 0 984 428"/>
                              <a:gd name="T211" fmla="*/ 984 h 653"/>
                              <a:gd name="T212" fmla="+- 0 3932 3793"/>
                              <a:gd name="T213" fmla="*/ T212 w 154"/>
                              <a:gd name="T214" fmla="+- 0 974 428"/>
                              <a:gd name="T215" fmla="*/ 974 h 653"/>
                              <a:gd name="T216" fmla="+- 0 3944 3793"/>
                              <a:gd name="T217" fmla="*/ T216 w 154"/>
                              <a:gd name="T218" fmla="+- 0 972 428"/>
                              <a:gd name="T219" fmla="*/ 972 h 653"/>
                              <a:gd name="T220" fmla="+- 0 3946 3793"/>
                              <a:gd name="T221" fmla="*/ T220 w 154"/>
                              <a:gd name="T222" fmla="+- 0 975 428"/>
                              <a:gd name="T223" fmla="*/ 975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4" h="653">
                                <a:moveTo>
                                  <a:pt x="153" y="553"/>
                                </a:moveTo>
                                <a:lnTo>
                                  <a:pt x="153" y="561"/>
                                </a:lnTo>
                                <a:lnTo>
                                  <a:pt x="153" y="571"/>
                                </a:lnTo>
                                <a:lnTo>
                                  <a:pt x="153" y="584"/>
                                </a:lnTo>
                                <a:lnTo>
                                  <a:pt x="152" y="599"/>
                                </a:lnTo>
                                <a:lnTo>
                                  <a:pt x="151" y="61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20"/>
                                </a:lnTo>
                                <a:lnTo>
                                  <a:pt x="151" y="624"/>
                                </a:lnTo>
                                <a:lnTo>
                                  <a:pt x="85" y="652"/>
                                </a:lnTo>
                                <a:lnTo>
                                  <a:pt x="61" y="645"/>
                                </a:lnTo>
                                <a:lnTo>
                                  <a:pt x="44" y="625"/>
                                </a:lnTo>
                                <a:lnTo>
                                  <a:pt x="33" y="592"/>
                                </a:lnTo>
                                <a:lnTo>
                                  <a:pt x="30" y="545"/>
                                </a:lnTo>
                                <a:lnTo>
                                  <a:pt x="30" y="521"/>
                                </a:lnTo>
                                <a:lnTo>
                                  <a:pt x="30" y="492"/>
                                </a:lnTo>
                                <a:lnTo>
                                  <a:pt x="30" y="457"/>
                                </a:lnTo>
                                <a:lnTo>
                                  <a:pt x="31" y="417"/>
                                </a:lnTo>
                                <a:lnTo>
                                  <a:pt x="31" y="377"/>
                                </a:lnTo>
                                <a:lnTo>
                                  <a:pt x="31" y="342"/>
                                </a:lnTo>
                                <a:lnTo>
                                  <a:pt x="32" y="313"/>
                                </a:lnTo>
                                <a:lnTo>
                                  <a:pt x="32" y="289"/>
                                </a:lnTo>
                                <a:lnTo>
                                  <a:pt x="32" y="275"/>
                                </a:lnTo>
                                <a:lnTo>
                                  <a:pt x="28" y="268"/>
                                </a:lnTo>
                                <a:lnTo>
                                  <a:pt x="22" y="267"/>
                                </a:lnTo>
                                <a:lnTo>
                                  <a:pt x="16" y="267"/>
                                </a:lnTo>
                                <a:lnTo>
                                  <a:pt x="10" y="267"/>
                                </a:lnTo>
                                <a:lnTo>
                                  <a:pt x="0" y="225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1" y="195"/>
                                </a:lnTo>
                                <a:lnTo>
                                  <a:pt x="1" y="187"/>
                                </a:lnTo>
                                <a:lnTo>
                                  <a:pt x="4" y="182"/>
                                </a:lnTo>
                                <a:lnTo>
                                  <a:pt x="8" y="180"/>
                                </a:lnTo>
                                <a:lnTo>
                                  <a:pt x="12" y="180"/>
                                </a:lnTo>
                                <a:lnTo>
                                  <a:pt x="16" y="180"/>
                                </a:lnTo>
                                <a:lnTo>
                                  <a:pt x="20" y="180"/>
                                </a:lnTo>
                                <a:lnTo>
                                  <a:pt x="27" y="179"/>
                                </a:lnTo>
                                <a:lnTo>
                                  <a:pt x="31" y="172"/>
                                </a:lnTo>
                                <a:lnTo>
                                  <a:pt x="31" y="159"/>
                                </a:lnTo>
                                <a:lnTo>
                                  <a:pt x="31" y="148"/>
                                </a:lnTo>
                                <a:lnTo>
                                  <a:pt x="31" y="134"/>
                                </a:lnTo>
                                <a:lnTo>
                                  <a:pt x="31" y="117"/>
                                </a:lnTo>
                                <a:lnTo>
                                  <a:pt x="30" y="98"/>
                                </a:lnTo>
                                <a:lnTo>
                                  <a:pt x="30" y="78"/>
                                </a:lnTo>
                                <a:lnTo>
                                  <a:pt x="30" y="62"/>
                                </a:lnTo>
                                <a:lnTo>
                                  <a:pt x="30" y="48"/>
                                </a:lnTo>
                                <a:lnTo>
                                  <a:pt x="30" y="36"/>
                                </a:lnTo>
                                <a:lnTo>
                                  <a:pt x="30" y="12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3"/>
                                </a:lnTo>
                                <a:lnTo>
                                  <a:pt x="62" y="8"/>
                                </a:lnTo>
                                <a:lnTo>
                                  <a:pt x="81" y="15"/>
                                </a:lnTo>
                                <a:lnTo>
                                  <a:pt x="84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6"/>
                                </a:lnTo>
                                <a:lnTo>
                                  <a:pt x="85" y="92"/>
                                </a:lnTo>
                                <a:lnTo>
                                  <a:pt x="84" y="113"/>
                                </a:lnTo>
                                <a:lnTo>
                                  <a:pt x="83" y="131"/>
                                </a:lnTo>
                                <a:lnTo>
                                  <a:pt x="83" y="146"/>
                                </a:lnTo>
                                <a:lnTo>
                                  <a:pt x="83" y="159"/>
                                </a:lnTo>
                                <a:lnTo>
                                  <a:pt x="83" y="168"/>
                                </a:lnTo>
                                <a:lnTo>
                                  <a:pt x="85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18" y="173"/>
                                </a:lnTo>
                                <a:lnTo>
                                  <a:pt x="132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90"/>
                                </a:lnTo>
                                <a:lnTo>
                                  <a:pt x="149" y="198"/>
                                </a:lnTo>
                                <a:lnTo>
                                  <a:pt x="149" y="207"/>
                                </a:lnTo>
                                <a:lnTo>
                                  <a:pt x="148" y="214"/>
                                </a:lnTo>
                                <a:lnTo>
                                  <a:pt x="148" y="218"/>
                                </a:lnTo>
                                <a:lnTo>
                                  <a:pt x="148" y="223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41"/>
                                </a:lnTo>
                                <a:lnTo>
                                  <a:pt x="149" y="252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71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74"/>
                                </a:lnTo>
                                <a:lnTo>
                                  <a:pt x="136" y="274"/>
                                </a:lnTo>
                                <a:lnTo>
                                  <a:pt x="126" y="273"/>
                                </a:lnTo>
                                <a:lnTo>
                                  <a:pt x="114" y="271"/>
                                </a:lnTo>
                                <a:lnTo>
                                  <a:pt x="101" y="269"/>
                                </a:lnTo>
                                <a:lnTo>
                                  <a:pt x="91" y="268"/>
                                </a:lnTo>
                                <a:lnTo>
                                  <a:pt x="85" y="268"/>
                                </a:lnTo>
                                <a:lnTo>
                                  <a:pt x="84" y="268"/>
                                </a:lnTo>
                                <a:lnTo>
                                  <a:pt x="81" y="340"/>
                                </a:lnTo>
                                <a:lnTo>
                                  <a:pt x="81" y="397"/>
                                </a:lnTo>
                                <a:lnTo>
                                  <a:pt x="81" y="415"/>
                                </a:lnTo>
                                <a:lnTo>
                                  <a:pt x="81" y="434"/>
                                </a:lnTo>
                                <a:lnTo>
                                  <a:pt x="81" y="453"/>
                                </a:lnTo>
                                <a:lnTo>
                                  <a:pt x="81" y="472"/>
                                </a:lnTo>
                                <a:lnTo>
                                  <a:pt x="81" y="491"/>
                                </a:lnTo>
                                <a:lnTo>
                                  <a:pt x="96" y="558"/>
                                </a:lnTo>
                                <a:lnTo>
                                  <a:pt x="108" y="558"/>
                                </a:lnTo>
                                <a:lnTo>
                                  <a:pt x="113" y="558"/>
                                </a:lnTo>
                                <a:lnTo>
                                  <a:pt x="120" y="556"/>
                                </a:lnTo>
                                <a:lnTo>
                                  <a:pt x="130" y="551"/>
                                </a:lnTo>
                                <a:lnTo>
                                  <a:pt x="139" y="546"/>
                                </a:lnTo>
                                <a:lnTo>
                                  <a:pt x="146" y="544"/>
                                </a:lnTo>
                                <a:lnTo>
                                  <a:pt x="151" y="544"/>
                                </a:lnTo>
                                <a:lnTo>
                                  <a:pt x="153" y="544"/>
                                </a:lnTo>
                                <a:lnTo>
                                  <a:pt x="153" y="547"/>
                                </a:lnTo>
                                <a:lnTo>
                                  <a:pt x="153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5"/>
                        <wps:cNvSpPr>
                          <a:spLocks/>
                        </wps:cNvSpPr>
                        <wps:spPr bwMode="auto">
                          <a:xfrm>
                            <a:off x="3999" y="575"/>
                            <a:ext cx="244" cy="511"/>
                          </a:xfrm>
                          <a:custGeom>
                            <a:avLst/>
                            <a:gdLst>
                              <a:gd name="T0" fmla="+- 0 4243 3999"/>
                              <a:gd name="T1" fmla="*/ T0 w 244"/>
                              <a:gd name="T2" fmla="+- 0 621 576"/>
                              <a:gd name="T3" fmla="*/ 621 h 511"/>
                              <a:gd name="T4" fmla="+- 0 4242 3999"/>
                              <a:gd name="T5" fmla="*/ T4 w 244"/>
                              <a:gd name="T6" fmla="+- 0 629 576"/>
                              <a:gd name="T7" fmla="*/ 629 h 511"/>
                              <a:gd name="T8" fmla="+- 0 4235 3999"/>
                              <a:gd name="T9" fmla="*/ T8 w 244"/>
                              <a:gd name="T10" fmla="+- 0 736 576"/>
                              <a:gd name="T11" fmla="*/ 736 h 511"/>
                              <a:gd name="T12" fmla="+- 0 4233 3999"/>
                              <a:gd name="T13" fmla="*/ T12 w 244"/>
                              <a:gd name="T14" fmla="+- 0 827 576"/>
                              <a:gd name="T15" fmla="*/ 827 h 511"/>
                              <a:gd name="T16" fmla="+- 0 4234 3999"/>
                              <a:gd name="T17" fmla="*/ T16 w 244"/>
                              <a:gd name="T18" fmla="+- 0 886 576"/>
                              <a:gd name="T19" fmla="*/ 886 h 511"/>
                              <a:gd name="T20" fmla="+- 0 4239 3999"/>
                              <a:gd name="T21" fmla="*/ T20 w 244"/>
                              <a:gd name="T22" fmla="+- 0 1052 576"/>
                              <a:gd name="T23" fmla="*/ 1052 h 511"/>
                              <a:gd name="T24" fmla="+- 0 4239 3999"/>
                              <a:gd name="T25" fmla="*/ T24 w 244"/>
                              <a:gd name="T26" fmla="+- 0 1057 576"/>
                              <a:gd name="T27" fmla="*/ 1057 h 511"/>
                              <a:gd name="T28" fmla="+- 0 4239 3999"/>
                              <a:gd name="T29" fmla="*/ T28 w 244"/>
                              <a:gd name="T30" fmla="+- 0 1069 576"/>
                              <a:gd name="T31" fmla="*/ 1069 h 511"/>
                              <a:gd name="T32" fmla="+- 0 4233 3999"/>
                              <a:gd name="T33" fmla="*/ T32 w 244"/>
                              <a:gd name="T34" fmla="+- 0 1074 576"/>
                              <a:gd name="T35" fmla="*/ 1074 h 511"/>
                              <a:gd name="T36" fmla="+- 0 4222 3999"/>
                              <a:gd name="T37" fmla="*/ T36 w 244"/>
                              <a:gd name="T38" fmla="+- 0 1075 576"/>
                              <a:gd name="T39" fmla="*/ 1075 h 511"/>
                              <a:gd name="T40" fmla="+- 0 4204 3999"/>
                              <a:gd name="T41" fmla="*/ T40 w 244"/>
                              <a:gd name="T42" fmla="+- 0 1079 576"/>
                              <a:gd name="T43" fmla="*/ 1079 h 511"/>
                              <a:gd name="T44" fmla="+- 0 4194 3999"/>
                              <a:gd name="T45" fmla="*/ T44 w 244"/>
                              <a:gd name="T46" fmla="+- 0 1080 576"/>
                              <a:gd name="T47" fmla="*/ 1080 h 511"/>
                              <a:gd name="T48" fmla="+- 0 4188 3999"/>
                              <a:gd name="T49" fmla="*/ T48 w 244"/>
                              <a:gd name="T50" fmla="+- 0 1069 576"/>
                              <a:gd name="T51" fmla="*/ 1069 h 511"/>
                              <a:gd name="T52" fmla="+- 0 4185 3999"/>
                              <a:gd name="T53" fmla="*/ T52 w 244"/>
                              <a:gd name="T54" fmla="+- 0 1022 576"/>
                              <a:gd name="T55" fmla="*/ 1022 h 511"/>
                              <a:gd name="T56" fmla="+- 0 4182 3999"/>
                              <a:gd name="T57" fmla="*/ T56 w 244"/>
                              <a:gd name="T58" fmla="+- 0 1010 576"/>
                              <a:gd name="T59" fmla="*/ 1010 h 511"/>
                              <a:gd name="T60" fmla="+- 0 4177 3999"/>
                              <a:gd name="T61" fmla="*/ T60 w 244"/>
                              <a:gd name="T62" fmla="+- 0 1016 576"/>
                              <a:gd name="T63" fmla="*/ 1016 h 511"/>
                              <a:gd name="T64" fmla="+- 0 4163 3999"/>
                              <a:gd name="T65" fmla="*/ T64 w 244"/>
                              <a:gd name="T66" fmla="+- 0 1041 576"/>
                              <a:gd name="T67" fmla="*/ 1041 h 511"/>
                              <a:gd name="T68" fmla="+- 0 4106 3999"/>
                              <a:gd name="T69" fmla="*/ T68 w 244"/>
                              <a:gd name="T70" fmla="+- 0 1086 576"/>
                              <a:gd name="T71" fmla="*/ 1086 h 511"/>
                              <a:gd name="T72" fmla="+- 0 4029 3999"/>
                              <a:gd name="T73" fmla="*/ T72 w 244"/>
                              <a:gd name="T74" fmla="+- 0 1009 576"/>
                              <a:gd name="T75" fmla="*/ 1009 h 511"/>
                              <a:gd name="T76" fmla="+- 0 3999 3999"/>
                              <a:gd name="T77" fmla="*/ T76 w 244"/>
                              <a:gd name="T78" fmla="+- 0 835 576"/>
                              <a:gd name="T79" fmla="*/ 835 h 511"/>
                              <a:gd name="T80" fmla="+- 0 4016 3999"/>
                              <a:gd name="T81" fmla="*/ T80 w 244"/>
                              <a:gd name="T82" fmla="+- 0 690 576"/>
                              <a:gd name="T83" fmla="*/ 690 h 511"/>
                              <a:gd name="T84" fmla="+- 0 4112 3999"/>
                              <a:gd name="T85" fmla="*/ T84 w 244"/>
                              <a:gd name="T86" fmla="+- 0 576 576"/>
                              <a:gd name="T87" fmla="*/ 576 h 511"/>
                              <a:gd name="T88" fmla="+- 0 4146 3999"/>
                              <a:gd name="T89" fmla="*/ T88 w 244"/>
                              <a:gd name="T90" fmla="+- 0 589 576"/>
                              <a:gd name="T91" fmla="*/ 589 h 511"/>
                              <a:gd name="T92" fmla="+- 0 4175 3999"/>
                              <a:gd name="T93" fmla="*/ T92 w 244"/>
                              <a:gd name="T94" fmla="+- 0 629 576"/>
                              <a:gd name="T95" fmla="*/ 629 h 511"/>
                              <a:gd name="T96" fmla="+- 0 4182 3999"/>
                              <a:gd name="T97" fmla="*/ T96 w 244"/>
                              <a:gd name="T98" fmla="+- 0 645 576"/>
                              <a:gd name="T99" fmla="*/ 645 h 511"/>
                              <a:gd name="T100" fmla="+- 0 4188 3999"/>
                              <a:gd name="T101" fmla="*/ T100 w 244"/>
                              <a:gd name="T102" fmla="+- 0 659 576"/>
                              <a:gd name="T103" fmla="*/ 659 h 511"/>
                              <a:gd name="T104" fmla="+- 0 4189 3999"/>
                              <a:gd name="T105" fmla="*/ T104 w 244"/>
                              <a:gd name="T106" fmla="+- 0 659 576"/>
                              <a:gd name="T107" fmla="*/ 659 h 511"/>
                              <a:gd name="T108" fmla="+- 0 4191 3999"/>
                              <a:gd name="T109" fmla="*/ T108 w 244"/>
                              <a:gd name="T110" fmla="+- 0 649 576"/>
                              <a:gd name="T111" fmla="*/ 649 h 511"/>
                              <a:gd name="T112" fmla="+- 0 4194 3999"/>
                              <a:gd name="T113" fmla="*/ T112 w 244"/>
                              <a:gd name="T114" fmla="+- 0 607 576"/>
                              <a:gd name="T115" fmla="*/ 607 h 511"/>
                              <a:gd name="T116" fmla="+- 0 4199 3999"/>
                              <a:gd name="T117" fmla="*/ T116 w 244"/>
                              <a:gd name="T118" fmla="+- 0 596 576"/>
                              <a:gd name="T119" fmla="*/ 596 h 511"/>
                              <a:gd name="T120" fmla="+- 0 4212 3999"/>
                              <a:gd name="T121" fmla="*/ T120 w 244"/>
                              <a:gd name="T122" fmla="+- 0 598 576"/>
                              <a:gd name="T123" fmla="*/ 598 h 511"/>
                              <a:gd name="T124" fmla="+- 0 4236 3999"/>
                              <a:gd name="T125" fmla="*/ T124 w 244"/>
                              <a:gd name="T126" fmla="+- 0 610 576"/>
                              <a:gd name="T127" fmla="*/ 610 h 511"/>
                              <a:gd name="T128" fmla="+- 0 4243 3999"/>
                              <a:gd name="T129" fmla="*/ T128 w 244"/>
                              <a:gd name="T130" fmla="+- 0 620 576"/>
                              <a:gd name="T131" fmla="*/ 620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3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1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71" y="454"/>
                                </a:lnTo>
                                <a:lnTo>
                                  <a:pt x="164" y="465"/>
                                </a:lnTo>
                                <a:lnTo>
                                  <a:pt x="117" y="50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9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5" y="31"/>
                                </a:lnTo>
                                <a:lnTo>
                                  <a:pt x="198" y="20"/>
                                </a:lnTo>
                                <a:lnTo>
                                  <a:pt x="200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5" y="668"/>
                            <a:ext cx="14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Freeform 153"/>
                        <wps:cNvSpPr>
                          <a:spLocks/>
                        </wps:cNvSpPr>
                        <wps:spPr bwMode="auto">
                          <a:xfrm>
                            <a:off x="4312" y="427"/>
                            <a:ext cx="154" cy="653"/>
                          </a:xfrm>
                          <a:custGeom>
                            <a:avLst/>
                            <a:gdLst>
                              <a:gd name="T0" fmla="+- 0 4466 4313"/>
                              <a:gd name="T1" fmla="*/ T0 w 154"/>
                              <a:gd name="T2" fmla="+- 0 989 428"/>
                              <a:gd name="T3" fmla="*/ 989 h 653"/>
                              <a:gd name="T4" fmla="+- 0 4465 4313"/>
                              <a:gd name="T5" fmla="*/ T4 w 154"/>
                              <a:gd name="T6" fmla="+- 0 1012 428"/>
                              <a:gd name="T7" fmla="*/ 1012 h 653"/>
                              <a:gd name="T8" fmla="+- 0 4464 4313"/>
                              <a:gd name="T9" fmla="*/ T8 w 154"/>
                              <a:gd name="T10" fmla="+- 0 1038 428"/>
                              <a:gd name="T11" fmla="*/ 1038 h 653"/>
                              <a:gd name="T12" fmla="+- 0 4464 4313"/>
                              <a:gd name="T13" fmla="*/ T12 w 154"/>
                              <a:gd name="T14" fmla="+- 0 1048 428"/>
                              <a:gd name="T15" fmla="*/ 1048 h 653"/>
                              <a:gd name="T16" fmla="+- 0 4463 4313"/>
                              <a:gd name="T17" fmla="*/ T16 w 154"/>
                              <a:gd name="T18" fmla="+- 0 1053 428"/>
                              <a:gd name="T19" fmla="*/ 1053 h 653"/>
                              <a:gd name="T20" fmla="+- 0 4461 4313"/>
                              <a:gd name="T21" fmla="*/ T20 w 154"/>
                              <a:gd name="T22" fmla="+- 0 1058 428"/>
                              <a:gd name="T23" fmla="*/ 1058 h 653"/>
                              <a:gd name="T24" fmla="+- 0 4374 4313"/>
                              <a:gd name="T25" fmla="*/ T24 w 154"/>
                              <a:gd name="T26" fmla="+- 0 1073 428"/>
                              <a:gd name="T27" fmla="*/ 1073 h 653"/>
                              <a:gd name="T28" fmla="+- 0 4346 4313"/>
                              <a:gd name="T29" fmla="*/ T28 w 154"/>
                              <a:gd name="T30" fmla="+- 0 1020 428"/>
                              <a:gd name="T31" fmla="*/ 1020 h 653"/>
                              <a:gd name="T32" fmla="+- 0 4342 4313"/>
                              <a:gd name="T33" fmla="*/ T32 w 154"/>
                              <a:gd name="T34" fmla="+- 0 949 428"/>
                              <a:gd name="T35" fmla="*/ 949 h 653"/>
                              <a:gd name="T36" fmla="+- 0 4343 4313"/>
                              <a:gd name="T37" fmla="*/ T36 w 154"/>
                              <a:gd name="T38" fmla="+- 0 885 428"/>
                              <a:gd name="T39" fmla="*/ 885 h 653"/>
                              <a:gd name="T40" fmla="+- 0 4344 4313"/>
                              <a:gd name="T41" fmla="*/ T40 w 154"/>
                              <a:gd name="T42" fmla="+- 0 805 428"/>
                              <a:gd name="T43" fmla="*/ 805 h 653"/>
                              <a:gd name="T44" fmla="+- 0 4344 4313"/>
                              <a:gd name="T45" fmla="*/ T44 w 154"/>
                              <a:gd name="T46" fmla="+- 0 741 428"/>
                              <a:gd name="T47" fmla="*/ 741 h 653"/>
                              <a:gd name="T48" fmla="+- 0 4344 4313"/>
                              <a:gd name="T49" fmla="*/ T48 w 154"/>
                              <a:gd name="T50" fmla="+- 0 703 428"/>
                              <a:gd name="T51" fmla="*/ 703 h 653"/>
                              <a:gd name="T52" fmla="+- 0 4335 4313"/>
                              <a:gd name="T53" fmla="*/ T52 w 154"/>
                              <a:gd name="T54" fmla="+- 0 695 428"/>
                              <a:gd name="T55" fmla="*/ 695 h 653"/>
                              <a:gd name="T56" fmla="+- 0 4323 4313"/>
                              <a:gd name="T57" fmla="*/ T56 w 154"/>
                              <a:gd name="T58" fmla="+- 0 695 428"/>
                              <a:gd name="T59" fmla="*/ 695 h 653"/>
                              <a:gd name="T60" fmla="+- 0 4313 4313"/>
                              <a:gd name="T61" fmla="*/ T60 w 154"/>
                              <a:gd name="T62" fmla="+- 0 644 428"/>
                              <a:gd name="T63" fmla="*/ 644 h 653"/>
                              <a:gd name="T64" fmla="+- 0 4314 4313"/>
                              <a:gd name="T65" fmla="*/ T64 w 154"/>
                              <a:gd name="T66" fmla="+- 0 623 428"/>
                              <a:gd name="T67" fmla="*/ 623 h 653"/>
                              <a:gd name="T68" fmla="+- 0 4317 4313"/>
                              <a:gd name="T69" fmla="*/ T68 w 154"/>
                              <a:gd name="T70" fmla="+- 0 610 428"/>
                              <a:gd name="T71" fmla="*/ 610 h 653"/>
                              <a:gd name="T72" fmla="+- 0 4325 4313"/>
                              <a:gd name="T73" fmla="*/ T72 w 154"/>
                              <a:gd name="T74" fmla="+- 0 608 428"/>
                              <a:gd name="T75" fmla="*/ 608 h 653"/>
                              <a:gd name="T76" fmla="+- 0 4333 4313"/>
                              <a:gd name="T77" fmla="*/ T76 w 154"/>
                              <a:gd name="T78" fmla="+- 0 608 428"/>
                              <a:gd name="T79" fmla="*/ 608 h 653"/>
                              <a:gd name="T80" fmla="+- 0 4343 4313"/>
                              <a:gd name="T81" fmla="*/ T80 w 154"/>
                              <a:gd name="T82" fmla="+- 0 600 428"/>
                              <a:gd name="T83" fmla="*/ 600 h 653"/>
                              <a:gd name="T84" fmla="+- 0 4343 4313"/>
                              <a:gd name="T85" fmla="*/ T84 w 154"/>
                              <a:gd name="T86" fmla="+- 0 576 428"/>
                              <a:gd name="T87" fmla="*/ 576 h 653"/>
                              <a:gd name="T88" fmla="+- 0 4343 4313"/>
                              <a:gd name="T89" fmla="*/ T88 w 154"/>
                              <a:gd name="T90" fmla="+- 0 545 428"/>
                              <a:gd name="T91" fmla="*/ 545 h 653"/>
                              <a:gd name="T92" fmla="+- 0 4343 4313"/>
                              <a:gd name="T93" fmla="*/ T92 w 154"/>
                              <a:gd name="T94" fmla="+- 0 506 428"/>
                              <a:gd name="T95" fmla="*/ 506 h 653"/>
                              <a:gd name="T96" fmla="+- 0 4342 4313"/>
                              <a:gd name="T97" fmla="*/ T96 w 154"/>
                              <a:gd name="T98" fmla="+- 0 476 428"/>
                              <a:gd name="T99" fmla="*/ 476 h 653"/>
                              <a:gd name="T100" fmla="+- 0 4342 4313"/>
                              <a:gd name="T101" fmla="*/ T100 w 154"/>
                              <a:gd name="T102" fmla="+- 0 440 428"/>
                              <a:gd name="T103" fmla="*/ 440 h 653"/>
                              <a:gd name="T104" fmla="+- 0 4349 4313"/>
                              <a:gd name="T105" fmla="*/ T104 w 154"/>
                              <a:gd name="T106" fmla="+- 0 428 428"/>
                              <a:gd name="T107" fmla="*/ 428 h 653"/>
                              <a:gd name="T108" fmla="+- 0 4361 4313"/>
                              <a:gd name="T109" fmla="*/ T108 w 154"/>
                              <a:gd name="T110" fmla="+- 0 431 428"/>
                              <a:gd name="T111" fmla="*/ 431 h 653"/>
                              <a:gd name="T112" fmla="+- 0 4393 4313"/>
                              <a:gd name="T113" fmla="*/ T112 w 154"/>
                              <a:gd name="T114" fmla="+- 0 443 428"/>
                              <a:gd name="T115" fmla="*/ 443 h 653"/>
                              <a:gd name="T116" fmla="+- 0 4399 4313"/>
                              <a:gd name="T117" fmla="*/ T116 w 154"/>
                              <a:gd name="T118" fmla="+- 0 448 428"/>
                              <a:gd name="T119" fmla="*/ 448 h 653"/>
                              <a:gd name="T120" fmla="+- 0 4397 4313"/>
                              <a:gd name="T121" fmla="*/ T120 w 154"/>
                              <a:gd name="T122" fmla="+- 0 520 428"/>
                              <a:gd name="T123" fmla="*/ 520 h 653"/>
                              <a:gd name="T124" fmla="+- 0 4396 4313"/>
                              <a:gd name="T125" fmla="*/ T124 w 154"/>
                              <a:gd name="T126" fmla="+- 0 559 428"/>
                              <a:gd name="T127" fmla="*/ 559 h 653"/>
                              <a:gd name="T128" fmla="+- 0 4396 4313"/>
                              <a:gd name="T129" fmla="*/ T128 w 154"/>
                              <a:gd name="T130" fmla="+- 0 587 428"/>
                              <a:gd name="T131" fmla="*/ 587 h 653"/>
                              <a:gd name="T132" fmla="+- 0 4398 4313"/>
                              <a:gd name="T133" fmla="*/ T132 w 154"/>
                              <a:gd name="T134" fmla="+- 0 601 428"/>
                              <a:gd name="T135" fmla="*/ 601 h 653"/>
                              <a:gd name="T136" fmla="+- 0 4416 4313"/>
                              <a:gd name="T137" fmla="*/ T136 w 154"/>
                              <a:gd name="T138" fmla="+- 0 601 428"/>
                              <a:gd name="T139" fmla="*/ 601 h 653"/>
                              <a:gd name="T140" fmla="+- 0 4444 4313"/>
                              <a:gd name="T141" fmla="*/ T140 w 154"/>
                              <a:gd name="T142" fmla="+- 0 601 428"/>
                              <a:gd name="T143" fmla="*/ 601 h 653"/>
                              <a:gd name="T144" fmla="+- 0 4461 4313"/>
                              <a:gd name="T145" fmla="*/ T144 w 154"/>
                              <a:gd name="T146" fmla="+- 0 601 428"/>
                              <a:gd name="T147" fmla="*/ 601 h 653"/>
                              <a:gd name="T148" fmla="+- 0 4463 4313"/>
                              <a:gd name="T149" fmla="*/ T148 w 154"/>
                              <a:gd name="T150" fmla="+- 0 607 428"/>
                              <a:gd name="T151" fmla="*/ 607 h 653"/>
                              <a:gd name="T152" fmla="+- 0 4462 4313"/>
                              <a:gd name="T153" fmla="*/ T152 w 154"/>
                              <a:gd name="T154" fmla="+- 0 618 428"/>
                              <a:gd name="T155" fmla="*/ 618 h 653"/>
                              <a:gd name="T156" fmla="+- 0 4461 4313"/>
                              <a:gd name="T157" fmla="*/ T156 w 154"/>
                              <a:gd name="T158" fmla="+- 0 635 428"/>
                              <a:gd name="T159" fmla="*/ 635 h 653"/>
                              <a:gd name="T160" fmla="+- 0 4461 4313"/>
                              <a:gd name="T161" fmla="*/ T160 w 154"/>
                              <a:gd name="T162" fmla="+- 0 646 428"/>
                              <a:gd name="T163" fmla="*/ 646 h 653"/>
                              <a:gd name="T164" fmla="+- 0 4461 4313"/>
                              <a:gd name="T165" fmla="*/ T164 w 154"/>
                              <a:gd name="T166" fmla="+- 0 659 428"/>
                              <a:gd name="T167" fmla="*/ 659 h 653"/>
                              <a:gd name="T168" fmla="+- 0 4461 4313"/>
                              <a:gd name="T169" fmla="*/ T168 w 154"/>
                              <a:gd name="T170" fmla="+- 0 680 428"/>
                              <a:gd name="T171" fmla="*/ 680 h 653"/>
                              <a:gd name="T172" fmla="+- 0 4461 4313"/>
                              <a:gd name="T173" fmla="*/ T172 w 154"/>
                              <a:gd name="T174" fmla="+- 0 692 428"/>
                              <a:gd name="T175" fmla="*/ 692 h 653"/>
                              <a:gd name="T176" fmla="+- 0 4459 4313"/>
                              <a:gd name="T177" fmla="*/ T176 w 154"/>
                              <a:gd name="T178" fmla="+- 0 702 428"/>
                              <a:gd name="T179" fmla="*/ 702 h 653"/>
                              <a:gd name="T180" fmla="+- 0 4448 4313"/>
                              <a:gd name="T181" fmla="*/ T180 w 154"/>
                              <a:gd name="T182" fmla="+- 0 702 428"/>
                              <a:gd name="T183" fmla="*/ 702 h 653"/>
                              <a:gd name="T184" fmla="+- 0 4426 4313"/>
                              <a:gd name="T185" fmla="*/ T184 w 154"/>
                              <a:gd name="T186" fmla="+- 0 699 428"/>
                              <a:gd name="T187" fmla="*/ 699 h 653"/>
                              <a:gd name="T188" fmla="+- 0 4404 4313"/>
                              <a:gd name="T189" fmla="*/ T188 w 154"/>
                              <a:gd name="T190" fmla="+- 0 696 428"/>
                              <a:gd name="T191" fmla="*/ 696 h 653"/>
                              <a:gd name="T192" fmla="+- 0 4397 4313"/>
                              <a:gd name="T193" fmla="*/ T192 w 154"/>
                              <a:gd name="T194" fmla="+- 0 696 428"/>
                              <a:gd name="T195" fmla="*/ 696 h 653"/>
                              <a:gd name="T196" fmla="+- 0 4394 4313"/>
                              <a:gd name="T197" fmla="*/ T196 w 154"/>
                              <a:gd name="T198" fmla="+- 0 825 428"/>
                              <a:gd name="T199" fmla="*/ 825 h 653"/>
                              <a:gd name="T200" fmla="+- 0 4394 4313"/>
                              <a:gd name="T201" fmla="*/ T200 w 154"/>
                              <a:gd name="T202" fmla="+- 0 862 428"/>
                              <a:gd name="T203" fmla="*/ 862 h 653"/>
                              <a:gd name="T204" fmla="+- 0 4394 4313"/>
                              <a:gd name="T205" fmla="*/ T204 w 154"/>
                              <a:gd name="T206" fmla="+- 0 900 428"/>
                              <a:gd name="T207" fmla="*/ 900 h 653"/>
                              <a:gd name="T208" fmla="+- 0 4409 4313"/>
                              <a:gd name="T209" fmla="*/ T208 w 154"/>
                              <a:gd name="T210" fmla="+- 0 986 428"/>
                              <a:gd name="T211" fmla="*/ 986 h 653"/>
                              <a:gd name="T212" fmla="+- 0 4426 4313"/>
                              <a:gd name="T213" fmla="*/ T212 w 154"/>
                              <a:gd name="T214" fmla="+- 0 986 428"/>
                              <a:gd name="T215" fmla="*/ 986 h 653"/>
                              <a:gd name="T216" fmla="+- 0 4442 4313"/>
                              <a:gd name="T217" fmla="*/ T216 w 154"/>
                              <a:gd name="T218" fmla="+- 0 979 428"/>
                              <a:gd name="T219" fmla="*/ 979 h 653"/>
                              <a:gd name="T220" fmla="+- 0 4459 4313"/>
                              <a:gd name="T221" fmla="*/ T220 w 154"/>
                              <a:gd name="T222" fmla="+- 0 972 428"/>
                              <a:gd name="T223" fmla="*/ 972 h 653"/>
                              <a:gd name="T224" fmla="+- 0 4465 4313"/>
                              <a:gd name="T225" fmla="*/ T224 w 154"/>
                              <a:gd name="T226" fmla="+- 0 972 428"/>
                              <a:gd name="T227" fmla="*/ 972 h 653"/>
                              <a:gd name="T228" fmla="+- 0 4466 4313"/>
                              <a:gd name="T229" fmla="*/ T228 w 154"/>
                              <a:gd name="T230" fmla="+- 0 981 428"/>
                              <a:gd name="T231" fmla="*/ 98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4" h="653">
                                <a:moveTo>
                                  <a:pt x="153" y="553"/>
                                </a:moveTo>
                                <a:lnTo>
                                  <a:pt x="153" y="561"/>
                                </a:lnTo>
                                <a:lnTo>
                                  <a:pt x="153" y="571"/>
                                </a:lnTo>
                                <a:lnTo>
                                  <a:pt x="152" y="584"/>
                                </a:lnTo>
                                <a:lnTo>
                                  <a:pt x="152" y="599"/>
                                </a:lnTo>
                                <a:lnTo>
                                  <a:pt x="151" y="610"/>
                                </a:lnTo>
                                <a:lnTo>
                                  <a:pt x="151" y="614"/>
                                </a:lnTo>
                                <a:lnTo>
                                  <a:pt x="151" y="620"/>
                                </a:lnTo>
                                <a:lnTo>
                                  <a:pt x="150" y="624"/>
                                </a:lnTo>
                                <a:lnTo>
                                  <a:pt x="150" y="625"/>
                                </a:lnTo>
                                <a:lnTo>
                                  <a:pt x="149" y="628"/>
                                </a:lnTo>
                                <a:lnTo>
                                  <a:pt x="148" y="630"/>
                                </a:lnTo>
                                <a:lnTo>
                                  <a:pt x="85" y="652"/>
                                </a:lnTo>
                                <a:lnTo>
                                  <a:pt x="61" y="645"/>
                                </a:lnTo>
                                <a:lnTo>
                                  <a:pt x="43" y="625"/>
                                </a:lnTo>
                                <a:lnTo>
                                  <a:pt x="33" y="592"/>
                                </a:lnTo>
                                <a:lnTo>
                                  <a:pt x="29" y="545"/>
                                </a:lnTo>
                                <a:lnTo>
                                  <a:pt x="29" y="521"/>
                                </a:lnTo>
                                <a:lnTo>
                                  <a:pt x="30" y="492"/>
                                </a:lnTo>
                                <a:lnTo>
                                  <a:pt x="30" y="457"/>
                                </a:lnTo>
                                <a:lnTo>
                                  <a:pt x="30" y="417"/>
                                </a:lnTo>
                                <a:lnTo>
                                  <a:pt x="31" y="377"/>
                                </a:lnTo>
                                <a:lnTo>
                                  <a:pt x="31" y="342"/>
                                </a:lnTo>
                                <a:lnTo>
                                  <a:pt x="31" y="313"/>
                                </a:lnTo>
                                <a:lnTo>
                                  <a:pt x="31" y="289"/>
                                </a:lnTo>
                                <a:lnTo>
                                  <a:pt x="31" y="275"/>
                                </a:lnTo>
                                <a:lnTo>
                                  <a:pt x="28" y="268"/>
                                </a:lnTo>
                                <a:lnTo>
                                  <a:pt x="22" y="267"/>
                                </a:lnTo>
                                <a:lnTo>
                                  <a:pt x="16" y="267"/>
                                </a:lnTo>
                                <a:lnTo>
                                  <a:pt x="10" y="267"/>
                                </a:lnTo>
                                <a:lnTo>
                                  <a:pt x="0" y="225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1" y="195"/>
                                </a:lnTo>
                                <a:lnTo>
                                  <a:pt x="1" y="187"/>
                                </a:lnTo>
                                <a:lnTo>
                                  <a:pt x="4" y="182"/>
                                </a:lnTo>
                                <a:lnTo>
                                  <a:pt x="8" y="180"/>
                                </a:lnTo>
                                <a:lnTo>
                                  <a:pt x="12" y="180"/>
                                </a:lnTo>
                                <a:lnTo>
                                  <a:pt x="16" y="180"/>
                                </a:lnTo>
                                <a:lnTo>
                                  <a:pt x="20" y="180"/>
                                </a:lnTo>
                                <a:lnTo>
                                  <a:pt x="27" y="179"/>
                                </a:lnTo>
                                <a:lnTo>
                                  <a:pt x="30" y="172"/>
                                </a:lnTo>
                                <a:lnTo>
                                  <a:pt x="30" y="159"/>
                                </a:lnTo>
                                <a:lnTo>
                                  <a:pt x="30" y="148"/>
                                </a:lnTo>
                                <a:lnTo>
                                  <a:pt x="30" y="134"/>
                                </a:lnTo>
                                <a:lnTo>
                                  <a:pt x="30" y="117"/>
                                </a:lnTo>
                                <a:lnTo>
                                  <a:pt x="30" y="98"/>
                                </a:lnTo>
                                <a:lnTo>
                                  <a:pt x="30" y="78"/>
                                </a:lnTo>
                                <a:lnTo>
                                  <a:pt x="29" y="62"/>
                                </a:lnTo>
                                <a:lnTo>
                                  <a:pt x="29" y="48"/>
                                </a:lnTo>
                                <a:lnTo>
                                  <a:pt x="29" y="36"/>
                                </a:lnTo>
                                <a:lnTo>
                                  <a:pt x="29" y="12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3"/>
                                </a:lnTo>
                                <a:lnTo>
                                  <a:pt x="62" y="8"/>
                                </a:lnTo>
                                <a:lnTo>
                                  <a:pt x="80" y="15"/>
                                </a:lnTo>
                                <a:lnTo>
                                  <a:pt x="84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6"/>
                                </a:lnTo>
                                <a:lnTo>
                                  <a:pt x="84" y="92"/>
                                </a:lnTo>
                                <a:lnTo>
                                  <a:pt x="84" y="113"/>
                                </a:lnTo>
                                <a:lnTo>
                                  <a:pt x="83" y="131"/>
                                </a:lnTo>
                                <a:lnTo>
                                  <a:pt x="83" y="146"/>
                                </a:lnTo>
                                <a:lnTo>
                                  <a:pt x="83" y="159"/>
                                </a:lnTo>
                                <a:lnTo>
                                  <a:pt x="83" y="168"/>
                                </a:lnTo>
                                <a:lnTo>
                                  <a:pt x="85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17" y="173"/>
                                </a:lnTo>
                                <a:lnTo>
                                  <a:pt x="131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50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49" y="190"/>
                                </a:lnTo>
                                <a:lnTo>
                                  <a:pt x="149" y="198"/>
                                </a:lnTo>
                                <a:lnTo>
                                  <a:pt x="148" y="207"/>
                                </a:lnTo>
                                <a:lnTo>
                                  <a:pt x="148" y="214"/>
                                </a:lnTo>
                                <a:lnTo>
                                  <a:pt x="148" y="218"/>
                                </a:lnTo>
                                <a:lnTo>
                                  <a:pt x="148" y="223"/>
                                </a:lnTo>
                                <a:lnTo>
                                  <a:pt x="148" y="231"/>
                                </a:lnTo>
                                <a:lnTo>
                                  <a:pt x="148" y="241"/>
                                </a:lnTo>
                                <a:lnTo>
                                  <a:pt x="148" y="252"/>
                                </a:lnTo>
                                <a:lnTo>
                                  <a:pt x="148" y="259"/>
                                </a:lnTo>
                                <a:lnTo>
                                  <a:pt x="148" y="264"/>
                                </a:lnTo>
                                <a:lnTo>
                                  <a:pt x="148" y="271"/>
                                </a:lnTo>
                                <a:lnTo>
                                  <a:pt x="146" y="274"/>
                                </a:lnTo>
                                <a:lnTo>
                                  <a:pt x="142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26" y="273"/>
                                </a:lnTo>
                                <a:lnTo>
                                  <a:pt x="113" y="271"/>
                                </a:lnTo>
                                <a:lnTo>
                                  <a:pt x="101" y="269"/>
                                </a:lnTo>
                                <a:lnTo>
                                  <a:pt x="91" y="268"/>
                                </a:lnTo>
                                <a:lnTo>
                                  <a:pt x="85" y="268"/>
                                </a:lnTo>
                                <a:lnTo>
                                  <a:pt x="84" y="268"/>
                                </a:lnTo>
                                <a:lnTo>
                                  <a:pt x="81" y="340"/>
                                </a:lnTo>
                                <a:lnTo>
                                  <a:pt x="81" y="397"/>
                                </a:lnTo>
                                <a:lnTo>
                                  <a:pt x="81" y="415"/>
                                </a:lnTo>
                                <a:lnTo>
                                  <a:pt x="81" y="434"/>
                                </a:lnTo>
                                <a:lnTo>
                                  <a:pt x="81" y="453"/>
                                </a:lnTo>
                                <a:lnTo>
                                  <a:pt x="81" y="472"/>
                                </a:lnTo>
                                <a:lnTo>
                                  <a:pt x="81" y="491"/>
                                </a:lnTo>
                                <a:lnTo>
                                  <a:pt x="96" y="558"/>
                                </a:lnTo>
                                <a:lnTo>
                                  <a:pt x="108" y="558"/>
                                </a:lnTo>
                                <a:lnTo>
                                  <a:pt x="113" y="558"/>
                                </a:lnTo>
                                <a:lnTo>
                                  <a:pt x="120" y="556"/>
                                </a:lnTo>
                                <a:lnTo>
                                  <a:pt x="129" y="551"/>
                                </a:lnTo>
                                <a:lnTo>
                                  <a:pt x="139" y="546"/>
                                </a:lnTo>
                                <a:lnTo>
                                  <a:pt x="146" y="544"/>
                                </a:lnTo>
                                <a:lnTo>
                                  <a:pt x="150" y="544"/>
                                </a:lnTo>
                                <a:lnTo>
                                  <a:pt x="152" y="544"/>
                                </a:lnTo>
                                <a:lnTo>
                                  <a:pt x="153" y="547"/>
                                </a:lnTo>
                                <a:lnTo>
                                  <a:pt x="153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2"/>
                        <wps:cNvSpPr>
                          <a:spLocks/>
                        </wps:cNvSpPr>
                        <wps:spPr bwMode="auto">
                          <a:xfrm>
                            <a:off x="4518" y="576"/>
                            <a:ext cx="229" cy="509"/>
                          </a:xfrm>
                          <a:custGeom>
                            <a:avLst/>
                            <a:gdLst>
                              <a:gd name="T0" fmla="+- 0 4747 4518"/>
                              <a:gd name="T1" fmla="*/ T0 w 229"/>
                              <a:gd name="T2" fmla="+- 0 829 577"/>
                              <a:gd name="T3" fmla="*/ 829 h 509"/>
                              <a:gd name="T4" fmla="+- 0 4739 4518"/>
                              <a:gd name="T5" fmla="*/ T4 w 229"/>
                              <a:gd name="T6" fmla="+- 0 926 577"/>
                              <a:gd name="T7" fmla="*/ 926 h 509"/>
                              <a:gd name="T8" fmla="+- 0 4714 4518"/>
                              <a:gd name="T9" fmla="*/ T8 w 229"/>
                              <a:gd name="T10" fmla="+- 0 1009 577"/>
                              <a:gd name="T11" fmla="*/ 1009 h 509"/>
                              <a:gd name="T12" fmla="+- 0 4678 4518"/>
                              <a:gd name="T13" fmla="*/ T12 w 229"/>
                              <a:gd name="T14" fmla="+- 0 1066 577"/>
                              <a:gd name="T15" fmla="*/ 1066 h 509"/>
                              <a:gd name="T16" fmla="+- 0 4633 4518"/>
                              <a:gd name="T17" fmla="*/ T16 w 229"/>
                              <a:gd name="T18" fmla="+- 0 1085 577"/>
                              <a:gd name="T19" fmla="*/ 1085 h 509"/>
                              <a:gd name="T20" fmla="+- 0 4609 4518"/>
                              <a:gd name="T21" fmla="*/ T20 w 229"/>
                              <a:gd name="T22" fmla="+- 0 1080 577"/>
                              <a:gd name="T23" fmla="*/ 1080 h 509"/>
                              <a:gd name="T24" fmla="+- 0 4550 4518"/>
                              <a:gd name="T25" fmla="*/ T24 w 229"/>
                              <a:gd name="T26" fmla="+- 0 1009 577"/>
                              <a:gd name="T27" fmla="*/ 1009 h 509"/>
                              <a:gd name="T28" fmla="+- 0 4526 4518"/>
                              <a:gd name="T29" fmla="*/ T28 w 229"/>
                              <a:gd name="T30" fmla="+- 0 927 577"/>
                              <a:gd name="T31" fmla="*/ 927 h 509"/>
                              <a:gd name="T32" fmla="+- 0 4518 4518"/>
                              <a:gd name="T33" fmla="*/ T32 w 229"/>
                              <a:gd name="T34" fmla="+- 0 830 577"/>
                              <a:gd name="T35" fmla="*/ 830 h 509"/>
                              <a:gd name="T36" fmla="+- 0 4520 4518"/>
                              <a:gd name="T37" fmla="*/ T36 w 229"/>
                              <a:gd name="T38" fmla="+- 0 780 577"/>
                              <a:gd name="T39" fmla="*/ 780 h 509"/>
                              <a:gd name="T40" fmla="+- 0 4537 4518"/>
                              <a:gd name="T41" fmla="*/ T40 w 229"/>
                              <a:gd name="T42" fmla="+- 0 691 577"/>
                              <a:gd name="T43" fmla="*/ 691 h 509"/>
                              <a:gd name="T44" fmla="+- 0 4568 4518"/>
                              <a:gd name="T45" fmla="*/ T44 w 229"/>
                              <a:gd name="T46" fmla="+- 0 619 577"/>
                              <a:gd name="T47" fmla="*/ 619 h 509"/>
                              <a:gd name="T48" fmla="+- 0 4633 4518"/>
                              <a:gd name="T49" fmla="*/ T48 w 229"/>
                              <a:gd name="T50" fmla="+- 0 577 577"/>
                              <a:gd name="T51" fmla="*/ 577 h 509"/>
                              <a:gd name="T52" fmla="+- 0 4656 4518"/>
                              <a:gd name="T53" fmla="*/ T52 w 229"/>
                              <a:gd name="T54" fmla="+- 0 581 577"/>
                              <a:gd name="T55" fmla="*/ 581 h 509"/>
                              <a:gd name="T56" fmla="+- 0 4714 4518"/>
                              <a:gd name="T57" fmla="*/ T56 w 229"/>
                              <a:gd name="T58" fmla="+- 0 652 577"/>
                              <a:gd name="T59" fmla="*/ 652 h 509"/>
                              <a:gd name="T60" fmla="+- 0 4739 4518"/>
                              <a:gd name="T61" fmla="*/ T60 w 229"/>
                              <a:gd name="T62" fmla="+- 0 733 577"/>
                              <a:gd name="T63" fmla="*/ 733 h 509"/>
                              <a:gd name="T64" fmla="+- 0 4747 4518"/>
                              <a:gd name="T65" fmla="*/ T64 w 229"/>
                              <a:gd name="T66" fmla="+- 0 829 577"/>
                              <a:gd name="T67" fmla="*/ 82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9" h="509">
                                <a:moveTo>
                                  <a:pt x="229" y="252"/>
                                </a:moveTo>
                                <a:lnTo>
                                  <a:pt x="221" y="349"/>
                                </a:lnTo>
                                <a:lnTo>
                                  <a:pt x="196" y="432"/>
                                </a:lnTo>
                                <a:lnTo>
                                  <a:pt x="160" y="489"/>
                                </a:lnTo>
                                <a:lnTo>
                                  <a:pt x="115" y="508"/>
                                </a:lnTo>
                                <a:lnTo>
                                  <a:pt x="91" y="503"/>
                                </a:lnTo>
                                <a:lnTo>
                                  <a:pt x="32" y="432"/>
                                </a:lnTo>
                                <a:lnTo>
                                  <a:pt x="8" y="350"/>
                                </a:lnTo>
                                <a:lnTo>
                                  <a:pt x="0" y="253"/>
                                </a:lnTo>
                                <a:lnTo>
                                  <a:pt x="2" y="203"/>
                                </a:lnTo>
                                <a:lnTo>
                                  <a:pt x="19" y="114"/>
                                </a:lnTo>
                                <a:lnTo>
                                  <a:pt x="50" y="42"/>
                                </a:lnTo>
                                <a:lnTo>
                                  <a:pt x="115" y="0"/>
                                </a:lnTo>
                                <a:lnTo>
                                  <a:pt x="138" y="4"/>
                                </a:lnTo>
                                <a:lnTo>
                                  <a:pt x="196" y="75"/>
                                </a:lnTo>
                                <a:lnTo>
                                  <a:pt x="221" y="156"/>
                                </a:lnTo>
                                <a:lnTo>
                                  <a:pt x="229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" y="672"/>
                            <a:ext cx="144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C7B7A2" id="Group 150" o:spid="_x0000_s1026" style="position:absolute;margin-left:183.8pt;margin-top:20.15pt;width:55.55pt;height:37.15pt;z-index:-251657216;mso-wrap-distance-left:0;mso-wrap-distance-right:0;mso-position-horizontal-relative:page" coordorigin="3676,403" coordsize="1111,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">
                <v:shape id="AutoShape 168" o:spid="_x0000_s1027" style="position:absolute;left:3723;top:470;width:66;height:662;visibility:visible;mso-wrap-style:square;v-text-anchor:top" coordsize="6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" path="m42,l25,,17,5,11,17,6,27,3,37,1,49,,63,2,90r7,19l19,120r14,4l47,120,57,109,64,90,66,63,65,49,63,37,60,27,56,18,50,6,42,xm10,189r-6,l2,192r,28l3,247r1,32l5,315r1,37l7,383r,27l7,476r,28l6,598r,24l6,655r1,7l59,662r2,-4l61,606,60,576,59,452r1,-42l60,383r1,-31l62,315r1,-37l63,246r1,-26l64,194r-34,l26,193,14,190r-4,-1xm63,189r-6,l53,190r-12,3l36,194r28,l64,192r-1,-3xe" fillcolor="#4d4d4d" stroked="f">
                  <v:fill opacity="52428f"/>
                  <v:path arrowok="t" o:connecttype="custom" o:connectlocs="42,471;25,471;17,476;11,488;6,498;3,508;1,520;0,534;2,561;9,580;19,591;33,595;47,591;57,580;64,561;66,534;65,520;63,508;60,498;56,489;50,477;42,471;10,660;4,660;2,663;2,691;3,718;4,750;5,786;6,823;7,854;7,881;7,947;7,975;6,1069;6,1093;6,1126;7,1133;59,1133;61,1129;61,1077;60,1047;59,923;60,881;60,854;61,823;62,786;63,749;63,717;64,691;64,665;30,665;26,664;14,661;10,660;63,660;57,660;53,661;41,664;36,665;64,665;64,663;63,660" o:connectangles="0,0,0,0,0,0,0,0,0,0,0,0,0,0,0,0,0,0,0,0,0,0,0,0,0,0,0,0,0,0,0,0,0,0,0,0,0,0,0,0,0,0,0,0,0,0,0,0,0,0,0,0,0,0,0,0,0,0,0,0,0,0,0"/>
                </v:shape>
                <v:shape id="AutoShape 167" o:spid="_x0000_s1028" style="position:absolute;left:3832;top:487;width:154;height:653;visibility:visible;mso-wrap-style:square;v-text-anchor:top" coordsize="15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" path="m36,l32,,30,12r,50l30,78r,20l31,131r,41l27,179r-7,1l16,180r-8,l4,182r-3,5l1,195,,205r,9l,231r,11l1,255r2,8l5,266r5,1l22,267r6,1l32,275r-1,65l31,377r,40l30,457r,34l30,547r3,45l44,625r17,20l85,652r19,-1l121,647r14,-6l146,632r2,-2l150,628r,-3l151,624r,-4l151,614r,-4l152,584r1,-13l153,558r-57,l88,549,85,532,83,522,82,508,81,491r,-19l81,366r,-26l82,316r,-19l83,278r1,-10l149,268r,-16l148,241r,-27l149,205r1,-15l150,187r,-12l148,173r-63,l83,168r,-22l83,131r1,-18l85,92r,-20l86,54r,-18l86,20,84,16,81,15,62,8,48,3,40,,36,xm152,544r-6,l139,546r-9,5l120,556r-7,2l153,558r,-11l152,544xm149,268r-58,l101,269r13,2l126,273r10,1l147,274r2,-3l149,268xe" fillcolor="#4d4d4d" stroked="f">
                  <v:fill opacity="52428f"/>
                  <v:path arrowok="t" o:connecttype="custom" o:connectlocs="32,488;30,550;30,586;31,660;20,668;8,668;1,675;0,693;0,719;1,743;5,754;22,755;32,763;31,865;30,945;30,1035;44,1113;85,1140;121,1135;146,1120;150,1116;151,1112;151,1102;152,1072;153,1046;88,1037;83,1010;81,979;81,854;82,804;83,766;149,756;148,729;149,693;150,675;148,661;83,656;83,619;85,580;86,542;86,508;81,503;48,491;36,488;146,1032;130,1039;113,1046;153,1035;149,756;101,757;126,761;147,762;149,756" o:connectangles="0,0,0,0,0,0,0,0,0,0,0,0,0,0,0,0,0,0,0,0,0,0,0,0,0,0,0,0,0,0,0,0,0,0,0,0,0,0,0,0,0,0,0,0,0,0,0,0,0,0,0,0,0"/>
                </v:shape>
                <v:shape id="AutoShape 166" o:spid="_x0000_s1029" style="position:absolute;left:4039;top:63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" path="m113,l88,4,66,18,47,42,30,75,17,114,8,158,2,206,,259r2,48l8,352r9,42l30,433r17,34l65,491r20,14l107,510r10,-1l126,505r9,-6l145,490r6,-7l157,475r7,-10l171,454r7,-14l182,434r57,l238,405r-118,l106,402,94,394,82,379,73,359,65,335,59,310,56,283,54,253r2,-29l59,196r6,-25l73,147r9,-21l94,111r12,-8l120,100r120,l241,83r-52,l188,82,183,69,179,59r-3,-6l162,29,147,13,130,3,113,xm239,434r-54,l186,446r2,23l189,493r2,11l199,504r6,-1l214,501r9,-2l229,498r9,l240,493r,-14l240,476r-1,-42xm240,100r-120,l133,103r13,9l157,127r9,21l174,171r5,25l182,224r1,29l182,282r-3,27l174,335r-8,23l156,379r-11,14l133,402r-13,3l238,405,234,259r,-8l234,207r2,-47l239,108r1,-8xm205,20r-7,l195,31r-3,42l191,83r50,l243,53r,-5l244,39r-7,-5l224,28,213,22r-8,-2xe" fillcolor="#4d4d4d" stroked="f">
                  <v:fill opacity="52428f"/>
                  <v:path arrowok="t" o:connecttype="custom" o:connectlocs="88,640;47,678;17,750;2,842;2,943;17,1030;47,1103;85,1141;117,1145;135,1135;151,1119;164,1101;178,1076;239,1070;120,1041;94,1030;73,995;59,946;54,889;59,832;73,783;94,747;120,736;241,719;189,719;183,705;176,689;147,649;113,636;185,1070;188,1105;191,1140;205,1139;223,1135;238,1134;240,1115;239,1070;120,736;146,748;166,784;179,832;183,889;179,945;166,994;145,1029;120,1041;234,895;234,843;239,744;205,656;195,667;191,719;243,689;244,675;224,664;205,656" o:connectangles="0,0,0,0,0,0,0,0,0,0,0,0,0,0,0,0,0,0,0,0,0,0,0,0,0,0,0,0,0,0,0,0,0,0,0,0,0,0,0,0,0,0,0,0,0,0,0,0,0,0,0,0,0,0,0,0"/>
                </v:shape>
                <v:shape id="Picture 165" o:spid="_x0000_s1030" type="#_x0000_t75" style="position:absolute;left:3683;top:410;width:6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">
                  <v:imagedata r:id="rId28" o:title=""/>
                </v:shape>
                <v:shape id="Picture 164" o:spid="_x0000_s1031" type="#_x0000_t75" style="position:absolute;left:3792;top:427;width:154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">
                  <v:imagedata r:id="rId29" o:title=""/>
                </v:shape>
                <v:shape id="AutoShape 163" o:spid="_x0000_s1032" style="position:absolute;left:4352;top:487;width:154;height:653;visibility:visible;mso-wrap-style:square;v-text-anchor:top" coordsize="15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" path="m36,l31,,29,12r,50l30,78r,20l30,131r,41l27,179r-7,1l16,180r-8,l4,182r-3,5l1,195,,205r,26l,242r1,13l2,263r2,3l10,267r12,l28,268r3,7l31,297r,45l31,377r-1,40l30,491r,56l33,592r10,33l61,645r24,7l104,651r17,-4l135,641r11,-9l148,630r1,-2l150,625r1,-5l151,614r,-4l152,599r,-15l153,571r,-10l153,558r-57,l88,549,84,532,83,522,82,508,81,491r,-151l81,316r1,-19l83,278r1,-10l148,268r,-26l148,231r,-24l149,198r,-8l150,175r-2,-2l85,173r-2,-5l83,146r,-15l84,113,85,72r,-18l86,36r,-16l84,16,80,15,62,8,48,3,39,,36,xm152,544r-6,l139,546r-10,5l120,556r-7,2l153,558r,-11l152,544xm148,268r-57,l101,269r12,2l126,273r9,1l146,274r2,-3l148,268xe" fillcolor="#4d4d4d" stroked="f">
                  <v:fill opacity="52428f"/>
                  <v:path arrowok="t" o:connecttype="custom" o:connectlocs="31,488;29,550;30,586;30,660;20,668;8,668;1,675;0,693;0,730;2,751;10,755;28,756;31,785;31,865;30,979;33,1080;61,1133;104,1139;135,1129;148,1118;150,1113;151,1102;152,1087;153,1059;153,1046;88,1037;83,1010;81,979;81,804;83,766;148,756;148,719;149,686;150,663;85,661;83,634;84,601;85,542;86,508;80,503;48,491;36,488;146,1032;129,1039;113,1046;153,1035;148,756;101,757;126,761;146,762;148,756" o:connectangles="0,0,0,0,0,0,0,0,0,0,0,0,0,0,0,0,0,0,0,0,0,0,0,0,0,0,0,0,0,0,0,0,0,0,0,0,0,0,0,0,0,0,0,0,0,0,0,0,0,0,0"/>
                </v:shape>
                <v:shape id="AutoShape 162" o:spid="_x0000_s1033" style="position:absolute;left:4558;top:636;width:229;height:509;visibility:visible;mso-wrap-style:square;v-text-anchor:top" coordsize="22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" path="m114,l91,4,69,18,50,42,32,75,19,114,8,156,2,203,,253r2,51l8,350r11,43l32,432r18,33l69,489r22,14l114,508r24,-5l160,489r19,-24l196,432r10,-28l114,404r-13,-3l89,393,78,378,68,358,60,335,54,309,51,282,50,253r1,-29l54,197r6,-25l68,149r9,-20l89,115r12,-9l114,103r93,l196,75,179,42,159,18,138,4,114,xm207,103r-93,l128,106r12,9l152,129r9,20l169,172r5,25l178,224r1,29l178,282r-4,27l169,335r-8,23l151,378r-11,15l128,401r-14,3l206,404r4,-12l221,349r6,-46l229,252r-2,-50l221,156,210,113r-3,-10xe" fillcolor="#4d4d4d" stroked="f">
                  <v:fill opacity="52428f"/>
                  <v:path arrowok="t" o:connecttype="custom" o:connectlocs="91,641;50,679;19,751;2,840;2,941;19,1030;50,1102;91,1140;138,1140;179,1102;206,1041;101,1038;78,1015;60,972;51,919;51,861;60,809;77,766;101,743;207,740;179,679;138,641;207,740;128,743;152,766;169,809;178,861;178,919;169,972;151,1015;128,1038;206,1041;221,986;229,889;221,793;207,740" o:connectangles="0,0,0,0,0,0,0,0,0,0,0,0,0,0,0,0,0,0,0,0,0,0,0,0,0,0,0,0,0,0,0,0,0,0,0,0"/>
                </v:shape>
                <v:shape id="Picture 161" o:spid="_x0000_s1034" type="#_x0000_t75" style="position:absolute;left:4312;top:427;width:154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">
                  <v:imagedata r:id="rId30" o:title=""/>
                </v:shape>
                <v:shape id="Picture 160" o:spid="_x0000_s1035" type="#_x0000_t75" style="position:absolute;left:3999;top:575;width:244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">
                  <v:imagedata r:id="rId31" o:title=""/>
                </v:shape>
                <v:shape id="Picture 159" o:spid="_x0000_s1036" type="#_x0000_t75" style="position:absolute;left:4518;top:576;width:229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">
                  <v:imagedata r:id="rId32" o:title=""/>
                </v:shape>
                <v:shape id="Freeform 158" o:spid="_x0000_s1037" style="position:absolute;left:3683;top:410;width:66;height:125;visibility:visible;mso-wrap-style:square;v-text-anchor:top" coordsize="6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" path="m66,63l64,90r-6,19l47,120r-14,4l19,120,9,109,2,90,,63,1,49,25,r8,l42,,65,49r1,14xe" filled="f" strokecolor="#2d2d2d">
                  <v:path arrowok="t" o:connecttype="custom" o:connectlocs="66,474;64,501;58,520;47,531;33,535;19,531;9,520;2,501;0,474;1,460;25,411;33,411;42,411;65,460;66,474" o:connectangles="0,0,0,0,0,0,0,0,0,0,0,0,0,0,0"/>
                </v:shape>
                <v:shape id="Freeform 157" o:spid="_x0000_s1038" style="position:absolute;left:3685;top:600;width:62;height:473;visibility:visible;mso-wrap-style:square;v-text-anchor:top" coordsize="6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" path="m62,10l61,90r-2,73l58,194r,27l57,243r,21l58,289r,30l58,353r,34l59,417r,25l59,462r,7l57,473r-2,l43,473r-11,l20,473r-11,l5,473,4,466r,-14l4,433r,-24l4,380,5,348r,-33l5,287r,-24l5,243r,-22l5,194,4,163,3,126,2,89,1,57,,31,,9,,3,2,,5,,8,r4,1l18,3r6,1l28,5r3,l34,5,39,4,45,3,51,1,55,r3,l61,r1,3l62,10xe" filled="f" strokecolor="#2d2d2d">
                  <v:path arrowok="t" o:connecttype="custom" o:connectlocs="62,610;61,690;59,763;58,794;58,821;57,843;57,864;58,889;58,919;58,953;58,987;59,1017;59,1042;59,1062;59,1069;57,1073;55,1073;43,1073;32,1073;20,1073;9,1073;5,1073;4,1066;4,1052;4,1033;4,1009;4,980;5,948;5,915;5,887;5,863;5,843;5,821;5,794;4,763;3,726;2,689;1,657;0,631;0,609;0,603;2,600;5,600;8,600;12,601;18,603;24,604;28,605;31,605;34,605;39,604;45,603;51,601;55,600;58,600;61,600;62,603;62,610" o:connectangles="0,0,0,0,0,0,0,0,0,0,0,0,0,0,0,0,0,0,0,0,0,0,0,0,0,0,0,0,0,0,0,0,0,0,0,0,0,0,0,0,0,0,0,0,0,0,0,0,0,0,0,0,0,0,0,0,0,0"/>
                </v:shape>
                <v:shape id="Freeform 156" o:spid="_x0000_s1039" style="position:absolute;left:3792;top:427;width:154;height:653;visibility:visible;mso-wrap-style:square;v-text-anchor:top" coordsize="15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" path="m153,553r,8l153,571r,13l152,599r-1,11l151,614r,6l151,624,85,652,61,645,44,625,33,592,30,545r,-24l30,492r,-35l31,417r,-40l31,342r1,-29l32,289r,-14l28,268r-6,-1l16,267r-6,l,225r,-9l,205,1,195r,-8l4,182r4,-2l12,180r4,l20,180r7,-1l31,172r,-13l31,148r,-14l31,117,30,98r,-20l30,62r,-14l30,36r,-24l32,r4,l40,r8,3l62,8r19,7l84,16r2,4l86,26,85,92r-1,21l83,131r,15l83,159r,9l85,173r4,l103,173r15,l132,173r14,l148,173r2,2l150,179r,4l150,190r-1,8l149,207r-1,7l148,218r,5l148,231r,10l149,252r,7l149,264r,7l147,274r-5,l136,274r-10,-1l114,271r-13,-2l91,268r-6,l84,268r-3,72l81,397r,18l81,434r,19l81,472r,19l96,558r12,l113,558r7,-2l130,551r9,-5l146,544r5,l153,544r,3l153,553xe" filled="f" strokecolor="#2d2d2d">
                  <v:path arrowok="t" o:connecttype="custom" o:connectlocs="153,989;153,1012;151,1038;151,1048;85,1080;44,1053;30,973;30,920;31,845;31,770;32,717;28,696;16,695;0,653;0,633;1,615;8,608;16,608;27,607;31,587;31,562;30,526;30,490;30,464;32,428;40,428;62,436;84,444;86,454;84,541;83,574;83,596;89,601;118,601;146,601;150,603;150,611;149,626;148,642;148,651;148,669;149,687;149,699;142,702;126,701;101,697;85,696;81,768;81,843;81,881;81,919;108,986;120,984;139,974;151,972;153,975" o:connectangles="0,0,0,0,0,0,0,0,0,0,0,0,0,0,0,0,0,0,0,0,0,0,0,0,0,0,0,0,0,0,0,0,0,0,0,0,0,0,0,0,0,0,0,0,0,0,0,0,0,0,0,0,0,0,0,0"/>
                </v:shape>
                <v:shape id="Freeform 155" o:spid="_x0000_s1040" style="position:absolute;left:3999;top:57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" path="m244,44r,1l243,48r,5l239,108r-3,52l234,207r,44l234,267r1,43l237,379r3,97l240,479r,2l240,483r,10l238,498r-4,l229,498r-6,1l214,501r-9,2l199,504r-4,l191,504r-2,-11l188,469r-2,-23l185,434r-2,l182,434r-4,6l171,454r-7,11l117,509r-10,1l85,505,30,433,8,352,,259,2,206,17,114,47,42,113,r17,3l147,13r15,16l176,53r3,6l183,69r5,13l189,83r1,l191,83r1,-10l194,52r1,-21l198,20r2,l205,20r8,2l224,28r13,6l244,39r,5xe" filled="f" strokecolor="#2d2d2d">
                  <v:path arrowok="t" o:connecttype="custom" o:connectlocs="244,621;243,629;236,736;234,827;235,886;240,1052;240,1057;240,1069;234,1074;223,1075;205,1079;195,1080;189,1069;186,1022;183,1010;178,1016;164,1041;107,1086;30,1009;0,835;17,690;113,576;147,589;176,629;183,645;189,659;190,659;192,649;195,607;200,596;213,598;237,610;244,620" o:connectangles="0,0,0,0,0,0,0,0,0,0,0,0,0,0,0,0,0,0,0,0,0,0,0,0,0,0,0,0,0,0,0,0,0"/>
                </v:shape>
                <v:shape id="Picture 154" o:spid="_x0000_s1041" type="#_x0000_t75" style="position:absolute;left:4045;top:668;width:145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">
                  <v:imagedata r:id="rId33" o:title=""/>
                </v:shape>
                <v:shape id="Freeform 153" o:spid="_x0000_s1042" style="position:absolute;left:4312;top:427;width:154;height:653;visibility:visible;mso-wrap-style:square;v-text-anchor:top" coordsize="15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" path="m153,553r,8l153,571r-1,13l152,599r-1,11l151,614r,6l150,624r,1l149,628r-1,2l85,652,61,645,43,625,33,592,29,545r,-24l30,492r,-35l30,417r1,-40l31,342r,-29l31,289r,-14l28,268r-6,-1l16,267r-6,l,225r,-9l,205,1,195r,-8l4,182r4,-2l12,180r4,l20,180r7,-1l30,172r,-13l30,148r,-14l30,117r,-19l30,78,29,62r,-14l29,36r,-24l31,r5,l39,r9,3l62,8r18,7l84,16r2,4l86,26,84,92r,21l83,131r,15l83,159r,9l85,173r4,l103,173r14,l131,173r15,l148,173r2,2l150,179r,4l149,190r,8l148,207r,7l148,218r,5l148,231r,10l148,252r,7l148,264r,7l146,274r-4,l135,274r-9,-1l113,271r-12,-2l91,268r-6,l84,268r-3,72l81,397r,18l81,434r,19l81,472r,19l96,558r12,l113,558r7,-2l129,551r10,-5l146,544r4,l152,544r1,3l153,553xe" filled="f" strokecolor="#2d2d2d">
                  <v:path arrowok="t" o:connecttype="custom" o:connectlocs="153,989;152,1012;151,1038;151,1048;150,1053;148,1058;61,1073;33,1020;29,949;30,885;31,805;31,741;31,703;22,695;10,695;0,644;1,623;4,610;12,608;20,608;30,600;30,576;30,545;30,506;29,476;29,440;36,428;48,431;80,443;86,448;84,520;83,559;83,587;85,601;103,601;131,601;148,601;150,607;149,618;148,635;148,646;148,659;148,680;148,692;146,702;135,702;113,699;91,696;84,696;81,825;81,862;81,900;96,986;113,986;129,979;146,972;152,972;153,981" o:connectangles="0,0,0,0,0,0,0,0,0,0,0,0,0,0,0,0,0,0,0,0,0,0,0,0,0,0,0,0,0,0,0,0,0,0,0,0,0,0,0,0,0,0,0,0,0,0,0,0,0,0,0,0,0,0,0,0,0,0"/>
                </v:shape>
                <v:shape id="Freeform 152" o:spid="_x0000_s1043" style="position:absolute;left:4518;top:576;width:229;height:509;visibility:visible;mso-wrap-style:square;v-text-anchor:top" coordsize="22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" path="m229,252r-8,97l196,432r-36,57l115,508,91,503,32,432,8,350,,253,2,203,19,114,50,42,115,r23,4l196,75r25,81l229,252xe" filled="f" strokecolor="#2d2d2d">
                  <v:path arrowok="t" o:connecttype="custom" o:connectlocs="229,829;221,926;196,1009;160,1066;115,1085;91,1080;32,1009;8,927;0,830;2,780;19,691;50,619;115,577;138,581;196,652;221,733;229,829" o:connectangles="0,0,0,0,0,0,0,0,0,0,0,0,0,0,0,0,0"/>
                </v:shape>
                <v:shape id="Picture 151" o:spid="_x0000_s1044" type="#_x0000_t75" style="position:absolute;left:4560;top:672;width:144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08F181" wp14:editId="4025B1B3">
                <wp:simplePos x="0" y="0"/>
                <wp:positionH relativeFrom="page">
                  <wp:posOffset>3145155</wp:posOffset>
                </wp:positionH>
                <wp:positionV relativeFrom="paragraph">
                  <wp:posOffset>226060</wp:posOffset>
                </wp:positionV>
                <wp:extent cx="283210" cy="502285"/>
                <wp:effectExtent l="0" t="0" r="0" b="0"/>
                <wp:wrapTopAndBottom/>
                <wp:docPr id="15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502285"/>
                          <a:chOff x="4953" y="356"/>
                          <a:chExt cx="446" cy="791"/>
                        </a:xfrm>
                      </wpg:grpSpPr>
                      <wps:wsp>
                        <wps:cNvPr id="157" name="AutoShape 149"/>
                        <wps:cNvSpPr>
                          <a:spLocks/>
                        </wps:cNvSpPr>
                        <wps:spPr bwMode="auto">
                          <a:xfrm>
                            <a:off x="5000" y="423"/>
                            <a:ext cx="241" cy="723"/>
                          </a:xfrm>
                          <a:custGeom>
                            <a:avLst/>
                            <a:gdLst>
                              <a:gd name="T0" fmla="+- 0 5065 5000"/>
                              <a:gd name="T1" fmla="*/ T0 w 241"/>
                              <a:gd name="T2" fmla="+- 0 657 423"/>
                              <a:gd name="T3" fmla="*/ 657 h 723"/>
                              <a:gd name="T4" fmla="+- 0 5017 5000"/>
                              <a:gd name="T5" fmla="*/ T4 w 241"/>
                              <a:gd name="T6" fmla="+- 0 752 423"/>
                              <a:gd name="T7" fmla="*/ 752 h 723"/>
                              <a:gd name="T8" fmla="+- 0 5000 5000"/>
                              <a:gd name="T9" fmla="*/ T8 w 241"/>
                              <a:gd name="T10" fmla="+- 0 893 423"/>
                              <a:gd name="T11" fmla="*/ 893 h 723"/>
                              <a:gd name="T12" fmla="+- 0 5016 5000"/>
                              <a:gd name="T13" fmla="*/ T12 w 241"/>
                              <a:gd name="T14" fmla="+- 0 1031 423"/>
                              <a:gd name="T15" fmla="*/ 1031 h 723"/>
                              <a:gd name="T16" fmla="+- 0 5064 5000"/>
                              <a:gd name="T17" fmla="*/ T16 w 241"/>
                              <a:gd name="T18" fmla="+- 0 1127 423"/>
                              <a:gd name="T19" fmla="*/ 1127 h 723"/>
                              <a:gd name="T20" fmla="+- 0 5128 5000"/>
                              <a:gd name="T21" fmla="*/ T20 w 241"/>
                              <a:gd name="T22" fmla="+- 0 1142 423"/>
                              <a:gd name="T23" fmla="*/ 1142 h 723"/>
                              <a:gd name="T24" fmla="+- 0 5182 5000"/>
                              <a:gd name="T25" fmla="*/ T24 w 241"/>
                              <a:gd name="T26" fmla="+- 0 1072 423"/>
                              <a:gd name="T27" fmla="*/ 1072 h 723"/>
                              <a:gd name="T28" fmla="+- 0 5185 5000"/>
                              <a:gd name="T29" fmla="*/ T28 w 241"/>
                              <a:gd name="T30" fmla="+- 0 1066 423"/>
                              <a:gd name="T31" fmla="*/ 1066 h 723"/>
                              <a:gd name="T32" fmla="+- 0 5119 5000"/>
                              <a:gd name="T33" fmla="*/ T32 w 241"/>
                              <a:gd name="T34" fmla="+- 0 1044 423"/>
                              <a:gd name="T35" fmla="*/ 1044 h 723"/>
                              <a:gd name="T36" fmla="+- 0 5081 5000"/>
                              <a:gd name="T37" fmla="*/ T36 w 241"/>
                              <a:gd name="T38" fmla="+- 0 1018 423"/>
                              <a:gd name="T39" fmla="*/ 1018 h 723"/>
                              <a:gd name="T40" fmla="+- 0 5057 5000"/>
                              <a:gd name="T41" fmla="*/ T40 w 241"/>
                              <a:gd name="T42" fmla="+- 0 949 423"/>
                              <a:gd name="T43" fmla="*/ 949 h 723"/>
                              <a:gd name="T44" fmla="+- 0 5053 5000"/>
                              <a:gd name="T45" fmla="*/ T44 w 241"/>
                              <a:gd name="T46" fmla="+- 0 890 423"/>
                              <a:gd name="T47" fmla="*/ 890 h 723"/>
                              <a:gd name="T48" fmla="+- 0 5063 5000"/>
                              <a:gd name="T49" fmla="*/ T48 w 241"/>
                              <a:gd name="T50" fmla="+- 0 808 423"/>
                              <a:gd name="T51" fmla="*/ 808 h 723"/>
                              <a:gd name="T52" fmla="+- 0 5092 5000"/>
                              <a:gd name="T53" fmla="*/ T52 w 241"/>
                              <a:gd name="T54" fmla="+- 0 748 423"/>
                              <a:gd name="T55" fmla="*/ 748 h 723"/>
                              <a:gd name="T56" fmla="+- 0 5237 5000"/>
                              <a:gd name="T57" fmla="*/ T56 w 241"/>
                              <a:gd name="T58" fmla="+- 0 736 423"/>
                              <a:gd name="T59" fmla="*/ 736 h 723"/>
                              <a:gd name="T60" fmla="+- 0 5176 5000"/>
                              <a:gd name="T61" fmla="*/ T60 w 241"/>
                              <a:gd name="T62" fmla="+- 0 703 423"/>
                              <a:gd name="T63" fmla="*/ 703 h 723"/>
                              <a:gd name="T64" fmla="+- 0 5137 5000"/>
                              <a:gd name="T65" fmla="*/ T64 w 241"/>
                              <a:gd name="T66" fmla="+- 0 647 423"/>
                              <a:gd name="T67" fmla="*/ 647 h 723"/>
                              <a:gd name="T68" fmla="+- 0 5238 5000"/>
                              <a:gd name="T69" fmla="*/ T68 w 241"/>
                              <a:gd name="T70" fmla="+- 0 1066 423"/>
                              <a:gd name="T71" fmla="*/ 1066 h 723"/>
                              <a:gd name="T72" fmla="+- 0 5187 5000"/>
                              <a:gd name="T73" fmla="*/ T72 w 241"/>
                              <a:gd name="T74" fmla="+- 0 1078 423"/>
                              <a:gd name="T75" fmla="*/ 1078 h 723"/>
                              <a:gd name="T76" fmla="+- 0 5188 5000"/>
                              <a:gd name="T77" fmla="*/ T76 w 241"/>
                              <a:gd name="T78" fmla="+- 0 1126 423"/>
                              <a:gd name="T79" fmla="*/ 1126 h 723"/>
                              <a:gd name="T80" fmla="+- 0 5197 5000"/>
                              <a:gd name="T81" fmla="*/ T80 w 241"/>
                              <a:gd name="T82" fmla="+- 0 1135 423"/>
                              <a:gd name="T83" fmla="*/ 1135 h 723"/>
                              <a:gd name="T84" fmla="+- 0 5239 5000"/>
                              <a:gd name="T85" fmla="*/ T84 w 241"/>
                              <a:gd name="T86" fmla="+- 0 1133 423"/>
                              <a:gd name="T87" fmla="*/ 1133 h 723"/>
                              <a:gd name="T88" fmla="+- 0 5240 5000"/>
                              <a:gd name="T89" fmla="*/ T88 w 241"/>
                              <a:gd name="T90" fmla="+- 0 1121 423"/>
                              <a:gd name="T91" fmla="*/ 1121 h 723"/>
                              <a:gd name="T92" fmla="+- 0 5211 5000"/>
                              <a:gd name="T93" fmla="*/ T92 w 241"/>
                              <a:gd name="T94" fmla="+- 0 1133 423"/>
                              <a:gd name="T95" fmla="*/ 1133 h 723"/>
                              <a:gd name="T96" fmla="+- 0 5226 5000"/>
                              <a:gd name="T97" fmla="*/ T96 w 241"/>
                              <a:gd name="T98" fmla="+- 0 1135 423"/>
                              <a:gd name="T99" fmla="*/ 1135 h 723"/>
                              <a:gd name="T100" fmla="+- 0 5238 5000"/>
                              <a:gd name="T101" fmla="*/ T100 w 241"/>
                              <a:gd name="T102" fmla="+- 0 1133 423"/>
                              <a:gd name="T103" fmla="*/ 1133 h 723"/>
                              <a:gd name="T104" fmla="+- 0 5119 5000"/>
                              <a:gd name="T105" fmla="*/ T104 w 241"/>
                              <a:gd name="T106" fmla="+- 0 736 423"/>
                              <a:gd name="T107" fmla="*/ 736 h 723"/>
                              <a:gd name="T108" fmla="+- 0 5155 5000"/>
                              <a:gd name="T109" fmla="*/ T108 w 241"/>
                              <a:gd name="T110" fmla="+- 0 763 423"/>
                              <a:gd name="T111" fmla="*/ 763 h 723"/>
                              <a:gd name="T112" fmla="+- 0 5178 5000"/>
                              <a:gd name="T113" fmla="*/ T112 w 241"/>
                              <a:gd name="T114" fmla="+- 0 834 423"/>
                              <a:gd name="T115" fmla="*/ 834 h 723"/>
                              <a:gd name="T116" fmla="+- 0 5181 5000"/>
                              <a:gd name="T117" fmla="*/ T116 w 241"/>
                              <a:gd name="T118" fmla="+- 0 920 423"/>
                              <a:gd name="T119" fmla="*/ 920 h 723"/>
                              <a:gd name="T120" fmla="+- 0 5165 5000"/>
                              <a:gd name="T121" fmla="*/ T120 w 241"/>
                              <a:gd name="T122" fmla="+- 0 997 423"/>
                              <a:gd name="T123" fmla="*/ 997 h 723"/>
                              <a:gd name="T124" fmla="+- 0 5132 5000"/>
                              <a:gd name="T125" fmla="*/ T124 w 241"/>
                              <a:gd name="T126" fmla="+- 0 1041 423"/>
                              <a:gd name="T127" fmla="*/ 1041 h 723"/>
                              <a:gd name="T128" fmla="+- 0 5237 5000"/>
                              <a:gd name="T129" fmla="*/ T128 w 241"/>
                              <a:gd name="T130" fmla="+- 0 997 423"/>
                              <a:gd name="T131" fmla="*/ 997 h 723"/>
                              <a:gd name="T132" fmla="+- 0 5236 5000"/>
                              <a:gd name="T133" fmla="*/ T132 w 241"/>
                              <a:gd name="T134" fmla="+- 0 834 423"/>
                              <a:gd name="T135" fmla="*/ 834 h 723"/>
                              <a:gd name="T136" fmla="+- 0 5240 5000"/>
                              <a:gd name="T137" fmla="*/ T136 w 241"/>
                              <a:gd name="T138" fmla="+- 0 423 423"/>
                              <a:gd name="T139" fmla="*/ 423 h 723"/>
                              <a:gd name="T140" fmla="+- 0 5212 5000"/>
                              <a:gd name="T141" fmla="*/ T140 w 241"/>
                              <a:gd name="T142" fmla="+- 0 426 423"/>
                              <a:gd name="T143" fmla="*/ 426 h 723"/>
                              <a:gd name="T144" fmla="+- 0 5183 5000"/>
                              <a:gd name="T145" fmla="*/ T144 w 241"/>
                              <a:gd name="T146" fmla="+- 0 430 423"/>
                              <a:gd name="T147" fmla="*/ 430 h 723"/>
                              <a:gd name="T148" fmla="+- 0 5182 5000"/>
                              <a:gd name="T149" fmla="*/ T148 w 241"/>
                              <a:gd name="T150" fmla="+- 0 477 423"/>
                              <a:gd name="T151" fmla="*/ 477 h 723"/>
                              <a:gd name="T152" fmla="+- 0 5183 5000"/>
                              <a:gd name="T153" fmla="*/ T152 w 241"/>
                              <a:gd name="T154" fmla="+- 0 522 423"/>
                              <a:gd name="T155" fmla="*/ 522 h 723"/>
                              <a:gd name="T156" fmla="+- 0 5181 5000"/>
                              <a:gd name="T157" fmla="*/ T156 w 241"/>
                              <a:gd name="T158" fmla="+- 0 712 423"/>
                              <a:gd name="T159" fmla="*/ 712 h 723"/>
                              <a:gd name="T160" fmla="+- 0 5240 5000"/>
                              <a:gd name="T161" fmla="*/ T160 w 241"/>
                              <a:gd name="T162" fmla="+- 0 567 423"/>
                              <a:gd name="T163" fmla="*/ 567 h 723"/>
                              <a:gd name="T164" fmla="+- 0 5241 5000"/>
                              <a:gd name="T165" fmla="*/ T164 w 241"/>
                              <a:gd name="T166" fmla="+- 0 442 423"/>
                              <a:gd name="T167" fmla="*/ 44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1" h="723">
                                <a:moveTo>
                                  <a:pt x="109" y="215"/>
                                </a:moveTo>
                                <a:lnTo>
                                  <a:pt x="86" y="219"/>
                                </a:lnTo>
                                <a:lnTo>
                                  <a:pt x="65" y="234"/>
                                </a:lnTo>
                                <a:lnTo>
                                  <a:pt x="46" y="257"/>
                                </a:lnTo>
                                <a:lnTo>
                                  <a:pt x="29" y="291"/>
                                </a:lnTo>
                                <a:lnTo>
                                  <a:pt x="17" y="329"/>
                                </a:lnTo>
                                <a:lnTo>
                                  <a:pt x="8" y="372"/>
                                </a:lnTo>
                                <a:lnTo>
                                  <a:pt x="2" y="419"/>
                                </a:lnTo>
                                <a:lnTo>
                                  <a:pt x="0" y="470"/>
                                </a:lnTo>
                                <a:lnTo>
                                  <a:pt x="2" y="520"/>
                                </a:lnTo>
                                <a:lnTo>
                                  <a:pt x="7" y="566"/>
                                </a:lnTo>
                                <a:lnTo>
                                  <a:pt x="16" y="608"/>
                                </a:lnTo>
                                <a:lnTo>
                                  <a:pt x="29" y="646"/>
                                </a:lnTo>
                                <a:lnTo>
                                  <a:pt x="45" y="680"/>
                                </a:lnTo>
                                <a:lnTo>
                                  <a:pt x="64" y="704"/>
                                </a:lnTo>
                                <a:lnTo>
                                  <a:pt x="85" y="718"/>
                                </a:lnTo>
                                <a:lnTo>
                                  <a:pt x="107" y="723"/>
                                </a:lnTo>
                                <a:lnTo>
                                  <a:pt x="128" y="719"/>
                                </a:lnTo>
                                <a:lnTo>
                                  <a:pt x="147" y="705"/>
                                </a:lnTo>
                                <a:lnTo>
                                  <a:pt x="165" y="682"/>
                                </a:lnTo>
                                <a:lnTo>
                                  <a:pt x="182" y="649"/>
                                </a:lnTo>
                                <a:lnTo>
                                  <a:pt x="183" y="646"/>
                                </a:lnTo>
                                <a:lnTo>
                                  <a:pt x="184" y="644"/>
                                </a:lnTo>
                                <a:lnTo>
                                  <a:pt x="185" y="643"/>
                                </a:lnTo>
                                <a:lnTo>
                                  <a:pt x="238" y="643"/>
                                </a:lnTo>
                                <a:lnTo>
                                  <a:pt x="238" y="621"/>
                                </a:lnTo>
                                <a:lnTo>
                                  <a:pt x="119" y="621"/>
                                </a:lnTo>
                                <a:lnTo>
                                  <a:pt x="105" y="618"/>
                                </a:lnTo>
                                <a:lnTo>
                                  <a:pt x="93" y="610"/>
                                </a:lnTo>
                                <a:lnTo>
                                  <a:pt x="81" y="595"/>
                                </a:lnTo>
                                <a:lnTo>
                                  <a:pt x="71" y="574"/>
                                </a:lnTo>
                                <a:lnTo>
                                  <a:pt x="63" y="551"/>
                                </a:lnTo>
                                <a:lnTo>
                                  <a:pt x="57" y="526"/>
                                </a:lnTo>
                                <a:lnTo>
                                  <a:pt x="54" y="499"/>
                                </a:lnTo>
                                <a:lnTo>
                                  <a:pt x="53" y="470"/>
                                </a:lnTo>
                                <a:lnTo>
                                  <a:pt x="53" y="467"/>
                                </a:lnTo>
                                <a:lnTo>
                                  <a:pt x="54" y="439"/>
                                </a:lnTo>
                                <a:lnTo>
                                  <a:pt x="57" y="411"/>
                                </a:lnTo>
                                <a:lnTo>
                                  <a:pt x="63" y="385"/>
                                </a:lnTo>
                                <a:lnTo>
                                  <a:pt x="71" y="361"/>
                                </a:lnTo>
                                <a:lnTo>
                                  <a:pt x="81" y="340"/>
                                </a:lnTo>
                                <a:lnTo>
                                  <a:pt x="92" y="325"/>
                                </a:lnTo>
                                <a:lnTo>
                                  <a:pt x="105" y="316"/>
                                </a:lnTo>
                                <a:lnTo>
                                  <a:pt x="119" y="313"/>
                                </a:lnTo>
                                <a:lnTo>
                                  <a:pt x="237" y="313"/>
                                </a:lnTo>
                                <a:lnTo>
                                  <a:pt x="237" y="289"/>
                                </a:lnTo>
                                <a:lnTo>
                                  <a:pt x="181" y="289"/>
                                </a:lnTo>
                                <a:lnTo>
                                  <a:pt x="176" y="280"/>
                                </a:lnTo>
                                <a:lnTo>
                                  <a:pt x="161" y="252"/>
                                </a:lnTo>
                                <a:lnTo>
                                  <a:pt x="150" y="235"/>
                                </a:lnTo>
                                <a:lnTo>
                                  <a:pt x="137" y="224"/>
                                </a:lnTo>
                                <a:lnTo>
                                  <a:pt x="124" y="217"/>
                                </a:lnTo>
                                <a:lnTo>
                                  <a:pt x="109" y="215"/>
                                </a:lnTo>
                                <a:close/>
                                <a:moveTo>
                                  <a:pt x="238" y="643"/>
                                </a:moveTo>
                                <a:lnTo>
                                  <a:pt x="185" y="643"/>
                                </a:lnTo>
                                <a:lnTo>
                                  <a:pt x="186" y="643"/>
                                </a:lnTo>
                                <a:lnTo>
                                  <a:pt x="187" y="655"/>
                                </a:lnTo>
                                <a:lnTo>
                                  <a:pt x="187" y="678"/>
                                </a:lnTo>
                                <a:lnTo>
                                  <a:pt x="187" y="698"/>
                                </a:lnTo>
                                <a:lnTo>
                                  <a:pt x="188" y="703"/>
                                </a:lnTo>
                                <a:lnTo>
                                  <a:pt x="189" y="713"/>
                                </a:lnTo>
                                <a:lnTo>
                                  <a:pt x="193" y="713"/>
                                </a:lnTo>
                                <a:lnTo>
                                  <a:pt x="197" y="712"/>
                                </a:lnTo>
                                <a:lnTo>
                                  <a:pt x="206" y="710"/>
                                </a:lnTo>
                                <a:lnTo>
                                  <a:pt x="209" y="710"/>
                                </a:lnTo>
                                <a:lnTo>
                                  <a:pt x="239" y="710"/>
                                </a:lnTo>
                                <a:lnTo>
                                  <a:pt x="240" y="708"/>
                                </a:lnTo>
                                <a:lnTo>
                                  <a:pt x="240" y="700"/>
                                </a:lnTo>
                                <a:lnTo>
                                  <a:pt x="240" y="698"/>
                                </a:lnTo>
                                <a:lnTo>
                                  <a:pt x="238" y="643"/>
                                </a:lnTo>
                                <a:close/>
                                <a:moveTo>
                                  <a:pt x="239" y="710"/>
                                </a:moveTo>
                                <a:lnTo>
                                  <a:pt x="211" y="710"/>
                                </a:lnTo>
                                <a:lnTo>
                                  <a:pt x="214" y="710"/>
                                </a:lnTo>
                                <a:lnTo>
                                  <a:pt x="221" y="711"/>
                                </a:lnTo>
                                <a:lnTo>
                                  <a:pt x="226" y="712"/>
                                </a:lnTo>
                                <a:lnTo>
                                  <a:pt x="231" y="712"/>
                                </a:lnTo>
                                <a:lnTo>
                                  <a:pt x="234" y="711"/>
                                </a:lnTo>
                                <a:lnTo>
                                  <a:pt x="238" y="710"/>
                                </a:lnTo>
                                <a:lnTo>
                                  <a:pt x="239" y="710"/>
                                </a:lnTo>
                                <a:close/>
                                <a:moveTo>
                                  <a:pt x="237" y="313"/>
                                </a:moveTo>
                                <a:lnTo>
                                  <a:pt x="119" y="313"/>
                                </a:lnTo>
                                <a:lnTo>
                                  <a:pt x="132" y="316"/>
                                </a:lnTo>
                                <a:lnTo>
                                  <a:pt x="144" y="325"/>
                                </a:lnTo>
                                <a:lnTo>
                                  <a:pt x="155" y="340"/>
                                </a:lnTo>
                                <a:lnTo>
                                  <a:pt x="165" y="362"/>
                                </a:lnTo>
                                <a:lnTo>
                                  <a:pt x="172" y="385"/>
                                </a:lnTo>
                                <a:lnTo>
                                  <a:pt x="178" y="411"/>
                                </a:lnTo>
                                <a:lnTo>
                                  <a:pt x="181" y="438"/>
                                </a:lnTo>
                                <a:lnTo>
                                  <a:pt x="182" y="467"/>
                                </a:lnTo>
                                <a:lnTo>
                                  <a:pt x="181" y="497"/>
                                </a:lnTo>
                                <a:lnTo>
                                  <a:pt x="178" y="525"/>
                                </a:lnTo>
                                <a:lnTo>
                                  <a:pt x="173" y="550"/>
                                </a:lnTo>
                                <a:lnTo>
                                  <a:pt x="165" y="574"/>
                                </a:lnTo>
                                <a:lnTo>
                                  <a:pt x="155" y="595"/>
                                </a:lnTo>
                                <a:lnTo>
                                  <a:pt x="144" y="609"/>
                                </a:lnTo>
                                <a:lnTo>
                                  <a:pt x="132" y="618"/>
                                </a:lnTo>
                                <a:lnTo>
                                  <a:pt x="119" y="621"/>
                                </a:lnTo>
                                <a:lnTo>
                                  <a:pt x="238" y="621"/>
                                </a:lnTo>
                                <a:lnTo>
                                  <a:pt x="237" y="574"/>
                                </a:lnTo>
                                <a:lnTo>
                                  <a:pt x="236" y="499"/>
                                </a:lnTo>
                                <a:lnTo>
                                  <a:pt x="236" y="467"/>
                                </a:lnTo>
                                <a:lnTo>
                                  <a:pt x="236" y="411"/>
                                </a:lnTo>
                                <a:lnTo>
                                  <a:pt x="236" y="361"/>
                                </a:lnTo>
                                <a:lnTo>
                                  <a:pt x="237" y="313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32" y="0"/>
                                </a:lnTo>
                                <a:lnTo>
                                  <a:pt x="223" y="1"/>
                                </a:lnTo>
                                <a:lnTo>
                                  <a:pt x="212" y="3"/>
                                </a:lnTo>
                                <a:lnTo>
                                  <a:pt x="200" y="6"/>
                                </a:lnTo>
                                <a:lnTo>
                                  <a:pt x="191" y="7"/>
                                </a:lnTo>
                                <a:lnTo>
                                  <a:pt x="183" y="7"/>
                                </a:lnTo>
                                <a:lnTo>
                                  <a:pt x="182" y="11"/>
                                </a:lnTo>
                                <a:lnTo>
                                  <a:pt x="182" y="40"/>
                                </a:lnTo>
                                <a:lnTo>
                                  <a:pt x="182" y="54"/>
                                </a:lnTo>
                                <a:lnTo>
                                  <a:pt x="183" y="69"/>
                                </a:lnTo>
                                <a:lnTo>
                                  <a:pt x="183" y="85"/>
                                </a:lnTo>
                                <a:lnTo>
                                  <a:pt x="183" y="99"/>
                                </a:lnTo>
                                <a:lnTo>
                                  <a:pt x="183" y="286"/>
                                </a:lnTo>
                                <a:lnTo>
                                  <a:pt x="183" y="288"/>
                                </a:lnTo>
                                <a:lnTo>
                                  <a:pt x="181" y="289"/>
                                </a:lnTo>
                                <a:lnTo>
                                  <a:pt x="237" y="289"/>
                                </a:lnTo>
                                <a:lnTo>
                                  <a:pt x="238" y="252"/>
                                </a:lnTo>
                                <a:lnTo>
                                  <a:pt x="240" y="144"/>
                                </a:lnTo>
                                <a:lnTo>
                                  <a:pt x="240" y="99"/>
                                </a:lnTo>
                                <a:lnTo>
                                  <a:pt x="241" y="54"/>
                                </a:lnTo>
                                <a:lnTo>
                                  <a:pt x="241" y="19"/>
                                </a:lnTo>
                                <a:lnTo>
                                  <a:pt x="241" y="4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63"/>
                            <a:ext cx="241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AutoShape 147"/>
                        <wps:cNvSpPr>
                          <a:spLocks/>
                        </wps:cNvSpPr>
                        <wps:spPr bwMode="auto">
                          <a:xfrm>
                            <a:off x="5333" y="470"/>
                            <a:ext cx="65" cy="662"/>
                          </a:xfrm>
                          <a:custGeom>
                            <a:avLst/>
                            <a:gdLst>
                              <a:gd name="T0" fmla="+- 0 5357 5333"/>
                              <a:gd name="T1" fmla="*/ T0 w 65"/>
                              <a:gd name="T2" fmla="+- 0 471 471"/>
                              <a:gd name="T3" fmla="*/ 471 h 662"/>
                              <a:gd name="T4" fmla="+- 0 5343 5333"/>
                              <a:gd name="T5" fmla="*/ T4 w 65"/>
                              <a:gd name="T6" fmla="+- 0 488 471"/>
                              <a:gd name="T7" fmla="*/ 488 h 662"/>
                              <a:gd name="T8" fmla="+- 0 5336 5333"/>
                              <a:gd name="T9" fmla="*/ T8 w 65"/>
                              <a:gd name="T10" fmla="+- 0 508 471"/>
                              <a:gd name="T11" fmla="*/ 508 h 662"/>
                              <a:gd name="T12" fmla="+- 0 5333 5333"/>
                              <a:gd name="T13" fmla="*/ T12 w 65"/>
                              <a:gd name="T14" fmla="+- 0 534 471"/>
                              <a:gd name="T15" fmla="*/ 534 h 662"/>
                              <a:gd name="T16" fmla="+- 0 5342 5333"/>
                              <a:gd name="T17" fmla="*/ T16 w 65"/>
                              <a:gd name="T18" fmla="+- 0 580 471"/>
                              <a:gd name="T19" fmla="*/ 580 h 662"/>
                              <a:gd name="T20" fmla="+- 0 5366 5333"/>
                              <a:gd name="T21" fmla="*/ T20 w 65"/>
                              <a:gd name="T22" fmla="+- 0 595 471"/>
                              <a:gd name="T23" fmla="*/ 595 h 662"/>
                              <a:gd name="T24" fmla="+- 0 5390 5333"/>
                              <a:gd name="T25" fmla="*/ T24 w 65"/>
                              <a:gd name="T26" fmla="+- 0 580 471"/>
                              <a:gd name="T27" fmla="*/ 580 h 662"/>
                              <a:gd name="T28" fmla="+- 0 5398 5333"/>
                              <a:gd name="T29" fmla="*/ T28 w 65"/>
                              <a:gd name="T30" fmla="+- 0 534 471"/>
                              <a:gd name="T31" fmla="*/ 534 h 662"/>
                              <a:gd name="T32" fmla="+- 0 5396 5333"/>
                              <a:gd name="T33" fmla="*/ T32 w 65"/>
                              <a:gd name="T34" fmla="+- 0 508 471"/>
                              <a:gd name="T35" fmla="*/ 508 h 662"/>
                              <a:gd name="T36" fmla="+- 0 5389 5333"/>
                              <a:gd name="T37" fmla="*/ T36 w 65"/>
                              <a:gd name="T38" fmla="+- 0 489 471"/>
                              <a:gd name="T39" fmla="*/ 489 h 662"/>
                              <a:gd name="T40" fmla="+- 0 5375 5333"/>
                              <a:gd name="T41" fmla="*/ T40 w 65"/>
                              <a:gd name="T42" fmla="+- 0 471 471"/>
                              <a:gd name="T43" fmla="*/ 471 h 662"/>
                              <a:gd name="T44" fmla="+- 0 5336 5333"/>
                              <a:gd name="T45" fmla="*/ T44 w 65"/>
                              <a:gd name="T46" fmla="+- 0 660 471"/>
                              <a:gd name="T47" fmla="*/ 660 h 662"/>
                              <a:gd name="T48" fmla="+- 0 5335 5333"/>
                              <a:gd name="T49" fmla="*/ T48 w 65"/>
                              <a:gd name="T50" fmla="+- 0 670 471"/>
                              <a:gd name="T51" fmla="*/ 670 h 662"/>
                              <a:gd name="T52" fmla="+- 0 5335 5333"/>
                              <a:gd name="T53" fmla="*/ T52 w 65"/>
                              <a:gd name="T54" fmla="+- 0 718 471"/>
                              <a:gd name="T55" fmla="*/ 718 h 662"/>
                              <a:gd name="T56" fmla="+- 0 5337 5333"/>
                              <a:gd name="T57" fmla="*/ T56 w 65"/>
                              <a:gd name="T58" fmla="+- 0 786 471"/>
                              <a:gd name="T59" fmla="*/ 786 h 662"/>
                              <a:gd name="T60" fmla="+- 0 5339 5333"/>
                              <a:gd name="T61" fmla="*/ T60 w 65"/>
                              <a:gd name="T62" fmla="+- 0 854 471"/>
                              <a:gd name="T63" fmla="*/ 854 h 662"/>
                              <a:gd name="T64" fmla="+- 0 5340 5333"/>
                              <a:gd name="T65" fmla="*/ T64 w 65"/>
                              <a:gd name="T66" fmla="+- 0 947 471"/>
                              <a:gd name="T67" fmla="*/ 947 h 662"/>
                              <a:gd name="T68" fmla="+- 0 5339 5333"/>
                              <a:gd name="T69" fmla="*/ T68 w 65"/>
                              <a:gd name="T70" fmla="+- 0 1047 471"/>
                              <a:gd name="T71" fmla="*/ 1047 h 662"/>
                              <a:gd name="T72" fmla="+- 0 5339 5333"/>
                              <a:gd name="T73" fmla="*/ T72 w 65"/>
                              <a:gd name="T74" fmla="+- 0 1126 471"/>
                              <a:gd name="T75" fmla="*/ 1126 h 662"/>
                              <a:gd name="T76" fmla="+- 0 5392 5333"/>
                              <a:gd name="T77" fmla="*/ T76 w 65"/>
                              <a:gd name="T78" fmla="+- 0 1133 471"/>
                              <a:gd name="T79" fmla="*/ 1133 h 662"/>
                              <a:gd name="T80" fmla="+- 0 5393 5333"/>
                              <a:gd name="T81" fmla="*/ T80 w 65"/>
                              <a:gd name="T82" fmla="+- 0 1077 471"/>
                              <a:gd name="T83" fmla="*/ 1077 h 662"/>
                              <a:gd name="T84" fmla="+- 0 5393 5333"/>
                              <a:gd name="T85" fmla="*/ T84 w 65"/>
                              <a:gd name="T86" fmla="+- 0 979 471"/>
                              <a:gd name="T87" fmla="*/ 979 h 662"/>
                              <a:gd name="T88" fmla="+- 0 5393 5333"/>
                              <a:gd name="T89" fmla="*/ T88 w 65"/>
                              <a:gd name="T90" fmla="+- 0 881 471"/>
                              <a:gd name="T91" fmla="*/ 881 h 662"/>
                              <a:gd name="T92" fmla="+- 0 5394 5333"/>
                              <a:gd name="T93" fmla="*/ T92 w 65"/>
                              <a:gd name="T94" fmla="+- 0 823 471"/>
                              <a:gd name="T95" fmla="*/ 823 h 662"/>
                              <a:gd name="T96" fmla="+- 0 5396 5333"/>
                              <a:gd name="T97" fmla="*/ T96 w 65"/>
                              <a:gd name="T98" fmla="+- 0 749 471"/>
                              <a:gd name="T99" fmla="*/ 749 h 662"/>
                              <a:gd name="T100" fmla="+- 0 5397 5333"/>
                              <a:gd name="T101" fmla="*/ T100 w 65"/>
                              <a:gd name="T102" fmla="+- 0 691 471"/>
                              <a:gd name="T103" fmla="*/ 691 h 662"/>
                              <a:gd name="T104" fmla="+- 0 5363 5333"/>
                              <a:gd name="T105" fmla="*/ T104 w 65"/>
                              <a:gd name="T106" fmla="+- 0 665 471"/>
                              <a:gd name="T107" fmla="*/ 665 h 662"/>
                              <a:gd name="T108" fmla="+- 0 5347 5333"/>
                              <a:gd name="T109" fmla="*/ T108 w 65"/>
                              <a:gd name="T110" fmla="+- 0 661 471"/>
                              <a:gd name="T111" fmla="*/ 661 h 662"/>
                              <a:gd name="T112" fmla="+- 0 5395 5333"/>
                              <a:gd name="T113" fmla="*/ T112 w 65"/>
                              <a:gd name="T114" fmla="+- 0 660 471"/>
                              <a:gd name="T115" fmla="*/ 660 h 662"/>
                              <a:gd name="T116" fmla="+- 0 5385 5333"/>
                              <a:gd name="T117" fmla="*/ T116 w 65"/>
                              <a:gd name="T118" fmla="+- 0 661 471"/>
                              <a:gd name="T119" fmla="*/ 661 h 662"/>
                              <a:gd name="T120" fmla="+- 0 5369 5333"/>
                              <a:gd name="T121" fmla="*/ T120 w 65"/>
                              <a:gd name="T122" fmla="+- 0 665 471"/>
                              <a:gd name="T123" fmla="*/ 665 h 662"/>
                              <a:gd name="T124" fmla="+- 0 5397 5333"/>
                              <a:gd name="T125" fmla="*/ T124 w 65"/>
                              <a:gd name="T126" fmla="+- 0 663 471"/>
                              <a:gd name="T127" fmla="*/ 663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662">
                                <a:moveTo>
                                  <a:pt x="42" y="0"/>
                                </a:moveTo>
                                <a:lnTo>
                                  <a:pt x="24" y="0"/>
                                </a:lnTo>
                                <a:lnTo>
                                  <a:pt x="17" y="5"/>
                                </a:lnTo>
                                <a:lnTo>
                                  <a:pt x="10" y="17"/>
                                </a:lnTo>
                                <a:lnTo>
                                  <a:pt x="6" y="27"/>
                                </a:lnTo>
                                <a:lnTo>
                                  <a:pt x="3" y="37"/>
                                </a:lnTo>
                                <a:lnTo>
                                  <a:pt x="1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9" y="109"/>
                                </a:lnTo>
                                <a:lnTo>
                                  <a:pt x="19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3" y="90"/>
                                </a:lnTo>
                                <a:lnTo>
                                  <a:pt x="65" y="63"/>
                                </a:lnTo>
                                <a:lnTo>
                                  <a:pt x="65" y="49"/>
                                </a:lnTo>
                                <a:lnTo>
                                  <a:pt x="63" y="37"/>
                                </a:lnTo>
                                <a:lnTo>
                                  <a:pt x="60" y="27"/>
                                </a:lnTo>
                                <a:lnTo>
                                  <a:pt x="56" y="18"/>
                                </a:lnTo>
                                <a:lnTo>
                                  <a:pt x="50" y="6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9" y="189"/>
                                </a:moveTo>
                                <a:lnTo>
                                  <a:pt x="3" y="189"/>
                                </a:lnTo>
                                <a:lnTo>
                                  <a:pt x="2" y="192"/>
                                </a:lnTo>
                                <a:lnTo>
                                  <a:pt x="2" y="199"/>
                                </a:lnTo>
                                <a:lnTo>
                                  <a:pt x="2" y="220"/>
                                </a:lnTo>
                                <a:lnTo>
                                  <a:pt x="2" y="247"/>
                                </a:lnTo>
                                <a:lnTo>
                                  <a:pt x="3" y="279"/>
                                </a:lnTo>
                                <a:lnTo>
                                  <a:pt x="4" y="315"/>
                                </a:lnTo>
                                <a:lnTo>
                                  <a:pt x="6" y="352"/>
                                </a:lnTo>
                                <a:lnTo>
                                  <a:pt x="6" y="383"/>
                                </a:lnTo>
                                <a:lnTo>
                                  <a:pt x="7" y="410"/>
                                </a:lnTo>
                                <a:lnTo>
                                  <a:pt x="7" y="476"/>
                                </a:lnTo>
                                <a:lnTo>
                                  <a:pt x="6" y="537"/>
                                </a:lnTo>
                                <a:lnTo>
                                  <a:pt x="6" y="576"/>
                                </a:lnTo>
                                <a:lnTo>
                                  <a:pt x="6" y="598"/>
                                </a:lnTo>
                                <a:lnTo>
                                  <a:pt x="6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1" y="658"/>
                                </a:lnTo>
                                <a:lnTo>
                                  <a:pt x="60" y="606"/>
                                </a:lnTo>
                                <a:lnTo>
                                  <a:pt x="60" y="569"/>
                                </a:lnTo>
                                <a:lnTo>
                                  <a:pt x="60" y="508"/>
                                </a:lnTo>
                                <a:lnTo>
                                  <a:pt x="60" y="476"/>
                                </a:lnTo>
                                <a:lnTo>
                                  <a:pt x="60" y="410"/>
                                </a:lnTo>
                                <a:lnTo>
                                  <a:pt x="60" y="383"/>
                                </a:lnTo>
                                <a:lnTo>
                                  <a:pt x="61" y="352"/>
                                </a:lnTo>
                                <a:lnTo>
                                  <a:pt x="62" y="315"/>
                                </a:lnTo>
                                <a:lnTo>
                                  <a:pt x="63" y="278"/>
                                </a:lnTo>
                                <a:lnTo>
                                  <a:pt x="63" y="246"/>
                                </a:lnTo>
                                <a:lnTo>
                                  <a:pt x="64" y="220"/>
                                </a:lnTo>
                                <a:lnTo>
                                  <a:pt x="64" y="194"/>
                                </a:lnTo>
                                <a:lnTo>
                                  <a:pt x="30" y="194"/>
                                </a:lnTo>
                                <a:lnTo>
                                  <a:pt x="26" y="193"/>
                                </a:lnTo>
                                <a:lnTo>
                                  <a:pt x="14" y="190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62" y="189"/>
                                </a:moveTo>
                                <a:lnTo>
                                  <a:pt x="57" y="189"/>
                                </a:lnTo>
                                <a:lnTo>
                                  <a:pt x="52" y="190"/>
                                </a:lnTo>
                                <a:lnTo>
                                  <a:pt x="41" y="193"/>
                                </a:lnTo>
                                <a:lnTo>
                                  <a:pt x="36" y="194"/>
                                </a:lnTo>
                                <a:lnTo>
                                  <a:pt x="64" y="194"/>
                                </a:lnTo>
                                <a:lnTo>
                                  <a:pt x="64" y="192"/>
                                </a:lnTo>
                                <a:lnTo>
                                  <a:pt x="6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3" y="410"/>
                            <a:ext cx="6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145"/>
                        <wps:cNvSpPr>
                          <a:spLocks/>
                        </wps:cNvSpPr>
                        <wps:spPr bwMode="auto">
                          <a:xfrm>
                            <a:off x="4960" y="363"/>
                            <a:ext cx="241" cy="723"/>
                          </a:xfrm>
                          <a:custGeom>
                            <a:avLst/>
                            <a:gdLst>
                              <a:gd name="T0" fmla="+- 0 5201 4960"/>
                              <a:gd name="T1" fmla="*/ T0 w 241"/>
                              <a:gd name="T2" fmla="+- 0 455 363"/>
                              <a:gd name="T3" fmla="*/ 455 h 723"/>
                              <a:gd name="T4" fmla="+- 0 5197 4960"/>
                              <a:gd name="T5" fmla="*/ T4 w 241"/>
                              <a:gd name="T6" fmla="+- 0 628 363"/>
                              <a:gd name="T7" fmla="*/ 628 h 723"/>
                              <a:gd name="T8" fmla="+- 0 5196 4960"/>
                              <a:gd name="T9" fmla="*/ T8 w 241"/>
                              <a:gd name="T10" fmla="+- 0 725 363"/>
                              <a:gd name="T11" fmla="*/ 725 h 723"/>
                              <a:gd name="T12" fmla="+- 0 5196 4960"/>
                              <a:gd name="T13" fmla="*/ T12 w 241"/>
                              <a:gd name="T14" fmla="+- 0 854 363"/>
                              <a:gd name="T15" fmla="*/ 854 h 723"/>
                              <a:gd name="T16" fmla="+- 0 5198 4960"/>
                              <a:gd name="T17" fmla="*/ T16 w 241"/>
                              <a:gd name="T18" fmla="+- 0 1004 363"/>
                              <a:gd name="T19" fmla="*/ 1004 h 723"/>
                              <a:gd name="T20" fmla="+- 0 5200 4960"/>
                              <a:gd name="T21" fmla="*/ T20 w 241"/>
                              <a:gd name="T22" fmla="+- 0 1063 363"/>
                              <a:gd name="T23" fmla="*/ 1063 h 723"/>
                              <a:gd name="T24" fmla="+- 0 5200 4960"/>
                              <a:gd name="T25" fmla="*/ T24 w 241"/>
                              <a:gd name="T26" fmla="+- 0 1068 363"/>
                              <a:gd name="T27" fmla="*/ 1068 h 723"/>
                              <a:gd name="T28" fmla="+- 0 5198 4960"/>
                              <a:gd name="T29" fmla="*/ T28 w 241"/>
                              <a:gd name="T30" fmla="+- 0 1073 363"/>
                              <a:gd name="T31" fmla="*/ 1073 h 723"/>
                              <a:gd name="T32" fmla="+- 0 5191 4960"/>
                              <a:gd name="T33" fmla="*/ T32 w 241"/>
                              <a:gd name="T34" fmla="+- 0 1075 363"/>
                              <a:gd name="T35" fmla="*/ 1075 h 723"/>
                              <a:gd name="T36" fmla="+- 0 5181 4960"/>
                              <a:gd name="T37" fmla="*/ T36 w 241"/>
                              <a:gd name="T38" fmla="+- 0 1074 363"/>
                              <a:gd name="T39" fmla="*/ 1074 h 723"/>
                              <a:gd name="T40" fmla="+- 0 5171 4960"/>
                              <a:gd name="T41" fmla="*/ T40 w 241"/>
                              <a:gd name="T42" fmla="+- 0 1073 363"/>
                              <a:gd name="T43" fmla="*/ 1073 h 723"/>
                              <a:gd name="T44" fmla="+- 0 5169 4960"/>
                              <a:gd name="T45" fmla="*/ T44 w 241"/>
                              <a:gd name="T46" fmla="+- 0 1073 363"/>
                              <a:gd name="T47" fmla="*/ 1073 h 723"/>
                              <a:gd name="T48" fmla="+- 0 5161 4960"/>
                              <a:gd name="T49" fmla="*/ T48 w 241"/>
                              <a:gd name="T50" fmla="+- 0 1074 363"/>
                              <a:gd name="T51" fmla="*/ 1074 h 723"/>
                              <a:gd name="T52" fmla="+- 0 5153 4960"/>
                              <a:gd name="T53" fmla="*/ T52 w 241"/>
                              <a:gd name="T54" fmla="+- 0 1076 363"/>
                              <a:gd name="T55" fmla="*/ 1076 h 723"/>
                              <a:gd name="T56" fmla="+- 0 5149 4960"/>
                              <a:gd name="T57" fmla="*/ T56 w 241"/>
                              <a:gd name="T58" fmla="+- 0 1076 363"/>
                              <a:gd name="T59" fmla="*/ 1076 h 723"/>
                              <a:gd name="T60" fmla="+- 0 5147 4960"/>
                              <a:gd name="T61" fmla="*/ T60 w 241"/>
                              <a:gd name="T62" fmla="+- 0 1041 363"/>
                              <a:gd name="T63" fmla="*/ 1041 h 723"/>
                              <a:gd name="T64" fmla="+- 0 5146 4960"/>
                              <a:gd name="T65" fmla="*/ T64 w 241"/>
                              <a:gd name="T66" fmla="+- 0 1006 363"/>
                              <a:gd name="T67" fmla="*/ 1006 h 723"/>
                              <a:gd name="T68" fmla="+- 0 5144 4960"/>
                              <a:gd name="T69" fmla="*/ T68 w 241"/>
                              <a:gd name="T70" fmla="+- 0 1007 363"/>
                              <a:gd name="T71" fmla="*/ 1007 h 723"/>
                              <a:gd name="T72" fmla="+- 0 5142 4960"/>
                              <a:gd name="T73" fmla="*/ T72 w 241"/>
                              <a:gd name="T74" fmla="+- 0 1012 363"/>
                              <a:gd name="T75" fmla="*/ 1012 h 723"/>
                              <a:gd name="T76" fmla="+- 0 5107 4960"/>
                              <a:gd name="T77" fmla="*/ T76 w 241"/>
                              <a:gd name="T78" fmla="+- 0 1068 363"/>
                              <a:gd name="T79" fmla="*/ 1068 h 723"/>
                              <a:gd name="T80" fmla="+- 0 5067 4960"/>
                              <a:gd name="T81" fmla="*/ T80 w 241"/>
                              <a:gd name="T82" fmla="+- 0 1086 363"/>
                              <a:gd name="T83" fmla="*/ 1086 h 723"/>
                              <a:gd name="T84" fmla="+- 0 4989 4960"/>
                              <a:gd name="T85" fmla="*/ T84 w 241"/>
                              <a:gd name="T86" fmla="+- 0 1009 363"/>
                              <a:gd name="T87" fmla="*/ 1009 h 723"/>
                              <a:gd name="T88" fmla="+- 0 4960 4960"/>
                              <a:gd name="T89" fmla="*/ T88 w 241"/>
                              <a:gd name="T90" fmla="+- 0 833 363"/>
                              <a:gd name="T91" fmla="*/ 833 h 723"/>
                              <a:gd name="T92" fmla="+- 0 4977 4960"/>
                              <a:gd name="T93" fmla="*/ T92 w 241"/>
                              <a:gd name="T94" fmla="+- 0 692 363"/>
                              <a:gd name="T95" fmla="*/ 692 h 723"/>
                              <a:gd name="T96" fmla="+- 0 5069 4960"/>
                              <a:gd name="T97" fmla="*/ T96 w 241"/>
                              <a:gd name="T98" fmla="+- 0 578 363"/>
                              <a:gd name="T99" fmla="*/ 578 h 723"/>
                              <a:gd name="T100" fmla="+- 0 5126 4960"/>
                              <a:gd name="T101" fmla="*/ T100 w 241"/>
                              <a:gd name="T102" fmla="+- 0 624 363"/>
                              <a:gd name="T103" fmla="*/ 624 h 723"/>
                              <a:gd name="T104" fmla="+- 0 5143 4960"/>
                              <a:gd name="T105" fmla="*/ T104 w 241"/>
                              <a:gd name="T106" fmla="+- 0 651 363"/>
                              <a:gd name="T107" fmla="*/ 651 h 723"/>
                              <a:gd name="T108" fmla="+- 0 5143 4960"/>
                              <a:gd name="T109" fmla="*/ T108 w 241"/>
                              <a:gd name="T110" fmla="+- 0 645 363"/>
                              <a:gd name="T111" fmla="*/ 645 h 723"/>
                              <a:gd name="T112" fmla="+- 0 5143 4960"/>
                              <a:gd name="T113" fmla="*/ T112 w 241"/>
                              <a:gd name="T114" fmla="+- 0 564 363"/>
                              <a:gd name="T115" fmla="*/ 564 h 723"/>
                              <a:gd name="T116" fmla="+- 0 5143 4960"/>
                              <a:gd name="T117" fmla="*/ T116 w 241"/>
                              <a:gd name="T118" fmla="+- 0 483 363"/>
                              <a:gd name="T119" fmla="*/ 483 h 723"/>
                              <a:gd name="T120" fmla="+- 0 5143 4960"/>
                              <a:gd name="T121" fmla="*/ T120 w 241"/>
                              <a:gd name="T122" fmla="+- 0 462 363"/>
                              <a:gd name="T123" fmla="*/ 462 h 723"/>
                              <a:gd name="T124" fmla="+- 0 5143 4960"/>
                              <a:gd name="T125" fmla="*/ T124 w 241"/>
                              <a:gd name="T126" fmla="+- 0 432 363"/>
                              <a:gd name="T127" fmla="*/ 432 h 723"/>
                              <a:gd name="T128" fmla="+- 0 5142 4960"/>
                              <a:gd name="T129" fmla="*/ T128 w 241"/>
                              <a:gd name="T130" fmla="+- 0 403 363"/>
                              <a:gd name="T131" fmla="*/ 403 h 723"/>
                              <a:gd name="T132" fmla="+- 0 5142 4960"/>
                              <a:gd name="T133" fmla="*/ T132 w 241"/>
                              <a:gd name="T134" fmla="+- 0 382 363"/>
                              <a:gd name="T135" fmla="*/ 382 h 723"/>
                              <a:gd name="T136" fmla="+- 0 5143 4960"/>
                              <a:gd name="T137" fmla="*/ T136 w 241"/>
                              <a:gd name="T138" fmla="+- 0 370 363"/>
                              <a:gd name="T139" fmla="*/ 370 h 723"/>
                              <a:gd name="T140" fmla="+- 0 5151 4960"/>
                              <a:gd name="T141" fmla="*/ T140 w 241"/>
                              <a:gd name="T142" fmla="+- 0 370 363"/>
                              <a:gd name="T143" fmla="*/ 370 h 723"/>
                              <a:gd name="T144" fmla="+- 0 5172 4960"/>
                              <a:gd name="T145" fmla="*/ T144 w 241"/>
                              <a:gd name="T146" fmla="+- 0 366 363"/>
                              <a:gd name="T147" fmla="*/ 366 h 723"/>
                              <a:gd name="T148" fmla="+- 0 5192 4960"/>
                              <a:gd name="T149" fmla="*/ T148 w 241"/>
                              <a:gd name="T150" fmla="+- 0 363 363"/>
                              <a:gd name="T151" fmla="*/ 363 h 723"/>
                              <a:gd name="T152" fmla="+- 0 5200 4960"/>
                              <a:gd name="T153" fmla="*/ T152 w 241"/>
                              <a:gd name="T154" fmla="+- 0 363 363"/>
                              <a:gd name="T155" fmla="*/ 363 h 723"/>
                              <a:gd name="T156" fmla="+- 0 5201 4960"/>
                              <a:gd name="T157" fmla="*/ T156 w 241"/>
                              <a:gd name="T158" fmla="+- 0 374 363"/>
                              <a:gd name="T159" fmla="*/ 374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1" h="723">
                                <a:moveTo>
                                  <a:pt x="241" y="11"/>
                                </a:moveTo>
                                <a:lnTo>
                                  <a:pt x="241" y="92"/>
                                </a:lnTo>
                                <a:lnTo>
                                  <a:pt x="239" y="205"/>
                                </a:lnTo>
                                <a:lnTo>
                                  <a:pt x="237" y="265"/>
                                </a:lnTo>
                                <a:lnTo>
                                  <a:pt x="237" y="318"/>
                                </a:lnTo>
                                <a:lnTo>
                                  <a:pt x="236" y="362"/>
                                </a:lnTo>
                                <a:lnTo>
                                  <a:pt x="236" y="398"/>
                                </a:lnTo>
                                <a:lnTo>
                                  <a:pt x="236" y="491"/>
                                </a:lnTo>
                                <a:lnTo>
                                  <a:pt x="237" y="572"/>
                                </a:lnTo>
                                <a:lnTo>
                                  <a:pt x="238" y="641"/>
                                </a:lnTo>
                                <a:lnTo>
                                  <a:pt x="240" y="698"/>
                                </a:lnTo>
                                <a:lnTo>
                                  <a:pt x="240" y="700"/>
                                </a:lnTo>
                                <a:lnTo>
                                  <a:pt x="240" y="703"/>
                                </a:lnTo>
                                <a:lnTo>
                                  <a:pt x="240" y="705"/>
                                </a:lnTo>
                                <a:lnTo>
                                  <a:pt x="240" y="708"/>
                                </a:lnTo>
                                <a:lnTo>
                                  <a:pt x="238" y="710"/>
                                </a:lnTo>
                                <a:lnTo>
                                  <a:pt x="234" y="711"/>
                                </a:lnTo>
                                <a:lnTo>
                                  <a:pt x="231" y="712"/>
                                </a:lnTo>
                                <a:lnTo>
                                  <a:pt x="226" y="712"/>
                                </a:lnTo>
                                <a:lnTo>
                                  <a:pt x="221" y="711"/>
                                </a:lnTo>
                                <a:lnTo>
                                  <a:pt x="214" y="710"/>
                                </a:lnTo>
                                <a:lnTo>
                                  <a:pt x="211" y="710"/>
                                </a:lnTo>
                                <a:lnTo>
                                  <a:pt x="212" y="710"/>
                                </a:lnTo>
                                <a:lnTo>
                                  <a:pt x="209" y="710"/>
                                </a:lnTo>
                                <a:lnTo>
                                  <a:pt x="206" y="710"/>
                                </a:lnTo>
                                <a:lnTo>
                                  <a:pt x="201" y="711"/>
                                </a:lnTo>
                                <a:lnTo>
                                  <a:pt x="197" y="712"/>
                                </a:lnTo>
                                <a:lnTo>
                                  <a:pt x="193" y="713"/>
                                </a:lnTo>
                                <a:lnTo>
                                  <a:pt x="191" y="713"/>
                                </a:lnTo>
                                <a:lnTo>
                                  <a:pt x="189" y="713"/>
                                </a:lnTo>
                                <a:lnTo>
                                  <a:pt x="187" y="701"/>
                                </a:lnTo>
                                <a:lnTo>
                                  <a:pt x="187" y="678"/>
                                </a:lnTo>
                                <a:lnTo>
                                  <a:pt x="187" y="655"/>
                                </a:lnTo>
                                <a:lnTo>
                                  <a:pt x="186" y="643"/>
                                </a:lnTo>
                                <a:lnTo>
                                  <a:pt x="185" y="643"/>
                                </a:lnTo>
                                <a:lnTo>
                                  <a:pt x="184" y="644"/>
                                </a:lnTo>
                                <a:lnTo>
                                  <a:pt x="183" y="646"/>
                                </a:lnTo>
                                <a:lnTo>
                                  <a:pt x="182" y="649"/>
                                </a:lnTo>
                                <a:lnTo>
                                  <a:pt x="165" y="682"/>
                                </a:lnTo>
                                <a:lnTo>
                                  <a:pt x="147" y="705"/>
                                </a:lnTo>
                                <a:lnTo>
                                  <a:pt x="128" y="719"/>
                                </a:lnTo>
                                <a:lnTo>
                                  <a:pt x="107" y="723"/>
                                </a:lnTo>
                                <a:lnTo>
                                  <a:pt x="85" y="718"/>
                                </a:lnTo>
                                <a:lnTo>
                                  <a:pt x="29" y="646"/>
                                </a:lnTo>
                                <a:lnTo>
                                  <a:pt x="7" y="566"/>
                                </a:lnTo>
                                <a:lnTo>
                                  <a:pt x="0" y="470"/>
                                </a:lnTo>
                                <a:lnTo>
                                  <a:pt x="2" y="419"/>
                                </a:lnTo>
                                <a:lnTo>
                                  <a:pt x="17" y="329"/>
                                </a:lnTo>
                                <a:lnTo>
                                  <a:pt x="46" y="257"/>
                                </a:lnTo>
                                <a:lnTo>
                                  <a:pt x="109" y="215"/>
                                </a:lnTo>
                                <a:lnTo>
                                  <a:pt x="124" y="217"/>
                                </a:lnTo>
                                <a:lnTo>
                                  <a:pt x="166" y="261"/>
                                </a:lnTo>
                                <a:lnTo>
                                  <a:pt x="181" y="289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86"/>
                                </a:lnTo>
                                <a:lnTo>
                                  <a:pt x="183" y="282"/>
                                </a:lnTo>
                                <a:lnTo>
                                  <a:pt x="183" y="242"/>
                                </a:lnTo>
                                <a:lnTo>
                                  <a:pt x="183" y="201"/>
                                </a:lnTo>
                                <a:lnTo>
                                  <a:pt x="183" y="160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10"/>
                                </a:lnTo>
                                <a:lnTo>
                                  <a:pt x="183" y="99"/>
                                </a:lnTo>
                                <a:lnTo>
                                  <a:pt x="183" y="85"/>
                                </a:lnTo>
                                <a:lnTo>
                                  <a:pt x="183" y="69"/>
                                </a:lnTo>
                                <a:lnTo>
                                  <a:pt x="182" y="54"/>
                                </a:lnTo>
                                <a:lnTo>
                                  <a:pt x="182" y="40"/>
                                </a:lnTo>
                                <a:lnTo>
                                  <a:pt x="182" y="28"/>
                                </a:lnTo>
                                <a:lnTo>
                                  <a:pt x="182" y="19"/>
                                </a:lnTo>
                                <a:lnTo>
                                  <a:pt x="182" y="11"/>
                                </a:lnTo>
                                <a:lnTo>
                                  <a:pt x="183" y="7"/>
                                </a:lnTo>
                                <a:lnTo>
                                  <a:pt x="186" y="7"/>
                                </a:lnTo>
                                <a:lnTo>
                                  <a:pt x="191" y="7"/>
                                </a:lnTo>
                                <a:lnTo>
                                  <a:pt x="200" y="6"/>
                                </a:lnTo>
                                <a:lnTo>
                                  <a:pt x="212" y="3"/>
                                </a:lnTo>
                                <a:lnTo>
                                  <a:pt x="223" y="1"/>
                                </a:lnTo>
                                <a:lnTo>
                                  <a:pt x="232" y="0"/>
                                </a:lnTo>
                                <a:lnTo>
                                  <a:pt x="237" y="0"/>
                                </a:lnTo>
                                <a:lnTo>
                                  <a:pt x="240" y="0"/>
                                </a:lnTo>
                                <a:lnTo>
                                  <a:pt x="241" y="4"/>
                                </a:lnTo>
                                <a:lnTo>
                                  <a:pt x="24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" y="668"/>
                            <a:ext cx="14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143"/>
                        <wps:cNvSpPr>
                          <a:spLocks/>
                        </wps:cNvSpPr>
                        <wps:spPr bwMode="auto">
                          <a:xfrm>
                            <a:off x="5293" y="410"/>
                            <a:ext cx="65" cy="125"/>
                          </a:xfrm>
                          <a:custGeom>
                            <a:avLst/>
                            <a:gdLst>
                              <a:gd name="T0" fmla="+- 0 5358 5293"/>
                              <a:gd name="T1" fmla="*/ T0 w 65"/>
                              <a:gd name="T2" fmla="+- 0 474 411"/>
                              <a:gd name="T3" fmla="*/ 474 h 125"/>
                              <a:gd name="T4" fmla="+- 0 5356 5293"/>
                              <a:gd name="T5" fmla="*/ T4 w 65"/>
                              <a:gd name="T6" fmla="+- 0 501 411"/>
                              <a:gd name="T7" fmla="*/ 501 h 125"/>
                              <a:gd name="T8" fmla="+- 0 5350 5293"/>
                              <a:gd name="T9" fmla="*/ T8 w 65"/>
                              <a:gd name="T10" fmla="+- 0 520 411"/>
                              <a:gd name="T11" fmla="*/ 520 h 125"/>
                              <a:gd name="T12" fmla="+- 0 5340 5293"/>
                              <a:gd name="T13" fmla="*/ T12 w 65"/>
                              <a:gd name="T14" fmla="+- 0 531 411"/>
                              <a:gd name="T15" fmla="*/ 531 h 125"/>
                              <a:gd name="T16" fmla="+- 0 5326 5293"/>
                              <a:gd name="T17" fmla="*/ T16 w 65"/>
                              <a:gd name="T18" fmla="+- 0 535 411"/>
                              <a:gd name="T19" fmla="*/ 535 h 125"/>
                              <a:gd name="T20" fmla="+- 0 5312 5293"/>
                              <a:gd name="T21" fmla="*/ T20 w 65"/>
                              <a:gd name="T22" fmla="+- 0 531 411"/>
                              <a:gd name="T23" fmla="*/ 531 h 125"/>
                              <a:gd name="T24" fmla="+- 0 5302 5293"/>
                              <a:gd name="T25" fmla="*/ T24 w 65"/>
                              <a:gd name="T26" fmla="+- 0 520 411"/>
                              <a:gd name="T27" fmla="*/ 520 h 125"/>
                              <a:gd name="T28" fmla="+- 0 5295 5293"/>
                              <a:gd name="T29" fmla="*/ T28 w 65"/>
                              <a:gd name="T30" fmla="+- 0 501 411"/>
                              <a:gd name="T31" fmla="*/ 501 h 125"/>
                              <a:gd name="T32" fmla="+- 0 5293 5293"/>
                              <a:gd name="T33" fmla="*/ T32 w 65"/>
                              <a:gd name="T34" fmla="+- 0 474 411"/>
                              <a:gd name="T35" fmla="*/ 474 h 125"/>
                              <a:gd name="T36" fmla="+- 0 5294 5293"/>
                              <a:gd name="T37" fmla="*/ T36 w 65"/>
                              <a:gd name="T38" fmla="+- 0 460 411"/>
                              <a:gd name="T39" fmla="*/ 460 h 125"/>
                              <a:gd name="T40" fmla="+- 0 5317 5293"/>
                              <a:gd name="T41" fmla="*/ T40 w 65"/>
                              <a:gd name="T42" fmla="+- 0 411 411"/>
                              <a:gd name="T43" fmla="*/ 411 h 125"/>
                              <a:gd name="T44" fmla="+- 0 5326 5293"/>
                              <a:gd name="T45" fmla="*/ T44 w 65"/>
                              <a:gd name="T46" fmla="+- 0 411 411"/>
                              <a:gd name="T47" fmla="*/ 411 h 125"/>
                              <a:gd name="T48" fmla="+- 0 5335 5293"/>
                              <a:gd name="T49" fmla="*/ T48 w 65"/>
                              <a:gd name="T50" fmla="+- 0 411 411"/>
                              <a:gd name="T51" fmla="*/ 411 h 125"/>
                              <a:gd name="T52" fmla="+- 0 5358 5293"/>
                              <a:gd name="T53" fmla="*/ T52 w 65"/>
                              <a:gd name="T54" fmla="+- 0 460 411"/>
                              <a:gd name="T55" fmla="*/ 460 h 125"/>
                              <a:gd name="T56" fmla="+- 0 5358 5293"/>
                              <a:gd name="T57" fmla="*/ T56 w 65"/>
                              <a:gd name="T58" fmla="+- 0 474 411"/>
                              <a:gd name="T59" fmla="*/ 47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" h="125">
                                <a:moveTo>
                                  <a:pt x="65" y="63"/>
                                </a:moveTo>
                                <a:lnTo>
                                  <a:pt x="63" y="90"/>
                                </a:lnTo>
                                <a:lnTo>
                                  <a:pt x="57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9" y="120"/>
                                </a:lnTo>
                                <a:lnTo>
                                  <a:pt x="9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1" y="49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65" y="49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2"/>
                        <wps:cNvSpPr>
                          <a:spLocks/>
                        </wps:cNvSpPr>
                        <wps:spPr bwMode="auto">
                          <a:xfrm>
                            <a:off x="5294" y="600"/>
                            <a:ext cx="63" cy="473"/>
                          </a:xfrm>
                          <a:custGeom>
                            <a:avLst/>
                            <a:gdLst>
                              <a:gd name="T0" fmla="+- 0 5357 5295"/>
                              <a:gd name="T1" fmla="*/ T0 w 63"/>
                              <a:gd name="T2" fmla="+- 0 610 600"/>
                              <a:gd name="T3" fmla="*/ 610 h 473"/>
                              <a:gd name="T4" fmla="+- 0 5356 5295"/>
                              <a:gd name="T5" fmla="*/ T4 w 63"/>
                              <a:gd name="T6" fmla="+- 0 690 600"/>
                              <a:gd name="T7" fmla="*/ 690 h 473"/>
                              <a:gd name="T8" fmla="+- 0 5354 5295"/>
                              <a:gd name="T9" fmla="*/ T8 w 63"/>
                              <a:gd name="T10" fmla="+- 0 763 600"/>
                              <a:gd name="T11" fmla="*/ 763 h 473"/>
                              <a:gd name="T12" fmla="+- 0 5353 5295"/>
                              <a:gd name="T13" fmla="*/ T12 w 63"/>
                              <a:gd name="T14" fmla="+- 0 794 600"/>
                              <a:gd name="T15" fmla="*/ 794 h 473"/>
                              <a:gd name="T16" fmla="+- 0 5353 5295"/>
                              <a:gd name="T17" fmla="*/ T16 w 63"/>
                              <a:gd name="T18" fmla="+- 0 821 600"/>
                              <a:gd name="T19" fmla="*/ 821 h 473"/>
                              <a:gd name="T20" fmla="+- 0 5352 5295"/>
                              <a:gd name="T21" fmla="*/ T20 w 63"/>
                              <a:gd name="T22" fmla="+- 0 843 600"/>
                              <a:gd name="T23" fmla="*/ 843 h 473"/>
                              <a:gd name="T24" fmla="+- 0 5352 5295"/>
                              <a:gd name="T25" fmla="*/ T24 w 63"/>
                              <a:gd name="T26" fmla="+- 0 864 600"/>
                              <a:gd name="T27" fmla="*/ 864 h 473"/>
                              <a:gd name="T28" fmla="+- 0 5353 5295"/>
                              <a:gd name="T29" fmla="*/ T28 w 63"/>
                              <a:gd name="T30" fmla="+- 0 889 600"/>
                              <a:gd name="T31" fmla="*/ 889 h 473"/>
                              <a:gd name="T32" fmla="+- 0 5353 5295"/>
                              <a:gd name="T33" fmla="*/ T32 w 63"/>
                              <a:gd name="T34" fmla="+- 0 919 600"/>
                              <a:gd name="T35" fmla="*/ 919 h 473"/>
                              <a:gd name="T36" fmla="+- 0 5353 5295"/>
                              <a:gd name="T37" fmla="*/ T36 w 63"/>
                              <a:gd name="T38" fmla="+- 0 953 600"/>
                              <a:gd name="T39" fmla="*/ 953 h 473"/>
                              <a:gd name="T40" fmla="+- 0 5353 5295"/>
                              <a:gd name="T41" fmla="*/ T40 w 63"/>
                              <a:gd name="T42" fmla="+- 0 987 600"/>
                              <a:gd name="T43" fmla="*/ 987 h 473"/>
                              <a:gd name="T44" fmla="+- 0 5353 5295"/>
                              <a:gd name="T45" fmla="*/ T44 w 63"/>
                              <a:gd name="T46" fmla="+- 0 1017 600"/>
                              <a:gd name="T47" fmla="*/ 1017 h 473"/>
                              <a:gd name="T48" fmla="+- 0 5354 5295"/>
                              <a:gd name="T49" fmla="*/ T48 w 63"/>
                              <a:gd name="T50" fmla="+- 0 1042 600"/>
                              <a:gd name="T51" fmla="*/ 1042 h 473"/>
                              <a:gd name="T52" fmla="+- 0 5354 5295"/>
                              <a:gd name="T53" fmla="*/ T52 w 63"/>
                              <a:gd name="T54" fmla="+- 0 1062 600"/>
                              <a:gd name="T55" fmla="*/ 1062 h 473"/>
                              <a:gd name="T56" fmla="+- 0 5354 5295"/>
                              <a:gd name="T57" fmla="*/ T56 w 63"/>
                              <a:gd name="T58" fmla="+- 0 1069 600"/>
                              <a:gd name="T59" fmla="*/ 1069 h 473"/>
                              <a:gd name="T60" fmla="+- 0 5352 5295"/>
                              <a:gd name="T61" fmla="*/ T60 w 63"/>
                              <a:gd name="T62" fmla="+- 0 1073 600"/>
                              <a:gd name="T63" fmla="*/ 1073 h 473"/>
                              <a:gd name="T64" fmla="+- 0 5350 5295"/>
                              <a:gd name="T65" fmla="*/ T64 w 63"/>
                              <a:gd name="T66" fmla="+- 0 1073 600"/>
                              <a:gd name="T67" fmla="*/ 1073 h 473"/>
                              <a:gd name="T68" fmla="+- 0 5338 5295"/>
                              <a:gd name="T69" fmla="*/ T68 w 63"/>
                              <a:gd name="T70" fmla="+- 0 1073 600"/>
                              <a:gd name="T71" fmla="*/ 1073 h 473"/>
                              <a:gd name="T72" fmla="+- 0 5326 5295"/>
                              <a:gd name="T73" fmla="*/ T72 w 63"/>
                              <a:gd name="T74" fmla="+- 0 1073 600"/>
                              <a:gd name="T75" fmla="*/ 1073 h 473"/>
                              <a:gd name="T76" fmla="+- 0 5315 5295"/>
                              <a:gd name="T77" fmla="*/ T76 w 63"/>
                              <a:gd name="T78" fmla="+- 0 1073 600"/>
                              <a:gd name="T79" fmla="*/ 1073 h 473"/>
                              <a:gd name="T80" fmla="+- 0 5303 5295"/>
                              <a:gd name="T81" fmla="*/ T80 w 63"/>
                              <a:gd name="T82" fmla="+- 0 1073 600"/>
                              <a:gd name="T83" fmla="*/ 1073 h 473"/>
                              <a:gd name="T84" fmla="+- 0 5300 5295"/>
                              <a:gd name="T85" fmla="*/ T84 w 63"/>
                              <a:gd name="T86" fmla="+- 0 1073 600"/>
                              <a:gd name="T87" fmla="*/ 1073 h 473"/>
                              <a:gd name="T88" fmla="+- 0 5299 5295"/>
                              <a:gd name="T89" fmla="*/ T88 w 63"/>
                              <a:gd name="T90" fmla="+- 0 1066 600"/>
                              <a:gd name="T91" fmla="*/ 1066 h 473"/>
                              <a:gd name="T92" fmla="+- 0 5299 5295"/>
                              <a:gd name="T93" fmla="*/ T92 w 63"/>
                              <a:gd name="T94" fmla="+- 0 1052 600"/>
                              <a:gd name="T95" fmla="*/ 1052 h 473"/>
                              <a:gd name="T96" fmla="+- 0 5299 5295"/>
                              <a:gd name="T97" fmla="*/ T96 w 63"/>
                              <a:gd name="T98" fmla="+- 0 1033 600"/>
                              <a:gd name="T99" fmla="*/ 1033 h 473"/>
                              <a:gd name="T100" fmla="+- 0 5299 5295"/>
                              <a:gd name="T101" fmla="*/ T100 w 63"/>
                              <a:gd name="T102" fmla="+- 0 1009 600"/>
                              <a:gd name="T103" fmla="*/ 1009 h 473"/>
                              <a:gd name="T104" fmla="+- 0 5299 5295"/>
                              <a:gd name="T105" fmla="*/ T104 w 63"/>
                              <a:gd name="T106" fmla="+- 0 980 600"/>
                              <a:gd name="T107" fmla="*/ 980 h 473"/>
                              <a:gd name="T108" fmla="+- 0 5299 5295"/>
                              <a:gd name="T109" fmla="*/ T108 w 63"/>
                              <a:gd name="T110" fmla="+- 0 948 600"/>
                              <a:gd name="T111" fmla="*/ 948 h 473"/>
                              <a:gd name="T112" fmla="+- 0 5300 5295"/>
                              <a:gd name="T113" fmla="*/ T112 w 63"/>
                              <a:gd name="T114" fmla="+- 0 915 600"/>
                              <a:gd name="T115" fmla="*/ 915 h 473"/>
                              <a:gd name="T116" fmla="+- 0 5300 5295"/>
                              <a:gd name="T117" fmla="*/ T116 w 63"/>
                              <a:gd name="T118" fmla="+- 0 887 600"/>
                              <a:gd name="T119" fmla="*/ 887 h 473"/>
                              <a:gd name="T120" fmla="+- 0 5300 5295"/>
                              <a:gd name="T121" fmla="*/ T120 w 63"/>
                              <a:gd name="T122" fmla="+- 0 863 600"/>
                              <a:gd name="T123" fmla="*/ 863 h 473"/>
                              <a:gd name="T124" fmla="+- 0 5300 5295"/>
                              <a:gd name="T125" fmla="*/ T124 w 63"/>
                              <a:gd name="T126" fmla="+- 0 843 600"/>
                              <a:gd name="T127" fmla="*/ 843 h 473"/>
                              <a:gd name="T128" fmla="+- 0 5300 5295"/>
                              <a:gd name="T129" fmla="*/ T128 w 63"/>
                              <a:gd name="T130" fmla="+- 0 821 600"/>
                              <a:gd name="T131" fmla="*/ 821 h 473"/>
                              <a:gd name="T132" fmla="+- 0 5299 5295"/>
                              <a:gd name="T133" fmla="*/ T132 w 63"/>
                              <a:gd name="T134" fmla="+- 0 794 600"/>
                              <a:gd name="T135" fmla="*/ 794 h 473"/>
                              <a:gd name="T136" fmla="+- 0 5299 5295"/>
                              <a:gd name="T137" fmla="*/ T136 w 63"/>
                              <a:gd name="T138" fmla="+- 0 763 600"/>
                              <a:gd name="T139" fmla="*/ 763 h 473"/>
                              <a:gd name="T140" fmla="+- 0 5297 5295"/>
                              <a:gd name="T141" fmla="*/ T140 w 63"/>
                              <a:gd name="T142" fmla="+- 0 726 600"/>
                              <a:gd name="T143" fmla="*/ 726 h 473"/>
                              <a:gd name="T144" fmla="+- 0 5296 5295"/>
                              <a:gd name="T145" fmla="*/ T144 w 63"/>
                              <a:gd name="T146" fmla="+- 0 689 600"/>
                              <a:gd name="T147" fmla="*/ 689 h 473"/>
                              <a:gd name="T148" fmla="+- 0 5295 5295"/>
                              <a:gd name="T149" fmla="*/ T148 w 63"/>
                              <a:gd name="T150" fmla="+- 0 657 600"/>
                              <a:gd name="T151" fmla="*/ 657 h 473"/>
                              <a:gd name="T152" fmla="+- 0 5295 5295"/>
                              <a:gd name="T153" fmla="*/ T152 w 63"/>
                              <a:gd name="T154" fmla="+- 0 631 600"/>
                              <a:gd name="T155" fmla="*/ 631 h 473"/>
                              <a:gd name="T156" fmla="+- 0 5295 5295"/>
                              <a:gd name="T157" fmla="*/ T156 w 63"/>
                              <a:gd name="T158" fmla="+- 0 609 600"/>
                              <a:gd name="T159" fmla="*/ 609 h 473"/>
                              <a:gd name="T160" fmla="+- 0 5295 5295"/>
                              <a:gd name="T161" fmla="*/ T160 w 63"/>
                              <a:gd name="T162" fmla="+- 0 603 600"/>
                              <a:gd name="T163" fmla="*/ 603 h 473"/>
                              <a:gd name="T164" fmla="+- 0 5296 5295"/>
                              <a:gd name="T165" fmla="*/ T164 w 63"/>
                              <a:gd name="T166" fmla="+- 0 600 600"/>
                              <a:gd name="T167" fmla="*/ 600 h 473"/>
                              <a:gd name="T168" fmla="+- 0 5300 5295"/>
                              <a:gd name="T169" fmla="*/ T168 w 63"/>
                              <a:gd name="T170" fmla="+- 0 600 600"/>
                              <a:gd name="T171" fmla="*/ 600 h 473"/>
                              <a:gd name="T172" fmla="+- 0 5302 5295"/>
                              <a:gd name="T173" fmla="*/ T172 w 63"/>
                              <a:gd name="T174" fmla="+- 0 600 600"/>
                              <a:gd name="T175" fmla="*/ 600 h 473"/>
                              <a:gd name="T176" fmla="+- 0 5307 5295"/>
                              <a:gd name="T177" fmla="*/ T176 w 63"/>
                              <a:gd name="T178" fmla="+- 0 601 600"/>
                              <a:gd name="T179" fmla="*/ 601 h 473"/>
                              <a:gd name="T180" fmla="+- 0 5313 5295"/>
                              <a:gd name="T181" fmla="*/ T180 w 63"/>
                              <a:gd name="T182" fmla="+- 0 603 600"/>
                              <a:gd name="T183" fmla="*/ 603 h 473"/>
                              <a:gd name="T184" fmla="+- 0 5319 5295"/>
                              <a:gd name="T185" fmla="*/ T184 w 63"/>
                              <a:gd name="T186" fmla="+- 0 604 600"/>
                              <a:gd name="T187" fmla="*/ 604 h 473"/>
                              <a:gd name="T188" fmla="+- 0 5323 5295"/>
                              <a:gd name="T189" fmla="*/ T188 w 63"/>
                              <a:gd name="T190" fmla="+- 0 605 600"/>
                              <a:gd name="T191" fmla="*/ 605 h 473"/>
                              <a:gd name="T192" fmla="+- 0 5326 5295"/>
                              <a:gd name="T193" fmla="*/ T192 w 63"/>
                              <a:gd name="T194" fmla="+- 0 605 600"/>
                              <a:gd name="T195" fmla="*/ 605 h 473"/>
                              <a:gd name="T196" fmla="+- 0 5329 5295"/>
                              <a:gd name="T197" fmla="*/ T196 w 63"/>
                              <a:gd name="T198" fmla="+- 0 605 600"/>
                              <a:gd name="T199" fmla="*/ 605 h 473"/>
                              <a:gd name="T200" fmla="+- 0 5334 5295"/>
                              <a:gd name="T201" fmla="*/ T200 w 63"/>
                              <a:gd name="T202" fmla="+- 0 604 600"/>
                              <a:gd name="T203" fmla="*/ 604 h 473"/>
                              <a:gd name="T204" fmla="+- 0 5340 5295"/>
                              <a:gd name="T205" fmla="*/ T204 w 63"/>
                              <a:gd name="T206" fmla="+- 0 603 600"/>
                              <a:gd name="T207" fmla="*/ 603 h 473"/>
                              <a:gd name="T208" fmla="+- 0 5345 5295"/>
                              <a:gd name="T209" fmla="*/ T208 w 63"/>
                              <a:gd name="T210" fmla="+- 0 601 600"/>
                              <a:gd name="T211" fmla="*/ 601 h 473"/>
                              <a:gd name="T212" fmla="+- 0 5350 5295"/>
                              <a:gd name="T213" fmla="*/ T212 w 63"/>
                              <a:gd name="T214" fmla="+- 0 600 600"/>
                              <a:gd name="T215" fmla="*/ 600 h 473"/>
                              <a:gd name="T216" fmla="+- 0 5353 5295"/>
                              <a:gd name="T217" fmla="*/ T216 w 63"/>
                              <a:gd name="T218" fmla="+- 0 600 600"/>
                              <a:gd name="T219" fmla="*/ 600 h 473"/>
                              <a:gd name="T220" fmla="+- 0 5355 5295"/>
                              <a:gd name="T221" fmla="*/ T220 w 63"/>
                              <a:gd name="T222" fmla="+- 0 600 600"/>
                              <a:gd name="T223" fmla="*/ 600 h 473"/>
                              <a:gd name="T224" fmla="+- 0 5357 5295"/>
                              <a:gd name="T225" fmla="*/ T224 w 63"/>
                              <a:gd name="T226" fmla="+- 0 603 600"/>
                              <a:gd name="T227" fmla="*/ 603 h 473"/>
                              <a:gd name="T228" fmla="+- 0 5357 5295"/>
                              <a:gd name="T229" fmla="*/ T228 w 63"/>
                              <a:gd name="T230" fmla="+- 0 610 600"/>
                              <a:gd name="T231" fmla="*/ 610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3" h="473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7" y="243"/>
                                </a:lnTo>
                                <a:lnTo>
                                  <a:pt x="57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8" y="353"/>
                                </a:lnTo>
                                <a:lnTo>
                                  <a:pt x="58" y="387"/>
                                </a:lnTo>
                                <a:lnTo>
                                  <a:pt x="58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7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1" y="473"/>
                                </a:lnTo>
                                <a:lnTo>
                                  <a:pt x="20" y="473"/>
                                </a:lnTo>
                                <a:lnTo>
                                  <a:pt x="8" y="473"/>
                                </a:lnTo>
                                <a:lnTo>
                                  <a:pt x="5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4" y="380"/>
                                </a:lnTo>
                                <a:lnTo>
                                  <a:pt x="4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5" y="263"/>
                                </a:lnTo>
                                <a:lnTo>
                                  <a:pt x="5" y="243"/>
                                </a:lnTo>
                                <a:lnTo>
                                  <a:pt x="5" y="221"/>
                                </a:lnTo>
                                <a:lnTo>
                                  <a:pt x="4" y="194"/>
                                </a:lnTo>
                                <a:lnTo>
                                  <a:pt x="4" y="163"/>
                                </a:lnTo>
                                <a:lnTo>
                                  <a:pt x="2" y="126"/>
                                </a:lnTo>
                                <a:lnTo>
                                  <a:pt x="1" y="89"/>
                                </a:lnTo>
                                <a:lnTo>
                                  <a:pt x="0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8" y="5"/>
                                </a:lnTo>
                                <a:lnTo>
                                  <a:pt x="31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0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6A535" id="Group 141" o:spid="_x0000_s1026" style="position:absolute;margin-left:247.65pt;margin-top:17.8pt;width:22.3pt;height:39.55pt;z-index:-251656192;mso-wrap-distance-left:0;mso-wrap-distance-right:0;mso-position-horizontal-relative:page" coordorigin="4953,356" coordsize="446,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">
                <v:shape id="AutoShape 149" o:spid="_x0000_s1027" style="position:absolute;left:5000;top:423;width:241;height:723;visibility:visible;mso-wrap-style:square;v-text-anchor:top" coordsize="24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" path="m109,215r-23,4l65,234,46,257,29,291,17,329,8,372,2,419,,470r2,50l7,566r9,42l29,646r16,34l64,704r21,14l107,723r21,-4l147,705r18,-23l182,649r1,-3l184,644r1,-1l238,643r,-22l119,621r-14,-3l93,610,81,595,71,574,63,551,57,526,54,499,53,470r,-3l54,439r3,-28l63,385r8,-24l81,340,92,325r13,-9l119,313r118,l237,289r-56,l176,280,161,252,150,235,137,224r-13,-7l109,215xm238,643r-53,l186,643r1,12l187,678r,20l188,703r1,10l193,713r4,-1l206,710r3,l239,710r1,-2l240,700r,-2l238,643xm239,710r-28,l214,710r7,1l226,712r5,l234,711r4,-1l239,710xm237,313r-118,l132,316r12,9l155,340r10,22l172,385r6,26l181,438r1,29l181,497r-3,28l173,550r-8,24l155,595r-11,14l132,618r-13,3l238,621r-1,-47l236,499r,-32l236,411r,-50l237,313xm240,r-8,l223,1,212,3,200,6r-9,1l183,7r-1,4l182,40r,14l183,69r,16l183,99r,187l183,288r-2,1l237,289r1,-37l240,144r,-45l241,54r,-35l241,4,240,xe" fillcolor="#4d4d4d" stroked="f">
                  <v:fill opacity="52428f"/>
                  <v:path arrowok="t" o:connecttype="custom" o:connectlocs="65,657;17,752;0,893;16,1031;64,1127;128,1142;182,1072;185,1066;119,1044;81,1018;57,949;53,890;63,808;92,748;237,736;176,703;137,647;238,1066;187,1078;188,1126;197,1135;239,1133;240,1121;211,1133;226,1135;238,1133;119,736;155,763;178,834;181,920;165,997;132,1041;237,997;236,834;240,423;212,426;183,430;182,477;183,522;181,712;240,567;241,442" o:connectangles="0,0,0,0,0,0,0,0,0,0,0,0,0,0,0,0,0,0,0,0,0,0,0,0,0,0,0,0,0,0,0,0,0,0,0,0,0,0,0,0,0,0"/>
                </v:shape>
                <v:shape id="Picture 148" o:spid="_x0000_s1028" type="#_x0000_t75" style="position:absolute;left:4960;top:363;width:241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">
                  <v:imagedata r:id="rId38" o:title=""/>
                </v:shape>
                <v:shape id="AutoShape 147" o:spid="_x0000_s1029" style="position:absolute;left:5333;top:470;width:65;height:662;visibility:visible;mso-wrap-style:square;v-text-anchor:top" coordsize="65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" path="m42,l24,,17,5,10,17,6,27,3,37,1,49,,63,2,90r7,19l19,120r14,4l47,120,57,109,63,90,65,63r,-14l63,37,60,27,56,18,50,6,42,xm9,189r-6,l2,192r,7l2,220r,27l3,279r1,36l6,352r,31l7,410r,66l6,537r,39l6,598r,57l7,662r52,l61,658,60,606r,-37l60,508r,-32l60,410r,-27l61,352r1,-37l63,278r,-32l64,220r,-26l30,194r-4,-1l14,190,9,189xm62,189r-5,l52,190r-11,3l36,194r28,l64,192r-2,-3xe" fillcolor="#4d4d4d" stroked="f">
                  <v:fill opacity="52428f"/>
                  <v:path arrowok="t" o:connecttype="custom" o:connectlocs="24,471;10,488;3,508;0,534;9,580;33,595;57,580;65,534;63,508;56,489;42,471;3,660;2,670;2,718;4,786;6,854;7,947;6,1047;6,1126;59,1133;60,1077;60,979;60,881;61,823;63,749;64,691;30,665;14,661;62,660;52,661;36,665;64,663" o:connectangles="0,0,0,0,0,0,0,0,0,0,0,0,0,0,0,0,0,0,0,0,0,0,0,0,0,0,0,0,0,0,0,0"/>
                </v:shape>
                <v:shape id="Picture 146" o:spid="_x0000_s1030" type="#_x0000_t75" style="position:absolute;left:5293;top:410;width:65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">
                  <v:imagedata r:id="rId39" o:title=""/>
                </v:shape>
                <v:shape id="Freeform 145" o:spid="_x0000_s1031" style="position:absolute;left:4960;top:363;width:241;height:723;visibility:visible;mso-wrap-style:square;v-text-anchor:top" coordsize="24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" path="m241,11r,81l239,205r-2,60l237,318r-1,44l236,398r,93l237,572r1,69l240,698r,2l240,703r,2l240,708r-2,2l234,711r-3,1l226,712r-5,-1l214,710r-3,l212,710r-3,l206,710r-5,1l197,712r-4,1l191,713r-2,l187,701r,-23l187,655r-1,-12l185,643r-1,1l183,646r-1,3l165,682r-18,23l128,719r-21,4l85,718,29,646,7,566,,470,2,419,17,329,46,257r63,-42l124,217r42,44l181,289r2,-1l183,286r,-4l183,242r,-41l183,160r,-40l183,110r,-11l183,85r,-16l182,54r,-14l182,28r,-9l182,11r1,-4l186,7r5,l200,6,212,3,223,1,232,r5,l240,r1,4l241,11xe" filled="f" strokecolor="#2d2d2d">
                  <v:path arrowok="t" o:connecttype="custom" o:connectlocs="241,455;237,628;236,725;236,854;238,1004;240,1063;240,1068;238,1073;231,1075;221,1074;211,1073;209,1073;201,1074;193,1076;189,1076;187,1041;186,1006;184,1007;182,1012;147,1068;107,1086;29,1009;0,833;17,692;109,578;166,624;183,651;183,645;183,564;183,483;183,462;183,432;182,403;182,382;183,370;191,370;212,366;232,363;240,363;241,374" o:connectangles="0,0,0,0,0,0,0,0,0,0,0,0,0,0,0,0,0,0,0,0,0,0,0,0,0,0,0,0,0,0,0,0,0,0,0,0,0,0,0,0"/>
                </v:shape>
                <v:shape id="Picture 144" o:spid="_x0000_s1032" type="#_x0000_t75" style="position:absolute;left:5005;top:668;width:14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">
                  <v:imagedata r:id="rId40" o:title=""/>
                </v:shape>
                <v:shape id="Freeform 143" o:spid="_x0000_s1033" style="position:absolute;left:5293;top:410;width:65;height:125;visibility:visible;mso-wrap-style:square;v-text-anchor:top" coordsize="6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" path="m65,63l63,90r-6,19l47,120r-14,4l19,120,9,109,2,90,,63,1,49,24,r9,l42,,65,49r,14xe" filled="f" strokecolor="#2d2d2d">
                  <v:path arrowok="t" o:connecttype="custom" o:connectlocs="65,474;63,501;57,520;47,531;33,535;19,531;9,520;2,501;0,474;1,460;24,411;33,411;42,411;65,460;65,474" o:connectangles="0,0,0,0,0,0,0,0,0,0,0,0,0,0,0"/>
                </v:shape>
                <v:shape id="Freeform 142" o:spid="_x0000_s1034" style="position:absolute;left:5294;top:600;width:63;height:473;visibility:visible;mso-wrap-style:square;v-text-anchor:top" coordsize="6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" path="m62,10l61,90r-2,73l58,194r,27l57,243r,21l58,289r,30l58,353r,34l58,417r1,25l59,462r,7l57,473r-2,l43,473r-12,l20,473r-12,l5,473,4,466r,-14l4,433r,-24l4,380r,-32l5,315r,-28l5,263r,-20l5,221,4,194r,-31l2,126,1,89,,57,,31,,9,,3,1,,5,,7,r5,1l18,3r6,1l28,5r3,l34,5,39,4,45,3,50,1,55,r3,l60,r2,3l62,10xe" filled="f" strokecolor="#2d2d2d">
                  <v:path arrowok="t" o:connecttype="custom" o:connectlocs="62,610;61,690;59,763;58,794;58,821;57,843;57,864;58,889;58,919;58,953;58,987;58,1017;59,1042;59,1062;59,1069;57,1073;55,1073;43,1073;31,1073;20,1073;8,1073;5,1073;4,1066;4,1052;4,1033;4,1009;4,980;4,948;5,915;5,887;5,863;5,843;5,821;4,794;4,763;2,726;1,689;0,657;0,631;0,609;0,603;1,600;5,600;7,600;12,601;18,603;24,604;28,605;31,605;34,605;39,604;45,603;50,601;55,600;58,600;60,600;62,603;62,610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11EFB55" wp14:editId="1C9C98D7">
                <wp:simplePos x="0" y="0"/>
                <wp:positionH relativeFrom="page">
                  <wp:posOffset>3531870</wp:posOffset>
                </wp:positionH>
                <wp:positionV relativeFrom="paragraph">
                  <wp:posOffset>227965</wp:posOffset>
                </wp:positionV>
                <wp:extent cx="1026795" cy="574675"/>
                <wp:effectExtent l="0" t="0" r="0" b="0"/>
                <wp:wrapTopAndBottom/>
                <wp:docPr id="14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574675"/>
                          <a:chOff x="5562" y="359"/>
                          <a:chExt cx="1617" cy="905"/>
                        </a:xfrm>
                      </wpg:grpSpPr>
                      <pic:pic xmlns:pic="http://schemas.openxmlformats.org/drawingml/2006/picture">
                        <pic:nvPicPr>
                          <pic:cNvPr id="148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426"/>
                            <a:ext cx="157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9" y="366"/>
                            <a:ext cx="256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571"/>
                            <a:ext cx="21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9" y="572"/>
                            <a:ext cx="22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572"/>
                            <a:ext cx="22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410"/>
                            <a:ext cx="6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576"/>
                            <a:ext cx="2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359"/>
                            <a:ext cx="1585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7DA983" id="Group 132" o:spid="_x0000_s1026" style="position:absolute;margin-left:278.1pt;margin-top:17.95pt;width:80.85pt;height:45.25pt;z-index:-251655168;mso-wrap-distance-left:0;mso-wrap-distance-right:0;mso-position-horizontal-relative:page" coordorigin="5562,359" coordsize="1617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">
                <v:shape id="Picture 140" o:spid="_x0000_s1027" type="#_x0000_t75" style="position:absolute;left:5609;top:426;width:1570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">
                  <v:imagedata r:id="rId49" o:title=""/>
                </v:shape>
                <v:shape id="Picture 139" o:spid="_x0000_s1028" type="#_x0000_t75" style="position:absolute;left:5569;top:366;width:256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">
                  <v:imagedata r:id="rId50" o:title=""/>
                </v:shape>
                <v:shape id="Picture 138" o:spid="_x0000_s1029" type="#_x0000_t75" style="position:absolute;left:5899;top:571;width:215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">
                  <v:imagedata r:id="rId51" o:title=""/>
                </v:shape>
                <v:shape id="Picture 137" o:spid="_x0000_s1030" type="#_x0000_t75" style="position:absolute;left:6179;top:572;width:223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">
                  <v:imagedata r:id="rId52" o:title=""/>
                </v:shape>
                <v:shape id="Picture 136" o:spid="_x0000_s1031" type="#_x0000_t75" style="position:absolute;left:6480;top:572;width:223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">
                  <v:imagedata r:id="rId53" o:title=""/>
                </v:shape>
                <v:shape id="Picture 135" o:spid="_x0000_s1032" type="#_x0000_t75" style="position:absolute;left:6793;top:410;width:6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">
                  <v:imagedata r:id="rId54" o:title=""/>
                </v:shape>
                <v:shape id="Picture 134" o:spid="_x0000_s1033" type="#_x0000_t75" style="position:absolute;left:6910;top:576;width:229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">
                  <v:imagedata r:id="rId55" o:title=""/>
                </v:shape>
                <v:shape id="Picture 133" o:spid="_x0000_s1034" type="#_x0000_t75" style="position:absolute;left:5561;top:359;width:1585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">
                  <v:imagedata r:id="rId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EA022FC" wp14:editId="206AE957">
                <wp:simplePos x="0" y="0"/>
                <wp:positionH relativeFrom="page">
                  <wp:posOffset>4665980</wp:posOffset>
                </wp:positionH>
                <wp:positionV relativeFrom="paragraph">
                  <wp:posOffset>220345</wp:posOffset>
                </wp:positionV>
                <wp:extent cx="1298575" cy="509270"/>
                <wp:effectExtent l="0" t="0" r="0" b="0"/>
                <wp:wrapTopAndBottom/>
                <wp:docPr id="11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509270"/>
                          <a:chOff x="7348" y="347"/>
                          <a:chExt cx="2045" cy="802"/>
                        </a:xfrm>
                      </wpg:grpSpPr>
                      <wps:wsp>
                        <wps:cNvPr id="118" name="AutoShape 131"/>
                        <wps:cNvSpPr>
                          <a:spLocks/>
                        </wps:cNvSpPr>
                        <wps:spPr bwMode="auto">
                          <a:xfrm>
                            <a:off x="7395" y="414"/>
                            <a:ext cx="272" cy="734"/>
                          </a:xfrm>
                          <a:custGeom>
                            <a:avLst/>
                            <a:gdLst>
                              <a:gd name="T0" fmla="+- 0 7516 7396"/>
                              <a:gd name="T1" fmla="*/ T0 w 272"/>
                              <a:gd name="T2" fmla="+- 0 421 414"/>
                              <a:gd name="T3" fmla="*/ 421 h 734"/>
                              <a:gd name="T4" fmla="+- 0 7459 7396"/>
                              <a:gd name="T5" fmla="*/ T4 w 272"/>
                              <a:gd name="T6" fmla="+- 0 477 414"/>
                              <a:gd name="T7" fmla="*/ 477 h 734"/>
                              <a:gd name="T8" fmla="+- 0 7419 7396"/>
                              <a:gd name="T9" fmla="*/ T8 w 272"/>
                              <a:gd name="T10" fmla="+- 0 580 414"/>
                              <a:gd name="T11" fmla="*/ 580 h 734"/>
                              <a:gd name="T12" fmla="+- 0 7398 7396"/>
                              <a:gd name="T13" fmla="*/ T12 w 272"/>
                              <a:gd name="T14" fmla="+- 0 709 414"/>
                              <a:gd name="T15" fmla="*/ 709 h 734"/>
                              <a:gd name="T16" fmla="+- 0 7398 7396"/>
                              <a:gd name="T17" fmla="*/ T16 w 272"/>
                              <a:gd name="T18" fmla="+- 0 856 414"/>
                              <a:gd name="T19" fmla="*/ 856 h 734"/>
                              <a:gd name="T20" fmla="+- 0 7418 7396"/>
                              <a:gd name="T21" fmla="*/ T20 w 272"/>
                              <a:gd name="T22" fmla="+- 0 984 414"/>
                              <a:gd name="T23" fmla="*/ 984 h 734"/>
                              <a:gd name="T24" fmla="+- 0 7458 7396"/>
                              <a:gd name="T25" fmla="*/ T24 w 272"/>
                              <a:gd name="T26" fmla="+- 0 1086 414"/>
                              <a:gd name="T27" fmla="*/ 1086 h 734"/>
                              <a:gd name="T28" fmla="+- 0 7515 7396"/>
                              <a:gd name="T29" fmla="*/ T28 w 272"/>
                              <a:gd name="T30" fmla="+- 0 1141 414"/>
                              <a:gd name="T31" fmla="*/ 1141 h 734"/>
                              <a:gd name="T32" fmla="+- 0 7582 7396"/>
                              <a:gd name="T33" fmla="*/ T32 w 272"/>
                              <a:gd name="T34" fmla="+- 0 1141 414"/>
                              <a:gd name="T35" fmla="*/ 1141 h 734"/>
                              <a:gd name="T36" fmla="+- 0 7639 7396"/>
                              <a:gd name="T37" fmla="*/ T36 w 272"/>
                              <a:gd name="T38" fmla="+- 0 1085 414"/>
                              <a:gd name="T39" fmla="*/ 1085 h 734"/>
                              <a:gd name="T40" fmla="+- 0 7665 7396"/>
                              <a:gd name="T41" fmla="*/ T40 w 272"/>
                              <a:gd name="T42" fmla="+- 0 1029 414"/>
                              <a:gd name="T43" fmla="*/ 1029 h 734"/>
                              <a:gd name="T44" fmla="+- 0 7529 7396"/>
                              <a:gd name="T45" fmla="*/ T44 w 272"/>
                              <a:gd name="T46" fmla="+- 0 1024 414"/>
                              <a:gd name="T47" fmla="*/ 1024 h 734"/>
                              <a:gd name="T48" fmla="+- 0 7492 7396"/>
                              <a:gd name="T49" fmla="*/ T48 w 272"/>
                              <a:gd name="T50" fmla="+- 0 985 414"/>
                              <a:gd name="T51" fmla="*/ 985 h 734"/>
                              <a:gd name="T52" fmla="+- 0 7468 7396"/>
                              <a:gd name="T53" fmla="*/ T52 w 272"/>
                              <a:gd name="T54" fmla="+- 0 914 414"/>
                              <a:gd name="T55" fmla="*/ 914 h 734"/>
                              <a:gd name="T56" fmla="+- 0 7457 7396"/>
                              <a:gd name="T57" fmla="*/ T56 w 272"/>
                              <a:gd name="T58" fmla="+- 0 828 414"/>
                              <a:gd name="T59" fmla="*/ 828 h 734"/>
                              <a:gd name="T60" fmla="+- 0 7457 7396"/>
                              <a:gd name="T61" fmla="*/ T60 w 272"/>
                              <a:gd name="T62" fmla="+- 0 730 414"/>
                              <a:gd name="T63" fmla="*/ 730 h 734"/>
                              <a:gd name="T64" fmla="+- 0 7469 7396"/>
                              <a:gd name="T65" fmla="*/ T64 w 272"/>
                              <a:gd name="T66" fmla="+- 0 644 414"/>
                              <a:gd name="T67" fmla="*/ 644 h 734"/>
                              <a:gd name="T68" fmla="+- 0 7493 7396"/>
                              <a:gd name="T69" fmla="*/ T68 w 272"/>
                              <a:gd name="T70" fmla="+- 0 575 414"/>
                              <a:gd name="T71" fmla="*/ 575 h 734"/>
                              <a:gd name="T72" fmla="+- 0 7529 7396"/>
                              <a:gd name="T73" fmla="*/ T72 w 272"/>
                              <a:gd name="T74" fmla="+- 0 537 414"/>
                              <a:gd name="T75" fmla="*/ 537 h 734"/>
                              <a:gd name="T76" fmla="+- 0 7664 7396"/>
                              <a:gd name="T77" fmla="*/ T76 w 272"/>
                              <a:gd name="T78" fmla="+- 0 533 414"/>
                              <a:gd name="T79" fmla="*/ 533 h 734"/>
                              <a:gd name="T80" fmla="+- 0 7663 7396"/>
                              <a:gd name="T81" fmla="*/ T80 w 272"/>
                              <a:gd name="T82" fmla="+- 0 524 414"/>
                              <a:gd name="T83" fmla="*/ 524 h 734"/>
                              <a:gd name="T84" fmla="+- 0 7639 7396"/>
                              <a:gd name="T85" fmla="*/ T84 w 272"/>
                              <a:gd name="T86" fmla="+- 0 472 414"/>
                              <a:gd name="T87" fmla="*/ 472 h 734"/>
                              <a:gd name="T88" fmla="+- 0 7584 7396"/>
                              <a:gd name="T89" fmla="*/ T88 w 272"/>
                              <a:gd name="T90" fmla="+- 0 421 414"/>
                              <a:gd name="T91" fmla="*/ 421 h 734"/>
                              <a:gd name="T92" fmla="+- 0 7638 7396"/>
                              <a:gd name="T93" fmla="*/ T92 w 272"/>
                              <a:gd name="T94" fmla="+- 0 934 414"/>
                              <a:gd name="T95" fmla="*/ 934 h 734"/>
                              <a:gd name="T96" fmla="+- 0 7632 7396"/>
                              <a:gd name="T97" fmla="*/ T96 w 272"/>
                              <a:gd name="T98" fmla="+- 0 942 414"/>
                              <a:gd name="T99" fmla="*/ 942 h 734"/>
                              <a:gd name="T100" fmla="+- 0 7617 7396"/>
                              <a:gd name="T101" fmla="*/ T100 w 272"/>
                              <a:gd name="T102" fmla="+- 0 973 414"/>
                              <a:gd name="T103" fmla="*/ 973 h 734"/>
                              <a:gd name="T104" fmla="+- 0 7602 7396"/>
                              <a:gd name="T105" fmla="*/ T104 w 272"/>
                              <a:gd name="T106" fmla="+- 0 995 414"/>
                              <a:gd name="T107" fmla="*/ 995 h 734"/>
                              <a:gd name="T108" fmla="+- 0 7584 7396"/>
                              <a:gd name="T109" fmla="*/ T108 w 272"/>
                              <a:gd name="T110" fmla="+- 0 1015 414"/>
                              <a:gd name="T111" fmla="*/ 1015 h 734"/>
                              <a:gd name="T112" fmla="+- 0 7562 7396"/>
                              <a:gd name="T113" fmla="*/ T112 w 272"/>
                              <a:gd name="T114" fmla="+- 0 1027 414"/>
                              <a:gd name="T115" fmla="*/ 1027 h 734"/>
                              <a:gd name="T116" fmla="+- 0 7665 7396"/>
                              <a:gd name="T117" fmla="*/ T116 w 272"/>
                              <a:gd name="T118" fmla="+- 0 1029 414"/>
                              <a:gd name="T119" fmla="*/ 1029 h 734"/>
                              <a:gd name="T120" fmla="+- 0 7667 7396"/>
                              <a:gd name="T121" fmla="*/ T120 w 272"/>
                              <a:gd name="T122" fmla="+- 0 1022 414"/>
                              <a:gd name="T123" fmla="*/ 1022 h 734"/>
                              <a:gd name="T124" fmla="+- 0 7666 7396"/>
                              <a:gd name="T125" fmla="*/ T124 w 272"/>
                              <a:gd name="T126" fmla="+- 0 1014 414"/>
                              <a:gd name="T127" fmla="*/ 1014 h 734"/>
                              <a:gd name="T128" fmla="+- 0 7659 7396"/>
                              <a:gd name="T129" fmla="*/ T128 w 272"/>
                              <a:gd name="T130" fmla="+- 0 991 414"/>
                              <a:gd name="T131" fmla="*/ 991 h 734"/>
                              <a:gd name="T132" fmla="+- 0 7647 7396"/>
                              <a:gd name="T133" fmla="*/ T132 w 272"/>
                              <a:gd name="T134" fmla="+- 0 956 414"/>
                              <a:gd name="T135" fmla="*/ 956 h 734"/>
                              <a:gd name="T136" fmla="+- 0 7639 7396"/>
                              <a:gd name="T137" fmla="*/ T136 w 272"/>
                              <a:gd name="T138" fmla="+- 0 937 414"/>
                              <a:gd name="T139" fmla="*/ 937 h 734"/>
                              <a:gd name="T140" fmla="+- 0 7664 7396"/>
                              <a:gd name="T141" fmla="*/ T140 w 272"/>
                              <a:gd name="T142" fmla="+- 0 533 414"/>
                              <a:gd name="T143" fmla="*/ 533 h 734"/>
                              <a:gd name="T144" fmla="+- 0 7563 7396"/>
                              <a:gd name="T145" fmla="*/ T144 w 272"/>
                              <a:gd name="T146" fmla="+- 0 534 414"/>
                              <a:gd name="T147" fmla="*/ 534 h 734"/>
                              <a:gd name="T148" fmla="+- 0 7586 7396"/>
                              <a:gd name="T149" fmla="*/ T148 w 272"/>
                              <a:gd name="T150" fmla="+- 0 546 414"/>
                              <a:gd name="T151" fmla="*/ 546 h 734"/>
                              <a:gd name="T152" fmla="+- 0 7602 7396"/>
                              <a:gd name="T153" fmla="*/ T152 w 272"/>
                              <a:gd name="T154" fmla="+- 0 566 414"/>
                              <a:gd name="T155" fmla="*/ 566 h 734"/>
                              <a:gd name="T156" fmla="+- 0 7615 7396"/>
                              <a:gd name="T157" fmla="*/ T156 w 272"/>
                              <a:gd name="T158" fmla="+- 0 588 414"/>
                              <a:gd name="T159" fmla="*/ 588 h 734"/>
                              <a:gd name="T160" fmla="+- 0 7630 7396"/>
                              <a:gd name="T161" fmla="*/ T160 w 272"/>
                              <a:gd name="T162" fmla="+- 0 619 414"/>
                              <a:gd name="T163" fmla="*/ 619 h 734"/>
                              <a:gd name="T164" fmla="+- 0 7637 7396"/>
                              <a:gd name="T165" fmla="*/ T164 w 272"/>
                              <a:gd name="T166" fmla="+- 0 627 414"/>
                              <a:gd name="T167" fmla="*/ 627 h 734"/>
                              <a:gd name="T168" fmla="+- 0 7642 7396"/>
                              <a:gd name="T169" fmla="*/ T168 w 272"/>
                              <a:gd name="T170" fmla="+- 0 616 414"/>
                              <a:gd name="T171" fmla="*/ 616 h 734"/>
                              <a:gd name="T172" fmla="+- 0 7652 7396"/>
                              <a:gd name="T173" fmla="*/ T172 w 272"/>
                              <a:gd name="T174" fmla="+- 0 585 414"/>
                              <a:gd name="T175" fmla="*/ 585 h 734"/>
                              <a:gd name="T176" fmla="+- 0 7661 7396"/>
                              <a:gd name="T177" fmla="*/ T176 w 272"/>
                              <a:gd name="T178" fmla="+- 0 551 414"/>
                              <a:gd name="T179" fmla="*/ 551 h 734"/>
                              <a:gd name="T180" fmla="+- 0 7664 7396"/>
                              <a:gd name="T181" fmla="*/ T180 w 272"/>
                              <a:gd name="T182" fmla="+- 0 535 414"/>
                              <a:gd name="T183" fmla="*/ 535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2" h="734">
                                <a:moveTo>
                                  <a:pt x="154" y="0"/>
                                </a:moveTo>
                                <a:lnTo>
                                  <a:pt x="120" y="7"/>
                                </a:lnTo>
                                <a:lnTo>
                                  <a:pt x="90" y="28"/>
                                </a:lnTo>
                                <a:lnTo>
                                  <a:pt x="63" y="63"/>
                                </a:lnTo>
                                <a:lnTo>
                                  <a:pt x="40" y="112"/>
                                </a:lnTo>
                                <a:lnTo>
                                  <a:pt x="23" y="166"/>
                                </a:lnTo>
                                <a:lnTo>
                                  <a:pt x="10" y="228"/>
                                </a:lnTo>
                                <a:lnTo>
                                  <a:pt x="2" y="295"/>
                                </a:lnTo>
                                <a:lnTo>
                                  <a:pt x="0" y="369"/>
                                </a:lnTo>
                                <a:lnTo>
                                  <a:pt x="2" y="442"/>
                                </a:lnTo>
                                <a:lnTo>
                                  <a:pt x="10" y="509"/>
                                </a:lnTo>
                                <a:lnTo>
                                  <a:pt x="22" y="570"/>
                                </a:lnTo>
                                <a:lnTo>
                                  <a:pt x="40" y="624"/>
                                </a:lnTo>
                                <a:lnTo>
                                  <a:pt x="62" y="672"/>
                                </a:lnTo>
                                <a:lnTo>
                                  <a:pt x="89" y="707"/>
                                </a:lnTo>
                                <a:lnTo>
                                  <a:pt x="119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86" y="727"/>
                                </a:lnTo>
                                <a:lnTo>
                                  <a:pt x="215" y="706"/>
                                </a:lnTo>
                                <a:lnTo>
                                  <a:pt x="243" y="671"/>
                                </a:lnTo>
                                <a:lnTo>
                                  <a:pt x="267" y="621"/>
                                </a:lnTo>
                                <a:lnTo>
                                  <a:pt x="269" y="615"/>
                                </a:lnTo>
                                <a:lnTo>
                                  <a:pt x="155" y="615"/>
                                </a:lnTo>
                                <a:lnTo>
                                  <a:pt x="133" y="610"/>
                                </a:lnTo>
                                <a:lnTo>
                                  <a:pt x="113" y="595"/>
                                </a:lnTo>
                                <a:lnTo>
                                  <a:pt x="96" y="571"/>
                                </a:lnTo>
                                <a:lnTo>
                                  <a:pt x="82" y="537"/>
                                </a:lnTo>
                                <a:lnTo>
                                  <a:pt x="72" y="500"/>
                                </a:lnTo>
                                <a:lnTo>
                                  <a:pt x="65" y="459"/>
                                </a:lnTo>
                                <a:lnTo>
                                  <a:pt x="61" y="414"/>
                                </a:lnTo>
                                <a:lnTo>
                                  <a:pt x="59" y="365"/>
                                </a:lnTo>
                                <a:lnTo>
                                  <a:pt x="61" y="316"/>
                                </a:lnTo>
                                <a:lnTo>
                                  <a:pt x="65" y="271"/>
                                </a:lnTo>
                                <a:lnTo>
                                  <a:pt x="73" y="230"/>
                                </a:lnTo>
                                <a:lnTo>
                                  <a:pt x="83" y="194"/>
                                </a:lnTo>
                                <a:lnTo>
                                  <a:pt x="97" y="161"/>
                                </a:lnTo>
                                <a:lnTo>
                                  <a:pt x="113" y="137"/>
                                </a:lnTo>
                                <a:lnTo>
                                  <a:pt x="133" y="123"/>
                                </a:lnTo>
                                <a:lnTo>
                                  <a:pt x="155" y="119"/>
                                </a:lnTo>
                                <a:lnTo>
                                  <a:pt x="268" y="119"/>
                                </a:lnTo>
                                <a:lnTo>
                                  <a:pt x="268" y="116"/>
                                </a:lnTo>
                                <a:lnTo>
                                  <a:pt x="267" y="110"/>
                                </a:lnTo>
                                <a:lnTo>
                                  <a:pt x="264" y="103"/>
                                </a:lnTo>
                                <a:lnTo>
                                  <a:pt x="243" y="58"/>
                                </a:lnTo>
                                <a:lnTo>
                                  <a:pt x="217" y="26"/>
                                </a:lnTo>
                                <a:lnTo>
                                  <a:pt x="188" y="7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2" y="520"/>
                                </a:moveTo>
                                <a:lnTo>
                                  <a:pt x="241" y="520"/>
                                </a:lnTo>
                                <a:lnTo>
                                  <a:pt x="236" y="528"/>
                                </a:lnTo>
                                <a:lnTo>
                                  <a:pt x="228" y="545"/>
                                </a:lnTo>
                                <a:lnTo>
                                  <a:pt x="221" y="559"/>
                                </a:lnTo>
                                <a:lnTo>
                                  <a:pt x="214" y="571"/>
                                </a:lnTo>
                                <a:lnTo>
                                  <a:pt x="206" y="581"/>
                                </a:lnTo>
                                <a:lnTo>
                                  <a:pt x="199" y="590"/>
                                </a:lnTo>
                                <a:lnTo>
                                  <a:pt x="188" y="601"/>
                                </a:lnTo>
                                <a:lnTo>
                                  <a:pt x="177" y="609"/>
                                </a:lnTo>
                                <a:lnTo>
                                  <a:pt x="166" y="613"/>
                                </a:lnTo>
                                <a:lnTo>
                                  <a:pt x="155" y="615"/>
                                </a:lnTo>
                                <a:lnTo>
                                  <a:pt x="269" y="615"/>
                                </a:lnTo>
                                <a:lnTo>
                                  <a:pt x="270" y="613"/>
                                </a:lnTo>
                                <a:lnTo>
                                  <a:pt x="271" y="608"/>
                                </a:lnTo>
                                <a:lnTo>
                                  <a:pt x="271" y="604"/>
                                </a:lnTo>
                                <a:lnTo>
                                  <a:pt x="270" y="600"/>
                                </a:lnTo>
                                <a:lnTo>
                                  <a:pt x="267" y="590"/>
                                </a:lnTo>
                                <a:lnTo>
                                  <a:pt x="263" y="577"/>
                                </a:lnTo>
                                <a:lnTo>
                                  <a:pt x="257" y="560"/>
                                </a:lnTo>
                                <a:lnTo>
                                  <a:pt x="251" y="542"/>
                                </a:lnTo>
                                <a:lnTo>
                                  <a:pt x="246" y="530"/>
                                </a:lnTo>
                                <a:lnTo>
                                  <a:pt x="243" y="523"/>
                                </a:lnTo>
                                <a:lnTo>
                                  <a:pt x="242" y="520"/>
                                </a:lnTo>
                                <a:close/>
                                <a:moveTo>
                                  <a:pt x="268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67" y="120"/>
                                </a:lnTo>
                                <a:lnTo>
                                  <a:pt x="179" y="125"/>
                                </a:lnTo>
                                <a:lnTo>
                                  <a:pt x="190" y="132"/>
                                </a:lnTo>
                                <a:lnTo>
                                  <a:pt x="200" y="143"/>
                                </a:lnTo>
                                <a:lnTo>
                                  <a:pt x="206" y="152"/>
                                </a:lnTo>
                                <a:lnTo>
                                  <a:pt x="213" y="162"/>
                                </a:lnTo>
                                <a:lnTo>
                                  <a:pt x="219" y="174"/>
                                </a:lnTo>
                                <a:lnTo>
                                  <a:pt x="226" y="188"/>
                                </a:lnTo>
                                <a:lnTo>
                                  <a:pt x="234" y="205"/>
                                </a:lnTo>
                                <a:lnTo>
                                  <a:pt x="238" y="213"/>
                                </a:lnTo>
                                <a:lnTo>
                                  <a:pt x="241" y="213"/>
                                </a:lnTo>
                                <a:lnTo>
                                  <a:pt x="242" y="210"/>
                                </a:lnTo>
                                <a:lnTo>
                                  <a:pt x="246" y="202"/>
                                </a:lnTo>
                                <a:lnTo>
                                  <a:pt x="250" y="189"/>
                                </a:lnTo>
                                <a:lnTo>
                                  <a:pt x="256" y="171"/>
                                </a:lnTo>
                                <a:lnTo>
                                  <a:pt x="261" y="152"/>
                                </a:lnTo>
                                <a:lnTo>
                                  <a:pt x="265" y="137"/>
                                </a:lnTo>
                                <a:lnTo>
                                  <a:pt x="267" y="127"/>
                                </a:lnTo>
                                <a:lnTo>
                                  <a:pt x="268" y="121"/>
                                </a:lnTo>
                                <a:lnTo>
                                  <a:pt x="26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30"/>
                        <wps:cNvSpPr>
                          <a:spLocks/>
                        </wps:cNvSpPr>
                        <wps:spPr bwMode="auto">
                          <a:xfrm>
                            <a:off x="7736" y="635"/>
                            <a:ext cx="244" cy="511"/>
                          </a:xfrm>
                          <a:custGeom>
                            <a:avLst/>
                            <a:gdLst>
                              <a:gd name="T0" fmla="+- 0 7825 7736"/>
                              <a:gd name="T1" fmla="*/ T0 w 244"/>
                              <a:gd name="T2" fmla="+- 0 640 636"/>
                              <a:gd name="T3" fmla="*/ 640 h 511"/>
                              <a:gd name="T4" fmla="+- 0 7783 7736"/>
                              <a:gd name="T5" fmla="*/ T4 w 244"/>
                              <a:gd name="T6" fmla="+- 0 678 636"/>
                              <a:gd name="T7" fmla="*/ 678 h 511"/>
                              <a:gd name="T8" fmla="+- 0 7753 7736"/>
                              <a:gd name="T9" fmla="*/ T8 w 244"/>
                              <a:gd name="T10" fmla="+- 0 750 636"/>
                              <a:gd name="T11" fmla="*/ 750 h 511"/>
                              <a:gd name="T12" fmla="+- 0 7738 7736"/>
                              <a:gd name="T13" fmla="*/ T12 w 244"/>
                              <a:gd name="T14" fmla="+- 0 842 636"/>
                              <a:gd name="T15" fmla="*/ 842 h 511"/>
                              <a:gd name="T16" fmla="+- 0 7738 7736"/>
                              <a:gd name="T17" fmla="*/ T16 w 244"/>
                              <a:gd name="T18" fmla="+- 0 943 636"/>
                              <a:gd name="T19" fmla="*/ 943 h 511"/>
                              <a:gd name="T20" fmla="+- 0 7753 7736"/>
                              <a:gd name="T21" fmla="*/ T20 w 244"/>
                              <a:gd name="T22" fmla="+- 0 1030 636"/>
                              <a:gd name="T23" fmla="*/ 1030 h 511"/>
                              <a:gd name="T24" fmla="+- 0 7783 7736"/>
                              <a:gd name="T25" fmla="*/ T24 w 244"/>
                              <a:gd name="T26" fmla="+- 0 1103 636"/>
                              <a:gd name="T27" fmla="*/ 1103 h 511"/>
                              <a:gd name="T28" fmla="+- 0 7821 7736"/>
                              <a:gd name="T29" fmla="*/ T28 w 244"/>
                              <a:gd name="T30" fmla="+- 0 1141 636"/>
                              <a:gd name="T31" fmla="*/ 1141 h 511"/>
                              <a:gd name="T32" fmla="+- 0 7853 7736"/>
                              <a:gd name="T33" fmla="*/ T32 w 244"/>
                              <a:gd name="T34" fmla="+- 0 1145 636"/>
                              <a:gd name="T35" fmla="*/ 1145 h 511"/>
                              <a:gd name="T36" fmla="+- 0 7871 7736"/>
                              <a:gd name="T37" fmla="*/ T36 w 244"/>
                              <a:gd name="T38" fmla="+- 0 1135 636"/>
                              <a:gd name="T39" fmla="*/ 1135 h 511"/>
                              <a:gd name="T40" fmla="+- 0 7887 7736"/>
                              <a:gd name="T41" fmla="*/ T40 w 244"/>
                              <a:gd name="T42" fmla="+- 0 1119 636"/>
                              <a:gd name="T43" fmla="*/ 1119 h 511"/>
                              <a:gd name="T44" fmla="+- 0 7900 7736"/>
                              <a:gd name="T45" fmla="*/ T44 w 244"/>
                              <a:gd name="T46" fmla="+- 0 1101 636"/>
                              <a:gd name="T47" fmla="*/ 1101 h 511"/>
                              <a:gd name="T48" fmla="+- 0 7914 7736"/>
                              <a:gd name="T49" fmla="*/ T48 w 244"/>
                              <a:gd name="T50" fmla="+- 0 1076 636"/>
                              <a:gd name="T51" fmla="*/ 1076 h 511"/>
                              <a:gd name="T52" fmla="+- 0 7975 7736"/>
                              <a:gd name="T53" fmla="*/ T52 w 244"/>
                              <a:gd name="T54" fmla="+- 0 1070 636"/>
                              <a:gd name="T55" fmla="*/ 1070 h 511"/>
                              <a:gd name="T56" fmla="+- 0 7856 7736"/>
                              <a:gd name="T57" fmla="*/ T56 w 244"/>
                              <a:gd name="T58" fmla="+- 0 1041 636"/>
                              <a:gd name="T59" fmla="*/ 1041 h 511"/>
                              <a:gd name="T60" fmla="+- 0 7830 7736"/>
                              <a:gd name="T61" fmla="*/ T60 w 244"/>
                              <a:gd name="T62" fmla="+- 0 1030 636"/>
                              <a:gd name="T63" fmla="*/ 1030 h 511"/>
                              <a:gd name="T64" fmla="+- 0 7809 7736"/>
                              <a:gd name="T65" fmla="*/ T64 w 244"/>
                              <a:gd name="T66" fmla="+- 0 995 636"/>
                              <a:gd name="T67" fmla="*/ 995 h 511"/>
                              <a:gd name="T68" fmla="+- 0 7795 7736"/>
                              <a:gd name="T69" fmla="*/ T68 w 244"/>
                              <a:gd name="T70" fmla="+- 0 946 636"/>
                              <a:gd name="T71" fmla="*/ 946 h 511"/>
                              <a:gd name="T72" fmla="+- 0 7790 7736"/>
                              <a:gd name="T73" fmla="*/ T72 w 244"/>
                              <a:gd name="T74" fmla="+- 0 889 636"/>
                              <a:gd name="T75" fmla="*/ 889 h 511"/>
                              <a:gd name="T76" fmla="+- 0 7795 7736"/>
                              <a:gd name="T77" fmla="*/ T76 w 244"/>
                              <a:gd name="T78" fmla="+- 0 832 636"/>
                              <a:gd name="T79" fmla="*/ 832 h 511"/>
                              <a:gd name="T80" fmla="+- 0 7809 7736"/>
                              <a:gd name="T81" fmla="*/ T80 w 244"/>
                              <a:gd name="T82" fmla="+- 0 783 636"/>
                              <a:gd name="T83" fmla="*/ 783 h 511"/>
                              <a:gd name="T84" fmla="+- 0 7830 7736"/>
                              <a:gd name="T85" fmla="*/ T84 w 244"/>
                              <a:gd name="T86" fmla="+- 0 747 636"/>
                              <a:gd name="T87" fmla="*/ 747 h 511"/>
                              <a:gd name="T88" fmla="+- 0 7856 7736"/>
                              <a:gd name="T89" fmla="*/ T88 w 244"/>
                              <a:gd name="T90" fmla="+- 0 736 636"/>
                              <a:gd name="T91" fmla="*/ 736 h 511"/>
                              <a:gd name="T92" fmla="+- 0 7977 7736"/>
                              <a:gd name="T93" fmla="*/ T92 w 244"/>
                              <a:gd name="T94" fmla="+- 0 719 636"/>
                              <a:gd name="T95" fmla="*/ 719 h 511"/>
                              <a:gd name="T96" fmla="+- 0 7925 7736"/>
                              <a:gd name="T97" fmla="*/ T96 w 244"/>
                              <a:gd name="T98" fmla="+- 0 719 636"/>
                              <a:gd name="T99" fmla="*/ 719 h 511"/>
                              <a:gd name="T100" fmla="+- 0 7919 7736"/>
                              <a:gd name="T101" fmla="*/ T100 w 244"/>
                              <a:gd name="T102" fmla="+- 0 705 636"/>
                              <a:gd name="T103" fmla="*/ 705 h 511"/>
                              <a:gd name="T104" fmla="+- 0 7912 7736"/>
                              <a:gd name="T105" fmla="*/ T104 w 244"/>
                              <a:gd name="T106" fmla="+- 0 689 636"/>
                              <a:gd name="T107" fmla="*/ 689 h 511"/>
                              <a:gd name="T108" fmla="+- 0 7883 7736"/>
                              <a:gd name="T109" fmla="*/ T108 w 244"/>
                              <a:gd name="T110" fmla="+- 0 649 636"/>
                              <a:gd name="T111" fmla="*/ 649 h 511"/>
                              <a:gd name="T112" fmla="+- 0 7849 7736"/>
                              <a:gd name="T113" fmla="*/ T112 w 244"/>
                              <a:gd name="T114" fmla="+- 0 636 636"/>
                              <a:gd name="T115" fmla="*/ 636 h 511"/>
                              <a:gd name="T116" fmla="+- 0 7921 7736"/>
                              <a:gd name="T117" fmla="*/ T116 w 244"/>
                              <a:gd name="T118" fmla="+- 0 1070 636"/>
                              <a:gd name="T119" fmla="*/ 1070 h 511"/>
                              <a:gd name="T120" fmla="+- 0 7925 7736"/>
                              <a:gd name="T121" fmla="*/ T120 w 244"/>
                              <a:gd name="T122" fmla="+- 0 1129 636"/>
                              <a:gd name="T123" fmla="*/ 1129 h 511"/>
                              <a:gd name="T124" fmla="+- 0 7935 7736"/>
                              <a:gd name="T125" fmla="*/ T124 w 244"/>
                              <a:gd name="T126" fmla="+- 0 1140 636"/>
                              <a:gd name="T127" fmla="*/ 1140 h 511"/>
                              <a:gd name="T128" fmla="+- 0 7950 7736"/>
                              <a:gd name="T129" fmla="*/ T128 w 244"/>
                              <a:gd name="T130" fmla="+- 0 1137 636"/>
                              <a:gd name="T131" fmla="*/ 1137 h 511"/>
                              <a:gd name="T132" fmla="+- 0 7965 7736"/>
                              <a:gd name="T133" fmla="*/ T132 w 244"/>
                              <a:gd name="T134" fmla="+- 0 1134 636"/>
                              <a:gd name="T135" fmla="*/ 1134 h 511"/>
                              <a:gd name="T136" fmla="+- 0 7976 7736"/>
                              <a:gd name="T137" fmla="*/ T136 w 244"/>
                              <a:gd name="T138" fmla="+- 0 1129 636"/>
                              <a:gd name="T139" fmla="*/ 1129 h 511"/>
                              <a:gd name="T140" fmla="+- 0 7976 7736"/>
                              <a:gd name="T141" fmla="*/ T140 w 244"/>
                              <a:gd name="T142" fmla="+- 0 1115 636"/>
                              <a:gd name="T143" fmla="*/ 1115 h 511"/>
                              <a:gd name="T144" fmla="+- 0 7975 7736"/>
                              <a:gd name="T145" fmla="*/ T144 w 244"/>
                              <a:gd name="T146" fmla="+- 0 1070 636"/>
                              <a:gd name="T147" fmla="*/ 1070 h 511"/>
                              <a:gd name="T148" fmla="+- 0 7856 7736"/>
                              <a:gd name="T149" fmla="*/ T148 w 244"/>
                              <a:gd name="T150" fmla="+- 0 736 636"/>
                              <a:gd name="T151" fmla="*/ 736 h 511"/>
                              <a:gd name="T152" fmla="+- 0 7882 7736"/>
                              <a:gd name="T153" fmla="*/ T152 w 244"/>
                              <a:gd name="T154" fmla="+- 0 748 636"/>
                              <a:gd name="T155" fmla="*/ 748 h 511"/>
                              <a:gd name="T156" fmla="+- 0 7902 7736"/>
                              <a:gd name="T157" fmla="*/ T156 w 244"/>
                              <a:gd name="T158" fmla="+- 0 784 636"/>
                              <a:gd name="T159" fmla="*/ 784 h 511"/>
                              <a:gd name="T160" fmla="+- 0 7915 7736"/>
                              <a:gd name="T161" fmla="*/ T160 w 244"/>
                              <a:gd name="T162" fmla="+- 0 832 636"/>
                              <a:gd name="T163" fmla="*/ 832 h 511"/>
                              <a:gd name="T164" fmla="+- 0 7920 7736"/>
                              <a:gd name="T165" fmla="*/ T164 w 244"/>
                              <a:gd name="T166" fmla="+- 0 889 636"/>
                              <a:gd name="T167" fmla="*/ 889 h 511"/>
                              <a:gd name="T168" fmla="+- 0 7915 7736"/>
                              <a:gd name="T169" fmla="*/ T168 w 244"/>
                              <a:gd name="T170" fmla="+- 0 945 636"/>
                              <a:gd name="T171" fmla="*/ 945 h 511"/>
                              <a:gd name="T172" fmla="+- 0 7902 7736"/>
                              <a:gd name="T173" fmla="*/ T172 w 244"/>
                              <a:gd name="T174" fmla="+- 0 994 636"/>
                              <a:gd name="T175" fmla="*/ 994 h 511"/>
                              <a:gd name="T176" fmla="+- 0 7881 7736"/>
                              <a:gd name="T177" fmla="*/ T176 w 244"/>
                              <a:gd name="T178" fmla="+- 0 1029 636"/>
                              <a:gd name="T179" fmla="*/ 1029 h 511"/>
                              <a:gd name="T180" fmla="+- 0 7856 7736"/>
                              <a:gd name="T181" fmla="*/ T180 w 244"/>
                              <a:gd name="T182" fmla="+- 0 1041 636"/>
                              <a:gd name="T183" fmla="*/ 1041 h 511"/>
                              <a:gd name="T184" fmla="+- 0 7970 7736"/>
                              <a:gd name="T185" fmla="*/ T184 w 244"/>
                              <a:gd name="T186" fmla="+- 0 895 636"/>
                              <a:gd name="T187" fmla="*/ 895 h 511"/>
                              <a:gd name="T188" fmla="+- 0 7970 7736"/>
                              <a:gd name="T189" fmla="*/ T188 w 244"/>
                              <a:gd name="T190" fmla="+- 0 843 636"/>
                              <a:gd name="T191" fmla="*/ 843 h 511"/>
                              <a:gd name="T192" fmla="+- 0 7975 7736"/>
                              <a:gd name="T193" fmla="*/ T192 w 244"/>
                              <a:gd name="T194" fmla="+- 0 744 636"/>
                              <a:gd name="T195" fmla="*/ 744 h 511"/>
                              <a:gd name="T196" fmla="+- 0 7941 7736"/>
                              <a:gd name="T197" fmla="*/ T196 w 244"/>
                              <a:gd name="T198" fmla="+- 0 656 636"/>
                              <a:gd name="T199" fmla="*/ 656 h 511"/>
                              <a:gd name="T200" fmla="+- 0 7932 7736"/>
                              <a:gd name="T201" fmla="*/ T200 w 244"/>
                              <a:gd name="T202" fmla="+- 0 667 636"/>
                              <a:gd name="T203" fmla="*/ 667 h 511"/>
                              <a:gd name="T204" fmla="+- 0 7928 7736"/>
                              <a:gd name="T205" fmla="*/ T204 w 244"/>
                              <a:gd name="T206" fmla="+- 0 709 636"/>
                              <a:gd name="T207" fmla="*/ 709 h 511"/>
                              <a:gd name="T208" fmla="+- 0 7977 7736"/>
                              <a:gd name="T209" fmla="*/ T208 w 244"/>
                              <a:gd name="T210" fmla="+- 0 719 636"/>
                              <a:gd name="T211" fmla="*/ 719 h 511"/>
                              <a:gd name="T212" fmla="+- 0 7980 7736"/>
                              <a:gd name="T213" fmla="*/ T212 w 244"/>
                              <a:gd name="T214" fmla="+- 0 684 636"/>
                              <a:gd name="T215" fmla="*/ 684 h 511"/>
                              <a:gd name="T216" fmla="+- 0 7973 7736"/>
                              <a:gd name="T217" fmla="*/ T216 w 244"/>
                              <a:gd name="T218" fmla="+- 0 670 636"/>
                              <a:gd name="T219" fmla="*/ 670 h 511"/>
                              <a:gd name="T220" fmla="+- 0 7949 7736"/>
                              <a:gd name="T221" fmla="*/ T220 w 244"/>
                              <a:gd name="T222" fmla="+- 0 658 636"/>
                              <a:gd name="T223" fmla="*/ 658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113" y="0"/>
                                </a:moveTo>
                                <a:lnTo>
                                  <a:pt x="89" y="4"/>
                                </a:lnTo>
                                <a:lnTo>
                                  <a:pt x="67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1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9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9" y="493"/>
                                </a:lnTo>
                                <a:lnTo>
                                  <a:pt x="192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6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76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4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59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6" y="31"/>
                                </a:lnTo>
                                <a:lnTo>
                                  <a:pt x="194" y="53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3"/>
                                </a:lnTo>
                                <a:lnTo>
                                  <a:pt x="244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6" y="354"/>
                            <a:ext cx="272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6" y="575"/>
                            <a:ext cx="24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127"/>
                        <wps:cNvSpPr>
                          <a:spLocks/>
                        </wps:cNvSpPr>
                        <wps:spPr bwMode="auto">
                          <a:xfrm>
                            <a:off x="8070" y="429"/>
                            <a:ext cx="61" cy="704"/>
                          </a:xfrm>
                          <a:custGeom>
                            <a:avLst/>
                            <a:gdLst>
                              <a:gd name="T0" fmla="+- 0 8079 8071"/>
                              <a:gd name="T1" fmla="*/ T0 w 61"/>
                              <a:gd name="T2" fmla="+- 0 430 430"/>
                              <a:gd name="T3" fmla="*/ 430 h 704"/>
                              <a:gd name="T4" fmla="+- 0 8073 8071"/>
                              <a:gd name="T5" fmla="*/ T4 w 61"/>
                              <a:gd name="T6" fmla="+- 0 430 430"/>
                              <a:gd name="T7" fmla="*/ 430 h 704"/>
                              <a:gd name="T8" fmla="+- 0 8071 8071"/>
                              <a:gd name="T9" fmla="*/ T8 w 61"/>
                              <a:gd name="T10" fmla="+- 0 433 430"/>
                              <a:gd name="T11" fmla="*/ 433 h 704"/>
                              <a:gd name="T12" fmla="+- 0 8071 8071"/>
                              <a:gd name="T13" fmla="*/ T12 w 61"/>
                              <a:gd name="T14" fmla="+- 0 470 430"/>
                              <a:gd name="T15" fmla="*/ 470 h 704"/>
                              <a:gd name="T16" fmla="+- 0 8071 8071"/>
                              <a:gd name="T17" fmla="*/ T16 w 61"/>
                              <a:gd name="T18" fmla="+- 0 507 430"/>
                              <a:gd name="T19" fmla="*/ 507 h 704"/>
                              <a:gd name="T20" fmla="+- 0 8072 8071"/>
                              <a:gd name="T21" fmla="*/ T20 w 61"/>
                              <a:gd name="T22" fmla="+- 0 551 430"/>
                              <a:gd name="T23" fmla="*/ 551 h 704"/>
                              <a:gd name="T24" fmla="+- 0 8074 8071"/>
                              <a:gd name="T25" fmla="*/ T24 w 61"/>
                              <a:gd name="T26" fmla="+- 0 653 430"/>
                              <a:gd name="T27" fmla="*/ 653 h 704"/>
                              <a:gd name="T28" fmla="+- 0 8075 8071"/>
                              <a:gd name="T29" fmla="*/ T28 w 61"/>
                              <a:gd name="T30" fmla="+- 0 697 430"/>
                              <a:gd name="T31" fmla="*/ 697 h 704"/>
                              <a:gd name="T32" fmla="+- 0 8076 8071"/>
                              <a:gd name="T33" fmla="*/ T32 w 61"/>
                              <a:gd name="T34" fmla="+- 0 734 430"/>
                              <a:gd name="T35" fmla="*/ 734 h 704"/>
                              <a:gd name="T36" fmla="+- 0 8076 8071"/>
                              <a:gd name="T37" fmla="*/ T36 w 61"/>
                              <a:gd name="T38" fmla="+- 0 839 430"/>
                              <a:gd name="T39" fmla="*/ 839 h 704"/>
                              <a:gd name="T40" fmla="+- 0 8075 8071"/>
                              <a:gd name="T41" fmla="*/ T40 w 61"/>
                              <a:gd name="T42" fmla="+- 0 1000 430"/>
                              <a:gd name="T43" fmla="*/ 1000 h 704"/>
                              <a:gd name="T44" fmla="+- 0 8075 8071"/>
                              <a:gd name="T45" fmla="*/ T44 w 61"/>
                              <a:gd name="T46" fmla="+- 0 1089 430"/>
                              <a:gd name="T47" fmla="*/ 1089 h 704"/>
                              <a:gd name="T48" fmla="+- 0 8075 8071"/>
                              <a:gd name="T49" fmla="*/ T48 w 61"/>
                              <a:gd name="T50" fmla="+- 0 1130 430"/>
                              <a:gd name="T51" fmla="*/ 1130 h 704"/>
                              <a:gd name="T52" fmla="+- 0 8076 8071"/>
                              <a:gd name="T53" fmla="*/ T52 w 61"/>
                              <a:gd name="T54" fmla="+- 0 1134 430"/>
                              <a:gd name="T55" fmla="*/ 1134 h 704"/>
                              <a:gd name="T56" fmla="+- 0 8127 8071"/>
                              <a:gd name="T57" fmla="*/ T56 w 61"/>
                              <a:gd name="T58" fmla="+- 0 1134 430"/>
                              <a:gd name="T59" fmla="*/ 1134 h 704"/>
                              <a:gd name="T60" fmla="+- 0 8128 8071"/>
                              <a:gd name="T61" fmla="*/ T60 w 61"/>
                              <a:gd name="T62" fmla="+- 0 1130 430"/>
                              <a:gd name="T63" fmla="*/ 1130 h 704"/>
                              <a:gd name="T64" fmla="+- 0 8128 8071"/>
                              <a:gd name="T65" fmla="*/ T64 w 61"/>
                              <a:gd name="T66" fmla="+- 0 1048 430"/>
                              <a:gd name="T67" fmla="*/ 1048 h 704"/>
                              <a:gd name="T68" fmla="+- 0 8127 8071"/>
                              <a:gd name="T69" fmla="*/ T68 w 61"/>
                              <a:gd name="T70" fmla="+- 0 1000 430"/>
                              <a:gd name="T71" fmla="*/ 1000 h 704"/>
                              <a:gd name="T72" fmla="+- 0 8127 8071"/>
                              <a:gd name="T73" fmla="*/ T72 w 61"/>
                              <a:gd name="T74" fmla="+- 0 888 430"/>
                              <a:gd name="T75" fmla="*/ 888 h 704"/>
                              <a:gd name="T76" fmla="+- 0 8126 8071"/>
                              <a:gd name="T77" fmla="*/ T76 w 61"/>
                              <a:gd name="T78" fmla="+- 0 839 430"/>
                              <a:gd name="T79" fmla="*/ 839 h 704"/>
                              <a:gd name="T80" fmla="+- 0 8126 8071"/>
                              <a:gd name="T81" fmla="*/ T80 w 61"/>
                              <a:gd name="T82" fmla="+- 0 695 430"/>
                              <a:gd name="T83" fmla="*/ 695 h 704"/>
                              <a:gd name="T84" fmla="+- 0 8127 8071"/>
                              <a:gd name="T85" fmla="*/ T84 w 61"/>
                              <a:gd name="T86" fmla="+- 0 618 430"/>
                              <a:gd name="T87" fmla="*/ 618 h 704"/>
                              <a:gd name="T88" fmla="+- 0 8129 8071"/>
                              <a:gd name="T89" fmla="*/ T88 w 61"/>
                              <a:gd name="T90" fmla="+- 0 534 430"/>
                              <a:gd name="T91" fmla="*/ 534 h 704"/>
                              <a:gd name="T92" fmla="+- 0 8131 8071"/>
                              <a:gd name="T93" fmla="*/ T92 w 61"/>
                              <a:gd name="T94" fmla="+- 0 444 430"/>
                              <a:gd name="T95" fmla="*/ 444 h 704"/>
                              <a:gd name="T96" fmla="+- 0 8132 8071"/>
                              <a:gd name="T97" fmla="*/ T96 w 61"/>
                              <a:gd name="T98" fmla="+- 0 433 430"/>
                              <a:gd name="T99" fmla="*/ 433 h 704"/>
                              <a:gd name="T100" fmla="+- 0 8098 8071"/>
                              <a:gd name="T101" fmla="*/ T100 w 61"/>
                              <a:gd name="T102" fmla="+- 0 433 430"/>
                              <a:gd name="T103" fmla="*/ 433 h 704"/>
                              <a:gd name="T104" fmla="+- 0 8094 8071"/>
                              <a:gd name="T105" fmla="*/ T104 w 61"/>
                              <a:gd name="T106" fmla="+- 0 432 430"/>
                              <a:gd name="T107" fmla="*/ 432 h 704"/>
                              <a:gd name="T108" fmla="+- 0 8083 8071"/>
                              <a:gd name="T109" fmla="*/ T108 w 61"/>
                              <a:gd name="T110" fmla="+- 0 430 430"/>
                              <a:gd name="T111" fmla="*/ 430 h 704"/>
                              <a:gd name="T112" fmla="+- 0 8079 8071"/>
                              <a:gd name="T113" fmla="*/ T112 w 61"/>
                              <a:gd name="T114" fmla="+- 0 430 430"/>
                              <a:gd name="T115" fmla="*/ 430 h 704"/>
                              <a:gd name="T116" fmla="+- 0 8130 8071"/>
                              <a:gd name="T117" fmla="*/ T116 w 61"/>
                              <a:gd name="T118" fmla="+- 0 430 430"/>
                              <a:gd name="T119" fmla="*/ 430 h 704"/>
                              <a:gd name="T120" fmla="+- 0 8125 8071"/>
                              <a:gd name="T121" fmla="*/ T120 w 61"/>
                              <a:gd name="T122" fmla="+- 0 430 430"/>
                              <a:gd name="T123" fmla="*/ 430 h 704"/>
                              <a:gd name="T124" fmla="+- 0 8120 8071"/>
                              <a:gd name="T125" fmla="*/ T124 w 61"/>
                              <a:gd name="T126" fmla="+- 0 430 430"/>
                              <a:gd name="T127" fmla="*/ 430 h 704"/>
                              <a:gd name="T128" fmla="+- 0 8109 8071"/>
                              <a:gd name="T129" fmla="*/ T128 w 61"/>
                              <a:gd name="T130" fmla="+- 0 432 430"/>
                              <a:gd name="T131" fmla="*/ 432 h 704"/>
                              <a:gd name="T132" fmla="+- 0 8104 8071"/>
                              <a:gd name="T133" fmla="*/ T132 w 61"/>
                              <a:gd name="T134" fmla="+- 0 433 430"/>
                              <a:gd name="T135" fmla="*/ 433 h 704"/>
                              <a:gd name="T136" fmla="+- 0 8132 8071"/>
                              <a:gd name="T137" fmla="*/ T136 w 61"/>
                              <a:gd name="T138" fmla="+- 0 433 430"/>
                              <a:gd name="T139" fmla="*/ 433 h 704"/>
                              <a:gd name="T140" fmla="+- 0 8132 8071"/>
                              <a:gd name="T141" fmla="*/ T140 w 61"/>
                              <a:gd name="T142" fmla="+- 0 432 430"/>
                              <a:gd name="T143" fmla="*/ 432 h 704"/>
                              <a:gd name="T144" fmla="+- 0 8130 8071"/>
                              <a:gd name="T145" fmla="*/ T144 w 61"/>
                              <a:gd name="T146" fmla="+- 0 430 430"/>
                              <a:gd name="T147" fmla="*/ 430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04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1" y="121"/>
                                </a:lnTo>
                                <a:lnTo>
                                  <a:pt x="3" y="223"/>
                                </a:lnTo>
                                <a:lnTo>
                                  <a:pt x="4" y="267"/>
                                </a:lnTo>
                                <a:lnTo>
                                  <a:pt x="5" y="304"/>
                                </a:lnTo>
                                <a:lnTo>
                                  <a:pt x="5" y="409"/>
                                </a:lnTo>
                                <a:lnTo>
                                  <a:pt x="4" y="570"/>
                                </a:lnTo>
                                <a:lnTo>
                                  <a:pt x="4" y="659"/>
                                </a:lnTo>
                                <a:lnTo>
                                  <a:pt x="4" y="700"/>
                                </a:lnTo>
                                <a:lnTo>
                                  <a:pt x="5" y="704"/>
                                </a:lnTo>
                                <a:lnTo>
                                  <a:pt x="56" y="704"/>
                                </a:lnTo>
                                <a:lnTo>
                                  <a:pt x="57" y="700"/>
                                </a:lnTo>
                                <a:lnTo>
                                  <a:pt x="57" y="618"/>
                                </a:lnTo>
                                <a:lnTo>
                                  <a:pt x="56" y="570"/>
                                </a:lnTo>
                                <a:lnTo>
                                  <a:pt x="56" y="458"/>
                                </a:lnTo>
                                <a:lnTo>
                                  <a:pt x="55" y="409"/>
                                </a:lnTo>
                                <a:lnTo>
                                  <a:pt x="55" y="265"/>
                                </a:lnTo>
                                <a:lnTo>
                                  <a:pt x="56" y="188"/>
                                </a:lnTo>
                                <a:lnTo>
                                  <a:pt x="58" y="104"/>
                                </a:lnTo>
                                <a:lnTo>
                                  <a:pt x="60" y="14"/>
                                </a:lnTo>
                                <a:lnTo>
                                  <a:pt x="61" y="3"/>
                                </a:lnTo>
                                <a:lnTo>
                                  <a:pt x="27" y="3"/>
                                </a:lnTo>
                                <a:lnTo>
                                  <a:pt x="23" y="2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38" y="2"/>
                                </a:lnTo>
                                <a:lnTo>
                                  <a:pt x="33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6"/>
                        <wps:cNvSpPr>
                          <a:spLocks/>
                        </wps:cNvSpPr>
                        <wps:spPr bwMode="auto">
                          <a:xfrm>
                            <a:off x="8185" y="635"/>
                            <a:ext cx="244" cy="511"/>
                          </a:xfrm>
                          <a:custGeom>
                            <a:avLst/>
                            <a:gdLst>
                              <a:gd name="T0" fmla="+- 0 8274 8186"/>
                              <a:gd name="T1" fmla="*/ T0 w 244"/>
                              <a:gd name="T2" fmla="+- 0 640 636"/>
                              <a:gd name="T3" fmla="*/ 640 h 511"/>
                              <a:gd name="T4" fmla="+- 0 8232 8186"/>
                              <a:gd name="T5" fmla="*/ T4 w 244"/>
                              <a:gd name="T6" fmla="+- 0 678 636"/>
                              <a:gd name="T7" fmla="*/ 678 h 511"/>
                              <a:gd name="T8" fmla="+- 0 8203 8186"/>
                              <a:gd name="T9" fmla="*/ T8 w 244"/>
                              <a:gd name="T10" fmla="+- 0 750 636"/>
                              <a:gd name="T11" fmla="*/ 750 h 511"/>
                              <a:gd name="T12" fmla="+- 0 8188 8186"/>
                              <a:gd name="T13" fmla="*/ T12 w 244"/>
                              <a:gd name="T14" fmla="+- 0 842 636"/>
                              <a:gd name="T15" fmla="*/ 842 h 511"/>
                              <a:gd name="T16" fmla="+- 0 8187 8186"/>
                              <a:gd name="T17" fmla="*/ T16 w 244"/>
                              <a:gd name="T18" fmla="+- 0 943 636"/>
                              <a:gd name="T19" fmla="*/ 943 h 511"/>
                              <a:gd name="T20" fmla="+- 0 8203 8186"/>
                              <a:gd name="T21" fmla="*/ T20 w 244"/>
                              <a:gd name="T22" fmla="+- 0 1030 636"/>
                              <a:gd name="T23" fmla="*/ 1030 h 511"/>
                              <a:gd name="T24" fmla="+- 0 8232 8186"/>
                              <a:gd name="T25" fmla="*/ T24 w 244"/>
                              <a:gd name="T26" fmla="+- 0 1103 636"/>
                              <a:gd name="T27" fmla="*/ 1103 h 511"/>
                              <a:gd name="T28" fmla="+- 0 8270 8186"/>
                              <a:gd name="T29" fmla="*/ T28 w 244"/>
                              <a:gd name="T30" fmla="+- 0 1141 636"/>
                              <a:gd name="T31" fmla="*/ 1141 h 511"/>
                              <a:gd name="T32" fmla="+- 0 8302 8186"/>
                              <a:gd name="T33" fmla="*/ T32 w 244"/>
                              <a:gd name="T34" fmla="+- 0 1145 636"/>
                              <a:gd name="T35" fmla="*/ 1145 h 511"/>
                              <a:gd name="T36" fmla="+- 0 8320 8186"/>
                              <a:gd name="T37" fmla="*/ T36 w 244"/>
                              <a:gd name="T38" fmla="+- 0 1135 636"/>
                              <a:gd name="T39" fmla="*/ 1135 h 511"/>
                              <a:gd name="T40" fmla="+- 0 8336 8186"/>
                              <a:gd name="T41" fmla="*/ T40 w 244"/>
                              <a:gd name="T42" fmla="+- 0 1119 636"/>
                              <a:gd name="T43" fmla="*/ 1119 h 511"/>
                              <a:gd name="T44" fmla="+- 0 8349 8186"/>
                              <a:gd name="T45" fmla="*/ T44 w 244"/>
                              <a:gd name="T46" fmla="+- 0 1101 636"/>
                              <a:gd name="T47" fmla="*/ 1101 h 511"/>
                              <a:gd name="T48" fmla="+- 0 8363 8186"/>
                              <a:gd name="T49" fmla="*/ T48 w 244"/>
                              <a:gd name="T50" fmla="+- 0 1076 636"/>
                              <a:gd name="T51" fmla="*/ 1076 h 511"/>
                              <a:gd name="T52" fmla="+- 0 8424 8186"/>
                              <a:gd name="T53" fmla="*/ T52 w 244"/>
                              <a:gd name="T54" fmla="+- 0 1070 636"/>
                              <a:gd name="T55" fmla="*/ 1070 h 511"/>
                              <a:gd name="T56" fmla="+- 0 8305 8186"/>
                              <a:gd name="T57" fmla="*/ T56 w 244"/>
                              <a:gd name="T58" fmla="+- 0 1041 636"/>
                              <a:gd name="T59" fmla="*/ 1041 h 511"/>
                              <a:gd name="T60" fmla="+- 0 8279 8186"/>
                              <a:gd name="T61" fmla="*/ T60 w 244"/>
                              <a:gd name="T62" fmla="+- 0 1030 636"/>
                              <a:gd name="T63" fmla="*/ 1030 h 511"/>
                              <a:gd name="T64" fmla="+- 0 8258 8186"/>
                              <a:gd name="T65" fmla="*/ T64 w 244"/>
                              <a:gd name="T66" fmla="+- 0 995 636"/>
                              <a:gd name="T67" fmla="*/ 995 h 511"/>
                              <a:gd name="T68" fmla="+- 0 8244 8186"/>
                              <a:gd name="T69" fmla="*/ T68 w 244"/>
                              <a:gd name="T70" fmla="+- 0 946 636"/>
                              <a:gd name="T71" fmla="*/ 946 h 511"/>
                              <a:gd name="T72" fmla="+- 0 8240 8186"/>
                              <a:gd name="T73" fmla="*/ T72 w 244"/>
                              <a:gd name="T74" fmla="+- 0 889 636"/>
                              <a:gd name="T75" fmla="*/ 889 h 511"/>
                              <a:gd name="T76" fmla="+- 0 8244 8186"/>
                              <a:gd name="T77" fmla="*/ T76 w 244"/>
                              <a:gd name="T78" fmla="+- 0 832 636"/>
                              <a:gd name="T79" fmla="*/ 832 h 511"/>
                              <a:gd name="T80" fmla="+- 0 8258 8186"/>
                              <a:gd name="T81" fmla="*/ T80 w 244"/>
                              <a:gd name="T82" fmla="+- 0 783 636"/>
                              <a:gd name="T83" fmla="*/ 783 h 511"/>
                              <a:gd name="T84" fmla="+- 0 8279 8186"/>
                              <a:gd name="T85" fmla="*/ T84 w 244"/>
                              <a:gd name="T86" fmla="+- 0 747 636"/>
                              <a:gd name="T87" fmla="*/ 747 h 511"/>
                              <a:gd name="T88" fmla="+- 0 8305 8186"/>
                              <a:gd name="T89" fmla="*/ T88 w 244"/>
                              <a:gd name="T90" fmla="+- 0 736 636"/>
                              <a:gd name="T91" fmla="*/ 736 h 511"/>
                              <a:gd name="T92" fmla="+- 0 8426 8186"/>
                              <a:gd name="T93" fmla="*/ T92 w 244"/>
                              <a:gd name="T94" fmla="+- 0 719 636"/>
                              <a:gd name="T95" fmla="*/ 719 h 511"/>
                              <a:gd name="T96" fmla="+- 0 8374 8186"/>
                              <a:gd name="T97" fmla="*/ T96 w 244"/>
                              <a:gd name="T98" fmla="+- 0 719 636"/>
                              <a:gd name="T99" fmla="*/ 719 h 511"/>
                              <a:gd name="T100" fmla="+- 0 8368 8186"/>
                              <a:gd name="T101" fmla="*/ T100 w 244"/>
                              <a:gd name="T102" fmla="+- 0 705 636"/>
                              <a:gd name="T103" fmla="*/ 705 h 511"/>
                              <a:gd name="T104" fmla="+- 0 8361 8186"/>
                              <a:gd name="T105" fmla="*/ T104 w 244"/>
                              <a:gd name="T106" fmla="+- 0 689 636"/>
                              <a:gd name="T107" fmla="*/ 689 h 511"/>
                              <a:gd name="T108" fmla="+- 0 8332 8186"/>
                              <a:gd name="T109" fmla="*/ T108 w 244"/>
                              <a:gd name="T110" fmla="+- 0 649 636"/>
                              <a:gd name="T111" fmla="*/ 649 h 511"/>
                              <a:gd name="T112" fmla="+- 0 8298 8186"/>
                              <a:gd name="T113" fmla="*/ T112 w 244"/>
                              <a:gd name="T114" fmla="+- 0 636 636"/>
                              <a:gd name="T115" fmla="*/ 636 h 511"/>
                              <a:gd name="T116" fmla="+- 0 8370 8186"/>
                              <a:gd name="T117" fmla="*/ T116 w 244"/>
                              <a:gd name="T118" fmla="+- 0 1070 636"/>
                              <a:gd name="T119" fmla="*/ 1070 h 511"/>
                              <a:gd name="T120" fmla="+- 0 8375 8186"/>
                              <a:gd name="T121" fmla="*/ T120 w 244"/>
                              <a:gd name="T122" fmla="+- 0 1129 636"/>
                              <a:gd name="T123" fmla="*/ 1129 h 511"/>
                              <a:gd name="T124" fmla="+- 0 8384 8186"/>
                              <a:gd name="T125" fmla="*/ T124 w 244"/>
                              <a:gd name="T126" fmla="+- 0 1140 636"/>
                              <a:gd name="T127" fmla="*/ 1140 h 511"/>
                              <a:gd name="T128" fmla="+- 0 8399 8186"/>
                              <a:gd name="T129" fmla="*/ T128 w 244"/>
                              <a:gd name="T130" fmla="+- 0 1137 636"/>
                              <a:gd name="T131" fmla="*/ 1137 h 511"/>
                              <a:gd name="T132" fmla="+- 0 8414 8186"/>
                              <a:gd name="T133" fmla="*/ T132 w 244"/>
                              <a:gd name="T134" fmla="+- 0 1134 636"/>
                              <a:gd name="T135" fmla="*/ 1134 h 511"/>
                              <a:gd name="T136" fmla="+- 0 8425 8186"/>
                              <a:gd name="T137" fmla="*/ T136 w 244"/>
                              <a:gd name="T138" fmla="+- 0 1129 636"/>
                              <a:gd name="T139" fmla="*/ 1129 h 511"/>
                              <a:gd name="T140" fmla="+- 0 8425 8186"/>
                              <a:gd name="T141" fmla="*/ T140 w 244"/>
                              <a:gd name="T142" fmla="+- 0 1115 636"/>
                              <a:gd name="T143" fmla="*/ 1115 h 511"/>
                              <a:gd name="T144" fmla="+- 0 8424 8186"/>
                              <a:gd name="T145" fmla="*/ T144 w 244"/>
                              <a:gd name="T146" fmla="+- 0 1070 636"/>
                              <a:gd name="T147" fmla="*/ 1070 h 511"/>
                              <a:gd name="T148" fmla="+- 0 8305 8186"/>
                              <a:gd name="T149" fmla="*/ T148 w 244"/>
                              <a:gd name="T150" fmla="+- 0 736 636"/>
                              <a:gd name="T151" fmla="*/ 736 h 511"/>
                              <a:gd name="T152" fmla="+- 0 8331 8186"/>
                              <a:gd name="T153" fmla="*/ T152 w 244"/>
                              <a:gd name="T154" fmla="+- 0 748 636"/>
                              <a:gd name="T155" fmla="*/ 748 h 511"/>
                              <a:gd name="T156" fmla="+- 0 8351 8186"/>
                              <a:gd name="T157" fmla="*/ T156 w 244"/>
                              <a:gd name="T158" fmla="+- 0 784 636"/>
                              <a:gd name="T159" fmla="*/ 784 h 511"/>
                              <a:gd name="T160" fmla="+- 0 8364 8186"/>
                              <a:gd name="T161" fmla="*/ T160 w 244"/>
                              <a:gd name="T162" fmla="+- 0 832 636"/>
                              <a:gd name="T163" fmla="*/ 832 h 511"/>
                              <a:gd name="T164" fmla="+- 0 8369 8186"/>
                              <a:gd name="T165" fmla="*/ T164 w 244"/>
                              <a:gd name="T166" fmla="+- 0 889 636"/>
                              <a:gd name="T167" fmla="*/ 889 h 511"/>
                              <a:gd name="T168" fmla="+- 0 8364 8186"/>
                              <a:gd name="T169" fmla="*/ T168 w 244"/>
                              <a:gd name="T170" fmla="+- 0 945 636"/>
                              <a:gd name="T171" fmla="*/ 945 h 511"/>
                              <a:gd name="T172" fmla="+- 0 8351 8186"/>
                              <a:gd name="T173" fmla="*/ T172 w 244"/>
                              <a:gd name="T174" fmla="+- 0 994 636"/>
                              <a:gd name="T175" fmla="*/ 994 h 511"/>
                              <a:gd name="T176" fmla="+- 0 8330 8186"/>
                              <a:gd name="T177" fmla="*/ T176 w 244"/>
                              <a:gd name="T178" fmla="+- 0 1029 636"/>
                              <a:gd name="T179" fmla="*/ 1029 h 511"/>
                              <a:gd name="T180" fmla="+- 0 8305 8186"/>
                              <a:gd name="T181" fmla="*/ T180 w 244"/>
                              <a:gd name="T182" fmla="+- 0 1041 636"/>
                              <a:gd name="T183" fmla="*/ 1041 h 511"/>
                              <a:gd name="T184" fmla="+- 0 8419 8186"/>
                              <a:gd name="T185" fmla="*/ T184 w 244"/>
                              <a:gd name="T186" fmla="+- 0 895 636"/>
                              <a:gd name="T187" fmla="*/ 895 h 511"/>
                              <a:gd name="T188" fmla="+- 0 8420 8186"/>
                              <a:gd name="T189" fmla="*/ T188 w 244"/>
                              <a:gd name="T190" fmla="+- 0 843 636"/>
                              <a:gd name="T191" fmla="*/ 843 h 511"/>
                              <a:gd name="T192" fmla="+- 0 8424 8186"/>
                              <a:gd name="T193" fmla="*/ T192 w 244"/>
                              <a:gd name="T194" fmla="+- 0 744 636"/>
                              <a:gd name="T195" fmla="*/ 744 h 511"/>
                              <a:gd name="T196" fmla="+- 0 8390 8186"/>
                              <a:gd name="T197" fmla="*/ T196 w 244"/>
                              <a:gd name="T198" fmla="+- 0 656 636"/>
                              <a:gd name="T199" fmla="*/ 656 h 511"/>
                              <a:gd name="T200" fmla="+- 0 8381 8186"/>
                              <a:gd name="T201" fmla="*/ T200 w 244"/>
                              <a:gd name="T202" fmla="+- 0 667 636"/>
                              <a:gd name="T203" fmla="*/ 667 h 511"/>
                              <a:gd name="T204" fmla="+- 0 8377 8186"/>
                              <a:gd name="T205" fmla="*/ T204 w 244"/>
                              <a:gd name="T206" fmla="+- 0 709 636"/>
                              <a:gd name="T207" fmla="*/ 709 h 511"/>
                              <a:gd name="T208" fmla="+- 0 8426 8186"/>
                              <a:gd name="T209" fmla="*/ T208 w 244"/>
                              <a:gd name="T210" fmla="+- 0 719 636"/>
                              <a:gd name="T211" fmla="*/ 719 h 511"/>
                              <a:gd name="T212" fmla="+- 0 8429 8186"/>
                              <a:gd name="T213" fmla="*/ T212 w 244"/>
                              <a:gd name="T214" fmla="+- 0 684 636"/>
                              <a:gd name="T215" fmla="*/ 684 h 511"/>
                              <a:gd name="T216" fmla="+- 0 8422 8186"/>
                              <a:gd name="T217" fmla="*/ T216 w 244"/>
                              <a:gd name="T218" fmla="+- 0 670 636"/>
                              <a:gd name="T219" fmla="*/ 670 h 511"/>
                              <a:gd name="T220" fmla="+- 0 8398 8186"/>
                              <a:gd name="T221" fmla="*/ T220 w 244"/>
                              <a:gd name="T222" fmla="+- 0 658 636"/>
                              <a:gd name="T223" fmla="*/ 658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112" y="0"/>
                                </a:moveTo>
                                <a:lnTo>
                                  <a:pt x="88" y="4"/>
                                </a:lnTo>
                                <a:lnTo>
                                  <a:pt x="66" y="18"/>
                                </a:lnTo>
                                <a:lnTo>
                                  <a:pt x="46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7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1" y="307"/>
                                </a:lnTo>
                                <a:lnTo>
                                  <a:pt x="7" y="352"/>
                                </a:lnTo>
                                <a:lnTo>
                                  <a:pt x="17" y="394"/>
                                </a:lnTo>
                                <a:lnTo>
                                  <a:pt x="29" y="433"/>
                                </a:lnTo>
                                <a:lnTo>
                                  <a:pt x="46" y="467"/>
                                </a:lnTo>
                                <a:lnTo>
                                  <a:pt x="64" y="491"/>
                                </a:lnTo>
                                <a:lnTo>
                                  <a:pt x="84" y="505"/>
                                </a:lnTo>
                                <a:lnTo>
                                  <a:pt x="106" y="510"/>
                                </a:lnTo>
                                <a:lnTo>
                                  <a:pt x="116" y="509"/>
                                </a:lnTo>
                                <a:lnTo>
                                  <a:pt x="125" y="505"/>
                                </a:lnTo>
                                <a:lnTo>
                                  <a:pt x="134" y="499"/>
                                </a:lnTo>
                                <a:lnTo>
                                  <a:pt x="144" y="490"/>
                                </a:lnTo>
                                <a:lnTo>
                                  <a:pt x="150" y="483"/>
                                </a:lnTo>
                                <a:lnTo>
                                  <a:pt x="156" y="475"/>
                                </a:lnTo>
                                <a:lnTo>
                                  <a:pt x="163" y="465"/>
                                </a:lnTo>
                                <a:lnTo>
                                  <a:pt x="170" y="454"/>
                                </a:lnTo>
                                <a:lnTo>
                                  <a:pt x="177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8" y="434"/>
                                </a:lnTo>
                                <a:lnTo>
                                  <a:pt x="237" y="405"/>
                                </a:lnTo>
                                <a:lnTo>
                                  <a:pt x="119" y="405"/>
                                </a:lnTo>
                                <a:lnTo>
                                  <a:pt x="105" y="402"/>
                                </a:lnTo>
                                <a:lnTo>
                                  <a:pt x="93" y="394"/>
                                </a:lnTo>
                                <a:lnTo>
                                  <a:pt x="82" y="379"/>
                                </a:lnTo>
                                <a:lnTo>
                                  <a:pt x="72" y="359"/>
                                </a:lnTo>
                                <a:lnTo>
                                  <a:pt x="64" y="335"/>
                                </a:lnTo>
                                <a:lnTo>
                                  <a:pt x="58" y="310"/>
                                </a:lnTo>
                                <a:lnTo>
                                  <a:pt x="55" y="283"/>
                                </a:lnTo>
                                <a:lnTo>
                                  <a:pt x="54" y="253"/>
                                </a:lnTo>
                                <a:lnTo>
                                  <a:pt x="55" y="224"/>
                                </a:lnTo>
                                <a:lnTo>
                                  <a:pt x="58" y="196"/>
                                </a:lnTo>
                                <a:lnTo>
                                  <a:pt x="64" y="171"/>
                                </a:lnTo>
                                <a:lnTo>
                                  <a:pt x="72" y="147"/>
                                </a:lnTo>
                                <a:lnTo>
                                  <a:pt x="82" y="126"/>
                                </a:lnTo>
                                <a:lnTo>
                                  <a:pt x="93" y="111"/>
                                </a:lnTo>
                                <a:lnTo>
                                  <a:pt x="105" y="103"/>
                                </a:lnTo>
                                <a:lnTo>
                                  <a:pt x="119" y="100"/>
                                </a:lnTo>
                                <a:lnTo>
                                  <a:pt x="239" y="100"/>
                                </a:lnTo>
                                <a:lnTo>
                                  <a:pt x="240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3"/>
                                </a:lnTo>
                                <a:lnTo>
                                  <a:pt x="188" y="82"/>
                                </a:lnTo>
                                <a:lnTo>
                                  <a:pt x="182" y="69"/>
                                </a:lnTo>
                                <a:lnTo>
                                  <a:pt x="178" y="59"/>
                                </a:lnTo>
                                <a:lnTo>
                                  <a:pt x="175" y="53"/>
                                </a:lnTo>
                                <a:lnTo>
                                  <a:pt x="161" y="29"/>
                                </a:lnTo>
                                <a:lnTo>
                                  <a:pt x="146" y="13"/>
                                </a:lnTo>
                                <a:lnTo>
                                  <a:pt x="130" y="3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238" y="434"/>
                                </a:moveTo>
                                <a:lnTo>
                                  <a:pt x="184" y="434"/>
                                </a:lnTo>
                                <a:lnTo>
                                  <a:pt x="185" y="446"/>
                                </a:lnTo>
                                <a:lnTo>
                                  <a:pt x="189" y="493"/>
                                </a:lnTo>
                                <a:lnTo>
                                  <a:pt x="191" y="504"/>
                                </a:lnTo>
                                <a:lnTo>
                                  <a:pt x="198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3" y="501"/>
                                </a:lnTo>
                                <a:lnTo>
                                  <a:pt x="222" y="499"/>
                                </a:lnTo>
                                <a:lnTo>
                                  <a:pt x="228" y="498"/>
                                </a:lnTo>
                                <a:lnTo>
                                  <a:pt x="237" y="498"/>
                                </a:lnTo>
                                <a:lnTo>
                                  <a:pt x="239" y="493"/>
                                </a:lnTo>
                                <a:lnTo>
                                  <a:pt x="239" y="483"/>
                                </a:lnTo>
                                <a:lnTo>
                                  <a:pt x="239" y="479"/>
                                </a:lnTo>
                                <a:lnTo>
                                  <a:pt x="239" y="476"/>
                                </a:lnTo>
                                <a:lnTo>
                                  <a:pt x="238" y="434"/>
                                </a:lnTo>
                                <a:close/>
                                <a:moveTo>
                                  <a:pt x="239" y="100"/>
                                </a:moveTo>
                                <a:lnTo>
                                  <a:pt x="119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5" y="112"/>
                                </a:lnTo>
                                <a:lnTo>
                                  <a:pt x="156" y="127"/>
                                </a:lnTo>
                                <a:lnTo>
                                  <a:pt x="165" y="148"/>
                                </a:lnTo>
                                <a:lnTo>
                                  <a:pt x="173" y="171"/>
                                </a:lnTo>
                                <a:lnTo>
                                  <a:pt x="178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3" y="253"/>
                                </a:lnTo>
                                <a:lnTo>
                                  <a:pt x="181" y="282"/>
                                </a:lnTo>
                                <a:lnTo>
                                  <a:pt x="178" y="309"/>
                                </a:lnTo>
                                <a:lnTo>
                                  <a:pt x="173" y="335"/>
                                </a:lnTo>
                                <a:lnTo>
                                  <a:pt x="165" y="358"/>
                                </a:lnTo>
                                <a:lnTo>
                                  <a:pt x="155" y="379"/>
                                </a:lnTo>
                                <a:lnTo>
                                  <a:pt x="144" y="393"/>
                                </a:lnTo>
                                <a:lnTo>
                                  <a:pt x="132" y="402"/>
                                </a:lnTo>
                                <a:lnTo>
                                  <a:pt x="119" y="405"/>
                                </a:lnTo>
                                <a:lnTo>
                                  <a:pt x="237" y="405"/>
                                </a:lnTo>
                                <a:lnTo>
                                  <a:pt x="233" y="259"/>
                                </a:lnTo>
                                <a:lnTo>
                                  <a:pt x="233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5" y="160"/>
                                </a:lnTo>
                                <a:lnTo>
                                  <a:pt x="238" y="108"/>
                                </a:lnTo>
                                <a:lnTo>
                                  <a:pt x="239" y="100"/>
                                </a:lnTo>
                                <a:close/>
                                <a:moveTo>
                                  <a:pt x="204" y="20"/>
                                </a:moveTo>
                                <a:lnTo>
                                  <a:pt x="197" y="20"/>
                                </a:lnTo>
                                <a:lnTo>
                                  <a:pt x="195" y="31"/>
                                </a:lnTo>
                                <a:lnTo>
                                  <a:pt x="193" y="53"/>
                                </a:lnTo>
                                <a:lnTo>
                                  <a:pt x="191" y="73"/>
                                </a:lnTo>
                                <a:lnTo>
                                  <a:pt x="190" y="83"/>
                                </a:lnTo>
                                <a:lnTo>
                                  <a:pt x="240" y="83"/>
                                </a:lnTo>
                                <a:lnTo>
                                  <a:pt x="242" y="52"/>
                                </a:lnTo>
                                <a:lnTo>
                                  <a:pt x="243" y="48"/>
                                </a:lnTo>
                                <a:lnTo>
                                  <a:pt x="243" y="39"/>
                                </a:lnTo>
                                <a:lnTo>
                                  <a:pt x="236" y="34"/>
                                </a:lnTo>
                                <a:lnTo>
                                  <a:pt x="22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0" y="369"/>
                            <a:ext cx="61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5" y="575"/>
                            <a:ext cx="24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8514" y="416"/>
                            <a:ext cx="241" cy="727"/>
                          </a:xfrm>
                          <a:custGeom>
                            <a:avLst/>
                            <a:gdLst>
                              <a:gd name="T0" fmla="+- 0 8576 8514"/>
                              <a:gd name="T1" fmla="*/ T0 w 241"/>
                              <a:gd name="T2" fmla="+- 0 1076 416"/>
                              <a:gd name="T3" fmla="*/ 1076 h 727"/>
                              <a:gd name="T4" fmla="+- 0 8589 8514"/>
                              <a:gd name="T5" fmla="*/ T4 w 241"/>
                              <a:gd name="T6" fmla="+- 0 1098 416"/>
                              <a:gd name="T7" fmla="*/ 1098 h 727"/>
                              <a:gd name="T8" fmla="+- 0 8607 8514"/>
                              <a:gd name="T9" fmla="*/ T8 w 241"/>
                              <a:gd name="T10" fmla="+- 0 1124 416"/>
                              <a:gd name="T11" fmla="*/ 1124 h 727"/>
                              <a:gd name="T12" fmla="+- 0 8634 8514"/>
                              <a:gd name="T13" fmla="*/ T12 w 241"/>
                              <a:gd name="T14" fmla="+- 0 1141 416"/>
                              <a:gd name="T15" fmla="*/ 1141 h 727"/>
                              <a:gd name="T16" fmla="+- 0 8671 8514"/>
                              <a:gd name="T17" fmla="*/ T16 w 241"/>
                              <a:gd name="T18" fmla="+- 0 1138 416"/>
                              <a:gd name="T19" fmla="*/ 1138 h 727"/>
                              <a:gd name="T20" fmla="+- 0 8710 8514"/>
                              <a:gd name="T21" fmla="*/ T20 w 241"/>
                              <a:gd name="T22" fmla="+- 0 1099 416"/>
                              <a:gd name="T23" fmla="*/ 1099 h 727"/>
                              <a:gd name="T24" fmla="+- 0 8575 8514"/>
                              <a:gd name="T25" fmla="*/ T24 w 241"/>
                              <a:gd name="T26" fmla="+- 0 416 416"/>
                              <a:gd name="T27" fmla="*/ 416 h 727"/>
                              <a:gd name="T28" fmla="+- 0 8565 8514"/>
                              <a:gd name="T29" fmla="*/ T28 w 241"/>
                              <a:gd name="T30" fmla="+- 0 417 416"/>
                              <a:gd name="T31" fmla="*/ 417 h 727"/>
                              <a:gd name="T32" fmla="+- 0 8552 8514"/>
                              <a:gd name="T33" fmla="*/ T32 w 241"/>
                              <a:gd name="T34" fmla="+- 0 421 416"/>
                              <a:gd name="T35" fmla="*/ 421 h 727"/>
                              <a:gd name="T36" fmla="+- 0 8546 8514"/>
                              <a:gd name="T37" fmla="*/ T36 w 241"/>
                              <a:gd name="T38" fmla="+- 0 423 416"/>
                              <a:gd name="T39" fmla="*/ 423 h 727"/>
                              <a:gd name="T40" fmla="+- 0 8526 8514"/>
                              <a:gd name="T41" fmla="*/ T40 w 241"/>
                              <a:gd name="T42" fmla="+- 0 424 416"/>
                              <a:gd name="T43" fmla="*/ 424 h 727"/>
                              <a:gd name="T44" fmla="+- 0 8517 8514"/>
                              <a:gd name="T45" fmla="*/ T44 w 241"/>
                              <a:gd name="T46" fmla="+- 0 426 416"/>
                              <a:gd name="T47" fmla="*/ 426 h 727"/>
                              <a:gd name="T48" fmla="+- 0 8515 8514"/>
                              <a:gd name="T49" fmla="*/ T48 w 241"/>
                              <a:gd name="T50" fmla="+- 0 440 416"/>
                              <a:gd name="T51" fmla="*/ 440 h 727"/>
                              <a:gd name="T52" fmla="+- 0 8518 8514"/>
                              <a:gd name="T53" fmla="*/ T52 w 241"/>
                              <a:gd name="T54" fmla="+- 0 624 416"/>
                              <a:gd name="T55" fmla="*/ 624 h 727"/>
                              <a:gd name="T56" fmla="+- 0 8520 8514"/>
                              <a:gd name="T57" fmla="*/ T56 w 241"/>
                              <a:gd name="T58" fmla="+- 0 760 416"/>
                              <a:gd name="T59" fmla="*/ 760 h 727"/>
                              <a:gd name="T60" fmla="+- 0 8520 8514"/>
                              <a:gd name="T61" fmla="*/ T60 w 241"/>
                              <a:gd name="T62" fmla="+- 0 916 416"/>
                              <a:gd name="T63" fmla="*/ 916 h 727"/>
                              <a:gd name="T64" fmla="+- 0 8518 8514"/>
                              <a:gd name="T65" fmla="*/ T64 w 241"/>
                              <a:gd name="T66" fmla="+- 0 1070 416"/>
                              <a:gd name="T67" fmla="*/ 1070 h 727"/>
                              <a:gd name="T68" fmla="+- 0 8516 8514"/>
                              <a:gd name="T69" fmla="*/ T68 w 241"/>
                              <a:gd name="T70" fmla="+- 0 1128 416"/>
                              <a:gd name="T71" fmla="*/ 1128 h 727"/>
                              <a:gd name="T72" fmla="+- 0 8517 8514"/>
                              <a:gd name="T73" fmla="*/ T72 w 241"/>
                              <a:gd name="T74" fmla="+- 0 1135 416"/>
                              <a:gd name="T75" fmla="*/ 1135 h 727"/>
                              <a:gd name="T76" fmla="+- 0 8572 8514"/>
                              <a:gd name="T77" fmla="*/ T76 w 241"/>
                              <a:gd name="T78" fmla="+- 0 1126 416"/>
                              <a:gd name="T79" fmla="*/ 1126 h 727"/>
                              <a:gd name="T80" fmla="+- 0 8573 8514"/>
                              <a:gd name="T81" fmla="*/ T80 w 241"/>
                              <a:gd name="T82" fmla="+- 0 1106 416"/>
                              <a:gd name="T83" fmla="*/ 1106 h 727"/>
                              <a:gd name="T84" fmla="+- 0 8575 8514"/>
                              <a:gd name="T85" fmla="*/ T84 w 241"/>
                              <a:gd name="T86" fmla="+- 0 1077 416"/>
                              <a:gd name="T87" fmla="*/ 1077 h 727"/>
                              <a:gd name="T88" fmla="+- 0 8721 8514"/>
                              <a:gd name="T89" fmla="*/ T88 w 241"/>
                              <a:gd name="T90" fmla="+- 0 1076 416"/>
                              <a:gd name="T91" fmla="*/ 1076 h 727"/>
                              <a:gd name="T92" fmla="+- 0 8733 8514"/>
                              <a:gd name="T93" fmla="*/ T92 w 241"/>
                              <a:gd name="T94" fmla="+- 0 1041 416"/>
                              <a:gd name="T95" fmla="*/ 1041 h 727"/>
                              <a:gd name="T96" fmla="+- 0 8624 8514"/>
                              <a:gd name="T97" fmla="*/ T96 w 241"/>
                              <a:gd name="T98" fmla="+- 0 1038 416"/>
                              <a:gd name="T99" fmla="*/ 1038 h 727"/>
                              <a:gd name="T100" fmla="+- 0 8600 8514"/>
                              <a:gd name="T101" fmla="*/ T100 w 241"/>
                              <a:gd name="T102" fmla="+- 0 1015 416"/>
                              <a:gd name="T103" fmla="*/ 1015 h 727"/>
                              <a:gd name="T104" fmla="+- 0 8582 8514"/>
                              <a:gd name="T105" fmla="*/ T104 w 241"/>
                              <a:gd name="T106" fmla="+- 0 971 416"/>
                              <a:gd name="T107" fmla="*/ 971 h 727"/>
                              <a:gd name="T108" fmla="+- 0 8573 8514"/>
                              <a:gd name="T109" fmla="*/ T108 w 241"/>
                              <a:gd name="T110" fmla="+- 0 917 416"/>
                              <a:gd name="T111" fmla="*/ 917 h 727"/>
                              <a:gd name="T112" fmla="+- 0 8573 8514"/>
                              <a:gd name="T113" fmla="*/ T112 w 241"/>
                              <a:gd name="T114" fmla="+- 0 857 416"/>
                              <a:gd name="T115" fmla="*/ 857 h 727"/>
                              <a:gd name="T116" fmla="+- 0 8582 8514"/>
                              <a:gd name="T117" fmla="*/ T116 w 241"/>
                              <a:gd name="T118" fmla="+- 0 804 416"/>
                              <a:gd name="T119" fmla="*/ 804 h 727"/>
                              <a:gd name="T120" fmla="+- 0 8600 8514"/>
                              <a:gd name="T121" fmla="*/ T120 w 241"/>
                              <a:gd name="T122" fmla="+- 0 760 416"/>
                              <a:gd name="T123" fmla="*/ 760 h 727"/>
                              <a:gd name="T124" fmla="+- 0 8624 8514"/>
                              <a:gd name="T125" fmla="*/ T124 w 241"/>
                              <a:gd name="T126" fmla="+- 0 736 416"/>
                              <a:gd name="T127" fmla="*/ 736 h 727"/>
                              <a:gd name="T128" fmla="+- 0 8733 8514"/>
                              <a:gd name="T129" fmla="*/ T128 w 241"/>
                              <a:gd name="T130" fmla="+- 0 733 416"/>
                              <a:gd name="T131" fmla="*/ 733 h 727"/>
                              <a:gd name="T132" fmla="+- 0 8725 8514"/>
                              <a:gd name="T133" fmla="*/ T132 w 241"/>
                              <a:gd name="T134" fmla="+- 0 709 416"/>
                              <a:gd name="T135" fmla="*/ 709 h 727"/>
                              <a:gd name="T136" fmla="+- 0 8572 8514"/>
                              <a:gd name="T137" fmla="*/ T136 w 241"/>
                              <a:gd name="T138" fmla="+- 0 703 416"/>
                              <a:gd name="T139" fmla="*/ 703 h 727"/>
                              <a:gd name="T140" fmla="+- 0 8572 8514"/>
                              <a:gd name="T141" fmla="*/ T140 w 241"/>
                              <a:gd name="T142" fmla="+- 0 657 416"/>
                              <a:gd name="T143" fmla="*/ 657 h 727"/>
                              <a:gd name="T144" fmla="+- 0 8573 8514"/>
                              <a:gd name="T145" fmla="*/ T144 w 241"/>
                              <a:gd name="T146" fmla="+- 0 611 416"/>
                              <a:gd name="T147" fmla="*/ 611 h 727"/>
                              <a:gd name="T148" fmla="+- 0 8574 8514"/>
                              <a:gd name="T149" fmla="*/ T148 w 241"/>
                              <a:gd name="T150" fmla="+- 0 565 416"/>
                              <a:gd name="T151" fmla="*/ 565 h 727"/>
                              <a:gd name="T152" fmla="+- 0 8574 8514"/>
                              <a:gd name="T153" fmla="*/ T152 w 241"/>
                              <a:gd name="T154" fmla="+- 0 523 416"/>
                              <a:gd name="T155" fmla="*/ 523 h 727"/>
                              <a:gd name="T156" fmla="+- 0 8575 8514"/>
                              <a:gd name="T157" fmla="*/ T156 w 241"/>
                              <a:gd name="T158" fmla="+- 0 497 416"/>
                              <a:gd name="T159" fmla="*/ 497 h 727"/>
                              <a:gd name="T160" fmla="+- 0 8576 8514"/>
                              <a:gd name="T161" fmla="*/ T160 w 241"/>
                              <a:gd name="T162" fmla="+- 0 463 416"/>
                              <a:gd name="T163" fmla="*/ 463 h 727"/>
                              <a:gd name="T164" fmla="+- 0 8576 8514"/>
                              <a:gd name="T165" fmla="*/ T164 w 241"/>
                              <a:gd name="T166" fmla="+- 0 439 416"/>
                              <a:gd name="T167" fmla="*/ 439 h 727"/>
                              <a:gd name="T168" fmla="+- 0 8575 8514"/>
                              <a:gd name="T169" fmla="*/ T168 w 241"/>
                              <a:gd name="T170" fmla="+- 0 416 416"/>
                              <a:gd name="T171" fmla="*/ 416 h 727"/>
                              <a:gd name="T172" fmla="+- 0 8638 8514"/>
                              <a:gd name="T173" fmla="*/ T172 w 241"/>
                              <a:gd name="T174" fmla="+- 0 733 416"/>
                              <a:gd name="T175" fmla="*/ 733 h 727"/>
                              <a:gd name="T176" fmla="+- 0 8663 8514"/>
                              <a:gd name="T177" fmla="*/ T176 w 241"/>
                              <a:gd name="T178" fmla="+- 0 745 416"/>
                              <a:gd name="T179" fmla="*/ 745 h 727"/>
                              <a:gd name="T180" fmla="+- 0 8684 8514"/>
                              <a:gd name="T181" fmla="*/ T180 w 241"/>
                              <a:gd name="T182" fmla="+- 0 781 416"/>
                              <a:gd name="T183" fmla="*/ 781 h 727"/>
                              <a:gd name="T184" fmla="+- 0 8697 8514"/>
                              <a:gd name="T185" fmla="*/ T184 w 241"/>
                              <a:gd name="T186" fmla="+- 0 831 416"/>
                              <a:gd name="T187" fmla="*/ 831 h 727"/>
                              <a:gd name="T188" fmla="+- 0 8702 8514"/>
                              <a:gd name="T189" fmla="*/ T188 w 241"/>
                              <a:gd name="T190" fmla="+- 0 887 416"/>
                              <a:gd name="T191" fmla="*/ 887 h 727"/>
                              <a:gd name="T192" fmla="+- 0 8697 8514"/>
                              <a:gd name="T193" fmla="*/ T192 w 241"/>
                              <a:gd name="T194" fmla="+- 0 944 416"/>
                              <a:gd name="T195" fmla="*/ 944 h 727"/>
                              <a:gd name="T196" fmla="+- 0 8684 8514"/>
                              <a:gd name="T197" fmla="*/ T196 w 241"/>
                              <a:gd name="T198" fmla="+- 0 993 416"/>
                              <a:gd name="T199" fmla="*/ 993 h 727"/>
                              <a:gd name="T200" fmla="+- 0 8664 8514"/>
                              <a:gd name="T201" fmla="*/ T200 w 241"/>
                              <a:gd name="T202" fmla="+- 0 1029 416"/>
                              <a:gd name="T203" fmla="*/ 1029 h 727"/>
                              <a:gd name="T204" fmla="+- 0 8638 8514"/>
                              <a:gd name="T205" fmla="*/ T204 w 241"/>
                              <a:gd name="T206" fmla="+- 0 1041 416"/>
                              <a:gd name="T207" fmla="*/ 1041 h 727"/>
                              <a:gd name="T208" fmla="+- 0 8739 8514"/>
                              <a:gd name="T209" fmla="*/ T208 w 241"/>
                              <a:gd name="T210" fmla="+- 0 1026 416"/>
                              <a:gd name="T211" fmla="*/ 1026 h 727"/>
                              <a:gd name="T212" fmla="+- 0 8753 8514"/>
                              <a:gd name="T213" fmla="*/ T212 w 241"/>
                              <a:gd name="T214" fmla="+- 0 939 416"/>
                              <a:gd name="T215" fmla="*/ 939 h 727"/>
                              <a:gd name="T216" fmla="+- 0 8753 8514"/>
                              <a:gd name="T217" fmla="*/ T216 w 241"/>
                              <a:gd name="T218" fmla="+- 0 840 416"/>
                              <a:gd name="T219" fmla="*/ 840 h 727"/>
                              <a:gd name="T220" fmla="+- 0 8739 8514"/>
                              <a:gd name="T221" fmla="*/ T220 w 241"/>
                              <a:gd name="T222" fmla="+- 0 751 416"/>
                              <a:gd name="T223" fmla="*/ 751 h 727"/>
                              <a:gd name="T224" fmla="+- 0 8648 8514"/>
                              <a:gd name="T225" fmla="*/ T224 w 241"/>
                              <a:gd name="T226" fmla="+- 0 635 416"/>
                              <a:gd name="T227" fmla="*/ 635 h 727"/>
                              <a:gd name="T228" fmla="+- 0 8609 8514"/>
                              <a:gd name="T229" fmla="*/ T228 w 241"/>
                              <a:gd name="T230" fmla="+- 0 652 416"/>
                              <a:gd name="T231" fmla="*/ 652 h 727"/>
                              <a:gd name="T232" fmla="+- 0 8579 8514"/>
                              <a:gd name="T233" fmla="*/ T232 w 241"/>
                              <a:gd name="T234" fmla="+- 0 703 416"/>
                              <a:gd name="T235" fmla="*/ 703 h 727"/>
                              <a:gd name="T236" fmla="+- 0 8577 8514"/>
                              <a:gd name="T237" fmla="*/ T236 w 241"/>
                              <a:gd name="T238" fmla="+- 0 709 416"/>
                              <a:gd name="T239" fmla="*/ 709 h 727"/>
                              <a:gd name="T240" fmla="+- 0 8711 8514"/>
                              <a:gd name="T241" fmla="*/ T240 w 241"/>
                              <a:gd name="T242" fmla="+- 0 678 416"/>
                              <a:gd name="T243" fmla="*/ 678 h 727"/>
                              <a:gd name="T244" fmla="+- 0 8671 8514"/>
                              <a:gd name="T245" fmla="*/ T244 w 241"/>
                              <a:gd name="T246" fmla="+- 0 639 416"/>
                              <a:gd name="T247" fmla="*/ 639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" h="727">
                                <a:moveTo>
                                  <a:pt x="207" y="660"/>
                                </a:moveTo>
                                <a:lnTo>
                                  <a:pt x="62" y="660"/>
                                </a:lnTo>
                                <a:lnTo>
                                  <a:pt x="68" y="671"/>
                                </a:lnTo>
                                <a:lnTo>
                                  <a:pt x="75" y="682"/>
                                </a:lnTo>
                                <a:lnTo>
                                  <a:pt x="81" y="694"/>
                                </a:lnTo>
                                <a:lnTo>
                                  <a:pt x="93" y="708"/>
                                </a:lnTo>
                                <a:lnTo>
                                  <a:pt x="106" y="718"/>
                                </a:lnTo>
                                <a:lnTo>
                                  <a:pt x="120" y="725"/>
                                </a:lnTo>
                                <a:lnTo>
                                  <a:pt x="135" y="727"/>
                                </a:lnTo>
                                <a:lnTo>
                                  <a:pt x="157" y="722"/>
                                </a:lnTo>
                                <a:lnTo>
                                  <a:pt x="177" y="707"/>
                                </a:lnTo>
                                <a:lnTo>
                                  <a:pt x="196" y="683"/>
                                </a:lnTo>
                                <a:lnTo>
                                  <a:pt x="207" y="66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1"/>
                                </a:lnTo>
                                <a:lnTo>
                                  <a:pt x="45" y="3"/>
                                </a:lnTo>
                                <a:lnTo>
                                  <a:pt x="38" y="5"/>
                                </a:lnTo>
                                <a:lnTo>
                                  <a:pt x="34" y="6"/>
                                </a:lnTo>
                                <a:lnTo>
                                  <a:pt x="32" y="7"/>
                                </a:lnTo>
                                <a:lnTo>
                                  <a:pt x="21" y="8"/>
                                </a:lnTo>
                                <a:lnTo>
                                  <a:pt x="12" y="8"/>
                                </a:lnTo>
                                <a:lnTo>
                                  <a:pt x="6" y="9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4"/>
                                </a:lnTo>
                                <a:lnTo>
                                  <a:pt x="3" y="124"/>
                                </a:lnTo>
                                <a:lnTo>
                                  <a:pt x="4" y="208"/>
                                </a:lnTo>
                                <a:lnTo>
                                  <a:pt x="5" y="282"/>
                                </a:lnTo>
                                <a:lnTo>
                                  <a:pt x="6" y="344"/>
                                </a:lnTo>
                                <a:lnTo>
                                  <a:pt x="6" y="414"/>
                                </a:lnTo>
                                <a:lnTo>
                                  <a:pt x="6" y="500"/>
                                </a:lnTo>
                                <a:lnTo>
                                  <a:pt x="5" y="586"/>
                                </a:lnTo>
                                <a:lnTo>
                                  <a:pt x="4" y="654"/>
                                </a:lnTo>
                                <a:lnTo>
                                  <a:pt x="3" y="710"/>
                                </a:lnTo>
                                <a:lnTo>
                                  <a:pt x="2" y="712"/>
                                </a:lnTo>
                                <a:lnTo>
                                  <a:pt x="2" y="717"/>
                                </a:lnTo>
                                <a:lnTo>
                                  <a:pt x="3" y="719"/>
                                </a:lnTo>
                                <a:lnTo>
                                  <a:pt x="57" y="719"/>
                                </a:lnTo>
                                <a:lnTo>
                                  <a:pt x="58" y="710"/>
                                </a:lnTo>
                                <a:lnTo>
                                  <a:pt x="58" y="707"/>
                                </a:lnTo>
                                <a:lnTo>
                                  <a:pt x="59" y="690"/>
                                </a:lnTo>
                                <a:lnTo>
                                  <a:pt x="59" y="671"/>
                                </a:lnTo>
                                <a:lnTo>
                                  <a:pt x="61" y="661"/>
                                </a:lnTo>
                                <a:lnTo>
                                  <a:pt x="62" y="660"/>
                                </a:lnTo>
                                <a:lnTo>
                                  <a:pt x="207" y="660"/>
                                </a:lnTo>
                                <a:lnTo>
                                  <a:pt x="212" y="648"/>
                                </a:lnTo>
                                <a:lnTo>
                                  <a:pt x="219" y="625"/>
                                </a:lnTo>
                                <a:lnTo>
                                  <a:pt x="124" y="625"/>
                                </a:lnTo>
                                <a:lnTo>
                                  <a:pt x="110" y="622"/>
                                </a:lnTo>
                                <a:lnTo>
                                  <a:pt x="98" y="614"/>
                                </a:lnTo>
                                <a:lnTo>
                                  <a:pt x="86" y="599"/>
                                </a:lnTo>
                                <a:lnTo>
                                  <a:pt x="76" y="578"/>
                                </a:lnTo>
                                <a:lnTo>
                                  <a:pt x="68" y="555"/>
                                </a:lnTo>
                                <a:lnTo>
                                  <a:pt x="63" y="529"/>
                                </a:lnTo>
                                <a:lnTo>
                                  <a:pt x="59" y="501"/>
                                </a:lnTo>
                                <a:lnTo>
                                  <a:pt x="58" y="471"/>
                                </a:lnTo>
                                <a:lnTo>
                                  <a:pt x="59" y="441"/>
                                </a:lnTo>
                                <a:lnTo>
                                  <a:pt x="63" y="414"/>
                                </a:lnTo>
                                <a:lnTo>
                                  <a:pt x="68" y="388"/>
                                </a:lnTo>
                                <a:lnTo>
                                  <a:pt x="76" y="365"/>
                                </a:lnTo>
                                <a:lnTo>
                                  <a:pt x="86" y="344"/>
                                </a:lnTo>
                                <a:lnTo>
                                  <a:pt x="97" y="329"/>
                                </a:lnTo>
                                <a:lnTo>
                                  <a:pt x="110" y="320"/>
                                </a:lnTo>
                                <a:lnTo>
                                  <a:pt x="124" y="317"/>
                                </a:lnTo>
                                <a:lnTo>
                                  <a:pt x="219" y="317"/>
                                </a:lnTo>
                                <a:lnTo>
                                  <a:pt x="213" y="296"/>
                                </a:lnTo>
                                <a:lnTo>
                                  <a:pt x="211" y="293"/>
                                </a:lnTo>
                                <a:lnTo>
                                  <a:pt x="59" y="293"/>
                                </a:lnTo>
                                <a:lnTo>
                                  <a:pt x="58" y="287"/>
                                </a:lnTo>
                                <a:lnTo>
                                  <a:pt x="58" y="257"/>
                                </a:lnTo>
                                <a:lnTo>
                                  <a:pt x="58" y="241"/>
                                </a:lnTo>
                                <a:lnTo>
                                  <a:pt x="59" y="219"/>
                                </a:lnTo>
                                <a:lnTo>
                                  <a:pt x="59" y="195"/>
                                </a:lnTo>
                                <a:lnTo>
                                  <a:pt x="60" y="171"/>
                                </a:lnTo>
                                <a:lnTo>
                                  <a:pt x="60" y="149"/>
                                </a:lnTo>
                                <a:lnTo>
                                  <a:pt x="60" y="131"/>
                                </a:lnTo>
                                <a:lnTo>
                                  <a:pt x="60" y="107"/>
                                </a:lnTo>
                                <a:lnTo>
                                  <a:pt x="61" y="95"/>
                                </a:lnTo>
                                <a:lnTo>
                                  <a:pt x="61" y="81"/>
                                </a:lnTo>
                                <a:lnTo>
                                  <a:pt x="61" y="64"/>
                                </a:lnTo>
                                <a:lnTo>
                                  <a:pt x="62" y="47"/>
                                </a:lnTo>
                                <a:lnTo>
                                  <a:pt x="62" y="33"/>
                                </a:lnTo>
                                <a:lnTo>
                                  <a:pt x="62" y="23"/>
                                </a:lnTo>
                                <a:lnTo>
                                  <a:pt x="63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219" y="317"/>
                                </a:moveTo>
                                <a:lnTo>
                                  <a:pt x="124" y="317"/>
                                </a:lnTo>
                                <a:lnTo>
                                  <a:pt x="137" y="320"/>
                                </a:lnTo>
                                <a:lnTo>
                                  <a:pt x="149" y="329"/>
                                </a:lnTo>
                                <a:lnTo>
                                  <a:pt x="160" y="344"/>
                                </a:lnTo>
                                <a:lnTo>
                                  <a:pt x="170" y="365"/>
                                </a:lnTo>
                                <a:lnTo>
                                  <a:pt x="178" y="389"/>
                                </a:lnTo>
                                <a:lnTo>
                                  <a:pt x="183" y="415"/>
                                </a:lnTo>
                                <a:lnTo>
                                  <a:pt x="187" y="442"/>
                                </a:lnTo>
                                <a:lnTo>
                                  <a:pt x="188" y="471"/>
                                </a:lnTo>
                                <a:lnTo>
                                  <a:pt x="187" y="500"/>
                                </a:lnTo>
                                <a:lnTo>
                                  <a:pt x="183" y="528"/>
                                </a:lnTo>
                                <a:lnTo>
                                  <a:pt x="178" y="553"/>
                                </a:lnTo>
                                <a:lnTo>
                                  <a:pt x="170" y="577"/>
                                </a:lnTo>
                                <a:lnTo>
                                  <a:pt x="161" y="598"/>
                                </a:lnTo>
                                <a:lnTo>
                                  <a:pt x="150" y="613"/>
                                </a:lnTo>
                                <a:lnTo>
                                  <a:pt x="137" y="622"/>
                                </a:lnTo>
                                <a:lnTo>
                                  <a:pt x="124" y="625"/>
                                </a:lnTo>
                                <a:lnTo>
                                  <a:pt x="219" y="625"/>
                                </a:lnTo>
                                <a:lnTo>
                                  <a:pt x="225" y="610"/>
                                </a:lnTo>
                                <a:lnTo>
                                  <a:pt x="234" y="568"/>
                                </a:lnTo>
                                <a:lnTo>
                                  <a:pt x="239" y="523"/>
                                </a:lnTo>
                                <a:lnTo>
                                  <a:pt x="241" y="475"/>
                                </a:lnTo>
                                <a:lnTo>
                                  <a:pt x="239" y="424"/>
                                </a:lnTo>
                                <a:lnTo>
                                  <a:pt x="234" y="377"/>
                                </a:lnTo>
                                <a:lnTo>
                                  <a:pt x="225" y="335"/>
                                </a:lnTo>
                                <a:lnTo>
                                  <a:pt x="219" y="317"/>
                                </a:lnTo>
                                <a:close/>
                                <a:moveTo>
                                  <a:pt x="134" y="219"/>
                                </a:moveTo>
                                <a:lnTo>
                                  <a:pt x="113" y="223"/>
                                </a:lnTo>
                                <a:lnTo>
                                  <a:pt x="95" y="236"/>
                                </a:lnTo>
                                <a:lnTo>
                                  <a:pt x="79" y="257"/>
                                </a:lnTo>
                                <a:lnTo>
                                  <a:pt x="65" y="287"/>
                                </a:lnTo>
                                <a:lnTo>
                                  <a:pt x="64" y="291"/>
                                </a:lnTo>
                                <a:lnTo>
                                  <a:pt x="63" y="293"/>
                                </a:lnTo>
                                <a:lnTo>
                                  <a:pt x="211" y="293"/>
                                </a:lnTo>
                                <a:lnTo>
                                  <a:pt x="197" y="262"/>
                                </a:lnTo>
                                <a:lnTo>
                                  <a:pt x="178" y="238"/>
                                </a:lnTo>
                                <a:lnTo>
                                  <a:pt x="157" y="223"/>
                                </a:lnTo>
                                <a:lnTo>
                                  <a:pt x="1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" y="356"/>
                            <a:ext cx="241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121"/>
                        <wps:cNvSpPr>
                          <a:spLocks/>
                        </wps:cNvSpPr>
                        <wps:spPr bwMode="auto">
                          <a:xfrm>
                            <a:off x="8832" y="645"/>
                            <a:ext cx="145" cy="489"/>
                          </a:xfrm>
                          <a:custGeom>
                            <a:avLst/>
                            <a:gdLst>
                              <a:gd name="T0" fmla="+- 0 8885 8833"/>
                              <a:gd name="T1" fmla="*/ T0 w 145"/>
                              <a:gd name="T2" fmla="+- 0 646 646"/>
                              <a:gd name="T3" fmla="*/ 646 h 489"/>
                              <a:gd name="T4" fmla="+- 0 8860 8833"/>
                              <a:gd name="T5" fmla="*/ T4 w 145"/>
                              <a:gd name="T6" fmla="+- 0 656 646"/>
                              <a:gd name="T7" fmla="*/ 656 h 489"/>
                              <a:gd name="T8" fmla="+- 0 8836 8833"/>
                              <a:gd name="T9" fmla="*/ T8 w 145"/>
                              <a:gd name="T10" fmla="+- 0 662 646"/>
                              <a:gd name="T11" fmla="*/ 662 h 489"/>
                              <a:gd name="T12" fmla="+- 0 8833 8833"/>
                              <a:gd name="T13" fmla="*/ T12 w 145"/>
                              <a:gd name="T14" fmla="+- 0 667 646"/>
                              <a:gd name="T15" fmla="*/ 667 h 489"/>
                              <a:gd name="T16" fmla="+- 0 8833 8833"/>
                              <a:gd name="T17" fmla="*/ T16 w 145"/>
                              <a:gd name="T18" fmla="+- 0 677 646"/>
                              <a:gd name="T19" fmla="*/ 677 h 489"/>
                              <a:gd name="T20" fmla="+- 0 8841 8833"/>
                              <a:gd name="T21" fmla="*/ T20 w 145"/>
                              <a:gd name="T22" fmla="+- 0 764 646"/>
                              <a:gd name="T23" fmla="*/ 764 h 489"/>
                              <a:gd name="T24" fmla="+- 0 8844 8833"/>
                              <a:gd name="T25" fmla="*/ T24 w 145"/>
                              <a:gd name="T26" fmla="+- 0 864 646"/>
                              <a:gd name="T27" fmla="*/ 864 h 489"/>
                              <a:gd name="T28" fmla="+- 0 8844 8833"/>
                              <a:gd name="T29" fmla="*/ T28 w 145"/>
                              <a:gd name="T30" fmla="+- 0 986 646"/>
                              <a:gd name="T31" fmla="*/ 986 h 489"/>
                              <a:gd name="T32" fmla="+- 0 8843 8833"/>
                              <a:gd name="T33" fmla="*/ T32 w 145"/>
                              <a:gd name="T34" fmla="+- 0 1037 646"/>
                              <a:gd name="T35" fmla="*/ 1037 h 489"/>
                              <a:gd name="T36" fmla="+- 0 8843 8833"/>
                              <a:gd name="T37" fmla="*/ T36 w 145"/>
                              <a:gd name="T38" fmla="+- 0 1130 646"/>
                              <a:gd name="T39" fmla="*/ 1130 h 489"/>
                              <a:gd name="T40" fmla="+- 0 8861 8833"/>
                              <a:gd name="T41" fmla="*/ T40 w 145"/>
                              <a:gd name="T42" fmla="+- 0 1134 646"/>
                              <a:gd name="T43" fmla="*/ 1134 h 489"/>
                              <a:gd name="T44" fmla="+- 0 8880 8833"/>
                              <a:gd name="T45" fmla="*/ T44 w 145"/>
                              <a:gd name="T46" fmla="+- 0 1135 646"/>
                              <a:gd name="T47" fmla="*/ 1135 h 489"/>
                              <a:gd name="T48" fmla="+- 0 8898 8833"/>
                              <a:gd name="T49" fmla="*/ T48 w 145"/>
                              <a:gd name="T50" fmla="+- 0 1130 646"/>
                              <a:gd name="T51" fmla="*/ 1130 h 489"/>
                              <a:gd name="T52" fmla="+- 0 8898 8833"/>
                              <a:gd name="T53" fmla="*/ T52 w 145"/>
                              <a:gd name="T54" fmla="+- 0 1086 646"/>
                              <a:gd name="T55" fmla="*/ 1086 h 489"/>
                              <a:gd name="T56" fmla="+- 0 8897 8833"/>
                              <a:gd name="T57" fmla="*/ T56 w 145"/>
                              <a:gd name="T58" fmla="+- 0 1036 646"/>
                              <a:gd name="T59" fmla="*/ 1036 h 489"/>
                              <a:gd name="T60" fmla="+- 0 8896 8833"/>
                              <a:gd name="T61" fmla="*/ T60 w 145"/>
                              <a:gd name="T62" fmla="+- 0 986 646"/>
                              <a:gd name="T63" fmla="*/ 986 h 489"/>
                              <a:gd name="T64" fmla="+- 0 8896 8833"/>
                              <a:gd name="T65" fmla="*/ T64 w 145"/>
                              <a:gd name="T66" fmla="+- 0 876 646"/>
                              <a:gd name="T67" fmla="*/ 876 h 489"/>
                              <a:gd name="T68" fmla="+- 0 8897 8833"/>
                              <a:gd name="T69" fmla="*/ T68 w 145"/>
                              <a:gd name="T70" fmla="+- 0 839 646"/>
                              <a:gd name="T71" fmla="*/ 839 h 489"/>
                              <a:gd name="T72" fmla="+- 0 8901 8833"/>
                              <a:gd name="T73" fmla="*/ T72 w 145"/>
                              <a:gd name="T74" fmla="+- 0 806 646"/>
                              <a:gd name="T75" fmla="*/ 806 h 489"/>
                              <a:gd name="T76" fmla="+- 0 8914 8833"/>
                              <a:gd name="T77" fmla="*/ T76 w 145"/>
                              <a:gd name="T78" fmla="+- 0 779 646"/>
                              <a:gd name="T79" fmla="*/ 779 h 489"/>
                              <a:gd name="T80" fmla="+- 0 8939 8833"/>
                              <a:gd name="T81" fmla="*/ T80 w 145"/>
                              <a:gd name="T82" fmla="+- 0 770 646"/>
                              <a:gd name="T83" fmla="*/ 770 h 489"/>
                              <a:gd name="T84" fmla="+- 0 8974 8833"/>
                              <a:gd name="T85" fmla="*/ T84 w 145"/>
                              <a:gd name="T86" fmla="+- 0 763 646"/>
                              <a:gd name="T87" fmla="*/ 763 h 489"/>
                              <a:gd name="T88" fmla="+- 0 8976 8833"/>
                              <a:gd name="T89" fmla="*/ T88 w 145"/>
                              <a:gd name="T90" fmla="+- 0 715 646"/>
                              <a:gd name="T91" fmla="*/ 715 h 489"/>
                              <a:gd name="T92" fmla="+- 0 8891 8833"/>
                              <a:gd name="T93" fmla="*/ T92 w 145"/>
                              <a:gd name="T94" fmla="+- 0 705 646"/>
                              <a:gd name="T95" fmla="*/ 705 h 489"/>
                              <a:gd name="T96" fmla="+- 0 8889 8833"/>
                              <a:gd name="T97" fmla="*/ T96 w 145"/>
                              <a:gd name="T98" fmla="+- 0 676 646"/>
                              <a:gd name="T99" fmla="*/ 676 h 489"/>
                              <a:gd name="T100" fmla="+- 0 8887 8833"/>
                              <a:gd name="T101" fmla="*/ T100 w 145"/>
                              <a:gd name="T102" fmla="+- 0 646 646"/>
                              <a:gd name="T103" fmla="*/ 646 h 489"/>
                              <a:gd name="T104" fmla="+- 0 8942 8833"/>
                              <a:gd name="T105" fmla="*/ T104 w 145"/>
                              <a:gd name="T106" fmla="+- 0 770 646"/>
                              <a:gd name="T107" fmla="*/ 770 h 489"/>
                              <a:gd name="T108" fmla="+- 0 8961 8833"/>
                              <a:gd name="T109" fmla="*/ T108 w 145"/>
                              <a:gd name="T110" fmla="+- 0 774 646"/>
                              <a:gd name="T111" fmla="*/ 774 h 489"/>
                              <a:gd name="T112" fmla="+- 0 8972 8833"/>
                              <a:gd name="T113" fmla="*/ T112 w 145"/>
                              <a:gd name="T114" fmla="+- 0 775 646"/>
                              <a:gd name="T115" fmla="*/ 775 h 489"/>
                              <a:gd name="T116" fmla="+- 0 8973 8833"/>
                              <a:gd name="T117" fmla="*/ T116 w 145"/>
                              <a:gd name="T118" fmla="+- 0 770 646"/>
                              <a:gd name="T119" fmla="*/ 770 h 489"/>
                              <a:gd name="T120" fmla="+- 0 8949 8833"/>
                              <a:gd name="T121" fmla="*/ T120 w 145"/>
                              <a:gd name="T122" fmla="+- 0 652 646"/>
                              <a:gd name="T123" fmla="*/ 652 h 489"/>
                              <a:gd name="T124" fmla="+- 0 8935 8833"/>
                              <a:gd name="T125" fmla="*/ T124 w 145"/>
                              <a:gd name="T126" fmla="+- 0 658 646"/>
                              <a:gd name="T127" fmla="*/ 658 h 489"/>
                              <a:gd name="T128" fmla="+- 0 8921 8833"/>
                              <a:gd name="T129" fmla="*/ T128 w 145"/>
                              <a:gd name="T130" fmla="+- 0 669 646"/>
                              <a:gd name="T131" fmla="*/ 669 h 489"/>
                              <a:gd name="T132" fmla="+- 0 8907 8833"/>
                              <a:gd name="T133" fmla="*/ T132 w 145"/>
                              <a:gd name="T134" fmla="+- 0 687 646"/>
                              <a:gd name="T135" fmla="*/ 687 h 489"/>
                              <a:gd name="T136" fmla="+- 0 8894 8833"/>
                              <a:gd name="T137" fmla="*/ T136 w 145"/>
                              <a:gd name="T138" fmla="+- 0 704 646"/>
                              <a:gd name="T139" fmla="*/ 704 h 489"/>
                              <a:gd name="T140" fmla="+- 0 8893 8833"/>
                              <a:gd name="T141" fmla="*/ T140 w 145"/>
                              <a:gd name="T142" fmla="+- 0 705 646"/>
                              <a:gd name="T143" fmla="*/ 705 h 489"/>
                              <a:gd name="T144" fmla="+- 0 8977 8833"/>
                              <a:gd name="T145" fmla="*/ T144 w 145"/>
                              <a:gd name="T146" fmla="+- 0 696 646"/>
                              <a:gd name="T147" fmla="*/ 696 h 489"/>
                              <a:gd name="T148" fmla="+- 0 8977 8833"/>
                              <a:gd name="T149" fmla="*/ T148 w 145"/>
                              <a:gd name="T150" fmla="+- 0 664 646"/>
                              <a:gd name="T151" fmla="*/ 664 h 489"/>
                              <a:gd name="T152" fmla="+- 0 8971 8833"/>
                              <a:gd name="T153" fmla="*/ T152 w 145"/>
                              <a:gd name="T154" fmla="+- 0 652 646"/>
                              <a:gd name="T155" fmla="*/ 652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5" h="489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4" y="3"/>
                                </a:lnTo>
                                <a:lnTo>
                                  <a:pt x="27" y="10"/>
                                </a:lnTo>
                                <a:lnTo>
                                  <a:pt x="9" y="15"/>
                                </a:lnTo>
                                <a:lnTo>
                                  <a:pt x="3" y="16"/>
                                </a:lnTo>
                                <a:lnTo>
                                  <a:pt x="1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5" y="71"/>
                                </a:lnTo>
                                <a:lnTo>
                                  <a:pt x="8" y="118"/>
                                </a:lnTo>
                                <a:lnTo>
                                  <a:pt x="10" y="171"/>
                                </a:lnTo>
                                <a:lnTo>
                                  <a:pt x="11" y="218"/>
                                </a:lnTo>
                                <a:lnTo>
                                  <a:pt x="11" y="249"/>
                                </a:lnTo>
                                <a:lnTo>
                                  <a:pt x="11" y="340"/>
                                </a:lnTo>
                                <a:lnTo>
                                  <a:pt x="10" y="363"/>
                                </a:lnTo>
                                <a:lnTo>
                                  <a:pt x="10" y="391"/>
                                </a:lnTo>
                                <a:lnTo>
                                  <a:pt x="10" y="424"/>
                                </a:lnTo>
                                <a:lnTo>
                                  <a:pt x="10" y="484"/>
                                </a:lnTo>
                                <a:lnTo>
                                  <a:pt x="12" y="488"/>
                                </a:lnTo>
                                <a:lnTo>
                                  <a:pt x="28" y="488"/>
                                </a:lnTo>
                                <a:lnTo>
                                  <a:pt x="37" y="488"/>
                                </a:lnTo>
                                <a:lnTo>
                                  <a:pt x="47" y="489"/>
                                </a:lnTo>
                                <a:lnTo>
                                  <a:pt x="63" y="489"/>
                                </a:lnTo>
                                <a:lnTo>
                                  <a:pt x="65" y="484"/>
                                </a:lnTo>
                                <a:lnTo>
                                  <a:pt x="65" y="452"/>
                                </a:lnTo>
                                <a:lnTo>
                                  <a:pt x="65" y="440"/>
                                </a:lnTo>
                                <a:lnTo>
                                  <a:pt x="65" y="417"/>
                                </a:lnTo>
                                <a:lnTo>
                                  <a:pt x="64" y="390"/>
                                </a:lnTo>
                                <a:lnTo>
                                  <a:pt x="64" y="363"/>
                                </a:lnTo>
                                <a:lnTo>
                                  <a:pt x="63" y="340"/>
                                </a:lnTo>
                                <a:lnTo>
                                  <a:pt x="63" y="320"/>
                                </a:lnTo>
                                <a:lnTo>
                                  <a:pt x="63" y="230"/>
                                </a:lnTo>
                                <a:lnTo>
                                  <a:pt x="63" y="218"/>
                                </a:lnTo>
                                <a:lnTo>
                                  <a:pt x="64" y="193"/>
                                </a:lnTo>
                                <a:lnTo>
                                  <a:pt x="66" y="173"/>
                                </a:lnTo>
                                <a:lnTo>
                                  <a:pt x="68" y="160"/>
                                </a:lnTo>
                                <a:lnTo>
                                  <a:pt x="73" y="144"/>
                                </a:lnTo>
                                <a:lnTo>
                                  <a:pt x="81" y="133"/>
                                </a:lnTo>
                                <a:lnTo>
                                  <a:pt x="92" y="126"/>
                                </a:lnTo>
                                <a:lnTo>
                                  <a:pt x="106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41" y="117"/>
                                </a:lnTo>
                                <a:lnTo>
                                  <a:pt x="142" y="94"/>
                                </a:lnTo>
                                <a:lnTo>
                                  <a:pt x="143" y="69"/>
                                </a:lnTo>
                                <a:lnTo>
                                  <a:pt x="144" y="59"/>
                                </a:lnTo>
                                <a:lnTo>
                                  <a:pt x="58" y="59"/>
                                </a:lnTo>
                                <a:lnTo>
                                  <a:pt x="57" y="49"/>
                                </a:lnTo>
                                <a:lnTo>
                                  <a:pt x="56" y="30"/>
                                </a:lnTo>
                                <a:lnTo>
                                  <a:pt x="55" y="10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40" y="124"/>
                                </a:moveTo>
                                <a:lnTo>
                                  <a:pt x="109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28" y="128"/>
                                </a:lnTo>
                                <a:lnTo>
                                  <a:pt x="133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0" y="124"/>
                                </a:lnTo>
                                <a:close/>
                                <a:moveTo>
                                  <a:pt x="138" y="6"/>
                                </a:moveTo>
                                <a:lnTo>
                                  <a:pt x="116" y="6"/>
                                </a:lnTo>
                                <a:lnTo>
                                  <a:pt x="108" y="8"/>
                                </a:lnTo>
                                <a:lnTo>
                                  <a:pt x="102" y="12"/>
                                </a:lnTo>
                                <a:lnTo>
                                  <a:pt x="95" y="17"/>
                                </a:lnTo>
                                <a:lnTo>
                                  <a:pt x="88" y="23"/>
                                </a:lnTo>
                                <a:lnTo>
                                  <a:pt x="81" y="32"/>
                                </a:lnTo>
                                <a:lnTo>
                                  <a:pt x="74" y="41"/>
                                </a:lnTo>
                                <a:lnTo>
                                  <a:pt x="68" y="50"/>
                                </a:lnTo>
                                <a:lnTo>
                                  <a:pt x="61" y="58"/>
                                </a:lnTo>
                                <a:lnTo>
                                  <a:pt x="61" y="59"/>
                                </a:lnTo>
                                <a:lnTo>
                                  <a:pt x="60" y="59"/>
                                </a:lnTo>
                                <a:lnTo>
                                  <a:pt x="144" y="59"/>
                                </a:lnTo>
                                <a:lnTo>
                                  <a:pt x="144" y="50"/>
                                </a:lnTo>
                                <a:lnTo>
                                  <a:pt x="144" y="41"/>
                                </a:lnTo>
                                <a:lnTo>
                                  <a:pt x="144" y="18"/>
                                </a:lnTo>
                                <a:lnTo>
                                  <a:pt x="144" y="10"/>
                                </a:lnTo>
                                <a:lnTo>
                                  <a:pt x="1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20"/>
                        <wps:cNvSpPr>
                          <a:spLocks/>
                        </wps:cNvSpPr>
                        <wps:spPr bwMode="auto">
                          <a:xfrm>
                            <a:off x="9031" y="470"/>
                            <a:ext cx="65" cy="662"/>
                          </a:xfrm>
                          <a:custGeom>
                            <a:avLst/>
                            <a:gdLst>
                              <a:gd name="T0" fmla="+- 0 9056 9032"/>
                              <a:gd name="T1" fmla="*/ T0 w 65"/>
                              <a:gd name="T2" fmla="+- 0 471 471"/>
                              <a:gd name="T3" fmla="*/ 471 h 662"/>
                              <a:gd name="T4" fmla="+- 0 9042 9032"/>
                              <a:gd name="T5" fmla="*/ T4 w 65"/>
                              <a:gd name="T6" fmla="+- 0 488 471"/>
                              <a:gd name="T7" fmla="*/ 488 h 662"/>
                              <a:gd name="T8" fmla="+- 0 9034 9032"/>
                              <a:gd name="T9" fmla="*/ T8 w 65"/>
                              <a:gd name="T10" fmla="+- 0 508 471"/>
                              <a:gd name="T11" fmla="*/ 508 h 662"/>
                              <a:gd name="T12" fmla="+- 0 9032 9032"/>
                              <a:gd name="T13" fmla="*/ T12 w 65"/>
                              <a:gd name="T14" fmla="+- 0 534 471"/>
                              <a:gd name="T15" fmla="*/ 534 h 662"/>
                              <a:gd name="T16" fmla="+- 0 9040 9032"/>
                              <a:gd name="T17" fmla="*/ T16 w 65"/>
                              <a:gd name="T18" fmla="+- 0 580 471"/>
                              <a:gd name="T19" fmla="*/ 580 h 662"/>
                              <a:gd name="T20" fmla="+- 0 9065 9032"/>
                              <a:gd name="T21" fmla="*/ T20 w 65"/>
                              <a:gd name="T22" fmla="+- 0 595 471"/>
                              <a:gd name="T23" fmla="*/ 595 h 662"/>
                              <a:gd name="T24" fmla="+- 0 9089 9032"/>
                              <a:gd name="T25" fmla="*/ T24 w 65"/>
                              <a:gd name="T26" fmla="+- 0 580 471"/>
                              <a:gd name="T27" fmla="*/ 580 h 662"/>
                              <a:gd name="T28" fmla="+- 0 9097 9032"/>
                              <a:gd name="T29" fmla="*/ T28 w 65"/>
                              <a:gd name="T30" fmla="+- 0 534 471"/>
                              <a:gd name="T31" fmla="*/ 534 h 662"/>
                              <a:gd name="T32" fmla="+- 0 9094 9032"/>
                              <a:gd name="T33" fmla="*/ T32 w 65"/>
                              <a:gd name="T34" fmla="+- 0 508 471"/>
                              <a:gd name="T35" fmla="*/ 508 h 662"/>
                              <a:gd name="T36" fmla="+- 0 9087 9032"/>
                              <a:gd name="T37" fmla="*/ T36 w 65"/>
                              <a:gd name="T38" fmla="+- 0 489 471"/>
                              <a:gd name="T39" fmla="*/ 489 h 662"/>
                              <a:gd name="T40" fmla="+- 0 9073 9032"/>
                              <a:gd name="T41" fmla="*/ T40 w 65"/>
                              <a:gd name="T42" fmla="+- 0 471 471"/>
                              <a:gd name="T43" fmla="*/ 471 h 662"/>
                              <a:gd name="T44" fmla="+- 0 9035 9032"/>
                              <a:gd name="T45" fmla="*/ T44 w 65"/>
                              <a:gd name="T46" fmla="+- 0 660 471"/>
                              <a:gd name="T47" fmla="*/ 660 h 662"/>
                              <a:gd name="T48" fmla="+- 0 9033 9032"/>
                              <a:gd name="T49" fmla="*/ T48 w 65"/>
                              <a:gd name="T50" fmla="+- 0 691 471"/>
                              <a:gd name="T51" fmla="*/ 691 h 662"/>
                              <a:gd name="T52" fmla="+- 0 9035 9032"/>
                              <a:gd name="T53" fmla="*/ T52 w 65"/>
                              <a:gd name="T54" fmla="+- 0 750 471"/>
                              <a:gd name="T55" fmla="*/ 750 h 662"/>
                              <a:gd name="T56" fmla="+- 0 9037 9032"/>
                              <a:gd name="T57" fmla="*/ T56 w 65"/>
                              <a:gd name="T58" fmla="+- 0 823 471"/>
                              <a:gd name="T59" fmla="*/ 823 h 662"/>
                              <a:gd name="T60" fmla="+- 0 9038 9032"/>
                              <a:gd name="T61" fmla="*/ T60 w 65"/>
                              <a:gd name="T62" fmla="+- 0 881 471"/>
                              <a:gd name="T63" fmla="*/ 881 h 662"/>
                              <a:gd name="T64" fmla="+- 0 9038 9032"/>
                              <a:gd name="T65" fmla="*/ T64 w 65"/>
                              <a:gd name="T66" fmla="+- 0 1008 471"/>
                              <a:gd name="T67" fmla="*/ 1008 h 662"/>
                              <a:gd name="T68" fmla="+- 0 9037 9032"/>
                              <a:gd name="T69" fmla="*/ T68 w 65"/>
                              <a:gd name="T70" fmla="+- 0 1069 471"/>
                              <a:gd name="T71" fmla="*/ 1069 h 662"/>
                              <a:gd name="T72" fmla="+- 0 9039 9032"/>
                              <a:gd name="T73" fmla="*/ T72 w 65"/>
                              <a:gd name="T74" fmla="+- 0 1133 471"/>
                              <a:gd name="T75" fmla="*/ 1133 h 662"/>
                              <a:gd name="T76" fmla="+- 0 9092 9032"/>
                              <a:gd name="T77" fmla="*/ T76 w 65"/>
                              <a:gd name="T78" fmla="+- 0 1129 471"/>
                              <a:gd name="T79" fmla="*/ 1129 h 662"/>
                              <a:gd name="T80" fmla="+- 0 9092 9032"/>
                              <a:gd name="T81" fmla="*/ T80 w 65"/>
                              <a:gd name="T82" fmla="+- 0 1040 471"/>
                              <a:gd name="T83" fmla="*/ 1040 h 662"/>
                              <a:gd name="T84" fmla="+- 0 9091 9032"/>
                              <a:gd name="T85" fmla="*/ T84 w 65"/>
                              <a:gd name="T86" fmla="+- 0 979 471"/>
                              <a:gd name="T87" fmla="*/ 979 h 662"/>
                              <a:gd name="T88" fmla="+- 0 9091 9032"/>
                              <a:gd name="T89" fmla="*/ T88 w 65"/>
                              <a:gd name="T90" fmla="+- 0 881 471"/>
                              <a:gd name="T91" fmla="*/ 881 h 662"/>
                              <a:gd name="T92" fmla="+- 0 9092 9032"/>
                              <a:gd name="T93" fmla="*/ T92 w 65"/>
                              <a:gd name="T94" fmla="+- 0 823 471"/>
                              <a:gd name="T95" fmla="*/ 823 h 662"/>
                              <a:gd name="T96" fmla="+- 0 9094 9032"/>
                              <a:gd name="T97" fmla="*/ T96 w 65"/>
                              <a:gd name="T98" fmla="+- 0 749 471"/>
                              <a:gd name="T99" fmla="*/ 749 h 662"/>
                              <a:gd name="T100" fmla="+- 0 9095 9032"/>
                              <a:gd name="T101" fmla="*/ T100 w 65"/>
                              <a:gd name="T102" fmla="+- 0 691 471"/>
                              <a:gd name="T103" fmla="*/ 691 h 662"/>
                              <a:gd name="T104" fmla="+- 0 9061 9032"/>
                              <a:gd name="T105" fmla="*/ T104 w 65"/>
                              <a:gd name="T106" fmla="+- 0 665 471"/>
                              <a:gd name="T107" fmla="*/ 665 h 662"/>
                              <a:gd name="T108" fmla="+- 0 9046 9032"/>
                              <a:gd name="T109" fmla="*/ T108 w 65"/>
                              <a:gd name="T110" fmla="+- 0 661 471"/>
                              <a:gd name="T111" fmla="*/ 661 h 662"/>
                              <a:gd name="T112" fmla="+- 0 9094 9032"/>
                              <a:gd name="T113" fmla="*/ T112 w 65"/>
                              <a:gd name="T114" fmla="+- 0 660 471"/>
                              <a:gd name="T115" fmla="*/ 660 h 662"/>
                              <a:gd name="T116" fmla="+- 0 9084 9032"/>
                              <a:gd name="T117" fmla="*/ T116 w 65"/>
                              <a:gd name="T118" fmla="+- 0 661 471"/>
                              <a:gd name="T119" fmla="*/ 661 h 662"/>
                              <a:gd name="T120" fmla="+- 0 9068 9032"/>
                              <a:gd name="T121" fmla="*/ T120 w 65"/>
                              <a:gd name="T122" fmla="+- 0 665 471"/>
                              <a:gd name="T123" fmla="*/ 665 h 662"/>
                              <a:gd name="T124" fmla="+- 0 9095 9032"/>
                              <a:gd name="T125" fmla="*/ T124 w 65"/>
                              <a:gd name="T126" fmla="+- 0 663 471"/>
                              <a:gd name="T127" fmla="*/ 663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662">
                                <a:moveTo>
                                  <a:pt x="41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7"/>
                                </a:lnTo>
                                <a:lnTo>
                                  <a:pt x="5" y="27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8" y="109"/>
                                </a:lnTo>
                                <a:lnTo>
                                  <a:pt x="18" y="120"/>
                                </a:lnTo>
                                <a:lnTo>
                                  <a:pt x="33" y="124"/>
                                </a:lnTo>
                                <a:lnTo>
                                  <a:pt x="47" y="120"/>
                                </a:lnTo>
                                <a:lnTo>
                                  <a:pt x="57" y="109"/>
                                </a:lnTo>
                                <a:lnTo>
                                  <a:pt x="63" y="90"/>
                                </a:lnTo>
                                <a:lnTo>
                                  <a:pt x="65" y="63"/>
                                </a:lnTo>
                                <a:lnTo>
                                  <a:pt x="64" y="49"/>
                                </a:lnTo>
                                <a:lnTo>
                                  <a:pt x="62" y="37"/>
                                </a:lnTo>
                                <a:lnTo>
                                  <a:pt x="60" y="27"/>
                                </a:lnTo>
                                <a:lnTo>
                                  <a:pt x="55" y="18"/>
                                </a:lnTo>
                                <a:lnTo>
                                  <a:pt x="49" y="6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9" y="189"/>
                                </a:moveTo>
                                <a:lnTo>
                                  <a:pt x="3" y="189"/>
                                </a:lnTo>
                                <a:lnTo>
                                  <a:pt x="2" y="192"/>
                                </a:lnTo>
                                <a:lnTo>
                                  <a:pt x="1" y="220"/>
                                </a:lnTo>
                                <a:lnTo>
                                  <a:pt x="2" y="247"/>
                                </a:lnTo>
                                <a:lnTo>
                                  <a:pt x="3" y="279"/>
                                </a:lnTo>
                                <a:lnTo>
                                  <a:pt x="4" y="315"/>
                                </a:lnTo>
                                <a:lnTo>
                                  <a:pt x="5" y="352"/>
                                </a:lnTo>
                                <a:lnTo>
                                  <a:pt x="6" y="383"/>
                                </a:lnTo>
                                <a:lnTo>
                                  <a:pt x="6" y="410"/>
                                </a:lnTo>
                                <a:lnTo>
                                  <a:pt x="6" y="476"/>
                                </a:lnTo>
                                <a:lnTo>
                                  <a:pt x="6" y="537"/>
                                </a:lnTo>
                                <a:lnTo>
                                  <a:pt x="6" y="569"/>
                                </a:lnTo>
                                <a:lnTo>
                                  <a:pt x="5" y="598"/>
                                </a:lnTo>
                                <a:lnTo>
                                  <a:pt x="5" y="655"/>
                                </a:lnTo>
                                <a:lnTo>
                                  <a:pt x="7" y="662"/>
                                </a:lnTo>
                                <a:lnTo>
                                  <a:pt x="59" y="662"/>
                                </a:lnTo>
                                <a:lnTo>
                                  <a:pt x="60" y="658"/>
                                </a:lnTo>
                                <a:lnTo>
                                  <a:pt x="60" y="606"/>
                                </a:lnTo>
                                <a:lnTo>
                                  <a:pt x="60" y="569"/>
                                </a:lnTo>
                                <a:lnTo>
                                  <a:pt x="59" y="537"/>
                                </a:lnTo>
                                <a:lnTo>
                                  <a:pt x="59" y="508"/>
                                </a:lnTo>
                                <a:lnTo>
                                  <a:pt x="59" y="476"/>
                                </a:lnTo>
                                <a:lnTo>
                                  <a:pt x="59" y="410"/>
                                </a:lnTo>
                                <a:lnTo>
                                  <a:pt x="59" y="383"/>
                                </a:lnTo>
                                <a:lnTo>
                                  <a:pt x="60" y="352"/>
                                </a:lnTo>
                                <a:lnTo>
                                  <a:pt x="61" y="315"/>
                                </a:lnTo>
                                <a:lnTo>
                                  <a:pt x="62" y="278"/>
                                </a:lnTo>
                                <a:lnTo>
                                  <a:pt x="63" y="246"/>
                                </a:lnTo>
                                <a:lnTo>
                                  <a:pt x="63" y="220"/>
                                </a:lnTo>
                                <a:lnTo>
                                  <a:pt x="63" y="194"/>
                                </a:lnTo>
                                <a:lnTo>
                                  <a:pt x="29" y="194"/>
                                </a:lnTo>
                                <a:lnTo>
                                  <a:pt x="25" y="193"/>
                                </a:lnTo>
                                <a:lnTo>
                                  <a:pt x="14" y="190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62" y="189"/>
                                </a:moveTo>
                                <a:lnTo>
                                  <a:pt x="56" y="189"/>
                                </a:lnTo>
                                <a:lnTo>
                                  <a:pt x="52" y="190"/>
                                </a:lnTo>
                                <a:lnTo>
                                  <a:pt x="40" y="193"/>
                                </a:lnTo>
                                <a:lnTo>
                                  <a:pt x="36" y="194"/>
                                </a:lnTo>
                                <a:lnTo>
                                  <a:pt x="63" y="194"/>
                                </a:lnTo>
                                <a:lnTo>
                                  <a:pt x="63" y="192"/>
                                </a:lnTo>
                                <a:lnTo>
                                  <a:pt x="6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19"/>
                        <wps:cNvSpPr>
                          <a:spLocks/>
                        </wps:cNvSpPr>
                        <wps:spPr bwMode="auto">
                          <a:xfrm>
                            <a:off x="9149" y="635"/>
                            <a:ext cx="244" cy="511"/>
                          </a:xfrm>
                          <a:custGeom>
                            <a:avLst/>
                            <a:gdLst>
                              <a:gd name="T0" fmla="+- 0 9237 9149"/>
                              <a:gd name="T1" fmla="*/ T0 w 244"/>
                              <a:gd name="T2" fmla="+- 0 640 636"/>
                              <a:gd name="T3" fmla="*/ 640 h 511"/>
                              <a:gd name="T4" fmla="+- 0 9196 9149"/>
                              <a:gd name="T5" fmla="*/ T4 w 244"/>
                              <a:gd name="T6" fmla="+- 0 678 636"/>
                              <a:gd name="T7" fmla="*/ 678 h 511"/>
                              <a:gd name="T8" fmla="+- 0 9166 9149"/>
                              <a:gd name="T9" fmla="*/ T8 w 244"/>
                              <a:gd name="T10" fmla="+- 0 750 636"/>
                              <a:gd name="T11" fmla="*/ 750 h 511"/>
                              <a:gd name="T12" fmla="+- 0 9151 9149"/>
                              <a:gd name="T13" fmla="*/ T12 w 244"/>
                              <a:gd name="T14" fmla="+- 0 842 636"/>
                              <a:gd name="T15" fmla="*/ 842 h 511"/>
                              <a:gd name="T16" fmla="+- 0 9151 9149"/>
                              <a:gd name="T17" fmla="*/ T16 w 244"/>
                              <a:gd name="T18" fmla="+- 0 943 636"/>
                              <a:gd name="T19" fmla="*/ 943 h 511"/>
                              <a:gd name="T20" fmla="+- 0 9166 9149"/>
                              <a:gd name="T21" fmla="*/ T20 w 244"/>
                              <a:gd name="T22" fmla="+- 0 1030 636"/>
                              <a:gd name="T23" fmla="*/ 1030 h 511"/>
                              <a:gd name="T24" fmla="+- 0 9196 9149"/>
                              <a:gd name="T25" fmla="*/ T24 w 244"/>
                              <a:gd name="T26" fmla="+- 0 1103 636"/>
                              <a:gd name="T27" fmla="*/ 1103 h 511"/>
                              <a:gd name="T28" fmla="+- 0 9234 9149"/>
                              <a:gd name="T29" fmla="*/ T28 w 244"/>
                              <a:gd name="T30" fmla="+- 0 1141 636"/>
                              <a:gd name="T31" fmla="*/ 1141 h 511"/>
                              <a:gd name="T32" fmla="+- 0 9266 9149"/>
                              <a:gd name="T33" fmla="*/ T32 w 244"/>
                              <a:gd name="T34" fmla="+- 0 1145 636"/>
                              <a:gd name="T35" fmla="*/ 1145 h 511"/>
                              <a:gd name="T36" fmla="+- 0 9284 9149"/>
                              <a:gd name="T37" fmla="*/ T36 w 244"/>
                              <a:gd name="T38" fmla="+- 0 1135 636"/>
                              <a:gd name="T39" fmla="*/ 1135 h 511"/>
                              <a:gd name="T40" fmla="+- 0 9300 9149"/>
                              <a:gd name="T41" fmla="*/ T40 w 244"/>
                              <a:gd name="T42" fmla="+- 0 1119 636"/>
                              <a:gd name="T43" fmla="*/ 1119 h 511"/>
                              <a:gd name="T44" fmla="+- 0 9313 9149"/>
                              <a:gd name="T45" fmla="*/ T44 w 244"/>
                              <a:gd name="T46" fmla="+- 0 1101 636"/>
                              <a:gd name="T47" fmla="*/ 1101 h 511"/>
                              <a:gd name="T48" fmla="+- 0 9327 9149"/>
                              <a:gd name="T49" fmla="*/ T48 w 244"/>
                              <a:gd name="T50" fmla="+- 0 1076 636"/>
                              <a:gd name="T51" fmla="*/ 1076 h 511"/>
                              <a:gd name="T52" fmla="+- 0 9388 9149"/>
                              <a:gd name="T53" fmla="*/ T52 w 244"/>
                              <a:gd name="T54" fmla="+- 0 1070 636"/>
                              <a:gd name="T55" fmla="*/ 1070 h 511"/>
                              <a:gd name="T56" fmla="+- 0 9269 9149"/>
                              <a:gd name="T57" fmla="*/ T56 w 244"/>
                              <a:gd name="T58" fmla="+- 0 1041 636"/>
                              <a:gd name="T59" fmla="*/ 1041 h 511"/>
                              <a:gd name="T60" fmla="+- 0 9243 9149"/>
                              <a:gd name="T61" fmla="*/ T60 w 244"/>
                              <a:gd name="T62" fmla="+- 0 1030 636"/>
                              <a:gd name="T63" fmla="*/ 1030 h 511"/>
                              <a:gd name="T64" fmla="+- 0 9222 9149"/>
                              <a:gd name="T65" fmla="*/ T64 w 244"/>
                              <a:gd name="T66" fmla="+- 0 995 636"/>
                              <a:gd name="T67" fmla="*/ 995 h 511"/>
                              <a:gd name="T68" fmla="+- 0 9208 9149"/>
                              <a:gd name="T69" fmla="*/ T68 w 244"/>
                              <a:gd name="T70" fmla="+- 0 946 636"/>
                              <a:gd name="T71" fmla="*/ 946 h 511"/>
                              <a:gd name="T72" fmla="+- 0 9203 9149"/>
                              <a:gd name="T73" fmla="*/ T72 w 244"/>
                              <a:gd name="T74" fmla="+- 0 889 636"/>
                              <a:gd name="T75" fmla="*/ 889 h 511"/>
                              <a:gd name="T76" fmla="+- 0 9208 9149"/>
                              <a:gd name="T77" fmla="*/ T76 w 244"/>
                              <a:gd name="T78" fmla="+- 0 832 636"/>
                              <a:gd name="T79" fmla="*/ 832 h 511"/>
                              <a:gd name="T80" fmla="+- 0 9222 9149"/>
                              <a:gd name="T81" fmla="*/ T80 w 244"/>
                              <a:gd name="T82" fmla="+- 0 783 636"/>
                              <a:gd name="T83" fmla="*/ 783 h 511"/>
                              <a:gd name="T84" fmla="+- 0 9243 9149"/>
                              <a:gd name="T85" fmla="*/ T84 w 244"/>
                              <a:gd name="T86" fmla="+- 0 747 636"/>
                              <a:gd name="T87" fmla="*/ 747 h 511"/>
                              <a:gd name="T88" fmla="+- 0 9269 9149"/>
                              <a:gd name="T89" fmla="*/ T88 w 244"/>
                              <a:gd name="T90" fmla="+- 0 736 636"/>
                              <a:gd name="T91" fmla="*/ 736 h 511"/>
                              <a:gd name="T92" fmla="+- 0 9390 9149"/>
                              <a:gd name="T93" fmla="*/ T92 w 244"/>
                              <a:gd name="T94" fmla="+- 0 719 636"/>
                              <a:gd name="T95" fmla="*/ 719 h 511"/>
                              <a:gd name="T96" fmla="+- 0 9338 9149"/>
                              <a:gd name="T97" fmla="*/ T96 w 244"/>
                              <a:gd name="T98" fmla="+- 0 719 636"/>
                              <a:gd name="T99" fmla="*/ 719 h 511"/>
                              <a:gd name="T100" fmla="+- 0 9332 9149"/>
                              <a:gd name="T101" fmla="*/ T100 w 244"/>
                              <a:gd name="T102" fmla="+- 0 705 636"/>
                              <a:gd name="T103" fmla="*/ 705 h 511"/>
                              <a:gd name="T104" fmla="+- 0 9325 9149"/>
                              <a:gd name="T105" fmla="*/ T104 w 244"/>
                              <a:gd name="T106" fmla="+- 0 689 636"/>
                              <a:gd name="T107" fmla="*/ 689 h 511"/>
                              <a:gd name="T108" fmla="+- 0 9296 9149"/>
                              <a:gd name="T109" fmla="*/ T108 w 244"/>
                              <a:gd name="T110" fmla="+- 0 649 636"/>
                              <a:gd name="T111" fmla="*/ 649 h 511"/>
                              <a:gd name="T112" fmla="+- 0 9262 9149"/>
                              <a:gd name="T113" fmla="*/ T112 w 244"/>
                              <a:gd name="T114" fmla="+- 0 636 636"/>
                              <a:gd name="T115" fmla="*/ 636 h 511"/>
                              <a:gd name="T116" fmla="+- 0 9334 9149"/>
                              <a:gd name="T117" fmla="*/ T116 w 244"/>
                              <a:gd name="T118" fmla="+- 0 1070 636"/>
                              <a:gd name="T119" fmla="*/ 1070 h 511"/>
                              <a:gd name="T120" fmla="+- 0 9337 9149"/>
                              <a:gd name="T121" fmla="*/ T120 w 244"/>
                              <a:gd name="T122" fmla="+- 0 1105 636"/>
                              <a:gd name="T123" fmla="*/ 1105 h 511"/>
                              <a:gd name="T124" fmla="+- 0 9341 9149"/>
                              <a:gd name="T125" fmla="*/ T124 w 244"/>
                              <a:gd name="T126" fmla="+- 0 1140 636"/>
                              <a:gd name="T127" fmla="*/ 1140 h 511"/>
                              <a:gd name="T128" fmla="+- 0 9354 9149"/>
                              <a:gd name="T129" fmla="*/ T128 w 244"/>
                              <a:gd name="T130" fmla="+- 0 1139 636"/>
                              <a:gd name="T131" fmla="*/ 1139 h 511"/>
                              <a:gd name="T132" fmla="+- 0 9372 9149"/>
                              <a:gd name="T133" fmla="*/ T132 w 244"/>
                              <a:gd name="T134" fmla="+- 0 1135 636"/>
                              <a:gd name="T135" fmla="*/ 1135 h 511"/>
                              <a:gd name="T136" fmla="+- 0 9387 9149"/>
                              <a:gd name="T137" fmla="*/ T136 w 244"/>
                              <a:gd name="T138" fmla="+- 0 1134 636"/>
                              <a:gd name="T139" fmla="*/ 1134 h 511"/>
                              <a:gd name="T140" fmla="+- 0 9389 9149"/>
                              <a:gd name="T141" fmla="*/ T140 w 244"/>
                              <a:gd name="T142" fmla="+- 0 1119 636"/>
                              <a:gd name="T143" fmla="*/ 1119 h 511"/>
                              <a:gd name="T144" fmla="+- 0 9389 9149"/>
                              <a:gd name="T145" fmla="*/ T144 w 244"/>
                              <a:gd name="T146" fmla="+- 0 736 636"/>
                              <a:gd name="T147" fmla="*/ 736 h 511"/>
                              <a:gd name="T148" fmla="+- 0 9282 9149"/>
                              <a:gd name="T149" fmla="*/ T148 w 244"/>
                              <a:gd name="T150" fmla="+- 0 739 636"/>
                              <a:gd name="T151" fmla="*/ 739 h 511"/>
                              <a:gd name="T152" fmla="+- 0 9306 9149"/>
                              <a:gd name="T153" fmla="*/ T152 w 244"/>
                              <a:gd name="T154" fmla="+- 0 763 636"/>
                              <a:gd name="T155" fmla="*/ 763 h 511"/>
                              <a:gd name="T156" fmla="+- 0 9323 9149"/>
                              <a:gd name="T157" fmla="*/ T156 w 244"/>
                              <a:gd name="T158" fmla="+- 0 807 636"/>
                              <a:gd name="T159" fmla="*/ 807 h 511"/>
                              <a:gd name="T160" fmla="+- 0 9331 9149"/>
                              <a:gd name="T161" fmla="*/ T160 w 244"/>
                              <a:gd name="T162" fmla="+- 0 860 636"/>
                              <a:gd name="T163" fmla="*/ 860 h 511"/>
                              <a:gd name="T164" fmla="+- 0 9331 9149"/>
                              <a:gd name="T165" fmla="*/ T164 w 244"/>
                              <a:gd name="T166" fmla="+- 0 918 636"/>
                              <a:gd name="T167" fmla="*/ 918 h 511"/>
                              <a:gd name="T168" fmla="+- 0 9323 9149"/>
                              <a:gd name="T169" fmla="*/ T168 w 244"/>
                              <a:gd name="T170" fmla="+- 0 971 636"/>
                              <a:gd name="T171" fmla="*/ 971 h 511"/>
                              <a:gd name="T172" fmla="+- 0 9305 9149"/>
                              <a:gd name="T173" fmla="*/ T172 w 244"/>
                              <a:gd name="T174" fmla="+- 0 1015 636"/>
                              <a:gd name="T175" fmla="*/ 1015 h 511"/>
                              <a:gd name="T176" fmla="+- 0 9282 9149"/>
                              <a:gd name="T177" fmla="*/ T176 w 244"/>
                              <a:gd name="T178" fmla="+- 0 1038 636"/>
                              <a:gd name="T179" fmla="*/ 1038 h 511"/>
                              <a:gd name="T180" fmla="+- 0 9387 9149"/>
                              <a:gd name="T181" fmla="*/ T180 w 244"/>
                              <a:gd name="T182" fmla="+- 0 1041 636"/>
                              <a:gd name="T183" fmla="*/ 1041 h 511"/>
                              <a:gd name="T184" fmla="+- 0 9383 9149"/>
                              <a:gd name="T185" fmla="*/ T184 w 244"/>
                              <a:gd name="T186" fmla="+- 0 887 636"/>
                              <a:gd name="T187" fmla="*/ 887 h 511"/>
                              <a:gd name="T188" fmla="+- 0 9385 9149"/>
                              <a:gd name="T189" fmla="*/ T188 w 244"/>
                              <a:gd name="T190" fmla="+- 0 796 636"/>
                              <a:gd name="T191" fmla="*/ 796 h 511"/>
                              <a:gd name="T192" fmla="+- 0 9389 9149"/>
                              <a:gd name="T193" fmla="*/ T192 w 244"/>
                              <a:gd name="T194" fmla="+- 0 736 636"/>
                              <a:gd name="T195" fmla="*/ 736 h 511"/>
                              <a:gd name="T196" fmla="+- 0 9347 9149"/>
                              <a:gd name="T197" fmla="*/ T196 w 244"/>
                              <a:gd name="T198" fmla="+- 0 656 636"/>
                              <a:gd name="T199" fmla="*/ 656 h 511"/>
                              <a:gd name="T200" fmla="+- 0 9343 9149"/>
                              <a:gd name="T201" fmla="*/ T200 w 244"/>
                              <a:gd name="T202" fmla="+- 0 689 636"/>
                              <a:gd name="T203" fmla="*/ 689 h 511"/>
                              <a:gd name="T204" fmla="+- 0 9340 9149"/>
                              <a:gd name="T205" fmla="*/ T204 w 244"/>
                              <a:gd name="T206" fmla="+- 0 719 636"/>
                              <a:gd name="T207" fmla="*/ 719 h 511"/>
                              <a:gd name="T208" fmla="+- 0 9392 9149"/>
                              <a:gd name="T209" fmla="*/ T208 w 244"/>
                              <a:gd name="T210" fmla="+- 0 688 636"/>
                              <a:gd name="T211" fmla="*/ 688 h 511"/>
                              <a:gd name="T212" fmla="+- 0 9393 9149"/>
                              <a:gd name="T213" fmla="*/ T212 w 244"/>
                              <a:gd name="T214" fmla="+- 0 675 636"/>
                              <a:gd name="T215" fmla="*/ 675 h 511"/>
                              <a:gd name="T216" fmla="+- 0 9373 9149"/>
                              <a:gd name="T217" fmla="*/ T216 w 244"/>
                              <a:gd name="T218" fmla="+- 0 664 636"/>
                              <a:gd name="T219" fmla="*/ 664 h 511"/>
                              <a:gd name="T220" fmla="+- 0 9354 9149"/>
                              <a:gd name="T221" fmla="*/ T220 w 244"/>
                              <a:gd name="T222" fmla="+- 0 656 636"/>
                              <a:gd name="T223" fmla="*/ 656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113" y="0"/>
                                </a:moveTo>
                                <a:lnTo>
                                  <a:pt x="88" y="4"/>
                                </a:lnTo>
                                <a:lnTo>
                                  <a:pt x="67" y="18"/>
                                </a:lnTo>
                                <a:lnTo>
                                  <a:pt x="47" y="42"/>
                                </a:lnTo>
                                <a:lnTo>
                                  <a:pt x="30" y="75"/>
                                </a:lnTo>
                                <a:lnTo>
                                  <a:pt x="17" y="114"/>
                                </a:lnTo>
                                <a:lnTo>
                                  <a:pt x="8" y="158"/>
                                </a:lnTo>
                                <a:lnTo>
                                  <a:pt x="2" y="206"/>
                                </a:lnTo>
                                <a:lnTo>
                                  <a:pt x="0" y="259"/>
                                </a:lnTo>
                                <a:lnTo>
                                  <a:pt x="2" y="307"/>
                                </a:lnTo>
                                <a:lnTo>
                                  <a:pt x="8" y="352"/>
                                </a:lnTo>
                                <a:lnTo>
                                  <a:pt x="17" y="394"/>
                                </a:lnTo>
                                <a:lnTo>
                                  <a:pt x="30" y="433"/>
                                </a:lnTo>
                                <a:lnTo>
                                  <a:pt x="47" y="467"/>
                                </a:lnTo>
                                <a:lnTo>
                                  <a:pt x="65" y="491"/>
                                </a:lnTo>
                                <a:lnTo>
                                  <a:pt x="85" y="505"/>
                                </a:lnTo>
                                <a:lnTo>
                                  <a:pt x="107" y="510"/>
                                </a:lnTo>
                                <a:lnTo>
                                  <a:pt x="117" y="509"/>
                                </a:lnTo>
                                <a:lnTo>
                                  <a:pt x="126" y="505"/>
                                </a:lnTo>
                                <a:lnTo>
                                  <a:pt x="135" y="499"/>
                                </a:lnTo>
                                <a:lnTo>
                                  <a:pt x="145" y="490"/>
                                </a:lnTo>
                                <a:lnTo>
                                  <a:pt x="151" y="483"/>
                                </a:lnTo>
                                <a:lnTo>
                                  <a:pt x="157" y="475"/>
                                </a:lnTo>
                                <a:lnTo>
                                  <a:pt x="164" y="465"/>
                                </a:lnTo>
                                <a:lnTo>
                                  <a:pt x="170" y="454"/>
                                </a:lnTo>
                                <a:lnTo>
                                  <a:pt x="178" y="440"/>
                                </a:lnTo>
                                <a:lnTo>
                                  <a:pt x="182" y="434"/>
                                </a:lnTo>
                                <a:lnTo>
                                  <a:pt x="239" y="434"/>
                                </a:lnTo>
                                <a:lnTo>
                                  <a:pt x="238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6" y="402"/>
                                </a:lnTo>
                                <a:lnTo>
                                  <a:pt x="94" y="394"/>
                                </a:lnTo>
                                <a:lnTo>
                                  <a:pt x="82" y="379"/>
                                </a:lnTo>
                                <a:lnTo>
                                  <a:pt x="73" y="359"/>
                                </a:lnTo>
                                <a:lnTo>
                                  <a:pt x="65" y="335"/>
                                </a:lnTo>
                                <a:lnTo>
                                  <a:pt x="59" y="310"/>
                                </a:lnTo>
                                <a:lnTo>
                                  <a:pt x="56" y="283"/>
                                </a:lnTo>
                                <a:lnTo>
                                  <a:pt x="54" y="253"/>
                                </a:lnTo>
                                <a:lnTo>
                                  <a:pt x="56" y="224"/>
                                </a:lnTo>
                                <a:lnTo>
                                  <a:pt x="59" y="196"/>
                                </a:lnTo>
                                <a:lnTo>
                                  <a:pt x="65" y="171"/>
                                </a:lnTo>
                                <a:lnTo>
                                  <a:pt x="73" y="147"/>
                                </a:lnTo>
                                <a:lnTo>
                                  <a:pt x="82" y="126"/>
                                </a:lnTo>
                                <a:lnTo>
                                  <a:pt x="94" y="111"/>
                                </a:lnTo>
                                <a:lnTo>
                                  <a:pt x="106" y="103"/>
                                </a:lnTo>
                                <a:lnTo>
                                  <a:pt x="120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1" y="83"/>
                                </a:lnTo>
                                <a:lnTo>
                                  <a:pt x="189" y="83"/>
                                </a:lnTo>
                                <a:lnTo>
                                  <a:pt x="188" y="82"/>
                                </a:lnTo>
                                <a:lnTo>
                                  <a:pt x="183" y="69"/>
                                </a:lnTo>
                                <a:lnTo>
                                  <a:pt x="178" y="59"/>
                                </a:lnTo>
                                <a:lnTo>
                                  <a:pt x="176" y="53"/>
                                </a:lnTo>
                                <a:lnTo>
                                  <a:pt x="162" y="29"/>
                                </a:lnTo>
                                <a:lnTo>
                                  <a:pt x="147" y="13"/>
                                </a:lnTo>
                                <a:lnTo>
                                  <a:pt x="130" y="3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39" y="434"/>
                                </a:moveTo>
                                <a:lnTo>
                                  <a:pt x="185" y="434"/>
                                </a:lnTo>
                                <a:lnTo>
                                  <a:pt x="186" y="446"/>
                                </a:lnTo>
                                <a:lnTo>
                                  <a:pt x="188" y="469"/>
                                </a:lnTo>
                                <a:lnTo>
                                  <a:pt x="189" y="493"/>
                                </a:lnTo>
                                <a:lnTo>
                                  <a:pt x="192" y="504"/>
                                </a:lnTo>
                                <a:lnTo>
                                  <a:pt x="199" y="504"/>
                                </a:lnTo>
                                <a:lnTo>
                                  <a:pt x="205" y="503"/>
                                </a:lnTo>
                                <a:lnTo>
                                  <a:pt x="214" y="501"/>
                                </a:lnTo>
                                <a:lnTo>
                                  <a:pt x="223" y="499"/>
                                </a:lnTo>
                                <a:lnTo>
                                  <a:pt x="229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0" y="493"/>
                                </a:lnTo>
                                <a:lnTo>
                                  <a:pt x="240" y="483"/>
                                </a:lnTo>
                                <a:lnTo>
                                  <a:pt x="239" y="434"/>
                                </a:lnTo>
                                <a:close/>
                                <a:moveTo>
                                  <a:pt x="24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46" y="112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48"/>
                                </a:lnTo>
                                <a:lnTo>
                                  <a:pt x="174" y="171"/>
                                </a:lnTo>
                                <a:lnTo>
                                  <a:pt x="179" y="196"/>
                                </a:lnTo>
                                <a:lnTo>
                                  <a:pt x="182" y="224"/>
                                </a:lnTo>
                                <a:lnTo>
                                  <a:pt x="184" y="253"/>
                                </a:lnTo>
                                <a:lnTo>
                                  <a:pt x="182" y="282"/>
                                </a:lnTo>
                                <a:lnTo>
                                  <a:pt x="179" y="309"/>
                                </a:lnTo>
                                <a:lnTo>
                                  <a:pt x="174" y="335"/>
                                </a:lnTo>
                                <a:lnTo>
                                  <a:pt x="166" y="358"/>
                                </a:lnTo>
                                <a:lnTo>
                                  <a:pt x="156" y="379"/>
                                </a:lnTo>
                                <a:lnTo>
                                  <a:pt x="145" y="393"/>
                                </a:lnTo>
                                <a:lnTo>
                                  <a:pt x="133" y="402"/>
                                </a:lnTo>
                                <a:lnTo>
                                  <a:pt x="120" y="405"/>
                                </a:lnTo>
                                <a:lnTo>
                                  <a:pt x="238" y="405"/>
                                </a:lnTo>
                                <a:lnTo>
                                  <a:pt x="234" y="26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07"/>
                                </a:lnTo>
                                <a:lnTo>
                                  <a:pt x="236" y="160"/>
                                </a:lnTo>
                                <a:lnTo>
                                  <a:pt x="239" y="108"/>
                                </a:lnTo>
                                <a:lnTo>
                                  <a:pt x="240" y="100"/>
                                </a:lnTo>
                                <a:close/>
                                <a:moveTo>
                                  <a:pt x="205" y="20"/>
                                </a:moveTo>
                                <a:lnTo>
                                  <a:pt x="198" y="20"/>
                                </a:lnTo>
                                <a:lnTo>
                                  <a:pt x="195" y="31"/>
                                </a:lnTo>
                                <a:lnTo>
                                  <a:pt x="194" y="53"/>
                                </a:lnTo>
                                <a:lnTo>
                                  <a:pt x="192" y="73"/>
                                </a:lnTo>
                                <a:lnTo>
                                  <a:pt x="191" y="83"/>
                                </a:lnTo>
                                <a:lnTo>
                                  <a:pt x="241" y="83"/>
                                </a:lnTo>
                                <a:lnTo>
                                  <a:pt x="243" y="52"/>
                                </a:lnTo>
                                <a:lnTo>
                                  <a:pt x="243" y="48"/>
                                </a:lnTo>
                                <a:lnTo>
                                  <a:pt x="244" y="39"/>
                                </a:lnTo>
                                <a:lnTo>
                                  <a:pt x="237" y="34"/>
                                </a:lnTo>
                                <a:lnTo>
                                  <a:pt x="224" y="28"/>
                                </a:lnTo>
                                <a:lnTo>
                                  <a:pt x="213" y="22"/>
                                </a:lnTo>
                                <a:lnTo>
                                  <a:pt x="20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2" y="585"/>
                            <a:ext cx="14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" y="410"/>
                            <a:ext cx="6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9" y="575"/>
                            <a:ext cx="24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Freeform 115"/>
                        <wps:cNvSpPr>
                          <a:spLocks/>
                        </wps:cNvSpPr>
                        <wps:spPr bwMode="auto">
                          <a:xfrm>
                            <a:off x="7356" y="354"/>
                            <a:ext cx="272" cy="734"/>
                          </a:xfrm>
                          <a:custGeom>
                            <a:avLst/>
                            <a:gdLst>
                              <a:gd name="T0" fmla="+- 0 7627 7356"/>
                              <a:gd name="T1" fmla="*/ T0 w 272"/>
                              <a:gd name="T2" fmla="+- 0 958 354"/>
                              <a:gd name="T3" fmla="*/ 958 h 734"/>
                              <a:gd name="T4" fmla="+- 0 7627 7356"/>
                              <a:gd name="T5" fmla="*/ T4 w 272"/>
                              <a:gd name="T6" fmla="+- 0 962 354"/>
                              <a:gd name="T7" fmla="*/ 962 h 734"/>
                              <a:gd name="T8" fmla="+- 0 7626 7356"/>
                              <a:gd name="T9" fmla="*/ T8 w 272"/>
                              <a:gd name="T10" fmla="+- 0 967 354"/>
                              <a:gd name="T11" fmla="*/ 967 h 734"/>
                              <a:gd name="T12" fmla="+- 0 7599 7356"/>
                              <a:gd name="T13" fmla="*/ T12 w 272"/>
                              <a:gd name="T14" fmla="+- 0 1025 354"/>
                              <a:gd name="T15" fmla="*/ 1025 h 734"/>
                              <a:gd name="T16" fmla="+- 0 7542 7356"/>
                              <a:gd name="T17" fmla="*/ T16 w 272"/>
                              <a:gd name="T18" fmla="+- 0 1081 354"/>
                              <a:gd name="T19" fmla="*/ 1081 h 734"/>
                              <a:gd name="T20" fmla="+- 0 7509 7356"/>
                              <a:gd name="T21" fmla="*/ T20 w 272"/>
                              <a:gd name="T22" fmla="+- 0 1088 354"/>
                              <a:gd name="T23" fmla="*/ 1088 h 734"/>
                              <a:gd name="T24" fmla="+- 0 7475 7356"/>
                              <a:gd name="T25" fmla="*/ T24 w 272"/>
                              <a:gd name="T26" fmla="+- 0 1081 354"/>
                              <a:gd name="T27" fmla="*/ 1081 h 734"/>
                              <a:gd name="T28" fmla="+- 0 7418 7356"/>
                              <a:gd name="T29" fmla="*/ T28 w 272"/>
                              <a:gd name="T30" fmla="+- 0 1026 354"/>
                              <a:gd name="T31" fmla="*/ 1026 h 734"/>
                              <a:gd name="T32" fmla="+- 0 7378 7356"/>
                              <a:gd name="T33" fmla="*/ T32 w 272"/>
                              <a:gd name="T34" fmla="+- 0 924 354"/>
                              <a:gd name="T35" fmla="*/ 924 h 734"/>
                              <a:gd name="T36" fmla="+- 0 7366 7356"/>
                              <a:gd name="T37" fmla="*/ T36 w 272"/>
                              <a:gd name="T38" fmla="+- 0 863 354"/>
                              <a:gd name="T39" fmla="*/ 863 h 734"/>
                              <a:gd name="T40" fmla="+- 0 7359 7356"/>
                              <a:gd name="T41" fmla="*/ T40 w 272"/>
                              <a:gd name="T42" fmla="+- 0 796 354"/>
                              <a:gd name="T43" fmla="*/ 796 h 734"/>
                              <a:gd name="T44" fmla="+- 0 7356 7356"/>
                              <a:gd name="T45" fmla="*/ T44 w 272"/>
                              <a:gd name="T46" fmla="+- 0 723 354"/>
                              <a:gd name="T47" fmla="*/ 723 h 734"/>
                              <a:gd name="T48" fmla="+- 0 7359 7356"/>
                              <a:gd name="T49" fmla="*/ T48 w 272"/>
                              <a:gd name="T50" fmla="+- 0 649 354"/>
                              <a:gd name="T51" fmla="*/ 649 h 734"/>
                              <a:gd name="T52" fmla="+- 0 7366 7356"/>
                              <a:gd name="T53" fmla="*/ T52 w 272"/>
                              <a:gd name="T54" fmla="+- 0 582 354"/>
                              <a:gd name="T55" fmla="*/ 582 h 734"/>
                              <a:gd name="T56" fmla="+- 0 7379 7356"/>
                              <a:gd name="T57" fmla="*/ T56 w 272"/>
                              <a:gd name="T58" fmla="+- 0 520 354"/>
                              <a:gd name="T59" fmla="*/ 520 h 734"/>
                              <a:gd name="T60" fmla="+- 0 7419 7356"/>
                              <a:gd name="T61" fmla="*/ T60 w 272"/>
                              <a:gd name="T62" fmla="+- 0 417 354"/>
                              <a:gd name="T63" fmla="*/ 417 h 734"/>
                              <a:gd name="T64" fmla="+- 0 7476 7356"/>
                              <a:gd name="T65" fmla="*/ T64 w 272"/>
                              <a:gd name="T66" fmla="+- 0 361 354"/>
                              <a:gd name="T67" fmla="*/ 361 h 734"/>
                              <a:gd name="T68" fmla="+- 0 7510 7356"/>
                              <a:gd name="T69" fmla="*/ T68 w 272"/>
                              <a:gd name="T70" fmla="+- 0 354 354"/>
                              <a:gd name="T71" fmla="*/ 354 h 734"/>
                              <a:gd name="T72" fmla="+- 0 7544 7356"/>
                              <a:gd name="T73" fmla="*/ T72 w 272"/>
                              <a:gd name="T74" fmla="+- 0 361 354"/>
                              <a:gd name="T75" fmla="*/ 361 h 734"/>
                              <a:gd name="T76" fmla="+- 0 7599 7356"/>
                              <a:gd name="T77" fmla="*/ T76 w 272"/>
                              <a:gd name="T78" fmla="+- 0 412 354"/>
                              <a:gd name="T79" fmla="*/ 412 h 734"/>
                              <a:gd name="T80" fmla="+- 0 7624 7356"/>
                              <a:gd name="T81" fmla="*/ T80 w 272"/>
                              <a:gd name="T82" fmla="+- 0 470 354"/>
                              <a:gd name="T83" fmla="*/ 470 h 734"/>
                              <a:gd name="T84" fmla="+- 0 7606 7356"/>
                              <a:gd name="T85" fmla="*/ T84 w 272"/>
                              <a:gd name="T86" fmla="+- 0 543 354"/>
                              <a:gd name="T87" fmla="*/ 543 h 734"/>
                              <a:gd name="T88" fmla="+- 0 7582 7356"/>
                              <a:gd name="T89" fmla="*/ T88 w 272"/>
                              <a:gd name="T90" fmla="+- 0 542 354"/>
                              <a:gd name="T91" fmla="*/ 542 h 734"/>
                              <a:gd name="T92" fmla="+- 0 7575 7356"/>
                              <a:gd name="T93" fmla="*/ T92 w 272"/>
                              <a:gd name="T94" fmla="+- 0 528 354"/>
                              <a:gd name="T95" fmla="*/ 528 h 734"/>
                              <a:gd name="T96" fmla="+- 0 7535 7356"/>
                              <a:gd name="T97" fmla="*/ T96 w 272"/>
                              <a:gd name="T98" fmla="+- 0 479 354"/>
                              <a:gd name="T99" fmla="*/ 479 h 734"/>
                              <a:gd name="T100" fmla="+- 0 7511 7356"/>
                              <a:gd name="T101" fmla="*/ T100 w 272"/>
                              <a:gd name="T102" fmla="+- 0 473 354"/>
                              <a:gd name="T103" fmla="*/ 473 h 734"/>
                              <a:gd name="T104" fmla="+- 0 7489 7356"/>
                              <a:gd name="T105" fmla="*/ T104 w 272"/>
                              <a:gd name="T106" fmla="+- 0 477 354"/>
                              <a:gd name="T107" fmla="*/ 477 h 734"/>
                              <a:gd name="T108" fmla="+- 0 7439 7356"/>
                              <a:gd name="T109" fmla="*/ T108 w 272"/>
                              <a:gd name="T110" fmla="+- 0 548 354"/>
                              <a:gd name="T111" fmla="*/ 548 h 734"/>
                              <a:gd name="T112" fmla="+- 0 7421 7356"/>
                              <a:gd name="T113" fmla="*/ T112 w 272"/>
                              <a:gd name="T114" fmla="+- 0 625 354"/>
                              <a:gd name="T115" fmla="*/ 625 h 734"/>
                              <a:gd name="T116" fmla="+- 0 7415 7356"/>
                              <a:gd name="T117" fmla="*/ T116 w 272"/>
                              <a:gd name="T118" fmla="+- 0 719 354"/>
                              <a:gd name="T119" fmla="*/ 719 h 734"/>
                              <a:gd name="T120" fmla="+- 0 7417 7356"/>
                              <a:gd name="T121" fmla="*/ T120 w 272"/>
                              <a:gd name="T122" fmla="+- 0 768 354"/>
                              <a:gd name="T123" fmla="*/ 768 h 734"/>
                              <a:gd name="T124" fmla="+- 0 7428 7356"/>
                              <a:gd name="T125" fmla="*/ T124 w 272"/>
                              <a:gd name="T126" fmla="+- 0 854 354"/>
                              <a:gd name="T127" fmla="*/ 854 h 734"/>
                              <a:gd name="T128" fmla="+- 0 7452 7356"/>
                              <a:gd name="T129" fmla="*/ T128 w 272"/>
                              <a:gd name="T130" fmla="+- 0 925 354"/>
                              <a:gd name="T131" fmla="*/ 925 h 734"/>
                              <a:gd name="T132" fmla="+- 0 7511 7356"/>
                              <a:gd name="T133" fmla="*/ T132 w 272"/>
                              <a:gd name="T134" fmla="+- 0 969 354"/>
                              <a:gd name="T135" fmla="*/ 969 h 734"/>
                              <a:gd name="T136" fmla="+- 0 7522 7356"/>
                              <a:gd name="T137" fmla="*/ T136 w 272"/>
                              <a:gd name="T138" fmla="+- 0 967 354"/>
                              <a:gd name="T139" fmla="*/ 967 h 734"/>
                              <a:gd name="T140" fmla="+- 0 7570 7356"/>
                              <a:gd name="T141" fmla="*/ T140 w 272"/>
                              <a:gd name="T142" fmla="+- 0 925 354"/>
                              <a:gd name="T143" fmla="*/ 925 h 734"/>
                              <a:gd name="T144" fmla="+- 0 7592 7356"/>
                              <a:gd name="T145" fmla="*/ T144 w 272"/>
                              <a:gd name="T146" fmla="+- 0 882 354"/>
                              <a:gd name="T147" fmla="*/ 882 h 734"/>
                              <a:gd name="T148" fmla="+- 0 7597 7356"/>
                              <a:gd name="T149" fmla="*/ T148 w 272"/>
                              <a:gd name="T150" fmla="+- 0 874 354"/>
                              <a:gd name="T151" fmla="*/ 874 h 734"/>
                              <a:gd name="T152" fmla="+- 0 7598 7356"/>
                              <a:gd name="T153" fmla="*/ T152 w 272"/>
                              <a:gd name="T154" fmla="+- 0 874 354"/>
                              <a:gd name="T155" fmla="*/ 874 h 734"/>
                              <a:gd name="T156" fmla="+- 0 7599 7356"/>
                              <a:gd name="T157" fmla="*/ T156 w 272"/>
                              <a:gd name="T158" fmla="+- 0 877 354"/>
                              <a:gd name="T159" fmla="*/ 877 h 734"/>
                              <a:gd name="T160" fmla="+- 0 7624 7356"/>
                              <a:gd name="T161" fmla="*/ T160 w 272"/>
                              <a:gd name="T162" fmla="+- 0 945 354"/>
                              <a:gd name="T163" fmla="*/ 945 h 734"/>
                              <a:gd name="T164" fmla="+- 0 7626 7356"/>
                              <a:gd name="T165" fmla="*/ T164 w 272"/>
                              <a:gd name="T166" fmla="+- 0 954 354"/>
                              <a:gd name="T167" fmla="*/ 954 h 734"/>
                              <a:gd name="T168" fmla="+- 0 7627 7356"/>
                              <a:gd name="T169" fmla="*/ T168 w 272"/>
                              <a:gd name="T170" fmla="+- 0 958 354"/>
                              <a:gd name="T171" fmla="*/ 95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72" h="734">
                                <a:moveTo>
                                  <a:pt x="271" y="604"/>
                                </a:moveTo>
                                <a:lnTo>
                                  <a:pt x="271" y="608"/>
                                </a:lnTo>
                                <a:lnTo>
                                  <a:pt x="270" y="613"/>
                                </a:lnTo>
                                <a:lnTo>
                                  <a:pt x="243" y="671"/>
                                </a:lnTo>
                                <a:lnTo>
                                  <a:pt x="186" y="727"/>
                                </a:lnTo>
                                <a:lnTo>
                                  <a:pt x="153" y="734"/>
                                </a:lnTo>
                                <a:lnTo>
                                  <a:pt x="119" y="727"/>
                                </a:lnTo>
                                <a:lnTo>
                                  <a:pt x="62" y="672"/>
                                </a:lnTo>
                                <a:lnTo>
                                  <a:pt x="22" y="570"/>
                                </a:lnTo>
                                <a:lnTo>
                                  <a:pt x="10" y="509"/>
                                </a:lnTo>
                                <a:lnTo>
                                  <a:pt x="3" y="442"/>
                                </a:lnTo>
                                <a:lnTo>
                                  <a:pt x="0" y="369"/>
                                </a:lnTo>
                                <a:lnTo>
                                  <a:pt x="3" y="295"/>
                                </a:lnTo>
                                <a:lnTo>
                                  <a:pt x="10" y="228"/>
                                </a:lnTo>
                                <a:lnTo>
                                  <a:pt x="23" y="166"/>
                                </a:lnTo>
                                <a:lnTo>
                                  <a:pt x="63" y="63"/>
                                </a:lnTo>
                                <a:lnTo>
                                  <a:pt x="120" y="7"/>
                                </a:lnTo>
                                <a:lnTo>
                                  <a:pt x="154" y="0"/>
                                </a:lnTo>
                                <a:lnTo>
                                  <a:pt x="188" y="7"/>
                                </a:lnTo>
                                <a:lnTo>
                                  <a:pt x="243" y="58"/>
                                </a:lnTo>
                                <a:lnTo>
                                  <a:pt x="268" y="116"/>
                                </a:lnTo>
                                <a:lnTo>
                                  <a:pt x="250" y="189"/>
                                </a:lnTo>
                                <a:lnTo>
                                  <a:pt x="226" y="188"/>
                                </a:lnTo>
                                <a:lnTo>
                                  <a:pt x="219" y="174"/>
                                </a:lnTo>
                                <a:lnTo>
                                  <a:pt x="179" y="125"/>
                                </a:lnTo>
                                <a:lnTo>
                                  <a:pt x="155" y="119"/>
                                </a:lnTo>
                                <a:lnTo>
                                  <a:pt x="133" y="123"/>
                                </a:lnTo>
                                <a:lnTo>
                                  <a:pt x="83" y="194"/>
                                </a:lnTo>
                                <a:lnTo>
                                  <a:pt x="65" y="271"/>
                                </a:lnTo>
                                <a:lnTo>
                                  <a:pt x="59" y="365"/>
                                </a:lnTo>
                                <a:lnTo>
                                  <a:pt x="61" y="414"/>
                                </a:lnTo>
                                <a:lnTo>
                                  <a:pt x="72" y="500"/>
                                </a:lnTo>
                                <a:lnTo>
                                  <a:pt x="96" y="571"/>
                                </a:lnTo>
                                <a:lnTo>
                                  <a:pt x="155" y="615"/>
                                </a:lnTo>
                                <a:lnTo>
                                  <a:pt x="166" y="613"/>
                                </a:lnTo>
                                <a:lnTo>
                                  <a:pt x="214" y="571"/>
                                </a:lnTo>
                                <a:lnTo>
                                  <a:pt x="236" y="528"/>
                                </a:lnTo>
                                <a:lnTo>
                                  <a:pt x="241" y="520"/>
                                </a:lnTo>
                                <a:lnTo>
                                  <a:pt x="242" y="520"/>
                                </a:lnTo>
                                <a:lnTo>
                                  <a:pt x="243" y="523"/>
                                </a:lnTo>
                                <a:lnTo>
                                  <a:pt x="268" y="591"/>
                                </a:lnTo>
                                <a:lnTo>
                                  <a:pt x="270" y="600"/>
                                </a:lnTo>
                                <a:lnTo>
                                  <a:pt x="271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7696" y="575"/>
                            <a:ext cx="244" cy="511"/>
                          </a:xfrm>
                          <a:custGeom>
                            <a:avLst/>
                            <a:gdLst>
                              <a:gd name="T0" fmla="+- 0 7940 7696"/>
                              <a:gd name="T1" fmla="*/ T0 w 244"/>
                              <a:gd name="T2" fmla="+- 0 621 576"/>
                              <a:gd name="T3" fmla="*/ 621 h 511"/>
                              <a:gd name="T4" fmla="+- 0 7939 7696"/>
                              <a:gd name="T5" fmla="*/ T4 w 244"/>
                              <a:gd name="T6" fmla="+- 0 629 576"/>
                              <a:gd name="T7" fmla="*/ 629 h 511"/>
                              <a:gd name="T8" fmla="+- 0 7932 7696"/>
                              <a:gd name="T9" fmla="*/ T8 w 244"/>
                              <a:gd name="T10" fmla="+- 0 736 576"/>
                              <a:gd name="T11" fmla="*/ 736 h 511"/>
                              <a:gd name="T12" fmla="+- 0 7930 7696"/>
                              <a:gd name="T13" fmla="*/ T12 w 244"/>
                              <a:gd name="T14" fmla="+- 0 827 576"/>
                              <a:gd name="T15" fmla="*/ 827 h 511"/>
                              <a:gd name="T16" fmla="+- 0 7931 7696"/>
                              <a:gd name="T17" fmla="*/ T16 w 244"/>
                              <a:gd name="T18" fmla="+- 0 886 576"/>
                              <a:gd name="T19" fmla="*/ 886 h 511"/>
                              <a:gd name="T20" fmla="+- 0 7936 7696"/>
                              <a:gd name="T21" fmla="*/ T20 w 244"/>
                              <a:gd name="T22" fmla="+- 0 1052 576"/>
                              <a:gd name="T23" fmla="*/ 1052 h 511"/>
                              <a:gd name="T24" fmla="+- 0 7936 7696"/>
                              <a:gd name="T25" fmla="*/ T24 w 244"/>
                              <a:gd name="T26" fmla="+- 0 1057 576"/>
                              <a:gd name="T27" fmla="*/ 1057 h 511"/>
                              <a:gd name="T28" fmla="+- 0 7936 7696"/>
                              <a:gd name="T29" fmla="*/ T28 w 244"/>
                              <a:gd name="T30" fmla="+- 0 1069 576"/>
                              <a:gd name="T31" fmla="*/ 1069 h 511"/>
                              <a:gd name="T32" fmla="+- 0 7930 7696"/>
                              <a:gd name="T33" fmla="*/ T32 w 244"/>
                              <a:gd name="T34" fmla="+- 0 1074 576"/>
                              <a:gd name="T35" fmla="*/ 1074 h 511"/>
                              <a:gd name="T36" fmla="+- 0 7919 7696"/>
                              <a:gd name="T37" fmla="*/ T36 w 244"/>
                              <a:gd name="T38" fmla="+- 0 1075 576"/>
                              <a:gd name="T39" fmla="*/ 1075 h 511"/>
                              <a:gd name="T40" fmla="+- 0 7902 7696"/>
                              <a:gd name="T41" fmla="*/ T40 w 244"/>
                              <a:gd name="T42" fmla="+- 0 1079 576"/>
                              <a:gd name="T43" fmla="*/ 1079 h 511"/>
                              <a:gd name="T44" fmla="+- 0 7891 7696"/>
                              <a:gd name="T45" fmla="*/ T44 w 244"/>
                              <a:gd name="T46" fmla="+- 0 1080 576"/>
                              <a:gd name="T47" fmla="*/ 1080 h 511"/>
                              <a:gd name="T48" fmla="+- 0 7885 7696"/>
                              <a:gd name="T49" fmla="*/ T48 w 244"/>
                              <a:gd name="T50" fmla="+- 0 1069 576"/>
                              <a:gd name="T51" fmla="*/ 1069 h 511"/>
                              <a:gd name="T52" fmla="+- 0 7882 7696"/>
                              <a:gd name="T53" fmla="*/ T52 w 244"/>
                              <a:gd name="T54" fmla="+- 0 1022 576"/>
                              <a:gd name="T55" fmla="*/ 1022 h 511"/>
                              <a:gd name="T56" fmla="+- 0 7879 7696"/>
                              <a:gd name="T57" fmla="*/ T56 w 244"/>
                              <a:gd name="T58" fmla="+- 0 1010 576"/>
                              <a:gd name="T59" fmla="*/ 1010 h 511"/>
                              <a:gd name="T60" fmla="+- 0 7874 7696"/>
                              <a:gd name="T61" fmla="*/ T60 w 244"/>
                              <a:gd name="T62" fmla="+- 0 1016 576"/>
                              <a:gd name="T63" fmla="*/ 1016 h 511"/>
                              <a:gd name="T64" fmla="+- 0 7860 7696"/>
                              <a:gd name="T65" fmla="*/ T64 w 244"/>
                              <a:gd name="T66" fmla="+- 0 1041 576"/>
                              <a:gd name="T67" fmla="*/ 1041 h 511"/>
                              <a:gd name="T68" fmla="+- 0 7803 7696"/>
                              <a:gd name="T69" fmla="*/ T68 w 244"/>
                              <a:gd name="T70" fmla="+- 0 1086 576"/>
                              <a:gd name="T71" fmla="*/ 1086 h 511"/>
                              <a:gd name="T72" fmla="+- 0 7726 7696"/>
                              <a:gd name="T73" fmla="*/ T72 w 244"/>
                              <a:gd name="T74" fmla="+- 0 1009 576"/>
                              <a:gd name="T75" fmla="*/ 1009 h 511"/>
                              <a:gd name="T76" fmla="+- 0 7696 7696"/>
                              <a:gd name="T77" fmla="*/ T76 w 244"/>
                              <a:gd name="T78" fmla="+- 0 835 576"/>
                              <a:gd name="T79" fmla="*/ 835 h 511"/>
                              <a:gd name="T80" fmla="+- 0 7713 7696"/>
                              <a:gd name="T81" fmla="*/ T80 w 244"/>
                              <a:gd name="T82" fmla="+- 0 690 576"/>
                              <a:gd name="T83" fmla="*/ 690 h 511"/>
                              <a:gd name="T84" fmla="+- 0 7809 7696"/>
                              <a:gd name="T85" fmla="*/ T84 w 244"/>
                              <a:gd name="T86" fmla="+- 0 576 576"/>
                              <a:gd name="T87" fmla="*/ 576 h 511"/>
                              <a:gd name="T88" fmla="+- 0 7843 7696"/>
                              <a:gd name="T89" fmla="*/ T88 w 244"/>
                              <a:gd name="T90" fmla="+- 0 589 576"/>
                              <a:gd name="T91" fmla="*/ 589 h 511"/>
                              <a:gd name="T92" fmla="+- 0 7872 7696"/>
                              <a:gd name="T93" fmla="*/ T92 w 244"/>
                              <a:gd name="T94" fmla="+- 0 629 576"/>
                              <a:gd name="T95" fmla="*/ 629 h 511"/>
                              <a:gd name="T96" fmla="+- 0 7879 7696"/>
                              <a:gd name="T97" fmla="*/ T96 w 244"/>
                              <a:gd name="T98" fmla="+- 0 645 576"/>
                              <a:gd name="T99" fmla="*/ 645 h 511"/>
                              <a:gd name="T100" fmla="+- 0 7885 7696"/>
                              <a:gd name="T101" fmla="*/ T100 w 244"/>
                              <a:gd name="T102" fmla="+- 0 659 576"/>
                              <a:gd name="T103" fmla="*/ 659 h 511"/>
                              <a:gd name="T104" fmla="+- 0 7886 7696"/>
                              <a:gd name="T105" fmla="*/ T104 w 244"/>
                              <a:gd name="T106" fmla="+- 0 659 576"/>
                              <a:gd name="T107" fmla="*/ 659 h 511"/>
                              <a:gd name="T108" fmla="+- 0 7888 7696"/>
                              <a:gd name="T109" fmla="*/ T108 w 244"/>
                              <a:gd name="T110" fmla="+- 0 649 576"/>
                              <a:gd name="T111" fmla="*/ 649 h 511"/>
                              <a:gd name="T112" fmla="+- 0 7892 7696"/>
                              <a:gd name="T113" fmla="*/ T112 w 244"/>
                              <a:gd name="T114" fmla="+- 0 607 576"/>
                              <a:gd name="T115" fmla="*/ 607 h 511"/>
                              <a:gd name="T116" fmla="+- 0 7897 7696"/>
                              <a:gd name="T117" fmla="*/ T116 w 244"/>
                              <a:gd name="T118" fmla="+- 0 596 576"/>
                              <a:gd name="T119" fmla="*/ 596 h 511"/>
                              <a:gd name="T120" fmla="+- 0 7909 7696"/>
                              <a:gd name="T121" fmla="*/ T120 w 244"/>
                              <a:gd name="T122" fmla="+- 0 598 576"/>
                              <a:gd name="T123" fmla="*/ 598 h 511"/>
                              <a:gd name="T124" fmla="+- 0 7933 7696"/>
                              <a:gd name="T125" fmla="*/ T124 w 244"/>
                              <a:gd name="T126" fmla="+- 0 610 576"/>
                              <a:gd name="T127" fmla="*/ 610 h 511"/>
                              <a:gd name="T128" fmla="+- 0 7940 7696"/>
                              <a:gd name="T129" fmla="*/ T128 w 244"/>
                              <a:gd name="T130" fmla="+- 0 620 576"/>
                              <a:gd name="T131" fmla="*/ 620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4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6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2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71" y="454"/>
                                </a:lnTo>
                                <a:lnTo>
                                  <a:pt x="164" y="465"/>
                                </a:lnTo>
                                <a:lnTo>
                                  <a:pt x="117" y="50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9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6" y="31"/>
                                </a:lnTo>
                                <a:lnTo>
                                  <a:pt x="198" y="20"/>
                                </a:lnTo>
                                <a:lnTo>
                                  <a:pt x="201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668"/>
                            <a:ext cx="14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112"/>
                        <wps:cNvSpPr>
                          <a:spLocks/>
                        </wps:cNvSpPr>
                        <wps:spPr bwMode="auto">
                          <a:xfrm>
                            <a:off x="8030" y="369"/>
                            <a:ext cx="61" cy="704"/>
                          </a:xfrm>
                          <a:custGeom>
                            <a:avLst/>
                            <a:gdLst>
                              <a:gd name="T0" fmla="+- 0 8091 8031"/>
                              <a:gd name="T1" fmla="*/ T0 w 61"/>
                              <a:gd name="T2" fmla="+- 0 378 370"/>
                              <a:gd name="T3" fmla="*/ 378 h 704"/>
                              <a:gd name="T4" fmla="+- 0 8091 8031"/>
                              <a:gd name="T5" fmla="*/ T4 w 61"/>
                              <a:gd name="T6" fmla="+- 0 380 370"/>
                              <a:gd name="T7" fmla="*/ 380 h 704"/>
                              <a:gd name="T8" fmla="+- 0 8091 8031"/>
                              <a:gd name="T9" fmla="*/ T8 w 61"/>
                              <a:gd name="T10" fmla="+- 0 382 370"/>
                              <a:gd name="T11" fmla="*/ 382 h 704"/>
                              <a:gd name="T12" fmla="+- 0 8091 8031"/>
                              <a:gd name="T13" fmla="*/ T12 w 61"/>
                              <a:gd name="T14" fmla="+- 0 384 370"/>
                              <a:gd name="T15" fmla="*/ 384 h 704"/>
                              <a:gd name="T16" fmla="+- 0 8089 8031"/>
                              <a:gd name="T17" fmla="*/ T16 w 61"/>
                              <a:gd name="T18" fmla="+- 0 474 370"/>
                              <a:gd name="T19" fmla="*/ 474 h 704"/>
                              <a:gd name="T20" fmla="+- 0 8087 8031"/>
                              <a:gd name="T21" fmla="*/ T20 w 61"/>
                              <a:gd name="T22" fmla="+- 0 558 370"/>
                              <a:gd name="T23" fmla="*/ 558 h 704"/>
                              <a:gd name="T24" fmla="+- 0 8086 8031"/>
                              <a:gd name="T25" fmla="*/ T24 w 61"/>
                              <a:gd name="T26" fmla="+- 0 635 370"/>
                              <a:gd name="T27" fmla="*/ 635 h 704"/>
                              <a:gd name="T28" fmla="+- 0 8086 8031"/>
                              <a:gd name="T29" fmla="*/ T28 w 61"/>
                              <a:gd name="T30" fmla="+- 0 705 370"/>
                              <a:gd name="T31" fmla="*/ 705 h 704"/>
                              <a:gd name="T32" fmla="+- 0 8086 8031"/>
                              <a:gd name="T33" fmla="*/ T32 w 61"/>
                              <a:gd name="T34" fmla="+- 0 738 370"/>
                              <a:gd name="T35" fmla="*/ 738 h 704"/>
                              <a:gd name="T36" fmla="+- 0 8086 8031"/>
                              <a:gd name="T37" fmla="*/ T36 w 61"/>
                              <a:gd name="T38" fmla="+- 0 779 370"/>
                              <a:gd name="T39" fmla="*/ 779 h 704"/>
                              <a:gd name="T40" fmla="+- 0 8087 8031"/>
                              <a:gd name="T41" fmla="*/ T40 w 61"/>
                              <a:gd name="T42" fmla="+- 0 828 370"/>
                              <a:gd name="T43" fmla="*/ 828 h 704"/>
                              <a:gd name="T44" fmla="+- 0 8087 8031"/>
                              <a:gd name="T45" fmla="*/ T44 w 61"/>
                              <a:gd name="T46" fmla="+- 0 884 370"/>
                              <a:gd name="T47" fmla="*/ 884 h 704"/>
                              <a:gd name="T48" fmla="+- 0 8087 8031"/>
                              <a:gd name="T49" fmla="*/ T48 w 61"/>
                              <a:gd name="T50" fmla="+- 0 940 370"/>
                              <a:gd name="T51" fmla="*/ 940 h 704"/>
                              <a:gd name="T52" fmla="+- 0 8088 8031"/>
                              <a:gd name="T53" fmla="*/ T52 w 61"/>
                              <a:gd name="T54" fmla="+- 0 988 370"/>
                              <a:gd name="T55" fmla="*/ 988 h 704"/>
                              <a:gd name="T56" fmla="+- 0 8088 8031"/>
                              <a:gd name="T57" fmla="*/ T56 w 61"/>
                              <a:gd name="T58" fmla="+- 0 1029 370"/>
                              <a:gd name="T59" fmla="*/ 1029 h 704"/>
                              <a:gd name="T60" fmla="+- 0 8088 8031"/>
                              <a:gd name="T61" fmla="*/ T60 w 61"/>
                              <a:gd name="T62" fmla="+- 0 1062 370"/>
                              <a:gd name="T63" fmla="*/ 1062 h 704"/>
                              <a:gd name="T64" fmla="+- 0 8088 8031"/>
                              <a:gd name="T65" fmla="*/ T64 w 61"/>
                              <a:gd name="T66" fmla="+- 0 1070 370"/>
                              <a:gd name="T67" fmla="*/ 1070 h 704"/>
                              <a:gd name="T68" fmla="+- 0 8087 8031"/>
                              <a:gd name="T69" fmla="*/ T68 w 61"/>
                              <a:gd name="T70" fmla="+- 0 1074 370"/>
                              <a:gd name="T71" fmla="*/ 1074 h 704"/>
                              <a:gd name="T72" fmla="+- 0 8084 8031"/>
                              <a:gd name="T73" fmla="*/ T72 w 61"/>
                              <a:gd name="T74" fmla="+- 0 1074 370"/>
                              <a:gd name="T75" fmla="*/ 1074 h 704"/>
                              <a:gd name="T76" fmla="+- 0 8073 8031"/>
                              <a:gd name="T77" fmla="*/ T76 w 61"/>
                              <a:gd name="T78" fmla="+- 0 1074 370"/>
                              <a:gd name="T79" fmla="*/ 1074 h 704"/>
                              <a:gd name="T80" fmla="+- 0 8062 8031"/>
                              <a:gd name="T81" fmla="*/ T80 w 61"/>
                              <a:gd name="T82" fmla="+- 0 1074 370"/>
                              <a:gd name="T83" fmla="*/ 1074 h 704"/>
                              <a:gd name="T84" fmla="+- 0 8050 8031"/>
                              <a:gd name="T85" fmla="*/ T84 w 61"/>
                              <a:gd name="T86" fmla="+- 0 1074 370"/>
                              <a:gd name="T87" fmla="*/ 1074 h 704"/>
                              <a:gd name="T88" fmla="+- 0 8039 8031"/>
                              <a:gd name="T89" fmla="*/ T88 w 61"/>
                              <a:gd name="T90" fmla="+- 0 1074 370"/>
                              <a:gd name="T91" fmla="*/ 1074 h 704"/>
                              <a:gd name="T92" fmla="+- 0 8036 8031"/>
                              <a:gd name="T93" fmla="*/ T92 w 61"/>
                              <a:gd name="T94" fmla="+- 0 1074 370"/>
                              <a:gd name="T95" fmla="*/ 1074 h 704"/>
                              <a:gd name="T96" fmla="+- 0 8035 8031"/>
                              <a:gd name="T97" fmla="*/ T96 w 61"/>
                              <a:gd name="T98" fmla="+- 0 1070 370"/>
                              <a:gd name="T99" fmla="*/ 1070 h 704"/>
                              <a:gd name="T100" fmla="+- 0 8035 8031"/>
                              <a:gd name="T101" fmla="*/ T100 w 61"/>
                              <a:gd name="T102" fmla="+- 0 1062 370"/>
                              <a:gd name="T103" fmla="*/ 1062 h 704"/>
                              <a:gd name="T104" fmla="+- 0 8035 8031"/>
                              <a:gd name="T105" fmla="*/ T104 w 61"/>
                              <a:gd name="T106" fmla="+- 0 1029 370"/>
                              <a:gd name="T107" fmla="*/ 1029 h 704"/>
                              <a:gd name="T108" fmla="+- 0 8035 8031"/>
                              <a:gd name="T109" fmla="*/ T108 w 61"/>
                              <a:gd name="T110" fmla="+- 0 988 370"/>
                              <a:gd name="T111" fmla="*/ 988 h 704"/>
                              <a:gd name="T112" fmla="+- 0 8035 8031"/>
                              <a:gd name="T113" fmla="*/ T112 w 61"/>
                              <a:gd name="T114" fmla="+- 0 940 370"/>
                              <a:gd name="T115" fmla="*/ 940 h 704"/>
                              <a:gd name="T116" fmla="+- 0 8035 8031"/>
                              <a:gd name="T117" fmla="*/ T116 w 61"/>
                              <a:gd name="T118" fmla="+- 0 884 370"/>
                              <a:gd name="T119" fmla="*/ 884 h 704"/>
                              <a:gd name="T120" fmla="+- 0 8036 8031"/>
                              <a:gd name="T121" fmla="*/ T120 w 61"/>
                              <a:gd name="T122" fmla="+- 0 828 370"/>
                              <a:gd name="T123" fmla="*/ 828 h 704"/>
                              <a:gd name="T124" fmla="+- 0 8036 8031"/>
                              <a:gd name="T125" fmla="*/ T124 w 61"/>
                              <a:gd name="T126" fmla="+- 0 779 370"/>
                              <a:gd name="T127" fmla="*/ 779 h 704"/>
                              <a:gd name="T128" fmla="+- 0 8036 8031"/>
                              <a:gd name="T129" fmla="*/ T128 w 61"/>
                              <a:gd name="T130" fmla="+- 0 738 370"/>
                              <a:gd name="T131" fmla="*/ 738 h 704"/>
                              <a:gd name="T132" fmla="+- 0 8036 8031"/>
                              <a:gd name="T133" fmla="*/ T132 w 61"/>
                              <a:gd name="T134" fmla="+- 0 674 370"/>
                              <a:gd name="T135" fmla="*/ 674 h 704"/>
                              <a:gd name="T136" fmla="+- 0 8034 8031"/>
                              <a:gd name="T137" fmla="*/ T136 w 61"/>
                              <a:gd name="T138" fmla="+- 0 593 370"/>
                              <a:gd name="T139" fmla="*/ 593 h 704"/>
                              <a:gd name="T140" fmla="+- 0 8032 8031"/>
                              <a:gd name="T141" fmla="*/ T140 w 61"/>
                              <a:gd name="T142" fmla="+- 0 491 370"/>
                              <a:gd name="T143" fmla="*/ 491 h 704"/>
                              <a:gd name="T144" fmla="+- 0 8031 8031"/>
                              <a:gd name="T145" fmla="*/ T144 w 61"/>
                              <a:gd name="T146" fmla="+- 0 447 370"/>
                              <a:gd name="T147" fmla="*/ 447 h 704"/>
                              <a:gd name="T148" fmla="+- 0 8031 8031"/>
                              <a:gd name="T149" fmla="*/ T148 w 61"/>
                              <a:gd name="T150" fmla="+- 0 410 370"/>
                              <a:gd name="T151" fmla="*/ 410 h 704"/>
                              <a:gd name="T152" fmla="+- 0 8031 8031"/>
                              <a:gd name="T153" fmla="*/ T152 w 61"/>
                              <a:gd name="T154" fmla="+- 0 380 370"/>
                              <a:gd name="T155" fmla="*/ 380 h 704"/>
                              <a:gd name="T156" fmla="+- 0 8031 8031"/>
                              <a:gd name="T157" fmla="*/ T156 w 61"/>
                              <a:gd name="T158" fmla="+- 0 373 370"/>
                              <a:gd name="T159" fmla="*/ 373 h 704"/>
                              <a:gd name="T160" fmla="+- 0 8033 8031"/>
                              <a:gd name="T161" fmla="*/ T160 w 61"/>
                              <a:gd name="T162" fmla="+- 0 370 370"/>
                              <a:gd name="T163" fmla="*/ 370 h 704"/>
                              <a:gd name="T164" fmla="+- 0 8036 8031"/>
                              <a:gd name="T165" fmla="*/ T164 w 61"/>
                              <a:gd name="T166" fmla="+- 0 370 370"/>
                              <a:gd name="T167" fmla="*/ 370 h 704"/>
                              <a:gd name="T168" fmla="+- 0 8039 8031"/>
                              <a:gd name="T169" fmla="*/ T168 w 61"/>
                              <a:gd name="T170" fmla="+- 0 370 370"/>
                              <a:gd name="T171" fmla="*/ 370 h 704"/>
                              <a:gd name="T172" fmla="+- 0 8043 8031"/>
                              <a:gd name="T173" fmla="*/ T172 w 61"/>
                              <a:gd name="T174" fmla="+- 0 370 370"/>
                              <a:gd name="T175" fmla="*/ 370 h 704"/>
                              <a:gd name="T176" fmla="+- 0 8049 8031"/>
                              <a:gd name="T177" fmla="*/ T176 w 61"/>
                              <a:gd name="T178" fmla="+- 0 371 370"/>
                              <a:gd name="T179" fmla="*/ 371 h 704"/>
                              <a:gd name="T180" fmla="+- 0 8054 8031"/>
                              <a:gd name="T181" fmla="*/ T180 w 61"/>
                              <a:gd name="T182" fmla="+- 0 372 370"/>
                              <a:gd name="T183" fmla="*/ 372 h 704"/>
                              <a:gd name="T184" fmla="+- 0 8058 8031"/>
                              <a:gd name="T185" fmla="*/ T184 w 61"/>
                              <a:gd name="T186" fmla="+- 0 373 370"/>
                              <a:gd name="T187" fmla="*/ 373 h 704"/>
                              <a:gd name="T188" fmla="+- 0 8061 8031"/>
                              <a:gd name="T189" fmla="*/ T188 w 61"/>
                              <a:gd name="T190" fmla="+- 0 373 370"/>
                              <a:gd name="T191" fmla="*/ 373 h 704"/>
                              <a:gd name="T192" fmla="+- 0 8064 8031"/>
                              <a:gd name="T193" fmla="*/ T192 w 61"/>
                              <a:gd name="T194" fmla="+- 0 373 370"/>
                              <a:gd name="T195" fmla="*/ 373 h 704"/>
                              <a:gd name="T196" fmla="+- 0 8069 8031"/>
                              <a:gd name="T197" fmla="*/ T196 w 61"/>
                              <a:gd name="T198" fmla="+- 0 372 370"/>
                              <a:gd name="T199" fmla="*/ 372 h 704"/>
                              <a:gd name="T200" fmla="+- 0 8074 8031"/>
                              <a:gd name="T201" fmla="*/ T200 w 61"/>
                              <a:gd name="T202" fmla="+- 0 371 370"/>
                              <a:gd name="T203" fmla="*/ 371 h 704"/>
                              <a:gd name="T204" fmla="+- 0 8080 8031"/>
                              <a:gd name="T205" fmla="*/ T204 w 61"/>
                              <a:gd name="T206" fmla="+- 0 370 370"/>
                              <a:gd name="T207" fmla="*/ 370 h 704"/>
                              <a:gd name="T208" fmla="+- 0 8085 8031"/>
                              <a:gd name="T209" fmla="*/ T208 w 61"/>
                              <a:gd name="T210" fmla="+- 0 370 370"/>
                              <a:gd name="T211" fmla="*/ 370 h 704"/>
                              <a:gd name="T212" fmla="+- 0 8087 8031"/>
                              <a:gd name="T213" fmla="*/ T212 w 61"/>
                              <a:gd name="T214" fmla="+- 0 370 370"/>
                              <a:gd name="T215" fmla="*/ 370 h 704"/>
                              <a:gd name="T216" fmla="+- 0 8090 8031"/>
                              <a:gd name="T217" fmla="*/ T216 w 61"/>
                              <a:gd name="T218" fmla="+- 0 370 370"/>
                              <a:gd name="T219" fmla="*/ 370 h 704"/>
                              <a:gd name="T220" fmla="+- 0 8092 8031"/>
                              <a:gd name="T221" fmla="*/ T220 w 61"/>
                              <a:gd name="T222" fmla="+- 0 372 370"/>
                              <a:gd name="T223" fmla="*/ 372 h 704"/>
                              <a:gd name="T224" fmla="+- 0 8091 8031"/>
                              <a:gd name="T225" fmla="*/ T224 w 61"/>
                              <a:gd name="T226" fmla="+- 0 378 370"/>
                              <a:gd name="T227" fmla="*/ 378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1" h="704">
                                <a:moveTo>
                                  <a:pt x="60" y="8"/>
                                </a:moveTo>
                                <a:lnTo>
                                  <a:pt x="60" y="10"/>
                                </a:lnTo>
                                <a:lnTo>
                                  <a:pt x="60" y="12"/>
                                </a:lnTo>
                                <a:lnTo>
                                  <a:pt x="60" y="14"/>
                                </a:lnTo>
                                <a:lnTo>
                                  <a:pt x="58" y="104"/>
                                </a:lnTo>
                                <a:lnTo>
                                  <a:pt x="56" y="188"/>
                                </a:lnTo>
                                <a:lnTo>
                                  <a:pt x="55" y="265"/>
                                </a:lnTo>
                                <a:lnTo>
                                  <a:pt x="55" y="335"/>
                                </a:lnTo>
                                <a:lnTo>
                                  <a:pt x="55" y="368"/>
                                </a:lnTo>
                                <a:lnTo>
                                  <a:pt x="55" y="409"/>
                                </a:lnTo>
                                <a:lnTo>
                                  <a:pt x="56" y="458"/>
                                </a:lnTo>
                                <a:lnTo>
                                  <a:pt x="56" y="514"/>
                                </a:lnTo>
                                <a:lnTo>
                                  <a:pt x="56" y="570"/>
                                </a:lnTo>
                                <a:lnTo>
                                  <a:pt x="57" y="618"/>
                                </a:lnTo>
                                <a:lnTo>
                                  <a:pt x="57" y="659"/>
                                </a:lnTo>
                                <a:lnTo>
                                  <a:pt x="57" y="692"/>
                                </a:lnTo>
                                <a:lnTo>
                                  <a:pt x="57" y="700"/>
                                </a:lnTo>
                                <a:lnTo>
                                  <a:pt x="56" y="704"/>
                                </a:lnTo>
                                <a:lnTo>
                                  <a:pt x="53" y="704"/>
                                </a:lnTo>
                                <a:lnTo>
                                  <a:pt x="42" y="704"/>
                                </a:lnTo>
                                <a:lnTo>
                                  <a:pt x="31" y="704"/>
                                </a:lnTo>
                                <a:lnTo>
                                  <a:pt x="19" y="704"/>
                                </a:lnTo>
                                <a:lnTo>
                                  <a:pt x="8" y="704"/>
                                </a:lnTo>
                                <a:lnTo>
                                  <a:pt x="5" y="704"/>
                                </a:lnTo>
                                <a:lnTo>
                                  <a:pt x="4" y="700"/>
                                </a:lnTo>
                                <a:lnTo>
                                  <a:pt x="4" y="692"/>
                                </a:lnTo>
                                <a:lnTo>
                                  <a:pt x="4" y="659"/>
                                </a:lnTo>
                                <a:lnTo>
                                  <a:pt x="4" y="618"/>
                                </a:lnTo>
                                <a:lnTo>
                                  <a:pt x="4" y="570"/>
                                </a:lnTo>
                                <a:lnTo>
                                  <a:pt x="4" y="514"/>
                                </a:lnTo>
                                <a:lnTo>
                                  <a:pt x="5" y="458"/>
                                </a:lnTo>
                                <a:lnTo>
                                  <a:pt x="5" y="409"/>
                                </a:lnTo>
                                <a:lnTo>
                                  <a:pt x="5" y="368"/>
                                </a:lnTo>
                                <a:lnTo>
                                  <a:pt x="5" y="304"/>
                                </a:lnTo>
                                <a:lnTo>
                                  <a:pt x="3" y="223"/>
                                </a:lnTo>
                                <a:lnTo>
                                  <a:pt x="1" y="121"/>
                                </a:lnTo>
                                <a:lnTo>
                                  <a:pt x="0" y="77"/>
                                </a:lnTo>
                                <a:lnTo>
                                  <a:pt x="0" y="40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3" y="2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8" y="2"/>
                                </a:lnTo>
                                <a:lnTo>
                                  <a:pt x="43" y="1"/>
                                </a:lnTo>
                                <a:lnTo>
                                  <a:pt x="49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1"/>
                        <wps:cNvSpPr>
                          <a:spLocks/>
                        </wps:cNvSpPr>
                        <wps:spPr bwMode="auto">
                          <a:xfrm>
                            <a:off x="8145" y="575"/>
                            <a:ext cx="244" cy="511"/>
                          </a:xfrm>
                          <a:custGeom>
                            <a:avLst/>
                            <a:gdLst>
                              <a:gd name="T0" fmla="+- 0 8389 8146"/>
                              <a:gd name="T1" fmla="*/ T0 w 244"/>
                              <a:gd name="T2" fmla="+- 0 621 576"/>
                              <a:gd name="T3" fmla="*/ 621 h 511"/>
                              <a:gd name="T4" fmla="+- 0 8388 8146"/>
                              <a:gd name="T5" fmla="*/ T4 w 244"/>
                              <a:gd name="T6" fmla="+- 0 629 576"/>
                              <a:gd name="T7" fmla="*/ 629 h 511"/>
                              <a:gd name="T8" fmla="+- 0 8381 8146"/>
                              <a:gd name="T9" fmla="*/ T8 w 244"/>
                              <a:gd name="T10" fmla="+- 0 736 576"/>
                              <a:gd name="T11" fmla="*/ 736 h 511"/>
                              <a:gd name="T12" fmla="+- 0 8379 8146"/>
                              <a:gd name="T13" fmla="*/ T12 w 244"/>
                              <a:gd name="T14" fmla="+- 0 827 576"/>
                              <a:gd name="T15" fmla="*/ 827 h 511"/>
                              <a:gd name="T16" fmla="+- 0 8380 8146"/>
                              <a:gd name="T17" fmla="*/ T16 w 244"/>
                              <a:gd name="T18" fmla="+- 0 886 576"/>
                              <a:gd name="T19" fmla="*/ 886 h 511"/>
                              <a:gd name="T20" fmla="+- 0 8385 8146"/>
                              <a:gd name="T21" fmla="*/ T20 w 244"/>
                              <a:gd name="T22" fmla="+- 0 1052 576"/>
                              <a:gd name="T23" fmla="*/ 1052 h 511"/>
                              <a:gd name="T24" fmla="+- 0 8385 8146"/>
                              <a:gd name="T25" fmla="*/ T24 w 244"/>
                              <a:gd name="T26" fmla="+- 0 1057 576"/>
                              <a:gd name="T27" fmla="*/ 1057 h 511"/>
                              <a:gd name="T28" fmla="+- 0 8385 8146"/>
                              <a:gd name="T29" fmla="*/ T28 w 244"/>
                              <a:gd name="T30" fmla="+- 0 1069 576"/>
                              <a:gd name="T31" fmla="*/ 1069 h 511"/>
                              <a:gd name="T32" fmla="+- 0 8379 8146"/>
                              <a:gd name="T33" fmla="*/ T32 w 244"/>
                              <a:gd name="T34" fmla="+- 0 1074 576"/>
                              <a:gd name="T35" fmla="*/ 1074 h 511"/>
                              <a:gd name="T36" fmla="+- 0 8368 8146"/>
                              <a:gd name="T37" fmla="*/ T36 w 244"/>
                              <a:gd name="T38" fmla="+- 0 1075 576"/>
                              <a:gd name="T39" fmla="*/ 1075 h 511"/>
                              <a:gd name="T40" fmla="+- 0 8351 8146"/>
                              <a:gd name="T41" fmla="*/ T40 w 244"/>
                              <a:gd name="T42" fmla="+- 0 1079 576"/>
                              <a:gd name="T43" fmla="*/ 1079 h 511"/>
                              <a:gd name="T44" fmla="+- 0 8340 8146"/>
                              <a:gd name="T45" fmla="*/ T44 w 244"/>
                              <a:gd name="T46" fmla="+- 0 1080 576"/>
                              <a:gd name="T47" fmla="*/ 1080 h 511"/>
                              <a:gd name="T48" fmla="+- 0 8335 8146"/>
                              <a:gd name="T49" fmla="*/ T48 w 244"/>
                              <a:gd name="T50" fmla="+- 0 1069 576"/>
                              <a:gd name="T51" fmla="*/ 1069 h 511"/>
                              <a:gd name="T52" fmla="+- 0 8331 8146"/>
                              <a:gd name="T53" fmla="*/ T52 w 244"/>
                              <a:gd name="T54" fmla="+- 0 1022 576"/>
                              <a:gd name="T55" fmla="*/ 1022 h 511"/>
                              <a:gd name="T56" fmla="+- 0 8328 8146"/>
                              <a:gd name="T57" fmla="*/ T56 w 244"/>
                              <a:gd name="T58" fmla="+- 0 1010 576"/>
                              <a:gd name="T59" fmla="*/ 1010 h 511"/>
                              <a:gd name="T60" fmla="+- 0 8323 8146"/>
                              <a:gd name="T61" fmla="*/ T60 w 244"/>
                              <a:gd name="T62" fmla="+- 0 1016 576"/>
                              <a:gd name="T63" fmla="*/ 1016 h 511"/>
                              <a:gd name="T64" fmla="+- 0 8252 8146"/>
                              <a:gd name="T65" fmla="*/ T64 w 244"/>
                              <a:gd name="T66" fmla="+- 0 1086 576"/>
                              <a:gd name="T67" fmla="*/ 1086 h 511"/>
                              <a:gd name="T68" fmla="+- 0 8175 8146"/>
                              <a:gd name="T69" fmla="*/ T68 w 244"/>
                              <a:gd name="T70" fmla="+- 0 1009 576"/>
                              <a:gd name="T71" fmla="*/ 1009 h 511"/>
                              <a:gd name="T72" fmla="+- 0 8146 8146"/>
                              <a:gd name="T73" fmla="*/ T72 w 244"/>
                              <a:gd name="T74" fmla="+- 0 835 576"/>
                              <a:gd name="T75" fmla="*/ 835 h 511"/>
                              <a:gd name="T76" fmla="+- 0 8163 8146"/>
                              <a:gd name="T77" fmla="*/ T76 w 244"/>
                              <a:gd name="T78" fmla="+- 0 690 576"/>
                              <a:gd name="T79" fmla="*/ 690 h 511"/>
                              <a:gd name="T80" fmla="+- 0 8258 8146"/>
                              <a:gd name="T81" fmla="*/ T80 w 244"/>
                              <a:gd name="T82" fmla="+- 0 576 576"/>
                              <a:gd name="T83" fmla="*/ 576 h 511"/>
                              <a:gd name="T84" fmla="+- 0 8292 8146"/>
                              <a:gd name="T85" fmla="*/ T84 w 244"/>
                              <a:gd name="T86" fmla="+- 0 589 576"/>
                              <a:gd name="T87" fmla="*/ 589 h 511"/>
                              <a:gd name="T88" fmla="+- 0 8321 8146"/>
                              <a:gd name="T89" fmla="*/ T88 w 244"/>
                              <a:gd name="T90" fmla="+- 0 629 576"/>
                              <a:gd name="T91" fmla="*/ 629 h 511"/>
                              <a:gd name="T92" fmla="+- 0 8328 8146"/>
                              <a:gd name="T93" fmla="*/ T92 w 244"/>
                              <a:gd name="T94" fmla="+- 0 645 576"/>
                              <a:gd name="T95" fmla="*/ 645 h 511"/>
                              <a:gd name="T96" fmla="+- 0 8334 8146"/>
                              <a:gd name="T97" fmla="*/ T96 w 244"/>
                              <a:gd name="T98" fmla="+- 0 659 576"/>
                              <a:gd name="T99" fmla="*/ 659 h 511"/>
                              <a:gd name="T100" fmla="+- 0 8335 8146"/>
                              <a:gd name="T101" fmla="*/ T100 w 244"/>
                              <a:gd name="T102" fmla="+- 0 659 576"/>
                              <a:gd name="T103" fmla="*/ 659 h 511"/>
                              <a:gd name="T104" fmla="+- 0 8338 8146"/>
                              <a:gd name="T105" fmla="*/ T104 w 244"/>
                              <a:gd name="T106" fmla="+- 0 649 576"/>
                              <a:gd name="T107" fmla="*/ 649 h 511"/>
                              <a:gd name="T108" fmla="+- 0 8341 8146"/>
                              <a:gd name="T109" fmla="*/ T108 w 244"/>
                              <a:gd name="T110" fmla="+- 0 607 576"/>
                              <a:gd name="T111" fmla="*/ 607 h 511"/>
                              <a:gd name="T112" fmla="+- 0 8346 8146"/>
                              <a:gd name="T113" fmla="*/ T112 w 244"/>
                              <a:gd name="T114" fmla="+- 0 596 576"/>
                              <a:gd name="T115" fmla="*/ 596 h 511"/>
                              <a:gd name="T116" fmla="+- 0 8358 8146"/>
                              <a:gd name="T117" fmla="*/ T116 w 244"/>
                              <a:gd name="T118" fmla="+- 0 598 576"/>
                              <a:gd name="T119" fmla="*/ 598 h 511"/>
                              <a:gd name="T120" fmla="+- 0 8382 8146"/>
                              <a:gd name="T121" fmla="*/ T120 w 244"/>
                              <a:gd name="T122" fmla="+- 0 610 576"/>
                              <a:gd name="T123" fmla="*/ 610 h 511"/>
                              <a:gd name="T124" fmla="+- 0 8389 8146"/>
                              <a:gd name="T125" fmla="*/ T124 w 244"/>
                              <a:gd name="T126" fmla="+- 0 620 576"/>
                              <a:gd name="T127" fmla="*/ 620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243" y="44"/>
                                </a:moveTo>
                                <a:lnTo>
                                  <a:pt x="243" y="45"/>
                                </a:lnTo>
                                <a:lnTo>
                                  <a:pt x="243" y="48"/>
                                </a:lnTo>
                                <a:lnTo>
                                  <a:pt x="242" y="53"/>
                                </a:lnTo>
                                <a:lnTo>
                                  <a:pt x="238" y="108"/>
                                </a:lnTo>
                                <a:lnTo>
                                  <a:pt x="235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3" y="251"/>
                                </a:lnTo>
                                <a:lnTo>
                                  <a:pt x="233" y="267"/>
                                </a:lnTo>
                                <a:lnTo>
                                  <a:pt x="234" y="310"/>
                                </a:lnTo>
                                <a:lnTo>
                                  <a:pt x="236" y="379"/>
                                </a:lnTo>
                                <a:lnTo>
                                  <a:pt x="239" y="476"/>
                                </a:lnTo>
                                <a:lnTo>
                                  <a:pt x="239" y="479"/>
                                </a:lnTo>
                                <a:lnTo>
                                  <a:pt x="239" y="481"/>
                                </a:lnTo>
                                <a:lnTo>
                                  <a:pt x="239" y="483"/>
                                </a:lnTo>
                                <a:lnTo>
                                  <a:pt x="239" y="493"/>
                                </a:lnTo>
                                <a:lnTo>
                                  <a:pt x="237" y="498"/>
                                </a:lnTo>
                                <a:lnTo>
                                  <a:pt x="233" y="498"/>
                                </a:lnTo>
                                <a:lnTo>
                                  <a:pt x="228" y="498"/>
                                </a:lnTo>
                                <a:lnTo>
                                  <a:pt x="222" y="499"/>
                                </a:lnTo>
                                <a:lnTo>
                                  <a:pt x="213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8" y="504"/>
                                </a:lnTo>
                                <a:lnTo>
                                  <a:pt x="194" y="504"/>
                                </a:lnTo>
                                <a:lnTo>
                                  <a:pt x="191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7" y="469"/>
                                </a:lnTo>
                                <a:lnTo>
                                  <a:pt x="185" y="446"/>
                                </a:lnTo>
                                <a:lnTo>
                                  <a:pt x="184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7" y="440"/>
                                </a:lnTo>
                                <a:lnTo>
                                  <a:pt x="134" y="499"/>
                                </a:lnTo>
                                <a:lnTo>
                                  <a:pt x="106" y="510"/>
                                </a:lnTo>
                                <a:lnTo>
                                  <a:pt x="84" y="505"/>
                                </a:lnTo>
                                <a:lnTo>
                                  <a:pt x="29" y="433"/>
                                </a:lnTo>
                                <a:lnTo>
                                  <a:pt x="7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6" y="42"/>
                                </a:lnTo>
                                <a:lnTo>
                                  <a:pt x="112" y="0"/>
                                </a:lnTo>
                                <a:lnTo>
                                  <a:pt x="130" y="3"/>
                                </a:lnTo>
                                <a:lnTo>
                                  <a:pt x="146" y="13"/>
                                </a:lnTo>
                                <a:lnTo>
                                  <a:pt x="161" y="29"/>
                                </a:lnTo>
                                <a:lnTo>
                                  <a:pt x="175" y="53"/>
                                </a:lnTo>
                                <a:lnTo>
                                  <a:pt x="178" y="59"/>
                                </a:lnTo>
                                <a:lnTo>
                                  <a:pt x="182" y="69"/>
                                </a:lnTo>
                                <a:lnTo>
                                  <a:pt x="188" y="82"/>
                                </a:lnTo>
                                <a:lnTo>
                                  <a:pt x="188" y="83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2" y="73"/>
                                </a:lnTo>
                                <a:lnTo>
                                  <a:pt x="193" y="52"/>
                                </a:lnTo>
                                <a:lnTo>
                                  <a:pt x="195" y="31"/>
                                </a:lnTo>
                                <a:lnTo>
                                  <a:pt x="197" y="20"/>
                                </a:lnTo>
                                <a:lnTo>
                                  <a:pt x="200" y="20"/>
                                </a:lnTo>
                                <a:lnTo>
                                  <a:pt x="204" y="20"/>
                                </a:lnTo>
                                <a:lnTo>
                                  <a:pt x="212" y="22"/>
                                </a:lnTo>
                                <a:lnTo>
                                  <a:pt x="224" y="28"/>
                                </a:lnTo>
                                <a:lnTo>
                                  <a:pt x="236" y="34"/>
                                </a:lnTo>
                                <a:lnTo>
                                  <a:pt x="243" y="39"/>
                                </a:lnTo>
                                <a:lnTo>
                                  <a:pt x="243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2" y="668"/>
                            <a:ext cx="14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109"/>
                        <wps:cNvSpPr>
                          <a:spLocks/>
                        </wps:cNvSpPr>
                        <wps:spPr bwMode="auto">
                          <a:xfrm>
                            <a:off x="8474" y="356"/>
                            <a:ext cx="241" cy="727"/>
                          </a:xfrm>
                          <a:custGeom>
                            <a:avLst/>
                            <a:gdLst>
                              <a:gd name="T0" fmla="+- 0 8708 8474"/>
                              <a:gd name="T1" fmla="*/ T0 w 241"/>
                              <a:gd name="T2" fmla="+- 0 924 356"/>
                              <a:gd name="T3" fmla="*/ 924 h 727"/>
                              <a:gd name="T4" fmla="+- 0 8651 8474"/>
                              <a:gd name="T5" fmla="*/ T4 w 241"/>
                              <a:gd name="T6" fmla="+- 0 1063 356"/>
                              <a:gd name="T7" fmla="*/ 1063 h 727"/>
                              <a:gd name="T8" fmla="+- 0 8594 8474"/>
                              <a:gd name="T9" fmla="*/ T8 w 241"/>
                              <a:gd name="T10" fmla="+- 0 1081 356"/>
                              <a:gd name="T11" fmla="*/ 1081 h 727"/>
                              <a:gd name="T12" fmla="+- 0 8567 8474"/>
                              <a:gd name="T13" fmla="*/ T12 w 241"/>
                              <a:gd name="T14" fmla="+- 0 1064 356"/>
                              <a:gd name="T15" fmla="*/ 1064 h 727"/>
                              <a:gd name="T16" fmla="+- 0 8549 8474"/>
                              <a:gd name="T17" fmla="*/ T16 w 241"/>
                              <a:gd name="T18" fmla="+- 0 1038 356"/>
                              <a:gd name="T19" fmla="*/ 1038 h 727"/>
                              <a:gd name="T20" fmla="+- 0 8536 8474"/>
                              <a:gd name="T21" fmla="*/ T20 w 241"/>
                              <a:gd name="T22" fmla="+- 0 1016 356"/>
                              <a:gd name="T23" fmla="*/ 1016 h 727"/>
                              <a:gd name="T24" fmla="+- 0 8533 8474"/>
                              <a:gd name="T25" fmla="*/ T24 w 241"/>
                              <a:gd name="T26" fmla="+- 0 1027 356"/>
                              <a:gd name="T27" fmla="*/ 1027 h 727"/>
                              <a:gd name="T28" fmla="+- 0 8532 8474"/>
                              <a:gd name="T29" fmla="*/ T28 w 241"/>
                              <a:gd name="T30" fmla="+- 0 1065 356"/>
                              <a:gd name="T31" fmla="*/ 1065 h 727"/>
                              <a:gd name="T32" fmla="+- 0 8529 8474"/>
                              <a:gd name="T33" fmla="*/ T32 w 241"/>
                              <a:gd name="T34" fmla="+- 0 1075 356"/>
                              <a:gd name="T35" fmla="*/ 1075 h 727"/>
                              <a:gd name="T36" fmla="+- 0 8504 8474"/>
                              <a:gd name="T37" fmla="*/ T36 w 241"/>
                              <a:gd name="T38" fmla="+- 0 1075 356"/>
                              <a:gd name="T39" fmla="*/ 1075 h 727"/>
                              <a:gd name="T40" fmla="+- 0 8479 8474"/>
                              <a:gd name="T41" fmla="*/ T40 w 241"/>
                              <a:gd name="T42" fmla="+- 0 1075 356"/>
                              <a:gd name="T43" fmla="*/ 1075 h 727"/>
                              <a:gd name="T44" fmla="+- 0 8476 8474"/>
                              <a:gd name="T45" fmla="*/ T44 w 241"/>
                              <a:gd name="T46" fmla="+- 0 1073 356"/>
                              <a:gd name="T47" fmla="*/ 1073 h 727"/>
                              <a:gd name="T48" fmla="+- 0 8476 8474"/>
                              <a:gd name="T49" fmla="*/ T48 w 241"/>
                              <a:gd name="T50" fmla="+- 0 1069 356"/>
                              <a:gd name="T51" fmla="*/ 1069 h 727"/>
                              <a:gd name="T52" fmla="+- 0 8477 8474"/>
                              <a:gd name="T53" fmla="*/ T52 w 241"/>
                              <a:gd name="T54" fmla="+- 0 1059 356"/>
                              <a:gd name="T55" fmla="*/ 1059 h 727"/>
                              <a:gd name="T56" fmla="+- 0 8479 8474"/>
                              <a:gd name="T57" fmla="*/ T56 w 241"/>
                              <a:gd name="T58" fmla="+- 0 942 356"/>
                              <a:gd name="T59" fmla="*/ 942 h 727"/>
                              <a:gd name="T60" fmla="+- 0 8480 8474"/>
                              <a:gd name="T61" fmla="*/ T60 w 241"/>
                              <a:gd name="T62" fmla="+- 0 752 356"/>
                              <a:gd name="T63" fmla="*/ 752 h 727"/>
                              <a:gd name="T64" fmla="+- 0 8479 8474"/>
                              <a:gd name="T65" fmla="*/ T64 w 241"/>
                              <a:gd name="T66" fmla="+- 0 638 356"/>
                              <a:gd name="T67" fmla="*/ 638 h 727"/>
                              <a:gd name="T68" fmla="+- 0 8477 8474"/>
                              <a:gd name="T69" fmla="*/ T68 w 241"/>
                              <a:gd name="T70" fmla="+- 0 480 356"/>
                              <a:gd name="T71" fmla="*/ 480 h 727"/>
                              <a:gd name="T72" fmla="+- 0 8475 8474"/>
                              <a:gd name="T73" fmla="*/ T72 w 241"/>
                              <a:gd name="T74" fmla="+- 0 397 356"/>
                              <a:gd name="T75" fmla="*/ 397 h 727"/>
                              <a:gd name="T76" fmla="+- 0 8474 8474"/>
                              <a:gd name="T77" fmla="*/ T76 w 241"/>
                              <a:gd name="T78" fmla="+- 0 379 356"/>
                              <a:gd name="T79" fmla="*/ 379 h 727"/>
                              <a:gd name="T80" fmla="+- 0 8477 8474"/>
                              <a:gd name="T81" fmla="*/ T80 w 241"/>
                              <a:gd name="T82" fmla="+- 0 366 356"/>
                              <a:gd name="T83" fmla="*/ 366 h 727"/>
                              <a:gd name="T84" fmla="+- 0 8486 8474"/>
                              <a:gd name="T85" fmla="*/ T84 w 241"/>
                              <a:gd name="T86" fmla="+- 0 364 356"/>
                              <a:gd name="T87" fmla="*/ 364 h 727"/>
                              <a:gd name="T88" fmla="+- 0 8506 8474"/>
                              <a:gd name="T89" fmla="*/ T88 w 241"/>
                              <a:gd name="T90" fmla="+- 0 363 356"/>
                              <a:gd name="T91" fmla="*/ 363 h 727"/>
                              <a:gd name="T92" fmla="+- 0 8512 8474"/>
                              <a:gd name="T93" fmla="*/ T92 w 241"/>
                              <a:gd name="T94" fmla="+- 0 361 356"/>
                              <a:gd name="T95" fmla="*/ 361 h 727"/>
                              <a:gd name="T96" fmla="+- 0 8525 8474"/>
                              <a:gd name="T97" fmla="*/ T96 w 241"/>
                              <a:gd name="T98" fmla="+- 0 357 356"/>
                              <a:gd name="T99" fmla="*/ 357 h 727"/>
                              <a:gd name="T100" fmla="+- 0 8533 8474"/>
                              <a:gd name="T101" fmla="*/ T100 w 241"/>
                              <a:gd name="T102" fmla="+- 0 356 356"/>
                              <a:gd name="T103" fmla="*/ 356 h 727"/>
                              <a:gd name="T104" fmla="+- 0 8537 8474"/>
                              <a:gd name="T105" fmla="*/ T104 w 241"/>
                              <a:gd name="T106" fmla="+- 0 360 356"/>
                              <a:gd name="T107" fmla="*/ 360 h 727"/>
                              <a:gd name="T108" fmla="+- 0 8537 8474"/>
                              <a:gd name="T109" fmla="*/ T108 w 241"/>
                              <a:gd name="T110" fmla="+- 0 377 356"/>
                              <a:gd name="T111" fmla="*/ 377 h 727"/>
                              <a:gd name="T112" fmla="+- 0 8536 8474"/>
                              <a:gd name="T113" fmla="*/ T112 w 241"/>
                              <a:gd name="T114" fmla="+- 0 403 356"/>
                              <a:gd name="T115" fmla="*/ 403 h 727"/>
                              <a:gd name="T116" fmla="+- 0 8535 8474"/>
                              <a:gd name="T117" fmla="*/ T116 w 241"/>
                              <a:gd name="T118" fmla="+- 0 437 356"/>
                              <a:gd name="T119" fmla="*/ 437 h 727"/>
                              <a:gd name="T120" fmla="+- 0 8534 8474"/>
                              <a:gd name="T121" fmla="*/ T120 w 241"/>
                              <a:gd name="T122" fmla="+- 0 463 356"/>
                              <a:gd name="T123" fmla="*/ 463 h 727"/>
                              <a:gd name="T124" fmla="+- 0 8534 8474"/>
                              <a:gd name="T125" fmla="*/ T124 w 241"/>
                              <a:gd name="T126" fmla="+- 0 487 356"/>
                              <a:gd name="T127" fmla="*/ 487 h 727"/>
                              <a:gd name="T128" fmla="+- 0 8534 8474"/>
                              <a:gd name="T129" fmla="*/ T128 w 241"/>
                              <a:gd name="T130" fmla="+- 0 527 356"/>
                              <a:gd name="T131" fmla="*/ 527 h 727"/>
                              <a:gd name="T132" fmla="+- 0 8533 8474"/>
                              <a:gd name="T133" fmla="*/ T132 w 241"/>
                              <a:gd name="T134" fmla="+- 0 576 356"/>
                              <a:gd name="T135" fmla="*/ 576 h 727"/>
                              <a:gd name="T136" fmla="+- 0 8532 8474"/>
                              <a:gd name="T137" fmla="*/ T136 w 241"/>
                              <a:gd name="T138" fmla="+- 0 615 356"/>
                              <a:gd name="T139" fmla="*/ 615 h 727"/>
                              <a:gd name="T140" fmla="+- 0 8532 8474"/>
                              <a:gd name="T141" fmla="*/ T140 w 241"/>
                              <a:gd name="T142" fmla="+- 0 642 356"/>
                              <a:gd name="T143" fmla="*/ 642 h 727"/>
                              <a:gd name="T144" fmla="+- 0 8535 8474"/>
                              <a:gd name="T145" fmla="*/ T144 w 241"/>
                              <a:gd name="T146" fmla="+- 0 649 356"/>
                              <a:gd name="T147" fmla="*/ 649 h 727"/>
                              <a:gd name="T148" fmla="+- 0 8538 8474"/>
                              <a:gd name="T149" fmla="*/ T148 w 241"/>
                              <a:gd name="T150" fmla="+- 0 647 356"/>
                              <a:gd name="T151" fmla="*/ 647 h 727"/>
                              <a:gd name="T152" fmla="+- 0 8553 8474"/>
                              <a:gd name="T153" fmla="*/ T152 w 241"/>
                              <a:gd name="T154" fmla="+- 0 613 356"/>
                              <a:gd name="T155" fmla="*/ 613 h 727"/>
                              <a:gd name="T156" fmla="+- 0 8587 8474"/>
                              <a:gd name="T157" fmla="*/ T156 w 241"/>
                              <a:gd name="T158" fmla="+- 0 579 356"/>
                              <a:gd name="T159" fmla="*/ 579 h 727"/>
                              <a:gd name="T160" fmla="+- 0 8631 8474"/>
                              <a:gd name="T161" fmla="*/ T160 w 241"/>
                              <a:gd name="T162" fmla="+- 0 579 356"/>
                              <a:gd name="T163" fmla="*/ 579 h 727"/>
                              <a:gd name="T164" fmla="+- 0 8708 8474"/>
                              <a:gd name="T165" fmla="*/ T164 w 241"/>
                              <a:gd name="T166" fmla="+- 0 733 356"/>
                              <a:gd name="T167" fmla="*/ 733 h 727"/>
                              <a:gd name="T168" fmla="+- 0 8715 8474"/>
                              <a:gd name="T169" fmla="*/ T168 w 241"/>
                              <a:gd name="T170" fmla="+- 0 831 356"/>
                              <a:gd name="T171" fmla="*/ 831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1" h="727">
                                <a:moveTo>
                                  <a:pt x="241" y="475"/>
                                </a:moveTo>
                                <a:lnTo>
                                  <a:pt x="234" y="568"/>
                                </a:lnTo>
                                <a:lnTo>
                                  <a:pt x="212" y="648"/>
                                </a:lnTo>
                                <a:lnTo>
                                  <a:pt x="177" y="707"/>
                                </a:lnTo>
                                <a:lnTo>
                                  <a:pt x="135" y="727"/>
                                </a:lnTo>
                                <a:lnTo>
                                  <a:pt x="120" y="725"/>
                                </a:lnTo>
                                <a:lnTo>
                                  <a:pt x="106" y="718"/>
                                </a:lnTo>
                                <a:lnTo>
                                  <a:pt x="93" y="708"/>
                                </a:lnTo>
                                <a:lnTo>
                                  <a:pt x="81" y="694"/>
                                </a:lnTo>
                                <a:lnTo>
                                  <a:pt x="75" y="682"/>
                                </a:lnTo>
                                <a:lnTo>
                                  <a:pt x="68" y="671"/>
                                </a:lnTo>
                                <a:lnTo>
                                  <a:pt x="62" y="660"/>
                                </a:lnTo>
                                <a:lnTo>
                                  <a:pt x="61" y="661"/>
                                </a:lnTo>
                                <a:lnTo>
                                  <a:pt x="59" y="671"/>
                                </a:lnTo>
                                <a:lnTo>
                                  <a:pt x="59" y="690"/>
                                </a:lnTo>
                                <a:lnTo>
                                  <a:pt x="58" y="709"/>
                                </a:lnTo>
                                <a:lnTo>
                                  <a:pt x="57" y="719"/>
                                </a:lnTo>
                                <a:lnTo>
                                  <a:pt x="55" y="719"/>
                                </a:lnTo>
                                <a:lnTo>
                                  <a:pt x="42" y="719"/>
                                </a:lnTo>
                                <a:lnTo>
                                  <a:pt x="30" y="719"/>
                                </a:lnTo>
                                <a:lnTo>
                                  <a:pt x="18" y="719"/>
                                </a:lnTo>
                                <a:lnTo>
                                  <a:pt x="5" y="719"/>
                                </a:lnTo>
                                <a:lnTo>
                                  <a:pt x="3" y="719"/>
                                </a:lnTo>
                                <a:lnTo>
                                  <a:pt x="2" y="717"/>
                                </a:lnTo>
                                <a:lnTo>
                                  <a:pt x="2" y="712"/>
                                </a:lnTo>
                                <a:lnTo>
                                  <a:pt x="2" y="713"/>
                                </a:lnTo>
                                <a:lnTo>
                                  <a:pt x="3" y="710"/>
                                </a:lnTo>
                                <a:lnTo>
                                  <a:pt x="3" y="703"/>
                                </a:lnTo>
                                <a:lnTo>
                                  <a:pt x="4" y="654"/>
                                </a:lnTo>
                                <a:lnTo>
                                  <a:pt x="5" y="586"/>
                                </a:lnTo>
                                <a:lnTo>
                                  <a:pt x="6" y="500"/>
                                </a:lnTo>
                                <a:lnTo>
                                  <a:pt x="6" y="396"/>
                                </a:lnTo>
                                <a:lnTo>
                                  <a:pt x="6" y="344"/>
                                </a:lnTo>
                                <a:lnTo>
                                  <a:pt x="5" y="282"/>
                                </a:lnTo>
                                <a:lnTo>
                                  <a:pt x="4" y="208"/>
                                </a:lnTo>
                                <a:lnTo>
                                  <a:pt x="3" y="124"/>
                                </a:lnTo>
                                <a:lnTo>
                                  <a:pt x="2" y="74"/>
                                </a:lnTo>
                                <a:lnTo>
                                  <a:pt x="1" y="41"/>
                                </a:lnTo>
                                <a:lnTo>
                                  <a:pt x="1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10"/>
                                </a:lnTo>
                                <a:lnTo>
                                  <a:pt x="6" y="9"/>
                                </a:lnTo>
                                <a:lnTo>
                                  <a:pt x="12" y="8"/>
                                </a:lnTo>
                                <a:lnTo>
                                  <a:pt x="21" y="8"/>
                                </a:lnTo>
                                <a:lnTo>
                                  <a:pt x="32" y="7"/>
                                </a:lnTo>
                                <a:lnTo>
                                  <a:pt x="34" y="6"/>
                                </a:lnTo>
                                <a:lnTo>
                                  <a:pt x="38" y="5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12"/>
                                </a:lnTo>
                                <a:lnTo>
                                  <a:pt x="63" y="21"/>
                                </a:lnTo>
                                <a:lnTo>
                                  <a:pt x="62" y="33"/>
                                </a:lnTo>
                                <a:lnTo>
                                  <a:pt x="62" y="47"/>
                                </a:lnTo>
                                <a:lnTo>
                                  <a:pt x="61" y="64"/>
                                </a:lnTo>
                                <a:lnTo>
                                  <a:pt x="61" y="81"/>
                                </a:lnTo>
                                <a:lnTo>
                                  <a:pt x="61" y="95"/>
                                </a:lnTo>
                                <a:lnTo>
                                  <a:pt x="60" y="107"/>
                                </a:lnTo>
                                <a:lnTo>
                                  <a:pt x="60" y="117"/>
                                </a:lnTo>
                                <a:lnTo>
                                  <a:pt x="60" y="131"/>
                                </a:lnTo>
                                <a:lnTo>
                                  <a:pt x="60" y="149"/>
                                </a:lnTo>
                                <a:lnTo>
                                  <a:pt x="60" y="171"/>
                                </a:lnTo>
                                <a:lnTo>
                                  <a:pt x="59" y="195"/>
                                </a:lnTo>
                                <a:lnTo>
                                  <a:pt x="59" y="220"/>
                                </a:lnTo>
                                <a:lnTo>
                                  <a:pt x="58" y="241"/>
                                </a:lnTo>
                                <a:lnTo>
                                  <a:pt x="58" y="259"/>
                                </a:lnTo>
                                <a:lnTo>
                                  <a:pt x="58" y="274"/>
                                </a:lnTo>
                                <a:lnTo>
                                  <a:pt x="58" y="286"/>
                                </a:lnTo>
                                <a:lnTo>
                                  <a:pt x="59" y="293"/>
                                </a:lnTo>
                                <a:lnTo>
                                  <a:pt x="61" y="293"/>
                                </a:lnTo>
                                <a:lnTo>
                                  <a:pt x="63" y="293"/>
                                </a:lnTo>
                                <a:lnTo>
                                  <a:pt x="64" y="291"/>
                                </a:lnTo>
                                <a:lnTo>
                                  <a:pt x="65" y="287"/>
                                </a:lnTo>
                                <a:lnTo>
                                  <a:pt x="79" y="257"/>
                                </a:lnTo>
                                <a:lnTo>
                                  <a:pt x="95" y="236"/>
                                </a:lnTo>
                                <a:lnTo>
                                  <a:pt x="113" y="223"/>
                                </a:lnTo>
                                <a:lnTo>
                                  <a:pt x="134" y="219"/>
                                </a:lnTo>
                                <a:lnTo>
                                  <a:pt x="157" y="223"/>
                                </a:lnTo>
                                <a:lnTo>
                                  <a:pt x="213" y="296"/>
                                </a:lnTo>
                                <a:lnTo>
                                  <a:pt x="234" y="377"/>
                                </a:lnTo>
                                <a:lnTo>
                                  <a:pt x="239" y="424"/>
                                </a:lnTo>
                                <a:lnTo>
                                  <a:pt x="241" y="4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665"/>
                            <a:ext cx="14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107"/>
                        <wps:cNvSpPr>
                          <a:spLocks/>
                        </wps:cNvSpPr>
                        <wps:spPr bwMode="auto">
                          <a:xfrm>
                            <a:off x="8792" y="585"/>
                            <a:ext cx="145" cy="489"/>
                          </a:xfrm>
                          <a:custGeom>
                            <a:avLst/>
                            <a:gdLst>
                              <a:gd name="T0" fmla="+- 0 8937 8793"/>
                              <a:gd name="T1" fmla="*/ T0 w 145"/>
                              <a:gd name="T2" fmla="+- 0 629 586"/>
                              <a:gd name="T3" fmla="*/ 629 h 489"/>
                              <a:gd name="T4" fmla="+- 0 8935 8793"/>
                              <a:gd name="T5" fmla="*/ T4 w 145"/>
                              <a:gd name="T6" fmla="+- 0 680 586"/>
                              <a:gd name="T7" fmla="*/ 680 h 489"/>
                              <a:gd name="T8" fmla="+- 0 8933 8793"/>
                              <a:gd name="T9" fmla="*/ T8 w 145"/>
                              <a:gd name="T10" fmla="+- 0 710 586"/>
                              <a:gd name="T11" fmla="*/ 710 h 489"/>
                              <a:gd name="T12" fmla="+- 0 8929 8793"/>
                              <a:gd name="T13" fmla="*/ T12 w 145"/>
                              <a:gd name="T14" fmla="+- 0 715 586"/>
                              <a:gd name="T15" fmla="*/ 715 h 489"/>
                              <a:gd name="T16" fmla="+- 0 8921 8793"/>
                              <a:gd name="T17" fmla="*/ T16 w 145"/>
                              <a:gd name="T18" fmla="+- 0 714 586"/>
                              <a:gd name="T19" fmla="*/ 714 h 489"/>
                              <a:gd name="T20" fmla="+- 0 8907 8793"/>
                              <a:gd name="T21" fmla="*/ T20 w 145"/>
                              <a:gd name="T22" fmla="+- 0 710 586"/>
                              <a:gd name="T23" fmla="*/ 710 h 489"/>
                              <a:gd name="T24" fmla="+- 0 8899 8793"/>
                              <a:gd name="T25" fmla="*/ T24 w 145"/>
                              <a:gd name="T26" fmla="+- 0 710 586"/>
                              <a:gd name="T27" fmla="*/ 710 h 489"/>
                              <a:gd name="T28" fmla="+- 0 8857 8793"/>
                              <a:gd name="T29" fmla="*/ T28 w 145"/>
                              <a:gd name="T30" fmla="+- 0 779 586"/>
                              <a:gd name="T31" fmla="*/ 779 h 489"/>
                              <a:gd name="T32" fmla="+- 0 8856 8793"/>
                              <a:gd name="T33" fmla="*/ T32 w 145"/>
                              <a:gd name="T34" fmla="+- 0 849 586"/>
                              <a:gd name="T35" fmla="*/ 849 h 489"/>
                              <a:gd name="T36" fmla="+- 0 8856 8793"/>
                              <a:gd name="T37" fmla="*/ T36 w 145"/>
                              <a:gd name="T38" fmla="+- 0 877 586"/>
                              <a:gd name="T39" fmla="*/ 877 h 489"/>
                              <a:gd name="T40" fmla="+- 0 8856 8793"/>
                              <a:gd name="T41" fmla="*/ T40 w 145"/>
                              <a:gd name="T42" fmla="+- 0 906 586"/>
                              <a:gd name="T43" fmla="*/ 906 h 489"/>
                              <a:gd name="T44" fmla="+- 0 8857 8793"/>
                              <a:gd name="T45" fmla="*/ T44 w 145"/>
                              <a:gd name="T46" fmla="+- 0 949 586"/>
                              <a:gd name="T47" fmla="*/ 949 h 489"/>
                              <a:gd name="T48" fmla="+- 0 8858 8793"/>
                              <a:gd name="T49" fmla="*/ T48 w 145"/>
                              <a:gd name="T50" fmla="+- 0 1003 586"/>
                              <a:gd name="T51" fmla="*/ 1003 h 489"/>
                              <a:gd name="T52" fmla="+- 0 8858 8793"/>
                              <a:gd name="T53" fmla="*/ T52 w 145"/>
                              <a:gd name="T54" fmla="+- 0 1045 586"/>
                              <a:gd name="T55" fmla="*/ 1045 h 489"/>
                              <a:gd name="T56" fmla="+- 0 8858 8793"/>
                              <a:gd name="T57" fmla="*/ T56 w 145"/>
                              <a:gd name="T58" fmla="+- 0 1070 586"/>
                              <a:gd name="T59" fmla="*/ 1070 h 489"/>
                              <a:gd name="T60" fmla="+- 0 8853 8793"/>
                              <a:gd name="T61" fmla="*/ T60 w 145"/>
                              <a:gd name="T62" fmla="+- 0 1075 586"/>
                              <a:gd name="T63" fmla="*/ 1075 h 489"/>
                              <a:gd name="T64" fmla="+- 0 8840 8793"/>
                              <a:gd name="T65" fmla="*/ T64 w 145"/>
                              <a:gd name="T66" fmla="+- 0 1075 586"/>
                              <a:gd name="T67" fmla="*/ 1075 h 489"/>
                              <a:gd name="T68" fmla="+- 0 8821 8793"/>
                              <a:gd name="T69" fmla="*/ T68 w 145"/>
                              <a:gd name="T70" fmla="+- 0 1074 586"/>
                              <a:gd name="T71" fmla="*/ 1074 h 489"/>
                              <a:gd name="T72" fmla="+- 0 8808 8793"/>
                              <a:gd name="T73" fmla="*/ T72 w 145"/>
                              <a:gd name="T74" fmla="+- 0 1074 586"/>
                              <a:gd name="T75" fmla="*/ 1074 h 489"/>
                              <a:gd name="T76" fmla="+- 0 8803 8793"/>
                              <a:gd name="T77" fmla="*/ T76 w 145"/>
                              <a:gd name="T78" fmla="+- 0 1070 586"/>
                              <a:gd name="T79" fmla="*/ 1070 h 489"/>
                              <a:gd name="T80" fmla="+- 0 8803 8793"/>
                              <a:gd name="T81" fmla="*/ T80 w 145"/>
                              <a:gd name="T82" fmla="+- 0 1038 586"/>
                              <a:gd name="T83" fmla="*/ 1038 h 489"/>
                              <a:gd name="T84" fmla="+- 0 8803 8793"/>
                              <a:gd name="T85" fmla="*/ T84 w 145"/>
                              <a:gd name="T86" fmla="+- 0 977 586"/>
                              <a:gd name="T87" fmla="*/ 977 h 489"/>
                              <a:gd name="T88" fmla="+- 0 8804 8793"/>
                              <a:gd name="T89" fmla="*/ T88 w 145"/>
                              <a:gd name="T90" fmla="+- 0 900 586"/>
                              <a:gd name="T91" fmla="*/ 900 h 489"/>
                              <a:gd name="T92" fmla="+- 0 8804 8793"/>
                              <a:gd name="T93" fmla="*/ T92 w 145"/>
                              <a:gd name="T94" fmla="+- 0 839 586"/>
                              <a:gd name="T95" fmla="*/ 839 h 489"/>
                              <a:gd name="T96" fmla="+- 0 8803 8793"/>
                              <a:gd name="T97" fmla="*/ T96 w 145"/>
                              <a:gd name="T98" fmla="+- 0 757 586"/>
                              <a:gd name="T99" fmla="*/ 757 h 489"/>
                              <a:gd name="T100" fmla="+- 0 8798 8793"/>
                              <a:gd name="T101" fmla="*/ T100 w 145"/>
                              <a:gd name="T102" fmla="+- 0 657 586"/>
                              <a:gd name="T103" fmla="*/ 657 h 489"/>
                              <a:gd name="T104" fmla="+- 0 8793 8793"/>
                              <a:gd name="T105" fmla="*/ T104 w 145"/>
                              <a:gd name="T106" fmla="+- 0 614 586"/>
                              <a:gd name="T107" fmla="*/ 614 h 489"/>
                              <a:gd name="T108" fmla="+- 0 8793 8793"/>
                              <a:gd name="T109" fmla="*/ T108 w 145"/>
                              <a:gd name="T110" fmla="+- 0 611 586"/>
                              <a:gd name="T111" fmla="*/ 611 h 489"/>
                              <a:gd name="T112" fmla="+- 0 8820 8793"/>
                              <a:gd name="T113" fmla="*/ T112 w 145"/>
                              <a:gd name="T114" fmla="+- 0 596 586"/>
                              <a:gd name="T115" fmla="*/ 596 h 489"/>
                              <a:gd name="T116" fmla="+- 0 8845 8793"/>
                              <a:gd name="T117" fmla="*/ T116 w 145"/>
                              <a:gd name="T118" fmla="+- 0 586 586"/>
                              <a:gd name="T119" fmla="*/ 586 h 489"/>
                              <a:gd name="T120" fmla="+- 0 8847 8793"/>
                              <a:gd name="T121" fmla="*/ T120 w 145"/>
                              <a:gd name="T122" fmla="+- 0 586 586"/>
                              <a:gd name="T123" fmla="*/ 586 h 489"/>
                              <a:gd name="T124" fmla="+- 0 8849 8793"/>
                              <a:gd name="T125" fmla="*/ T124 w 145"/>
                              <a:gd name="T126" fmla="+- 0 616 586"/>
                              <a:gd name="T127" fmla="*/ 616 h 489"/>
                              <a:gd name="T128" fmla="+- 0 8851 8793"/>
                              <a:gd name="T129" fmla="*/ T128 w 145"/>
                              <a:gd name="T130" fmla="+- 0 645 586"/>
                              <a:gd name="T131" fmla="*/ 645 h 489"/>
                              <a:gd name="T132" fmla="+- 0 8854 8793"/>
                              <a:gd name="T133" fmla="*/ T132 w 145"/>
                              <a:gd name="T134" fmla="+- 0 645 586"/>
                              <a:gd name="T135" fmla="*/ 645 h 489"/>
                              <a:gd name="T136" fmla="+- 0 8861 8793"/>
                              <a:gd name="T137" fmla="*/ T136 w 145"/>
                              <a:gd name="T138" fmla="+- 0 636 586"/>
                              <a:gd name="T139" fmla="*/ 636 h 489"/>
                              <a:gd name="T140" fmla="+- 0 8874 8793"/>
                              <a:gd name="T141" fmla="*/ T140 w 145"/>
                              <a:gd name="T142" fmla="+- 0 618 586"/>
                              <a:gd name="T143" fmla="*/ 618 h 489"/>
                              <a:gd name="T144" fmla="+- 0 8888 8793"/>
                              <a:gd name="T145" fmla="*/ T144 w 145"/>
                              <a:gd name="T146" fmla="+- 0 603 586"/>
                              <a:gd name="T147" fmla="*/ 603 h 489"/>
                              <a:gd name="T148" fmla="+- 0 8902 8793"/>
                              <a:gd name="T149" fmla="*/ T148 w 145"/>
                              <a:gd name="T150" fmla="+- 0 594 586"/>
                              <a:gd name="T151" fmla="*/ 594 h 489"/>
                              <a:gd name="T152" fmla="+- 0 8919 8793"/>
                              <a:gd name="T153" fmla="*/ T152 w 145"/>
                              <a:gd name="T154" fmla="+- 0 592 586"/>
                              <a:gd name="T155" fmla="*/ 592 h 489"/>
                              <a:gd name="T156" fmla="+- 0 8937 8793"/>
                              <a:gd name="T157" fmla="*/ T156 w 145"/>
                              <a:gd name="T158" fmla="+- 0 596 586"/>
                              <a:gd name="T159" fmla="*/ 596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5" h="489">
                                <a:moveTo>
                                  <a:pt x="144" y="17"/>
                                </a:moveTo>
                                <a:lnTo>
                                  <a:pt x="144" y="43"/>
                                </a:lnTo>
                                <a:lnTo>
                                  <a:pt x="143" y="69"/>
                                </a:lnTo>
                                <a:lnTo>
                                  <a:pt x="142" y="94"/>
                                </a:lnTo>
                                <a:lnTo>
                                  <a:pt x="141" y="117"/>
                                </a:lnTo>
                                <a:lnTo>
                                  <a:pt x="140" y="124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3" y="129"/>
                                </a:lnTo>
                                <a:lnTo>
                                  <a:pt x="128" y="128"/>
                                </a:lnTo>
                                <a:lnTo>
                                  <a:pt x="121" y="126"/>
                                </a:lnTo>
                                <a:lnTo>
                                  <a:pt x="114" y="124"/>
                                </a:lnTo>
                                <a:lnTo>
                                  <a:pt x="109" y="124"/>
                                </a:lnTo>
                                <a:lnTo>
                                  <a:pt x="106" y="124"/>
                                </a:lnTo>
                                <a:lnTo>
                                  <a:pt x="92" y="126"/>
                                </a:lnTo>
                                <a:lnTo>
                                  <a:pt x="64" y="193"/>
                                </a:lnTo>
                                <a:lnTo>
                                  <a:pt x="63" y="249"/>
                                </a:lnTo>
                                <a:lnTo>
                                  <a:pt x="63" y="263"/>
                                </a:lnTo>
                                <a:lnTo>
                                  <a:pt x="63" y="277"/>
                                </a:lnTo>
                                <a:lnTo>
                                  <a:pt x="63" y="291"/>
                                </a:lnTo>
                                <a:lnTo>
                                  <a:pt x="63" y="305"/>
                                </a:lnTo>
                                <a:lnTo>
                                  <a:pt x="63" y="320"/>
                                </a:lnTo>
                                <a:lnTo>
                                  <a:pt x="63" y="340"/>
                                </a:lnTo>
                                <a:lnTo>
                                  <a:pt x="64" y="363"/>
                                </a:lnTo>
                                <a:lnTo>
                                  <a:pt x="64" y="390"/>
                                </a:lnTo>
                                <a:lnTo>
                                  <a:pt x="65" y="417"/>
                                </a:lnTo>
                                <a:lnTo>
                                  <a:pt x="65" y="440"/>
                                </a:lnTo>
                                <a:lnTo>
                                  <a:pt x="65" y="459"/>
                                </a:lnTo>
                                <a:lnTo>
                                  <a:pt x="65" y="475"/>
                                </a:lnTo>
                                <a:lnTo>
                                  <a:pt x="65" y="484"/>
                                </a:lnTo>
                                <a:lnTo>
                                  <a:pt x="63" y="489"/>
                                </a:lnTo>
                                <a:lnTo>
                                  <a:pt x="60" y="489"/>
                                </a:lnTo>
                                <a:lnTo>
                                  <a:pt x="55" y="489"/>
                                </a:lnTo>
                                <a:lnTo>
                                  <a:pt x="47" y="489"/>
                                </a:lnTo>
                                <a:lnTo>
                                  <a:pt x="37" y="488"/>
                                </a:lnTo>
                                <a:lnTo>
                                  <a:pt x="28" y="488"/>
                                </a:lnTo>
                                <a:lnTo>
                                  <a:pt x="20" y="488"/>
                                </a:lnTo>
                                <a:lnTo>
                                  <a:pt x="15" y="488"/>
                                </a:lnTo>
                                <a:lnTo>
                                  <a:pt x="12" y="488"/>
                                </a:lnTo>
                                <a:lnTo>
                                  <a:pt x="10" y="484"/>
                                </a:lnTo>
                                <a:lnTo>
                                  <a:pt x="10" y="475"/>
                                </a:lnTo>
                                <a:lnTo>
                                  <a:pt x="10" y="452"/>
                                </a:lnTo>
                                <a:lnTo>
                                  <a:pt x="10" y="424"/>
                                </a:lnTo>
                                <a:lnTo>
                                  <a:pt x="10" y="391"/>
                                </a:lnTo>
                                <a:lnTo>
                                  <a:pt x="11" y="353"/>
                                </a:lnTo>
                                <a:lnTo>
                                  <a:pt x="11" y="314"/>
                                </a:lnTo>
                                <a:lnTo>
                                  <a:pt x="11" y="281"/>
                                </a:lnTo>
                                <a:lnTo>
                                  <a:pt x="11" y="253"/>
                                </a:lnTo>
                                <a:lnTo>
                                  <a:pt x="11" y="230"/>
                                </a:lnTo>
                                <a:lnTo>
                                  <a:pt x="10" y="171"/>
                                </a:lnTo>
                                <a:lnTo>
                                  <a:pt x="8" y="118"/>
                                </a:lnTo>
                                <a:lnTo>
                                  <a:pt x="5" y="71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27" y="10"/>
                                </a:lnTo>
                                <a:lnTo>
                                  <a:pt x="44" y="3"/>
                                </a:lnTo>
                                <a:lnTo>
                                  <a:pt x="52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5" y="10"/>
                                </a:lnTo>
                                <a:lnTo>
                                  <a:pt x="56" y="30"/>
                                </a:lnTo>
                                <a:lnTo>
                                  <a:pt x="57" y="49"/>
                                </a:lnTo>
                                <a:lnTo>
                                  <a:pt x="58" y="59"/>
                                </a:lnTo>
                                <a:lnTo>
                                  <a:pt x="60" y="59"/>
                                </a:lnTo>
                                <a:lnTo>
                                  <a:pt x="61" y="59"/>
                                </a:lnTo>
                                <a:lnTo>
                                  <a:pt x="61" y="58"/>
                                </a:lnTo>
                                <a:lnTo>
                                  <a:pt x="68" y="50"/>
                                </a:lnTo>
                                <a:lnTo>
                                  <a:pt x="74" y="41"/>
                                </a:lnTo>
                                <a:lnTo>
                                  <a:pt x="81" y="32"/>
                                </a:lnTo>
                                <a:lnTo>
                                  <a:pt x="88" y="23"/>
                                </a:lnTo>
                                <a:lnTo>
                                  <a:pt x="95" y="17"/>
                                </a:lnTo>
                                <a:lnTo>
                                  <a:pt x="102" y="12"/>
                                </a:lnTo>
                                <a:lnTo>
                                  <a:pt x="109" y="8"/>
                                </a:lnTo>
                                <a:lnTo>
                                  <a:pt x="116" y="6"/>
                                </a:lnTo>
                                <a:lnTo>
                                  <a:pt x="126" y="6"/>
                                </a:lnTo>
                                <a:lnTo>
                                  <a:pt x="138" y="6"/>
                                </a:lnTo>
                                <a:lnTo>
                                  <a:pt x="144" y="10"/>
                                </a:lnTo>
                                <a:lnTo>
                                  <a:pt x="144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06"/>
                        <wps:cNvSpPr>
                          <a:spLocks/>
                        </wps:cNvSpPr>
                        <wps:spPr bwMode="auto">
                          <a:xfrm>
                            <a:off x="8991" y="410"/>
                            <a:ext cx="66" cy="125"/>
                          </a:xfrm>
                          <a:custGeom>
                            <a:avLst/>
                            <a:gdLst>
                              <a:gd name="T0" fmla="+- 0 9057 8992"/>
                              <a:gd name="T1" fmla="*/ T0 w 66"/>
                              <a:gd name="T2" fmla="+- 0 474 411"/>
                              <a:gd name="T3" fmla="*/ 474 h 125"/>
                              <a:gd name="T4" fmla="+- 0 9055 8992"/>
                              <a:gd name="T5" fmla="*/ T4 w 66"/>
                              <a:gd name="T6" fmla="+- 0 501 411"/>
                              <a:gd name="T7" fmla="*/ 501 h 125"/>
                              <a:gd name="T8" fmla="+- 0 9049 8992"/>
                              <a:gd name="T9" fmla="*/ T8 w 66"/>
                              <a:gd name="T10" fmla="+- 0 520 411"/>
                              <a:gd name="T11" fmla="*/ 520 h 125"/>
                              <a:gd name="T12" fmla="+- 0 9039 8992"/>
                              <a:gd name="T13" fmla="*/ T12 w 66"/>
                              <a:gd name="T14" fmla="+- 0 531 411"/>
                              <a:gd name="T15" fmla="*/ 531 h 125"/>
                              <a:gd name="T16" fmla="+- 0 9025 8992"/>
                              <a:gd name="T17" fmla="*/ T16 w 66"/>
                              <a:gd name="T18" fmla="+- 0 535 411"/>
                              <a:gd name="T19" fmla="*/ 535 h 125"/>
                              <a:gd name="T20" fmla="+- 0 9010 8992"/>
                              <a:gd name="T21" fmla="*/ T20 w 66"/>
                              <a:gd name="T22" fmla="+- 0 531 411"/>
                              <a:gd name="T23" fmla="*/ 531 h 125"/>
                              <a:gd name="T24" fmla="+- 0 9000 8992"/>
                              <a:gd name="T25" fmla="*/ T24 w 66"/>
                              <a:gd name="T26" fmla="+- 0 520 411"/>
                              <a:gd name="T27" fmla="*/ 520 h 125"/>
                              <a:gd name="T28" fmla="+- 0 8994 8992"/>
                              <a:gd name="T29" fmla="*/ T28 w 66"/>
                              <a:gd name="T30" fmla="+- 0 501 411"/>
                              <a:gd name="T31" fmla="*/ 501 h 125"/>
                              <a:gd name="T32" fmla="+- 0 8992 8992"/>
                              <a:gd name="T33" fmla="*/ T32 w 66"/>
                              <a:gd name="T34" fmla="+- 0 474 411"/>
                              <a:gd name="T35" fmla="*/ 474 h 125"/>
                              <a:gd name="T36" fmla="+- 0 8992 8992"/>
                              <a:gd name="T37" fmla="*/ T36 w 66"/>
                              <a:gd name="T38" fmla="+- 0 460 411"/>
                              <a:gd name="T39" fmla="*/ 460 h 125"/>
                              <a:gd name="T40" fmla="+- 0 9016 8992"/>
                              <a:gd name="T41" fmla="*/ T40 w 66"/>
                              <a:gd name="T42" fmla="+- 0 411 411"/>
                              <a:gd name="T43" fmla="*/ 411 h 125"/>
                              <a:gd name="T44" fmla="+- 0 9025 8992"/>
                              <a:gd name="T45" fmla="*/ T44 w 66"/>
                              <a:gd name="T46" fmla="+- 0 411 411"/>
                              <a:gd name="T47" fmla="*/ 411 h 125"/>
                              <a:gd name="T48" fmla="+- 0 9033 8992"/>
                              <a:gd name="T49" fmla="*/ T48 w 66"/>
                              <a:gd name="T50" fmla="+- 0 411 411"/>
                              <a:gd name="T51" fmla="*/ 411 h 125"/>
                              <a:gd name="T52" fmla="+- 0 9056 8992"/>
                              <a:gd name="T53" fmla="*/ T52 w 66"/>
                              <a:gd name="T54" fmla="+- 0 460 411"/>
                              <a:gd name="T55" fmla="*/ 460 h 125"/>
                              <a:gd name="T56" fmla="+- 0 9057 8992"/>
                              <a:gd name="T57" fmla="*/ T56 w 66"/>
                              <a:gd name="T58" fmla="+- 0 474 411"/>
                              <a:gd name="T59" fmla="*/ 47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25">
                                <a:moveTo>
                                  <a:pt x="65" y="63"/>
                                </a:moveTo>
                                <a:lnTo>
                                  <a:pt x="63" y="90"/>
                                </a:lnTo>
                                <a:lnTo>
                                  <a:pt x="57" y="109"/>
                                </a:lnTo>
                                <a:lnTo>
                                  <a:pt x="47" y="120"/>
                                </a:lnTo>
                                <a:lnTo>
                                  <a:pt x="33" y="124"/>
                                </a:lnTo>
                                <a:lnTo>
                                  <a:pt x="18" y="120"/>
                                </a:lnTo>
                                <a:lnTo>
                                  <a:pt x="8" y="109"/>
                                </a:lnTo>
                                <a:lnTo>
                                  <a:pt x="2" y="90"/>
                                </a:lnTo>
                                <a:lnTo>
                                  <a:pt x="0" y="63"/>
                                </a:lnTo>
                                <a:lnTo>
                                  <a:pt x="0" y="49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64" y="49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5"/>
                        <wps:cNvSpPr>
                          <a:spLocks/>
                        </wps:cNvSpPr>
                        <wps:spPr bwMode="auto">
                          <a:xfrm>
                            <a:off x="8993" y="600"/>
                            <a:ext cx="62" cy="473"/>
                          </a:xfrm>
                          <a:custGeom>
                            <a:avLst/>
                            <a:gdLst>
                              <a:gd name="T0" fmla="+- 0 9055 8993"/>
                              <a:gd name="T1" fmla="*/ T0 w 62"/>
                              <a:gd name="T2" fmla="+- 0 610 600"/>
                              <a:gd name="T3" fmla="*/ 610 h 473"/>
                              <a:gd name="T4" fmla="+- 0 9054 8993"/>
                              <a:gd name="T5" fmla="*/ T4 w 62"/>
                              <a:gd name="T6" fmla="+- 0 690 600"/>
                              <a:gd name="T7" fmla="*/ 690 h 473"/>
                              <a:gd name="T8" fmla="+- 0 9052 8993"/>
                              <a:gd name="T9" fmla="*/ T8 w 62"/>
                              <a:gd name="T10" fmla="+- 0 763 600"/>
                              <a:gd name="T11" fmla="*/ 763 h 473"/>
                              <a:gd name="T12" fmla="+- 0 9051 8993"/>
                              <a:gd name="T13" fmla="*/ T12 w 62"/>
                              <a:gd name="T14" fmla="+- 0 794 600"/>
                              <a:gd name="T15" fmla="*/ 794 h 473"/>
                              <a:gd name="T16" fmla="+- 0 9051 8993"/>
                              <a:gd name="T17" fmla="*/ T16 w 62"/>
                              <a:gd name="T18" fmla="+- 0 821 600"/>
                              <a:gd name="T19" fmla="*/ 821 h 473"/>
                              <a:gd name="T20" fmla="+- 0 9051 8993"/>
                              <a:gd name="T21" fmla="*/ T20 w 62"/>
                              <a:gd name="T22" fmla="+- 0 843 600"/>
                              <a:gd name="T23" fmla="*/ 843 h 473"/>
                              <a:gd name="T24" fmla="+- 0 9051 8993"/>
                              <a:gd name="T25" fmla="*/ T24 w 62"/>
                              <a:gd name="T26" fmla="+- 0 864 600"/>
                              <a:gd name="T27" fmla="*/ 864 h 473"/>
                              <a:gd name="T28" fmla="+- 0 9051 8993"/>
                              <a:gd name="T29" fmla="*/ T28 w 62"/>
                              <a:gd name="T30" fmla="+- 0 889 600"/>
                              <a:gd name="T31" fmla="*/ 889 h 473"/>
                              <a:gd name="T32" fmla="+- 0 9051 8993"/>
                              <a:gd name="T33" fmla="*/ T32 w 62"/>
                              <a:gd name="T34" fmla="+- 0 919 600"/>
                              <a:gd name="T35" fmla="*/ 919 h 473"/>
                              <a:gd name="T36" fmla="+- 0 9052 8993"/>
                              <a:gd name="T37" fmla="*/ T36 w 62"/>
                              <a:gd name="T38" fmla="+- 0 953 600"/>
                              <a:gd name="T39" fmla="*/ 953 h 473"/>
                              <a:gd name="T40" fmla="+- 0 9052 8993"/>
                              <a:gd name="T41" fmla="*/ T40 w 62"/>
                              <a:gd name="T42" fmla="+- 0 987 600"/>
                              <a:gd name="T43" fmla="*/ 987 h 473"/>
                              <a:gd name="T44" fmla="+- 0 9052 8993"/>
                              <a:gd name="T45" fmla="*/ T44 w 62"/>
                              <a:gd name="T46" fmla="+- 0 1017 600"/>
                              <a:gd name="T47" fmla="*/ 1017 h 473"/>
                              <a:gd name="T48" fmla="+- 0 9052 8993"/>
                              <a:gd name="T49" fmla="*/ T48 w 62"/>
                              <a:gd name="T50" fmla="+- 0 1042 600"/>
                              <a:gd name="T51" fmla="*/ 1042 h 473"/>
                              <a:gd name="T52" fmla="+- 0 9052 8993"/>
                              <a:gd name="T53" fmla="*/ T52 w 62"/>
                              <a:gd name="T54" fmla="+- 0 1062 600"/>
                              <a:gd name="T55" fmla="*/ 1062 h 473"/>
                              <a:gd name="T56" fmla="+- 0 9052 8993"/>
                              <a:gd name="T57" fmla="*/ T56 w 62"/>
                              <a:gd name="T58" fmla="+- 0 1069 600"/>
                              <a:gd name="T59" fmla="*/ 1069 h 473"/>
                              <a:gd name="T60" fmla="+- 0 9051 8993"/>
                              <a:gd name="T61" fmla="*/ T60 w 62"/>
                              <a:gd name="T62" fmla="+- 0 1073 600"/>
                              <a:gd name="T63" fmla="*/ 1073 h 473"/>
                              <a:gd name="T64" fmla="+- 0 9048 8993"/>
                              <a:gd name="T65" fmla="*/ T64 w 62"/>
                              <a:gd name="T66" fmla="+- 0 1073 600"/>
                              <a:gd name="T67" fmla="*/ 1073 h 473"/>
                              <a:gd name="T68" fmla="+- 0 9036 8993"/>
                              <a:gd name="T69" fmla="*/ T68 w 62"/>
                              <a:gd name="T70" fmla="+- 0 1073 600"/>
                              <a:gd name="T71" fmla="*/ 1073 h 473"/>
                              <a:gd name="T72" fmla="+- 0 9025 8993"/>
                              <a:gd name="T73" fmla="*/ T72 w 62"/>
                              <a:gd name="T74" fmla="+- 0 1073 600"/>
                              <a:gd name="T75" fmla="*/ 1073 h 473"/>
                              <a:gd name="T76" fmla="+- 0 9013 8993"/>
                              <a:gd name="T77" fmla="*/ T76 w 62"/>
                              <a:gd name="T78" fmla="+- 0 1073 600"/>
                              <a:gd name="T79" fmla="*/ 1073 h 473"/>
                              <a:gd name="T80" fmla="+- 0 9002 8993"/>
                              <a:gd name="T81" fmla="*/ T80 w 62"/>
                              <a:gd name="T82" fmla="+- 0 1073 600"/>
                              <a:gd name="T83" fmla="*/ 1073 h 473"/>
                              <a:gd name="T84" fmla="+- 0 8999 8993"/>
                              <a:gd name="T85" fmla="*/ T84 w 62"/>
                              <a:gd name="T86" fmla="+- 0 1073 600"/>
                              <a:gd name="T87" fmla="*/ 1073 h 473"/>
                              <a:gd name="T88" fmla="+- 0 8997 8993"/>
                              <a:gd name="T89" fmla="*/ T88 w 62"/>
                              <a:gd name="T90" fmla="+- 0 1066 600"/>
                              <a:gd name="T91" fmla="*/ 1066 h 473"/>
                              <a:gd name="T92" fmla="+- 0 8997 8993"/>
                              <a:gd name="T93" fmla="*/ T92 w 62"/>
                              <a:gd name="T94" fmla="+- 0 1052 600"/>
                              <a:gd name="T95" fmla="*/ 1052 h 473"/>
                              <a:gd name="T96" fmla="+- 0 8997 8993"/>
                              <a:gd name="T97" fmla="*/ T96 w 62"/>
                              <a:gd name="T98" fmla="+- 0 1033 600"/>
                              <a:gd name="T99" fmla="*/ 1033 h 473"/>
                              <a:gd name="T100" fmla="+- 0 8997 8993"/>
                              <a:gd name="T101" fmla="*/ T100 w 62"/>
                              <a:gd name="T102" fmla="+- 0 1009 600"/>
                              <a:gd name="T103" fmla="*/ 1009 h 473"/>
                              <a:gd name="T104" fmla="+- 0 8998 8993"/>
                              <a:gd name="T105" fmla="*/ T104 w 62"/>
                              <a:gd name="T106" fmla="+- 0 980 600"/>
                              <a:gd name="T107" fmla="*/ 980 h 473"/>
                              <a:gd name="T108" fmla="+- 0 8998 8993"/>
                              <a:gd name="T109" fmla="*/ T108 w 62"/>
                              <a:gd name="T110" fmla="+- 0 948 600"/>
                              <a:gd name="T111" fmla="*/ 948 h 473"/>
                              <a:gd name="T112" fmla="+- 0 8998 8993"/>
                              <a:gd name="T113" fmla="*/ T112 w 62"/>
                              <a:gd name="T114" fmla="+- 0 915 600"/>
                              <a:gd name="T115" fmla="*/ 915 h 473"/>
                              <a:gd name="T116" fmla="+- 0 8998 8993"/>
                              <a:gd name="T117" fmla="*/ T116 w 62"/>
                              <a:gd name="T118" fmla="+- 0 887 600"/>
                              <a:gd name="T119" fmla="*/ 887 h 473"/>
                              <a:gd name="T120" fmla="+- 0 8999 8993"/>
                              <a:gd name="T121" fmla="*/ T120 w 62"/>
                              <a:gd name="T122" fmla="+- 0 863 600"/>
                              <a:gd name="T123" fmla="*/ 863 h 473"/>
                              <a:gd name="T124" fmla="+- 0 8999 8993"/>
                              <a:gd name="T125" fmla="*/ T124 w 62"/>
                              <a:gd name="T126" fmla="+- 0 843 600"/>
                              <a:gd name="T127" fmla="*/ 843 h 473"/>
                              <a:gd name="T128" fmla="+- 0 8998 8993"/>
                              <a:gd name="T129" fmla="*/ T128 w 62"/>
                              <a:gd name="T130" fmla="+- 0 821 600"/>
                              <a:gd name="T131" fmla="*/ 821 h 473"/>
                              <a:gd name="T132" fmla="+- 0 8998 8993"/>
                              <a:gd name="T133" fmla="*/ T132 w 62"/>
                              <a:gd name="T134" fmla="+- 0 794 600"/>
                              <a:gd name="T135" fmla="*/ 794 h 473"/>
                              <a:gd name="T136" fmla="+- 0 8997 8993"/>
                              <a:gd name="T137" fmla="*/ T136 w 62"/>
                              <a:gd name="T138" fmla="+- 0 763 600"/>
                              <a:gd name="T139" fmla="*/ 763 h 473"/>
                              <a:gd name="T140" fmla="+- 0 8996 8993"/>
                              <a:gd name="T141" fmla="*/ T140 w 62"/>
                              <a:gd name="T142" fmla="+- 0 726 600"/>
                              <a:gd name="T143" fmla="*/ 726 h 473"/>
                              <a:gd name="T144" fmla="+- 0 8995 8993"/>
                              <a:gd name="T145" fmla="*/ T144 w 62"/>
                              <a:gd name="T146" fmla="+- 0 689 600"/>
                              <a:gd name="T147" fmla="*/ 689 h 473"/>
                              <a:gd name="T148" fmla="+- 0 8994 8993"/>
                              <a:gd name="T149" fmla="*/ T148 w 62"/>
                              <a:gd name="T150" fmla="+- 0 657 600"/>
                              <a:gd name="T151" fmla="*/ 657 h 473"/>
                              <a:gd name="T152" fmla="+- 0 8993 8993"/>
                              <a:gd name="T153" fmla="*/ T152 w 62"/>
                              <a:gd name="T154" fmla="+- 0 631 600"/>
                              <a:gd name="T155" fmla="*/ 631 h 473"/>
                              <a:gd name="T156" fmla="+- 0 8993 8993"/>
                              <a:gd name="T157" fmla="*/ T156 w 62"/>
                              <a:gd name="T158" fmla="+- 0 609 600"/>
                              <a:gd name="T159" fmla="*/ 609 h 473"/>
                              <a:gd name="T160" fmla="+- 0 8993 8993"/>
                              <a:gd name="T161" fmla="*/ T160 w 62"/>
                              <a:gd name="T162" fmla="+- 0 603 600"/>
                              <a:gd name="T163" fmla="*/ 603 h 473"/>
                              <a:gd name="T164" fmla="+- 0 8995 8993"/>
                              <a:gd name="T165" fmla="*/ T164 w 62"/>
                              <a:gd name="T166" fmla="+- 0 600 600"/>
                              <a:gd name="T167" fmla="*/ 600 h 473"/>
                              <a:gd name="T168" fmla="+- 0 8998 8993"/>
                              <a:gd name="T169" fmla="*/ T168 w 62"/>
                              <a:gd name="T170" fmla="+- 0 600 600"/>
                              <a:gd name="T171" fmla="*/ 600 h 473"/>
                              <a:gd name="T172" fmla="+- 0 9001 8993"/>
                              <a:gd name="T173" fmla="*/ T172 w 62"/>
                              <a:gd name="T174" fmla="+- 0 600 600"/>
                              <a:gd name="T175" fmla="*/ 600 h 473"/>
                              <a:gd name="T176" fmla="+- 0 9006 8993"/>
                              <a:gd name="T177" fmla="*/ T176 w 62"/>
                              <a:gd name="T178" fmla="+- 0 601 600"/>
                              <a:gd name="T179" fmla="*/ 601 h 473"/>
                              <a:gd name="T180" fmla="+- 0 9011 8993"/>
                              <a:gd name="T181" fmla="*/ T180 w 62"/>
                              <a:gd name="T182" fmla="+- 0 603 600"/>
                              <a:gd name="T183" fmla="*/ 603 h 473"/>
                              <a:gd name="T184" fmla="+- 0 9017 8993"/>
                              <a:gd name="T185" fmla="*/ T184 w 62"/>
                              <a:gd name="T186" fmla="+- 0 604 600"/>
                              <a:gd name="T187" fmla="*/ 604 h 473"/>
                              <a:gd name="T188" fmla="+- 0 9022 8993"/>
                              <a:gd name="T189" fmla="*/ T188 w 62"/>
                              <a:gd name="T190" fmla="+- 0 605 600"/>
                              <a:gd name="T191" fmla="*/ 605 h 473"/>
                              <a:gd name="T192" fmla="+- 0 9025 8993"/>
                              <a:gd name="T193" fmla="*/ T192 w 62"/>
                              <a:gd name="T194" fmla="+- 0 605 600"/>
                              <a:gd name="T195" fmla="*/ 605 h 473"/>
                              <a:gd name="T196" fmla="+- 0 9028 8993"/>
                              <a:gd name="T197" fmla="*/ T196 w 62"/>
                              <a:gd name="T198" fmla="+- 0 605 600"/>
                              <a:gd name="T199" fmla="*/ 605 h 473"/>
                              <a:gd name="T200" fmla="+- 0 9032 8993"/>
                              <a:gd name="T201" fmla="*/ T200 w 62"/>
                              <a:gd name="T202" fmla="+- 0 604 600"/>
                              <a:gd name="T203" fmla="*/ 604 h 473"/>
                              <a:gd name="T204" fmla="+- 0 9038 8993"/>
                              <a:gd name="T205" fmla="*/ T204 w 62"/>
                              <a:gd name="T206" fmla="+- 0 603 600"/>
                              <a:gd name="T207" fmla="*/ 603 h 473"/>
                              <a:gd name="T208" fmla="+- 0 9044 8993"/>
                              <a:gd name="T209" fmla="*/ T208 w 62"/>
                              <a:gd name="T210" fmla="+- 0 601 600"/>
                              <a:gd name="T211" fmla="*/ 601 h 473"/>
                              <a:gd name="T212" fmla="+- 0 9048 8993"/>
                              <a:gd name="T213" fmla="*/ T212 w 62"/>
                              <a:gd name="T214" fmla="+- 0 600 600"/>
                              <a:gd name="T215" fmla="*/ 600 h 473"/>
                              <a:gd name="T216" fmla="+- 0 9051 8993"/>
                              <a:gd name="T217" fmla="*/ T216 w 62"/>
                              <a:gd name="T218" fmla="+- 0 600 600"/>
                              <a:gd name="T219" fmla="*/ 600 h 473"/>
                              <a:gd name="T220" fmla="+- 0 9054 8993"/>
                              <a:gd name="T221" fmla="*/ T220 w 62"/>
                              <a:gd name="T222" fmla="+- 0 600 600"/>
                              <a:gd name="T223" fmla="*/ 600 h 473"/>
                              <a:gd name="T224" fmla="+- 0 9055 8993"/>
                              <a:gd name="T225" fmla="*/ T224 w 62"/>
                              <a:gd name="T226" fmla="+- 0 603 600"/>
                              <a:gd name="T227" fmla="*/ 603 h 473"/>
                              <a:gd name="T228" fmla="+- 0 9055 8993"/>
                              <a:gd name="T229" fmla="*/ T228 w 62"/>
                              <a:gd name="T230" fmla="+- 0 610 600"/>
                              <a:gd name="T231" fmla="*/ 610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" h="473">
                                <a:moveTo>
                                  <a:pt x="62" y="10"/>
                                </a:moveTo>
                                <a:lnTo>
                                  <a:pt x="61" y="90"/>
                                </a:lnTo>
                                <a:lnTo>
                                  <a:pt x="59" y="163"/>
                                </a:lnTo>
                                <a:lnTo>
                                  <a:pt x="58" y="194"/>
                                </a:lnTo>
                                <a:lnTo>
                                  <a:pt x="58" y="221"/>
                                </a:lnTo>
                                <a:lnTo>
                                  <a:pt x="58" y="243"/>
                                </a:lnTo>
                                <a:lnTo>
                                  <a:pt x="58" y="264"/>
                                </a:lnTo>
                                <a:lnTo>
                                  <a:pt x="58" y="289"/>
                                </a:lnTo>
                                <a:lnTo>
                                  <a:pt x="58" y="319"/>
                                </a:lnTo>
                                <a:lnTo>
                                  <a:pt x="59" y="353"/>
                                </a:lnTo>
                                <a:lnTo>
                                  <a:pt x="59" y="387"/>
                                </a:lnTo>
                                <a:lnTo>
                                  <a:pt x="59" y="417"/>
                                </a:lnTo>
                                <a:lnTo>
                                  <a:pt x="59" y="442"/>
                                </a:lnTo>
                                <a:lnTo>
                                  <a:pt x="59" y="462"/>
                                </a:lnTo>
                                <a:lnTo>
                                  <a:pt x="59" y="469"/>
                                </a:lnTo>
                                <a:lnTo>
                                  <a:pt x="58" y="473"/>
                                </a:lnTo>
                                <a:lnTo>
                                  <a:pt x="55" y="473"/>
                                </a:lnTo>
                                <a:lnTo>
                                  <a:pt x="43" y="473"/>
                                </a:lnTo>
                                <a:lnTo>
                                  <a:pt x="32" y="473"/>
                                </a:lnTo>
                                <a:lnTo>
                                  <a:pt x="20" y="473"/>
                                </a:lnTo>
                                <a:lnTo>
                                  <a:pt x="9" y="473"/>
                                </a:lnTo>
                                <a:lnTo>
                                  <a:pt x="6" y="473"/>
                                </a:lnTo>
                                <a:lnTo>
                                  <a:pt x="4" y="466"/>
                                </a:lnTo>
                                <a:lnTo>
                                  <a:pt x="4" y="452"/>
                                </a:lnTo>
                                <a:lnTo>
                                  <a:pt x="4" y="433"/>
                                </a:lnTo>
                                <a:lnTo>
                                  <a:pt x="4" y="409"/>
                                </a:lnTo>
                                <a:lnTo>
                                  <a:pt x="5" y="380"/>
                                </a:lnTo>
                                <a:lnTo>
                                  <a:pt x="5" y="348"/>
                                </a:lnTo>
                                <a:lnTo>
                                  <a:pt x="5" y="315"/>
                                </a:lnTo>
                                <a:lnTo>
                                  <a:pt x="5" y="287"/>
                                </a:lnTo>
                                <a:lnTo>
                                  <a:pt x="6" y="263"/>
                                </a:lnTo>
                                <a:lnTo>
                                  <a:pt x="6" y="243"/>
                                </a:lnTo>
                                <a:lnTo>
                                  <a:pt x="5" y="221"/>
                                </a:lnTo>
                                <a:lnTo>
                                  <a:pt x="5" y="194"/>
                                </a:lnTo>
                                <a:lnTo>
                                  <a:pt x="4" y="163"/>
                                </a:lnTo>
                                <a:lnTo>
                                  <a:pt x="3" y="126"/>
                                </a:lnTo>
                                <a:lnTo>
                                  <a:pt x="2" y="89"/>
                                </a:lnTo>
                                <a:lnTo>
                                  <a:pt x="1" y="57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1"/>
                                </a:lnTo>
                                <a:lnTo>
                                  <a:pt x="18" y="3"/>
                                </a:lnTo>
                                <a:lnTo>
                                  <a:pt x="24" y="4"/>
                                </a:lnTo>
                                <a:lnTo>
                                  <a:pt x="29" y="5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4"/>
                                </a:lnTo>
                                <a:lnTo>
                                  <a:pt x="45" y="3"/>
                                </a:lnTo>
                                <a:lnTo>
                                  <a:pt x="51" y="1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3"/>
                                </a:lnTo>
                                <a:lnTo>
                                  <a:pt x="6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4"/>
                        <wps:cNvSpPr>
                          <a:spLocks/>
                        </wps:cNvSpPr>
                        <wps:spPr bwMode="auto">
                          <a:xfrm>
                            <a:off x="9109" y="575"/>
                            <a:ext cx="244" cy="511"/>
                          </a:xfrm>
                          <a:custGeom>
                            <a:avLst/>
                            <a:gdLst>
                              <a:gd name="T0" fmla="+- 0 9353 9109"/>
                              <a:gd name="T1" fmla="*/ T0 w 244"/>
                              <a:gd name="T2" fmla="+- 0 621 576"/>
                              <a:gd name="T3" fmla="*/ 621 h 511"/>
                              <a:gd name="T4" fmla="+- 0 9352 9109"/>
                              <a:gd name="T5" fmla="*/ T4 w 244"/>
                              <a:gd name="T6" fmla="+- 0 629 576"/>
                              <a:gd name="T7" fmla="*/ 629 h 511"/>
                              <a:gd name="T8" fmla="+- 0 9345 9109"/>
                              <a:gd name="T9" fmla="*/ T8 w 244"/>
                              <a:gd name="T10" fmla="+- 0 736 576"/>
                              <a:gd name="T11" fmla="*/ 736 h 511"/>
                              <a:gd name="T12" fmla="+- 0 9343 9109"/>
                              <a:gd name="T13" fmla="*/ T12 w 244"/>
                              <a:gd name="T14" fmla="+- 0 827 576"/>
                              <a:gd name="T15" fmla="*/ 827 h 511"/>
                              <a:gd name="T16" fmla="+- 0 9344 9109"/>
                              <a:gd name="T17" fmla="*/ T16 w 244"/>
                              <a:gd name="T18" fmla="+- 0 886 576"/>
                              <a:gd name="T19" fmla="*/ 886 h 511"/>
                              <a:gd name="T20" fmla="+- 0 9349 9109"/>
                              <a:gd name="T21" fmla="*/ T20 w 244"/>
                              <a:gd name="T22" fmla="+- 0 1052 576"/>
                              <a:gd name="T23" fmla="*/ 1052 h 511"/>
                              <a:gd name="T24" fmla="+- 0 9349 9109"/>
                              <a:gd name="T25" fmla="*/ T24 w 244"/>
                              <a:gd name="T26" fmla="+- 0 1057 576"/>
                              <a:gd name="T27" fmla="*/ 1057 h 511"/>
                              <a:gd name="T28" fmla="+- 0 9349 9109"/>
                              <a:gd name="T29" fmla="*/ T28 w 244"/>
                              <a:gd name="T30" fmla="+- 0 1069 576"/>
                              <a:gd name="T31" fmla="*/ 1069 h 511"/>
                              <a:gd name="T32" fmla="+- 0 9343 9109"/>
                              <a:gd name="T33" fmla="*/ T32 w 244"/>
                              <a:gd name="T34" fmla="+- 0 1074 576"/>
                              <a:gd name="T35" fmla="*/ 1074 h 511"/>
                              <a:gd name="T36" fmla="+- 0 9332 9109"/>
                              <a:gd name="T37" fmla="*/ T36 w 244"/>
                              <a:gd name="T38" fmla="+- 0 1075 576"/>
                              <a:gd name="T39" fmla="*/ 1075 h 511"/>
                              <a:gd name="T40" fmla="+- 0 9314 9109"/>
                              <a:gd name="T41" fmla="*/ T40 w 244"/>
                              <a:gd name="T42" fmla="+- 0 1079 576"/>
                              <a:gd name="T43" fmla="*/ 1079 h 511"/>
                              <a:gd name="T44" fmla="+- 0 9304 9109"/>
                              <a:gd name="T45" fmla="*/ T44 w 244"/>
                              <a:gd name="T46" fmla="+- 0 1080 576"/>
                              <a:gd name="T47" fmla="*/ 1080 h 511"/>
                              <a:gd name="T48" fmla="+- 0 9298 9109"/>
                              <a:gd name="T49" fmla="*/ T48 w 244"/>
                              <a:gd name="T50" fmla="+- 0 1069 576"/>
                              <a:gd name="T51" fmla="*/ 1069 h 511"/>
                              <a:gd name="T52" fmla="+- 0 9295 9109"/>
                              <a:gd name="T53" fmla="*/ T52 w 244"/>
                              <a:gd name="T54" fmla="+- 0 1022 576"/>
                              <a:gd name="T55" fmla="*/ 1022 h 511"/>
                              <a:gd name="T56" fmla="+- 0 9292 9109"/>
                              <a:gd name="T57" fmla="*/ T56 w 244"/>
                              <a:gd name="T58" fmla="+- 0 1010 576"/>
                              <a:gd name="T59" fmla="*/ 1010 h 511"/>
                              <a:gd name="T60" fmla="+- 0 9287 9109"/>
                              <a:gd name="T61" fmla="*/ T60 w 244"/>
                              <a:gd name="T62" fmla="+- 0 1016 576"/>
                              <a:gd name="T63" fmla="*/ 1016 h 511"/>
                              <a:gd name="T64" fmla="+- 0 9216 9109"/>
                              <a:gd name="T65" fmla="*/ T64 w 244"/>
                              <a:gd name="T66" fmla="+- 0 1086 576"/>
                              <a:gd name="T67" fmla="*/ 1086 h 511"/>
                              <a:gd name="T68" fmla="+- 0 9139 9109"/>
                              <a:gd name="T69" fmla="*/ T68 w 244"/>
                              <a:gd name="T70" fmla="+- 0 1009 576"/>
                              <a:gd name="T71" fmla="*/ 1009 h 511"/>
                              <a:gd name="T72" fmla="+- 0 9109 9109"/>
                              <a:gd name="T73" fmla="*/ T72 w 244"/>
                              <a:gd name="T74" fmla="+- 0 835 576"/>
                              <a:gd name="T75" fmla="*/ 835 h 511"/>
                              <a:gd name="T76" fmla="+- 0 9126 9109"/>
                              <a:gd name="T77" fmla="*/ T76 w 244"/>
                              <a:gd name="T78" fmla="+- 0 690 576"/>
                              <a:gd name="T79" fmla="*/ 690 h 511"/>
                              <a:gd name="T80" fmla="+- 0 9222 9109"/>
                              <a:gd name="T81" fmla="*/ T80 w 244"/>
                              <a:gd name="T82" fmla="+- 0 576 576"/>
                              <a:gd name="T83" fmla="*/ 576 h 511"/>
                              <a:gd name="T84" fmla="+- 0 9256 9109"/>
                              <a:gd name="T85" fmla="*/ T84 w 244"/>
                              <a:gd name="T86" fmla="+- 0 589 576"/>
                              <a:gd name="T87" fmla="*/ 589 h 511"/>
                              <a:gd name="T88" fmla="+- 0 9285 9109"/>
                              <a:gd name="T89" fmla="*/ T88 w 244"/>
                              <a:gd name="T90" fmla="+- 0 629 576"/>
                              <a:gd name="T91" fmla="*/ 629 h 511"/>
                              <a:gd name="T92" fmla="+- 0 9292 9109"/>
                              <a:gd name="T93" fmla="*/ T92 w 244"/>
                              <a:gd name="T94" fmla="+- 0 645 576"/>
                              <a:gd name="T95" fmla="*/ 645 h 511"/>
                              <a:gd name="T96" fmla="+- 0 9298 9109"/>
                              <a:gd name="T97" fmla="*/ T96 w 244"/>
                              <a:gd name="T98" fmla="+- 0 659 576"/>
                              <a:gd name="T99" fmla="*/ 659 h 511"/>
                              <a:gd name="T100" fmla="+- 0 9299 9109"/>
                              <a:gd name="T101" fmla="*/ T100 w 244"/>
                              <a:gd name="T102" fmla="+- 0 659 576"/>
                              <a:gd name="T103" fmla="*/ 659 h 511"/>
                              <a:gd name="T104" fmla="+- 0 9301 9109"/>
                              <a:gd name="T105" fmla="*/ T104 w 244"/>
                              <a:gd name="T106" fmla="+- 0 649 576"/>
                              <a:gd name="T107" fmla="*/ 649 h 511"/>
                              <a:gd name="T108" fmla="+- 0 9304 9109"/>
                              <a:gd name="T109" fmla="*/ T108 w 244"/>
                              <a:gd name="T110" fmla="+- 0 607 576"/>
                              <a:gd name="T111" fmla="*/ 607 h 511"/>
                              <a:gd name="T112" fmla="+- 0 9309 9109"/>
                              <a:gd name="T113" fmla="*/ T112 w 244"/>
                              <a:gd name="T114" fmla="+- 0 596 576"/>
                              <a:gd name="T115" fmla="*/ 596 h 511"/>
                              <a:gd name="T116" fmla="+- 0 9322 9109"/>
                              <a:gd name="T117" fmla="*/ T116 w 244"/>
                              <a:gd name="T118" fmla="+- 0 598 576"/>
                              <a:gd name="T119" fmla="*/ 598 h 511"/>
                              <a:gd name="T120" fmla="+- 0 9346 9109"/>
                              <a:gd name="T121" fmla="*/ T120 w 244"/>
                              <a:gd name="T122" fmla="+- 0 610 576"/>
                              <a:gd name="T123" fmla="*/ 610 h 511"/>
                              <a:gd name="T124" fmla="+- 0 9353 9109"/>
                              <a:gd name="T125" fmla="*/ T124 w 244"/>
                              <a:gd name="T126" fmla="+- 0 620 576"/>
                              <a:gd name="T127" fmla="*/ 620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" h="511">
                                <a:moveTo>
                                  <a:pt x="244" y="44"/>
                                </a:moveTo>
                                <a:lnTo>
                                  <a:pt x="244" y="45"/>
                                </a:lnTo>
                                <a:lnTo>
                                  <a:pt x="243" y="48"/>
                                </a:lnTo>
                                <a:lnTo>
                                  <a:pt x="243" y="53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60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51"/>
                                </a:lnTo>
                                <a:lnTo>
                                  <a:pt x="234" y="267"/>
                                </a:lnTo>
                                <a:lnTo>
                                  <a:pt x="235" y="310"/>
                                </a:lnTo>
                                <a:lnTo>
                                  <a:pt x="237" y="379"/>
                                </a:lnTo>
                                <a:lnTo>
                                  <a:pt x="240" y="476"/>
                                </a:lnTo>
                                <a:lnTo>
                                  <a:pt x="240" y="479"/>
                                </a:lnTo>
                                <a:lnTo>
                                  <a:pt x="240" y="481"/>
                                </a:lnTo>
                                <a:lnTo>
                                  <a:pt x="240" y="483"/>
                                </a:lnTo>
                                <a:lnTo>
                                  <a:pt x="240" y="493"/>
                                </a:lnTo>
                                <a:lnTo>
                                  <a:pt x="238" y="498"/>
                                </a:lnTo>
                                <a:lnTo>
                                  <a:pt x="234" y="498"/>
                                </a:lnTo>
                                <a:lnTo>
                                  <a:pt x="229" y="498"/>
                                </a:lnTo>
                                <a:lnTo>
                                  <a:pt x="223" y="499"/>
                                </a:lnTo>
                                <a:lnTo>
                                  <a:pt x="214" y="501"/>
                                </a:lnTo>
                                <a:lnTo>
                                  <a:pt x="205" y="503"/>
                                </a:lnTo>
                                <a:lnTo>
                                  <a:pt x="199" y="504"/>
                                </a:lnTo>
                                <a:lnTo>
                                  <a:pt x="195" y="504"/>
                                </a:lnTo>
                                <a:lnTo>
                                  <a:pt x="192" y="504"/>
                                </a:lnTo>
                                <a:lnTo>
                                  <a:pt x="189" y="493"/>
                                </a:lnTo>
                                <a:lnTo>
                                  <a:pt x="188" y="469"/>
                                </a:lnTo>
                                <a:lnTo>
                                  <a:pt x="186" y="446"/>
                                </a:lnTo>
                                <a:lnTo>
                                  <a:pt x="185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82" y="434"/>
                                </a:lnTo>
                                <a:lnTo>
                                  <a:pt x="178" y="440"/>
                                </a:lnTo>
                                <a:lnTo>
                                  <a:pt x="135" y="499"/>
                                </a:lnTo>
                                <a:lnTo>
                                  <a:pt x="107" y="510"/>
                                </a:lnTo>
                                <a:lnTo>
                                  <a:pt x="85" y="505"/>
                                </a:lnTo>
                                <a:lnTo>
                                  <a:pt x="30" y="433"/>
                                </a:lnTo>
                                <a:lnTo>
                                  <a:pt x="8" y="352"/>
                                </a:lnTo>
                                <a:lnTo>
                                  <a:pt x="0" y="259"/>
                                </a:lnTo>
                                <a:lnTo>
                                  <a:pt x="2" y="206"/>
                                </a:lnTo>
                                <a:lnTo>
                                  <a:pt x="17" y="114"/>
                                </a:lnTo>
                                <a:lnTo>
                                  <a:pt x="47" y="42"/>
                                </a:lnTo>
                                <a:lnTo>
                                  <a:pt x="113" y="0"/>
                                </a:lnTo>
                                <a:lnTo>
                                  <a:pt x="130" y="3"/>
                                </a:lnTo>
                                <a:lnTo>
                                  <a:pt x="147" y="13"/>
                                </a:lnTo>
                                <a:lnTo>
                                  <a:pt x="162" y="29"/>
                                </a:lnTo>
                                <a:lnTo>
                                  <a:pt x="176" y="53"/>
                                </a:lnTo>
                                <a:lnTo>
                                  <a:pt x="178" y="59"/>
                                </a:lnTo>
                                <a:lnTo>
                                  <a:pt x="183" y="69"/>
                                </a:lnTo>
                                <a:lnTo>
                                  <a:pt x="188" y="82"/>
                                </a:lnTo>
                                <a:lnTo>
                                  <a:pt x="189" y="83"/>
                                </a:lnTo>
                                <a:lnTo>
                                  <a:pt x="190" y="83"/>
                                </a:lnTo>
                                <a:lnTo>
                                  <a:pt x="191" y="83"/>
                                </a:lnTo>
                                <a:lnTo>
                                  <a:pt x="192" y="73"/>
                                </a:lnTo>
                                <a:lnTo>
                                  <a:pt x="194" y="52"/>
                                </a:lnTo>
                                <a:lnTo>
                                  <a:pt x="195" y="31"/>
                                </a:lnTo>
                                <a:lnTo>
                                  <a:pt x="198" y="20"/>
                                </a:lnTo>
                                <a:lnTo>
                                  <a:pt x="200" y="20"/>
                                </a:lnTo>
                                <a:lnTo>
                                  <a:pt x="205" y="20"/>
                                </a:lnTo>
                                <a:lnTo>
                                  <a:pt x="213" y="22"/>
                                </a:lnTo>
                                <a:lnTo>
                                  <a:pt x="224" y="28"/>
                                </a:lnTo>
                                <a:lnTo>
                                  <a:pt x="237" y="34"/>
                                </a:lnTo>
                                <a:lnTo>
                                  <a:pt x="244" y="39"/>
                                </a:lnTo>
                                <a:lnTo>
                                  <a:pt x="24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668"/>
                            <a:ext cx="14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25370C" id="Group 102" o:spid="_x0000_s1026" style="position:absolute;margin-left:367.4pt;margin-top:17.35pt;width:102.25pt;height:40.1pt;z-index:-251654144;mso-wrap-distance-left:0;mso-wrap-distance-right:0;mso-position-horizontal-relative:page" coordorigin="7348,347" coordsize="2045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">
                <v:shape id="AutoShape 131" o:spid="_x0000_s1027" style="position:absolute;left:7395;top:414;width:272;height:734;visibility:visible;mso-wrap-style:square;v-text-anchor:top" coordsize="27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" path="m154,l120,7,90,28,63,63,40,112,23,166,10,228,2,295,,369r2,73l10,509r12,61l40,624r22,48l89,707r30,20l153,734r33,-7l215,706r28,-35l267,621r2,-6l155,615r-22,-5l113,595,96,571,82,537,72,500,65,459,61,414,59,365r2,-49l65,271r8,-41l83,194,97,161r16,-24l133,123r22,-4l268,119r,-3l267,110r-3,-7l243,58,217,26,188,7,154,xm242,520r-1,l236,528r-8,17l221,559r-7,12l206,581r-7,9l188,601r-11,8l166,613r-11,2l269,615r1,-2l271,608r,-4l270,600r-3,-10l263,577r-6,-17l251,542r-5,-12l243,523r-1,-3xm268,119r-113,l167,120r12,5l190,132r10,11l206,152r7,10l219,174r7,14l234,205r4,8l241,213r1,-3l246,202r4,-13l256,171r5,-19l265,137r2,-10l268,121r,-2xe" fillcolor="#4d4d4d" stroked="f">
                  <v:fill opacity="52428f"/>
                  <v:path arrowok="t" o:connecttype="custom" o:connectlocs="120,421;63,477;23,580;2,709;2,856;22,984;62,1086;119,1141;186,1141;243,1085;269,1029;133,1024;96,985;72,914;61,828;61,730;73,644;97,575;133,537;268,533;267,524;243,472;188,421;242,934;236,942;221,973;206,995;188,1015;166,1027;269,1029;271,1022;270,1014;263,991;251,956;243,937;268,533;167,534;190,546;206,566;219,588;234,619;241,627;246,616;256,585;265,551;268,535" o:connectangles="0,0,0,0,0,0,0,0,0,0,0,0,0,0,0,0,0,0,0,0,0,0,0,0,0,0,0,0,0,0,0,0,0,0,0,0,0,0,0,0,0,0,0,0,0,0"/>
                </v:shape>
                <v:shape id="AutoShape 130" o:spid="_x0000_s1028" style="position:absolute;left:7736;top:63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" path="m113,l89,4,67,18,47,42,30,75,17,114,8,158,2,206,,259r2,48l8,352r9,42l30,433r17,34l65,491r20,14l107,510r10,-1l126,505r9,-6l145,490r6,-7l157,475r7,-10l171,454r7,-14l182,434r57,l238,405r-118,l106,402,94,394,82,379,73,359,65,335,59,310,56,283,54,253r2,-29l59,196r6,-25l73,147r9,-21l94,111r12,-8l120,100r120,l241,83r-52,l188,82,183,69,179,59r-3,-6l162,29,147,13,130,3,113,xm239,434r-54,l186,446r3,47l192,504r7,l206,503r8,-2l223,499r6,-1l238,498r2,-5l240,483r,-4l240,476r-1,-42xm240,100r-120,l133,103r13,9l157,127r9,21l174,171r5,25l182,224r2,29l182,282r-3,27l174,335r-8,23l156,379r-11,14l133,402r-13,3l238,405,234,259r,-8l234,207r2,-47l239,108r1,-8xm205,20r-7,l196,31r-2,22l192,73r-1,10l241,83r2,-30l244,48r,-9l237,34,224,28,213,22r-8,-2xe" fillcolor="#4d4d4d" stroked="f">
                  <v:fill opacity="52428f"/>
                  <v:path arrowok="t" o:connecttype="custom" o:connectlocs="89,640;47,678;17,750;2,842;2,943;17,1030;47,1103;85,1141;117,1145;135,1135;151,1119;164,1101;178,1076;239,1070;120,1041;94,1030;73,995;59,946;54,889;59,832;73,783;94,747;120,736;241,719;189,719;183,705;176,689;147,649;113,636;185,1070;189,1129;199,1140;214,1137;229,1134;240,1129;240,1115;239,1070;120,736;146,748;166,784;179,832;184,889;179,945;166,994;145,1029;120,1041;234,895;234,843;239,744;205,656;196,667;192,709;241,719;244,684;237,670;213,658" o:connectangles="0,0,0,0,0,0,0,0,0,0,0,0,0,0,0,0,0,0,0,0,0,0,0,0,0,0,0,0,0,0,0,0,0,0,0,0,0,0,0,0,0,0,0,0,0,0,0,0,0,0,0,0,0,0,0,0"/>
                </v:shape>
                <v:shape id="Picture 129" o:spid="_x0000_s1029" type="#_x0000_t75" style="position:absolute;left:7356;top:354;width:27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">
                  <v:imagedata r:id="rId69" o:title=""/>
                </v:shape>
                <v:shape id="Picture 128" o:spid="_x0000_s1030" type="#_x0000_t75" style="position:absolute;left:7696;top:575;width:244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">
                  <v:imagedata r:id="rId70" o:title=""/>
                </v:shape>
                <v:shape id="AutoShape 127" o:spid="_x0000_s1031" style="position:absolute;left:8070;top:429;width:61;height:704;visibility:visible;mso-wrap-style:square;v-text-anchor:top" coordsize="6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" path="m8,l2,,,3,,40,,77r1,44l3,223r1,44l5,304r,105l4,570r,89l4,700r1,4l56,704r1,-4l57,618,56,570r,-112l55,409r,-144l56,188r2,-84l60,14,61,3,27,3,23,2,12,,8,xm59,l54,,49,,38,2,33,3r28,l61,2,59,xe" fillcolor="#4d4d4d" stroked="f">
                  <v:fill opacity="52428f"/>
                  <v:path arrowok="t" o:connecttype="custom" o:connectlocs="8,430;2,430;0,433;0,470;0,507;1,551;3,653;4,697;5,734;5,839;4,1000;4,1089;4,1130;5,1134;56,1134;57,1130;57,1048;56,1000;56,888;55,839;55,695;56,618;58,534;60,444;61,433;27,433;23,432;12,430;8,430;59,430;54,430;49,430;38,432;33,433;61,433;61,432;59,430" o:connectangles="0,0,0,0,0,0,0,0,0,0,0,0,0,0,0,0,0,0,0,0,0,0,0,0,0,0,0,0,0,0,0,0,0,0,0,0,0"/>
                </v:shape>
                <v:shape id="AutoShape 126" o:spid="_x0000_s1032" style="position:absolute;left:8185;top:63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" path="m112,l88,4,66,18,46,42,30,75,17,114,7,158,2,206,,259r1,48l7,352r10,42l29,433r17,34l64,491r20,14l106,510r10,-1l125,505r9,-6l144,490r6,-7l156,475r7,-10l170,454r7,-14l182,434r56,l237,405r-118,l105,402,93,394,82,379,72,359,64,335,58,310,55,283,54,253r1,-29l58,196r6,-25l72,147,82,126,93,111r12,-8l119,100r120,l240,83r-51,l188,83r,-1l182,69,178,59r-3,-6l161,29,146,13,130,3,112,xm238,434r-54,l185,446r4,47l191,504r7,l205,503r8,-2l222,499r6,-1l237,498r2,-5l239,483r,-4l239,476r-1,-42xm239,100r-120,l133,103r12,9l156,127r9,21l173,171r5,25l182,224r1,29l181,282r-3,27l173,335r-8,23l155,379r-11,14l132,402r-13,3l237,405,233,259r,-8l234,207r1,-47l238,108r1,-8xm204,20r-7,l195,31r-2,22l191,73r-1,10l240,83r2,-31l243,48r,-9l236,34,224,28,212,22r-8,-2xe" fillcolor="#4d4d4d" stroked="f">
                  <v:fill opacity="52428f"/>
                  <v:path arrowok="t" o:connecttype="custom" o:connectlocs="88,640;46,678;17,750;2,842;1,943;17,1030;46,1103;84,1141;116,1145;134,1135;150,1119;163,1101;177,1076;238,1070;119,1041;93,1030;72,995;58,946;54,889;58,832;72,783;93,747;119,736;240,719;188,719;182,705;175,689;146,649;112,636;184,1070;189,1129;198,1140;213,1137;228,1134;239,1129;239,1115;238,1070;119,736;145,748;165,784;178,832;183,889;178,945;165,994;144,1029;119,1041;233,895;234,843;238,744;204,656;195,667;191,709;240,719;243,684;236,670;212,658" o:connectangles="0,0,0,0,0,0,0,0,0,0,0,0,0,0,0,0,0,0,0,0,0,0,0,0,0,0,0,0,0,0,0,0,0,0,0,0,0,0,0,0,0,0,0,0,0,0,0,0,0,0,0,0,0,0,0,0"/>
                </v:shape>
                <v:shape id="Picture 125" o:spid="_x0000_s1033" type="#_x0000_t75" style="position:absolute;left:8030;top:369;width:61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">
                  <v:imagedata r:id="rId71" o:title=""/>
                </v:shape>
                <v:shape id="Picture 124" o:spid="_x0000_s1034" type="#_x0000_t75" style="position:absolute;left:8145;top:575;width:244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">
                  <v:imagedata r:id="rId72" o:title=""/>
                </v:shape>
                <v:shape id="AutoShape 123" o:spid="_x0000_s1035" style="position:absolute;left:8514;top:416;width:241;height:727;visibility:visible;mso-wrap-style:square;v-text-anchor:top" coordsize="24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" path="m207,660r-145,l68,671r7,11l81,694r12,14l106,718r14,7l135,727r22,-5l177,707r19,-24l207,660xm61,l55,,51,1,45,3,38,5,34,6,32,7,21,8r-9,l6,9,3,10,,15r1,9l3,124r1,84l5,282r1,62l6,414r,86l5,586,4,654,3,710r-1,2l2,717r1,2l57,719r1,-9l58,707r1,-17l59,671r2,-10l62,660r145,l212,648r7,-23l124,625r-14,-3l98,614,86,599,76,578,68,555,63,529,59,501,58,471r1,-30l63,414r5,-26l76,365,86,344,97,329r13,-9l124,317r95,l213,296r-2,-3l59,293r-1,-6l58,257r,-16l59,219r,-24l60,171r,-22l60,131r,-24l61,95r,-14l61,64,62,47r,-14l62,23,63,4,61,xm219,317r-95,l137,320r12,9l160,344r10,21l178,389r5,26l187,442r1,29l187,500r-4,28l178,553r-8,24l161,598r-11,15l137,622r-13,3l219,625r6,-15l234,568r5,-45l241,475r-2,-51l234,377r-9,-42l219,317xm134,219r-21,4l95,236,79,257,65,287r-1,4l63,293r148,l197,262,178,238,157,223r-23,-4xe" fillcolor="#4d4d4d" stroked="f">
                  <v:fill opacity="52428f"/>
                  <v:path arrowok="t" o:connecttype="custom" o:connectlocs="62,1076;75,1098;93,1124;120,1141;157,1138;196,1099;61,416;51,417;38,421;32,423;12,424;3,426;1,440;4,624;6,760;6,916;4,1070;2,1128;3,1135;58,1126;59,1106;61,1077;207,1076;219,1041;110,1038;86,1015;68,971;59,917;59,857;68,804;86,760;110,736;219,733;211,709;58,703;58,657;59,611;60,565;60,523;61,497;62,463;62,439;61,416;124,733;149,745;170,781;183,831;188,887;183,944;170,993;150,1029;124,1041;225,1026;239,939;239,840;225,751;134,635;95,652;65,703;63,709;197,678;157,639" o:connectangles="0,0,0,0,0,0,0,0,0,0,0,0,0,0,0,0,0,0,0,0,0,0,0,0,0,0,0,0,0,0,0,0,0,0,0,0,0,0,0,0,0,0,0,0,0,0,0,0,0,0,0,0,0,0,0,0,0,0,0,0,0,0"/>
                </v:shape>
                <v:shape id="Picture 122" o:spid="_x0000_s1036" type="#_x0000_t75" style="position:absolute;left:8474;top:356;width:241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">
                  <v:imagedata r:id="rId73" o:title=""/>
                </v:shape>
                <v:shape id="AutoShape 121" o:spid="_x0000_s1037" style="position:absolute;left:8832;top:645;width:145;height:489;visibility:visible;mso-wrap-style:square;v-text-anchor:top" coordsize="14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" path="m54,l52,,44,3,27,10,9,15,3,16,1,18,,21r,5l,31,5,71r3,47l10,171r1,47l11,249r,91l10,363r,28l10,424r,60l12,488r16,l37,488r10,1l63,489r2,-5l65,452r,-12l65,417,64,390r,-27l63,340r,-20l63,230r,-12l64,193r2,-20l68,160r5,-16l81,133r11,-7l106,124r34,l141,117r1,-23l143,69r1,-10l58,59,57,49,56,30,55,10,54,xm140,124r-31,l114,124r14,4l133,129r6,l140,124xm138,6r-22,l108,8r-6,4l95,17r-7,6l81,32r-7,9l68,50r-7,8l61,59r-1,l144,59r,-9l144,41r,-23l144,10,138,6xe" fillcolor="#4d4d4d" stroked="f">
                  <v:fill opacity="52428f"/>
                  <v:path arrowok="t" o:connecttype="custom" o:connectlocs="52,646;27,656;3,662;0,667;0,677;8,764;11,864;11,986;10,1037;10,1130;28,1134;47,1135;65,1130;65,1086;64,1036;63,986;63,876;64,839;68,806;81,779;106,770;141,763;143,715;58,705;56,676;54,646;109,770;128,774;139,775;140,770;116,652;102,658;88,669;74,687;61,704;60,705;144,696;144,664;138,652" o:connectangles="0,0,0,0,0,0,0,0,0,0,0,0,0,0,0,0,0,0,0,0,0,0,0,0,0,0,0,0,0,0,0,0,0,0,0,0,0,0,0"/>
                </v:shape>
                <v:shape id="AutoShape 120" o:spid="_x0000_s1038" style="position:absolute;left:9031;top:470;width:65;height:662;visibility:visible;mso-wrap-style:square;v-text-anchor:top" coordsize="65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" path="m41,l24,,16,5,10,17,5,27,2,37,,49,,63,2,90r6,19l18,120r15,4l47,120,57,109,63,90,65,63,64,49,62,37,60,27,55,18,49,6,41,xm9,189r-6,l2,192,1,220r1,27l3,279r1,36l5,352r1,31l6,410r,66l6,537r,32l5,598r,57l7,662r52,l60,658r,-52l60,569,59,537r,-29l59,476r,-66l59,383r1,-31l61,315r1,-37l63,246r,-26l63,194r-34,l25,193,14,190,9,189xm62,189r-6,l52,190r-12,3l36,194r27,l63,192r-1,-3xe" fillcolor="#4d4d4d" stroked="f">
                  <v:fill opacity="52428f"/>
                  <v:path arrowok="t" o:connecttype="custom" o:connectlocs="24,471;10,488;2,508;0,534;8,580;33,595;57,580;65,534;62,508;55,489;41,471;3,660;1,691;3,750;5,823;6,881;6,1008;5,1069;7,1133;60,1129;60,1040;59,979;59,881;60,823;62,749;63,691;29,665;14,661;62,660;52,661;36,665;63,663" o:connectangles="0,0,0,0,0,0,0,0,0,0,0,0,0,0,0,0,0,0,0,0,0,0,0,0,0,0,0,0,0,0,0,0"/>
                </v:shape>
                <v:shape id="AutoShape 119" o:spid="_x0000_s1039" style="position:absolute;left:9149;top:63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" path="m113,l88,4,67,18,47,42,30,75,17,114,8,158,2,206,,259r2,48l8,352r9,42l30,433r17,34l65,491r20,14l107,510r10,-1l126,505r9,-6l145,490r6,-7l157,475r7,-10l170,454r8,-14l182,434r57,l238,405r-118,l106,402,94,394,82,379,73,359,65,335,59,310,56,283,54,253r2,-29l59,196r6,-25l73,147r9,-21l94,111r12,-8l120,100r120,l241,83r-52,l188,82,183,69,178,59r-2,-6l162,29,147,13,130,3,113,xm239,434r-54,l186,446r2,23l189,493r3,11l199,504r6,-1l214,501r9,-2l229,498r9,l240,493r,-10l239,434xm240,100r-120,l133,103r13,9l157,127r9,21l174,171r5,25l182,224r2,29l182,282r-3,27l174,335r-8,23l156,379r-11,14l133,402r-13,3l238,405,234,267r,-16l234,207r2,-47l239,108r1,-8xm205,20r-7,l195,31r-1,22l192,73r-1,10l241,83r2,-31l243,48r1,-9l237,34,224,28,213,22r-8,-2xe" fillcolor="#4d4d4d" stroked="f">
                  <v:fill opacity="52428f"/>
                  <v:path arrowok="t" o:connecttype="custom" o:connectlocs="88,640;47,678;17,750;2,842;2,943;17,1030;47,1103;85,1141;117,1145;135,1135;151,1119;164,1101;178,1076;239,1070;120,1041;94,1030;73,995;59,946;54,889;59,832;73,783;94,747;120,736;241,719;189,719;183,705;176,689;147,649;113,636;185,1070;188,1105;192,1140;205,1139;223,1135;238,1134;240,1119;240,736;133,739;157,763;174,807;182,860;182,918;174,971;156,1015;133,1038;238,1041;234,887;236,796;240,736;198,656;194,689;191,719;243,688;244,675;224,664;205,656" o:connectangles="0,0,0,0,0,0,0,0,0,0,0,0,0,0,0,0,0,0,0,0,0,0,0,0,0,0,0,0,0,0,0,0,0,0,0,0,0,0,0,0,0,0,0,0,0,0,0,0,0,0,0,0,0,0,0,0"/>
                </v:shape>
                <v:shape id="Picture 118" o:spid="_x0000_s1040" type="#_x0000_t75" style="position:absolute;left:8792;top:585;width:145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">
                  <v:imagedata r:id="rId74" o:title=""/>
                </v:shape>
                <v:shape id="Picture 117" o:spid="_x0000_s1041" type="#_x0000_t75" style="position:absolute;left:8991;top:410;width:6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">
                  <v:imagedata r:id="rId75" o:title=""/>
                </v:shape>
                <v:shape id="Picture 116" o:spid="_x0000_s1042" type="#_x0000_t75" style="position:absolute;left:9109;top:575;width:244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">
                  <v:imagedata r:id="rId76" o:title=""/>
                </v:shape>
                <v:shape id="Freeform 115" o:spid="_x0000_s1043" style="position:absolute;left:7356;top:354;width:272;height:734;visibility:visible;mso-wrap-style:square;v-text-anchor:top" coordsize="27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" path="m271,604r,4l270,613r-27,58l186,727r-33,7l119,727,62,672,22,570,10,509,3,442,,369,3,295r7,-67l23,166,63,63,120,7,154,r34,7l243,58r25,58l250,189r-24,-1l219,174,179,125r-24,-6l133,123,83,194,65,271r-6,94l61,414r11,86l96,571r59,44l166,613r48,-42l236,528r5,-8l242,520r1,3l268,591r2,9l271,604xe" filled="f" strokecolor="#2d2d2d">
                  <v:path arrowok="t" o:connecttype="custom" o:connectlocs="271,958;271,962;270,967;243,1025;186,1081;153,1088;119,1081;62,1026;22,924;10,863;3,796;0,723;3,649;10,582;23,520;63,417;120,361;154,354;188,361;243,412;268,470;250,543;226,542;219,528;179,479;155,473;133,477;83,548;65,625;59,719;61,768;72,854;96,925;155,969;166,967;214,925;236,882;241,874;242,874;243,877;268,945;270,954;271,958" o:connectangles="0,0,0,0,0,0,0,0,0,0,0,0,0,0,0,0,0,0,0,0,0,0,0,0,0,0,0,0,0,0,0,0,0,0,0,0,0,0,0,0,0,0,0"/>
                </v:shape>
                <v:shape id="Freeform 114" o:spid="_x0000_s1044" style="position:absolute;left:7696;top:57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" path="m244,44r,1l244,48r-1,5l239,108r-3,52l234,207r,44l234,267r1,43l237,379r3,97l240,479r,2l240,483r,10l238,498r-4,l229,498r-6,1l214,501r-8,2l199,504r-4,l192,504r-3,-11l188,469r-2,-23l185,434r-2,l182,434r-4,6l171,454r-7,11l117,509r-10,1l85,505,30,433,8,352,,259,2,206,17,114,47,42,113,r17,3l147,13r15,16l176,53r3,6l183,69r5,13l189,83r1,l191,83r1,-10l194,52r2,-21l198,20r3,l205,20r8,2l224,28r13,6l244,39r,5xe" filled="f" strokecolor="#2d2d2d">
                  <v:path arrowok="t" o:connecttype="custom" o:connectlocs="244,621;243,629;236,736;234,827;235,886;240,1052;240,1057;240,1069;234,1074;223,1075;206,1079;195,1080;189,1069;186,1022;183,1010;178,1016;164,1041;107,1086;30,1009;0,835;17,690;113,576;147,589;176,629;183,645;189,659;190,659;192,649;196,607;201,596;213,598;237,610;244,620" o:connectangles="0,0,0,0,0,0,0,0,0,0,0,0,0,0,0,0,0,0,0,0,0,0,0,0,0,0,0,0,0,0,0,0,0"/>
                </v:shape>
                <v:shape id="Picture 113" o:spid="_x0000_s1045" type="#_x0000_t75" style="position:absolute;left:7742;top:668;width:145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">
                  <v:imagedata r:id="rId77" o:title=""/>
                </v:shape>
                <v:shape id="Freeform 112" o:spid="_x0000_s1046" style="position:absolute;left:8030;top:369;width:61;height:704;visibility:visible;mso-wrap-style:square;v-text-anchor:top" coordsize="6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" path="m60,8r,2l60,12r,2l58,104r-2,84l55,265r,70l55,368r,41l56,458r,56l56,570r1,48l57,659r,33l57,700r-1,4l53,704r-11,l31,704r-12,l8,704r-3,l4,700r,-8l4,659r,-41l4,570r,-56l5,458r,-49l5,368r,-64l3,223,1,121,,77,,40,,10,,3,2,,5,,8,r4,l18,1r5,1l27,3r3,l33,3,38,2,43,1,49,r5,l56,r3,l61,2,60,8xe" filled="f" strokecolor="#2d2d2d">
                  <v:path arrowok="t" o:connecttype="custom" o:connectlocs="60,378;60,380;60,382;60,384;58,474;56,558;55,635;55,705;55,738;55,779;56,828;56,884;56,940;57,988;57,1029;57,1062;57,1070;56,1074;53,1074;42,1074;31,1074;19,1074;8,1074;5,1074;4,1070;4,1062;4,1029;4,988;4,940;4,884;5,828;5,779;5,738;5,674;3,593;1,491;0,447;0,410;0,380;0,373;2,370;5,370;8,370;12,370;18,371;23,372;27,373;30,373;33,373;38,372;43,371;49,370;54,370;56,370;59,370;61,372;60,378" o:connectangles="0,0,0,0,0,0,0,0,0,0,0,0,0,0,0,0,0,0,0,0,0,0,0,0,0,0,0,0,0,0,0,0,0,0,0,0,0,0,0,0,0,0,0,0,0,0,0,0,0,0,0,0,0,0,0,0,0"/>
                </v:shape>
                <v:shape id="Freeform 111" o:spid="_x0000_s1047" style="position:absolute;left:8145;top:57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" path="m243,44r,1l243,48r-1,5l238,108r-3,52l234,207r-1,44l233,267r1,43l236,379r3,97l239,479r,2l239,483r,10l237,498r-4,l228,498r-6,1l213,501r-8,2l198,504r-4,l191,504r-2,-11l187,469r-2,-23l184,434r-2,l177,440r-43,59l106,510,84,505,29,433,7,352,,259,2,206,17,114,46,42,112,r18,3l146,13r15,16l175,53r3,6l182,69r6,13l188,83r1,l190,83r2,-10l193,52r2,-21l197,20r3,l204,20r8,2l224,28r12,6l243,39r,5xe" filled="f" strokecolor="#2d2d2d">
                  <v:path arrowok="t" o:connecttype="custom" o:connectlocs="243,621;242,629;235,736;233,827;234,886;239,1052;239,1057;239,1069;233,1074;222,1075;205,1079;194,1080;189,1069;185,1022;182,1010;177,1016;106,1086;29,1009;0,835;17,690;112,576;146,589;175,629;182,645;188,659;189,659;192,649;195,607;200,596;212,598;236,610;243,620" o:connectangles="0,0,0,0,0,0,0,0,0,0,0,0,0,0,0,0,0,0,0,0,0,0,0,0,0,0,0,0,0,0,0,0"/>
                </v:shape>
                <v:shape id="Picture 110" o:spid="_x0000_s1048" type="#_x0000_t75" style="position:absolute;left:8192;top:668;width:14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">
                  <v:imagedata r:id="rId78" o:title=""/>
                </v:shape>
                <v:shape id="Freeform 109" o:spid="_x0000_s1049" style="position:absolute;left:8474;top:356;width:241;height:727;visibility:visible;mso-wrap-style:square;v-text-anchor:top" coordsize="24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" path="m241,475r-7,93l212,648r-35,59l135,727r-15,-2l106,718,93,708,81,694,75,682,68,671,62,660r-1,1l59,671r,19l58,709r-1,10l55,719r-13,l30,719r-12,l5,719r-2,l2,717r,-5l2,713r1,-3l3,703,4,654,5,586,6,500,6,396r,-52l5,282,4,208,3,124,2,74,1,41,1,24,,23,,15,3,10,6,9,12,8r9,l32,7,34,6,38,5,45,3,51,1,55,r4,l61,r2,4l63,12r,9l62,33r,14l61,64r,17l61,95r-1,12l60,117r,14l60,149r,22l59,195r,25l58,241r,18l58,274r,12l59,293r2,l63,293r1,-2l65,287,79,257,95,236r18,-13l134,219r23,4l213,296r21,81l239,424r2,51xe" filled="f" strokecolor="#2d2d2d">
                  <v:path arrowok="t" o:connecttype="custom" o:connectlocs="234,924;177,1063;120,1081;93,1064;75,1038;62,1016;59,1027;58,1065;55,1075;30,1075;5,1075;2,1073;2,1069;3,1059;5,942;6,752;5,638;3,480;1,397;0,379;3,366;12,364;32,363;38,361;51,357;59,356;63,360;63,377;62,403;61,437;60,463;60,487;60,527;59,576;58,615;58,642;61,649;64,647;79,613;113,579;157,579;234,733;241,831" o:connectangles="0,0,0,0,0,0,0,0,0,0,0,0,0,0,0,0,0,0,0,0,0,0,0,0,0,0,0,0,0,0,0,0,0,0,0,0,0,0,0,0,0,0,0"/>
                </v:shape>
                <v:shape id="Picture 108" o:spid="_x0000_s1050" type="#_x0000_t75" style="position:absolute;left:8524;top:665;width:14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">
                  <v:imagedata r:id="rId79" o:title=""/>
                </v:shape>
                <v:shape id="Freeform 107" o:spid="_x0000_s1051" style="position:absolute;left:8792;top:585;width:145;height:489;visibility:visible;mso-wrap-style:square;v-text-anchor:top" coordsize="14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" path="m144,17r,26l143,69r-1,25l141,117r-1,7l139,129r-3,l133,129r-5,-1l121,126r-7,-2l109,124r-3,l92,126,64,193r-1,56l63,263r,14l63,291r,14l63,320r,20l64,363r,27l65,417r,23l65,459r,16l65,484r-2,5l60,489r-5,l47,489,37,488r-9,l20,488r-5,l12,488r-2,-4l10,475r,-23l10,424r,-33l11,353r,-39l11,281r,-28l11,230,10,171,8,118,5,71,,31,,28,,26,,25,,21,27,10,44,3,52,,51,r3,l55,10r1,20l57,49r1,10l60,59r1,l61,58r7,-8l74,41r7,-9l88,23r7,-6l102,12r7,-4l116,6r10,l138,6r6,4l144,17xe" filled="f" strokecolor="#2d2d2d">
                  <v:path arrowok="t" o:connecttype="custom" o:connectlocs="144,629;142,680;140,710;136,715;128,714;114,710;106,710;64,779;63,849;63,877;63,906;64,949;65,1003;65,1045;65,1070;60,1075;47,1075;28,1074;15,1074;10,1070;10,1038;10,977;11,900;11,839;10,757;5,657;0,614;0,611;27,596;52,586;54,586;56,616;58,645;61,645;68,636;81,618;95,603;109,594;126,592;144,596" o:connectangles="0,0,0,0,0,0,0,0,0,0,0,0,0,0,0,0,0,0,0,0,0,0,0,0,0,0,0,0,0,0,0,0,0,0,0,0,0,0,0,0"/>
                </v:shape>
                <v:shape id="Freeform 106" o:spid="_x0000_s1052" style="position:absolute;left:8991;top:410;width:66;height:125;visibility:visible;mso-wrap-style:square;v-text-anchor:top" coordsize="6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" path="m65,63l63,90r-6,19l47,120r-14,4l18,120,8,109,2,90,,63,,49,24,r9,l41,,64,49r1,14xe" filled="f" strokecolor="#2d2d2d">
                  <v:path arrowok="t" o:connecttype="custom" o:connectlocs="65,474;63,501;57,520;47,531;33,535;18,531;8,520;2,501;0,474;0,460;24,411;33,411;41,411;64,460;65,474" o:connectangles="0,0,0,0,0,0,0,0,0,0,0,0,0,0,0"/>
                </v:shape>
                <v:shape id="Freeform 105" o:spid="_x0000_s1053" style="position:absolute;left:8993;top:600;width:62;height:473;visibility:visible;mso-wrap-style:square;v-text-anchor:top" coordsize="6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" path="m62,10l61,90r-2,73l58,194r,27l58,243r,21l58,289r,30l59,353r,34l59,417r,25l59,462r,7l58,473r-3,l43,473r-11,l20,473r-11,l6,473,4,466r,-14l4,433r,-24l5,380r,-32l5,315r,-28l6,263r,-20l5,221r,-27l4,163,3,126,2,89,1,57,,31,,9,,3,2,,5,,8,r5,1l18,3r6,1l29,5r3,l35,5,39,4,45,3,51,1,55,r3,l61,r1,3l62,10xe" filled="f" strokecolor="#2d2d2d">
                  <v:path arrowok="t" o:connecttype="custom" o:connectlocs="62,610;61,690;59,763;58,794;58,821;58,843;58,864;58,889;58,919;59,953;59,987;59,1017;59,1042;59,1062;59,1069;58,1073;55,1073;43,1073;32,1073;20,1073;9,1073;6,1073;4,1066;4,1052;4,1033;4,1009;5,980;5,948;5,915;5,887;6,863;6,843;5,821;5,794;4,763;3,726;2,689;1,657;0,631;0,609;0,603;2,600;5,600;8,600;13,601;18,603;24,604;29,605;32,605;35,605;39,604;45,603;51,601;55,600;58,600;61,600;62,603;62,610" o:connectangles="0,0,0,0,0,0,0,0,0,0,0,0,0,0,0,0,0,0,0,0,0,0,0,0,0,0,0,0,0,0,0,0,0,0,0,0,0,0,0,0,0,0,0,0,0,0,0,0,0,0,0,0,0,0,0,0,0,0"/>
                </v:shape>
                <v:shape id="Freeform 104" o:spid="_x0000_s1054" style="position:absolute;left:9109;top:575;width:244;height:511;visibility:visible;mso-wrap-style:square;v-text-anchor:top" coordsize="2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" path="m244,44r,1l243,48r,5l239,108r-3,52l234,207r,44l234,267r1,43l237,379r3,97l240,479r,2l240,483r,10l238,498r-4,l229,498r-6,1l214,501r-9,2l199,504r-4,l192,504r-3,-11l188,469r-2,-23l185,434r-2,l182,434r-4,6l135,499r-28,11l85,505,30,433,8,352,,259,2,206,17,114,47,42,113,r17,3l147,13r15,16l176,53r2,6l183,69r5,13l189,83r1,l191,83r1,-10l194,52r1,-21l198,20r2,l205,20r8,2l224,28r13,6l244,39r,5xe" filled="f" strokecolor="#2d2d2d">
                  <v:path arrowok="t" o:connecttype="custom" o:connectlocs="244,621;243,629;236,736;234,827;235,886;240,1052;240,1057;240,1069;234,1074;223,1075;205,1079;195,1080;189,1069;186,1022;183,1010;178,1016;107,1086;30,1009;0,835;17,690;113,576;147,589;176,629;183,645;189,659;190,659;192,649;195,607;200,596;213,598;237,610;244,620" o:connectangles="0,0,0,0,0,0,0,0,0,0,0,0,0,0,0,0,0,0,0,0,0,0,0,0,0,0,0,0,0,0,0,0"/>
                </v:shape>
                <v:shape id="Picture 103" o:spid="_x0000_s1055" type="#_x0000_t75" style="position:absolute;left:9155;top:668;width:145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">
                  <v:imagedata r:id="rId80" o:title=""/>
                </v:shape>
                <w10:wrap type="topAndBottom" anchorx="page"/>
              </v:group>
            </w:pict>
          </mc:Fallback>
        </mc:AlternateContent>
      </w:r>
    </w:p>
    <w:p w14:paraId="1474630F" w14:textId="77777777" w:rsidR="004F5704" w:rsidRDefault="004F5704">
      <w:pPr>
        <w:pStyle w:val="Corpotesto"/>
        <w:rPr>
          <w:sz w:val="20"/>
        </w:rPr>
      </w:pPr>
    </w:p>
    <w:p w14:paraId="5009050C" w14:textId="77777777" w:rsidR="004F5704" w:rsidRDefault="004F5704">
      <w:pPr>
        <w:pStyle w:val="Corpotesto"/>
        <w:rPr>
          <w:sz w:val="20"/>
        </w:rPr>
      </w:pPr>
    </w:p>
    <w:p w14:paraId="05138BF5" w14:textId="77777777" w:rsidR="004F5704" w:rsidRDefault="004F5704">
      <w:pPr>
        <w:pStyle w:val="Corpotesto"/>
        <w:rPr>
          <w:sz w:val="20"/>
        </w:rPr>
      </w:pPr>
    </w:p>
    <w:p w14:paraId="59ECED60" w14:textId="77777777" w:rsidR="004F5704" w:rsidRDefault="004F5704">
      <w:pPr>
        <w:pStyle w:val="Corpotesto"/>
        <w:rPr>
          <w:sz w:val="20"/>
        </w:rPr>
      </w:pPr>
    </w:p>
    <w:p w14:paraId="715B5EA1" w14:textId="4D54C7FE" w:rsidR="004F5704" w:rsidRDefault="004F5704">
      <w:pPr>
        <w:pStyle w:val="Corpotesto"/>
        <w:rPr>
          <w:sz w:val="20"/>
        </w:rPr>
      </w:pPr>
    </w:p>
    <w:p w14:paraId="594A2FC3" w14:textId="457C3A87" w:rsidR="004F5704" w:rsidRDefault="004F5704">
      <w:pPr>
        <w:pStyle w:val="Corpotesto"/>
        <w:rPr>
          <w:sz w:val="20"/>
        </w:rPr>
      </w:pPr>
    </w:p>
    <w:p w14:paraId="0E172DA0" w14:textId="49DE248F" w:rsidR="004F5704" w:rsidRDefault="00A5102C">
      <w:pPr>
        <w:pStyle w:val="Corpotesto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866AD9" wp14:editId="13ECD7BB">
                <wp:simplePos x="0" y="0"/>
                <wp:positionH relativeFrom="page">
                  <wp:align>center</wp:align>
                </wp:positionH>
                <wp:positionV relativeFrom="paragraph">
                  <wp:posOffset>255905</wp:posOffset>
                </wp:positionV>
                <wp:extent cx="3397885" cy="563245"/>
                <wp:effectExtent l="0" t="0" r="0" b="8255"/>
                <wp:wrapTopAndBottom/>
                <wp:docPr id="1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885" cy="563245"/>
                          <a:chOff x="3112" y="283"/>
                          <a:chExt cx="5351" cy="887"/>
                        </a:xfrm>
                      </wpg:grpSpPr>
                      <pic:pic xmlns:pic="http://schemas.openxmlformats.org/drawingml/2006/picture">
                        <pic:nvPicPr>
                          <pic:cNvPr id="11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282"/>
                            <a:ext cx="5305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" y="547"/>
                            <a:ext cx="6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6" y="548"/>
                            <a:ext cx="173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514"/>
                            <a:ext cx="132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3" y="592"/>
                            <a:ext cx="46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" y="412"/>
                            <a:ext cx="83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968D8" id="Group 95" o:spid="_x0000_s1026" style="position:absolute;margin-left:0;margin-top:20.15pt;width:267.55pt;height:44.35pt;z-index:-251653120;mso-wrap-distance-left:0;mso-wrap-distance-right:0;mso-position-horizontal:center;mso-position-horizontal-relative:page" coordorigin="3112,283" coordsize="5351,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3112;top:282;width:5305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InHCAAAA3AAAAA8AAABkcnMvZG93bnJldi54bWxET99rwjAQfh/sfwg38EVm2iE6OqPIZKh7&#10;s93ej+SWljWX0kSt/vVGGOztPr6ft1gNrhUn6kPjWUE+yUAQa28atgq+qo/nVxAhIhtsPZOCCwVY&#10;LR8fFlgYf+YDncpoRQrhUKCCOsaukDLomhyGie+IE/fje4cxwd5K0+M5hbtWvmTZTDpsODXU2NF7&#10;Tfq3PDoF090mWK+3uqzc+rof2+9s/tkqNXoa1m8gIg3xX/zn3pk0P8/h/ky6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wSJxwgAAANwAAAAPAAAAAAAAAAAAAAAAAJ8C&#10;AABkcnMvZG93bnJldi54bWxQSwUGAAAAAAQABAD3AAAAjgMAAAAA&#10;">
                  <v:imagedata r:id="rId87" o:title=""/>
                </v:shape>
                <v:shape id="Picture 100" o:spid="_x0000_s1028" type="#_x0000_t75" style="position:absolute;left:7803;top:547;width:660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lK6/AAAA3AAAAA8AAABkcnMvZG93bnJldi54bWxET8uqwjAQ3V/wH8II7q6pXYhUo6ggXNz5&#10;WLgckrGtbSalybXVrzeC4G4O5zmLVW9rcafWl44VTMYJCGLtTMm5gvNp9zsD4QOywdoxKXiQh9Vy&#10;8LPAzLiOD3Q/hlzEEPYZKihCaDIpvS7Ioh+7hjhyV9daDBG2uTQtdjHc1jJNkqm0WHJsKLChbUG6&#10;Ov5bBdRNb/1jc1mnbhueldtov6+0UqNhv56DCNSHr/jj/jNx/iSF9zPxAr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zZSuvwAAANwAAAAPAAAAAAAAAAAAAAAAAJ8CAABk&#10;cnMvZG93bnJldi54bWxQSwUGAAAAAAQABAD3AAAAiwMAAAAA&#10;">
                  <v:imagedata r:id="rId88" o:title=""/>
                </v:shape>
                <v:shape id="Picture 99" o:spid="_x0000_s1029" type="#_x0000_t75" style="position:absolute;left:6026;top:548;width:173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96GfGAAAA3AAAAA8AAABkcnMvZG93bnJldi54bWxET01rwkAQvQv+h2UEL6VurCW0qavYgloR&#10;LLWC9DZkxySanQ3ZVVN/vVsQvM3jfc5w3JhSnKh2hWUF/V4Egji1uuBMweZn+vgCwnlkjaVlUvBH&#10;DsajdmuIibZn/qbT2mcihLBLUEHufZVI6dKcDLqerYgDt7O1QR9gnUld4zmEm1I+RVEsDRYcGnKs&#10;6COn9LA+GgWxfN6u/PHyFRevi/J9P1st578PSnU7zeQNhKfG38U396cO8/sD+H8mXCB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3oZ8YAAADcAAAADwAAAAAAAAAAAAAA&#10;AACfAgAAZHJzL2Rvd25yZXYueG1sUEsFBgAAAAAEAAQA9wAAAJIDAAAAAA==&#10;">
                  <v:imagedata r:id="rId89" o:title=""/>
                </v:shape>
                <v:shape id="Picture 98" o:spid="_x0000_s1030" type="#_x0000_t75" style="position:absolute;left:4670;top:514;width:132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KWXEAAAA3AAAAA8AAABkcnMvZG93bnJldi54bWxEj0FrwkAQhe+C/2EZwZtuUotIdBWRCpYi&#10;WBXPY3ZMQrKzYXfV9N+7hUJvM7w373uzWHWmEQ9yvrKsIB0nIIhzqysuFJxP29EMhA/IGhvLpOCH&#10;PKyW/d4CM22f/E2PYyhEDGGfoYIyhDaT0uclGfRj2xJH7WadwRBXV0jt8BnDTSPfkmQqDVYcCSW2&#10;tCkpr493EyFfbnKx9YfH8/VW7z4Pzf6UpEoNB916DiJQF/7Nf9c7Heun7/D7TJx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EKWXEAAAA3AAAAA8AAAAAAAAAAAAAAAAA&#10;nwIAAGRycy9kb3ducmV2LnhtbFBLBQYAAAAABAAEAPcAAACQAwAAAAA=&#10;">
                  <v:imagedata r:id="rId90" o:title=""/>
                </v:shape>
                <v:shape id="Picture 97" o:spid="_x0000_s1031" type="#_x0000_t75" style="position:absolute;left:4153;top:592;width:46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BW3DAAAA3AAAAA8AAABkcnMvZG93bnJldi54bWxET01rwkAQvRf8D8sIvdVNihaJriKCtSeh&#10;tmCOQ3ZMoruzIbvGxF/fLRR6m8f7nOW6t0Z01PrasYJ0koAgLpyuuVTw/bV7mYPwAVmjcUwKBvKw&#10;Xo2elphpd+dP6o6hFDGEfYYKqhCaTEpfVGTRT1xDHLmzay2GCNtS6hbvMdwa+Zokb9JizbGhwoa2&#10;FRXX480qOKWz4nbpzDA9mGuaP5J82L/nSj2P+80CRKA+/Iv/3B86zk9n8PtMvE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FbcMAAADcAAAADwAAAAAAAAAAAAAAAACf&#10;AgAAZHJzL2Rvd25yZXYueG1sUEsFBgAAAAAEAAQA9wAAAI8DAAAAAA==&#10;">
                  <v:imagedata r:id="rId91" o:title=""/>
                </v:shape>
                <v:shape id="Picture 96" o:spid="_x0000_s1032" type="#_x0000_t75" style="position:absolute;left:3241;top:412;width:835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jqHDAAAA3AAAAA8AAABkcnMvZG93bnJldi54bWxET01rAjEQvQv+hzCCF6lZlUrZGqUVZIXq&#10;QSvY47AZdxeTybKJuvrrG6HQ2zze58wWrTXiSo2vHCsYDRMQxLnTFRcKDt+rlzcQPiBrNI5JwZ08&#10;LObdzgxT7W68o+s+FCKGsE9RQRlCnUrp85Is+qGriSN3co3FEGFTSN3gLYZbI8dJMpUWK44NJda0&#10;LCk/7y9WgXnNjgk9dpfPbZ5lgy/0P2ayUarfaz/eQQRqw7/4z73Wcf5oCs9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+OocMAAADcAAAADwAAAAAAAAAAAAAAAACf&#10;AgAAZHJzL2Rvd25yZXYueG1sUEsFBgAAAAAEAAQA9wAAAI8DAAAAAA==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14:paraId="2A3E082D" w14:textId="4446B4CC" w:rsidR="004F5704" w:rsidRDefault="004A24A9">
      <w:pPr>
        <w:pStyle w:val="Corpotesto"/>
        <w:spacing w:before="2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29A7592" wp14:editId="5E447161">
                <wp:simplePos x="0" y="0"/>
                <wp:positionH relativeFrom="page">
                  <wp:posOffset>2563495</wp:posOffset>
                </wp:positionH>
                <wp:positionV relativeFrom="paragraph">
                  <wp:posOffset>904240</wp:posOffset>
                </wp:positionV>
                <wp:extent cx="1991995" cy="551180"/>
                <wp:effectExtent l="0" t="0" r="0" b="0"/>
                <wp:wrapTopAndBottom/>
                <wp:docPr id="1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551180"/>
                          <a:chOff x="4037" y="1424"/>
                          <a:chExt cx="3137" cy="868"/>
                        </a:xfrm>
                      </wpg:grpSpPr>
                      <pic:pic xmlns:pic="http://schemas.openxmlformats.org/drawingml/2006/picture">
                        <pic:nvPicPr>
                          <pic:cNvPr id="10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1423"/>
                            <a:ext cx="3125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1553"/>
                            <a:ext cx="3007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2B75" id="Group 92" o:spid="_x0000_s1026" style="position:absolute;margin-left:201.85pt;margin-top:71.2pt;width:156.85pt;height:43.4pt;z-index:-251652096;mso-wrap-distance-left:0;mso-wrap-distance-right:0;mso-position-horizontal-relative:page" coordorigin="4037,1424" coordsize="3137,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">
                <v:shape id="Picture 94" o:spid="_x0000_s1027" type="#_x0000_t75" style="position:absolute;left:4037;top:1423;width:3125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fEbGAAAA3AAAAA8AAABkcnMvZG93bnJldi54bWxEj0FrwkAQhe8F/8MyQi9FN/YgNbqKSAsi&#10;vcQWvA7ZMRvMzsbsNkn76zuHQm8zvDfvfbPZjb5RPXWxDmxgMc9AEZfB1lwZ+Px4m72AignZYhOY&#10;DHxThN128rDB3IaBC+rPqVISwjFHAy6lNtc6lo48xnloiUW7hs5jkrWrtO1wkHDf6OcsW2qPNUuD&#10;w5YOjsrb+csb0Ee3OD0Vw6VdFT+XOy770+t7b8zjdNyvQSUa07/57/poBT8TWnlGJ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98RsYAAADcAAAADwAAAAAAAAAAAAAA&#10;AACfAgAAZHJzL2Rvd25yZXYueG1sUEsFBgAAAAAEAAQA9wAAAJIDAAAAAA==&#10;">
                  <v:imagedata r:id="rId95" o:title=""/>
                </v:shape>
                <v:shape id="Picture 93" o:spid="_x0000_s1028" type="#_x0000_t75" style="position:absolute;left:4166;top:1553;width:3007;height: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LnXBAAAA3AAAAA8AAABkcnMvZG93bnJldi54bWxET0uLwjAQvi/4H8II3tZUEdFqWlRWEBbB&#10;18Hj0Ewf2ExKk7Xdf79ZELzNx/ecddqbWjypdZVlBZNxBII4s7riQsHtuv9cgHAeWWNtmRT8koM0&#10;GXysMda24zM9L74QIYRdjApK75tYSpeVZNCNbUMcuNy2Bn2AbSF1i10IN7WcRtFcGqw4NJTY0K6k&#10;7HH5MQq25vu2MF9Hvd2cfK5nTXHP551So2G/WYHw1Pu3+OU+6DA/WsL/M+ECm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OLnXBAAAA3AAAAA8AAAAAAAAAAAAAAAAAnwIA&#10;AGRycy9kb3ducmV2LnhtbFBLBQYAAAAABAAEAPcAAACNAwAAAAA=&#10;">
                  <v:imagedata r:id="rId96" o:title=""/>
                </v:shape>
                <w10:wrap type="topAndBottom" anchorx="page"/>
              </v:group>
            </w:pict>
          </mc:Fallback>
        </mc:AlternateContent>
      </w:r>
      <w:r w:rsidRPr="00A5102C">
        <w:rPr>
          <w:noProof/>
          <w:color w:val="FF0000"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C2902C2" wp14:editId="3C5B9648">
                <wp:simplePos x="0" y="0"/>
                <wp:positionH relativeFrom="page">
                  <wp:posOffset>871855</wp:posOffset>
                </wp:positionH>
                <wp:positionV relativeFrom="paragraph">
                  <wp:posOffset>1585595</wp:posOffset>
                </wp:positionV>
                <wp:extent cx="5607685" cy="575945"/>
                <wp:effectExtent l="0" t="0" r="0" b="0"/>
                <wp:wrapTopAndBottom/>
                <wp:docPr id="10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575945"/>
                          <a:chOff x="1373" y="2497"/>
                          <a:chExt cx="8831" cy="907"/>
                        </a:xfrm>
                      </wpg:grpSpPr>
                      <pic:pic xmlns:pic="http://schemas.openxmlformats.org/drawingml/2006/picture">
                        <pic:nvPicPr>
                          <pic:cNvPr id="10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2497"/>
                            <a:ext cx="8818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2659"/>
                            <a:ext cx="963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2869"/>
                            <a:ext cx="20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2626"/>
                            <a:ext cx="620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2733"/>
                            <a:ext cx="10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2666"/>
                            <a:ext cx="860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17B9D" id="Group 85" o:spid="_x0000_s1026" style="position:absolute;margin-left:68.65pt;margin-top:124.85pt;width:441.55pt;height:45.35pt;z-index:-251651072;mso-wrap-distance-left:0;mso-wrap-distance-right:0;mso-position-horizontal-relative:page" coordorigin="1373,2497" coordsize="8831,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">
                <v:shape id="Picture 91" o:spid="_x0000_s1027" type="#_x0000_t75" style="position:absolute;left:1372;top:2497;width:8818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">
                  <v:imagedata r:id="rId103" o:title=""/>
                </v:shape>
                <v:shape id="Picture 90" o:spid="_x0000_s1028" type="#_x0000_t75" style="position:absolute;left:8925;top:2659;width:96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">
                  <v:imagedata r:id="rId104" o:title=""/>
                </v:shape>
                <v:shape id="Picture 89" o:spid="_x0000_s1029" type="#_x0000_t75" style="position:absolute;left:9997;top:2869;width:206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">
                  <v:imagedata r:id="rId105" o:title=""/>
                </v:shape>
                <v:shape id="Picture 88" o:spid="_x0000_s1030" type="#_x0000_t75" style="position:absolute;left:2669;top:2626;width:6200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">
                  <v:imagedata r:id="rId106" o:title=""/>
                </v:shape>
                <v:shape id="Picture 87" o:spid="_x0000_s1031" type="#_x0000_t75" style="position:absolute;left:2443;top:2733;width:10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">
                  <v:imagedata r:id="rId107" o:title=""/>
                </v:shape>
                <v:shape id="Picture 86" o:spid="_x0000_s1032" type="#_x0000_t75" style="position:absolute;left:1502;top:2666;width:86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">
                  <v:imagedata r:id="rId108" o:title=""/>
                </v:shape>
                <w10:wrap type="topAndBottom" anchorx="page"/>
              </v:group>
            </w:pict>
          </mc:Fallback>
        </mc:AlternateContent>
      </w:r>
    </w:p>
    <w:p w14:paraId="28CC70E7" w14:textId="7F48D771" w:rsidR="004F5704" w:rsidRDefault="004F5704">
      <w:pPr>
        <w:pStyle w:val="Corpotesto"/>
        <w:spacing w:before="2"/>
        <w:rPr>
          <w:sz w:val="16"/>
        </w:rPr>
      </w:pPr>
    </w:p>
    <w:p w14:paraId="46141D7E" w14:textId="77777777" w:rsidR="004F5704" w:rsidRDefault="004F5704">
      <w:pPr>
        <w:pStyle w:val="Corpotesto"/>
        <w:rPr>
          <w:sz w:val="12"/>
        </w:rPr>
      </w:pPr>
    </w:p>
    <w:p w14:paraId="0CBC40DF" w14:textId="2A764148" w:rsidR="004F5704" w:rsidRDefault="004F5704">
      <w:pPr>
        <w:pStyle w:val="Corpotesto"/>
        <w:rPr>
          <w:sz w:val="20"/>
        </w:rPr>
      </w:pPr>
    </w:p>
    <w:p w14:paraId="2D11532D" w14:textId="2E24AA3B" w:rsidR="004F5704" w:rsidRDefault="0040207D">
      <w:pPr>
        <w:pStyle w:val="Corpotesto"/>
        <w:spacing w:before="8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8" behindDoc="0" locked="0" layoutInCell="1" allowOverlap="1" wp14:anchorId="20A11EC7" wp14:editId="302F5FD7">
            <wp:simplePos x="0" y="0"/>
            <wp:positionH relativeFrom="page">
              <wp:posOffset>2017204</wp:posOffset>
            </wp:positionH>
            <wp:positionV relativeFrom="paragraph">
              <wp:posOffset>191083</wp:posOffset>
            </wp:positionV>
            <wp:extent cx="1333681" cy="300037"/>
            <wp:effectExtent l="0" t="0" r="0" b="0"/>
            <wp:wrapTopAndBottom/>
            <wp:docPr id="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1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F5">
        <w:rPr>
          <w:noProof/>
          <w:lang w:bidi="ar-SA"/>
        </w:rPr>
        <w:drawing>
          <wp:anchor distT="0" distB="0" distL="0" distR="0" simplePos="0" relativeHeight="9" behindDoc="0" locked="0" layoutInCell="1" allowOverlap="1" wp14:anchorId="3CDEB7CA" wp14:editId="473DA4DD">
            <wp:simplePos x="0" y="0"/>
            <wp:positionH relativeFrom="page">
              <wp:posOffset>3509962</wp:posOffset>
            </wp:positionH>
            <wp:positionV relativeFrom="paragraph">
              <wp:posOffset>191083</wp:posOffset>
            </wp:positionV>
            <wp:extent cx="2073262" cy="300037"/>
            <wp:effectExtent l="0" t="0" r="0" b="0"/>
            <wp:wrapTopAndBottom/>
            <wp:docPr id="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6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F5">
        <w:rPr>
          <w:noProof/>
          <w:lang w:bidi="ar-SA"/>
        </w:rPr>
        <w:drawing>
          <wp:anchor distT="0" distB="0" distL="0" distR="0" simplePos="0" relativeHeight="10" behindDoc="0" locked="0" layoutInCell="1" allowOverlap="1" wp14:anchorId="22EA7C04" wp14:editId="18A4751B">
            <wp:simplePos x="0" y="0"/>
            <wp:positionH relativeFrom="page">
              <wp:posOffset>1074356</wp:posOffset>
            </wp:positionH>
            <wp:positionV relativeFrom="paragraph">
              <wp:posOffset>780236</wp:posOffset>
            </wp:positionV>
            <wp:extent cx="707469" cy="319087"/>
            <wp:effectExtent l="0" t="0" r="0" b="0"/>
            <wp:wrapTopAndBottom/>
            <wp:docPr id="1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469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F5">
        <w:rPr>
          <w:noProof/>
          <w:lang w:bidi="ar-SA"/>
        </w:rPr>
        <w:drawing>
          <wp:anchor distT="0" distB="0" distL="0" distR="0" simplePos="0" relativeHeight="11" behindDoc="0" locked="0" layoutInCell="1" allowOverlap="1" wp14:anchorId="782D4381" wp14:editId="7B839CA1">
            <wp:simplePos x="0" y="0"/>
            <wp:positionH relativeFrom="page">
              <wp:posOffset>1899221</wp:posOffset>
            </wp:positionH>
            <wp:positionV relativeFrom="paragraph">
              <wp:posOffset>691082</wp:posOffset>
            </wp:positionV>
            <wp:extent cx="380625" cy="300037"/>
            <wp:effectExtent l="0" t="0" r="0" b="0"/>
            <wp:wrapTopAndBottom/>
            <wp:docPr id="1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25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F5">
        <w:rPr>
          <w:noProof/>
          <w:lang w:bidi="ar-SA"/>
        </w:rPr>
        <w:drawing>
          <wp:anchor distT="0" distB="0" distL="0" distR="0" simplePos="0" relativeHeight="12" behindDoc="0" locked="0" layoutInCell="1" allowOverlap="1" wp14:anchorId="031CB491" wp14:editId="7F47DDB0">
            <wp:simplePos x="0" y="0"/>
            <wp:positionH relativeFrom="page">
              <wp:posOffset>2400617</wp:posOffset>
            </wp:positionH>
            <wp:positionV relativeFrom="paragraph">
              <wp:posOffset>691082</wp:posOffset>
            </wp:positionV>
            <wp:extent cx="1956560" cy="409575"/>
            <wp:effectExtent l="0" t="0" r="0" b="0"/>
            <wp:wrapTopAndBottom/>
            <wp:docPr id="1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0A69D" w14:textId="31D34913" w:rsidR="004F5704" w:rsidRDefault="0040207D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13" behindDoc="0" locked="0" layoutInCell="1" allowOverlap="1" wp14:anchorId="03109FEE" wp14:editId="46032F87">
            <wp:simplePos x="0" y="0"/>
            <wp:positionH relativeFrom="page">
              <wp:posOffset>4561840</wp:posOffset>
            </wp:positionH>
            <wp:positionV relativeFrom="paragraph">
              <wp:posOffset>533400</wp:posOffset>
            </wp:positionV>
            <wp:extent cx="2112010" cy="418465"/>
            <wp:effectExtent l="0" t="0" r="2540" b="635"/>
            <wp:wrapTopAndBottom/>
            <wp:docPr id="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F49087" w14:textId="77777777" w:rsidR="004F5704" w:rsidRDefault="004F5704">
      <w:pPr>
        <w:pStyle w:val="Corpotesto"/>
        <w:rPr>
          <w:sz w:val="20"/>
        </w:rPr>
      </w:pPr>
    </w:p>
    <w:p w14:paraId="3744E505" w14:textId="7F0BA642" w:rsidR="004F5704" w:rsidRPr="0040207D" w:rsidRDefault="006422F5" w:rsidP="0040207D">
      <w:pPr>
        <w:pStyle w:val="Corpotesto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 wp14:anchorId="37775D74" wp14:editId="7CF63FD0">
            <wp:simplePos x="0" y="0"/>
            <wp:positionH relativeFrom="page">
              <wp:posOffset>6386448</wp:posOffset>
            </wp:positionH>
            <wp:positionV relativeFrom="paragraph">
              <wp:posOffset>1775611</wp:posOffset>
            </wp:positionV>
            <wp:extent cx="715320" cy="471487"/>
            <wp:effectExtent l="0" t="0" r="0" b="0"/>
            <wp:wrapTopAndBottom/>
            <wp:docPr id="2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0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2D179" w14:textId="073BF0A2" w:rsidR="004F5704" w:rsidRDefault="004F5704">
      <w:pPr>
        <w:rPr>
          <w:sz w:val="25"/>
        </w:rPr>
        <w:sectPr w:rsidR="004F5704">
          <w:type w:val="continuous"/>
          <w:pgSz w:w="11910" w:h="16850"/>
          <w:pgMar w:top="720" w:right="0" w:bottom="280" w:left="820" w:header="720" w:footer="720" w:gutter="0"/>
          <w:cols w:space="720"/>
        </w:sectPr>
      </w:pPr>
    </w:p>
    <w:p w14:paraId="11FAF4F0" w14:textId="77777777" w:rsidR="004F5704" w:rsidRDefault="004A24A9">
      <w:pPr>
        <w:pStyle w:val="Corpotesto"/>
        <w:ind w:left="-104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E292731" wp14:editId="0BD189C0">
                <wp:extent cx="6645910" cy="612140"/>
                <wp:effectExtent l="0" t="0" r="0" b="0"/>
                <wp:docPr id="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8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9594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54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36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54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6" y="722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8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357"/>
                            <a:ext cx="169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CBEC9" w14:textId="77777777" w:rsidR="004F5704" w:rsidRDefault="006422F5">
                              <w:pPr>
                                <w:spacing w:before="1"/>
                                <w:rPr>
                                  <w:rFonts w:ascii="Franklin Gothic Demi" w:hAnsi="Franklin Gothic Demi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</w:rPr>
                                <w:t>Progetto: Vivi l’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40"/>
                            <a:ext cx="7588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90C8F" w14:textId="77777777" w:rsidR="004F5704" w:rsidRDefault="006422F5">
                              <w:pPr>
                                <w:spacing w:before="117"/>
                                <w:ind w:left="32"/>
                                <w:rPr>
                                  <w:rFonts w:ascii="Franklin Gothic Demi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atorio</w:t>
                              </w:r>
                              <w:proofErr w:type="spellEnd"/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: Nuovi strumenti per la pastorale giovan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292731" id="Group 73" o:spid="_x0000_s1026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style="position:absolute;width:287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">
                  <v:imagedata r:id="rId117" o:title=""/>
                </v:shape>
                <v:rect id="Rectangle 83" o:spid="_x0000_s1028" style="position:absolute;left:872;top:240;width:959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" fillcolor="navy" stroked="f"/>
                <v:rect id="Rectangle 82" o:spid="_x0000_s1029" style="position:absolute;left:872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" fillcolor="#9999cd" stroked="f"/>
                <v:rect id="Rectangle 81" o:spid="_x0000_s1030" style="position:absolute;left:87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" fillcolor="#cccce6" stroked="f"/>
                <v:rect id="Rectangle 80" o:spid="_x0000_s1031" style="position:absolute;left:654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" fillcolor="#cccce6" stroked="f"/>
                <v:rect id="Rectangle 79" o:spid="_x0000_s1032" style="position:absolute;left:436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" fillcolor="#cccce6" stroked="f"/>
                <v:rect id="Rectangle 78" o:spid="_x0000_s1033" style="position:absolute;left:654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" fillcolor="#9999cd" stroked="f"/>
                <v:rect id="Rectangle 77" o:spid="_x0000_s1034" style="position:absolute;left:436;top:72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" fillcolor="#9999cd" stroked="f"/>
                <v:rect id="Rectangle 76" o:spid="_x0000_s1035" style="position:absolute;left:218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6" type="#_x0000_t202" style="position:absolute;left:1233;top:357;width:16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76CBEC9" w14:textId="77777777" w:rsidR="004F5704" w:rsidRDefault="006422F5">
                        <w:pPr>
                          <w:spacing w:before="1"/>
                          <w:rPr>
                            <w:rFonts w:ascii="Franklin Gothic Demi" w:hAnsi="Franklin Gothic Demi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</w:rPr>
                          <w:t>Progetto: Vivi l’Or</w:t>
                        </w:r>
                      </w:p>
                    </w:txbxContent>
                  </v:textbox>
                </v:shape>
                <v:shape id="Text Box 74" o:spid="_x0000_s1037" type="#_x0000_t202" style="position:absolute;left:2878;top:240;width:758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" fillcolor="navy" stroked="f">
                  <v:textbox inset="0,0,0,0">
                    <w:txbxContent>
                      <w:p w14:paraId="1AE90C8F" w14:textId="77777777" w:rsidR="004F5704" w:rsidRDefault="006422F5">
                        <w:pPr>
                          <w:spacing w:before="117"/>
                          <w:ind w:left="32"/>
                          <w:rPr>
                            <w:rFonts w:ascii="Franklin Gothic Demi"/>
                          </w:rPr>
                        </w:pPr>
                        <w:proofErr w:type="spellStart"/>
                        <w:r>
                          <w:rPr>
                            <w:rFonts w:ascii="Franklin Gothic Demi"/>
                            <w:color w:val="FFFFFF"/>
                          </w:rPr>
                          <w:t>atorio</w:t>
                        </w:r>
                        <w:proofErr w:type="spellEnd"/>
                        <w:r>
                          <w:rPr>
                            <w:rFonts w:ascii="Franklin Gothic Demi"/>
                            <w:color w:val="FFFFFF"/>
                          </w:rPr>
                          <w:t>: Nuovi strumenti per la pastorale giovan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356D4" w14:textId="77777777" w:rsidR="004F5704" w:rsidRDefault="006422F5">
      <w:pPr>
        <w:spacing w:before="27"/>
        <w:ind w:left="591"/>
        <w:rPr>
          <w:b/>
          <w:sz w:val="30"/>
        </w:rPr>
      </w:pPr>
      <w:r>
        <w:rPr>
          <w:b/>
          <w:sz w:val="30"/>
        </w:rPr>
        <w:t>Introduzione</w:t>
      </w:r>
    </w:p>
    <w:p w14:paraId="2676F356" w14:textId="77777777" w:rsidR="004F5704" w:rsidRDefault="004F5704">
      <w:pPr>
        <w:pStyle w:val="Corpotesto"/>
        <w:rPr>
          <w:b/>
          <w:sz w:val="30"/>
        </w:rPr>
      </w:pPr>
    </w:p>
    <w:p w14:paraId="3C61E86F" w14:textId="77777777" w:rsidR="004F5704" w:rsidRPr="004A24A9" w:rsidRDefault="006422F5" w:rsidP="004A24A9">
      <w:pPr>
        <w:pStyle w:val="Titolo4"/>
        <w:spacing w:line="237" w:lineRule="auto"/>
        <w:jc w:val="both"/>
        <w:rPr>
          <w:sz w:val="26"/>
          <w:szCs w:val="26"/>
        </w:rPr>
      </w:pPr>
      <w:r w:rsidRPr="004A24A9">
        <w:rPr>
          <w:sz w:val="26"/>
          <w:szCs w:val="26"/>
        </w:rPr>
        <w:t>Negli ultimi anni si è potuto registrare un rinnovato entusiasmo per l’oratorio, strumento tradizionale di pastorale che però riesce a mantenere una straordinaria capacità di adeguarsi al correre del tempo.</w:t>
      </w:r>
    </w:p>
    <w:p w14:paraId="131EBB06" w14:textId="4509FBFE" w:rsidR="004F5704" w:rsidRPr="004A24A9" w:rsidRDefault="006422F5" w:rsidP="004A24A9">
      <w:pPr>
        <w:spacing w:before="5"/>
        <w:ind w:left="591" w:right="1380"/>
        <w:jc w:val="both"/>
        <w:rPr>
          <w:sz w:val="26"/>
          <w:szCs w:val="26"/>
        </w:rPr>
      </w:pPr>
      <w:r w:rsidRPr="004A24A9">
        <w:rPr>
          <w:sz w:val="26"/>
          <w:szCs w:val="26"/>
        </w:rPr>
        <w:t>All’interno dell’Oratorio e della Parrocchie,</w:t>
      </w:r>
      <w:r w:rsidR="00A5102C">
        <w:rPr>
          <w:sz w:val="26"/>
          <w:szCs w:val="26"/>
        </w:rPr>
        <w:t xml:space="preserve"> la società sportiva ha da sem</w:t>
      </w:r>
      <w:r w:rsidRPr="004A24A9">
        <w:rPr>
          <w:sz w:val="26"/>
          <w:szCs w:val="26"/>
        </w:rPr>
        <w:t>pre rappresentato un contributo imprescindibile, soprattutto nelle occasioni ludico sportive, ed è diventato un elemento fondante di una più complessa strategia educativa.</w:t>
      </w:r>
    </w:p>
    <w:p w14:paraId="1CF9A0B6" w14:textId="77777777" w:rsidR="004F5704" w:rsidRPr="004A24A9" w:rsidRDefault="006422F5" w:rsidP="004A24A9">
      <w:pPr>
        <w:spacing w:before="3"/>
        <w:ind w:left="591" w:right="1380"/>
        <w:jc w:val="both"/>
        <w:rPr>
          <w:sz w:val="26"/>
          <w:szCs w:val="26"/>
        </w:rPr>
      </w:pPr>
      <w:r w:rsidRPr="004A24A9">
        <w:rPr>
          <w:sz w:val="26"/>
          <w:szCs w:val="26"/>
        </w:rPr>
        <w:t>In questo contesto, il Centro Sportivo Italiano, da tempo ha individuato la Parrocchia come terreno di impegno pastorale.</w:t>
      </w:r>
    </w:p>
    <w:p w14:paraId="2F971D31" w14:textId="77777777" w:rsidR="004F5704" w:rsidRPr="004A24A9" w:rsidRDefault="006422F5" w:rsidP="004A24A9">
      <w:pPr>
        <w:ind w:left="591" w:right="1488"/>
        <w:jc w:val="both"/>
        <w:rPr>
          <w:sz w:val="26"/>
          <w:szCs w:val="26"/>
        </w:rPr>
      </w:pPr>
      <w:r w:rsidRPr="004A24A9">
        <w:rPr>
          <w:spacing w:val="-3"/>
          <w:sz w:val="26"/>
          <w:szCs w:val="26"/>
        </w:rPr>
        <w:t xml:space="preserve">Il </w:t>
      </w:r>
      <w:r w:rsidRPr="004A24A9">
        <w:rPr>
          <w:sz w:val="26"/>
          <w:szCs w:val="26"/>
        </w:rPr>
        <w:t xml:space="preserve">CSI si trova </w:t>
      </w:r>
      <w:r w:rsidRPr="004A24A9">
        <w:rPr>
          <w:spacing w:val="-3"/>
          <w:sz w:val="26"/>
          <w:szCs w:val="26"/>
        </w:rPr>
        <w:t xml:space="preserve">ad </w:t>
      </w:r>
      <w:r w:rsidRPr="004A24A9">
        <w:rPr>
          <w:sz w:val="26"/>
          <w:szCs w:val="26"/>
        </w:rPr>
        <w:t xml:space="preserve">operare così nel campo dell’educazione, con l’obiettivo di aiutare </w:t>
      </w:r>
      <w:r w:rsidRPr="004A24A9">
        <w:rPr>
          <w:spacing w:val="-3"/>
          <w:sz w:val="26"/>
          <w:szCs w:val="26"/>
        </w:rPr>
        <w:t xml:space="preserve">ogni </w:t>
      </w:r>
      <w:r w:rsidRPr="004A24A9">
        <w:rPr>
          <w:sz w:val="26"/>
          <w:szCs w:val="26"/>
        </w:rPr>
        <w:t>ragazzo a crescere, in senso g</w:t>
      </w:r>
      <w:r w:rsidR="004A24A9">
        <w:rPr>
          <w:sz w:val="26"/>
          <w:szCs w:val="26"/>
        </w:rPr>
        <w:t>lobale: dal punto di vista uma</w:t>
      </w:r>
      <w:r w:rsidRPr="004A24A9">
        <w:rPr>
          <w:sz w:val="26"/>
          <w:szCs w:val="26"/>
        </w:rPr>
        <w:t>no e cristiano, per divenire un adulto capace di impegno, responsabilità e generosità.</w:t>
      </w:r>
    </w:p>
    <w:p w14:paraId="5347A7AF" w14:textId="77777777" w:rsidR="004F5704" w:rsidRPr="004A24A9" w:rsidRDefault="006422F5" w:rsidP="004A24A9">
      <w:pPr>
        <w:ind w:left="591" w:right="1380"/>
        <w:jc w:val="both"/>
        <w:rPr>
          <w:sz w:val="26"/>
          <w:szCs w:val="26"/>
        </w:rPr>
      </w:pPr>
      <w:r w:rsidRPr="004A24A9">
        <w:rPr>
          <w:sz w:val="26"/>
          <w:szCs w:val="26"/>
        </w:rPr>
        <w:t>Per far fronte a quest’ urgenza il CSI di Re</w:t>
      </w:r>
      <w:r w:rsidR="004A24A9">
        <w:rPr>
          <w:sz w:val="26"/>
          <w:szCs w:val="26"/>
        </w:rPr>
        <w:t>ggio Calabria propone il proget</w:t>
      </w:r>
      <w:r w:rsidRPr="004A24A9">
        <w:rPr>
          <w:sz w:val="26"/>
          <w:szCs w:val="26"/>
        </w:rPr>
        <w:t xml:space="preserve">to </w:t>
      </w:r>
      <w:r w:rsidRPr="004A24A9">
        <w:rPr>
          <w:b/>
          <w:sz w:val="26"/>
          <w:szCs w:val="26"/>
        </w:rPr>
        <w:t xml:space="preserve">“Vivi l’oratorio” </w:t>
      </w:r>
      <w:r w:rsidRPr="004A24A9">
        <w:rPr>
          <w:sz w:val="26"/>
          <w:szCs w:val="26"/>
        </w:rPr>
        <w:t>con il quale si offrono a tutti coloro che operano con i ragazzi e i giovani strumenti capaci di aggregare e formare, rispondendo così alle esigenze di animatori ed educatori, al servizio delle Parrocchie della nostra Diocesi.</w:t>
      </w:r>
    </w:p>
    <w:p w14:paraId="7EF8B7F7" w14:textId="77777777" w:rsidR="004F5704" w:rsidRDefault="004F5704">
      <w:pPr>
        <w:pStyle w:val="Corpotesto"/>
        <w:rPr>
          <w:sz w:val="34"/>
        </w:rPr>
      </w:pPr>
    </w:p>
    <w:p w14:paraId="26B6854E" w14:textId="77777777" w:rsidR="004F5704" w:rsidRDefault="004F5704">
      <w:pPr>
        <w:pStyle w:val="Corpotesto"/>
        <w:rPr>
          <w:sz w:val="34"/>
        </w:rPr>
      </w:pPr>
    </w:p>
    <w:p w14:paraId="4324BD81" w14:textId="77777777" w:rsidR="004F5704" w:rsidRDefault="004F5704">
      <w:pPr>
        <w:pStyle w:val="Corpotesto"/>
        <w:rPr>
          <w:sz w:val="34"/>
        </w:rPr>
      </w:pPr>
    </w:p>
    <w:p w14:paraId="7386D23B" w14:textId="77777777" w:rsidR="004F5704" w:rsidRPr="004A24A9" w:rsidRDefault="004F5704">
      <w:pPr>
        <w:pStyle w:val="Corpotesto"/>
        <w:spacing w:before="6"/>
        <w:rPr>
          <w:sz w:val="26"/>
          <w:szCs w:val="26"/>
        </w:rPr>
      </w:pPr>
    </w:p>
    <w:p w14:paraId="163C0F82" w14:textId="7DC7B862" w:rsidR="004F5704" w:rsidRPr="004A24A9" w:rsidRDefault="006422F5">
      <w:pPr>
        <w:spacing w:line="247" w:lineRule="auto"/>
        <w:ind w:left="3909" w:right="1380" w:firstLine="2885"/>
        <w:rPr>
          <w:b/>
          <w:sz w:val="26"/>
          <w:szCs w:val="26"/>
        </w:rPr>
      </w:pPr>
      <w:r w:rsidRPr="004A24A9">
        <w:rPr>
          <w:b/>
          <w:sz w:val="26"/>
          <w:szCs w:val="26"/>
        </w:rPr>
        <w:t>Il Consiglio Provincial</w:t>
      </w:r>
      <w:r w:rsidR="004A24A9">
        <w:rPr>
          <w:b/>
          <w:sz w:val="26"/>
          <w:szCs w:val="26"/>
        </w:rPr>
        <w:t xml:space="preserve">e </w:t>
      </w:r>
      <w:r w:rsidR="000C1BE4">
        <w:rPr>
          <w:b/>
          <w:sz w:val="26"/>
          <w:szCs w:val="26"/>
        </w:rPr>
        <w:t xml:space="preserve">       </w:t>
      </w:r>
      <w:r w:rsidR="004A24A9">
        <w:rPr>
          <w:b/>
          <w:sz w:val="26"/>
          <w:szCs w:val="26"/>
        </w:rPr>
        <w:t>CSI (Centro Sportivo Italiano</w:t>
      </w:r>
      <w:r w:rsidRPr="004A24A9">
        <w:rPr>
          <w:b/>
          <w:sz w:val="26"/>
          <w:szCs w:val="26"/>
        </w:rPr>
        <w:t>) Reggio Calabria</w:t>
      </w:r>
    </w:p>
    <w:p w14:paraId="192B9B43" w14:textId="77777777" w:rsidR="004F5704" w:rsidRDefault="004F5704">
      <w:pPr>
        <w:spacing w:line="247" w:lineRule="auto"/>
        <w:rPr>
          <w:sz w:val="28"/>
        </w:rPr>
        <w:sectPr w:rsidR="004F5704">
          <w:footerReference w:type="even" r:id="rId118"/>
          <w:footerReference w:type="default" r:id="rId119"/>
          <w:pgSz w:w="11910" w:h="16850"/>
          <w:pgMar w:top="720" w:right="0" w:bottom="1700" w:left="820" w:header="0" w:footer="1501" w:gutter="0"/>
          <w:pgNumType w:start="2"/>
          <w:cols w:space="720"/>
        </w:sectPr>
      </w:pPr>
    </w:p>
    <w:p w14:paraId="38F0132F" w14:textId="77777777" w:rsidR="004F5704" w:rsidRDefault="006422F5">
      <w:pPr>
        <w:pStyle w:val="Corpotesto"/>
        <w:ind w:left="-102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E437A" wp14:editId="528F3FB0">
                <wp:simplePos x="0" y="0"/>
                <wp:positionH relativeFrom="page">
                  <wp:posOffset>-198755</wp:posOffset>
                </wp:positionH>
                <wp:positionV relativeFrom="page">
                  <wp:posOffset>5883910</wp:posOffset>
                </wp:positionV>
                <wp:extent cx="1407160" cy="241300"/>
                <wp:effectExtent l="0" t="0" r="0" b="0"/>
                <wp:wrapNone/>
                <wp:docPr id="87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80000">
                          <a:off x="0" y="0"/>
                          <a:ext cx="1407160" cy="241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80C1" w14:textId="77777777" w:rsidR="004A24A9" w:rsidRPr="00343E74" w:rsidRDefault="004A24A9" w:rsidP="004A24A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3E74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IL PROGET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E437A" id="WordArt 72" o:spid="_x0000_s1038" type="#_x0000_t202" style="position:absolute;left:0;text-align:left;margin-left:-15.65pt;margin-top:463.3pt;width:110.8pt;height:19pt;rotation:-67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B9880C1" w14:textId="77777777" w:rsidR="004A24A9" w:rsidRPr="00343E74" w:rsidRDefault="004A24A9" w:rsidP="004A24A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43E74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IL PROGE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4A9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C8B2EC2" wp14:editId="628DBC64">
                <wp:extent cx="6645910" cy="612140"/>
                <wp:effectExtent l="0" t="0" r="3810" b="0"/>
                <wp:docPr id="7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7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9594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54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36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54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6" y="722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8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357"/>
                            <a:ext cx="166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E2ECD" w14:textId="77777777" w:rsidR="004F5704" w:rsidRDefault="006422F5">
                              <w:pPr>
                                <w:spacing w:before="1"/>
                                <w:rPr>
                                  <w:rFonts w:ascii="Franklin Gothic Demi" w:hAnsi="Franklin Gothic Demi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</w:rPr>
                                <w:t>Progetto “Vivi l’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40"/>
                            <a:ext cx="7588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11C2C" w14:textId="77777777" w:rsidR="004F5704" w:rsidRDefault="006422F5">
                              <w:pPr>
                                <w:spacing w:before="117"/>
                                <w:ind w:left="-4"/>
                                <w:rPr>
                                  <w:rFonts w:ascii="Franklin Gothic Demi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ratorio</w:t>
                              </w:r>
                              <w:proofErr w:type="spellEnd"/>
                              <w:r>
                                <w:rPr>
                                  <w:rFonts w:ascii="Franklin Gothic Demi"/>
                                  <w:color w:val="FFFFFF"/>
                                </w:rPr>
                                <w:t>: nuovi strumenti per la pastorale giovan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B2EC2" id="Group 60" o:spid="_x0000_s1039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">
                <v:shape id="Picture 71" o:spid="_x0000_s1040" type="#_x0000_t75" style="position:absolute;width:287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">
                  <v:imagedata r:id="rId120" o:title=""/>
                </v:shape>
                <v:rect id="Rectangle 70" o:spid="_x0000_s1041" style="position:absolute;left:872;top:240;width:959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" fillcolor="navy" stroked="f"/>
                <v:rect id="Rectangle 69" o:spid="_x0000_s1042" style="position:absolute;left:872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" fillcolor="#9999cd" stroked="f"/>
                <v:rect id="Rectangle 68" o:spid="_x0000_s1043" style="position:absolute;left:87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" fillcolor="#cccce6" stroked="f"/>
                <v:rect id="Rectangle 67" o:spid="_x0000_s1044" style="position:absolute;left:654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" fillcolor="#cccce6" stroked="f"/>
                <v:rect id="Rectangle 66" o:spid="_x0000_s1045" style="position:absolute;left:436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" fillcolor="#cccce6" stroked="f"/>
                <v:rect id="Rectangle 65" o:spid="_x0000_s1046" style="position:absolute;left:654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" fillcolor="#9999cd" stroked="f"/>
                <v:rect id="Rectangle 64" o:spid="_x0000_s1047" style="position:absolute;left:436;top:72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" fillcolor="#9999cd" stroked="f"/>
                <v:rect id="Rectangle 63" o:spid="_x0000_s1048" style="position:absolute;left:218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" fillcolor="navy" stroked="f"/>
                <v:shape id="Text Box 62" o:spid="_x0000_s1049" type="#_x0000_t202" style="position:absolute;left:1235;top:357;width:16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8AE2ECD" w14:textId="77777777" w:rsidR="004F5704" w:rsidRDefault="006422F5">
                        <w:pPr>
                          <w:spacing w:before="1"/>
                          <w:rPr>
                            <w:rFonts w:ascii="Franklin Gothic Demi" w:hAnsi="Franklin Gothic Demi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</w:rPr>
                          <w:t>Progetto “Vivi l’O</w:t>
                        </w:r>
                      </w:p>
                    </w:txbxContent>
                  </v:textbox>
                </v:shape>
                <v:shape id="Text Box 61" o:spid="_x0000_s1050" type="#_x0000_t202" style="position:absolute;left:2878;top:240;width:758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" fillcolor="navy" stroked="f">
                  <v:textbox inset="0,0,0,0">
                    <w:txbxContent>
                      <w:p w14:paraId="1EA11C2C" w14:textId="77777777" w:rsidR="004F5704" w:rsidRDefault="006422F5">
                        <w:pPr>
                          <w:spacing w:before="117"/>
                          <w:ind w:left="-4"/>
                          <w:rPr>
                            <w:rFonts w:ascii="Franklin Gothic Demi"/>
                          </w:rPr>
                        </w:pPr>
                        <w:proofErr w:type="spellStart"/>
                        <w:r>
                          <w:rPr>
                            <w:rFonts w:ascii="Franklin Gothic Demi"/>
                            <w:color w:val="FFFFFF"/>
                          </w:rPr>
                          <w:t>ratorio</w:t>
                        </w:r>
                        <w:proofErr w:type="spellEnd"/>
                        <w:r>
                          <w:rPr>
                            <w:rFonts w:ascii="Franklin Gothic Demi"/>
                            <w:color w:val="FFFFFF"/>
                          </w:rPr>
                          <w:t>: nuovi strumenti per la pastorale giovan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CD49A" w14:textId="77777777" w:rsidR="004F5704" w:rsidRDefault="004F5704">
      <w:pPr>
        <w:pStyle w:val="Corpotesto"/>
        <w:spacing w:before="9"/>
        <w:rPr>
          <w:b/>
          <w:sz w:val="14"/>
        </w:rPr>
      </w:pPr>
    </w:p>
    <w:p w14:paraId="061512AF" w14:textId="77777777" w:rsidR="004F5704" w:rsidRDefault="006422F5">
      <w:pPr>
        <w:spacing w:before="87"/>
        <w:ind w:left="649"/>
        <w:rPr>
          <w:b/>
          <w:sz w:val="28"/>
        </w:rPr>
      </w:pPr>
      <w:r>
        <w:rPr>
          <w:b/>
          <w:sz w:val="28"/>
        </w:rPr>
        <w:t>ASPETTI PASTORALI DEL PROGETTO:</w:t>
      </w:r>
    </w:p>
    <w:p w14:paraId="717A6511" w14:textId="77777777" w:rsidR="004F5704" w:rsidRDefault="004F5704">
      <w:pPr>
        <w:pStyle w:val="Corpotesto"/>
        <w:rPr>
          <w:b/>
          <w:sz w:val="30"/>
        </w:rPr>
      </w:pPr>
    </w:p>
    <w:p w14:paraId="7F841E6E" w14:textId="77777777" w:rsidR="004F5704" w:rsidRPr="004A24A9" w:rsidRDefault="006422F5" w:rsidP="004A24A9">
      <w:pPr>
        <w:pStyle w:val="Corpotesto"/>
        <w:spacing w:before="236"/>
        <w:ind w:left="1369" w:right="1488" w:hanging="360"/>
        <w:jc w:val="both"/>
        <w:rPr>
          <w:sz w:val="26"/>
          <w:szCs w:val="26"/>
        </w:rPr>
      </w:pPr>
      <w:r w:rsidRPr="004A24A9">
        <w:rPr>
          <w:b/>
          <w:sz w:val="26"/>
          <w:szCs w:val="26"/>
        </w:rPr>
        <w:t>L’impegno Pastorale</w:t>
      </w:r>
      <w:r w:rsidRPr="004A24A9">
        <w:rPr>
          <w:sz w:val="26"/>
          <w:szCs w:val="26"/>
        </w:rPr>
        <w:t>. Il CSI nasce e vive all’interno della Chiesa. Per questo ispira la sua azione ad una visione Cristiana della Persona e della Storia.</w:t>
      </w:r>
      <w:r w:rsidR="004A24A9">
        <w:rPr>
          <w:sz w:val="26"/>
          <w:szCs w:val="26"/>
        </w:rPr>
        <w:t xml:space="preserve"> </w:t>
      </w:r>
      <w:r w:rsidRPr="004A24A9">
        <w:rPr>
          <w:sz w:val="26"/>
          <w:szCs w:val="26"/>
        </w:rPr>
        <w:t>Il progetto trae origine dalla volontà di offrire alle Chiese Locali uno contributo specifico per l’attuazione della loro missione di evangelizzazione.</w:t>
      </w:r>
      <w:r w:rsidR="004A24A9">
        <w:rPr>
          <w:sz w:val="26"/>
          <w:szCs w:val="26"/>
        </w:rPr>
        <w:t xml:space="preserve"> </w:t>
      </w:r>
      <w:r w:rsidRPr="004A24A9">
        <w:rPr>
          <w:sz w:val="26"/>
          <w:szCs w:val="26"/>
        </w:rPr>
        <w:t>Attraverso questa proposta abbiamo riscoperto il valore sull’essere Associazione che si pone al servizio della Pastorale Parrocchiale attraverso l’attività sportiva,</w:t>
      </w:r>
      <w:r w:rsidR="004A24A9">
        <w:rPr>
          <w:sz w:val="26"/>
          <w:szCs w:val="26"/>
        </w:rPr>
        <w:t xml:space="preserve"> ricreativa e formativa</w:t>
      </w:r>
      <w:r w:rsidRPr="004A24A9">
        <w:rPr>
          <w:sz w:val="26"/>
          <w:szCs w:val="26"/>
        </w:rPr>
        <w:t>.</w:t>
      </w:r>
    </w:p>
    <w:p w14:paraId="0A90597A" w14:textId="77777777" w:rsidR="004F5704" w:rsidRPr="004A24A9" w:rsidRDefault="006422F5" w:rsidP="004A24A9">
      <w:pPr>
        <w:ind w:left="1369" w:right="1380" w:hanging="288"/>
        <w:jc w:val="both"/>
        <w:rPr>
          <w:sz w:val="26"/>
          <w:szCs w:val="26"/>
        </w:rPr>
      </w:pPr>
      <w:r w:rsidRPr="004A24A9">
        <w:rPr>
          <w:b/>
          <w:sz w:val="26"/>
          <w:szCs w:val="26"/>
        </w:rPr>
        <w:t>L’attenzione alle realtà locali</w:t>
      </w:r>
      <w:r w:rsidRPr="004A24A9">
        <w:rPr>
          <w:sz w:val="26"/>
          <w:szCs w:val="26"/>
        </w:rPr>
        <w:t>. Ogni Parrocchia/Oratorio potrà promuovere e sviluppare il progetto ritagliato sulla propria realtà,</w:t>
      </w:r>
      <w:r w:rsidR="004A24A9">
        <w:rPr>
          <w:sz w:val="26"/>
          <w:szCs w:val="26"/>
        </w:rPr>
        <w:t xml:space="preserve"> </w:t>
      </w:r>
      <w:r w:rsidRPr="004A24A9">
        <w:rPr>
          <w:sz w:val="26"/>
          <w:szCs w:val="26"/>
        </w:rPr>
        <w:t>legato ai bisogni e alle risorse disponibili della propria Comunità,</w:t>
      </w:r>
      <w:r w:rsidR="004A24A9">
        <w:rPr>
          <w:sz w:val="26"/>
          <w:szCs w:val="26"/>
        </w:rPr>
        <w:t xml:space="preserve"> </w:t>
      </w:r>
      <w:r w:rsidRPr="004A24A9">
        <w:rPr>
          <w:sz w:val="26"/>
          <w:szCs w:val="26"/>
        </w:rPr>
        <w:t>del proprio contesto territoriale. Il CSI di Reggio Calabria ha fiducia che il pro- getto venga sposato e accolto dalle Chiese della Diocesi anche sulla base di quanto ad esse ha</w:t>
      </w:r>
      <w:r w:rsidR="004A24A9">
        <w:rPr>
          <w:sz w:val="26"/>
          <w:szCs w:val="26"/>
        </w:rPr>
        <w:t>nno detto i Vescovi della CEI. “</w:t>
      </w:r>
      <w:r w:rsidRPr="004A24A9">
        <w:rPr>
          <w:i/>
          <w:sz w:val="26"/>
          <w:szCs w:val="26"/>
        </w:rPr>
        <w:t>Consapevole che l’aspetto più radicale e decisivo dello sport è quello culturale, la Chiesa si sente chiamata per prima ad investire in perso- ne,</w:t>
      </w:r>
      <w:r w:rsidR="004A24A9">
        <w:rPr>
          <w:i/>
          <w:sz w:val="26"/>
          <w:szCs w:val="26"/>
        </w:rPr>
        <w:t xml:space="preserve"> </w:t>
      </w:r>
      <w:r w:rsidRPr="004A24A9">
        <w:rPr>
          <w:i/>
          <w:sz w:val="26"/>
          <w:szCs w:val="26"/>
        </w:rPr>
        <w:t>idee,</w:t>
      </w:r>
      <w:r w:rsidR="004A24A9">
        <w:rPr>
          <w:i/>
          <w:sz w:val="26"/>
          <w:szCs w:val="26"/>
        </w:rPr>
        <w:t xml:space="preserve"> </w:t>
      </w:r>
      <w:r w:rsidRPr="004A24A9">
        <w:rPr>
          <w:i/>
          <w:sz w:val="26"/>
          <w:szCs w:val="26"/>
        </w:rPr>
        <w:t>energie,</w:t>
      </w:r>
      <w:r w:rsidR="004A24A9">
        <w:rPr>
          <w:i/>
          <w:sz w:val="26"/>
          <w:szCs w:val="26"/>
        </w:rPr>
        <w:t xml:space="preserve"> </w:t>
      </w:r>
      <w:r w:rsidRPr="004A24A9">
        <w:rPr>
          <w:i/>
          <w:sz w:val="26"/>
          <w:szCs w:val="26"/>
        </w:rPr>
        <w:t>iniziative nell’ambito della Pastorale dello Sport”</w:t>
      </w:r>
      <w:r w:rsidRPr="004A24A9">
        <w:rPr>
          <w:sz w:val="26"/>
          <w:szCs w:val="26"/>
        </w:rPr>
        <w:t>.</w:t>
      </w:r>
    </w:p>
    <w:p w14:paraId="5EC54601" w14:textId="77777777" w:rsidR="004F5704" w:rsidRDefault="006422F5" w:rsidP="004A24A9">
      <w:pPr>
        <w:pStyle w:val="Corpotesto"/>
        <w:spacing w:before="4"/>
        <w:ind w:left="6732"/>
        <w:jc w:val="both"/>
      </w:pPr>
      <w:r>
        <w:t>(Sport e Vita Cristiana)</w:t>
      </w:r>
    </w:p>
    <w:p w14:paraId="511B8667" w14:textId="77777777" w:rsidR="004F5704" w:rsidRDefault="006422F5">
      <w:pPr>
        <w:pStyle w:val="Titolo5"/>
        <w:spacing w:before="3" w:line="332" w:lineRule="exact"/>
        <w:ind w:left="716"/>
        <w:rPr>
          <w:u w:val="none"/>
        </w:rPr>
      </w:pPr>
      <w:r>
        <w:rPr>
          <w:u w:val="none"/>
        </w:rPr>
        <w:t>ASPETTI OPERATIVI DEL PROGETTO:</w:t>
      </w:r>
    </w:p>
    <w:p w14:paraId="280008CB" w14:textId="77777777" w:rsidR="004A24A9" w:rsidRDefault="004A24A9" w:rsidP="004A24A9">
      <w:pPr>
        <w:pStyle w:val="Titolo5"/>
        <w:spacing w:before="3" w:line="332" w:lineRule="exact"/>
        <w:rPr>
          <w:u w:val="none"/>
        </w:rPr>
      </w:pPr>
    </w:p>
    <w:p w14:paraId="245E1263" w14:textId="77777777" w:rsidR="004F5704" w:rsidRDefault="004A24A9" w:rsidP="004A24A9">
      <w:pPr>
        <w:pStyle w:val="Corpotesto"/>
        <w:ind w:left="1369" w:right="155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422F5" w:rsidRPr="004A24A9">
        <w:rPr>
          <w:sz w:val="26"/>
          <w:szCs w:val="26"/>
        </w:rPr>
        <w:t>La proposta che il CSI di Reggio Calabria rivolge alle Parrocchie consta di un insieme di strumenti,</w:t>
      </w:r>
      <w:r>
        <w:rPr>
          <w:sz w:val="26"/>
          <w:szCs w:val="26"/>
        </w:rPr>
        <w:t xml:space="preserve"> </w:t>
      </w:r>
      <w:r w:rsidR="006422F5" w:rsidRPr="004A24A9">
        <w:rPr>
          <w:sz w:val="26"/>
          <w:szCs w:val="26"/>
        </w:rPr>
        <w:t>servizi e di attività che,</w:t>
      </w:r>
      <w:r>
        <w:rPr>
          <w:sz w:val="26"/>
          <w:szCs w:val="26"/>
        </w:rPr>
        <w:t xml:space="preserve"> </w:t>
      </w:r>
      <w:r w:rsidR="006422F5" w:rsidRPr="004A24A9">
        <w:rPr>
          <w:sz w:val="26"/>
          <w:szCs w:val="26"/>
        </w:rPr>
        <w:t>nell’insieme,</w:t>
      </w:r>
      <w:r>
        <w:rPr>
          <w:sz w:val="26"/>
          <w:szCs w:val="26"/>
        </w:rPr>
        <w:t xml:space="preserve"> </w:t>
      </w:r>
      <w:r w:rsidR="006422F5" w:rsidRPr="004A24A9">
        <w:rPr>
          <w:sz w:val="26"/>
          <w:szCs w:val="26"/>
        </w:rPr>
        <w:t>consentono alla Chiesa locale di creare un percorso educativ</w:t>
      </w:r>
      <w:r w:rsidR="006422F5">
        <w:rPr>
          <w:sz w:val="26"/>
          <w:szCs w:val="26"/>
        </w:rPr>
        <w:t>o e sportivo</w:t>
      </w:r>
      <w:r w:rsidR="006422F5" w:rsidRPr="004A24A9">
        <w:rPr>
          <w:sz w:val="26"/>
          <w:szCs w:val="26"/>
        </w:rPr>
        <w:t>. Gli strumenti che il CSI mette a disposizi</w:t>
      </w:r>
      <w:r>
        <w:rPr>
          <w:sz w:val="26"/>
          <w:szCs w:val="26"/>
        </w:rPr>
        <w:t>one di tutte le parrocchie sono</w:t>
      </w:r>
      <w:r w:rsidR="006422F5" w:rsidRPr="004A24A9">
        <w:rPr>
          <w:sz w:val="26"/>
          <w:szCs w:val="26"/>
        </w:rPr>
        <w:t>:</w:t>
      </w:r>
    </w:p>
    <w:p w14:paraId="47F4341C" w14:textId="77777777" w:rsidR="004A24A9" w:rsidRPr="004A24A9" w:rsidRDefault="004A24A9" w:rsidP="004A24A9">
      <w:pPr>
        <w:pStyle w:val="Corpotesto"/>
        <w:ind w:left="1369" w:right="1556" w:hanging="360"/>
        <w:jc w:val="both"/>
        <w:rPr>
          <w:sz w:val="26"/>
          <w:szCs w:val="26"/>
        </w:rPr>
      </w:pPr>
    </w:p>
    <w:p w14:paraId="7E7FEF55" w14:textId="23C34B63" w:rsidR="004F5704" w:rsidRPr="00343E74" w:rsidRDefault="006422F5" w:rsidP="00343E74">
      <w:pPr>
        <w:pStyle w:val="Corpotesto"/>
        <w:numPr>
          <w:ilvl w:val="0"/>
          <w:numId w:val="2"/>
        </w:numPr>
        <w:ind w:right="1556"/>
        <w:jc w:val="both"/>
        <w:rPr>
          <w:i/>
          <w:iCs/>
          <w:sz w:val="26"/>
          <w:szCs w:val="26"/>
        </w:rPr>
      </w:pPr>
      <w:r w:rsidRPr="00343E74">
        <w:rPr>
          <w:i/>
          <w:iCs/>
          <w:sz w:val="26"/>
          <w:szCs w:val="26"/>
          <w:u w:val="single"/>
        </w:rPr>
        <w:t>Un percorso</w:t>
      </w:r>
      <w:r w:rsidR="00A5102C">
        <w:rPr>
          <w:i/>
          <w:iCs/>
          <w:sz w:val="26"/>
          <w:szCs w:val="26"/>
          <w:u w:val="single"/>
        </w:rPr>
        <w:t xml:space="preserve"> sportivo e d’animazione </w:t>
      </w:r>
      <w:r w:rsidRPr="00343E74">
        <w:rPr>
          <w:i/>
          <w:iCs/>
          <w:sz w:val="26"/>
          <w:szCs w:val="26"/>
          <w:u w:val="single"/>
        </w:rPr>
        <w:t>individuale</w:t>
      </w:r>
      <w:r w:rsidR="004A24A9" w:rsidRPr="00343E74">
        <w:rPr>
          <w:i/>
          <w:iCs/>
          <w:sz w:val="26"/>
          <w:szCs w:val="26"/>
        </w:rPr>
        <w:t xml:space="preserve"> che mette la parrocchia in gra</w:t>
      </w:r>
      <w:r w:rsidRPr="00343E74">
        <w:rPr>
          <w:i/>
          <w:iCs/>
          <w:sz w:val="26"/>
          <w:szCs w:val="26"/>
        </w:rPr>
        <w:t>do di avviare da subito le attivi</w:t>
      </w:r>
      <w:r w:rsidR="00A5102C">
        <w:rPr>
          <w:i/>
          <w:iCs/>
          <w:sz w:val="26"/>
          <w:szCs w:val="26"/>
        </w:rPr>
        <w:t>tà che essa sente come più con</w:t>
      </w:r>
      <w:r w:rsidRPr="00343E74">
        <w:rPr>
          <w:i/>
          <w:iCs/>
          <w:sz w:val="26"/>
          <w:szCs w:val="26"/>
        </w:rPr>
        <w:t>geniali,</w:t>
      </w:r>
      <w:r w:rsidR="00343E74" w:rsidRPr="00343E74">
        <w:rPr>
          <w:i/>
          <w:iCs/>
          <w:sz w:val="26"/>
          <w:szCs w:val="26"/>
        </w:rPr>
        <w:t xml:space="preserve"> </w:t>
      </w:r>
      <w:r w:rsidRPr="00343E74">
        <w:rPr>
          <w:i/>
          <w:iCs/>
          <w:sz w:val="26"/>
          <w:szCs w:val="26"/>
        </w:rPr>
        <w:t xml:space="preserve">scegliendole all’interno di un ventaglio abbastanza ampio. La nostra </w:t>
      </w:r>
      <w:r w:rsidR="00343E74" w:rsidRPr="00343E74">
        <w:rPr>
          <w:i/>
          <w:iCs/>
          <w:sz w:val="26"/>
          <w:szCs w:val="26"/>
        </w:rPr>
        <w:t>e</w:t>
      </w:r>
      <w:r w:rsidRPr="00343E74">
        <w:rPr>
          <w:i/>
          <w:iCs/>
          <w:sz w:val="26"/>
          <w:szCs w:val="26"/>
        </w:rPr>
        <w:t>quipe è disponibile a progettare percorsi sportivi e</w:t>
      </w:r>
      <w:r w:rsidR="00343E74" w:rsidRPr="00343E74">
        <w:rPr>
          <w:i/>
          <w:iCs/>
          <w:sz w:val="26"/>
          <w:szCs w:val="26"/>
        </w:rPr>
        <w:t xml:space="preserve"> </w:t>
      </w:r>
      <w:r w:rsidRPr="00343E74">
        <w:rPr>
          <w:i/>
          <w:iCs/>
          <w:sz w:val="26"/>
          <w:szCs w:val="26"/>
        </w:rPr>
        <w:t>formativi personalizzati per avviare micro attività all’interno della Parrocchia</w:t>
      </w:r>
      <w:r w:rsidR="00343E74" w:rsidRPr="00343E74">
        <w:rPr>
          <w:i/>
          <w:iCs/>
          <w:sz w:val="26"/>
          <w:szCs w:val="26"/>
        </w:rPr>
        <w:t xml:space="preserve">; </w:t>
      </w:r>
    </w:p>
    <w:p w14:paraId="1B4597CE" w14:textId="77777777" w:rsidR="00343E74" w:rsidRPr="00343E74" w:rsidRDefault="00343E74" w:rsidP="00343E74">
      <w:pPr>
        <w:pStyle w:val="Corpotesto"/>
        <w:ind w:left="2148" w:right="1556"/>
        <w:jc w:val="both"/>
        <w:rPr>
          <w:i/>
          <w:iCs/>
          <w:sz w:val="26"/>
          <w:szCs w:val="26"/>
        </w:rPr>
      </w:pPr>
    </w:p>
    <w:p w14:paraId="0D0D95EE" w14:textId="730B0360" w:rsidR="004F5704" w:rsidRPr="00343E74" w:rsidRDefault="006422F5" w:rsidP="00343E74">
      <w:pPr>
        <w:pStyle w:val="Corpotesto"/>
        <w:numPr>
          <w:ilvl w:val="0"/>
          <w:numId w:val="2"/>
        </w:numPr>
        <w:ind w:right="1556"/>
        <w:jc w:val="both"/>
        <w:rPr>
          <w:i/>
          <w:iCs/>
          <w:sz w:val="26"/>
          <w:szCs w:val="26"/>
        </w:rPr>
      </w:pPr>
      <w:r w:rsidRPr="00343E74">
        <w:rPr>
          <w:i/>
          <w:iCs/>
          <w:sz w:val="26"/>
          <w:szCs w:val="26"/>
          <w:u w:val="single"/>
        </w:rPr>
        <w:t xml:space="preserve">Formazione </w:t>
      </w:r>
      <w:r w:rsidRPr="00343E74">
        <w:rPr>
          <w:i/>
          <w:iCs/>
          <w:sz w:val="26"/>
          <w:szCs w:val="26"/>
        </w:rPr>
        <w:t>di Animatori,</w:t>
      </w:r>
      <w:r w:rsidR="00343E74" w:rsidRPr="00343E74">
        <w:rPr>
          <w:i/>
          <w:iCs/>
          <w:sz w:val="26"/>
          <w:szCs w:val="26"/>
        </w:rPr>
        <w:t xml:space="preserve"> </w:t>
      </w:r>
      <w:r w:rsidR="00A5102C">
        <w:rPr>
          <w:i/>
          <w:iCs/>
          <w:sz w:val="26"/>
          <w:szCs w:val="26"/>
        </w:rPr>
        <w:t>Educatori sportivi,</w:t>
      </w:r>
      <w:r w:rsidR="00343E74" w:rsidRPr="00343E74">
        <w:rPr>
          <w:i/>
          <w:iCs/>
          <w:sz w:val="26"/>
          <w:szCs w:val="26"/>
        </w:rPr>
        <w:t xml:space="preserve"> </w:t>
      </w:r>
      <w:r w:rsidRPr="00343E74">
        <w:rPr>
          <w:i/>
          <w:iCs/>
          <w:sz w:val="26"/>
          <w:szCs w:val="26"/>
        </w:rPr>
        <w:t xml:space="preserve">Operatori </w:t>
      </w:r>
      <w:r w:rsidR="00A5102C">
        <w:rPr>
          <w:i/>
          <w:iCs/>
          <w:sz w:val="26"/>
          <w:szCs w:val="26"/>
        </w:rPr>
        <w:t xml:space="preserve">Sportivi di strada ed Educatori Sportivi </w:t>
      </w:r>
      <w:r w:rsidRPr="00343E74">
        <w:rPr>
          <w:i/>
          <w:iCs/>
          <w:sz w:val="26"/>
          <w:szCs w:val="26"/>
        </w:rPr>
        <w:t xml:space="preserve">per </w:t>
      </w:r>
      <w:r w:rsidR="00343E74" w:rsidRPr="00343E74">
        <w:rPr>
          <w:i/>
          <w:iCs/>
          <w:sz w:val="26"/>
          <w:szCs w:val="26"/>
        </w:rPr>
        <w:t xml:space="preserve">ragazzi diversamente abili; </w:t>
      </w:r>
    </w:p>
    <w:p w14:paraId="06D8F8C1" w14:textId="77777777" w:rsidR="00343E74" w:rsidRPr="00343E74" w:rsidRDefault="00343E74" w:rsidP="00343E74">
      <w:pPr>
        <w:pStyle w:val="Paragrafoelenco"/>
        <w:rPr>
          <w:i/>
          <w:iCs/>
          <w:sz w:val="26"/>
          <w:szCs w:val="26"/>
        </w:rPr>
      </w:pPr>
    </w:p>
    <w:p w14:paraId="5D3D7D49" w14:textId="7F686547" w:rsidR="004F5704" w:rsidRPr="00343E74" w:rsidRDefault="006422F5" w:rsidP="00343E74">
      <w:pPr>
        <w:pStyle w:val="Corpotesto"/>
        <w:numPr>
          <w:ilvl w:val="0"/>
          <w:numId w:val="2"/>
        </w:numPr>
        <w:ind w:right="1556"/>
        <w:jc w:val="both"/>
        <w:rPr>
          <w:i/>
          <w:iCs/>
          <w:sz w:val="26"/>
          <w:szCs w:val="26"/>
        </w:rPr>
      </w:pPr>
      <w:r w:rsidRPr="00343E74">
        <w:rPr>
          <w:i/>
          <w:iCs/>
          <w:sz w:val="26"/>
          <w:szCs w:val="26"/>
          <w:u w:val="single"/>
        </w:rPr>
        <w:t>Sussidi</w:t>
      </w:r>
      <w:r w:rsidR="00A5102C">
        <w:rPr>
          <w:i/>
          <w:iCs/>
          <w:sz w:val="26"/>
          <w:szCs w:val="26"/>
          <w:u w:val="single"/>
        </w:rPr>
        <w:t>, Forum</w:t>
      </w:r>
      <w:r w:rsidRPr="00343E74">
        <w:rPr>
          <w:i/>
          <w:iCs/>
          <w:sz w:val="26"/>
          <w:szCs w:val="26"/>
          <w:u w:val="single"/>
        </w:rPr>
        <w:t xml:space="preserve"> e dispense</w:t>
      </w:r>
      <w:r w:rsidRPr="00343E74">
        <w:rPr>
          <w:i/>
          <w:iCs/>
          <w:sz w:val="26"/>
          <w:szCs w:val="26"/>
        </w:rPr>
        <w:t xml:space="preserve"> per tutte le parrocchie </w:t>
      </w:r>
      <w:r w:rsidR="00343E74" w:rsidRPr="00343E74">
        <w:rPr>
          <w:i/>
          <w:iCs/>
          <w:sz w:val="26"/>
          <w:szCs w:val="26"/>
        </w:rPr>
        <w:t xml:space="preserve">che aderiscono al progetto; </w:t>
      </w:r>
    </w:p>
    <w:p w14:paraId="7F0377A3" w14:textId="77777777" w:rsidR="00343E74" w:rsidRPr="00343E74" w:rsidRDefault="00343E74" w:rsidP="00343E74">
      <w:pPr>
        <w:pStyle w:val="Paragrafoelenco"/>
        <w:rPr>
          <w:i/>
          <w:iCs/>
          <w:sz w:val="26"/>
          <w:szCs w:val="26"/>
        </w:rPr>
      </w:pPr>
    </w:p>
    <w:p w14:paraId="41C8FE85" w14:textId="77777777" w:rsidR="004F5704" w:rsidRDefault="004F5704" w:rsidP="00343E74">
      <w:pPr>
        <w:sectPr w:rsidR="004F5704">
          <w:pgSz w:w="11910" w:h="16850"/>
          <w:pgMar w:top="720" w:right="0" w:bottom="1700" w:left="820" w:header="0" w:footer="1501" w:gutter="0"/>
          <w:cols w:space="720"/>
        </w:sectPr>
      </w:pPr>
    </w:p>
    <w:p w14:paraId="56D8F940" w14:textId="77777777" w:rsidR="004F5704" w:rsidRDefault="004A24A9">
      <w:pPr>
        <w:pStyle w:val="Corpotesto"/>
        <w:ind w:left="-104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2812217" wp14:editId="5F05BD6C">
                <wp:extent cx="6645910" cy="612140"/>
                <wp:effectExtent l="0" t="0" r="0" b="0"/>
                <wp:docPr id="6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9594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4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6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4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36" y="722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8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365"/>
                            <a:ext cx="168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A18D3" w14:textId="77777777" w:rsidR="004F5704" w:rsidRDefault="006422F5">
                              <w:pPr>
                                <w:spacing w:before="2"/>
                                <w:rPr>
                                  <w:rFonts w:ascii="Franklin Gothic Demi" w:hAns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20"/>
                                </w:rPr>
                                <w:t>Progetto “Vivi l’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40"/>
                            <a:ext cx="7588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552A" w14:textId="77777777" w:rsidR="004F5704" w:rsidRDefault="006422F5">
                              <w:pPr>
                                <w:spacing w:before="126"/>
                                <w:ind w:left="24"/>
                                <w:rPr>
                                  <w:rFonts w:asci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  <w:sz w:val="20"/>
                                </w:rPr>
                                <w:t>torio: Nuovi strumenti per la pastorale giovan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812217" id="Group 48" o:spid="_x0000_s1051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">
                <v:shape id="Picture 59" o:spid="_x0000_s1052" type="#_x0000_t75" style="position:absolute;width:287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">
                  <v:imagedata r:id="rId122" o:title=""/>
                </v:shape>
                <v:rect id="Rectangle 58" o:spid="_x0000_s1053" style="position:absolute;left:872;top:240;width:959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9qxQAAANs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" fillcolor="navy" stroked="f"/>
                <v:rect id="Rectangle 57" o:spid="_x0000_s1054" style="position:absolute;left:872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" fillcolor="#9999cd" stroked="f"/>
                <v:rect id="Rectangle 56" o:spid="_x0000_s1055" style="position:absolute;left:87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" fillcolor="#cccce6" stroked="f"/>
                <v:rect id="Rectangle 55" o:spid="_x0000_s1056" style="position:absolute;left:654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" fillcolor="#cccce6" stroked="f"/>
                <v:rect id="Rectangle 54" o:spid="_x0000_s1057" style="position:absolute;left:436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" fillcolor="#cccce6" stroked="f"/>
                <v:rect id="Rectangle 53" o:spid="_x0000_s1058" style="position:absolute;left:654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" fillcolor="#9999cd" stroked="f"/>
                <v:rect id="Rectangle 52" o:spid="_x0000_s1059" style="position:absolute;left:436;top:72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" fillcolor="#9999cd" stroked="f"/>
                <v:rect id="Rectangle 51" o:spid="_x0000_s1060" style="position:absolute;left:218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HD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" fillcolor="navy" stroked="f"/>
                <v:shape id="Text Box 50" o:spid="_x0000_s1061" type="#_x0000_t202" style="position:absolute;left:1233;top:365;width:168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0AA18D3" w14:textId="77777777" w:rsidR="004F5704" w:rsidRDefault="006422F5">
                        <w:pPr>
                          <w:spacing w:before="2"/>
                          <w:rPr>
                            <w:rFonts w:ascii="Franklin Gothic Demi" w:hAnsi="Franklin Gothic Demi"/>
                            <w:sz w:val="20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20"/>
                          </w:rPr>
                          <w:t>Progetto “Vivi l’Ora</w:t>
                        </w:r>
                      </w:p>
                    </w:txbxContent>
                  </v:textbox>
                </v:shape>
                <v:shape id="Text Box 49" o:spid="_x0000_s1062" type="#_x0000_t202" style="position:absolute;left:2878;top:240;width:758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" fillcolor="navy" stroked="f">
                  <v:textbox inset="0,0,0,0">
                    <w:txbxContent>
                      <w:p w14:paraId="43D2552A" w14:textId="77777777" w:rsidR="004F5704" w:rsidRDefault="006422F5">
                        <w:pPr>
                          <w:spacing w:before="126"/>
                          <w:ind w:left="24"/>
                          <w:rPr>
                            <w:rFonts w:ascii="Franklin Gothic Demi"/>
                            <w:sz w:val="20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  <w:sz w:val="20"/>
                          </w:rPr>
                          <w:t>torio: Nuovi strumenti per la pastorale giovan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EEA49" w14:textId="77777777" w:rsidR="004F5704" w:rsidRDefault="006422F5">
      <w:pPr>
        <w:spacing w:before="142"/>
        <w:ind w:left="591"/>
        <w:rPr>
          <w:b/>
          <w:sz w:val="29"/>
        </w:rPr>
      </w:pPr>
      <w:r>
        <w:rPr>
          <w:b/>
          <w:sz w:val="29"/>
        </w:rPr>
        <w:t>ATTIVITA’ DEL PROGETTO:</w:t>
      </w:r>
    </w:p>
    <w:p w14:paraId="6ECECAC8" w14:textId="77777777" w:rsidR="004F5704" w:rsidRDefault="004F5704">
      <w:pPr>
        <w:pStyle w:val="Corpotesto"/>
        <w:spacing w:before="8"/>
        <w:rPr>
          <w:b/>
          <w:sz w:val="28"/>
        </w:rPr>
      </w:pPr>
    </w:p>
    <w:p w14:paraId="0E4659D0" w14:textId="7E385617" w:rsidR="004F5704" w:rsidRPr="00343E74" w:rsidRDefault="006422F5" w:rsidP="00343E74">
      <w:pPr>
        <w:pStyle w:val="Corpotesto"/>
        <w:numPr>
          <w:ilvl w:val="0"/>
          <w:numId w:val="3"/>
        </w:numPr>
        <w:ind w:right="1491"/>
        <w:jc w:val="both"/>
        <w:rPr>
          <w:sz w:val="26"/>
          <w:szCs w:val="26"/>
        </w:rPr>
      </w:pPr>
      <w:r w:rsidRPr="00343E74">
        <w:rPr>
          <w:b/>
          <w:sz w:val="26"/>
          <w:szCs w:val="26"/>
          <w:u w:val="thick"/>
        </w:rPr>
        <w:t>Attività Motoria per Bambini</w:t>
      </w:r>
      <w:r w:rsidR="00A5102C">
        <w:rPr>
          <w:b/>
          <w:sz w:val="26"/>
          <w:szCs w:val="26"/>
          <w:u w:val="thick"/>
        </w:rPr>
        <w:t xml:space="preserve"> “PLAY. SCENDI A GIOCARE CON NOI”</w:t>
      </w:r>
      <w:r w:rsidRPr="00343E74">
        <w:rPr>
          <w:sz w:val="26"/>
          <w:szCs w:val="26"/>
          <w:u w:val="thick"/>
        </w:rPr>
        <w:t xml:space="preserve">. </w:t>
      </w:r>
      <w:r w:rsidRPr="00343E74">
        <w:rPr>
          <w:sz w:val="26"/>
          <w:szCs w:val="26"/>
        </w:rPr>
        <w:t>Per i più piccoli</w:t>
      </w:r>
      <w:r w:rsidR="00A5102C">
        <w:rPr>
          <w:sz w:val="26"/>
          <w:szCs w:val="26"/>
        </w:rPr>
        <w:t xml:space="preserve"> (3 – 6 anni)</w:t>
      </w:r>
      <w:r w:rsidRPr="00343E74">
        <w:rPr>
          <w:sz w:val="26"/>
          <w:szCs w:val="26"/>
        </w:rPr>
        <w:t xml:space="preserve"> il CSI propone un programma di attività basato sull’esperienza ludico/motoria. Il Programma,</w:t>
      </w:r>
      <w:r w:rsidR="00343E74">
        <w:rPr>
          <w:sz w:val="26"/>
          <w:szCs w:val="26"/>
        </w:rPr>
        <w:t xml:space="preserve"> </w:t>
      </w:r>
      <w:r w:rsidRPr="00343E74">
        <w:rPr>
          <w:sz w:val="26"/>
          <w:szCs w:val="26"/>
        </w:rPr>
        <w:t>diviso in cicli,</w:t>
      </w:r>
      <w:r w:rsidR="00343E74">
        <w:rPr>
          <w:sz w:val="26"/>
          <w:szCs w:val="26"/>
        </w:rPr>
        <w:t xml:space="preserve"> </w:t>
      </w:r>
      <w:r w:rsidRPr="00343E74">
        <w:rPr>
          <w:sz w:val="26"/>
          <w:szCs w:val="26"/>
        </w:rPr>
        <w:t>prevede</w:t>
      </w:r>
      <w:r w:rsidR="00343E74">
        <w:rPr>
          <w:sz w:val="26"/>
          <w:szCs w:val="26"/>
        </w:rPr>
        <w:t xml:space="preserve"> </w:t>
      </w:r>
      <w:r w:rsidRPr="00343E74">
        <w:rPr>
          <w:sz w:val="26"/>
          <w:szCs w:val="26"/>
        </w:rPr>
        <w:t xml:space="preserve">la possibilità di realizzare, presso la singola Parrocchia, eventi </w:t>
      </w:r>
      <w:r w:rsidR="00343E74">
        <w:rPr>
          <w:sz w:val="26"/>
          <w:szCs w:val="26"/>
        </w:rPr>
        <w:t>p</w:t>
      </w:r>
      <w:r w:rsidRPr="00343E74">
        <w:rPr>
          <w:sz w:val="26"/>
          <w:szCs w:val="26"/>
        </w:rPr>
        <w:t>olisportivi di Piazza e la possibilità di partecipazione ai Tornei Polisportivi per Bambini organizzati dal CSI</w:t>
      </w:r>
      <w:r w:rsidR="00343E74">
        <w:rPr>
          <w:sz w:val="26"/>
          <w:szCs w:val="26"/>
        </w:rPr>
        <w:t>.</w:t>
      </w:r>
    </w:p>
    <w:p w14:paraId="3BF03D7B" w14:textId="77777777" w:rsidR="004F5704" w:rsidRPr="00343E74" w:rsidRDefault="004F5704">
      <w:pPr>
        <w:pStyle w:val="Corpotesto"/>
        <w:spacing w:before="4"/>
        <w:rPr>
          <w:sz w:val="26"/>
          <w:szCs w:val="26"/>
        </w:rPr>
      </w:pPr>
    </w:p>
    <w:p w14:paraId="0A736503" w14:textId="77777777" w:rsidR="004F5704" w:rsidRPr="00343E74" w:rsidRDefault="006422F5">
      <w:pPr>
        <w:pStyle w:val="Titolo5"/>
        <w:ind w:left="2574"/>
        <w:rPr>
          <w:sz w:val="26"/>
          <w:szCs w:val="26"/>
          <w:u w:val="none"/>
        </w:rPr>
      </w:pPr>
      <w:r w:rsidRPr="00343E74">
        <w:rPr>
          <w:sz w:val="26"/>
          <w:szCs w:val="26"/>
          <w:u w:val="thick"/>
        </w:rPr>
        <w:t>Attività Sportiva per Ragazzi e</w:t>
      </w:r>
      <w:r w:rsidRPr="00343E74">
        <w:rPr>
          <w:spacing w:val="-26"/>
          <w:sz w:val="26"/>
          <w:szCs w:val="26"/>
          <w:u w:val="thick"/>
        </w:rPr>
        <w:t xml:space="preserve"> </w:t>
      </w:r>
      <w:r w:rsidRPr="00343E74">
        <w:rPr>
          <w:sz w:val="26"/>
          <w:szCs w:val="26"/>
          <w:u w:val="thick"/>
        </w:rPr>
        <w:t>Giovani</w:t>
      </w:r>
    </w:p>
    <w:p w14:paraId="07F6E8F4" w14:textId="77777777" w:rsidR="004F5704" w:rsidRPr="00343E74" w:rsidRDefault="006422F5" w:rsidP="00343E74">
      <w:pPr>
        <w:pStyle w:val="Corpotesto"/>
        <w:spacing w:before="237"/>
        <w:ind w:left="2665"/>
        <w:rPr>
          <w:rFonts w:ascii="Garamond" w:hAnsi="Garamond"/>
          <w:i/>
          <w:iCs/>
          <w:sz w:val="24"/>
          <w:szCs w:val="24"/>
        </w:rPr>
      </w:pPr>
      <w:r w:rsidRPr="00343E74">
        <w:rPr>
          <w:rFonts w:ascii="Garamond" w:hAnsi="Garamond"/>
          <w:i/>
          <w:iCs/>
          <w:sz w:val="24"/>
          <w:szCs w:val="24"/>
        </w:rPr>
        <w:t>CAMPIONATO</w:t>
      </w:r>
      <w:r w:rsidRPr="00343E74">
        <w:rPr>
          <w:rFonts w:ascii="Garamond" w:hAnsi="Garamond"/>
          <w:i/>
          <w:iCs/>
          <w:spacing w:val="26"/>
          <w:sz w:val="24"/>
          <w:szCs w:val="24"/>
        </w:rPr>
        <w:t xml:space="preserve"> </w:t>
      </w:r>
      <w:r w:rsidRPr="00343E74">
        <w:rPr>
          <w:rFonts w:ascii="Garamond" w:hAnsi="Garamond"/>
          <w:i/>
          <w:iCs/>
          <w:sz w:val="24"/>
          <w:szCs w:val="24"/>
        </w:rPr>
        <w:t>POLISPORTIVO</w:t>
      </w:r>
    </w:p>
    <w:p w14:paraId="26538959" w14:textId="6D956B5C" w:rsidR="004F5704" w:rsidRPr="00343E74" w:rsidRDefault="006422F5" w:rsidP="00343E74">
      <w:pPr>
        <w:pStyle w:val="Titolo1"/>
        <w:spacing w:before="3" w:line="240" w:lineRule="auto"/>
        <w:ind w:left="1200" w:right="2147"/>
        <w:rPr>
          <w:rFonts w:ascii="Copperplate Gothic Bold" w:hAnsi="Copperplate Gothic Bold"/>
          <w:sz w:val="36"/>
          <w:szCs w:val="36"/>
        </w:rPr>
      </w:pPr>
      <w:r w:rsidRPr="00343E74">
        <w:rPr>
          <w:rFonts w:ascii="Copperplate Gothic Bold" w:hAnsi="Copperplate Gothic Bold"/>
          <w:sz w:val="36"/>
          <w:szCs w:val="36"/>
        </w:rPr>
        <w:t xml:space="preserve">“ORATORIO CUP </w:t>
      </w:r>
      <w:r w:rsidR="00343E74" w:rsidRPr="00343E74">
        <w:rPr>
          <w:rFonts w:ascii="Copperplate Gothic Bold" w:hAnsi="Copperplate Gothic Bold"/>
          <w:sz w:val="36"/>
          <w:szCs w:val="36"/>
        </w:rPr>
        <w:t xml:space="preserve">2020 </w:t>
      </w:r>
      <w:r w:rsidR="00343E74">
        <w:rPr>
          <w:rFonts w:ascii="Copperplate Gothic Bold" w:hAnsi="Copperplate Gothic Bold"/>
          <w:sz w:val="36"/>
          <w:szCs w:val="36"/>
        </w:rPr>
        <w:t>–</w:t>
      </w:r>
      <w:r w:rsidR="00343E74" w:rsidRPr="00343E74">
        <w:rPr>
          <w:rFonts w:ascii="Copperplate Gothic Bold" w:hAnsi="Copperplate Gothic Bold"/>
          <w:sz w:val="36"/>
          <w:szCs w:val="36"/>
        </w:rPr>
        <w:t xml:space="preserve"> 2021</w:t>
      </w:r>
      <w:r w:rsidR="00343E74">
        <w:rPr>
          <w:rFonts w:ascii="Copperplate Gothic Bold" w:hAnsi="Copperplate Gothic Bold"/>
          <w:sz w:val="36"/>
          <w:szCs w:val="36"/>
        </w:rPr>
        <w:t>”</w:t>
      </w:r>
    </w:p>
    <w:p w14:paraId="6DC8D15A" w14:textId="77777777" w:rsidR="004F5704" w:rsidRDefault="004F5704" w:rsidP="00343E74">
      <w:pPr>
        <w:pStyle w:val="Corpotesto"/>
        <w:spacing w:before="2"/>
        <w:jc w:val="center"/>
        <w:rPr>
          <w:rFonts w:ascii="Copperplate Gothic Bold"/>
          <w:b/>
          <w:sz w:val="52"/>
        </w:rPr>
      </w:pPr>
    </w:p>
    <w:p w14:paraId="4C146879" w14:textId="446FB568" w:rsidR="004F5704" w:rsidRPr="00343E74" w:rsidRDefault="006422F5">
      <w:pPr>
        <w:pStyle w:val="Corpotesto"/>
        <w:ind w:left="591"/>
        <w:rPr>
          <w:sz w:val="26"/>
          <w:szCs w:val="26"/>
        </w:rPr>
      </w:pPr>
      <w:r w:rsidRPr="00343E74">
        <w:rPr>
          <w:sz w:val="26"/>
          <w:szCs w:val="26"/>
        </w:rPr>
        <w:t xml:space="preserve">Il Campionato, giunto alla </w:t>
      </w:r>
      <w:r w:rsidR="00343E74">
        <w:rPr>
          <w:sz w:val="26"/>
          <w:szCs w:val="26"/>
        </w:rPr>
        <w:t>dodicesima ed</w:t>
      </w:r>
      <w:r w:rsidRPr="00343E74">
        <w:rPr>
          <w:sz w:val="26"/>
          <w:szCs w:val="26"/>
        </w:rPr>
        <w:t>izione, propone le seguenti attività:</w:t>
      </w:r>
    </w:p>
    <w:p w14:paraId="45F8D0AF" w14:textId="77777777" w:rsidR="004F5704" w:rsidRDefault="004F5704">
      <w:pPr>
        <w:pStyle w:val="Corpotesto"/>
        <w:rPr>
          <w:sz w:val="32"/>
        </w:rPr>
      </w:pPr>
    </w:p>
    <w:p w14:paraId="756AA489" w14:textId="77777777" w:rsidR="004F5704" w:rsidRDefault="004F5704">
      <w:pPr>
        <w:pStyle w:val="Corpotesto"/>
        <w:spacing w:before="3"/>
        <w:rPr>
          <w:sz w:val="26"/>
        </w:rPr>
      </w:pPr>
    </w:p>
    <w:p w14:paraId="1737093E" w14:textId="5E07468F" w:rsidR="004F5704" w:rsidRDefault="006422F5">
      <w:pPr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z w:val="29"/>
        </w:rPr>
        <w:t xml:space="preserve">CAMPIONATO ORATORIO CUP CALCIO A 5 </w:t>
      </w:r>
      <w:r>
        <w:rPr>
          <w:rFonts w:ascii="Arial Black" w:hAnsi="Arial Black"/>
          <w:sz w:val="26"/>
        </w:rPr>
        <w:t>―OPEN 15</w:t>
      </w:r>
    </w:p>
    <w:p w14:paraId="4AC6CF95" w14:textId="61F2AFE8" w:rsidR="004F5704" w:rsidRPr="00343E74" w:rsidRDefault="006422F5" w:rsidP="00343E74">
      <w:pPr>
        <w:pStyle w:val="Corpotesto"/>
        <w:spacing w:before="3"/>
        <w:ind w:left="591" w:right="4900"/>
        <w:rPr>
          <w:rFonts w:ascii="Arial Narrow" w:hAnsi="Arial Narrow"/>
        </w:rPr>
      </w:pPr>
      <w:r>
        <w:rPr>
          <w:rFonts w:ascii="Arial Narrow" w:hAnsi="Arial Narrow"/>
        </w:rPr>
        <w:t xml:space="preserve">Termine ultimo per l’iscrizione: 15 </w:t>
      </w:r>
      <w:r w:rsidR="00A5102C">
        <w:rPr>
          <w:rFonts w:ascii="Arial Narrow" w:hAnsi="Arial Narrow"/>
        </w:rPr>
        <w:t>n</w:t>
      </w:r>
      <w:r w:rsidR="00343E74">
        <w:rPr>
          <w:rFonts w:ascii="Arial Narrow" w:hAnsi="Arial Narrow"/>
        </w:rPr>
        <w:t>ovembre 202</w:t>
      </w:r>
      <w:r w:rsidR="00A5102C">
        <w:rPr>
          <w:rFonts w:ascii="Arial Narrow" w:hAnsi="Arial Narrow"/>
        </w:rPr>
        <w:t>1</w:t>
      </w:r>
    </w:p>
    <w:p w14:paraId="481666AA" w14:textId="40232D05" w:rsidR="004F5704" w:rsidRDefault="006422F5">
      <w:pPr>
        <w:spacing w:before="1" w:line="408" w:lineRule="exact"/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pacing w:val="-4"/>
          <w:sz w:val="29"/>
        </w:rPr>
        <w:t xml:space="preserve">CAMPIONATO </w:t>
      </w:r>
      <w:r>
        <w:rPr>
          <w:rFonts w:ascii="Arial Black" w:hAnsi="Arial Black"/>
          <w:spacing w:val="-3"/>
          <w:sz w:val="29"/>
        </w:rPr>
        <w:t xml:space="preserve">ORATORIO </w:t>
      </w:r>
      <w:r>
        <w:rPr>
          <w:rFonts w:ascii="Arial Black" w:hAnsi="Arial Black"/>
          <w:sz w:val="29"/>
        </w:rPr>
        <w:t xml:space="preserve">CUP CALCIO A 5 </w:t>
      </w:r>
      <w:r>
        <w:rPr>
          <w:rFonts w:ascii="Arial Black" w:hAnsi="Arial Black"/>
          <w:sz w:val="26"/>
        </w:rPr>
        <w:t>― UNDER 16</w:t>
      </w:r>
      <w:r>
        <w:rPr>
          <w:rFonts w:ascii="Arial Black" w:hAnsi="Arial Black"/>
          <w:spacing w:val="-55"/>
          <w:sz w:val="26"/>
        </w:rPr>
        <w:t xml:space="preserve"> </w:t>
      </w:r>
    </w:p>
    <w:p w14:paraId="416EAFDB" w14:textId="50902085" w:rsidR="004F5704" w:rsidRPr="00343E74" w:rsidRDefault="006422F5" w:rsidP="00343E74">
      <w:pPr>
        <w:pStyle w:val="Corpotesto"/>
        <w:spacing w:line="242" w:lineRule="auto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 w:rsidR="00A5102C">
        <w:rPr>
          <w:rFonts w:ascii="Arial Narrow" w:hAnsi="Arial Narrow"/>
        </w:rPr>
        <w:t>31 gennaio 2022</w:t>
      </w:r>
      <w:r>
        <w:rPr>
          <w:rFonts w:ascii="Arial Narrow" w:hAnsi="Arial Narrow"/>
        </w:rPr>
        <w:t xml:space="preserve"> </w:t>
      </w:r>
    </w:p>
    <w:p w14:paraId="4E5D3136" w14:textId="42374964" w:rsidR="004F5704" w:rsidRDefault="006422F5">
      <w:pPr>
        <w:spacing w:before="1" w:line="408" w:lineRule="exact"/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z w:val="29"/>
        </w:rPr>
        <w:t xml:space="preserve">CAMPIONATO ORATORIO CUP CALCIO A 5 </w:t>
      </w:r>
      <w:r>
        <w:rPr>
          <w:rFonts w:ascii="Arial Black" w:hAnsi="Arial Black"/>
          <w:sz w:val="26"/>
        </w:rPr>
        <w:t xml:space="preserve">― UNDER 14 </w:t>
      </w:r>
    </w:p>
    <w:p w14:paraId="2859FFE8" w14:textId="6E272910" w:rsidR="004F5704" w:rsidRPr="00343E74" w:rsidRDefault="006422F5" w:rsidP="00343E74">
      <w:pPr>
        <w:pStyle w:val="Corpotesto"/>
        <w:spacing w:line="242" w:lineRule="auto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 w:rsidR="00A5102C">
        <w:rPr>
          <w:rFonts w:ascii="Arial Narrow" w:hAnsi="Arial Narrow"/>
        </w:rPr>
        <w:t>10 febbraio 2022</w:t>
      </w:r>
    </w:p>
    <w:p w14:paraId="1FBB3908" w14:textId="12A43FFB" w:rsidR="004F5704" w:rsidRDefault="006422F5">
      <w:pPr>
        <w:tabs>
          <w:tab w:val="left" w:pos="7543"/>
        </w:tabs>
        <w:ind w:left="591"/>
        <w:rPr>
          <w:rFonts w:ascii="Arial Black" w:hAnsi="Arial Black"/>
          <w:sz w:val="26"/>
        </w:rPr>
      </w:pPr>
      <w:r>
        <w:rPr>
          <w:rFonts w:ascii="Arial Black" w:hAnsi="Arial Black"/>
          <w:spacing w:val="-4"/>
          <w:sz w:val="29"/>
        </w:rPr>
        <w:t xml:space="preserve">CAMPIONATO </w:t>
      </w:r>
      <w:r>
        <w:rPr>
          <w:rFonts w:ascii="Arial Black" w:hAnsi="Arial Black"/>
          <w:spacing w:val="-3"/>
          <w:sz w:val="29"/>
        </w:rPr>
        <w:t xml:space="preserve">ORATORIO </w:t>
      </w:r>
      <w:r>
        <w:rPr>
          <w:rFonts w:ascii="Arial Black" w:hAnsi="Arial Black"/>
          <w:sz w:val="29"/>
        </w:rPr>
        <w:t>CUP CALCIO</w:t>
      </w:r>
      <w:r>
        <w:rPr>
          <w:rFonts w:ascii="Arial Black" w:hAnsi="Arial Black"/>
          <w:spacing w:val="-10"/>
          <w:sz w:val="29"/>
        </w:rPr>
        <w:t xml:space="preserve"> </w:t>
      </w:r>
      <w:r>
        <w:rPr>
          <w:rFonts w:ascii="Arial Black" w:hAnsi="Arial Black"/>
          <w:sz w:val="29"/>
        </w:rPr>
        <w:t>A 5</w:t>
      </w:r>
      <w:r>
        <w:rPr>
          <w:rFonts w:ascii="Arial Black" w:hAnsi="Arial Black"/>
          <w:sz w:val="29"/>
        </w:rPr>
        <w:tab/>
      </w:r>
      <w:r>
        <w:rPr>
          <w:rFonts w:ascii="Arial Black" w:hAnsi="Arial Black"/>
          <w:sz w:val="26"/>
        </w:rPr>
        <w:t>― UNDER 12</w:t>
      </w:r>
      <w:r>
        <w:rPr>
          <w:rFonts w:ascii="Arial Black" w:hAnsi="Arial Black"/>
          <w:spacing w:val="-25"/>
          <w:sz w:val="26"/>
        </w:rPr>
        <w:t xml:space="preserve"> </w:t>
      </w:r>
    </w:p>
    <w:p w14:paraId="6C87A1E6" w14:textId="0358C1AE" w:rsidR="004F5704" w:rsidRDefault="006422F5">
      <w:pPr>
        <w:pStyle w:val="Corpotesto"/>
        <w:spacing w:before="3" w:line="242" w:lineRule="auto"/>
        <w:ind w:left="591" w:right="4900"/>
        <w:rPr>
          <w:rFonts w:ascii="Arial Narrow" w:hAnsi="Arial Narrow"/>
        </w:rPr>
      </w:pPr>
      <w:r>
        <w:rPr>
          <w:rFonts w:ascii="Arial Narrow" w:hAnsi="Arial Narrow"/>
          <w:spacing w:val="-5"/>
        </w:rPr>
        <w:t xml:space="preserve">Termine </w:t>
      </w:r>
      <w:r>
        <w:rPr>
          <w:rFonts w:ascii="Arial Narrow" w:hAnsi="Arial Narrow"/>
        </w:rPr>
        <w:t xml:space="preserve">ultimo per l’iscrizione: </w:t>
      </w:r>
      <w:r w:rsidR="00A5102C">
        <w:rPr>
          <w:rFonts w:ascii="Arial Narrow" w:hAnsi="Arial Narrow"/>
        </w:rPr>
        <w:t>10 febbraio 2022</w:t>
      </w:r>
      <w:r>
        <w:rPr>
          <w:rFonts w:ascii="Arial Narrow" w:hAnsi="Arial Narrow"/>
        </w:rPr>
        <w:t xml:space="preserve"> </w:t>
      </w:r>
    </w:p>
    <w:p w14:paraId="7D056D90" w14:textId="77777777" w:rsidR="004F5704" w:rsidRDefault="004F5704">
      <w:pPr>
        <w:spacing w:line="242" w:lineRule="auto"/>
        <w:rPr>
          <w:rFonts w:ascii="Arial Narrow" w:hAnsi="Arial Narrow"/>
        </w:rPr>
      </w:pPr>
    </w:p>
    <w:p w14:paraId="136A350D" w14:textId="77777777" w:rsidR="007E5869" w:rsidRDefault="007E5869">
      <w:pPr>
        <w:spacing w:line="242" w:lineRule="auto"/>
        <w:rPr>
          <w:rFonts w:ascii="Arial Narrow" w:hAnsi="Arial Narrow"/>
        </w:rPr>
      </w:pPr>
    </w:p>
    <w:p w14:paraId="6ACF19E2" w14:textId="77777777" w:rsidR="00393BE1" w:rsidRPr="00393BE1" w:rsidRDefault="00393BE1" w:rsidP="00393BE1">
      <w:pPr>
        <w:pStyle w:val="Corpotesto"/>
        <w:spacing w:before="212" w:line="408" w:lineRule="exact"/>
        <w:ind w:left="649"/>
        <w:jc w:val="center"/>
        <w:rPr>
          <w:rFonts w:ascii="Bahnschrift" w:hAnsi="Bahnschrift"/>
          <w:b/>
          <w:bCs/>
          <w:sz w:val="30"/>
          <w:szCs w:val="30"/>
        </w:rPr>
      </w:pPr>
      <w:r w:rsidRPr="00393BE1">
        <w:rPr>
          <w:rFonts w:ascii="Bahnschrift" w:hAnsi="Bahnschrift"/>
          <w:b/>
          <w:bCs/>
          <w:sz w:val="30"/>
          <w:szCs w:val="30"/>
        </w:rPr>
        <w:t>CAMPIONATO ORATORIO CUP</w:t>
      </w:r>
    </w:p>
    <w:p w14:paraId="2620E2F9" w14:textId="77777777" w:rsidR="00393BE1" w:rsidRPr="00393BE1" w:rsidRDefault="00393BE1" w:rsidP="00393BE1">
      <w:pPr>
        <w:pStyle w:val="Corpotesto"/>
        <w:spacing w:line="408" w:lineRule="exact"/>
        <w:jc w:val="center"/>
        <w:rPr>
          <w:rFonts w:ascii="Arial Black" w:hAnsi="Arial Black"/>
          <w:sz w:val="44"/>
          <w:szCs w:val="44"/>
        </w:rPr>
      </w:pPr>
      <w:r w:rsidRPr="00393BE1">
        <w:rPr>
          <w:rFonts w:ascii="Arial Black" w:hAnsi="Arial Black"/>
          <w:sz w:val="44"/>
          <w:szCs w:val="44"/>
        </w:rPr>
        <w:t>“GRAN PREMIO TENNIS TAVOLO”</w:t>
      </w:r>
    </w:p>
    <w:p w14:paraId="2A5AE506" w14:textId="544919A8" w:rsidR="007E5869" w:rsidRDefault="007E5869">
      <w:pPr>
        <w:spacing w:line="242" w:lineRule="auto"/>
        <w:rPr>
          <w:rFonts w:ascii="Arial Narrow" w:hAnsi="Arial Narrow"/>
        </w:rPr>
        <w:sectPr w:rsidR="007E5869">
          <w:pgSz w:w="11910" w:h="16850"/>
          <w:pgMar w:top="720" w:right="0" w:bottom="1700" w:left="820" w:header="0" w:footer="1501" w:gutter="0"/>
          <w:cols w:space="720"/>
        </w:sectPr>
      </w:pPr>
    </w:p>
    <w:p w14:paraId="7C10E361" w14:textId="77777777" w:rsidR="004F5704" w:rsidRDefault="004A24A9">
      <w:pPr>
        <w:pStyle w:val="Corpotesto"/>
        <w:ind w:left="-102"/>
        <w:rPr>
          <w:rFonts w:ascii="Arial Narrow"/>
          <w:sz w:val="20"/>
        </w:rPr>
      </w:pPr>
      <w:r>
        <w:rPr>
          <w:rFonts w:ascii="Arial Narrow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A40B5D1" wp14:editId="1F8C0E1C">
                <wp:extent cx="6645910" cy="612140"/>
                <wp:effectExtent l="0" t="0" r="3810" b="0"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5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9594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72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54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36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54" y="481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6" y="722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8" y="240"/>
                            <a:ext cx="219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365"/>
                            <a:ext cx="168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B248" w14:textId="77777777" w:rsidR="004F5704" w:rsidRDefault="006422F5">
                              <w:pPr>
                                <w:spacing w:before="2"/>
                                <w:rPr>
                                  <w:rFonts w:ascii="Franklin Gothic Demi" w:hAns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20"/>
                                </w:rPr>
                                <w:t>Progetto “Vivi l’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40"/>
                            <a:ext cx="7588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7357" w14:textId="77777777" w:rsidR="004F5704" w:rsidRDefault="006422F5">
                              <w:pPr>
                                <w:spacing w:before="126"/>
                                <w:ind w:left="26"/>
                                <w:rPr>
                                  <w:rFonts w:ascii="Franklin Gothic Demi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Demi"/>
                                  <w:color w:val="FFFFFF"/>
                                  <w:sz w:val="20"/>
                                </w:rPr>
                                <w:t>torio: Nuovi strumenti per la pastorale giovan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40B5D1" id="Group 36" o:spid="_x0000_s1063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">
                <v:shape id="Picture 47" o:spid="_x0000_s1064" type="#_x0000_t75" style="position:absolute;width:287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">
                  <v:imagedata r:id="rId120" o:title=""/>
                </v:shape>
                <v:rect id="Rectangle 46" o:spid="_x0000_s1065" style="position:absolute;left:872;top:240;width:9594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" fillcolor="navy" stroked="f"/>
                <v:rect id="Rectangle 45" o:spid="_x0000_s1066" style="position:absolute;left:872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" fillcolor="#9999cd" stroked="f"/>
                <v:rect id="Rectangle 44" o:spid="_x0000_s1067" style="position:absolute;left:87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" fillcolor="#cccce6" stroked="f"/>
                <v:rect id="Rectangle 43" o:spid="_x0000_s1068" style="position:absolute;left:654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" fillcolor="#cccce6" stroked="f"/>
                <v:rect id="Rectangle 42" o:spid="_x0000_s1069" style="position:absolute;left:436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" fillcolor="#cccce6" stroked="f"/>
                <v:rect id="Rectangle 41" o:spid="_x0000_s1070" style="position:absolute;left:654;top:481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" fillcolor="#9999cd" stroked="f"/>
                <v:rect id="Rectangle 40" o:spid="_x0000_s1071" style="position:absolute;left:436;top:722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" fillcolor="#9999cd" stroked="f"/>
                <v:rect id="Rectangle 39" o:spid="_x0000_s1072" style="position:absolute;left:218;top:240;width:21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" fillcolor="navy" stroked="f"/>
                <v:shape id="Text Box 38" o:spid="_x0000_s1073" type="#_x0000_t202" style="position:absolute;left:1235;top:365;width:168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AB6B248" w14:textId="77777777" w:rsidR="004F5704" w:rsidRDefault="006422F5">
                        <w:pPr>
                          <w:spacing w:before="2"/>
                          <w:rPr>
                            <w:rFonts w:ascii="Franklin Gothic Demi" w:hAnsi="Franklin Gothic Demi"/>
                            <w:sz w:val="20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20"/>
                          </w:rPr>
                          <w:t>Progetto “Vivi l’Ora</w:t>
                        </w:r>
                      </w:p>
                    </w:txbxContent>
                  </v:textbox>
                </v:shape>
                <v:shape id="Text Box 37" o:spid="_x0000_s1074" type="#_x0000_t202" style="position:absolute;left:2878;top:240;width:758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" fillcolor="navy" stroked="f">
                  <v:textbox inset="0,0,0,0">
                    <w:txbxContent>
                      <w:p w14:paraId="3F0D7357" w14:textId="77777777" w:rsidR="004F5704" w:rsidRDefault="006422F5">
                        <w:pPr>
                          <w:spacing w:before="126"/>
                          <w:ind w:left="26"/>
                          <w:rPr>
                            <w:rFonts w:ascii="Franklin Gothic Demi"/>
                            <w:sz w:val="20"/>
                          </w:rPr>
                        </w:pPr>
                        <w:r>
                          <w:rPr>
                            <w:rFonts w:ascii="Franklin Gothic Demi"/>
                            <w:color w:val="FFFFFF"/>
                            <w:sz w:val="20"/>
                          </w:rPr>
                          <w:t>torio: Nuovi strumenti per la pastorale giovan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FF607" w14:textId="77777777" w:rsidR="004F5704" w:rsidRDefault="004F5704" w:rsidP="00393BE1">
      <w:pPr>
        <w:pStyle w:val="Corpotesto"/>
        <w:spacing w:before="5"/>
        <w:rPr>
          <w:rFonts w:ascii="Arial Narrow"/>
          <w:sz w:val="18"/>
        </w:rPr>
      </w:pPr>
    </w:p>
    <w:p w14:paraId="1FE8F9A0" w14:textId="77777777" w:rsidR="004F5704" w:rsidRDefault="004F5704" w:rsidP="00393BE1">
      <w:pPr>
        <w:pStyle w:val="Corpotesto"/>
        <w:rPr>
          <w:rFonts w:ascii="Arial Narrow"/>
          <w:sz w:val="32"/>
        </w:rPr>
      </w:pPr>
    </w:p>
    <w:p w14:paraId="4F20D805" w14:textId="0AE7E82D" w:rsidR="00393BE1" w:rsidRPr="00393BE1" w:rsidRDefault="00393BE1" w:rsidP="00393BE1">
      <w:pPr>
        <w:pStyle w:val="Titolo5"/>
        <w:spacing w:before="266"/>
        <w:ind w:left="0"/>
        <w:rPr>
          <w:rFonts w:ascii="Californian FB" w:hAnsi="Californian FB"/>
          <w:color w:val="FF0000"/>
          <w:sz w:val="36"/>
          <w:szCs w:val="36"/>
          <w:u w:val="none"/>
        </w:rPr>
      </w:pPr>
      <w:r w:rsidRPr="00393BE1">
        <w:rPr>
          <w:rFonts w:ascii="Californian FB" w:hAnsi="Californian FB"/>
          <w:color w:val="FF0000"/>
          <w:sz w:val="36"/>
          <w:szCs w:val="36"/>
          <w:u w:val="none"/>
        </w:rPr>
        <w:t xml:space="preserve">                                               </w:t>
      </w:r>
      <w:r w:rsidR="006422F5" w:rsidRPr="00393BE1">
        <w:rPr>
          <w:rFonts w:ascii="Californian FB" w:hAnsi="Californian FB"/>
          <w:color w:val="FF0000"/>
          <w:sz w:val="36"/>
          <w:szCs w:val="36"/>
          <w:u w:val="none"/>
        </w:rPr>
        <w:t>Attività Formativa</w:t>
      </w:r>
    </w:p>
    <w:p w14:paraId="07F4174E" w14:textId="3A923A1A" w:rsidR="004F5704" w:rsidRPr="00393BE1" w:rsidRDefault="006422F5" w:rsidP="00393BE1">
      <w:pPr>
        <w:pStyle w:val="Titolo5"/>
        <w:spacing w:before="266"/>
        <w:ind w:left="1729"/>
        <w:rPr>
          <w:rFonts w:ascii="Elephant" w:hAnsi="Elephant"/>
          <w:color w:val="FF0000"/>
          <w:sz w:val="36"/>
          <w:szCs w:val="36"/>
          <w:u w:val="none"/>
        </w:rPr>
      </w:pPr>
      <w:r w:rsidRPr="00393BE1">
        <w:rPr>
          <w:rFonts w:ascii="Elephant" w:hAnsi="Elephant"/>
          <w:b w:val="0"/>
          <w:color w:val="FF0000"/>
          <w:sz w:val="36"/>
          <w:szCs w:val="36"/>
          <w:u w:val="none"/>
        </w:rPr>
        <w:t>“</w:t>
      </w:r>
      <w:r w:rsidRPr="00393BE1">
        <w:rPr>
          <w:rFonts w:ascii="Elephant" w:hAnsi="Elephant"/>
          <w:color w:val="FF0000"/>
          <w:sz w:val="36"/>
          <w:szCs w:val="36"/>
          <w:u w:val="none"/>
        </w:rPr>
        <w:t>SORRISI DI</w:t>
      </w:r>
      <w:r w:rsidR="00393BE1" w:rsidRPr="00393BE1">
        <w:rPr>
          <w:rFonts w:ascii="Elephant" w:hAnsi="Elephant"/>
          <w:color w:val="FF0000"/>
          <w:sz w:val="36"/>
          <w:szCs w:val="36"/>
          <w:u w:val="none"/>
        </w:rPr>
        <w:t xml:space="preserve"> P</w:t>
      </w:r>
      <w:r w:rsidRPr="00393BE1">
        <w:rPr>
          <w:rFonts w:ascii="Elephant" w:hAnsi="Elephant"/>
          <w:color w:val="FF0000"/>
          <w:sz w:val="36"/>
          <w:szCs w:val="36"/>
          <w:u w:val="none"/>
        </w:rPr>
        <w:t>ANE E DI SOGNI”</w:t>
      </w:r>
    </w:p>
    <w:p w14:paraId="6D9A3983" w14:textId="77777777" w:rsidR="007E5869" w:rsidRDefault="007E5869">
      <w:pPr>
        <w:pStyle w:val="Titolo5"/>
        <w:spacing w:before="266"/>
        <w:ind w:left="1729"/>
        <w:rPr>
          <w:rFonts w:ascii="Calibri" w:hAnsi="Calibri"/>
          <w:u w:val="none"/>
        </w:rPr>
      </w:pPr>
    </w:p>
    <w:p w14:paraId="3A2EB885" w14:textId="7A5CE1AE" w:rsidR="004F5704" w:rsidRPr="007E5869" w:rsidRDefault="006422F5" w:rsidP="007E5869">
      <w:pPr>
        <w:pStyle w:val="Corpotesto"/>
        <w:spacing w:before="4" w:line="276" w:lineRule="auto"/>
        <w:ind w:left="1009" w:right="1436"/>
        <w:jc w:val="both"/>
        <w:rPr>
          <w:sz w:val="26"/>
          <w:szCs w:val="26"/>
        </w:rPr>
      </w:pPr>
      <w:r w:rsidRPr="007E5869">
        <w:rPr>
          <w:sz w:val="26"/>
          <w:szCs w:val="26"/>
        </w:rPr>
        <w:t>Un progetto parrocchiale di Animazione può risultare velleitario,</w:t>
      </w:r>
      <w:r w:rsidR="007E5869">
        <w:rPr>
          <w:sz w:val="26"/>
          <w:szCs w:val="26"/>
        </w:rPr>
        <w:t xml:space="preserve"> </w:t>
      </w:r>
      <w:r w:rsidRPr="007E5869">
        <w:rPr>
          <w:sz w:val="26"/>
          <w:szCs w:val="26"/>
        </w:rPr>
        <w:t>cioè senza gambe, se non accompagnato da percorsi formativi validi,</w:t>
      </w:r>
      <w:r w:rsidR="007E5869">
        <w:rPr>
          <w:sz w:val="26"/>
          <w:szCs w:val="26"/>
        </w:rPr>
        <w:t xml:space="preserve"> </w:t>
      </w:r>
      <w:r w:rsidRPr="007E5869">
        <w:rPr>
          <w:sz w:val="26"/>
          <w:szCs w:val="26"/>
        </w:rPr>
        <w:t>programmi specifici e struttura organizzativa adeguata. Il CSI di Reggio Calabria,</w:t>
      </w:r>
      <w:r w:rsidR="00393BE1">
        <w:rPr>
          <w:sz w:val="26"/>
          <w:szCs w:val="26"/>
        </w:rPr>
        <w:t xml:space="preserve"> </w:t>
      </w:r>
      <w:r w:rsidRPr="007E5869">
        <w:rPr>
          <w:sz w:val="26"/>
          <w:szCs w:val="26"/>
        </w:rPr>
        <w:t xml:space="preserve">nell’ambito del progetto </w:t>
      </w:r>
      <w:r w:rsidRPr="007E5869">
        <w:rPr>
          <w:i/>
          <w:iCs/>
          <w:sz w:val="26"/>
          <w:szCs w:val="26"/>
        </w:rPr>
        <w:t>“Vivi l’</w:t>
      </w:r>
      <w:r w:rsidR="007E5869">
        <w:rPr>
          <w:i/>
          <w:iCs/>
          <w:sz w:val="26"/>
          <w:szCs w:val="26"/>
        </w:rPr>
        <w:t>O</w:t>
      </w:r>
      <w:r w:rsidRPr="007E5869">
        <w:rPr>
          <w:i/>
          <w:iCs/>
          <w:sz w:val="26"/>
          <w:szCs w:val="26"/>
        </w:rPr>
        <w:t>ratorio”</w:t>
      </w:r>
      <w:r w:rsidRPr="007E5869">
        <w:rPr>
          <w:sz w:val="26"/>
          <w:szCs w:val="26"/>
        </w:rPr>
        <w:t>, propone a tutte le parrocchie i seguenti percorsi Formativi:</w:t>
      </w:r>
    </w:p>
    <w:p w14:paraId="1C6C9AEF" w14:textId="77777777" w:rsidR="004F5704" w:rsidRDefault="004F5704">
      <w:pPr>
        <w:spacing w:line="276" w:lineRule="auto"/>
      </w:pPr>
    </w:p>
    <w:p w14:paraId="16E4FB84" w14:textId="77777777" w:rsidR="00393BE1" w:rsidRPr="0040207D" w:rsidRDefault="00393BE1">
      <w:pPr>
        <w:spacing w:line="276" w:lineRule="auto"/>
        <w:rPr>
          <w:color w:val="0070C0"/>
        </w:rPr>
      </w:pPr>
    </w:p>
    <w:p w14:paraId="6991A8DA" w14:textId="7DC2AA89" w:rsidR="00393BE1" w:rsidRPr="0040207D" w:rsidRDefault="00393BE1" w:rsidP="00393BE1">
      <w:pPr>
        <w:pStyle w:val="Corpotesto"/>
        <w:ind w:left="-104"/>
        <w:rPr>
          <w:b/>
          <w:color w:val="0070C0"/>
          <w:sz w:val="22"/>
          <w:szCs w:val="22"/>
          <w:u w:val="single"/>
        </w:rPr>
      </w:pPr>
      <w:r w:rsidRPr="0040207D">
        <w:rPr>
          <w:b/>
          <w:color w:val="0070C0"/>
          <w:sz w:val="22"/>
          <w:szCs w:val="22"/>
          <w:u w:val="single"/>
        </w:rPr>
        <w:t>CORSO DI FORMAZIONE PER ANIMATORE PARROCCHIALE</w:t>
      </w:r>
    </w:p>
    <w:p w14:paraId="30153FB5" w14:textId="77777777" w:rsidR="00393BE1" w:rsidRPr="00393BE1" w:rsidRDefault="00393BE1" w:rsidP="00393BE1">
      <w:pPr>
        <w:pStyle w:val="Corpotesto"/>
        <w:ind w:left="-104"/>
        <w:jc w:val="both"/>
        <w:rPr>
          <w:color w:val="0070C0"/>
          <w:sz w:val="26"/>
          <w:szCs w:val="26"/>
          <w:u w:val="single"/>
        </w:rPr>
      </w:pPr>
    </w:p>
    <w:p w14:paraId="7B46E318" w14:textId="1F197EB3" w:rsidR="00393BE1" w:rsidRDefault="00393BE1" w:rsidP="00393BE1">
      <w:pPr>
        <w:pStyle w:val="Corpotesto"/>
        <w:spacing w:before="2"/>
        <w:ind w:left="1561" w:right="1488"/>
        <w:jc w:val="both"/>
        <w:rPr>
          <w:sz w:val="26"/>
          <w:szCs w:val="26"/>
        </w:rPr>
      </w:pPr>
      <w:r w:rsidRPr="00393BE1">
        <w:rPr>
          <w:sz w:val="26"/>
          <w:szCs w:val="26"/>
        </w:rPr>
        <w:t>L’obiettivo del Corso è formare una figura capace di organizzare e animare attività ludico e sportive in grado di aggregare le persone della Comunità. Il percorso si articola in 12 ore formative con le- zioni in aula,</w:t>
      </w:r>
      <w:r>
        <w:rPr>
          <w:sz w:val="26"/>
          <w:szCs w:val="26"/>
        </w:rPr>
        <w:t xml:space="preserve"> </w:t>
      </w:r>
      <w:r w:rsidRPr="00393BE1">
        <w:rPr>
          <w:sz w:val="26"/>
          <w:szCs w:val="26"/>
        </w:rPr>
        <w:t>laboratori e giochi di ruolo. Il corso si terrà presso la sede del Comitato. La Formazione è strutturata in tre aree: Pastorale, psicopedagogia e tecnico-organizzativa.</w:t>
      </w:r>
    </w:p>
    <w:p w14:paraId="64B03AED" w14:textId="77777777" w:rsidR="00393BE1" w:rsidRDefault="00393BE1" w:rsidP="00393BE1">
      <w:pPr>
        <w:pStyle w:val="Corpotesto"/>
        <w:spacing w:before="2"/>
        <w:ind w:left="1561" w:right="1488"/>
        <w:jc w:val="both"/>
        <w:rPr>
          <w:sz w:val="26"/>
          <w:szCs w:val="26"/>
        </w:rPr>
      </w:pPr>
    </w:p>
    <w:p w14:paraId="0E92EB7E" w14:textId="4FF05DB9" w:rsidR="00393BE1" w:rsidRDefault="00393BE1" w:rsidP="00393BE1">
      <w:pPr>
        <w:pStyle w:val="Corpotesto"/>
        <w:spacing w:before="2"/>
        <w:ind w:right="1488"/>
        <w:jc w:val="both"/>
        <w:rPr>
          <w:b/>
          <w:bCs/>
          <w:color w:val="0070C0"/>
          <w:sz w:val="22"/>
          <w:szCs w:val="22"/>
          <w:u w:val="single"/>
        </w:rPr>
      </w:pPr>
      <w:r w:rsidRPr="0040207D">
        <w:rPr>
          <w:b/>
          <w:bCs/>
          <w:color w:val="0070C0"/>
          <w:sz w:val="22"/>
          <w:szCs w:val="22"/>
          <w:u w:val="single"/>
        </w:rPr>
        <w:t>CORSO DI FORMAZIONE PER RESPONSABILE CIRCOLO SPORTIVO PARROCCHIALE</w:t>
      </w:r>
    </w:p>
    <w:p w14:paraId="53485B12" w14:textId="77777777" w:rsidR="0040207D" w:rsidRPr="0040207D" w:rsidRDefault="0040207D" w:rsidP="00393BE1">
      <w:pPr>
        <w:pStyle w:val="Corpotesto"/>
        <w:spacing w:before="2"/>
        <w:ind w:right="1488"/>
        <w:jc w:val="both"/>
        <w:rPr>
          <w:b/>
          <w:bCs/>
          <w:sz w:val="22"/>
          <w:szCs w:val="22"/>
          <w:u w:val="single"/>
        </w:rPr>
      </w:pPr>
    </w:p>
    <w:p w14:paraId="356109C1" w14:textId="65F3AAE7" w:rsidR="00393BE1" w:rsidRPr="00393BE1" w:rsidRDefault="00393BE1" w:rsidP="00393BE1">
      <w:pPr>
        <w:pStyle w:val="Corpotesto"/>
        <w:spacing w:before="2"/>
        <w:ind w:left="1561" w:right="1755"/>
        <w:jc w:val="both"/>
        <w:rPr>
          <w:sz w:val="26"/>
          <w:szCs w:val="26"/>
        </w:rPr>
      </w:pPr>
      <w:r w:rsidRPr="00393BE1">
        <w:rPr>
          <w:spacing w:val="-3"/>
          <w:sz w:val="26"/>
          <w:szCs w:val="26"/>
        </w:rPr>
        <w:t xml:space="preserve">L’obiettivo </w:t>
      </w:r>
      <w:r w:rsidRPr="00393BE1">
        <w:rPr>
          <w:sz w:val="26"/>
          <w:szCs w:val="26"/>
        </w:rPr>
        <w:t>è formare una figura capace di progettare,</w:t>
      </w:r>
      <w:r>
        <w:rPr>
          <w:sz w:val="26"/>
          <w:szCs w:val="26"/>
        </w:rPr>
        <w:t xml:space="preserve"> </w:t>
      </w:r>
      <w:r w:rsidRPr="00393BE1">
        <w:rPr>
          <w:sz w:val="26"/>
          <w:szCs w:val="26"/>
        </w:rPr>
        <w:t>gestire e promuovere l’attività sportiva,</w:t>
      </w:r>
      <w:r w:rsidR="0040207D">
        <w:rPr>
          <w:sz w:val="26"/>
          <w:szCs w:val="26"/>
        </w:rPr>
        <w:t xml:space="preserve"> </w:t>
      </w:r>
      <w:r w:rsidRPr="00393BE1">
        <w:rPr>
          <w:sz w:val="26"/>
          <w:szCs w:val="26"/>
        </w:rPr>
        <w:t xml:space="preserve">ludica e </w:t>
      </w:r>
      <w:r w:rsidR="0040207D">
        <w:rPr>
          <w:sz w:val="26"/>
          <w:szCs w:val="26"/>
        </w:rPr>
        <w:t>d’animazione</w:t>
      </w:r>
      <w:r w:rsidRPr="00393BE1">
        <w:rPr>
          <w:sz w:val="26"/>
          <w:szCs w:val="26"/>
        </w:rPr>
        <w:t xml:space="preserve">. </w:t>
      </w:r>
      <w:r w:rsidRPr="00393BE1">
        <w:rPr>
          <w:spacing w:val="-3"/>
          <w:sz w:val="26"/>
          <w:szCs w:val="26"/>
        </w:rPr>
        <w:t xml:space="preserve">Il </w:t>
      </w:r>
      <w:r w:rsidRPr="00393BE1">
        <w:rPr>
          <w:sz w:val="26"/>
          <w:szCs w:val="26"/>
        </w:rPr>
        <w:t>percorso si articola in 12 ore formative con lezioni in aula,</w:t>
      </w:r>
      <w:r w:rsidR="0040207D">
        <w:rPr>
          <w:sz w:val="26"/>
          <w:szCs w:val="26"/>
        </w:rPr>
        <w:t xml:space="preserve"> </w:t>
      </w:r>
      <w:r w:rsidRPr="00393BE1">
        <w:rPr>
          <w:sz w:val="26"/>
          <w:szCs w:val="26"/>
        </w:rPr>
        <w:t xml:space="preserve">laboratori e giochi di ruolo. </w:t>
      </w:r>
      <w:r w:rsidRPr="00393BE1">
        <w:rPr>
          <w:spacing w:val="-3"/>
          <w:sz w:val="26"/>
          <w:szCs w:val="26"/>
        </w:rPr>
        <w:t xml:space="preserve">Il </w:t>
      </w:r>
      <w:r w:rsidRPr="00393BE1">
        <w:rPr>
          <w:sz w:val="26"/>
          <w:szCs w:val="26"/>
        </w:rPr>
        <w:t xml:space="preserve">corso si terrà presso la sede del Comitato. </w:t>
      </w:r>
      <w:r w:rsidRPr="00393BE1">
        <w:rPr>
          <w:spacing w:val="-7"/>
          <w:sz w:val="26"/>
          <w:szCs w:val="26"/>
        </w:rPr>
        <w:t xml:space="preserve">La </w:t>
      </w:r>
      <w:r w:rsidRPr="00393BE1">
        <w:rPr>
          <w:sz w:val="26"/>
          <w:szCs w:val="26"/>
        </w:rPr>
        <w:t>Formazione è strutturata in aree tematiche</w:t>
      </w:r>
      <w:r w:rsidR="0040207D">
        <w:rPr>
          <w:spacing w:val="-3"/>
          <w:sz w:val="26"/>
          <w:szCs w:val="26"/>
        </w:rPr>
        <w:t>:</w:t>
      </w:r>
    </w:p>
    <w:p w14:paraId="651FE306" w14:textId="77777777" w:rsidR="0040207D" w:rsidRDefault="0040207D" w:rsidP="0040207D">
      <w:pPr>
        <w:pStyle w:val="Corpotesto"/>
        <w:spacing w:line="33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p</w:t>
      </w:r>
      <w:r w:rsidR="00393BE1" w:rsidRPr="00393BE1">
        <w:rPr>
          <w:sz w:val="26"/>
          <w:szCs w:val="26"/>
        </w:rPr>
        <w:t>astorale,</w:t>
      </w:r>
      <w:r>
        <w:rPr>
          <w:sz w:val="26"/>
          <w:szCs w:val="26"/>
        </w:rPr>
        <w:t xml:space="preserve"> </w:t>
      </w:r>
      <w:r w:rsidR="00393BE1" w:rsidRPr="00393BE1">
        <w:rPr>
          <w:sz w:val="26"/>
          <w:szCs w:val="26"/>
        </w:rPr>
        <w:t>progettazione,</w:t>
      </w:r>
      <w:r>
        <w:rPr>
          <w:sz w:val="26"/>
          <w:szCs w:val="26"/>
        </w:rPr>
        <w:t xml:space="preserve"> </w:t>
      </w:r>
      <w:r w:rsidR="00393BE1" w:rsidRPr="00393BE1">
        <w:rPr>
          <w:sz w:val="26"/>
          <w:szCs w:val="26"/>
        </w:rPr>
        <w:t>tecnico-organizzativa e</w:t>
      </w:r>
      <w:r w:rsidR="00393BE1" w:rsidRPr="00393BE1">
        <w:rPr>
          <w:spacing w:val="69"/>
          <w:sz w:val="26"/>
          <w:szCs w:val="26"/>
        </w:rPr>
        <w:t xml:space="preserve"> </w:t>
      </w:r>
      <w:r w:rsidR="00393BE1" w:rsidRPr="00393BE1">
        <w:rPr>
          <w:sz w:val="26"/>
          <w:szCs w:val="26"/>
        </w:rPr>
        <w:t>legislativa.</w:t>
      </w:r>
    </w:p>
    <w:p w14:paraId="49AAAFC7" w14:textId="77777777" w:rsidR="0040207D" w:rsidRPr="0040207D" w:rsidRDefault="0040207D" w:rsidP="0040207D">
      <w:pPr>
        <w:pStyle w:val="Corpotesto"/>
        <w:spacing w:line="332" w:lineRule="exact"/>
        <w:jc w:val="both"/>
        <w:rPr>
          <w:b/>
          <w:bCs/>
          <w:color w:val="0070C0"/>
          <w:sz w:val="22"/>
          <w:szCs w:val="22"/>
          <w:u w:val="single"/>
        </w:rPr>
      </w:pPr>
    </w:p>
    <w:p w14:paraId="6FF849BE" w14:textId="135547A8" w:rsidR="00393BE1" w:rsidRPr="0040207D" w:rsidRDefault="00393BE1" w:rsidP="0040207D">
      <w:pPr>
        <w:pStyle w:val="Corpotesto"/>
        <w:spacing w:line="332" w:lineRule="exact"/>
        <w:jc w:val="both"/>
        <w:rPr>
          <w:b/>
          <w:bCs/>
          <w:color w:val="0070C0"/>
          <w:sz w:val="22"/>
          <w:szCs w:val="22"/>
          <w:u w:val="single"/>
        </w:rPr>
      </w:pPr>
      <w:r w:rsidRPr="0040207D">
        <w:rPr>
          <w:b/>
          <w:bCs/>
          <w:color w:val="0070C0"/>
          <w:sz w:val="22"/>
          <w:szCs w:val="22"/>
          <w:u w:val="single"/>
        </w:rPr>
        <w:t>CAMPUS FORMATIVO RESIDENZIALE</w:t>
      </w:r>
    </w:p>
    <w:p w14:paraId="2331EB0C" w14:textId="77777777" w:rsidR="00393BE1" w:rsidRDefault="00393BE1" w:rsidP="00393BE1">
      <w:pPr>
        <w:pStyle w:val="Corpotesto"/>
        <w:spacing w:before="8"/>
        <w:rPr>
          <w:b/>
          <w:sz w:val="21"/>
        </w:rPr>
      </w:pPr>
    </w:p>
    <w:p w14:paraId="2D698E19" w14:textId="0BBA7619" w:rsidR="00393BE1" w:rsidRDefault="00393BE1" w:rsidP="00A5102C">
      <w:pPr>
        <w:spacing w:before="87"/>
        <w:ind w:left="486" w:right="1662" w:hanging="1"/>
        <w:jc w:val="both"/>
        <w:rPr>
          <w:bCs/>
          <w:iCs/>
          <w:sz w:val="26"/>
          <w:szCs w:val="26"/>
        </w:rPr>
      </w:pPr>
      <w:r w:rsidRPr="0040207D">
        <w:rPr>
          <w:bCs/>
          <w:iCs/>
          <w:sz w:val="26"/>
          <w:szCs w:val="26"/>
        </w:rPr>
        <w:t xml:space="preserve">I percorsi Formativi </w:t>
      </w:r>
      <w:r w:rsidR="0040207D">
        <w:rPr>
          <w:bCs/>
          <w:iCs/>
          <w:sz w:val="26"/>
          <w:szCs w:val="26"/>
        </w:rPr>
        <w:t>saranno coordinati dai</w:t>
      </w:r>
      <w:r w:rsidRPr="0040207D">
        <w:rPr>
          <w:bCs/>
          <w:iCs/>
          <w:sz w:val="26"/>
          <w:szCs w:val="26"/>
        </w:rPr>
        <w:t xml:space="preserve"> Formatori Locali e Docenti della SNES (Scuola Nazionale Educatori Sportivi). La </w:t>
      </w:r>
      <w:proofErr w:type="spellStart"/>
      <w:r w:rsidRPr="0040207D">
        <w:rPr>
          <w:bCs/>
          <w:iCs/>
          <w:sz w:val="26"/>
          <w:szCs w:val="26"/>
        </w:rPr>
        <w:t>Snes</w:t>
      </w:r>
      <w:proofErr w:type="spellEnd"/>
      <w:r w:rsidRPr="0040207D">
        <w:rPr>
          <w:bCs/>
          <w:iCs/>
          <w:sz w:val="26"/>
          <w:szCs w:val="26"/>
        </w:rPr>
        <w:t xml:space="preserve"> è la scuola Formativa del Centro Sportivo Italiano,</w:t>
      </w:r>
      <w:r w:rsidR="0040207D" w:rsidRPr="0040207D">
        <w:rPr>
          <w:bCs/>
          <w:iCs/>
          <w:sz w:val="26"/>
          <w:szCs w:val="26"/>
        </w:rPr>
        <w:t xml:space="preserve"> </w:t>
      </w:r>
      <w:r w:rsidRPr="0040207D">
        <w:rPr>
          <w:bCs/>
          <w:iCs/>
          <w:sz w:val="26"/>
          <w:szCs w:val="26"/>
        </w:rPr>
        <w:t>associazione sportiva qualificata come ente</w:t>
      </w:r>
      <w:r w:rsidRPr="0040207D">
        <w:rPr>
          <w:bCs/>
          <w:iCs/>
          <w:spacing w:val="-28"/>
          <w:sz w:val="26"/>
          <w:szCs w:val="26"/>
        </w:rPr>
        <w:t xml:space="preserve"> </w:t>
      </w:r>
      <w:r w:rsidRPr="0040207D">
        <w:rPr>
          <w:bCs/>
          <w:iCs/>
          <w:sz w:val="26"/>
          <w:szCs w:val="26"/>
        </w:rPr>
        <w:t>formatore dal Ministero della Pubblica Istruzione,</w:t>
      </w:r>
      <w:r w:rsidR="0040207D">
        <w:rPr>
          <w:bCs/>
          <w:iCs/>
          <w:sz w:val="26"/>
          <w:szCs w:val="26"/>
        </w:rPr>
        <w:t xml:space="preserve"> </w:t>
      </w:r>
      <w:r w:rsidRPr="0040207D">
        <w:rPr>
          <w:bCs/>
          <w:iCs/>
          <w:sz w:val="26"/>
          <w:szCs w:val="26"/>
        </w:rPr>
        <w:t xml:space="preserve">ai sensi del DM 177/2000. </w:t>
      </w:r>
      <w:r w:rsidRPr="0040207D">
        <w:rPr>
          <w:bCs/>
          <w:iCs/>
          <w:spacing w:val="-4"/>
          <w:sz w:val="26"/>
          <w:szCs w:val="26"/>
        </w:rPr>
        <w:t xml:space="preserve">Tutti </w:t>
      </w:r>
      <w:r w:rsidRPr="0040207D">
        <w:rPr>
          <w:bCs/>
          <w:iCs/>
          <w:sz w:val="26"/>
          <w:szCs w:val="26"/>
        </w:rPr>
        <w:t xml:space="preserve">i partecipanti ai Corsi di formazione locali potranno partecipare ai Campus </w:t>
      </w:r>
      <w:r w:rsidR="00A5102C">
        <w:rPr>
          <w:bCs/>
          <w:iCs/>
          <w:sz w:val="26"/>
          <w:szCs w:val="26"/>
        </w:rPr>
        <w:t xml:space="preserve">Formativi Nazionali. </w:t>
      </w:r>
    </w:p>
    <w:p w14:paraId="410F86FD" w14:textId="77777777" w:rsidR="00A5102C" w:rsidRDefault="00A5102C" w:rsidP="00A5102C">
      <w:pPr>
        <w:spacing w:before="87"/>
        <w:ind w:left="486" w:right="1662" w:hanging="1"/>
        <w:jc w:val="both"/>
        <w:rPr>
          <w:bCs/>
          <w:iCs/>
          <w:sz w:val="26"/>
          <w:szCs w:val="26"/>
        </w:rPr>
      </w:pPr>
    </w:p>
    <w:p w14:paraId="0B515CED" w14:textId="77777777" w:rsidR="00A5102C" w:rsidRDefault="00A5102C" w:rsidP="00A5102C">
      <w:pPr>
        <w:spacing w:before="87"/>
        <w:ind w:left="486" w:right="1662" w:hanging="1"/>
        <w:jc w:val="both"/>
        <w:rPr>
          <w:bCs/>
          <w:iCs/>
          <w:sz w:val="26"/>
          <w:szCs w:val="26"/>
        </w:rPr>
      </w:pPr>
    </w:p>
    <w:p w14:paraId="4B669A48" w14:textId="7B233B6B" w:rsidR="00A5102C" w:rsidRPr="00A5102C" w:rsidRDefault="00A5102C" w:rsidP="00A5102C">
      <w:pPr>
        <w:spacing w:before="87"/>
        <w:ind w:left="486" w:right="1662" w:hanging="1"/>
        <w:jc w:val="center"/>
        <w:rPr>
          <w:b/>
          <w:bCs/>
          <w:i/>
          <w:iCs/>
          <w:sz w:val="32"/>
          <w:szCs w:val="32"/>
        </w:rPr>
      </w:pPr>
      <w:proofErr w:type="gramStart"/>
      <w:r w:rsidRPr="00A5102C">
        <w:rPr>
          <w:b/>
          <w:bCs/>
          <w:i/>
          <w:iCs/>
          <w:sz w:val="32"/>
          <w:szCs w:val="32"/>
        </w:rPr>
        <w:t>INFO :</w:t>
      </w:r>
      <w:proofErr w:type="gramEnd"/>
      <w:r w:rsidRPr="00A5102C">
        <w:rPr>
          <w:b/>
          <w:bCs/>
          <w:i/>
          <w:iCs/>
          <w:sz w:val="32"/>
          <w:szCs w:val="32"/>
        </w:rPr>
        <w:t xml:space="preserve"> </w:t>
      </w:r>
      <w:hyperlink r:id="rId123" w:history="1">
        <w:r w:rsidRPr="00A5102C">
          <w:rPr>
            <w:rStyle w:val="Collegamentoipertestuale"/>
            <w:b/>
            <w:bCs/>
            <w:i/>
            <w:iCs/>
            <w:sz w:val="32"/>
            <w:szCs w:val="32"/>
          </w:rPr>
          <w:t>www.csireggiocalabria.it</w:t>
        </w:r>
      </w:hyperlink>
    </w:p>
    <w:p w14:paraId="0BED20C3" w14:textId="7B29515C" w:rsidR="00A5102C" w:rsidRPr="00A5102C" w:rsidRDefault="00A5102C" w:rsidP="00A5102C">
      <w:pPr>
        <w:spacing w:before="87"/>
        <w:ind w:left="486" w:right="1662" w:hanging="1"/>
        <w:jc w:val="center"/>
        <w:rPr>
          <w:b/>
          <w:bCs/>
          <w:i/>
          <w:iCs/>
          <w:sz w:val="32"/>
          <w:szCs w:val="32"/>
        </w:rPr>
        <w:sectPr w:rsidR="00A5102C" w:rsidRPr="00A5102C">
          <w:pgSz w:w="11910" w:h="16850"/>
          <w:pgMar w:top="720" w:right="0" w:bottom="1700" w:left="820" w:header="0" w:footer="1501" w:gutter="0"/>
          <w:cols w:space="720"/>
        </w:sectPr>
      </w:pPr>
      <w:r w:rsidRPr="00A5102C">
        <w:rPr>
          <w:b/>
          <w:bCs/>
          <w:i/>
          <w:iCs/>
          <w:sz w:val="32"/>
          <w:szCs w:val="32"/>
        </w:rPr>
        <w:t>347.3522156 – 338.9141383</w:t>
      </w:r>
    </w:p>
    <w:p w14:paraId="1D808816" w14:textId="591AB5BC" w:rsidR="00A5102C" w:rsidRPr="00A5102C" w:rsidRDefault="00A5102C" w:rsidP="00A5102C">
      <w:pPr>
        <w:tabs>
          <w:tab w:val="left" w:pos="4650"/>
        </w:tabs>
        <w:rPr>
          <w:rFonts w:ascii="Arial Black"/>
          <w:sz w:val="20"/>
        </w:rPr>
      </w:pPr>
    </w:p>
    <w:p w14:paraId="7206FE7D" w14:textId="1A392657" w:rsidR="004F5704" w:rsidRPr="00A5102C" w:rsidRDefault="004F5704" w:rsidP="00A5102C">
      <w:pPr>
        <w:rPr>
          <w:rFonts w:ascii="Arial Black"/>
          <w:sz w:val="20"/>
        </w:rPr>
      </w:pPr>
      <w:bookmarkStart w:id="0" w:name="_GoBack"/>
      <w:bookmarkEnd w:id="0"/>
    </w:p>
    <w:sectPr w:rsidR="004F5704" w:rsidRPr="00A5102C">
      <w:footerReference w:type="even" r:id="rId124"/>
      <w:pgSz w:w="11910" w:h="16850"/>
      <w:pgMar w:top="0" w:right="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C9A8" w14:textId="77777777" w:rsidR="00FA1754" w:rsidRDefault="006422F5">
      <w:r>
        <w:separator/>
      </w:r>
    </w:p>
  </w:endnote>
  <w:endnote w:type="continuationSeparator" w:id="0">
    <w:p w14:paraId="08861339" w14:textId="77777777" w:rsidR="00FA1754" w:rsidRDefault="0064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AA0D" w14:textId="77777777" w:rsidR="004F5704" w:rsidRDefault="006422F5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055104" behindDoc="1" locked="0" layoutInCell="1" allowOverlap="1" wp14:anchorId="3FEEA21B" wp14:editId="40CDAB6B">
          <wp:simplePos x="0" y="0"/>
          <wp:positionH relativeFrom="page">
            <wp:posOffset>6385052</wp:posOffset>
          </wp:positionH>
          <wp:positionV relativeFrom="page">
            <wp:posOffset>9615220</wp:posOffset>
          </wp:positionV>
          <wp:extent cx="715416" cy="471551"/>
          <wp:effectExtent l="0" t="0" r="0" b="0"/>
          <wp:wrapNone/>
          <wp:docPr id="23" name="image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6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416" cy="47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4A9">
      <w:rPr>
        <w:noProof/>
        <w:lang w:bidi="ar-SA"/>
      </w:rPr>
      <mc:AlternateContent>
        <mc:Choice Requires="wps">
          <w:drawing>
            <wp:anchor distT="0" distB="0" distL="114300" distR="114300" simplePos="0" relativeHeight="251056128" behindDoc="1" locked="0" layoutInCell="1" allowOverlap="1" wp14:anchorId="2D35F7E5" wp14:editId="0A73E5BC">
              <wp:simplePos x="0" y="0"/>
              <wp:positionH relativeFrom="page">
                <wp:posOffset>6569710</wp:posOffset>
              </wp:positionH>
              <wp:positionV relativeFrom="page">
                <wp:posOffset>9782810</wp:posOffset>
              </wp:positionV>
              <wp:extent cx="43243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9F050" w14:textId="77777777" w:rsidR="004F5704" w:rsidRDefault="006422F5">
                          <w:pPr>
                            <w:spacing w:before="18"/>
                            <w:ind w:left="20"/>
                            <w:rPr>
                              <w:rFonts w:ascii="Franklin Gothic Demi"/>
                              <w:sz w:val="16"/>
                            </w:rPr>
                          </w:pPr>
                          <w:r>
                            <w:rPr>
                              <w:rFonts w:ascii="Franklin Gothic Demi"/>
                              <w:sz w:val="16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ranklin Gothic Dem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02C">
                            <w:rPr>
                              <w:rFonts w:ascii="Franklin Gothic Demi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F7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margin-left:517.3pt;margin-top:770.3pt;width:34.05pt;height:11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BErgIAAKg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" filled="f" stroked="f">
              <v:textbox inset="0,0,0,0">
                <w:txbxContent>
                  <w:p w14:paraId="3879F050" w14:textId="77777777" w:rsidR="004F5704" w:rsidRDefault="006422F5">
                    <w:pPr>
                      <w:spacing w:before="18"/>
                      <w:ind w:left="20"/>
                      <w:rPr>
                        <w:rFonts w:ascii="Franklin Gothic Demi"/>
                        <w:sz w:val="16"/>
                      </w:rPr>
                    </w:pPr>
                    <w:r>
                      <w:rPr>
                        <w:rFonts w:ascii="Franklin Gothic Demi"/>
                        <w:sz w:val="16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rFonts w:ascii="Franklin Gothic Dem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102C">
                      <w:rPr>
                        <w:rFonts w:ascii="Franklin Gothic Demi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258F" w14:textId="77777777" w:rsidR="004F5704" w:rsidRDefault="006422F5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057152" behindDoc="1" locked="0" layoutInCell="1" allowOverlap="1" wp14:anchorId="1B411319" wp14:editId="2A866998">
          <wp:simplePos x="0" y="0"/>
          <wp:positionH relativeFrom="page">
            <wp:posOffset>456336</wp:posOffset>
          </wp:positionH>
          <wp:positionV relativeFrom="page">
            <wp:posOffset>9615220</wp:posOffset>
          </wp:positionV>
          <wp:extent cx="715416" cy="471551"/>
          <wp:effectExtent l="0" t="0" r="0" b="0"/>
          <wp:wrapNone/>
          <wp:docPr id="25" name="image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6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416" cy="47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4A9">
      <w:rPr>
        <w:noProof/>
        <w:lang w:bidi="ar-SA"/>
      </w:rPr>
      <mc:AlternateContent>
        <mc:Choice Requires="wps">
          <w:drawing>
            <wp:anchor distT="0" distB="0" distL="114300" distR="114300" simplePos="0" relativeHeight="251058176" behindDoc="1" locked="0" layoutInCell="1" allowOverlap="1" wp14:anchorId="018DB8F3" wp14:editId="34FCF5C1">
              <wp:simplePos x="0" y="0"/>
              <wp:positionH relativeFrom="page">
                <wp:posOffset>566420</wp:posOffset>
              </wp:positionH>
              <wp:positionV relativeFrom="page">
                <wp:posOffset>9782810</wp:posOffset>
              </wp:positionV>
              <wp:extent cx="43243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34DF" w14:textId="77777777" w:rsidR="004F5704" w:rsidRDefault="006422F5">
                          <w:pPr>
                            <w:spacing w:before="18"/>
                            <w:ind w:left="20"/>
                            <w:rPr>
                              <w:rFonts w:ascii="Franklin Gothic Demi"/>
                              <w:sz w:val="16"/>
                            </w:rPr>
                          </w:pPr>
                          <w:r>
                            <w:rPr>
                              <w:rFonts w:ascii="Franklin Gothic Demi"/>
                              <w:sz w:val="16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ranklin Gothic Dem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02C">
                            <w:rPr>
                              <w:rFonts w:ascii="Franklin Gothic Demi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B8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margin-left:44.6pt;margin-top:770.3pt;width:34.05pt;height:11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HAsA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" filled="f" stroked="f">
              <v:textbox inset="0,0,0,0">
                <w:txbxContent>
                  <w:p w14:paraId="0EE134DF" w14:textId="77777777" w:rsidR="004F5704" w:rsidRDefault="006422F5">
                    <w:pPr>
                      <w:spacing w:before="18"/>
                      <w:ind w:left="20"/>
                      <w:rPr>
                        <w:rFonts w:ascii="Franklin Gothic Demi"/>
                        <w:sz w:val="16"/>
                      </w:rPr>
                    </w:pPr>
                    <w:r>
                      <w:rPr>
                        <w:rFonts w:ascii="Franklin Gothic Demi"/>
                        <w:sz w:val="16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rFonts w:ascii="Franklin Gothic Dem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102C">
                      <w:rPr>
                        <w:rFonts w:ascii="Franklin Gothic Demi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E147" w14:textId="77777777" w:rsidR="004F5704" w:rsidRDefault="004F570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92DF" w14:textId="77777777" w:rsidR="00FA1754" w:rsidRDefault="006422F5">
      <w:r>
        <w:separator/>
      </w:r>
    </w:p>
  </w:footnote>
  <w:footnote w:type="continuationSeparator" w:id="0">
    <w:p w14:paraId="66AD2F0F" w14:textId="77777777" w:rsidR="00FA1754" w:rsidRDefault="0064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C28D8"/>
    <w:multiLevelType w:val="hybridMultilevel"/>
    <w:tmpl w:val="2FB82354"/>
    <w:lvl w:ilvl="0" w:tplc="C93A72A0">
      <w:start w:val="1"/>
      <w:numFmt w:val="decimal"/>
      <w:lvlText w:val="%1."/>
      <w:lvlJc w:val="left"/>
      <w:pPr>
        <w:ind w:left="2148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BD86817"/>
    <w:multiLevelType w:val="hybridMultilevel"/>
    <w:tmpl w:val="6B3A04AA"/>
    <w:lvl w:ilvl="0" w:tplc="4406025C">
      <w:start w:val="1"/>
      <w:numFmt w:val="bullet"/>
      <w:lvlText w:val="-"/>
      <w:lvlJc w:val="left"/>
      <w:pPr>
        <w:ind w:left="2934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7C2C7182"/>
    <w:multiLevelType w:val="hybridMultilevel"/>
    <w:tmpl w:val="0142AA9E"/>
    <w:lvl w:ilvl="0" w:tplc="02609F48">
      <w:start w:val="1"/>
      <w:numFmt w:val="decimal"/>
      <w:lvlText w:val="%1."/>
      <w:lvlJc w:val="left"/>
      <w:pPr>
        <w:ind w:left="208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808" w:hanging="360"/>
      </w:pPr>
    </w:lvl>
    <w:lvl w:ilvl="2" w:tplc="0410001B" w:tentative="1">
      <w:start w:val="1"/>
      <w:numFmt w:val="lowerRoman"/>
      <w:lvlText w:val="%3."/>
      <w:lvlJc w:val="right"/>
      <w:pPr>
        <w:ind w:left="3528" w:hanging="180"/>
      </w:pPr>
    </w:lvl>
    <w:lvl w:ilvl="3" w:tplc="0410000F" w:tentative="1">
      <w:start w:val="1"/>
      <w:numFmt w:val="decimal"/>
      <w:lvlText w:val="%4."/>
      <w:lvlJc w:val="left"/>
      <w:pPr>
        <w:ind w:left="4248" w:hanging="360"/>
      </w:pPr>
    </w:lvl>
    <w:lvl w:ilvl="4" w:tplc="04100019" w:tentative="1">
      <w:start w:val="1"/>
      <w:numFmt w:val="lowerLetter"/>
      <w:lvlText w:val="%5."/>
      <w:lvlJc w:val="left"/>
      <w:pPr>
        <w:ind w:left="4968" w:hanging="360"/>
      </w:pPr>
    </w:lvl>
    <w:lvl w:ilvl="5" w:tplc="0410001B" w:tentative="1">
      <w:start w:val="1"/>
      <w:numFmt w:val="lowerRoman"/>
      <w:lvlText w:val="%6."/>
      <w:lvlJc w:val="right"/>
      <w:pPr>
        <w:ind w:left="5688" w:hanging="180"/>
      </w:pPr>
    </w:lvl>
    <w:lvl w:ilvl="6" w:tplc="0410000F" w:tentative="1">
      <w:start w:val="1"/>
      <w:numFmt w:val="decimal"/>
      <w:lvlText w:val="%7."/>
      <w:lvlJc w:val="left"/>
      <w:pPr>
        <w:ind w:left="6408" w:hanging="360"/>
      </w:pPr>
    </w:lvl>
    <w:lvl w:ilvl="7" w:tplc="04100019" w:tentative="1">
      <w:start w:val="1"/>
      <w:numFmt w:val="lowerLetter"/>
      <w:lvlText w:val="%8."/>
      <w:lvlJc w:val="left"/>
      <w:pPr>
        <w:ind w:left="7128" w:hanging="360"/>
      </w:pPr>
    </w:lvl>
    <w:lvl w:ilvl="8" w:tplc="0410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04"/>
    <w:rsid w:val="000C1BE4"/>
    <w:rsid w:val="00343E74"/>
    <w:rsid w:val="00393BE1"/>
    <w:rsid w:val="0040207D"/>
    <w:rsid w:val="004A24A9"/>
    <w:rsid w:val="004F5704"/>
    <w:rsid w:val="006422F5"/>
    <w:rsid w:val="007E5869"/>
    <w:rsid w:val="00A5102C"/>
    <w:rsid w:val="00B12F6A"/>
    <w:rsid w:val="00FA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FF1B3"/>
  <w15:docId w15:val="{996BE97A-1483-4EEF-9C3C-F536D58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480" w:lineRule="exact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spacing w:before="2"/>
      <w:ind w:left="822" w:right="1380"/>
      <w:outlineLvl w:val="1"/>
    </w:pPr>
    <w:rPr>
      <w:sz w:val="34"/>
      <w:szCs w:val="34"/>
    </w:rPr>
  </w:style>
  <w:style w:type="paragraph" w:styleId="Titolo3">
    <w:name w:val="heading 3"/>
    <w:basedOn w:val="Normale"/>
    <w:uiPriority w:val="1"/>
    <w:qFormat/>
    <w:pPr>
      <w:spacing w:before="92"/>
      <w:ind w:left="1561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uiPriority w:val="1"/>
    <w:qFormat/>
    <w:pPr>
      <w:ind w:left="591" w:right="1380"/>
      <w:outlineLvl w:val="3"/>
    </w:pPr>
    <w:rPr>
      <w:sz w:val="30"/>
      <w:szCs w:val="30"/>
    </w:rPr>
  </w:style>
  <w:style w:type="paragraph" w:styleId="Titolo5">
    <w:name w:val="heading 5"/>
    <w:basedOn w:val="Normale"/>
    <w:uiPriority w:val="1"/>
    <w:qFormat/>
    <w:pPr>
      <w:spacing w:before="1"/>
      <w:ind w:left="591"/>
      <w:outlineLvl w:val="4"/>
    </w:pPr>
    <w:rPr>
      <w:b/>
      <w:bCs/>
      <w:sz w:val="29"/>
      <w:szCs w:val="29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4A24A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5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yperlink" Target="http://www.csireggiocalabria.i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3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2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C38-2466-4BE6-9A98-27E0F97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ereso</cp:lastModifiedBy>
  <cp:revision>2</cp:revision>
  <dcterms:created xsi:type="dcterms:W3CDTF">2022-01-16T12:56:00Z</dcterms:created>
  <dcterms:modified xsi:type="dcterms:W3CDTF">2022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8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0-09-23T00:00:00Z</vt:filetime>
  </property>
</Properties>
</file>